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0634" w14:textId="77777777" w:rsidR="00022E09" w:rsidRPr="0019656F" w:rsidRDefault="00022E09" w:rsidP="0010155C">
      <w:pPr>
        <w:jc w:val="both"/>
        <w:rPr>
          <w:rFonts w:ascii="Tahoma" w:hAnsi="Tahoma" w:cs="Tahoma"/>
          <w:sz w:val="22"/>
          <w:szCs w:val="22"/>
        </w:rPr>
      </w:pPr>
    </w:p>
    <w:p w14:paraId="7AB8B4C1" w14:textId="77777777" w:rsidR="00022E09" w:rsidRPr="0019656F" w:rsidRDefault="00022E09" w:rsidP="0010155C">
      <w:pPr>
        <w:jc w:val="both"/>
        <w:rPr>
          <w:rFonts w:ascii="Tahoma" w:hAnsi="Tahoma" w:cs="Tahoma"/>
          <w:sz w:val="22"/>
          <w:szCs w:val="22"/>
          <w:lang w:val="en-GB"/>
        </w:rPr>
      </w:pPr>
    </w:p>
    <w:p w14:paraId="1AFB5557" w14:textId="77777777" w:rsidR="009D3288" w:rsidRPr="0019656F" w:rsidRDefault="009D3288" w:rsidP="0010155C">
      <w:pPr>
        <w:jc w:val="both"/>
        <w:rPr>
          <w:rFonts w:ascii="Tahoma" w:hAnsi="Tahoma" w:cs="Tahoma"/>
          <w:sz w:val="22"/>
          <w:szCs w:val="22"/>
          <w:lang w:val="en-GB"/>
        </w:rPr>
      </w:pPr>
    </w:p>
    <w:p w14:paraId="37059C95" w14:textId="77777777" w:rsidR="00825A3F" w:rsidRPr="0019656F" w:rsidRDefault="00825A3F" w:rsidP="0010155C">
      <w:pPr>
        <w:jc w:val="both"/>
        <w:rPr>
          <w:rFonts w:ascii="Tahoma" w:hAnsi="Tahoma" w:cs="Tahoma"/>
          <w:b/>
          <w:sz w:val="22"/>
          <w:szCs w:val="22"/>
          <w:lang w:val="en-GB"/>
        </w:rPr>
      </w:pPr>
    </w:p>
    <w:p w14:paraId="6D54DFE3" w14:textId="77777777" w:rsidR="00825A3F" w:rsidRPr="0019656F" w:rsidRDefault="00825A3F" w:rsidP="0010155C">
      <w:pPr>
        <w:jc w:val="both"/>
        <w:rPr>
          <w:rFonts w:ascii="Tahoma" w:hAnsi="Tahoma" w:cs="Tahoma"/>
          <w:b/>
          <w:sz w:val="22"/>
          <w:szCs w:val="22"/>
          <w:lang w:val="en-GB"/>
        </w:rPr>
      </w:pPr>
    </w:p>
    <w:p w14:paraId="6C1DE68C" w14:textId="77777777" w:rsidR="00825A3F" w:rsidRPr="0019656F" w:rsidRDefault="00825A3F" w:rsidP="0010155C">
      <w:pPr>
        <w:jc w:val="both"/>
        <w:rPr>
          <w:rFonts w:ascii="Tahoma" w:hAnsi="Tahoma" w:cs="Tahoma"/>
          <w:b/>
          <w:sz w:val="22"/>
          <w:szCs w:val="22"/>
          <w:lang w:val="en-GB"/>
        </w:rPr>
      </w:pPr>
    </w:p>
    <w:p w14:paraId="52227607" w14:textId="77777777" w:rsidR="00825A3F" w:rsidRPr="0019656F" w:rsidRDefault="00825A3F" w:rsidP="0010155C">
      <w:pPr>
        <w:jc w:val="both"/>
        <w:rPr>
          <w:rFonts w:ascii="Tahoma" w:hAnsi="Tahoma" w:cs="Tahoma"/>
          <w:b/>
          <w:sz w:val="22"/>
          <w:szCs w:val="22"/>
          <w:lang w:val="en-GB"/>
        </w:rPr>
      </w:pPr>
    </w:p>
    <w:p w14:paraId="0F16DD69" w14:textId="77777777" w:rsidR="00857CF8" w:rsidRPr="0019656F" w:rsidRDefault="00D80C16" w:rsidP="00D80C16">
      <w:pPr>
        <w:jc w:val="center"/>
        <w:rPr>
          <w:rFonts w:ascii="Tahoma" w:hAnsi="Tahoma" w:cs="Tahoma"/>
          <w:b/>
          <w:sz w:val="22"/>
          <w:szCs w:val="22"/>
          <w:lang w:val="en-GB"/>
        </w:rPr>
      </w:pPr>
      <w:r w:rsidRPr="0019656F">
        <w:rPr>
          <w:rFonts w:ascii="Tahoma" w:hAnsi="Tahoma" w:cs="Tahoma"/>
          <w:b/>
          <w:noProof/>
          <w:sz w:val="22"/>
          <w:szCs w:val="22"/>
          <w:lang w:eastAsia="en-US"/>
        </w:rPr>
        <w:drawing>
          <wp:inline distT="0" distB="0" distL="0" distR="0" wp14:anchorId="3B24EC44" wp14:editId="1288CC64">
            <wp:extent cx="2412698" cy="7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ddrb_logo.png"/>
                    <pic:cNvPicPr/>
                  </pic:nvPicPr>
                  <pic:blipFill>
                    <a:blip r:embed="rId8">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p w14:paraId="7B38CA13" w14:textId="77777777" w:rsidR="00857CF8" w:rsidRPr="0019656F" w:rsidRDefault="00857CF8" w:rsidP="0010155C">
      <w:pPr>
        <w:jc w:val="both"/>
        <w:rPr>
          <w:rFonts w:ascii="Tahoma" w:hAnsi="Tahoma" w:cs="Tahoma"/>
          <w:b/>
          <w:sz w:val="22"/>
          <w:szCs w:val="22"/>
          <w:lang w:val="en-GB"/>
        </w:rPr>
      </w:pPr>
    </w:p>
    <w:p w14:paraId="4CAD3F4D" w14:textId="77777777" w:rsidR="006D2C82" w:rsidRPr="0019656F" w:rsidRDefault="006D2C82" w:rsidP="0010155C">
      <w:pPr>
        <w:jc w:val="both"/>
        <w:rPr>
          <w:rFonts w:ascii="Tahoma" w:hAnsi="Tahoma" w:cs="Tahoma"/>
          <w:b/>
          <w:sz w:val="22"/>
          <w:szCs w:val="22"/>
          <w:lang w:val="en-GB"/>
        </w:rPr>
      </w:pPr>
    </w:p>
    <w:p w14:paraId="2D624551" w14:textId="77777777" w:rsidR="006D2C82" w:rsidRPr="0019656F" w:rsidRDefault="006D2C82" w:rsidP="0010155C">
      <w:pPr>
        <w:jc w:val="both"/>
        <w:rPr>
          <w:rFonts w:ascii="Tahoma" w:hAnsi="Tahoma" w:cs="Tahoma"/>
          <w:b/>
          <w:sz w:val="22"/>
          <w:szCs w:val="22"/>
          <w:lang w:val="en-GB"/>
        </w:rPr>
      </w:pPr>
    </w:p>
    <w:p w14:paraId="2E09EDD3" w14:textId="77777777" w:rsidR="00D80C16" w:rsidRPr="0019656F" w:rsidRDefault="00D80C16" w:rsidP="00C019BB">
      <w:pPr>
        <w:framePr w:hSpace="180" w:wrap="around" w:vAnchor="text" w:hAnchor="page" w:x="1451" w:y="96"/>
        <w:ind w:right="480"/>
        <w:jc w:val="center"/>
        <w:rPr>
          <w:rFonts w:ascii="Tahoma" w:hAnsi="Tahoma" w:cs="Tahoma"/>
          <w:b/>
          <w:bCs/>
          <w:sz w:val="48"/>
          <w:szCs w:val="22"/>
          <w:lang w:val="en-GB"/>
        </w:rPr>
      </w:pPr>
      <w:r w:rsidRPr="0019656F">
        <w:rPr>
          <w:rFonts w:ascii="Tahoma" w:hAnsi="Tahoma" w:cs="Tahoma"/>
          <w:b/>
          <w:bCs/>
          <w:sz w:val="48"/>
          <w:szCs w:val="22"/>
          <w:lang w:val="en-GB"/>
        </w:rPr>
        <w:t>Supply &amp; Installation</w:t>
      </w:r>
    </w:p>
    <w:p w14:paraId="4DF5705F" w14:textId="0699C908" w:rsidR="002D1A68" w:rsidRPr="00244482" w:rsidRDefault="009503EE" w:rsidP="00D80C16">
      <w:pPr>
        <w:framePr w:hSpace="180" w:wrap="around" w:vAnchor="text" w:hAnchor="page" w:x="1451" w:y="96"/>
        <w:jc w:val="center"/>
        <w:rPr>
          <w:rFonts w:ascii="Tahoma" w:hAnsi="Tahoma" w:cs="Tahoma"/>
          <w:sz w:val="36"/>
          <w:szCs w:val="36"/>
        </w:rPr>
      </w:pPr>
      <w:r>
        <w:rPr>
          <w:rFonts w:ascii="Tahoma" w:hAnsi="Tahoma" w:cs="Tahoma"/>
          <w:sz w:val="36"/>
          <w:szCs w:val="36"/>
        </w:rPr>
        <w:t>For</w:t>
      </w:r>
      <w:r w:rsidR="00D80C16" w:rsidRPr="00244482">
        <w:rPr>
          <w:rFonts w:ascii="Tahoma" w:hAnsi="Tahoma" w:cs="Tahoma"/>
          <w:sz w:val="36"/>
          <w:szCs w:val="36"/>
        </w:rPr>
        <w:t xml:space="preserve"> </w:t>
      </w:r>
    </w:p>
    <w:p w14:paraId="757CFB21" w14:textId="6A0C9148" w:rsidR="00857CF8" w:rsidRPr="0019656F" w:rsidRDefault="009503EE" w:rsidP="00617CFE">
      <w:pPr>
        <w:jc w:val="center"/>
        <w:rPr>
          <w:rFonts w:ascii="Tahoma" w:hAnsi="Tahoma" w:cs="Tahoma"/>
          <w:b/>
          <w:sz w:val="22"/>
          <w:szCs w:val="22"/>
          <w:lang w:val="en-GB"/>
        </w:rPr>
      </w:pPr>
      <w:r>
        <w:rPr>
          <w:rFonts w:ascii="Tahoma" w:hAnsi="Tahoma" w:cs="Tahoma"/>
          <w:sz w:val="36"/>
          <w:szCs w:val="36"/>
        </w:rPr>
        <w:t>P</w:t>
      </w:r>
      <w:r w:rsidR="00617CFE" w:rsidRPr="00617CFE">
        <w:rPr>
          <w:rFonts w:ascii="Tahoma" w:hAnsi="Tahoma" w:cs="Tahoma"/>
          <w:sz w:val="36"/>
          <w:szCs w:val="36"/>
        </w:rPr>
        <w:t xml:space="preserve">rocurement of </w:t>
      </w:r>
      <w:r w:rsidR="00A7187C">
        <w:rPr>
          <w:rFonts w:ascii="Tahoma" w:hAnsi="Tahoma" w:cs="Tahoma"/>
          <w:sz w:val="36"/>
          <w:szCs w:val="36"/>
        </w:rPr>
        <w:t xml:space="preserve">Laboratory </w:t>
      </w:r>
      <w:r w:rsidR="00A7187C" w:rsidRPr="00A7187C">
        <w:rPr>
          <w:rFonts w:ascii="Tahoma" w:hAnsi="Tahoma" w:cs="Tahoma"/>
          <w:sz w:val="36"/>
          <w:szCs w:val="36"/>
        </w:rPr>
        <w:t>Equipment (</w:t>
      </w:r>
      <w:r w:rsidR="00D00BFC">
        <w:rPr>
          <w:rFonts w:ascii="Tahoma" w:hAnsi="Tahoma" w:cs="Tahoma"/>
          <w:sz w:val="36"/>
          <w:szCs w:val="36"/>
        </w:rPr>
        <w:t>P</w:t>
      </w:r>
      <w:r w:rsidR="00A7187C" w:rsidRPr="00A7187C">
        <w:rPr>
          <w:rFonts w:ascii="Tahoma" w:hAnsi="Tahoma" w:cs="Tahoma"/>
          <w:sz w:val="36"/>
          <w:szCs w:val="36"/>
        </w:rPr>
        <w:t>ortable X-</w:t>
      </w:r>
      <w:r w:rsidR="00C82F44">
        <w:rPr>
          <w:rFonts w:ascii="Tahoma" w:hAnsi="Tahoma" w:cs="Tahoma"/>
          <w:sz w:val="36"/>
          <w:szCs w:val="36"/>
        </w:rPr>
        <w:t>R</w:t>
      </w:r>
      <w:r w:rsidR="00A7187C" w:rsidRPr="00A7187C">
        <w:rPr>
          <w:rFonts w:ascii="Tahoma" w:hAnsi="Tahoma" w:cs="Tahoma"/>
          <w:sz w:val="36"/>
          <w:szCs w:val="36"/>
        </w:rPr>
        <w:t xml:space="preserve">ay </w:t>
      </w:r>
      <w:r w:rsidR="00C82F44">
        <w:rPr>
          <w:rFonts w:ascii="Tahoma" w:hAnsi="Tahoma" w:cs="Tahoma"/>
          <w:sz w:val="36"/>
          <w:szCs w:val="36"/>
        </w:rPr>
        <w:t>S</w:t>
      </w:r>
      <w:r w:rsidR="00A7187C" w:rsidRPr="00A7187C">
        <w:rPr>
          <w:rFonts w:ascii="Tahoma" w:hAnsi="Tahoma" w:cs="Tahoma"/>
          <w:sz w:val="36"/>
          <w:szCs w:val="36"/>
        </w:rPr>
        <w:t>ystem with AI</w:t>
      </w:r>
      <w:r w:rsidR="00A7187C">
        <w:rPr>
          <w:rFonts w:ascii="Tahoma" w:hAnsi="Tahoma" w:cs="Tahoma"/>
          <w:sz w:val="36"/>
          <w:szCs w:val="36"/>
        </w:rPr>
        <w:t>)</w:t>
      </w:r>
      <w:r w:rsidR="00A7187C" w:rsidRPr="00A7187C">
        <w:rPr>
          <w:rFonts w:ascii="Tahoma" w:hAnsi="Tahoma" w:cs="Tahoma"/>
          <w:sz w:val="36"/>
          <w:szCs w:val="36"/>
        </w:rPr>
        <w:t xml:space="preserve">    </w:t>
      </w:r>
    </w:p>
    <w:p w14:paraId="56BB0970" w14:textId="691818A1" w:rsidR="00A455BB" w:rsidRPr="00244482" w:rsidRDefault="002E3B80" w:rsidP="0010155C">
      <w:pPr>
        <w:jc w:val="center"/>
        <w:rPr>
          <w:rFonts w:ascii="Tahoma" w:hAnsi="Tahoma" w:cs="Tahoma"/>
          <w:b/>
          <w:bCs/>
          <w:sz w:val="40"/>
          <w:szCs w:val="40"/>
          <w:lang w:val="en-GB"/>
        </w:rPr>
      </w:pPr>
      <w:r w:rsidRPr="00244482">
        <w:rPr>
          <w:rFonts w:ascii="Tahoma" w:hAnsi="Tahoma" w:cs="Tahoma"/>
          <w:b/>
          <w:bCs/>
          <w:sz w:val="40"/>
          <w:szCs w:val="40"/>
          <w:lang w:val="en-GB"/>
        </w:rPr>
        <w:t>Invitation to Bid</w:t>
      </w:r>
      <w:r w:rsidR="00A14DFB">
        <w:rPr>
          <w:rFonts w:ascii="Tahoma" w:hAnsi="Tahoma" w:cs="Tahoma"/>
          <w:b/>
          <w:bCs/>
          <w:sz w:val="40"/>
          <w:szCs w:val="40"/>
          <w:lang w:val="en-GB"/>
        </w:rPr>
        <w:t xml:space="preserve"> </w:t>
      </w:r>
      <w:r w:rsidR="00D55772">
        <w:rPr>
          <w:rFonts w:ascii="Tahoma" w:hAnsi="Tahoma" w:cs="Tahoma"/>
          <w:b/>
          <w:bCs/>
          <w:sz w:val="40"/>
          <w:szCs w:val="40"/>
          <w:lang w:val="en-GB"/>
        </w:rPr>
        <w:t>(ITB)</w:t>
      </w:r>
    </w:p>
    <w:p w14:paraId="6065EF9E" w14:textId="77777777" w:rsidR="00857CF8" w:rsidRPr="0019656F" w:rsidRDefault="00857CF8" w:rsidP="0010155C">
      <w:pPr>
        <w:jc w:val="center"/>
        <w:rPr>
          <w:rFonts w:ascii="Tahoma" w:hAnsi="Tahoma" w:cs="Tahoma"/>
          <w:sz w:val="22"/>
          <w:szCs w:val="22"/>
          <w:lang w:val="en-GB"/>
        </w:rPr>
      </w:pPr>
    </w:p>
    <w:p w14:paraId="41A669BF" w14:textId="77777777" w:rsidR="006D2C82" w:rsidRPr="0019656F" w:rsidRDefault="006D2C82" w:rsidP="0010155C">
      <w:pPr>
        <w:jc w:val="both"/>
        <w:rPr>
          <w:rFonts w:ascii="Tahoma" w:hAnsi="Tahoma" w:cs="Tahoma"/>
          <w:sz w:val="22"/>
          <w:szCs w:val="22"/>
          <w:lang w:val="en-GB"/>
        </w:rPr>
      </w:pPr>
    </w:p>
    <w:p w14:paraId="2833AD10" w14:textId="77777777" w:rsidR="006D2C82" w:rsidRPr="0019656F" w:rsidRDefault="006D2C82" w:rsidP="0010155C">
      <w:pPr>
        <w:jc w:val="both"/>
        <w:rPr>
          <w:rFonts w:ascii="Tahoma" w:hAnsi="Tahoma" w:cs="Tahoma"/>
          <w:sz w:val="22"/>
          <w:szCs w:val="22"/>
          <w:lang w:val="en-GB"/>
        </w:rPr>
      </w:pPr>
    </w:p>
    <w:p w14:paraId="61830F22" w14:textId="77777777" w:rsidR="00857CF8" w:rsidRPr="0019656F" w:rsidRDefault="00857CF8" w:rsidP="0010155C">
      <w:pPr>
        <w:jc w:val="both"/>
        <w:rPr>
          <w:rFonts w:ascii="Tahoma" w:hAnsi="Tahoma" w:cs="Tahoma"/>
          <w:sz w:val="22"/>
          <w:szCs w:val="22"/>
          <w:lang w:val="en-GB"/>
        </w:rPr>
      </w:pPr>
    </w:p>
    <w:p w14:paraId="7BE880C3" w14:textId="77777777" w:rsidR="00FC3977" w:rsidRDefault="00FC3977" w:rsidP="00FC3977">
      <w:pPr>
        <w:tabs>
          <w:tab w:val="left" w:pos="-1440"/>
          <w:tab w:val="left" w:pos="7200"/>
        </w:tabs>
        <w:suppressAutoHyphens/>
        <w:jc w:val="center"/>
        <w:rPr>
          <w:rFonts w:ascii="Source Sans Pro" w:hAnsi="Source Sans Pro"/>
          <w:spacing w:val="-3"/>
          <w:sz w:val="52"/>
          <w:szCs w:val="52"/>
        </w:rPr>
      </w:pPr>
      <w:r w:rsidRPr="000B0A73">
        <w:rPr>
          <w:rFonts w:ascii="Source Sans Pro" w:hAnsi="Source Sans Pro"/>
          <w:spacing w:val="-3"/>
          <w:sz w:val="52"/>
          <w:szCs w:val="52"/>
        </w:rPr>
        <w:t>USAID’s Alliance for</w:t>
      </w:r>
    </w:p>
    <w:p w14:paraId="21A0AAE2" w14:textId="77777777" w:rsidR="00FC3977" w:rsidRPr="00AF4D9D" w:rsidRDefault="00FC3977" w:rsidP="00FC3977">
      <w:pPr>
        <w:tabs>
          <w:tab w:val="left" w:pos="-1440"/>
          <w:tab w:val="left" w:pos="7200"/>
        </w:tabs>
        <w:suppressAutoHyphens/>
        <w:jc w:val="center"/>
        <w:rPr>
          <w:rFonts w:ascii="Source Sans Pro" w:hAnsi="Source Sans Pro"/>
          <w:spacing w:val="-3"/>
          <w:sz w:val="52"/>
          <w:szCs w:val="52"/>
        </w:rPr>
      </w:pPr>
      <w:bookmarkStart w:id="0" w:name="_GoBack"/>
      <w:r w:rsidRPr="000B0A73">
        <w:rPr>
          <w:rFonts w:ascii="Source Sans Pro" w:hAnsi="Source Sans Pro"/>
          <w:spacing w:val="-3"/>
          <w:sz w:val="52"/>
          <w:szCs w:val="52"/>
        </w:rPr>
        <w:t>Combating TB in Bangladesh Activity</w:t>
      </w:r>
    </w:p>
    <w:p w14:paraId="2BC86543" w14:textId="77777777" w:rsidR="00F376B7" w:rsidRPr="0019656F" w:rsidRDefault="00F376B7" w:rsidP="0010155C">
      <w:pPr>
        <w:jc w:val="both"/>
        <w:rPr>
          <w:rFonts w:ascii="Tahoma" w:hAnsi="Tahoma" w:cs="Tahoma"/>
          <w:sz w:val="22"/>
          <w:szCs w:val="22"/>
          <w:lang w:val="en-GB"/>
        </w:rPr>
      </w:pPr>
    </w:p>
    <w:bookmarkEnd w:id="0"/>
    <w:p w14:paraId="41E187EB" w14:textId="77777777" w:rsidR="00F376B7" w:rsidRPr="0019656F" w:rsidRDefault="00F376B7" w:rsidP="0010155C">
      <w:pPr>
        <w:jc w:val="both"/>
        <w:rPr>
          <w:rFonts w:ascii="Tahoma" w:hAnsi="Tahoma" w:cs="Tahoma"/>
          <w:sz w:val="22"/>
          <w:szCs w:val="22"/>
          <w:lang w:val="en-GB"/>
        </w:rPr>
      </w:pPr>
    </w:p>
    <w:p w14:paraId="04280E47" w14:textId="77777777" w:rsidR="00D80C16" w:rsidRPr="0019656F" w:rsidRDefault="00D80C16" w:rsidP="0010155C">
      <w:pPr>
        <w:jc w:val="both"/>
        <w:rPr>
          <w:rFonts w:ascii="Tahoma" w:hAnsi="Tahoma" w:cs="Tahoma"/>
          <w:sz w:val="22"/>
          <w:szCs w:val="22"/>
          <w:lang w:val="en-GB"/>
        </w:rPr>
      </w:pPr>
    </w:p>
    <w:p w14:paraId="0FB86D59" w14:textId="77777777" w:rsidR="00D80C16" w:rsidRPr="0019656F" w:rsidRDefault="00D80C16" w:rsidP="0010155C">
      <w:pPr>
        <w:jc w:val="both"/>
        <w:rPr>
          <w:rFonts w:ascii="Tahoma" w:hAnsi="Tahoma" w:cs="Tahoma"/>
          <w:sz w:val="22"/>
          <w:szCs w:val="22"/>
          <w:lang w:val="en-GB"/>
        </w:rPr>
      </w:pPr>
    </w:p>
    <w:p w14:paraId="3147A19C" w14:textId="77777777" w:rsidR="00D80C16" w:rsidRPr="0019656F" w:rsidRDefault="00D80C16" w:rsidP="0010155C">
      <w:pPr>
        <w:jc w:val="both"/>
        <w:rPr>
          <w:rFonts w:ascii="Tahoma" w:hAnsi="Tahoma" w:cs="Tahoma"/>
          <w:sz w:val="22"/>
          <w:szCs w:val="22"/>
          <w:lang w:val="en-GB"/>
        </w:rPr>
      </w:pPr>
    </w:p>
    <w:p w14:paraId="240FB2F1" w14:textId="77777777" w:rsidR="00D80C16" w:rsidRPr="0019656F" w:rsidRDefault="00D80C16" w:rsidP="0010155C">
      <w:pPr>
        <w:jc w:val="both"/>
        <w:rPr>
          <w:rFonts w:ascii="Tahoma" w:hAnsi="Tahoma" w:cs="Tahoma"/>
          <w:sz w:val="22"/>
          <w:szCs w:val="22"/>
          <w:lang w:val="en-GB"/>
        </w:rPr>
      </w:pPr>
    </w:p>
    <w:p w14:paraId="09509627" w14:textId="77777777" w:rsidR="00D80C16" w:rsidRPr="0019656F" w:rsidRDefault="00D80C16" w:rsidP="0010155C">
      <w:pPr>
        <w:jc w:val="both"/>
        <w:rPr>
          <w:rFonts w:ascii="Tahoma" w:hAnsi="Tahoma" w:cs="Tahoma"/>
          <w:sz w:val="22"/>
          <w:szCs w:val="22"/>
          <w:lang w:val="en-GB"/>
        </w:rPr>
      </w:pPr>
    </w:p>
    <w:p w14:paraId="739D1E65" w14:textId="77777777" w:rsidR="00D80C16" w:rsidRPr="0019656F" w:rsidRDefault="00D80C16" w:rsidP="0010155C">
      <w:pPr>
        <w:jc w:val="both"/>
        <w:rPr>
          <w:rFonts w:ascii="Tahoma" w:hAnsi="Tahoma" w:cs="Tahoma"/>
          <w:sz w:val="22"/>
          <w:szCs w:val="22"/>
          <w:lang w:val="en-GB"/>
        </w:rPr>
      </w:pPr>
    </w:p>
    <w:p w14:paraId="6DA40CCA" w14:textId="77777777" w:rsidR="00F376B7" w:rsidRPr="0019656F" w:rsidRDefault="00F376B7" w:rsidP="0010155C">
      <w:pPr>
        <w:jc w:val="both"/>
        <w:rPr>
          <w:rFonts w:ascii="Tahoma" w:hAnsi="Tahoma" w:cs="Tahoma"/>
          <w:sz w:val="22"/>
          <w:szCs w:val="22"/>
          <w:lang w:val="en-GB"/>
        </w:rPr>
      </w:pPr>
    </w:p>
    <w:p w14:paraId="498B8437" w14:textId="77777777" w:rsidR="00F376B7" w:rsidRPr="0019656F" w:rsidRDefault="00F376B7" w:rsidP="0010155C">
      <w:pPr>
        <w:jc w:val="both"/>
        <w:rPr>
          <w:rFonts w:ascii="Tahoma" w:hAnsi="Tahoma" w:cs="Tahoma"/>
          <w:sz w:val="22"/>
          <w:szCs w:val="22"/>
          <w:lang w:val="en-GB"/>
        </w:rPr>
      </w:pPr>
    </w:p>
    <w:p w14:paraId="085BFBF0" w14:textId="77777777" w:rsidR="00F376B7" w:rsidRPr="0019656F" w:rsidRDefault="00F376B7" w:rsidP="0010155C">
      <w:pPr>
        <w:jc w:val="both"/>
        <w:rPr>
          <w:rFonts w:ascii="Tahoma" w:hAnsi="Tahoma" w:cs="Tahoma"/>
          <w:sz w:val="22"/>
          <w:szCs w:val="22"/>
          <w:lang w:val="en-GB"/>
        </w:rPr>
      </w:pPr>
    </w:p>
    <w:p w14:paraId="4BDCE461" w14:textId="77777777" w:rsidR="00F376B7" w:rsidRPr="0019656F" w:rsidRDefault="00F376B7" w:rsidP="0010155C">
      <w:pPr>
        <w:jc w:val="both"/>
        <w:rPr>
          <w:rFonts w:ascii="Tahoma" w:hAnsi="Tahoma" w:cs="Tahoma"/>
          <w:sz w:val="22"/>
          <w:szCs w:val="22"/>
          <w:lang w:val="en-GB"/>
        </w:rPr>
      </w:pPr>
    </w:p>
    <w:p w14:paraId="74322DEF" w14:textId="77777777" w:rsidR="009D3288" w:rsidRPr="0019656F" w:rsidRDefault="009D3288" w:rsidP="0010155C">
      <w:pPr>
        <w:pBdr>
          <w:bottom w:val="single" w:sz="24" w:space="1" w:color="auto"/>
        </w:pBdr>
        <w:jc w:val="both"/>
        <w:rPr>
          <w:rFonts w:ascii="Tahoma" w:hAnsi="Tahoma" w:cs="Tahoma"/>
          <w:bCs/>
          <w:sz w:val="22"/>
          <w:szCs w:val="22"/>
          <w:lang w:val="en-GB"/>
        </w:rPr>
      </w:pPr>
    </w:p>
    <w:p w14:paraId="44191BB7" w14:textId="77777777" w:rsidR="009D3288" w:rsidRPr="0019656F" w:rsidRDefault="009D3288" w:rsidP="0010155C">
      <w:pPr>
        <w:jc w:val="both"/>
        <w:rPr>
          <w:rFonts w:ascii="Tahoma" w:hAnsi="Tahoma" w:cs="Tahoma"/>
          <w:sz w:val="22"/>
          <w:szCs w:val="22"/>
          <w:lang w:val="en-GB"/>
        </w:rPr>
      </w:pPr>
    </w:p>
    <w:p w14:paraId="124918EB" w14:textId="6C4B347D" w:rsidR="00C835E5" w:rsidRDefault="00C835E5" w:rsidP="0010155C">
      <w:pPr>
        <w:ind w:right="-601"/>
        <w:jc w:val="both"/>
        <w:rPr>
          <w:rFonts w:ascii="Tahoma" w:hAnsi="Tahoma" w:cs="Tahoma"/>
          <w:b/>
          <w:bCs/>
          <w:sz w:val="22"/>
          <w:szCs w:val="22"/>
          <w:lang w:val="en-GB"/>
        </w:rPr>
      </w:pPr>
      <w:r>
        <w:rPr>
          <w:rFonts w:ascii="Tahoma" w:hAnsi="Tahoma" w:cs="Tahoma"/>
          <w:b/>
          <w:bCs/>
          <w:sz w:val="22"/>
          <w:szCs w:val="22"/>
          <w:lang w:val="en-GB"/>
        </w:rPr>
        <w:t xml:space="preserve">Date of Publication: </w:t>
      </w:r>
      <w:r w:rsidR="00F30FCD">
        <w:rPr>
          <w:rFonts w:ascii="Tahoma" w:hAnsi="Tahoma" w:cs="Tahoma"/>
          <w:b/>
          <w:bCs/>
          <w:sz w:val="22"/>
          <w:szCs w:val="22"/>
          <w:lang w:val="en-GB"/>
        </w:rPr>
        <w:t>22</w:t>
      </w:r>
      <w:r w:rsidR="00F30FCD" w:rsidRPr="00F30FCD">
        <w:rPr>
          <w:rFonts w:ascii="Tahoma" w:hAnsi="Tahoma" w:cs="Tahoma"/>
          <w:b/>
          <w:bCs/>
          <w:sz w:val="22"/>
          <w:szCs w:val="22"/>
          <w:vertAlign w:val="superscript"/>
          <w:lang w:val="en-GB"/>
        </w:rPr>
        <w:t>nd</w:t>
      </w:r>
      <w:r w:rsidR="00F30FCD">
        <w:rPr>
          <w:rFonts w:ascii="Tahoma" w:hAnsi="Tahoma" w:cs="Tahoma"/>
          <w:b/>
          <w:bCs/>
          <w:sz w:val="22"/>
          <w:szCs w:val="22"/>
          <w:lang w:val="en-GB"/>
        </w:rPr>
        <w:t xml:space="preserve"> </w:t>
      </w:r>
      <w:r w:rsidR="00155CF9">
        <w:rPr>
          <w:rFonts w:ascii="Tahoma" w:hAnsi="Tahoma" w:cs="Tahoma"/>
          <w:b/>
          <w:bCs/>
          <w:sz w:val="22"/>
          <w:szCs w:val="22"/>
          <w:lang w:val="en-GB"/>
        </w:rPr>
        <w:t>August</w:t>
      </w:r>
      <w:r w:rsidR="00C019BB" w:rsidRPr="0019656F">
        <w:rPr>
          <w:rFonts w:ascii="Tahoma" w:hAnsi="Tahoma" w:cs="Tahoma"/>
          <w:b/>
          <w:bCs/>
          <w:sz w:val="22"/>
          <w:szCs w:val="22"/>
          <w:lang w:val="en-GB"/>
        </w:rPr>
        <w:t xml:space="preserve"> 2021</w:t>
      </w:r>
      <w:r w:rsidR="009D3288" w:rsidRPr="0019656F">
        <w:rPr>
          <w:rFonts w:ascii="Tahoma" w:hAnsi="Tahoma" w:cs="Tahoma"/>
          <w:b/>
          <w:bCs/>
          <w:sz w:val="22"/>
          <w:szCs w:val="22"/>
          <w:lang w:val="en-GB"/>
        </w:rPr>
        <w:tab/>
      </w:r>
      <w:r w:rsidR="009D3288" w:rsidRPr="0019656F">
        <w:rPr>
          <w:rFonts w:ascii="Tahoma" w:hAnsi="Tahoma" w:cs="Tahoma"/>
          <w:b/>
          <w:bCs/>
          <w:sz w:val="22"/>
          <w:szCs w:val="22"/>
          <w:lang w:val="en-GB"/>
        </w:rPr>
        <w:tab/>
      </w:r>
      <w:r w:rsidR="009D3288" w:rsidRPr="0019656F">
        <w:rPr>
          <w:rFonts w:ascii="Tahoma" w:hAnsi="Tahoma" w:cs="Tahoma"/>
          <w:b/>
          <w:bCs/>
          <w:sz w:val="22"/>
          <w:szCs w:val="22"/>
          <w:lang w:val="en-GB"/>
        </w:rPr>
        <w:tab/>
      </w:r>
      <w:r w:rsidR="002D6B1C" w:rsidRPr="0019656F">
        <w:rPr>
          <w:rFonts w:ascii="Tahoma" w:hAnsi="Tahoma" w:cs="Tahoma"/>
          <w:b/>
          <w:bCs/>
          <w:sz w:val="22"/>
          <w:szCs w:val="22"/>
          <w:lang w:val="en-GB"/>
        </w:rPr>
        <w:t xml:space="preserve">                                                 </w:t>
      </w:r>
    </w:p>
    <w:p w14:paraId="194DB642" w14:textId="77777777" w:rsidR="00C835E5" w:rsidRDefault="00C835E5" w:rsidP="0010155C">
      <w:pPr>
        <w:ind w:right="-601"/>
        <w:jc w:val="both"/>
        <w:rPr>
          <w:rFonts w:ascii="Tahoma" w:hAnsi="Tahoma" w:cs="Tahoma"/>
          <w:b/>
          <w:bCs/>
          <w:sz w:val="22"/>
          <w:szCs w:val="22"/>
          <w:lang w:val="en-GB"/>
        </w:rPr>
      </w:pPr>
    </w:p>
    <w:p w14:paraId="5555AF02" w14:textId="277D29FE" w:rsidR="009D3288" w:rsidRPr="00244482" w:rsidRDefault="000E1EA9" w:rsidP="0010155C">
      <w:pPr>
        <w:ind w:right="-601"/>
        <w:jc w:val="both"/>
        <w:rPr>
          <w:rFonts w:ascii="Tahoma" w:hAnsi="Tahoma" w:cs="Tahoma"/>
          <w:b/>
          <w:bCs/>
          <w:sz w:val="20"/>
          <w:szCs w:val="20"/>
          <w:lang w:val="en-GB"/>
        </w:rPr>
      </w:pPr>
      <w:r>
        <w:rPr>
          <w:rFonts w:ascii="Tahoma" w:hAnsi="Tahoma" w:cs="Tahoma"/>
          <w:b/>
          <w:bCs/>
          <w:sz w:val="20"/>
          <w:szCs w:val="20"/>
          <w:lang w:val="en-GB"/>
        </w:rPr>
        <w:t>ITB Ref.</w:t>
      </w:r>
      <w:r w:rsidR="002E3B80" w:rsidRPr="008B09C9">
        <w:rPr>
          <w:rFonts w:ascii="Tahoma" w:hAnsi="Tahoma" w:cs="Tahoma"/>
          <w:b/>
          <w:bCs/>
          <w:sz w:val="20"/>
          <w:szCs w:val="20"/>
          <w:lang w:val="en-GB"/>
        </w:rPr>
        <w:t xml:space="preserve"> Number: </w:t>
      </w:r>
      <w:r w:rsidRPr="000E1EA9">
        <w:rPr>
          <w:rFonts w:ascii="Tahoma" w:hAnsi="Tahoma" w:cs="Tahoma"/>
          <w:b/>
          <w:bCs/>
          <w:sz w:val="20"/>
          <w:szCs w:val="20"/>
          <w:lang w:val="en-GB"/>
        </w:rPr>
        <w:t>icddr,b/SCM/OTM/2021/39</w:t>
      </w:r>
      <w:r w:rsidR="00244482" w:rsidRPr="008B09C9">
        <w:rPr>
          <w:rFonts w:ascii="Tahoma" w:hAnsi="Tahoma" w:cs="Tahoma"/>
          <w:b/>
          <w:bCs/>
          <w:sz w:val="20"/>
          <w:szCs w:val="20"/>
          <w:lang w:val="en-GB"/>
        </w:rPr>
        <w:t>/</w:t>
      </w:r>
      <w:r w:rsidR="008B09C9" w:rsidRPr="008B09C9">
        <w:rPr>
          <w:rFonts w:ascii="Tahoma" w:hAnsi="Tahoma" w:cs="Tahoma"/>
          <w:b/>
          <w:bCs/>
          <w:sz w:val="20"/>
          <w:szCs w:val="20"/>
          <w:lang w:val="en-GB"/>
        </w:rPr>
        <w:t>NS-21-3178</w:t>
      </w:r>
      <w:r w:rsidR="009D3288" w:rsidRPr="00244482">
        <w:rPr>
          <w:rFonts w:ascii="Tahoma" w:hAnsi="Tahoma" w:cs="Tahoma"/>
          <w:b/>
          <w:bCs/>
          <w:sz w:val="20"/>
          <w:szCs w:val="20"/>
          <w:lang w:val="en-GB"/>
        </w:rPr>
        <w:tab/>
      </w:r>
      <w:r w:rsidR="009D3288" w:rsidRPr="00244482">
        <w:rPr>
          <w:rFonts w:ascii="Tahoma" w:hAnsi="Tahoma" w:cs="Tahoma"/>
          <w:b/>
          <w:bCs/>
          <w:sz w:val="20"/>
          <w:szCs w:val="20"/>
          <w:lang w:val="en-GB"/>
        </w:rPr>
        <w:tab/>
      </w:r>
      <w:r w:rsidR="009D3288" w:rsidRPr="00244482">
        <w:rPr>
          <w:rFonts w:ascii="Tahoma" w:hAnsi="Tahoma" w:cs="Tahoma"/>
          <w:b/>
          <w:bCs/>
          <w:sz w:val="20"/>
          <w:szCs w:val="20"/>
          <w:lang w:val="en-GB"/>
        </w:rPr>
        <w:tab/>
      </w:r>
      <w:r w:rsidR="00A455BB" w:rsidRPr="00244482">
        <w:rPr>
          <w:rFonts w:ascii="Tahoma" w:hAnsi="Tahoma" w:cs="Tahoma"/>
          <w:b/>
          <w:bCs/>
          <w:sz w:val="20"/>
          <w:szCs w:val="20"/>
          <w:lang w:val="en-GB"/>
        </w:rPr>
        <w:t xml:space="preserve">                 </w:t>
      </w:r>
    </w:p>
    <w:p w14:paraId="5327BFEF" w14:textId="77777777" w:rsidR="009D3288" w:rsidRPr="0019656F" w:rsidRDefault="009D3288" w:rsidP="0010155C">
      <w:pPr>
        <w:jc w:val="both"/>
        <w:rPr>
          <w:rFonts w:ascii="Tahoma" w:hAnsi="Tahoma" w:cs="Tahoma"/>
          <w:b/>
          <w:bCs/>
          <w:sz w:val="22"/>
          <w:szCs w:val="22"/>
          <w:lang w:val="en-GB"/>
        </w:rPr>
        <w:sectPr w:rsidR="009D3288" w:rsidRPr="0019656F" w:rsidSect="00686E9D">
          <w:headerReference w:type="default" r:id="rId9"/>
          <w:footerReference w:type="even" r:id="rId10"/>
          <w:footnotePr>
            <w:numStart w:val="16"/>
          </w:footnotePr>
          <w:pgSz w:w="11909" w:h="16834" w:code="9"/>
          <w:pgMar w:top="1440" w:right="1440" w:bottom="1440" w:left="1440" w:header="720" w:footer="720" w:gutter="0"/>
          <w:pgNumType w:fmt="lowerRoman" w:start="1"/>
          <w:cols w:space="720"/>
          <w:titlePg/>
          <w:docGrid w:linePitch="360"/>
        </w:sectPr>
      </w:pPr>
    </w:p>
    <w:p w14:paraId="36FB165B" w14:textId="77777777" w:rsidR="009D3288" w:rsidRPr="0019656F" w:rsidRDefault="007A5B17" w:rsidP="0010155C">
      <w:pPr>
        <w:jc w:val="center"/>
        <w:rPr>
          <w:rFonts w:ascii="Tahoma" w:hAnsi="Tahoma" w:cs="Tahoma"/>
          <w:b/>
          <w:sz w:val="22"/>
          <w:szCs w:val="22"/>
          <w:lang w:val="en-GB"/>
        </w:rPr>
      </w:pPr>
      <w:r w:rsidRPr="0019656F">
        <w:rPr>
          <w:rFonts w:ascii="Tahoma" w:hAnsi="Tahoma" w:cs="Tahoma"/>
          <w:b/>
          <w:sz w:val="22"/>
          <w:szCs w:val="22"/>
          <w:lang w:val="en-GB"/>
        </w:rPr>
        <w:lastRenderedPageBreak/>
        <w:t>T</w:t>
      </w:r>
      <w:r w:rsidR="009D3288" w:rsidRPr="0019656F">
        <w:rPr>
          <w:rFonts w:ascii="Tahoma" w:hAnsi="Tahoma" w:cs="Tahoma"/>
          <w:b/>
          <w:sz w:val="22"/>
          <w:szCs w:val="22"/>
          <w:lang w:val="en-GB"/>
        </w:rPr>
        <w:t>able of Contents</w:t>
      </w:r>
    </w:p>
    <w:p w14:paraId="5995756D" w14:textId="77777777" w:rsidR="00905482" w:rsidRPr="0019656F" w:rsidRDefault="00905482" w:rsidP="0010155C">
      <w:pPr>
        <w:jc w:val="both"/>
        <w:rPr>
          <w:rFonts w:ascii="Tahoma" w:hAnsi="Tahoma" w:cs="Tahoma"/>
          <w:b/>
          <w:sz w:val="22"/>
          <w:szCs w:val="22"/>
          <w:lang w:val="en-GB"/>
        </w:rPr>
      </w:pPr>
    </w:p>
    <w:p w14:paraId="55C6C4AB" w14:textId="77777777" w:rsidR="00AE499A" w:rsidRDefault="00A961E8" w:rsidP="00D041D4">
      <w:pPr>
        <w:pStyle w:val="TOC1"/>
        <w:rPr>
          <w:rFonts w:asciiTheme="minorHAnsi" w:eastAsiaTheme="minorEastAsia" w:hAnsiTheme="minorHAnsi" w:cstheme="minorBidi"/>
          <w:b w:val="0"/>
          <w:bCs w:val="0"/>
          <w:noProof/>
          <w:sz w:val="22"/>
          <w:szCs w:val="22"/>
          <w:lang w:eastAsia="en-US"/>
        </w:rPr>
      </w:pPr>
      <w:r w:rsidRPr="0019656F">
        <w:rPr>
          <w:rFonts w:ascii="Tahoma" w:hAnsi="Tahoma" w:cs="Tahoma"/>
          <w:sz w:val="22"/>
          <w:szCs w:val="22"/>
          <w:lang w:val="en-GB"/>
        </w:rPr>
        <w:fldChar w:fldCharType="begin"/>
      </w:r>
      <w:r w:rsidR="009D3288" w:rsidRPr="0019656F">
        <w:rPr>
          <w:rFonts w:ascii="Tahoma" w:hAnsi="Tahoma" w:cs="Tahoma"/>
          <w:sz w:val="22"/>
          <w:szCs w:val="22"/>
          <w:lang w:val="en-GB"/>
        </w:rPr>
        <w:instrText xml:space="preserve"> TOC \o "1-4" \h \z </w:instrText>
      </w:r>
      <w:r w:rsidRPr="0019656F">
        <w:rPr>
          <w:rFonts w:ascii="Tahoma" w:hAnsi="Tahoma" w:cs="Tahoma"/>
          <w:sz w:val="22"/>
          <w:szCs w:val="22"/>
          <w:lang w:val="en-GB"/>
        </w:rPr>
        <w:fldChar w:fldCharType="separate"/>
      </w:r>
      <w:hyperlink w:anchor="_Toc73396876" w:history="1">
        <w:r w:rsidR="00AE499A" w:rsidRPr="003B0B15">
          <w:rPr>
            <w:rStyle w:val="Hyperlink"/>
            <w:rFonts w:ascii="Tahoma" w:hAnsi="Tahoma" w:cs="Tahoma"/>
            <w:noProof/>
            <w:lang w:val="en-GB"/>
          </w:rPr>
          <w:t>Section 1. Instructions to Tenderers</w:t>
        </w:r>
        <w:r w:rsidR="00AE499A">
          <w:rPr>
            <w:noProof/>
            <w:webHidden/>
          </w:rPr>
          <w:tab/>
        </w:r>
        <w:r w:rsidR="00AE499A">
          <w:rPr>
            <w:noProof/>
            <w:webHidden/>
          </w:rPr>
          <w:fldChar w:fldCharType="begin"/>
        </w:r>
        <w:r w:rsidR="00AE499A">
          <w:rPr>
            <w:noProof/>
            <w:webHidden/>
          </w:rPr>
          <w:instrText xml:space="preserve"> PAGEREF _Toc73396876 \h </w:instrText>
        </w:r>
        <w:r w:rsidR="00AE499A">
          <w:rPr>
            <w:noProof/>
            <w:webHidden/>
          </w:rPr>
        </w:r>
        <w:r w:rsidR="00AE499A">
          <w:rPr>
            <w:noProof/>
            <w:webHidden/>
          </w:rPr>
          <w:fldChar w:fldCharType="separate"/>
        </w:r>
        <w:r w:rsidR="0049390D">
          <w:rPr>
            <w:noProof/>
            <w:webHidden/>
          </w:rPr>
          <w:t>1</w:t>
        </w:r>
        <w:r w:rsidR="00AE499A">
          <w:rPr>
            <w:noProof/>
            <w:webHidden/>
          </w:rPr>
          <w:fldChar w:fldCharType="end"/>
        </w:r>
      </w:hyperlink>
    </w:p>
    <w:p w14:paraId="4573A771"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877"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877 \h </w:instrText>
        </w:r>
        <w:r w:rsidR="00AE499A">
          <w:rPr>
            <w:noProof/>
            <w:webHidden/>
          </w:rPr>
        </w:r>
        <w:r w:rsidR="00AE499A">
          <w:rPr>
            <w:noProof/>
            <w:webHidden/>
          </w:rPr>
          <w:fldChar w:fldCharType="separate"/>
        </w:r>
        <w:r w:rsidR="0049390D">
          <w:rPr>
            <w:noProof/>
            <w:webHidden/>
          </w:rPr>
          <w:t>1</w:t>
        </w:r>
        <w:r w:rsidR="00AE499A">
          <w:rPr>
            <w:noProof/>
            <w:webHidden/>
          </w:rPr>
          <w:fldChar w:fldCharType="end"/>
        </w:r>
      </w:hyperlink>
    </w:p>
    <w:p w14:paraId="00EB734B" w14:textId="77777777" w:rsidR="00AE499A" w:rsidRDefault="00423F4C" w:rsidP="00D041D4">
      <w:pPr>
        <w:pStyle w:val="TOC3"/>
        <w:rPr>
          <w:rFonts w:asciiTheme="minorHAnsi" w:eastAsiaTheme="minorEastAsia" w:hAnsiTheme="minorHAnsi" w:cstheme="minorBidi"/>
          <w:sz w:val="22"/>
          <w:szCs w:val="22"/>
          <w:lang w:eastAsia="en-US"/>
        </w:rPr>
      </w:pPr>
      <w:hyperlink w:anchor="_Toc73396878" w:history="1">
        <w:r w:rsidR="00AE499A" w:rsidRPr="003B0B15">
          <w:rPr>
            <w:rStyle w:val="Hyperlink"/>
            <w:rFonts w:ascii="Tahoma" w:hAnsi="Tahoma" w:cs="Tahoma"/>
          </w:rPr>
          <w:t>1. Scope of Tender</w:t>
        </w:r>
        <w:r w:rsidR="00AE499A">
          <w:rPr>
            <w:webHidden/>
          </w:rPr>
          <w:tab/>
        </w:r>
        <w:r w:rsidR="00AE499A">
          <w:rPr>
            <w:webHidden/>
          </w:rPr>
          <w:fldChar w:fldCharType="begin"/>
        </w:r>
        <w:r w:rsidR="00AE499A">
          <w:rPr>
            <w:webHidden/>
          </w:rPr>
          <w:instrText xml:space="preserve"> PAGEREF _Toc73396878 \h </w:instrText>
        </w:r>
        <w:r w:rsidR="00AE499A">
          <w:rPr>
            <w:webHidden/>
          </w:rPr>
        </w:r>
        <w:r w:rsidR="00AE499A">
          <w:rPr>
            <w:webHidden/>
          </w:rPr>
          <w:fldChar w:fldCharType="separate"/>
        </w:r>
        <w:r w:rsidR="0049390D">
          <w:rPr>
            <w:webHidden/>
          </w:rPr>
          <w:t>1</w:t>
        </w:r>
        <w:r w:rsidR="00AE499A">
          <w:rPr>
            <w:webHidden/>
          </w:rPr>
          <w:fldChar w:fldCharType="end"/>
        </w:r>
      </w:hyperlink>
    </w:p>
    <w:p w14:paraId="63B2C488" w14:textId="77777777" w:rsidR="00AE499A" w:rsidRDefault="00423F4C" w:rsidP="00D041D4">
      <w:pPr>
        <w:pStyle w:val="TOC3"/>
        <w:rPr>
          <w:rFonts w:asciiTheme="minorHAnsi" w:eastAsiaTheme="minorEastAsia" w:hAnsiTheme="minorHAnsi" w:cstheme="minorBidi"/>
          <w:sz w:val="22"/>
          <w:szCs w:val="22"/>
          <w:lang w:eastAsia="en-US"/>
        </w:rPr>
      </w:pPr>
      <w:hyperlink w:anchor="_Toc73396879" w:history="1">
        <w:r w:rsidR="00AE499A" w:rsidRPr="003B0B15">
          <w:rPr>
            <w:rStyle w:val="Hyperlink"/>
            <w:rFonts w:ascii="Tahoma" w:hAnsi="Tahoma" w:cs="Tahoma"/>
          </w:rPr>
          <w:t>2. Interpretation</w:t>
        </w:r>
        <w:r w:rsidR="00AE499A">
          <w:rPr>
            <w:webHidden/>
          </w:rPr>
          <w:tab/>
        </w:r>
        <w:r w:rsidR="00AE499A">
          <w:rPr>
            <w:webHidden/>
          </w:rPr>
          <w:fldChar w:fldCharType="begin"/>
        </w:r>
        <w:r w:rsidR="00AE499A">
          <w:rPr>
            <w:webHidden/>
          </w:rPr>
          <w:instrText xml:space="preserve"> PAGEREF _Toc73396879 \h </w:instrText>
        </w:r>
        <w:r w:rsidR="00AE499A">
          <w:rPr>
            <w:webHidden/>
          </w:rPr>
        </w:r>
        <w:r w:rsidR="00AE499A">
          <w:rPr>
            <w:webHidden/>
          </w:rPr>
          <w:fldChar w:fldCharType="separate"/>
        </w:r>
        <w:r w:rsidR="0049390D">
          <w:rPr>
            <w:webHidden/>
          </w:rPr>
          <w:t>1</w:t>
        </w:r>
        <w:r w:rsidR="00AE499A">
          <w:rPr>
            <w:webHidden/>
          </w:rPr>
          <w:fldChar w:fldCharType="end"/>
        </w:r>
      </w:hyperlink>
    </w:p>
    <w:p w14:paraId="5C2A8FC4" w14:textId="77777777" w:rsidR="00AE499A" w:rsidRDefault="00423F4C" w:rsidP="00D041D4">
      <w:pPr>
        <w:pStyle w:val="TOC3"/>
        <w:rPr>
          <w:rFonts w:asciiTheme="minorHAnsi" w:eastAsiaTheme="minorEastAsia" w:hAnsiTheme="minorHAnsi" w:cstheme="minorBidi"/>
          <w:sz w:val="22"/>
          <w:szCs w:val="22"/>
          <w:lang w:eastAsia="en-US"/>
        </w:rPr>
      </w:pPr>
      <w:hyperlink w:anchor="_Toc73396880" w:history="1">
        <w:r w:rsidR="00AE499A" w:rsidRPr="003B0B15">
          <w:rPr>
            <w:rStyle w:val="Hyperlink"/>
            <w:rFonts w:ascii="Tahoma" w:hAnsi="Tahoma" w:cs="Tahoma"/>
          </w:rPr>
          <w:t>3. Source of Funds</w:t>
        </w:r>
        <w:r w:rsidR="00AE499A">
          <w:rPr>
            <w:webHidden/>
          </w:rPr>
          <w:tab/>
        </w:r>
        <w:r w:rsidR="00AE499A">
          <w:rPr>
            <w:webHidden/>
          </w:rPr>
          <w:fldChar w:fldCharType="begin"/>
        </w:r>
        <w:r w:rsidR="00AE499A">
          <w:rPr>
            <w:webHidden/>
          </w:rPr>
          <w:instrText xml:space="preserve"> PAGEREF _Toc73396880 \h </w:instrText>
        </w:r>
        <w:r w:rsidR="00AE499A">
          <w:rPr>
            <w:webHidden/>
          </w:rPr>
        </w:r>
        <w:r w:rsidR="00AE499A">
          <w:rPr>
            <w:webHidden/>
          </w:rPr>
          <w:fldChar w:fldCharType="separate"/>
        </w:r>
        <w:r w:rsidR="0049390D">
          <w:rPr>
            <w:webHidden/>
          </w:rPr>
          <w:t>1</w:t>
        </w:r>
        <w:r w:rsidR="00AE499A">
          <w:rPr>
            <w:webHidden/>
          </w:rPr>
          <w:fldChar w:fldCharType="end"/>
        </w:r>
      </w:hyperlink>
    </w:p>
    <w:p w14:paraId="67DA28E5" w14:textId="77777777" w:rsidR="00AE499A" w:rsidRDefault="00423F4C" w:rsidP="00D041D4">
      <w:pPr>
        <w:pStyle w:val="TOC3"/>
        <w:rPr>
          <w:rFonts w:asciiTheme="minorHAnsi" w:eastAsiaTheme="minorEastAsia" w:hAnsiTheme="minorHAnsi" w:cstheme="minorBidi"/>
          <w:sz w:val="22"/>
          <w:szCs w:val="22"/>
          <w:lang w:eastAsia="en-US"/>
        </w:rPr>
      </w:pPr>
      <w:hyperlink w:anchor="_Toc73396881" w:history="1">
        <w:r w:rsidR="00AE499A" w:rsidRPr="003B0B15">
          <w:rPr>
            <w:rStyle w:val="Hyperlink"/>
            <w:rFonts w:ascii="Tahoma" w:hAnsi="Tahoma" w:cs="Tahoma"/>
          </w:rPr>
          <w:t>4. Corrupt, Fraudulent, Collusive, Coercive (or Obstructive in case of Icddr,b) Practices</w:t>
        </w:r>
        <w:r w:rsidR="00AE499A">
          <w:rPr>
            <w:webHidden/>
          </w:rPr>
          <w:tab/>
        </w:r>
        <w:r w:rsidR="00AE499A">
          <w:rPr>
            <w:webHidden/>
          </w:rPr>
          <w:fldChar w:fldCharType="begin"/>
        </w:r>
        <w:r w:rsidR="00AE499A">
          <w:rPr>
            <w:webHidden/>
          </w:rPr>
          <w:instrText xml:space="preserve"> PAGEREF _Toc73396881 \h </w:instrText>
        </w:r>
        <w:r w:rsidR="00AE499A">
          <w:rPr>
            <w:webHidden/>
          </w:rPr>
        </w:r>
        <w:r w:rsidR="00AE499A">
          <w:rPr>
            <w:webHidden/>
          </w:rPr>
          <w:fldChar w:fldCharType="separate"/>
        </w:r>
        <w:r w:rsidR="0049390D">
          <w:rPr>
            <w:webHidden/>
          </w:rPr>
          <w:t>2</w:t>
        </w:r>
        <w:r w:rsidR="00AE499A">
          <w:rPr>
            <w:webHidden/>
          </w:rPr>
          <w:fldChar w:fldCharType="end"/>
        </w:r>
      </w:hyperlink>
    </w:p>
    <w:p w14:paraId="375FB91A" w14:textId="77777777" w:rsidR="00AE499A" w:rsidRDefault="00423F4C" w:rsidP="00D041D4">
      <w:pPr>
        <w:pStyle w:val="TOC3"/>
        <w:rPr>
          <w:rFonts w:asciiTheme="minorHAnsi" w:eastAsiaTheme="minorEastAsia" w:hAnsiTheme="minorHAnsi" w:cstheme="minorBidi"/>
          <w:sz w:val="22"/>
          <w:szCs w:val="22"/>
          <w:lang w:eastAsia="en-US"/>
        </w:rPr>
      </w:pPr>
      <w:hyperlink w:anchor="_Toc73396882" w:history="1">
        <w:r w:rsidR="00AE499A" w:rsidRPr="003B0B15">
          <w:rPr>
            <w:rStyle w:val="Hyperlink"/>
            <w:rFonts w:ascii="Tahoma" w:hAnsi="Tahoma" w:cs="Tahoma"/>
          </w:rPr>
          <w:t>5. Eligible Tenderers</w:t>
        </w:r>
        <w:r w:rsidR="00AE499A">
          <w:rPr>
            <w:webHidden/>
          </w:rPr>
          <w:tab/>
        </w:r>
        <w:r w:rsidR="00AE499A">
          <w:rPr>
            <w:webHidden/>
          </w:rPr>
          <w:fldChar w:fldCharType="begin"/>
        </w:r>
        <w:r w:rsidR="00AE499A">
          <w:rPr>
            <w:webHidden/>
          </w:rPr>
          <w:instrText xml:space="preserve"> PAGEREF _Toc73396882 \h </w:instrText>
        </w:r>
        <w:r w:rsidR="00AE499A">
          <w:rPr>
            <w:webHidden/>
          </w:rPr>
        </w:r>
        <w:r w:rsidR="00AE499A">
          <w:rPr>
            <w:webHidden/>
          </w:rPr>
          <w:fldChar w:fldCharType="separate"/>
        </w:r>
        <w:r w:rsidR="0049390D">
          <w:rPr>
            <w:webHidden/>
          </w:rPr>
          <w:t>4</w:t>
        </w:r>
        <w:r w:rsidR="00AE499A">
          <w:rPr>
            <w:webHidden/>
          </w:rPr>
          <w:fldChar w:fldCharType="end"/>
        </w:r>
      </w:hyperlink>
    </w:p>
    <w:p w14:paraId="6E4CE11A" w14:textId="77777777" w:rsidR="00AE499A" w:rsidRDefault="00423F4C" w:rsidP="00D041D4">
      <w:pPr>
        <w:pStyle w:val="TOC3"/>
        <w:rPr>
          <w:rFonts w:asciiTheme="minorHAnsi" w:eastAsiaTheme="minorEastAsia" w:hAnsiTheme="minorHAnsi" w:cstheme="minorBidi"/>
          <w:sz w:val="22"/>
          <w:szCs w:val="22"/>
          <w:lang w:eastAsia="en-US"/>
        </w:rPr>
      </w:pPr>
      <w:hyperlink w:anchor="_Toc73396883" w:history="1">
        <w:r w:rsidR="00AE499A" w:rsidRPr="003B0B15">
          <w:rPr>
            <w:rStyle w:val="Hyperlink"/>
            <w:rFonts w:ascii="Tahoma" w:hAnsi="Tahoma" w:cs="Tahoma"/>
          </w:rPr>
          <w:t>6. Eligible Equipment and Services</w:t>
        </w:r>
        <w:r w:rsidR="00AE499A">
          <w:rPr>
            <w:webHidden/>
          </w:rPr>
          <w:tab/>
        </w:r>
        <w:r w:rsidR="00AE499A">
          <w:rPr>
            <w:webHidden/>
          </w:rPr>
          <w:fldChar w:fldCharType="begin"/>
        </w:r>
        <w:r w:rsidR="00AE499A">
          <w:rPr>
            <w:webHidden/>
          </w:rPr>
          <w:instrText xml:space="preserve"> PAGEREF _Toc73396883 \h </w:instrText>
        </w:r>
        <w:r w:rsidR="00AE499A">
          <w:rPr>
            <w:webHidden/>
          </w:rPr>
        </w:r>
        <w:r w:rsidR="00AE499A">
          <w:rPr>
            <w:webHidden/>
          </w:rPr>
          <w:fldChar w:fldCharType="separate"/>
        </w:r>
        <w:r w:rsidR="0049390D">
          <w:rPr>
            <w:webHidden/>
          </w:rPr>
          <w:t>4</w:t>
        </w:r>
        <w:r w:rsidR="00AE499A">
          <w:rPr>
            <w:webHidden/>
          </w:rPr>
          <w:fldChar w:fldCharType="end"/>
        </w:r>
      </w:hyperlink>
    </w:p>
    <w:p w14:paraId="1664874D" w14:textId="77777777" w:rsidR="00AE499A" w:rsidRDefault="00423F4C" w:rsidP="00D041D4">
      <w:pPr>
        <w:pStyle w:val="TOC3"/>
        <w:rPr>
          <w:rFonts w:asciiTheme="minorHAnsi" w:eastAsiaTheme="minorEastAsia" w:hAnsiTheme="minorHAnsi" w:cstheme="minorBidi"/>
          <w:sz w:val="22"/>
          <w:szCs w:val="22"/>
          <w:lang w:eastAsia="en-US"/>
        </w:rPr>
      </w:pPr>
      <w:hyperlink w:anchor="_Toc73396884" w:history="1">
        <w:r w:rsidR="00AE499A" w:rsidRPr="003B0B15">
          <w:rPr>
            <w:rStyle w:val="Hyperlink"/>
            <w:rFonts w:ascii="Tahoma" w:hAnsi="Tahoma" w:cs="Tahoma"/>
          </w:rPr>
          <w:t>7. Site Visit</w:t>
        </w:r>
        <w:r w:rsidR="00AE499A">
          <w:rPr>
            <w:webHidden/>
          </w:rPr>
          <w:tab/>
        </w:r>
        <w:r w:rsidR="00AE499A">
          <w:rPr>
            <w:webHidden/>
          </w:rPr>
          <w:fldChar w:fldCharType="begin"/>
        </w:r>
        <w:r w:rsidR="00AE499A">
          <w:rPr>
            <w:webHidden/>
          </w:rPr>
          <w:instrText xml:space="preserve"> PAGEREF _Toc73396884 \h </w:instrText>
        </w:r>
        <w:r w:rsidR="00AE499A">
          <w:rPr>
            <w:webHidden/>
          </w:rPr>
        </w:r>
        <w:r w:rsidR="00AE499A">
          <w:rPr>
            <w:webHidden/>
          </w:rPr>
          <w:fldChar w:fldCharType="separate"/>
        </w:r>
        <w:r w:rsidR="0049390D">
          <w:rPr>
            <w:webHidden/>
          </w:rPr>
          <w:t>5</w:t>
        </w:r>
        <w:r w:rsidR="00AE499A">
          <w:rPr>
            <w:webHidden/>
          </w:rPr>
          <w:fldChar w:fldCharType="end"/>
        </w:r>
      </w:hyperlink>
    </w:p>
    <w:p w14:paraId="29A75B55"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885" w:history="1">
        <w:r w:rsidR="00AE499A" w:rsidRPr="003B0B15">
          <w:rPr>
            <w:rStyle w:val="Hyperlink"/>
            <w:rFonts w:ascii="Tahoma" w:hAnsi="Tahoma" w:cs="Tahoma"/>
            <w:noProof/>
            <w:lang w:val="en-GB"/>
          </w:rPr>
          <w:t>B.</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Document</w:t>
        </w:r>
        <w:r w:rsidR="00AE499A">
          <w:rPr>
            <w:noProof/>
            <w:webHidden/>
          </w:rPr>
          <w:tab/>
        </w:r>
        <w:r w:rsidR="00AE499A">
          <w:rPr>
            <w:noProof/>
            <w:webHidden/>
          </w:rPr>
          <w:fldChar w:fldCharType="begin"/>
        </w:r>
        <w:r w:rsidR="00AE499A">
          <w:rPr>
            <w:noProof/>
            <w:webHidden/>
          </w:rPr>
          <w:instrText xml:space="preserve"> PAGEREF _Toc73396885 \h </w:instrText>
        </w:r>
        <w:r w:rsidR="00AE499A">
          <w:rPr>
            <w:noProof/>
            <w:webHidden/>
          </w:rPr>
        </w:r>
        <w:r w:rsidR="00AE499A">
          <w:rPr>
            <w:noProof/>
            <w:webHidden/>
          </w:rPr>
          <w:fldChar w:fldCharType="separate"/>
        </w:r>
        <w:r w:rsidR="0049390D">
          <w:rPr>
            <w:noProof/>
            <w:webHidden/>
          </w:rPr>
          <w:t>5</w:t>
        </w:r>
        <w:r w:rsidR="00AE499A">
          <w:rPr>
            <w:noProof/>
            <w:webHidden/>
          </w:rPr>
          <w:fldChar w:fldCharType="end"/>
        </w:r>
      </w:hyperlink>
    </w:p>
    <w:p w14:paraId="146794DD" w14:textId="77777777" w:rsidR="00AE499A" w:rsidRDefault="00423F4C" w:rsidP="00D041D4">
      <w:pPr>
        <w:pStyle w:val="TOC3"/>
        <w:rPr>
          <w:rFonts w:asciiTheme="minorHAnsi" w:eastAsiaTheme="minorEastAsia" w:hAnsiTheme="minorHAnsi" w:cstheme="minorBidi"/>
          <w:sz w:val="22"/>
          <w:szCs w:val="22"/>
          <w:lang w:eastAsia="en-US"/>
        </w:rPr>
      </w:pPr>
      <w:hyperlink w:anchor="_Toc73396886" w:history="1">
        <w:r w:rsidR="00AE499A" w:rsidRPr="003B0B15">
          <w:rPr>
            <w:rStyle w:val="Hyperlink"/>
            <w:rFonts w:ascii="Tahoma" w:hAnsi="Tahoma" w:cs="Tahoma"/>
          </w:rPr>
          <w:t>8. Tender Document: General</w:t>
        </w:r>
        <w:r w:rsidR="00AE499A">
          <w:rPr>
            <w:webHidden/>
          </w:rPr>
          <w:tab/>
        </w:r>
        <w:r w:rsidR="00AE499A">
          <w:rPr>
            <w:webHidden/>
          </w:rPr>
          <w:fldChar w:fldCharType="begin"/>
        </w:r>
        <w:r w:rsidR="00AE499A">
          <w:rPr>
            <w:webHidden/>
          </w:rPr>
          <w:instrText xml:space="preserve"> PAGEREF _Toc73396886 \h </w:instrText>
        </w:r>
        <w:r w:rsidR="00AE499A">
          <w:rPr>
            <w:webHidden/>
          </w:rPr>
        </w:r>
        <w:r w:rsidR="00AE499A">
          <w:rPr>
            <w:webHidden/>
          </w:rPr>
          <w:fldChar w:fldCharType="separate"/>
        </w:r>
        <w:r w:rsidR="0049390D">
          <w:rPr>
            <w:webHidden/>
          </w:rPr>
          <w:t>5</w:t>
        </w:r>
        <w:r w:rsidR="00AE499A">
          <w:rPr>
            <w:webHidden/>
          </w:rPr>
          <w:fldChar w:fldCharType="end"/>
        </w:r>
      </w:hyperlink>
    </w:p>
    <w:p w14:paraId="64C6929D" w14:textId="77777777" w:rsidR="00AE499A" w:rsidRDefault="00423F4C" w:rsidP="00D041D4">
      <w:pPr>
        <w:pStyle w:val="TOC3"/>
        <w:rPr>
          <w:rFonts w:asciiTheme="minorHAnsi" w:eastAsiaTheme="minorEastAsia" w:hAnsiTheme="minorHAnsi" w:cstheme="minorBidi"/>
          <w:sz w:val="22"/>
          <w:szCs w:val="22"/>
          <w:lang w:eastAsia="en-US"/>
        </w:rPr>
      </w:pPr>
      <w:hyperlink w:anchor="_Toc73396887" w:history="1">
        <w:r w:rsidR="00AE499A" w:rsidRPr="003B0B15">
          <w:rPr>
            <w:rStyle w:val="Hyperlink"/>
            <w:rFonts w:ascii="Tahoma" w:hAnsi="Tahoma" w:cs="Tahoma"/>
          </w:rPr>
          <w:t>9. Clarification of Tender Document</w:t>
        </w:r>
        <w:r w:rsidR="00AE499A">
          <w:rPr>
            <w:webHidden/>
          </w:rPr>
          <w:tab/>
        </w:r>
        <w:r w:rsidR="00AE499A">
          <w:rPr>
            <w:webHidden/>
          </w:rPr>
          <w:fldChar w:fldCharType="begin"/>
        </w:r>
        <w:r w:rsidR="00AE499A">
          <w:rPr>
            <w:webHidden/>
          </w:rPr>
          <w:instrText xml:space="preserve"> PAGEREF _Toc73396887 \h </w:instrText>
        </w:r>
        <w:r w:rsidR="00AE499A">
          <w:rPr>
            <w:webHidden/>
          </w:rPr>
        </w:r>
        <w:r w:rsidR="00AE499A">
          <w:rPr>
            <w:webHidden/>
          </w:rPr>
          <w:fldChar w:fldCharType="separate"/>
        </w:r>
        <w:r w:rsidR="0049390D">
          <w:rPr>
            <w:webHidden/>
          </w:rPr>
          <w:t>5</w:t>
        </w:r>
        <w:r w:rsidR="00AE499A">
          <w:rPr>
            <w:webHidden/>
          </w:rPr>
          <w:fldChar w:fldCharType="end"/>
        </w:r>
      </w:hyperlink>
    </w:p>
    <w:p w14:paraId="30F370F2" w14:textId="77777777" w:rsidR="00AE499A" w:rsidRDefault="00423F4C" w:rsidP="00D041D4">
      <w:pPr>
        <w:pStyle w:val="TOC3"/>
        <w:rPr>
          <w:rFonts w:asciiTheme="minorHAnsi" w:eastAsiaTheme="minorEastAsia" w:hAnsiTheme="minorHAnsi" w:cstheme="minorBidi"/>
          <w:sz w:val="22"/>
          <w:szCs w:val="22"/>
          <w:lang w:eastAsia="en-US"/>
        </w:rPr>
      </w:pPr>
      <w:hyperlink w:anchor="_Toc73396888" w:history="1">
        <w:r w:rsidR="00AE499A" w:rsidRPr="003B0B15">
          <w:rPr>
            <w:rStyle w:val="Hyperlink"/>
            <w:rFonts w:ascii="Tahoma" w:hAnsi="Tahoma" w:cs="Tahoma"/>
          </w:rPr>
          <w:t>10. Pre-Tender Meeting</w:t>
        </w:r>
        <w:r w:rsidR="00AE499A">
          <w:rPr>
            <w:webHidden/>
          </w:rPr>
          <w:tab/>
        </w:r>
        <w:r w:rsidR="00AE499A">
          <w:rPr>
            <w:webHidden/>
          </w:rPr>
          <w:fldChar w:fldCharType="begin"/>
        </w:r>
        <w:r w:rsidR="00AE499A">
          <w:rPr>
            <w:webHidden/>
          </w:rPr>
          <w:instrText xml:space="preserve"> PAGEREF _Toc73396888 \h </w:instrText>
        </w:r>
        <w:r w:rsidR="00AE499A">
          <w:rPr>
            <w:webHidden/>
          </w:rPr>
        </w:r>
        <w:r w:rsidR="00AE499A">
          <w:rPr>
            <w:webHidden/>
          </w:rPr>
          <w:fldChar w:fldCharType="separate"/>
        </w:r>
        <w:r w:rsidR="0049390D">
          <w:rPr>
            <w:webHidden/>
          </w:rPr>
          <w:t>5</w:t>
        </w:r>
        <w:r w:rsidR="00AE499A">
          <w:rPr>
            <w:webHidden/>
          </w:rPr>
          <w:fldChar w:fldCharType="end"/>
        </w:r>
      </w:hyperlink>
    </w:p>
    <w:p w14:paraId="0640BA93" w14:textId="77777777" w:rsidR="00AE499A" w:rsidRDefault="00423F4C" w:rsidP="00D041D4">
      <w:pPr>
        <w:pStyle w:val="TOC3"/>
        <w:rPr>
          <w:rFonts w:asciiTheme="minorHAnsi" w:eastAsiaTheme="minorEastAsia" w:hAnsiTheme="minorHAnsi" w:cstheme="minorBidi"/>
          <w:sz w:val="22"/>
          <w:szCs w:val="22"/>
          <w:lang w:eastAsia="en-US"/>
        </w:rPr>
      </w:pPr>
      <w:hyperlink w:anchor="_Toc73396889" w:history="1">
        <w:r w:rsidR="00AE499A" w:rsidRPr="003B0B15">
          <w:rPr>
            <w:rStyle w:val="Hyperlink"/>
            <w:rFonts w:ascii="Tahoma" w:hAnsi="Tahoma" w:cs="Tahoma"/>
          </w:rPr>
          <w:t>11. Addendum to Tender Document</w:t>
        </w:r>
        <w:r w:rsidR="00AE499A">
          <w:rPr>
            <w:webHidden/>
          </w:rPr>
          <w:tab/>
        </w:r>
        <w:r w:rsidR="00AE499A">
          <w:rPr>
            <w:webHidden/>
          </w:rPr>
          <w:fldChar w:fldCharType="begin"/>
        </w:r>
        <w:r w:rsidR="00AE499A">
          <w:rPr>
            <w:webHidden/>
          </w:rPr>
          <w:instrText xml:space="preserve"> PAGEREF _Toc73396889 \h </w:instrText>
        </w:r>
        <w:r w:rsidR="00AE499A">
          <w:rPr>
            <w:webHidden/>
          </w:rPr>
        </w:r>
        <w:r w:rsidR="00AE499A">
          <w:rPr>
            <w:webHidden/>
          </w:rPr>
          <w:fldChar w:fldCharType="separate"/>
        </w:r>
        <w:r w:rsidR="0049390D">
          <w:rPr>
            <w:webHidden/>
          </w:rPr>
          <w:t>6</w:t>
        </w:r>
        <w:r w:rsidR="00AE499A">
          <w:rPr>
            <w:webHidden/>
          </w:rPr>
          <w:fldChar w:fldCharType="end"/>
        </w:r>
      </w:hyperlink>
    </w:p>
    <w:p w14:paraId="7C4257E4"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890" w:history="1">
        <w:r w:rsidR="00AE499A" w:rsidRPr="003B0B15">
          <w:rPr>
            <w:rStyle w:val="Hyperlink"/>
            <w:rFonts w:ascii="Tahoma" w:hAnsi="Tahoma" w:cs="Tahoma"/>
            <w:noProof/>
            <w:lang w:val="en-GB"/>
          </w:rPr>
          <w:t>C.</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Qualification Criteria</w:t>
        </w:r>
        <w:r w:rsidR="00AE499A">
          <w:rPr>
            <w:noProof/>
            <w:webHidden/>
          </w:rPr>
          <w:tab/>
        </w:r>
        <w:r w:rsidR="00AE499A">
          <w:rPr>
            <w:noProof/>
            <w:webHidden/>
          </w:rPr>
          <w:fldChar w:fldCharType="begin"/>
        </w:r>
        <w:r w:rsidR="00AE499A">
          <w:rPr>
            <w:noProof/>
            <w:webHidden/>
          </w:rPr>
          <w:instrText xml:space="preserve"> PAGEREF _Toc73396890 \h </w:instrText>
        </w:r>
        <w:r w:rsidR="00AE499A">
          <w:rPr>
            <w:noProof/>
            <w:webHidden/>
          </w:rPr>
        </w:r>
        <w:r w:rsidR="00AE499A">
          <w:rPr>
            <w:noProof/>
            <w:webHidden/>
          </w:rPr>
          <w:fldChar w:fldCharType="separate"/>
        </w:r>
        <w:r w:rsidR="0049390D">
          <w:rPr>
            <w:noProof/>
            <w:webHidden/>
          </w:rPr>
          <w:t>6</w:t>
        </w:r>
        <w:r w:rsidR="00AE499A">
          <w:rPr>
            <w:noProof/>
            <w:webHidden/>
          </w:rPr>
          <w:fldChar w:fldCharType="end"/>
        </w:r>
      </w:hyperlink>
    </w:p>
    <w:p w14:paraId="1832B267" w14:textId="77777777" w:rsidR="00AE499A" w:rsidRDefault="00423F4C" w:rsidP="00D041D4">
      <w:pPr>
        <w:pStyle w:val="TOC3"/>
        <w:rPr>
          <w:rFonts w:asciiTheme="minorHAnsi" w:eastAsiaTheme="minorEastAsia" w:hAnsiTheme="minorHAnsi" w:cstheme="minorBidi"/>
          <w:sz w:val="22"/>
          <w:szCs w:val="22"/>
          <w:lang w:eastAsia="en-US"/>
        </w:rPr>
      </w:pPr>
      <w:hyperlink w:anchor="_Toc73396891" w:history="1">
        <w:r w:rsidR="00AE499A" w:rsidRPr="003B0B15">
          <w:rPr>
            <w:rStyle w:val="Hyperlink"/>
            <w:rFonts w:ascii="Tahoma" w:hAnsi="Tahoma" w:cs="Tahoma"/>
          </w:rPr>
          <w:t>12. General Criteria</w:t>
        </w:r>
        <w:r w:rsidR="00AE499A">
          <w:rPr>
            <w:webHidden/>
          </w:rPr>
          <w:tab/>
        </w:r>
        <w:r w:rsidR="00AE499A">
          <w:rPr>
            <w:webHidden/>
          </w:rPr>
          <w:fldChar w:fldCharType="begin"/>
        </w:r>
        <w:r w:rsidR="00AE499A">
          <w:rPr>
            <w:webHidden/>
          </w:rPr>
          <w:instrText xml:space="preserve"> PAGEREF _Toc73396891 \h </w:instrText>
        </w:r>
        <w:r w:rsidR="00AE499A">
          <w:rPr>
            <w:webHidden/>
          </w:rPr>
        </w:r>
        <w:r w:rsidR="00AE499A">
          <w:rPr>
            <w:webHidden/>
          </w:rPr>
          <w:fldChar w:fldCharType="separate"/>
        </w:r>
        <w:r w:rsidR="0049390D">
          <w:rPr>
            <w:webHidden/>
          </w:rPr>
          <w:t>6</w:t>
        </w:r>
        <w:r w:rsidR="00AE499A">
          <w:rPr>
            <w:webHidden/>
          </w:rPr>
          <w:fldChar w:fldCharType="end"/>
        </w:r>
      </w:hyperlink>
    </w:p>
    <w:p w14:paraId="6BF2D489" w14:textId="77777777" w:rsidR="00AE499A" w:rsidRDefault="00423F4C" w:rsidP="00D041D4">
      <w:pPr>
        <w:pStyle w:val="TOC3"/>
        <w:rPr>
          <w:rFonts w:asciiTheme="minorHAnsi" w:eastAsiaTheme="minorEastAsia" w:hAnsiTheme="minorHAnsi" w:cstheme="minorBidi"/>
          <w:sz w:val="22"/>
          <w:szCs w:val="22"/>
          <w:lang w:eastAsia="en-US"/>
        </w:rPr>
      </w:pPr>
      <w:hyperlink w:anchor="_Toc73396892" w:history="1">
        <w:r w:rsidR="00AE499A" w:rsidRPr="003B0B15">
          <w:rPr>
            <w:rStyle w:val="Hyperlink"/>
            <w:rFonts w:ascii="Tahoma" w:hAnsi="Tahoma" w:cs="Tahoma"/>
          </w:rPr>
          <w:t>13. Litigation History</w:t>
        </w:r>
        <w:r w:rsidR="00AE499A">
          <w:rPr>
            <w:webHidden/>
          </w:rPr>
          <w:tab/>
        </w:r>
        <w:r w:rsidR="00AE499A">
          <w:rPr>
            <w:webHidden/>
          </w:rPr>
          <w:fldChar w:fldCharType="begin"/>
        </w:r>
        <w:r w:rsidR="00AE499A">
          <w:rPr>
            <w:webHidden/>
          </w:rPr>
          <w:instrText xml:space="preserve"> PAGEREF _Toc73396892 \h </w:instrText>
        </w:r>
        <w:r w:rsidR="00AE499A">
          <w:rPr>
            <w:webHidden/>
          </w:rPr>
        </w:r>
        <w:r w:rsidR="00AE499A">
          <w:rPr>
            <w:webHidden/>
          </w:rPr>
          <w:fldChar w:fldCharType="separate"/>
        </w:r>
        <w:r w:rsidR="0049390D">
          <w:rPr>
            <w:webHidden/>
          </w:rPr>
          <w:t>6</w:t>
        </w:r>
        <w:r w:rsidR="00AE499A">
          <w:rPr>
            <w:webHidden/>
          </w:rPr>
          <w:fldChar w:fldCharType="end"/>
        </w:r>
      </w:hyperlink>
    </w:p>
    <w:p w14:paraId="5DD071AC" w14:textId="77777777" w:rsidR="00AE499A" w:rsidRDefault="00423F4C" w:rsidP="00D041D4">
      <w:pPr>
        <w:pStyle w:val="TOC3"/>
        <w:rPr>
          <w:rFonts w:asciiTheme="minorHAnsi" w:eastAsiaTheme="minorEastAsia" w:hAnsiTheme="minorHAnsi" w:cstheme="minorBidi"/>
          <w:sz w:val="22"/>
          <w:szCs w:val="22"/>
          <w:lang w:eastAsia="en-US"/>
        </w:rPr>
      </w:pPr>
      <w:hyperlink w:anchor="_Toc73396893" w:history="1">
        <w:r w:rsidR="00AE499A" w:rsidRPr="003B0B15">
          <w:rPr>
            <w:rStyle w:val="Hyperlink"/>
            <w:rFonts w:ascii="Tahoma" w:hAnsi="Tahoma" w:cs="Tahoma"/>
          </w:rPr>
          <w:t>14. Experience Criteria</w:t>
        </w:r>
        <w:r w:rsidR="00AE499A">
          <w:rPr>
            <w:webHidden/>
          </w:rPr>
          <w:tab/>
        </w:r>
        <w:r w:rsidR="00AE499A">
          <w:rPr>
            <w:webHidden/>
          </w:rPr>
          <w:fldChar w:fldCharType="begin"/>
        </w:r>
        <w:r w:rsidR="00AE499A">
          <w:rPr>
            <w:webHidden/>
          </w:rPr>
          <w:instrText xml:space="preserve"> PAGEREF _Toc73396893 \h </w:instrText>
        </w:r>
        <w:r w:rsidR="00AE499A">
          <w:rPr>
            <w:webHidden/>
          </w:rPr>
        </w:r>
        <w:r w:rsidR="00AE499A">
          <w:rPr>
            <w:webHidden/>
          </w:rPr>
          <w:fldChar w:fldCharType="separate"/>
        </w:r>
        <w:r w:rsidR="0049390D">
          <w:rPr>
            <w:webHidden/>
          </w:rPr>
          <w:t>6</w:t>
        </w:r>
        <w:r w:rsidR="00AE499A">
          <w:rPr>
            <w:webHidden/>
          </w:rPr>
          <w:fldChar w:fldCharType="end"/>
        </w:r>
      </w:hyperlink>
    </w:p>
    <w:p w14:paraId="20A5AE86" w14:textId="77777777" w:rsidR="00AE499A" w:rsidRDefault="00423F4C" w:rsidP="00D041D4">
      <w:pPr>
        <w:pStyle w:val="TOC3"/>
        <w:rPr>
          <w:rFonts w:asciiTheme="minorHAnsi" w:eastAsiaTheme="minorEastAsia" w:hAnsiTheme="minorHAnsi" w:cstheme="minorBidi"/>
          <w:sz w:val="22"/>
          <w:szCs w:val="22"/>
          <w:lang w:eastAsia="en-US"/>
        </w:rPr>
      </w:pPr>
      <w:hyperlink w:anchor="_Toc73396894" w:history="1">
        <w:r w:rsidR="00AE499A" w:rsidRPr="003B0B15">
          <w:rPr>
            <w:rStyle w:val="Hyperlink"/>
            <w:rFonts w:ascii="Tahoma" w:hAnsi="Tahoma" w:cs="Tahoma"/>
          </w:rPr>
          <w:t>15. Financial Criteria</w:t>
        </w:r>
        <w:r w:rsidR="00AE499A">
          <w:rPr>
            <w:webHidden/>
          </w:rPr>
          <w:tab/>
        </w:r>
        <w:r w:rsidR="00AE499A">
          <w:rPr>
            <w:webHidden/>
          </w:rPr>
          <w:fldChar w:fldCharType="begin"/>
        </w:r>
        <w:r w:rsidR="00AE499A">
          <w:rPr>
            <w:webHidden/>
          </w:rPr>
          <w:instrText xml:space="preserve"> PAGEREF _Toc73396894 \h </w:instrText>
        </w:r>
        <w:r w:rsidR="00AE499A">
          <w:rPr>
            <w:webHidden/>
          </w:rPr>
        </w:r>
        <w:r w:rsidR="00AE499A">
          <w:rPr>
            <w:webHidden/>
          </w:rPr>
          <w:fldChar w:fldCharType="separate"/>
        </w:r>
        <w:r w:rsidR="0049390D">
          <w:rPr>
            <w:webHidden/>
          </w:rPr>
          <w:t>6</w:t>
        </w:r>
        <w:r w:rsidR="00AE499A">
          <w:rPr>
            <w:webHidden/>
          </w:rPr>
          <w:fldChar w:fldCharType="end"/>
        </w:r>
      </w:hyperlink>
    </w:p>
    <w:p w14:paraId="0F2518C2" w14:textId="77777777" w:rsidR="00AE499A" w:rsidRDefault="00423F4C" w:rsidP="00D041D4">
      <w:pPr>
        <w:pStyle w:val="TOC3"/>
        <w:rPr>
          <w:rFonts w:asciiTheme="minorHAnsi" w:eastAsiaTheme="minorEastAsia" w:hAnsiTheme="minorHAnsi" w:cstheme="minorBidi"/>
          <w:sz w:val="22"/>
          <w:szCs w:val="22"/>
          <w:lang w:eastAsia="en-US"/>
        </w:rPr>
      </w:pPr>
      <w:hyperlink w:anchor="_Toc73396895" w:history="1">
        <w:r w:rsidR="00AE499A" w:rsidRPr="003B0B15">
          <w:rPr>
            <w:rStyle w:val="Hyperlink"/>
            <w:rFonts w:ascii="Tahoma" w:hAnsi="Tahoma" w:cs="Tahoma"/>
          </w:rPr>
          <w:t>16. Personnel Capacity</w:t>
        </w:r>
        <w:r w:rsidR="00AE499A">
          <w:rPr>
            <w:webHidden/>
          </w:rPr>
          <w:tab/>
        </w:r>
        <w:r w:rsidR="00AE499A">
          <w:rPr>
            <w:webHidden/>
          </w:rPr>
          <w:fldChar w:fldCharType="begin"/>
        </w:r>
        <w:r w:rsidR="00AE499A">
          <w:rPr>
            <w:webHidden/>
          </w:rPr>
          <w:instrText xml:space="preserve"> PAGEREF _Toc73396895 \h </w:instrText>
        </w:r>
        <w:r w:rsidR="00AE499A">
          <w:rPr>
            <w:webHidden/>
          </w:rPr>
        </w:r>
        <w:r w:rsidR="00AE499A">
          <w:rPr>
            <w:webHidden/>
          </w:rPr>
          <w:fldChar w:fldCharType="separate"/>
        </w:r>
        <w:r w:rsidR="0049390D">
          <w:rPr>
            <w:webHidden/>
          </w:rPr>
          <w:t>6</w:t>
        </w:r>
        <w:r w:rsidR="00AE499A">
          <w:rPr>
            <w:webHidden/>
          </w:rPr>
          <w:fldChar w:fldCharType="end"/>
        </w:r>
      </w:hyperlink>
    </w:p>
    <w:p w14:paraId="1D33884B" w14:textId="77777777" w:rsidR="00AE499A" w:rsidRDefault="00423F4C" w:rsidP="00D041D4">
      <w:pPr>
        <w:pStyle w:val="TOC3"/>
        <w:rPr>
          <w:rFonts w:asciiTheme="minorHAnsi" w:eastAsiaTheme="minorEastAsia" w:hAnsiTheme="minorHAnsi" w:cstheme="minorBidi"/>
          <w:sz w:val="22"/>
          <w:szCs w:val="22"/>
          <w:lang w:eastAsia="en-US"/>
        </w:rPr>
      </w:pPr>
      <w:hyperlink w:anchor="_Toc73396896" w:history="1">
        <w:r w:rsidR="00AE499A" w:rsidRPr="003B0B15">
          <w:rPr>
            <w:rStyle w:val="Hyperlink"/>
            <w:rFonts w:ascii="Tahoma" w:hAnsi="Tahoma" w:cs="Tahoma"/>
          </w:rPr>
          <w:t>17. Technical Capacity</w:t>
        </w:r>
        <w:r w:rsidR="00AE499A">
          <w:rPr>
            <w:webHidden/>
          </w:rPr>
          <w:tab/>
        </w:r>
        <w:r w:rsidR="00AE499A">
          <w:rPr>
            <w:webHidden/>
          </w:rPr>
          <w:fldChar w:fldCharType="begin"/>
        </w:r>
        <w:r w:rsidR="00AE499A">
          <w:rPr>
            <w:webHidden/>
          </w:rPr>
          <w:instrText xml:space="preserve"> PAGEREF _Toc73396896 \h </w:instrText>
        </w:r>
        <w:r w:rsidR="00AE499A">
          <w:rPr>
            <w:webHidden/>
          </w:rPr>
        </w:r>
        <w:r w:rsidR="00AE499A">
          <w:rPr>
            <w:webHidden/>
          </w:rPr>
          <w:fldChar w:fldCharType="separate"/>
        </w:r>
        <w:r w:rsidR="0049390D">
          <w:rPr>
            <w:webHidden/>
          </w:rPr>
          <w:t>6</w:t>
        </w:r>
        <w:r w:rsidR="00AE499A">
          <w:rPr>
            <w:webHidden/>
          </w:rPr>
          <w:fldChar w:fldCharType="end"/>
        </w:r>
      </w:hyperlink>
    </w:p>
    <w:p w14:paraId="5D007977" w14:textId="77777777" w:rsidR="00AE499A" w:rsidRDefault="00423F4C" w:rsidP="00D041D4">
      <w:pPr>
        <w:pStyle w:val="TOC3"/>
        <w:rPr>
          <w:rFonts w:asciiTheme="minorHAnsi" w:eastAsiaTheme="minorEastAsia" w:hAnsiTheme="minorHAnsi" w:cstheme="minorBidi"/>
          <w:sz w:val="22"/>
          <w:szCs w:val="22"/>
          <w:lang w:eastAsia="en-US"/>
        </w:rPr>
      </w:pPr>
      <w:hyperlink w:anchor="_Toc73396897" w:history="1">
        <w:r w:rsidR="00AE499A" w:rsidRPr="003B0B15">
          <w:rPr>
            <w:rStyle w:val="Hyperlink"/>
            <w:rFonts w:ascii="Tahoma" w:hAnsi="Tahoma" w:cs="Tahoma"/>
          </w:rPr>
          <w:t>18. Joint Venture, Consortium or Association</w:t>
        </w:r>
        <w:r w:rsidR="00AE499A">
          <w:rPr>
            <w:webHidden/>
          </w:rPr>
          <w:tab/>
        </w:r>
        <w:r w:rsidR="00AE499A">
          <w:rPr>
            <w:webHidden/>
          </w:rPr>
          <w:fldChar w:fldCharType="begin"/>
        </w:r>
        <w:r w:rsidR="00AE499A">
          <w:rPr>
            <w:webHidden/>
          </w:rPr>
          <w:instrText xml:space="preserve"> PAGEREF _Toc73396897 \h </w:instrText>
        </w:r>
        <w:r w:rsidR="00AE499A">
          <w:rPr>
            <w:webHidden/>
          </w:rPr>
        </w:r>
        <w:r w:rsidR="00AE499A">
          <w:rPr>
            <w:webHidden/>
          </w:rPr>
          <w:fldChar w:fldCharType="separate"/>
        </w:r>
        <w:r w:rsidR="0049390D">
          <w:rPr>
            <w:webHidden/>
          </w:rPr>
          <w:t>7</w:t>
        </w:r>
        <w:r w:rsidR="00AE499A">
          <w:rPr>
            <w:webHidden/>
          </w:rPr>
          <w:fldChar w:fldCharType="end"/>
        </w:r>
      </w:hyperlink>
    </w:p>
    <w:p w14:paraId="7640AA5C" w14:textId="77777777" w:rsidR="00AE499A" w:rsidRDefault="00423F4C" w:rsidP="00D041D4">
      <w:pPr>
        <w:pStyle w:val="TOC3"/>
        <w:rPr>
          <w:rFonts w:asciiTheme="minorHAnsi" w:eastAsiaTheme="minorEastAsia" w:hAnsiTheme="minorHAnsi" w:cstheme="minorBidi"/>
          <w:sz w:val="22"/>
          <w:szCs w:val="22"/>
          <w:lang w:eastAsia="en-US"/>
        </w:rPr>
      </w:pPr>
      <w:hyperlink w:anchor="_Toc73396898" w:history="1">
        <w:r w:rsidR="00AE499A" w:rsidRPr="003B0B15">
          <w:rPr>
            <w:rStyle w:val="Hyperlink"/>
            <w:rFonts w:ascii="Tahoma" w:hAnsi="Tahoma" w:cs="Tahoma"/>
          </w:rPr>
          <w:t>19. Subcontractor(s)</w:t>
        </w:r>
        <w:r w:rsidR="00AE499A">
          <w:rPr>
            <w:webHidden/>
          </w:rPr>
          <w:tab/>
        </w:r>
        <w:r w:rsidR="00AE499A">
          <w:rPr>
            <w:webHidden/>
          </w:rPr>
          <w:fldChar w:fldCharType="begin"/>
        </w:r>
        <w:r w:rsidR="00AE499A">
          <w:rPr>
            <w:webHidden/>
          </w:rPr>
          <w:instrText xml:space="preserve"> PAGEREF _Toc73396898 \h </w:instrText>
        </w:r>
        <w:r w:rsidR="00AE499A">
          <w:rPr>
            <w:webHidden/>
          </w:rPr>
        </w:r>
        <w:r w:rsidR="00AE499A">
          <w:rPr>
            <w:webHidden/>
          </w:rPr>
          <w:fldChar w:fldCharType="separate"/>
        </w:r>
        <w:r w:rsidR="0049390D">
          <w:rPr>
            <w:webHidden/>
          </w:rPr>
          <w:t>7</w:t>
        </w:r>
        <w:r w:rsidR="00AE499A">
          <w:rPr>
            <w:webHidden/>
          </w:rPr>
          <w:fldChar w:fldCharType="end"/>
        </w:r>
      </w:hyperlink>
    </w:p>
    <w:p w14:paraId="29D48D59"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899" w:history="1">
        <w:r w:rsidR="00AE499A" w:rsidRPr="003B0B15">
          <w:rPr>
            <w:rStyle w:val="Hyperlink"/>
            <w:rFonts w:ascii="Tahoma" w:hAnsi="Tahoma" w:cs="Tahoma"/>
            <w:noProof/>
            <w:lang w:val="en-GB"/>
          </w:rPr>
          <w:t>D.</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Preparation</w:t>
        </w:r>
        <w:r w:rsidR="00AE499A">
          <w:rPr>
            <w:noProof/>
            <w:webHidden/>
          </w:rPr>
          <w:tab/>
        </w:r>
        <w:r w:rsidR="00AE499A">
          <w:rPr>
            <w:noProof/>
            <w:webHidden/>
          </w:rPr>
          <w:fldChar w:fldCharType="begin"/>
        </w:r>
        <w:r w:rsidR="00AE499A">
          <w:rPr>
            <w:noProof/>
            <w:webHidden/>
          </w:rPr>
          <w:instrText xml:space="preserve"> PAGEREF _Toc73396899 \h </w:instrText>
        </w:r>
        <w:r w:rsidR="00AE499A">
          <w:rPr>
            <w:noProof/>
            <w:webHidden/>
          </w:rPr>
        </w:r>
        <w:r w:rsidR="00AE499A">
          <w:rPr>
            <w:noProof/>
            <w:webHidden/>
          </w:rPr>
          <w:fldChar w:fldCharType="separate"/>
        </w:r>
        <w:r w:rsidR="0049390D">
          <w:rPr>
            <w:noProof/>
            <w:webHidden/>
          </w:rPr>
          <w:t>7</w:t>
        </w:r>
        <w:r w:rsidR="00AE499A">
          <w:rPr>
            <w:noProof/>
            <w:webHidden/>
          </w:rPr>
          <w:fldChar w:fldCharType="end"/>
        </w:r>
      </w:hyperlink>
    </w:p>
    <w:p w14:paraId="5A3F67F9" w14:textId="77777777" w:rsidR="00AE499A" w:rsidRDefault="00423F4C" w:rsidP="00D041D4">
      <w:pPr>
        <w:pStyle w:val="TOC3"/>
        <w:rPr>
          <w:rFonts w:asciiTheme="minorHAnsi" w:eastAsiaTheme="minorEastAsia" w:hAnsiTheme="minorHAnsi" w:cstheme="minorBidi"/>
          <w:sz w:val="22"/>
          <w:szCs w:val="22"/>
          <w:lang w:eastAsia="en-US"/>
        </w:rPr>
      </w:pPr>
      <w:hyperlink w:anchor="_Toc73396900" w:history="1">
        <w:r w:rsidR="00AE499A" w:rsidRPr="003B0B15">
          <w:rPr>
            <w:rStyle w:val="Hyperlink"/>
            <w:rFonts w:ascii="Tahoma" w:hAnsi="Tahoma" w:cs="Tahoma"/>
          </w:rPr>
          <w:t>20. Only one Tender</w:t>
        </w:r>
        <w:r w:rsidR="00AE499A">
          <w:rPr>
            <w:webHidden/>
          </w:rPr>
          <w:tab/>
        </w:r>
        <w:r w:rsidR="00AE499A">
          <w:rPr>
            <w:webHidden/>
          </w:rPr>
          <w:fldChar w:fldCharType="begin"/>
        </w:r>
        <w:r w:rsidR="00AE499A">
          <w:rPr>
            <w:webHidden/>
          </w:rPr>
          <w:instrText xml:space="preserve"> PAGEREF _Toc73396900 \h </w:instrText>
        </w:r>
        <w:r w:rsidR="00AE499A">
          <w:rPr>
            <w:webHidden/>
          </w:rPr>
        </w:r>
        <w:r w:rsidR="00AE499A">
          <w:rPr>
            <w:webHidden/>
          </w:rPr>
          <w:fldChar w:fldCharType="separate"/>
        </w:r>
        <w:r w:rsidR="0049390D">
          <w:rPr>
            <w:webHidden/>
          </w:rPr>
          <w:t>7</w:t>
        </w:r>
        <w:r w:rsidR="00AE499A">
          <w:rPr>
            <w:webHidden/>
          </w:rPr>
          <w:fldChar w:fldCharType="end"/>
        </w:r>
      </w:hyperlink>
    </w:p>
    <w:p w14:paraId="4D8490BA" w14:textId="77777777" w:rsidR="00AE499A" w:rsidRDefault="00423F4C" w:rsidP="00D041D4">
      <w:pPr>
        <w:pStyle w:val="TOC3"/>
        <w:rPr>
          <w:rFonts w:asciiTheme="minorHAnsi" w:eastAsiaTheme="minorEastAsia" w:hAnsiTheme="minorHAnsi" w:cstheme="minorBidi"/>
          <w:sz w:val="22"/>
          <w:szCs w:val="22"/>
          <w:lang w:eastAsia="en-US"/>
        </w:rPr>
      </w:pPr>
      <w:hyperlink w:anchor="_Toc73396901" w:history="1">
        <w:r w:rsidR="00AE499A" w:rsidRPr="003B0B15">
          <w:rPr>
            <w:rStyle w:val="Hyperlink"/>
            <w:rFonts w:ascii="Tahoma" w:hAnsi="Tahoma" w:cs="Tahoma"/>
          </w:rPr>
          <w:t>21. Cost of Tendering</w:t>
        </w:r>
        <w:r w:rsidR="00AE499A">
          <w:rPr>
            <w:webHidden/>
          </w:rPr>
          <w:tab/>
        </w:r>
        <w:r w:rsidR="00AE499A">
          <w:rPr>
            <w:webHidden/>
          </w:rPr>
          <w:fldChar w:fldCharType="begin"/>
        </w:r>
        <w:r w:rsidR="00AE499A">
          <w:rPr>
            <w:webHidden/>
          </w:rPr>
          <w:instrText xml:space="preserve"> PAGEREF _Toc73396901 \h </w:instrText>
        </w:r>
        <w:r w:rsidR="00AE499A">
          <w:rPr>
            <w:webHidden/>
          </w:rPr>
        </w:r>
        <w:r w:rsidR="00AE499A">
          <w:rPr>
            <w:webHidden/>
          </w:rPr>
          <w:fldChar w:fldCharType="separate"/>
        </w:r>
        <w:r w:rsidR="0049390D">
          <w:rPr>
            <w:webHidden/>
          </w:rPr>
          <w:t>7</w:t>
        </w:r>
        <w:r w:rsidR="00AE499A">
          <w:rPr>
            <w:webHidden/>
          </w:rPr>
          <w:fldChar w:fldCharType="end"/>
        </w:r>
      </w:hyperlink>
    </w:p>
    <w:p w14:paraId="71B0FE2B" w14:textId="77777777" w:rsidR="00AE499A" w:rsidRDefault="00423F4C" w:rsidP="00D041D4">
      <w:pPr>
        <w:pStyle w:val="TOC3"/>
        <w:rPr>
          <w:rFonts w:asciiTheme="minorHAnsi" w:eastAsiaTheme="minorEastAsia" w:hAnsiTheme="minorHAnsi" w:cstheme="minorBidi"/>
          <w:sz w:val="22"/>
          <w:szCs w:val="22"/>
          <w:lang w:eastAsia="en-US"/>
        </w:rPr>
      </w:pPr>
      <w:hyperlink w:anchor="_Toc73396902" w:history="1">
        <w:r w:rsidR="00AE499A" w:rsidRPr="003B0B15">
          <w:rPr>
            <w:rStyle w:val="Hyperlink"/>
            <w:rFonts w:ascii="Tahoma" w:hAnsi="Tahoma" w:cs="Tahoma"/>
          </w:rPr>
          <w:t>22. Issuance and Sale of Tender Document</w:t>
        </w:r>
        <w:r w:rsidR="00AE499A">
          <w:rPr>
            <w:webHidden/>
          </w:rPr>
          <w:tab/>
        </w:r>
        <w:r w:rsidR="00AE499A">
          <w:rPr>
            <w:webHidden/>
          </w:rPr>
          <w:fldChar w:fldCharType="begin"/>
        </w:r>
        <w:r w:rsidR="00AE499A">
          <w:rPr>
            <w:webHidden/>
          </w:rPr>
          <w:instrText xml:space="preserve"> PAGEREF _Toc73396902 \h </w:instrText>
        </w:r>
        <w:r w:rsidR="00AE499A">
          <w:rPr>
            <w:webHidden/>
          </w:rPr>
        </w:r>
        <w:r w:rsidR="00AE499A">
          <w:rPr>
            <w:webHidden/>
          </w:rPr>
          <w:fldChar w:fldCharType="separate"/>
        </w:r>
        <w:r w:rsidR="0049390D">
          <w:rPr>
            <w:webHidden/>
          </w:rPr>
          <w:t>7</w:t>
        </w:r>
        <w:r w:rsidR="00AE499A">
          <w:rPr>
            <w:webHidden/>
          </w:rPr>
          <w:fldChar w:fldCharType="end"/>
        </w:r>
      </w:hyperlink>
    </w:p>
    <w:p w14:paraId="2E13A637" w14:textId="77777777" w:rsidR="00AE499A" w:rsidRDefault="00423F4C" w:rsidP="00D041D4">
      <w:pPr>
        <w:pStyle w:val="TOC3"/>
        <w:rPr>
          <w:rFonts w:asciiTheme="minorHAnsi" w:eastAsiaTheme="minorEastAsia" w:hAnsiTheme="minorHAnsi" w:cstheme="minorBidi"/>
          <w:sz w:val="22"/>
          <w:szCs w:val="22"/>
          <w:lang w:eastAsia="en-US"/>
        </w:rPr>
      </w:pPr>
      <w:hyperlink w:anchor="_Toc73396903" w:history="1">
        <w:r w:rsidR="00AE499A" w:rsidRPr="003B0B15">
          <w:rPr>
            <w:rStyle w:val="Hyperlink"/>
            <w:rFonts w:ascii="Tahoma" w:hAnsi="Tahoma" w:cs="Tahoma"/>
          </w:rPr>
          <w:t>23. Language of Tender</w:t>
        </w:r>
        <w:r w:rsidR="00AE499A">
          <w:rPr>
            <w:webHidden/>
          </w:rPr>
          <w:tab/>
        </w:r>
        <w:r w:rsidR="00AE499A">
          <w:rPr>
            <w:webHidden/>
          </w:rPr>
          <w:fldChar w:fldCharType="begin"/>
        </w:r>
        <w:r w:rsidR="00AE499A">
          <w:rPr>
            <w:webHidden/>
          </w:rPr>
          <w:instrText xml:space="preserve"> PAGEREF _Toc73396903 \h </w:instrText>
        </w:r>
        <w:r w:rsidR="00AE499A">
          <w:rPr>
            <w:webHidden/>
          </w:rPr>
        </w:r>
        <w:r w:rsidR="00AE499A">
          <w:rPr>
            <w:webHidden/>
          </w:rPr>
          <w:fldChar w:fldCharType="separate"/>
        </w:r>
        <w:r w:rsidR="0049390D">
          <w:rPr>
            <w:webHidden/>
          </w:rPr>
          <w:t>7</w:t>
        </w:r>
        <w:r w:rsidR="00AE499A">
          <w:rPr>
            <w:webHidden/>
          </w:rPr>
          <w:fldChar w:fldCharType="end"/>
        </w:r>
      </w:hyperlink>
    </w:p>
    <w:p w14:paraId="42DC69B7" w14:textId="77777777" w:rsidR="00AE499A" w:rsidRDefault="00423F4C" w:rsidP="00D041D4">
      <w:pPr>
        <w:pStyle w:val="TOC3"/>
        <w:rPr>
          <w:rFonts w:asciiTheme="minorHAnsi" w:eastAsiaTheme="minorEastAsia" w:hAnsiTheme="minorHAnsi" w:cstheme="minorBidi"/>
          <w:sz w:val="22"/>
          <w:szCs w:val="22"/>
          <w:lang w:eastAsia="en-US"/>
        </w:rPr>
      </w:pPr>
      <w:hyperlink w:anchor="_Toc73396904" w:history="1">
        <w:r w:rsidR="00AE499A" w:rsidRPr="003B0B15">
          <w:rPr>
            <w:rStyle w:val="Hyperlink"/>
            <w:rFonts w:ascii="Tahoma" w:hAnsi="Tahoma" w:cs="Tahoma"/>
          </w:rPr>
          <w:t>24. Contents of Tender (Document establishing the tender’s qualification)</w:t>
        </w:r>
        <w:r w:rsidR="00AE499A">
          <w:rPr>
            <w:webHidden/>
          </w:rPr>
          <w:tab/>
        </w:r>
        <w:r w:rsidR="00AE499A">
          <w:rPr>
            <w:webHidden/>
          </w:rPr>
          <w:fldChar w:fldCharType="begin"/>
        </w:r>
        <w:r w:rsidR="00AE499A">
          <w:rPr>
            <w:webHidden/>
          </w:rPr>
          <w:instrText xml:space="preserve"> PAGEREF _Toc73396904 \h </w:instrText>
        </w:r>
        <w:r w:rsidR="00AE499A">
          <w:rPr>
            <w:webHidden/>
          </w:rPr>
        </w:r>
        <w:r w:rsidR="00AE499A">
          <w:rPr>
            <w:webHidden/>
          </w:rPr>
          <w:fldChar w:fldCharType="separate"/>
        </w:r>
        <w:r w:rsidR="0049390D">
          <w:rPr>
            <w:webHidden/>
          </w:rPr>
          <w:t>7</w:t>
        </w:r>
        <w:r w:rsidR="00AE499A">
          <w:rPr>
            <w:webHidden/>
          </w:rPr>
          <w:fldChar w:fldCharType="end"/>
        </w:r>
      </w:hyperlink>
    </w:p>
    <w:p w14:paraId="1CD0743D" w14:textId="77777777" w:rsidR="00AE499A" w:rsidRDefault="00423F4C" w:rsidP="00D041D4">
      <w:pPr>
        <w:pStyle w:val="TOC3"/>
        <w:rPr>
          <w:rFonts w:asciiTheme="minorHAnsi" w:eastAsiaTheme="minorEastAsia" w:hAnsiTheme="minorHAnsi" w:cstheme="minorBidi"/>
          <w:sz w:val="22"/>
          <w:szCs w:val="22"/>
          <w:lang w:eastAsia="en-US"/>
        </w:rPr>
      </w:pPr>
      <w:hyperlink w:anchor="_Toc73396905" w:history="1">
        <w:r w:rsidR="00AE499A" w:rsidRPr="003B0B15">
          <w:rPr>
            <w:rStyle w:val="Hyperlink"/>
            <w:rFonts w:ascii="Tahoma" w:hAnsi="Tahoma" w:cs="Tahoma"/>
          </w:rPr>
          <w:t>25. Alternatives</w:t>
        </w:r>
        <w:r w:rsidR="00AE499A">
          <w:rPr>
            <w:webHidden/>
          </w:rPr>
          <w:tab/>
        </w:r>
        <w:r w:rsidR="00AE499A">
          <w:rPr>
            <w:webHidden/>
          </w:rPr>
          <w:fldChar w:fldCharType="begin"/>
        </w:r>
        <w:r w:rsidR="00AE499A">
          <w:rPr>
            <w:webHidden/>
          </w:rPr>
          <w:instrText xml:space="preserve"> PAGEREF _Toc73396905 \h </w:instrText>
        </w:r>
        <w:r w:rsidR="00AE499A">
          <w:rPr>
            <w:webHidden/>
          </w:rPr>
        </w:r>
        <w:r w:rsidR="00AE499A">
          <w:rPr>
            <w:webHidden/>
          </w:rPr>
          <w:fldChar w:fldCharType="separate"/>
        </w:r>
        <w:r w:rsidR="0049390D">
          <w:rPr>
            <w:webHidden/>
          </w:rPr>
          <w:t>8</w:t>
        </w:r>
        <w:r w:rsidR="00AE499A">
          <w:rPr>
            <w:webHidden/>
          </w:rPr>
          <w:fldChar w:fldCharType="end"/>
        </w:r>
      </w:hyperlink>
    </w:p>
    <w:p w14:paraId="04080B13" w14:textId="77777777" w:rsidR="00AE499A" w:rsidRDefault="00423F4C" w:rsidP="00D041D4">
      <w:pPr>
        <w:pStyle w:val="TOC3"/>
        <w:rPr>
          <w:rFonts w:asciiTheme="minorHAnsi" w:eastAsiaTheme="minorEastAsia" w:hAnsiTheme="minorHAnsi" w:cstheme="minorBidi"/>
          <w:sz w:val="22"/>
          <w:szCs w:val="22"/>
          <w:lang w:eastAsia="en-US"/>
        </w:rPr>
      </w:pPr>
      <w:hyperlink w:anchor="_Toc73396906" w:history="1">
        <w:r w:rsidR="00AE499A" w:rsidRPr="003B0B15">
          <w:rPr>
            <w:rStyle w:val="Hyperlink"/>
            <w:rFonts w:ascii="Tahoma" w:hAnsi="Tahoma" w:cs="Tahoma"/>
          </w:rPr>
          <w:t>26.  Tender Prices, Discounts &amp; Price adjustment</w:t>
        </w:r>
        <w:r w:rsidR="00AE499A">
          <w:rPr>
            <w:webHidden/>
          </w:rPr>
          <w:tab/>
        </w:r>
        <w:r w:rsidR="00AE499A">
          <w:rPr>
            <w:webHidden/>
          </w:rPr>
          <w:fldChar w:fldCharType="begin"/>
        </w:r>
        <w:r w:rsidR="00AE499A">
          <w:rPr>
            <w:webHidden/>
          </w:rPr>
          <w:instrText xml:space="preserve"> PAGEREF _Toc73396906 \h </w:instrText>
        </w:r>
        <w:r w:rsidR="00AE499A">
          <w:rPr>
            <w:webHidden/>
          </w:rPr>
        </w:r>
        <w:r w:rsidR="00AE499A">
          <w:rPr>
            <w:webHidden/>
          </w:rPr>
          <w:fldChar w:fldCharType="separate"/>
        </w:r>
        <w:r w:rsidR="0049390D">
          <w:rPr>
            <w:webHidden/>
          </w:rPr>
          <w:t>8</w:t>
        </w:r>
        <w:r w:rsidR="00AE499A">
          <w:rPr>
            <w:webHidden/>
          </w:rPr>
          <w:fldChar w:fldCharType="end"/>
        </w:r>
      </w:hyperlink>
    </w:p>
    <w:p w14:paraId="439D933F" w14:textId="77777777" w:rsidR="00AE499A" w:rsidRDefault="00423F4C" w:rsidP="00D041D4">
      <w:pPr>
        <w:pStyle w:val="TOC3"/>
        <w:rPr>
          <w:rFonts w:asciiTheme="minorHAnsi" w:eastAsiaTheme="minorEastAsia" w:hAnsiTheme="minorHAnsi" w:cstheme="minorBidi"/>
          <w:sz w:val="22"/>
          <w:szCs w:val="22"/>
          <w:lang w:eastAsia="en-US"/>
        </w:rPr>
      </w:pPr>
      <w:hyperlink w:anchor="_Toc73396907" w:history="1">
        <w:r w:rsidR="00AE499A" w:rsidRPr="003B0B15">
          <w:rPr>
            <w:rStyle w:val="Hyperlink"/>
            <w:rFonts w:ascii="Tahoma" w:hAnsi="Tahoma" w:cs="Tahoma"/>
          </w:rPr>
          <w:t>27. Tender Currency</w:t>
        </w:r>
        <w:r w:rsidR="00AE499A">
          <w:rPr>
            <w:webHidden/>
          </w:rPr>
          <w:tab/>
        </w:r>
        <w:r w:rsidR="00AE499A">
          <w:rPr>
            <w:webHidden/>
          </w:rPr>
          <w:fldChar w:fldCharType="begin"/>
        </w:r>
        <w:r w:rsidR="00AE499A">
          <w:rPr>
            <w:webHidden/>
          </w:rPr>
          <w:instrText xml:space="preserve"> PAGEREF _Toc73396907 \h </w:instrText>
        </w:r>
        <w:r w:rsidR="00AE499A">
          <w:rPr>
            <w:webHidden/>
          </w:rPr>
        </w:r>
        <w:r w:rsidR="00AE499A">
          <w:rPr>
            <w:webHidden/>
          </w:rPr>
          <w:fldChar w:fldCharType="separate"/>
        </w:r>
        <w:r w:rsidR="0049390D">
          <w:rPr>
            <w:webHidden/>
          </w:rPr>
          <w:t>8</w:t>
        </w:r>
        <w:r w:rsidR="00AE499A">
          <w:rPr>
            <w:webHidden/>
          </w:rPr>
          <w:fldChar w:fldCharType="end"/>
        </w:r>
      </w:hyperlink>
    </w:p>
    <w:p w14:paraId="0F26AC56" w14:textId="77777777" w:rsidR="00AE499A" w:rsidRDefault="00423F4C" w:rsidP="00D041D4">
      <w:pPr>
        <w:pStyle w:val="TOC3"/>
        <w:rPr>
          <w:rFonts w:asciiTheme="minorHAnsi" w:eastAsiaTheme="minorEastAsia" w:hAnsiTheme="minorHAnsi" w:cstheme="minorBidi"/>
          <w:sz w:val="22"/>
          <w:szCs w:val="22"/>
          <w:lang w:eastAsia="en-US"/>
        </w:rPr>
      </w:pPr>
      <w:hyperlink w:anchor="_Toc73396908" w:history="1">
        <w:r w:rsidR="00AE499A" w:rsidRPr="003B0B15">
          <w:rPr>
            <w:rStyle w:val="Hyperlink"/>
            <w:rFonts w:ascii="Tahoma" w:hAnsi="Tahoma" w:cs="Tahoma"/>
          </w:rPr>
          <w:t xml:space="preserve">28.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Documents Establishing the Conformity of Equipment and Installation Services</w:t>
        </w:r>
        <w:r w:rsidR="00AE499A">
          <w:rPr>
            <w:webHidden/>
          </w:rPr>
          <w:tab/>
        </w:r>
        <w:r w:rsidR="00AE499A">
          <w:rPr>
            <w:webHidden/>
          </w:rPr>
          <w:fldChar w:fldCharType="begin"/>
        </w:r>
        <w:r w:rsidR="00AE499A">
          <w:rPr>
            <w:webHidden/>
          </w:rPr>
          <w:instrText xml:space="preserve"> PAGEREF _Toc73396908 \h </w:instrText>
        </w:r>
        <w:r w:rsidR="00AE499A">
          <w:rPr>
            <w:webHidden/>
          </w:rPr>
        </w:r>
        <w:r w:rsidR="00AE499A">
          <w:rPr>
            <w:webHidden/>
          </w:rPr>
          <w:fldChar w:fldCharType="separate"/>
        </w:r>
        <w:r w:rsidR="0049390D">
          <w:rPr>
            <w:webHidden/>
          </w:rPr>
          <w:t>8</w:t>
        </w:r>
        <w:r w:rsidR="00AE499A">
          <w:rPr>
            <w:webHidden/>
          </w:rPr>
          <w:fldChar w:fldCharType="end"/>
        </w:r>
      </w:hyperlink>
    </w:p>
    <w:p w14:paraId="59AE078D" w14:textId="77777777" w:rsidR="00AE499A" w:rsidRDefault="00423F4C" w:rsidP="00D041D4">
      <w:pPr>
        <w:pStyle w:val="TOC3"/>
        <w:rPr>
          <w:rFonts w:asciiTheme="minorHAnsi" w:eastAsiaTheme="minorEastAsia" w:hAnsiTheme="minorHAnsi" w:cstheme="minorBidi"/>
          <w:sz w:val="22"/>
          <w:szCs w:val="22"/>
          <w:lang w:eastAsia="en-US"/>
        </w:rPr>
      </w:pPr>
      <w:hyperlink w:anchor="_Toc73396909" w:history="1">
        <w:r w:rsidR="00AE499A" w:rsidRPr="003B0B15">
          <w:rPr>
            <w:rStyle w:val="Hyperlink"/>
            <w:rFonts w:ascii="Tahoma" w:hAnsi="Tahoma" w:cs="Tahoma"/>
          </w:rPr>
          <w:t xml:space="preserve">29.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Documents Establishing Eligibility of the Tenderer</w:t>
        </w:r>
        <w:r w:rsidR="00AE499A">
          <w:rPr>
            <w:webHidden/>
          </w:rPr>
          <w:tab/>
        </w:r>
        <w:r w:rsidR="00AE499A">
          <w:rPr>
            <w:webHidden/>
          </w:rPr>
          <w:fldChar w:fldCharType="begin"/>
        </w:r>
        <w:r w:rsidR="00AE499A">
          <w:rPr>
            <w:webHidden/>
          </w:rPr>
          <w:instrText xml:space="preserve"> PAGEREF _Toc73396909 \h </w:instrText>
        </w:r>
        <w:r w:rsidR="00AE499A">
          <w:rPr>
            <w:webHidden/>
          </w:rPr>
        </w:r>
        <w:r w:rsidR="00AE499A">
          <w:rPr>
            <w:webHidden/>
          </w:rPr>
          <w:fldChar w:fldCharType="separate"/>
        </w:r>
        <w:r w:rsidR="0049390D">
          <w:rPr>
            <w:webHidden/>
          </w:rPr>
          <w:t>9</w:t>
        </w:r>
        <w:r w:rsidR="00AE499A">
          <w:rPr>
            <w:webHidden/>
          </w:rPr>
          <w:fldChar w:fldCharType="end"/>
        </w:r>
      </w:hyperlink>
    </w:p>
    <w:p w14:paraId="0464A1CA" w14:textId="77777777" w:rsidR="00AE499A" w:rsidRDefault="00423F4C" w:rsidP="00D041D4">
      <w:pPr>
        <w:pStyle w:val="TOC3"/>
        <w:rPr>
          <w:rFonts w:asciiTheme="minorHAnsi" w:eastAsiaTheme="minorEastAsia" w:hAnsiTheme="minorHAnsi" w:cstheme="minorBidi"/>
          <w:sz w:val="22"/>
          <w:szCs w:val="22"/>
          <w:lang w:eastAsia="en-US"/>
        </w:rPr>
      </w:pPr>
      <w:hyperlink w:anchor="_Toc73396910" w:history="1">
        <w:r w:rsidR="00AE499A" w:rsidRPr="003B0B15">
          <w:rPr>
            <w:rStyle w:val="Hyperlink"/>
            <w:rFonts w:ascii="Tahoma" w:hAnsi="Tahoma" w:cs="Tahoma"/>
          </w:rPr>
          <w:t>30. Validity Period of Tender</w:t>
        </w:r>
        <w:r w:rsidR="00AE499A">
          <w:rPr>
            <w:webHidden/>
          </w:rPr>
          <w:tab/>
        </w:r>
        <w:r w:rsidR="00AE499A">
          <w:rPr>
            <w:webHidden/>
          </w:rPr>
          <w:fldChar w:fldCharType="begin"/>
        </w:r>
        <w:r w:rsidR="00AE499A">
          <w:rPr>
            <w:webHidden/>
          </w:rPr>
          <w:instrText xml:space="preserve"> PAGEREF _Toc73396910 \h </w:instrText>
        </w:r>
        <w:r w:rsidR="00AE499A">
          <w:rPr>
            <w:webHidden/>
          </w:rPr>
        </w:r>
        <w:r w:rsidR="00AE499A">
          <w:rPr>
            <w:webHidden/>
          </w:rPr>
          <w:fldChar w:fldCharType="separate"/>
        </w:r>
        <w:r w:rsidR="0049390D">
          <w:rPr>
            <w:webHidden/>
          </w:rPr>
          <w:t>9</w:t>
        </w:r>
        <w:r w:rsidR="00AE499A">
          <w:rPr>
            <w:webHidden/>
          </w:rPr>
          <w:fldChar w:fldCharType="end"/>
        </w:r>
      </w:hyperlink>
    </w:p>
    <w:p w14:paraId="239F75A3" w14:textId="77777777" w:rsidR="00AE499A" w:rsidRDefault="00423F4C" w:rsidP="00D041D4">
      <w:pPr>
        <w:pStyle w:val="TOC3"/>
        <w:rPr>
          <w:rFonts w:asciiTheme="minorHAnsi" w:eastAsiaTheme="minorEastAsia" w:hAnsiTheme="minorHAnsi" w:cstheme="minorBidi"/>
          <w:sz w:val="22"/>
          <w:szCs w:val="22"/>
          <w:lang w:eastAsia="en-US"/>
        </w:rPr>
      </w:pPr>
      <w:hyperlink w:anchor="_Toc73396911" w:history="1">
        <w:r w:rsidR="00AE499A" w:rsidRPr="003B0B15">
          <w:rPr>
            <w:rStyle w:val="Hyperlink"/>
            <w:rFonts w:ascii="Tahoma" w:hAnsi="Tahoma" w:cs="Tahoma"/>
          </w:rPr>
          <w:t>31. Extension of Tender Validity</w:t>
        </w:r>
        <w:r w:rsidR="00AE499A">
          <w:rPr>
            <w:webHidden/>
          </w:rPr>
          <w:tab/>
        </w:r>
        <w:r w:rsidR="00AE499A">
          <w:rPr>
            <w:webHidden/>
          </w:rPr>
          <w:fldChar w:fldCharType="begin"/>
        </w:r>
        <w:r w:rsidR="00AE499A">
          <w:rPr>
            <w:webHidden/>
          </w:rPr>
          <w:instrText xml:space="preserve"> PAGEREF _Toc73396911 \h </w:instrText>
        </w:r>
        <w:r w:rsidR="00AE499A">
          <w:rPr>
            <w:webHidden/>
          </w:rPr>
        </w:r>
        <w:r w:rsidR="00AE499A">
          <w:rPr>
            <w:webHidden/>
          </w:rPr>
          <w:fldChar w:fldCharType="separate"/>
        </w:r>
        <w:r w:rsidR="0049390D">
          <w:rPr>
            <w:webHidden/>
          </w:rPr>
          <w:t>9</w:t>
        </w:r>
        <w:r w:rsidR="00AE499A">
          <w:rPr>
            <w:webHidden/>
          </w:rPr>
          <w:fldChar w:fldCharType="end"/>
        </w:r>
      </w:hyperlink>
    </w:p>
    <w:p w14:paraId="3770AAFC" w14:textId="77777777" w:rsidR="00AE499A" w:rsidRDefault="00423F4C" w:rsidP="00D041D4">
      <w:pPr>
        <w:pStyle w:val="TOC3"/>
        <w:rPr>
          <w:rFonts w:asciiTheme="minorHAnsi" w:eastAsiaTheme="minorEastAsia" w:hAnsiTheme="minorHAnsi" w:cstheme="minorBidi"/>
          <w:sz w:val="22"/>
          <w:szCs w:val="22"/>
          <w:lang w:eastAsia="en-US"/>
        </w:rPr>
      </w:pPr>
      <w:hyperlink w:anchor="_Toc73396912" w:history="1">
        <w:r w:rsidR="00AE499A" w:rsidRPr="003B0B15">
          <w:rPr>
            <w:rStyle w:val="Hyperlink"/>
            <w:rFonts w:ascii="Tahoma" w:hAnsi="Tahoma" w:cs="Tahoma"/>
          </w:rPr>
          <w:t>32. Tender Security</w:t>
        </w:r>
        <w:r w:rsidR="00AE499A">
          <w:rPr>
            <w:webHidden/>
          </w:rPr>
          <w:tab/>
        </w:r>
        <w:r w:rsidR="00AE499A">
          <w:rPr>
            <w:webHidden/>
          </w:rPr>
          <w:fldChar w:fldCharType="begin"/>
        </w:r>
        <w:r w:rsidR="00AE499A">
          <w:rPr>
            <w:webHidden/>
          </w:rPr>
          <w:instrText xml:space="preserve"> PAGEREF _Toc73396912 \h </w:instrText>
        </w:r>
        <w:r w:rsidR="00AE499A">
          <w:rPr>
            <w:webHidden/>
          </w:rPr>
        </w:r>
        <w:r w:rsidR="00AE499A">
          <w:rPr>
            <w:webHidden/>
          </w:rPr>
          <w:fldChar w:fldCharType="separate"/>
        </w:r>
        <w:r w:rsidR="0049390D">
          <w:rPr>
            <w:webHidden/>
          </w:rPr>
          <w:t>9</w:t>
        </w:r>
        <w:r w:rsidR="00AE499A">
          <w:rPr>
            <w:webHidden/>
          </w:rPr>
          <w:fldChar w:fldCharType="end"/>
        </w:r>
      </w:hyperlink>
    </w:p>
    <w:p w14:paraId="785C44EF" w14:textId="77777777" w:rsidR="00AE499A" w:rsidRDefault="00423F4C" w:rsidP="00D041D4">
      <w:pPr>
        <w:pStyle w:val="TOC3"/>
        <w:rPr>
          <w:rFonts w:asciiTheme="minorHAnsi" w:eastAsiaTheme="minorEastAsia" w:hAnsiTheme="minorHAnsi" w:cstheme="minorBidi"/>
          <w:sz w:val="22"/>
          <w:szCs w:val="22"/>
          <w:lang w:eastAsia="en-US"/>
        </w:rPr>
      </w:pPr>
      <w:hyperlink w:anchor="_Toc73396913" w:history="1">
        <w:r w:rsidR="00AE499A" w:rsidRPr="003B0B15">
          <w:rPr>
            <w:rStyle w:val="Hyperlink"/>
            <w:rFonts w:ascii="Tahoma" w:hAnsi="Tahoma" w:cs="Tahoma"/>
          </w:rPr>
          <w:t>33. Form of Tender security</w:t>
        </w:r>
        <w:r w:rsidR="00AE499A">
          <w:rPr>
            <w:webHidden/>
          </w:rPr>
          <w:tab/>
        </w:r>
        <w:r w:rsidR="00AE499A">
          <w:rPr>
            <w:webHidden/>
          </w:rPr>
          <w:fldChar w:fldCharType="begin"/>
        </w:r>
        <w:r w:rsidR="00AE499A">
          <w:rPr>
            <w:webHidden/>
          </w:rPr>
          <w:instrText xml:space="preserve"> PAGEREF _Toc73396913 \h </w:instrText>
        </w:r>
        <w:r w:rsidR="00AE499A">
          <w:rPr>
            <w:webHidden/>
          </w:rPr>
        </w:r>
        <w:r w:rsidR="00AE499A">
          <w:rPr>
            <w:webHidden/>
          </w:rPr>
          <w:fldChar w:fldCharType="separate"/>
        </w:r>
        <w:r w:rsidR="0049390D">
          <w:rPr>
            <w:webHidden/>
          </w:rPr>
          <w:t>9</w:t>
        </w:r>
        <w:r w:rsidR="00AE499A">
          <w:rPr>
            <w:webHidden/>
          </w:rPr>
          <w:fldChar w:fldCharType="end"/>
        </w:r>
      </w:hyperlink>
    </w:p>
    <w:p w14:paraId="06CD784B" w14:textId="77777777" w:rsidR="00AE499A" w:rsidRDefault="00423F4C" w:rsidP="00D041D4">
      <w:pPr>
        <w:pStyle w:val="TOC3"/>
        <w:rPr>
          <w:rFonts w:asciiTheme="minorHAnsi" w:eastAsiaTheme="minorEastAsia" w:hAnsiTheme="minorHAnsi" w:cstheme="minorBidi"/>
          <w:sz w:val="22"/>
          <w:szCs w:val="22"/>
          <w:lang w:eastAsia="en-US"/>
        </w:rPr>
      </w:pPr>
      <w:hyperlink w:anchor="_Toc73396914" w:history="1">
        <w:r w:rsidR="00AE499A" w:rsidRPr="003B0B15">
          <w:rPr>
            <w:rStyle w:val="Hyperlink"/>
            <w:rFonts w:ascii="Tahoma" w:hAnsi="Tahoma" w:cs="Tahoma"/>
          </w:rPr>
          <w:t>34. Authenticity of Tender Security</w:t>
        </w:r>
        <w:r w:rsidR="00AE499A">
          <w:rPr>
            <w:webHidden/>
          </w:rPr>
          <w:tab/>
        </w:r>
        <w:r w:rsidR="00AE499A">
          <w:rPr>
            <w:webHidden/>
          </w:rPr>
          <w:fldChar w:fldCharType="begin"/>
        </w:r>
        <w:r w:rsidR="00AE499A">
          <w:rPr>
            <w:webHidden/>
          </w:rPr>
          <w:instrText xml:space="preserve"> PAGEREF _Toc73396914 \h </w:instrText>
        </w:r>
        <w:r w:rsidR="00AE499A">
          <w:rPr>
            <w:webHidden/>
          </w:rPr>
        </w:r>
        <w:r w:rsidR="00AE499A">
          <w:rPr>
            <w:webHidden/>
          </w:rPr>
          <w:fldChar w:fldCharType="separate"/>
        </w:r>
        <w:r w:rsidR="0049390D">
          <w:rPr>
            <w:webHidden/>
          </w:rPr>
          <w:t>9</w:t>
        </w:r>
        <w:r w:rsidR="00AE499A">
          <w:rPr>
            <w:webHidden/>
          </w:rPr>
          <w:fldChar w:fldCharType="end"/>
        </w:r>
      </w:hyperlink>
    </w:p>
    <w:p w14:paraId="138C8547" w14:textId="77777777" w:rsidR="00AE499A" w:rsidRDefault="00423F4C" w:rsidP="00D041D4">
      <w:pPr>
        <w:pStyle w:val="TOC3"/>
        <w:rPr>
          <w:rFonts w:asciiTheme="minorHAnsi" w:eastAsiaTheme="minorEastAsia" w:hAnsiTheme="minorHAnsi" w:cstheme="minorBidi"/>
          <w:sz w:val="22"/>
          <w:szCs w:val="22"/>
          <w:lang w:eastAsia="en-US"/>
        </w:rPr>
      </w:pPr>
      <w:hyperlink w:anchor="_Toc73396915" w:history="1">
        <w:r w:rsidR="00AE499A" w:rsidRPr="003B0B15">
          <w:rPr>
            <w:rStyle w:val="Hyperlink"/>
            <w:rFonts w:ascii="Tahoma" w:hAnsi="Tahoma" w:cs="Tahoma"/>
          </w:rPr>
          <w:t>35. Return of Tender Security</w:t>
        </w:r>
        <w:r w:rsidR="00AE499A">
          <w:rPr>
            <w:webHidden/>
          </w:rPr>
          <w:tab/>
        </w:r>
        <w:r w:rsidR="00AE499A">
          <w:rPr>
            <w:webHidden/>
          </w:rPr>
          <w:fldChar w:fldCharType="begin"/>
        </w:r>
        <w:r w:rsidR="00AE499A">
          <w:rPr>
            <w:webHidden/>
          </w:rPr>
          <w:instrText xml:space="preserve"> PAGEREF _Toc73396915 \h </w:instrText>
        </w:r>
        <w:r w:rsidR="00AE499A">
          <w:rPr>
            <w:webHidden/>
          </w:rPr>
        </w:r>
        <w:r w:rsidR="00AE499A">
          <w:rPr>
            <w:webHidden/>
          </w:rPr>
          <w:fldChar w:fldCharType="separate"/>
        </w:r>
        <w:r w:rsidR="0049390D">
          <w:rPr>
            <w:webHidden/>
          </w:rPr>
          <w:t>9</w:t>
        </w:r>
        <w:r w:rsidR="00AE499A">
          <w:rPr>
            <w:webHidden/>
          </w:rPr>
          <w:fldChar w:fldCharType="end"/>
        </w:r>
      </w:hyperlink>
    </w:p>
    <w:p w14:paraId="10E1B8D5" w14:textId="77777777" w:rsidR="00AE499A" w:rsidRDefault="00423F4C" w:rsidP="00D041D4">
      <w:pPr>
        <w:pStyle w:val="TOC3"/>
        <w:rPr>
          <w:rFonts w:asciiTheme="minorHAnsi" w:eastAsiaTheme="minorEastAsia" w:hAnsiTheme="minorHAnsi" w:cstheme="minorBidi"/>
          <w:sz w:val="22"/>
          <w:szCs w:val="22"/>
          <w:lang w:eastAsia="en-US"/>
        </w:rPr>
      </w:pPr>
      <w:hyperlink w:anchor="_Toc73396916" w:history="1">
        <w:r w:rsidR="00AE499A" w:rsidRPr="003B0B15">
          <w:rPr>
            <w:rStyle w:val="Hyperlink"/>
            <w:rFonts w:ascii="Tahoma" w:hAnsi="Tahoma" w:cs="Tahoma"/>
          </w:rPr>
          <w:t>36. Forfeiture of Tender Security.</w:t>
        </w:r>
        <w:r w:rsidR="00AE499A">
          <w:rPr>
            <w:webHidden/>
          </w:rPr>
          <w:tab/>
        </w:r>
        <w:r w:rsidR="00AE499A">
          <w:rPr>
            <w:webHidden/>
          </w:rPr>
          <w:fldChar w:fldCharType="begin"/>
        </w:r>
        <w:r w:rsidR="00AE499A">
          <w:rPr>
            <w:webHidden/>
          </w:rPr>
          <w:instrText xml:space="preserve"> PAGEREF _Toc73396916 \h </w:instrText>
        </w:r>
        <w:r w:rsidR="00AE499A">
          <w:rPr>
            <w:webHidden/>
          </w:rPr>
        </w:r>
        <w:r w:rsidR="00AE499A">
          <w:rPr>
            <w:webHidden/>
          </w:rPr>
          <w:fldChar w:fldCharType="separate"/>
        </w:r>
        <w:r w:rsidR="0049390D">
          <w:rPr>
            <w:webHidden/>
          </w:rPr>
          <w:t>9</w:t>
        </w:r>
        <w:r w:rsidR="00AE499A">
          <w:rPr>
            <w:webHidden/>
          </w:rPr>
          <w:fldChar w:fldCharType="end"/>
        </w:r>
      </w:hyperlink>
    </w:p>
    <w:p w14:paraId="3E7C7428" w14:textId="77777777" w:rsidR="00AE499A" w:rsidRDefault="00423F4C" w:rsidP="00D041D4">
      <w:pPr>
        <w:pStyle w:val="TOC3"/>
        <w:rPr>
          <w:rFonts w:asciiTheme="minorHAnsi" w:eastAsiaTheme="minorEastAsia" w:hAnsiTheme="minorHAnsi" w:cstheme="minorBidi"/>
          <w:sz w:val="22"/>
          <w:szCs w:val="22"/>
          <w:lang w:eastAsia="en-US"/>
        </w:rPr>
      </w:pPr>
      <w:hyperlink w:anchor="_Toc73396917" w:history="1">
        <w:r w:rsidR="00AE499A" w:rsidRPr="003B0B15">
          <w:rPr>
            <w:rStyle w:val="Hyperlink"/>
            <w:rFonts w:ascii="Tahoma" w:hAnsi="Tahoma" w:cs="Tahoma"/>
          </w:rPr>
          <w:t>37. Format and Signing of Tender</w:t>
        </w:r>
        <w:r w:rsidR="00AE499A">
          <w:rPr>
            <w:webHidden/>
          </w:rPr>
          <w:tab/>
        </w:r>
        <w:r w:rsidR="00AE499A">
          <w:rPr>
            <w:webHidden/>
          </w:rPr>
          <w:fldChar w:fldCharType="begin"/>
        </w:r>
        <w:r w:rsidR="00AE499A">
          <w:rPr>
            <w:webHidden/>
          </w:rPr>
          <w:instrText xml:space="preserve"> PAGEREF _Toc73396917 \h </w:instrText>
        </w:r>
        <w:r w:rsidR="00AE499A">
          <w:rPr>
            <w:webHidden/>
          </w:rPr>
        </w:r>
        <w:r w:rsidR="00AE499A">
          <w:rPr>
            <w:webHidden/>
          </w:rPr>
          <w:fldChar w:fldCharType="separate"/>
        </w:r>
        <w:r w:rsidR="0049390D">
          <w:rPr>
            <w:webHidden/>
          </w:rPr>
          <w:t>10</w:t>
        </w:r>
        <w:r w:rsidR="00AE499A">
          <w:rPr>
            <w:webHidden/>
          </w:rPr>
          <w:fldChar w:fldCharType="end"/>
        </w:r>
      </w:hyperlink>
    </w:p>
    <w:p w14:paraId="478105E3"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18" w:history="1">
        <w:r w:rsidR="00AE499A" w:rsidRPr="003B0B15">
          <w:rPr>
            <w:rStyle w:val="Hyperlink"/>
            <w:rFonts w:ascii="Tahoma" w:hAnsi="Tahoma" w:cs="Tahoma"/>
            <w:noProof/>
            <w:lang w:val="en-GB"/>
          </w:rPr>
          <w:t>E.</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Submission</w:t>
        </w:r>
        <w:r w:rsidR="00AE499A">
          <w:rPr>
            <w:noProof/>
            <w:webHidden/>
          </w:rPr>
          <w:tab/>
        </w:r>
        <w:r w:rsidR="00AE499A">
          <w:rPr>
            <w:noProof/>
            <w:webHidden/>
          </w:rPr>
          <w:fldChar w:fldCharType="begin"/>
        </w:r>
        <w:r w:rsidR="00AE499A">
          <w:rPr>
            <w:noProof/>
            <w:webHidden/>
          </w:rPr>
          <w:instrText xml:space="preserve"> PAGEREF _Toc73396918 \h </w:instrText>
        </w:r>
        <w:r w:rsidR="00AE499A">
          <w:rPr>
            <w:noProof/>
            <w:webHidden/>
          </w:rPr>
        </w:r>
        <w:r w:rsidR="00AE499A">
          <w:rPr>
            <w:noProof/>
            <w:webHidden/>
          </w:rPr>
          <w:fldChar w:fldCharType="separate"/>
        </w:r>
        <w:r w:rsidR="0049390D">
          <w:rPr>
            <w:noProof/>
            <w:webHidden/>
          </w:rPr>
          <w:t>10</w:t>
        </w:r>
        <w:r w:rsidR="00AE499A">
          <w:rPr>
            <w:noProof/>
            <w:webHidden/>
          </w:rPr>
          <w:fldChar w:fldCharType="end"/>
        </w:r>
      </w:hyperlink>
    </w:p>
    <w:p w14:paraId="3BCBA9C2" w14:textId="77777777" w:rsidR="00AE499A" w:rsidRDefault="00423F4C" w:rsidP="00D041D4">
      <w:pPr>
        <w:pStyle w:val="TOC3"/>
        <w:rPr>
          <w:rFonts w:asciiTheme="minorHAnsi" w:eastAsiaTheme="minorEastAsia" w:hAnsiTheme="minorHAnsi" w:cstheme="minorBidi"/>
          <w:sz w:val="22"/>
          <w:szCs w:val="22"/>
          <w:lang w:eastAsia="en-US"/>
        </w:rPr>
      </w:pPr>
      <w:hyperlink w:anchor="_Toc73396919" w:history="1">
        <w:r w:rsidR="00AE499A" w:rsidRPr="003B0B15">
          <w:rPr>
            <w:rStyle w:val="Hyperlink"/>
            <w:rFonts w:ascii="Tahoma" w:hAnsi="Tahoma" w:cs="Tahoma"/>
          </w:rPr>
          <w:t>38. Sealing, Marking and Submission of Tender</w:t>
        </w:r>
        <w:r w:rsidR="00AE499A">
          <w:rPr>
            <w:webHidden/>
          </w:rPr>
          <w:tab/>
        </w:r>
        <w:r w:rsidR="00AE499A">
          <w:rPr>
            <w:webHidden/>
          </w:rPr>
          <w:fldChar w:fldCharType="begin"/>
        </w:r>
        <w:r w:rsidR="00AE499A">
          <w:rPr>
            <w:webHidden/>
          </w:rPr>
          <w:instrText xml:space="preserve"> PAGEREF _Toc73396919 \h </w:instrText>
        </w:r>
        <w:r w:rsidR="00AE499A">
          <w:rPr>
            <w:webHidden/>
          </w:rPr>
        </w:r>
        <w:r w:rsidR="00AE499A">
          <w:rPr>
            <w:webHidden/>
          </w:rPr>
          <w:fldChar w:fldCharType="separate"/>
        </w:r>
        <w:r w:rsidR="0049390D">
          <w:rPr>
            <w:webHidden/>
          </w:rPr>
          <w:t>10</w:t>
        </w:r>
        <w:r w:rsidR="00AE499A">
          <w:rPr>
            <w:webHidden/>
          </w:rPr>
          <w:fldChar w:fldCharType="end"/>
        </w:r>
      </w:hyperlink>
    </w:p>
    <w:p w14:paraId="0F3C5E95" w14:textId="77777777" w:rsidR="00AE499A" w:rsidRDefault="00423F4C" w:rsidP="00D041D4">
      <w:pPr>
        <w:pStyle w:val="TOC3"/>
        <w:rPr>
          <w:rFonts w:asciiTheme="minorHAnsi" w:eastAsiaTheme="minorEastAsia" w:hAnsiTheme="minorHAnsi" w:cstheme="minorBidi"/>
          <w:sz w:val="22"/>
          <w:szCs w:val="22"/>
          <w:lang w:eastAsia="en-US"/>
        </w:rPr>
      </w:pPr>
      <w:hyperlink w:anchor="_Toc73396920" w:history="1">
        <w:r w:rsidR="00AE499A" w:rsidRPr="003B0B15">
          <w:rPr>
            <w:rStyle w:val="Hyperlink"/>
            <w:rFonts w:ascii="Tahoma" w:hAnsi="Tahoma" w:cs="Tahoma"/>
          </w:rPr>
          <w:t>39. Deadline for Submission of tenders</w:t>
        </w:r>
        <w:r w:rsidR="00AE499A">
          <w:rPr>
            <w:webHidden/>
          </w:rPr>
          <w:tab/>
        </w:r>
        <w:r w:rsidR="00AE499A">
          <w:rPr>
            <w:webHidden/>
          </w:rPr>
          <w:fldChar w:fldCharType="begin"/>
        </w:r>
        <w:r w:rsidR="00AE499A">
          <w:rPr>
            <w:webHidden/>
          </w:rPr>
          <w:instrText xml:space="preserve"> PAGEREF _Toc73396920 \h </w:instrText>
        </w:r>
        <w:r w:rsidR="00AE499A">
          <w:rPr>
            <w:webHidden/>
          </w:rPr>
        </w:r>
        <w:r w:rsidR="00AE499A">
          <w:rPr>
            <w:webHidden/>
          </w:rPr>
          <w:fldChar w:fldCharType="separate"/>
        </w:r>
        <w:r w:rsidR="0049390D">
          <w:rPr>
            <w:webHidden/>
          </w:rPr>
          <w:t>10</w:t>
        </w:r>
        <w:r w:rsidR="00AE499A">
          <w:rPr>
            <w:webHidden/>
          </w:rPr>
          <w:fldChar w:fldCharType="end"/>
        </w:r>
      </w:hyperlink>
    </w:p>
    <w:p w14:paraId="1A052B36" w14:textId="77777777" w:rsidR="00AE499A" w:rsidRDefault="00423F4C" w:rsidP="00D041D4">
      <w:pPr>
        <w:pStyle w:val="TOC3"/>
        <w:rPr>
          <w:rFonts w:asciiTheme="minorHAnsi" w:eastAsiaTheme="minorEastAsia" w:hAnsiTheme="minorHAnsi" w:cstheme="minorBidi"/>
          <w:sz w:val="22"/>
          <w:szCs w:val="22"/>
          <w:lang w:eastAsia="en-US"/>
        </w:rPr>
      </w:pPr>
      <w:hyperlink w:anchor="_Toc73396921" w:history="1">
        <w:r w:rsidR="00AE499A" w:rsidRPr="003B0B15">
          <w:rPr>
            <w:rStyle w:val="Hyperlink"/>
            <w:rFonts w:ascii="Tahoma" w:hAnsi="Tahoma" w:cs="Tahoma"/>
          </w:rPr>
          <w:t>40. Late tender</w:t>
        </w:r>
        <w:r w:rsidR="00AE499A">
          <w:rPr>
            <w:webHidden/>
          </w:rPr>
          <w:tab/>
        </w:r>
        <w:r w:rsidR="00AE499A">
          <w:rPr>
            <w:webHidden/>
          </w:rPr>
          <w:fldChar w:fldCharType="begin"/>
        </w:r>
        <w:r w:rsidR="00AE499A">
          <w:rPr>
            <w:webHidden/>
          </w:rPr>
          <w:instrText xml:space="preserve"> PAGEREF _Toc73396921 \h </w:instrText>
        </w:r>
        <w:r w:rsidR="00AE499A">
          <w:rPr>
            <w:webHidden/>
          </w:rPr>
        </w:r>
        <w:r w:rsidR="00AE499A">
          <w:rPr>
            <w:webHidden/>
          </w:rPr>
          <w:fldChar w:fldCharType="separate"/>
        </w:r>
        <w:r w:rsidR="0049390D">
          <w:rPr>
            <w:webHidden/>
          </w:rPr>
          <w:t>10</w:t>
        </w:r>
        <w:r w:rsidR="00AE499A">
          <w:rPr>
            <w:webHidden/>
          </w:rPr>
          <w:fldChar w:fldCharType="end"/>
        </w:r>
      </w:hyperlink>
    </w:p>
    <w:p w14:paraId="5357691E" w14:textId="77777777" w:rsidR="00AE499A" w:rsidRDefault="00423F4C" w:rsidP="00D041D4">
      <w:pPr>
        <w:pStyle w:val="TOC3"/>
        <w:rPr>
          <w:rFonts w:asciiTheme="minorHAnsi" w:eastAsiaTheme="minorEastAsia" w:hAnsiTheme="minorHAnsi" w:cstheme="minorBidi"/>
          <w:sz w:val="22"/>
          <w:szCs w:val="22"/>
          <w:lang w:eastAsia="en-US"/>
        </w:rPr>
      </w:pPr>
      <w:hyperlink w:anchor="_Toc73396922" w:history="1">
        <w:r w:rsidR="00AE499A" w:rsidRPr="003B0B15">
          <w:rPr>
            <w:rStyle w:val="Hyperlink"/>
            <w:rFonts w:ascii="Tahoma" w:hAnsi="Tahoma" w:cs="Tahoma"/>
          </w:rPr>
          <w:t>41. Modification, Substitution or Withdrawal of Tenders</w:t>
        </w:r>
        <w:r w:rsidR="00AE499A">
          <w:rPr>
            <w:webHidden/>
          </w:rPr>
          <w:tab/>
        </w:r>
        <w:r w:rsidR="00AE499A">
          <w:rPr>
            <w:webHidden/>
          </w:rPr>
          <w:fldChar w:fldCharType="begin"/>
        </w:r>
        <w:r w:rsidR="00AE499A">
          <w:rPr>
            <w:webHidden/>
          </w:rPr>
          <w:instrText xml:space="preserve"> PAGEREF _Toc73396922 \h </w:instrText>
        </w:r>
        <w:r w:rsidR="00AE499A">
          <w:rPr>
            <w:webHidden/>
          </w:rPr>
        </w:r>
        <w:r w:rsidR="00AE499A">
          <w:rPr>
            <w:webHidden/>
          </w:rPr>
          <w:fldChar w:fldCharType="separate"/>
        </w:r>
        <w:r w:rsidR="0049390D">
          <w:rPr>
            <w:webHidden/>
          </w:rPr>
          <w:t>10</w:t>
        </w:r>
        <w:r w:rsidR="00AE499A">
          <w:rPr>
            <w:webHidden/>
          </w:rPr>
          <w:fldChar w:fldCharType="end"/>
        </w:r>
      </w:hyperlink>
    </w:p>
    <w:p w14:paraId="5B688E12" w14:textId="77777777" w:rsidR="00AE499A" w:rsidRDefault="00423F4C" w:rsidP="00D041D4">
      <w:pPr>
        <w:pStyle w:val="TOC3"/>
        <w:rPr>
          <w:rFonts w:asciiTheme="minorHAnsi" w:eastAsiaTheme="minorEastAsia" w:hAnsiTheme="minorHAnsi" w:cstheme="minorBidi"/>
          <w:sz w:val="22"/>
          <w:szCs w:val="22"/>
          <w:lang w:eastAsia="en-US"/>
        </w:rPr>
      </w:pPr>
      <w:hyperlink w:anchor="_Toc73396923" w:history="1">
        <w:r w:rsidR="00AE499A" w:rsidRPr="003B0B15">
          <w:rPr>
            <w:rStyle w:val="Hyperlink"/>
            <w:rFonts w:ascii="Tahoma" w:hAnsi="Tahoma" w:cs="Tahoma"/>
          </w:rPr>
          <w:t>42. Tender Modification</w:t>
        </w:r>
        <w:r w:rsidR="00AE499A">
          <w:rPr>
            <w:webHidden/>
          </w:rPr>
          <w:tab/>
        </w:r>
        <w:r w:rsidR="00AE499A">
          <w:rPr>
            <w:webHidden/>
          </w:rPr>
          <w:fldChar w:fldCharType="begin"/>
        </w:r>
        <w:r w:rsidR="00AE499A">
          <w:rPr>
            <w:webHidden/>
          </w:rPr>
          <w:instrText xml:space="preserve"> PAGEREF _Toc73396923 \h </w:instrText>
        </w:r>
        <w:r w:rsidR="00AE499A">
          <w:rPr>
            <w:webHidden/>
          </w:rPr>
        </w:r>
        <w:r w:rsidR="00AE499A">
          <w:rPr>
            <w:webHidden/>
          </w:rPr>
          <w:fldChar w:fldCharType="separate"/>
        </w:r>
        <w:r w:rsidR="0049390D">
          <w:rPr>
            <w:webHidden/>
          </w:rPr>
          <w:t>10</w:t>
        </w:r>
        <w:r w:rsidR="00AE499A">
          <w:rPr>
            <w:webHidden/>
          </w:rPr>
          <w:fldChar w:fldCharType="end"/>
        </w:r>
      </w:hyperlink>
    </w:p>
    <w:p w14:paraId="551F3123" w14:textId="77777777" w:rsidR="00AE499A" w:rsidRDefault="00423F4C" w:rsidP="00D041D4">
      <w:pPr>
        <w:pStyle w:val="TOC3"/>
        <w:rPr>
          <w:rFonts w:asciiTheme="minorHAnsi" w:eastAsiaTheme="minorEastAsia" w:hAnsiTheme="minorHAnsi" w:cstheme="minorBidi"/>
          <w:sz w:val="22"/>
          <w:szCs w:val="22"/>
          <w:lang w:eastAsia="en-US"/>
        </w:rPr>
      </w:pPr>
      <w:hyperlink w:anchor="_Toc73396924" w:history="1">
        <w:r w:rsidR="00AE499A" w:rsidRPr="003B0B15">
          <w:rPr>
            <w:rStyle w:val="Hyperlink"/>
            <w:rFonts w:ascii="Tahoma" w:hAnsi="Tahoma" w:cs="Tahoma"/>
          </w:rPr>
          <w:t>43. Tender Substitution</w:t>
        </w:r>
        <w:r w:rsidR="00AE499A">
          <w:rPr>
            <w:webHidden/>
          </w:rPr>
          <w:tab/>
        </w:r>
        <w:r w:rsidR="00AE499A">
          <w:rPr>
            <w:webHidden/>
          </w:rPr>
          <w:fldChar w:fldCharType="begin"/>
        </w:r>
        <w:r w:rsidR="00AE499A">
          <w:rPr>
            <w:webHidden/>
          </w:rPr>
          <w:instrText xml:space="preserve"> PAGEREF _Toc73396924 \h </w:instrText>
        </w:r>
        <w:r w:rsidR="00AE499A">
          <w:rPr>
            <w:webHidden/>
          </w:rPr>
        </w:r>
        <w:r w:rsidR="00AE499A">
          <w:rPr>
            <w:webHidden/>
          </w:rPr>
          <w:fldChar w:fldCharType="separate"/>
        </w:r>
        <w:r w:rsidR="0049390D">
          <w:rPr>
            <w:webHidden/>
          </w:rPr>
          <w:t>10</w:t>
        </w:r>
        <w:r w:rsidR="00AE499A">
          <w:rPr>
            <w:webHidden/>
          </w:rPr>
          <w:fldChar w:fldCharType="end"/>
        </w:r>
      </w:hyperlink>
    </w:p>
    <w:p w14:paraId="28ACFB6F" w14:textId="77777777" w:rsidR="00AE499A" w:rsidRDefault="00423F4C" w:rsidP="00D041D4">
      <w:pPr>
        <w:pStyle w:val="TOC3"/>
        <w:rPr>
          <w:rFonts w:asciiTheme="minorHAnsi" w:eastAsiaTheme="minorEastAsia" w:hAnsiTheme="minorHAnsi" w:cstheme="minorBidi"/>
          <w:sz w:val="22"/>
          <w:szCs w:val="22"/>
          <w:lang w:eastAsia="en-US"/>
        </w:rPr>
      </w:pPr>
      <w:hyperlink w:anchor="_Toc73396925" w:history="1">
        <w:r w:rsidR="00AE499A" w:rsidRPr="003B0B15">
          <w:rPr>
            <w:rStyle w:val="Hyperlink"/>
            <w:rFonts w:ascii="Tahoma" w:hAnsi="Tahoma" w:cs="Tahoma"/>
          </w:rPr>
          <w:t>44. Withdrawal of Tender</w:t>
        </w:r>
        <w:r w:rsidR="00AE499A">
          <w:rPr>
            <w:webHidden/>
          </w:rPr>
          <w:tab/>
        </w:r>
        <w:r w:rsidR="00AE499A">
          <w:rPr>
            <w:webHidden/>
          </w:rPr>
          <w:fldChar w:fldCharType="begin"/>
        </w:r>
        <w:r w:rsidR="00AE499A">
          <w:rPr>
            <w:webHidden/>
          </w:rPr>
          <w:instrText xml:space="preserve"> PAGEREF _Toc73396925 \h </w:instrText>
        </w:r>
        <w:r w:rsidR="00AE499A">
          <w:rPr>
            <w:webHidden/>
          </w:rPr>
        </w:r>
        <w:r w:rsidR="00AE499A">
          <w:rPr>
            <w:webHidden/>
          </w:rPr>
          <w:fldChar w:fldCharType="separate"/>
        </w:r>
        <w:r w:rsidR="0049390D">
          <w:rPr>
            <w:webHidden/>
          </w:rPr>
          <w:t>10</w:t>
        </w:r>
        <w:r w:rsidR="00AE499A">
          <w:rPr>
            <w:webHidden/>
          </w:rPr>
          <w:fldChar w:fldCharType="end"/>
        </w:r>
      </w:hyperlink>
    </w:p>
    <w:p w14:paraId="0F36A47F"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26" w:history="1">
        <w:r w:rsidR="00AE499A" w:rsidRPr="003B0B15">
          <w:rPr>
            <w:rStyle w:val="Hyperlink"/>
            <w:rFonts w:ascii="Tahoma" w:hAnsi="Tahoma" w:cs="Tahoma"/>
            <w:noProof/>
            <w:lang w:val="en-GB"/>
          </w:rPr>
          <w:t>F.</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Opening and Evaluation</w:t>
        </w:r>
        <w:r w:rsidR="00AE499A">
          <w:rPr>
            <w:noProof/>
            <w:webHidden/>
          </w:rPr>
          <w:tab/>
        </w:r>
        <w:r w:rsidR="00AE499A">
          <w:rPr>
            <w:noProof/>
            <w:webHidden/>
          </w:rPr>
          <w:fldChar w:fldCharType="begin"/>
        </w:r>
        <w:r w:rsidR="00AE499A">
          <w:rPr>
            <w:noProof/>
            <w:webHidden/>
          </w:rPr>
          <w:instrText xml:space="preserve"> PAGEREF _Toc73396926 \h </w:instrText>
        </w:r>
        <w:r w:rsidR="00AE499A">
          <w:rPr>
            <w:noProof/>
            <w:webHidden/>
          </w:rPr>
        </w:r>
        <w:r w:rsidR="00AE499A">
          <w:rPr>
            <w:noProof/>
            <w:webHidden/>
          </w:rPr>
          <w:fldChar w:fldCharType="separate"/>
        </w:r>
        <w:r w:rsidR="0049390D">
          <w:rPr>
            <w:noProof/>
            <w:webHidden/>
          </w:rPr>
          <w:t>10</w:t>
        </w:r>
        <w:r w:rsidR="00AE499A">
          <w:rPr>
            <w:noProof/>
            <w:webHidden/>
          </w:rPr>
          <w:fldChar w:fldCharType="end"/>
        </w:r>
      </w:hyperlink>
    </w:p>
    <w:p w14:paraId="3E516771" w14:textId="77777777" w:rsidR="00AE499A" w:rsidRDefault="00423F4C" w:rsidP="00D041D4">
      <w:pPr>
        <w:pStyle w:val="TOC3"/>
        <w:rPr>
          <w:rFonts w:asciiTheme="minorHAnsi" w:eastAsiaTheme="minorEastAsia" w:hAnsiTheme="minorHAnsi" w:cstheme="minorBidi"/>
          <w:sz w:val="22"/>
          <w:szCs w:val="22"/>
          <w:lang w:eastAsia="en-US"/>
        </w:rPr>
      </w:pPr>
      <w:hyperlink w:anchor="_Toc73396927" w:history="1">
        <w:r w:rsidR="00AE499A" w:rsidRPr="003B0B15">
          <w:rPr>
            <w:rStyle w:val="Hyperlink"/>
            <w:rFonts w:ascii="Tahoma" w:hAnsi="Tahoma" w:cs="Tahoma"/>
          </w:rPr>
          <w:t>45. Tender Opening</w:t>
        </w:r>
        <w:r w:rsidR="00AE499A">
          <w:rPr>
            <w:webHidden/>
          </w:rPr>
          <w:tab/>
        </w:r>
        <w:r w:rsidR="00AE499A">
          <w:rPr>
            <w:webHidden/>
          </w:rPr>
          <w:fldChar w:fldCharType="begin"/>
        </w:r>
        <w:r w:rsidR="00AE499A">
          <w:rPr>
            <w:webHidden/>
          </w:rPr>
          <w:instrText xml:space="preserve"> PAGEREF _Toc73396927 \h </w:instrText>
        </w:r>
        <w:r w:rsidR="00AE499A">
          <w:rPr>
            <w:webHidden/>
          </w:rPr>
        </w:r>
        <w:r w:rsidR="00AE499A">
          <w:rPr>
            <w:webHidden/>
          </w:rPr>
          <w:fldChar w:fldCharType="separate"/>
        </w:r>
        <w:r w:rsidR="0049390D">
          <w:rPr>
            <w:webHidden/>
          </w:rPr>
          <w:t>10</w:t>
        </w:r>
        <w:r w:rsidR="00AE499A">
          <w:rPr>
            <w:webHidden/>
          </w:rPr>
          <w:fldChar w:fldCharType="end"/>
        </w:r>
      </w:hyperlink>
    </w:p>
    <w:p w14:paraId="53FA2295" w14:textId="77777777" w:rsidR="00AE499A" w:rsidRDefault="00423F4C" w:rsidP="00D041D4">
      <w:pPr>
        <w:pStyle w:val="TOC3"/>
        <w:rPr>
          <w:rFonts w:asciiTheme="minorHAnsi" w:eastAsiaTheme="minorEastAsia" w:hAnsiTheme="minorHAnsi" w:cstheme="minorBidi"/>
          <w:sz w:val="22"/>
          <w:szCs w:val="22"/>
          <w:lang w:eastAsia="en-US"/>
        </w:rPr>
      </w:pPr>
      <w:hyperlink w:anchor="_Toc73396928" w:history="1">
        <w:r w:rsidR="00AE499A" w:rsidRPr="003B0B15">
          <w:rPr>
            <w:rStyle w:val="Hyperlink"/>
            <w:rFonts w:ascii="Tahoma" w:hAnsi="Tahoma" w:cs="Tahoma"/>
          </w:rPr>
          <w:t>46. Evaluation of Tenders</w:t>
        </w:r>
        <w:r w:rsidR="00AE499A">
          <w:rPr>
            <w:webHidden/>
          </w:rPr>
          <w:tab/>
        </w:r>
        <w:r w:rsidR="00AE499A">
          <w:rPr>
            <w:webHidden/>
          </w:rPr>
          <w:fldChar w:fldCharType="begin"/>
        </w:r>
        <w:r w:rsidR="00AE499A">
          <w:rPr>
            <w:webHidden/>
          </w:rPr>
          <w:instrText xml:space="preserve"> PAGEREF _Toc73396928 \h </w:instrText>
        </w:r>
        <w:r w:rsidR="00AE499A">
          <w:rPr>
            <w:webHidden/>
          </w:rPr>
        </w:r>
        <w:r w:rsidR="00AE499A">
          <w:rPr>
            <w:webHidden/>
          </w:rPr>
          <w:fldChar w:fldCharType="separate"/>
        </w:r>
        <w:r w:rsidR="0049390D">
          <w:rPr>
            <w:webHidden/>
          </w:rPr>
          <w:t>11</w:t>
        </w:r>
        <w:r w:rsidR="00AE499A">
          <w:rPr>
            <w:webHidden/>
          </w:rPr>
          <w:fldChar w:fldCharType="end"/>
        </w:r>
      </w:hyperlink>
    </w:p>
    <w:p w14:paraId="3E0D8160" w14:textId="77777777" w:rsidR="00AE499A" w:rsidRDefault="00423F4C" w:rsidP="00D041D4">
      <w:pPr>
        <w:pStyle w:val="TOC3"/>
        <w:rPr>
          <w:rFonts w:asciiTheme="minorHAnsi" w:eastAsiaTheme="minorEastAsia" w:hAnsiTheme="minorHAnsi" w:cstheme="minorBidi"/>
          <w:sz w:val="22"/>
          <w:szCs w:val="22"/>
          <w:lang w:eastAsia="en-US"/>
        </w:rPr>
      </w:pPr>
      <w:hyperlink w:anchor="_Toc73396929" w:history="1">
        <w:r w:rsidR="00AE499A" w:rsidRPr="003B0B15">
          <w:rPr>
            <w:rStyle w:val="Hyperlink"/>
            <w:rFonts w:ascii="Tahoma" w:hAnsi="Tahoma" w:cs="Tahoma"/>
          </w:rPr>
          <w:t>47. Evaluation Process</w:t>
        </w:r>
        <w:r w:rsidR="00AE499A">
          <w:rPr>
            <w:webHidden/>
          </w:rPr>
          <w:tab/>
        </w:r>
        <w:r w:rsidR="00AE499A">
          <w:rPr>
            <w:webHidden/>
          </w:rPr>
          <w:fldChar w:fldCharType="begin"/>
        </w:r>
        <w:r w:rsidR="00AE499A">
          <w:rPr>
            <w:webHidden/>
          </w:rPr>
          <w:instrText xml:space="preserve"> PAGEREF _Toc73396929 \h </w:instrText>
        </w:r>
        <w:r w:rsidR="00AE499A">
          <w:rPr>
            <w:webHidden/>
          </w:rPr>
        </w:r>
        <w:r w:rsidR="00AE499A">
          <w:rPr>
            <w:webHidden/>
          </w:rPr>
          <w:fldChar w:fldCharType="separate"/>
        </w:r>
        <w:r w:rsidR="0049390D">
          <w:rPr>
            <w:webHidden/>
          </w:rPr>
          <w:t>11</w:t>
        </w:r>
        <w:r w:rsidR="00AE499A">
          <w:rPr>
            <w:webHidden/>
          </w:rPr>
          <w:fldChar w:fldCharType="end"/>
        </w:r>
      </w:hyperlink>
    </w:p>
    <w:p w14:paraId="27291226" w14:textId="77777777" w:rsidR="00AE499A" w:rsidRDefault="00423F4C" w:rsidP="00D041D4">
      <w:pPr>
        <w:pStyle w:val="TOC3"/>
        <w:rPr>
          <w:rFonts w:asciiTheme="minorHAnsi" w:eastAsiaTheme="minorEastAsia" w:hAnsiTheme="minorHAnsi" w:cstheme="minorBidi"/>
          <w:sz w:val="22"/>
          <w:szCs w:val="22"/>
          <w:lang w:eastAsia="en-US"/>
        </w:rPr>
      </w:pPr>
      <w:hyperlink w:anchor="_Toc73396930" w:history="1">
        <w:r w:rsidR="00AE499A" w:rsidRPr="003B0B15">
          <w:rPr>
            <w:rStyle w:val="Hyperlink"/>
            <w:rFonts w:ascii="Tahoma" w:hAnsi="Tahoma" w:cs="Tahoma"/>
          </w:rPr>
          <w:t>48. Preliminary Examination</w:t>
        </w:r>
        <w:r w:rsidR="00AE499A">
          <w:rPr>
            <w:webHidden/>
          </w:rPr>
          <w:tab/>
        </w:r>
        <w:r w:rsidR="00AE499A">
          <w:rPr>
            <w:webHidden/>
          </w:rPr>
          <w:fldChar w:fldCharType="begin"/>
        </w:r>
        <w:r w:rsidR="00AE499A">
          <w:rPr>
            <w:webHidden/>
          </w:rPr>
          <w:instrText xml:space="preserve"> PAGEREF _Toc73396930 \h </w:instrText>
        </w:r>
        <w:r w:rsidR="00AE499A">
          <w:rPr>
            <w:webHidden/>
          </w:rPr>
        </w:r>
        <w:r w:rsidR="00AE499A">
          <w:rPr>
            <w:webHidden/>
          </w:rPr>
          <w:fldChar w:fldCharType="separate"/>
        </w:r>
        <w:r w:rsidR="0049390D">
          <w:rPr>
            <w:webHidden/>
          </w:rPr>
          <w:t>11</w:t>
        </w:r>
        <w:r w:rsidR="00AE499A">
          <w:rPr>
            <w:webHidden/>
          </w:rPr>
          <w:fldChar w:fldCharType="end"/>
        </w:r>
      </w:hyperlink>
    </w:p>
    <w:p w14:paraId="6DAA0036" w14:textId="77777777" w:rsidR="00AE499A" w:rsidRDefault="00423F4C" w:rsidP="00D041D4">
      <w:pPr>
        <w:pStyle w:val="TOC3"/>
        <w:rPr>
          <w:rFonts w:asciiTheme="minorHAnsi" w:eastAsiaTheme="minorEastAsia" w:hAnsiTheme="minorHAnsi" w:cstheme="minorBidi"/>
          <w:sz w:val="22"/>
          <w:szCs w:val="22"/>
          <w:lang w:eastAsia="en-US"/>
        </w:rPr>
      </w:pPr>
      <w:hyperlink w:anchor="_Toc73396931" w:history="1">
        <w:r w:rsidR="00AE499A" w:rsidRPr="003B0B15">
          <w:rPr>
            <w:rStyle w:val="Hyperlink"/>
            <w:rFonts w:ascii="Tahoma" w:hAnsi="Tahoma" w:cs="Tahoma"/>
          </w:rPr>
          <w:t>49. Technical Evaluation and Responsiveness</w:t>
        </w:r>
        <w:r w:rsidR="00AE499A">
          <w:rPr>
            <w:webHidden/>
          </w:rPr>
          <w:tab/>
        </w:r>
        <w:r w:rsidR="00AE499A">
          <w:rPr>
            <w:webHidden/>
          </w:rPr>
          <w:fldChar w:fldCharType="begin"/>
        </w:r>
        <w:r w:rsidR="00AE499A">
          <w:rPr>
            <w:webHidden/>
          </w:rPr>
          <w:instrText xml:space="preserve"> PAGEREF _Toc73396931 \h </w:instrText>
        </w:r>
        <w:r w:rsidR="00AE499A">
          <w:rPr>
            <w:webHidden/>
          </w:rPr>
        </w:r>
        <w:r w:rsidR="00AE499A">
          <w:rPr>
            <w:webHidden/>
          </w:rPr>
          <w:fldChar w:fldCharType="separate"/>
        </w:r>
        <w:r w:rsidR="0049390D">
          <w:rPr>
            <w:webHidden/>
          </w:rPr>
          <w:t>11</w:t>
        </w:r>
        <w:r w:rsidR="00AE499A">
          <w:rPr>
            <w:webHidden/>
          </w:rPr>
          <w:fldChar w:fldCharType="end"/>
        </w:r>
      </w:hyperlink>
    </w:p>
    <w:p w14:paraId="2DD7119A" w14:textId="77777777" w:rsidR="00AE499A" w:rsidRDefault="00423F4C" w:rsidP="00D041D4">
      <w:pPr>
        <w:pStyle w:val="TOC3"/>
        <w:rPr>
          <w:rFonts w:asciiTheme="minorHAnsi" w:eastAsiaTheme="minorEastAsia" w:hAnsiTheme="minorHAnsi" w:cstheme="minorBidi"/>
          <w:sz w:val="22"/>
          <w:szCs w:val="22"/>
          <w:lang w:eastAsia="en-US"/>
        </w:rPr>
      </w:pPr>
      <w:hyperlink w:anchor="_Toc73396932" w:history="1">
        <w:r w:rsidR="00AE499A" w:rsidRPr="003B0B15">
          <w:rPr>
            <w:rStyle w:val="Hyperlink"/>
            <w:rFonts w:ascii="Tahoma" w:hAnsi="Tahoma" w:cs="Tahoma"/>
          </w:rPr>
          <w:t>50. Clarification on Technical Offer</w:t>
        </w:r>
        <w:r w:rsidR="00AE499A">
          <w:rPr>
            <w:webHidden/>
          </w:rPr>
          <w:tab/>
        </w:r>
        <w:r w:rsidR="00AE499A">
          <w:rPr>
            <w:webHidden/>
          </w:rPr>
          <w:fldChar w:fldCharType="begin"/>
        </w:r>
        <w:r w:rsidR="00AE499A">
          <w:rPr>
            <w:webHidden/>
          </w:rPr>
          <w:instrText xml:space="preserve"> PAGEREF _Toc73396932 \h </w:instrText>
        </w:r>
        <w:r w:rsidR="00AE499A">
          <w:rPr>
            <w:webHidden/>
          </w:rPr>
        </w:r>
        <w:r w:rsidR="00AE499A">
          <w:rPr>
            <w:webHidden/>
          </w:rPr>
          <w:fldChar w:fldCharType="separate"/>
        </w:r>
        <w:r w:rsidR="0049390D">
          <w:rPr>
            <w:webHidden/>
          </w:rPr>
          <w:t>11</w:t>
        </w:r>
        <w:r w:rsidR="00AE499A">
          <w:rPr>
            <w:webHidden/>
          </w:rPr>
          <w:fldChar w:fldCharType="end"/>
        </w:r>
      </w:hyperlink>
    </w:p>
    <w:p w14:paraId="2ECB0FB2" w14:textId="77777777" w:rsidR="00AE499A" w:rsidRDefault="00423F4C" w:rsidP="00D041D4">
      <w:pPr>
        <w:pStyle w:val="TOC3"/>
        <w:rPr>
          <w:rFonts w:asciiTheme="minorHAnsi" w:eastAsiaTheme="minorEastAsia" w:hAnsiTheme="minorHAnsi" w:cstheme="minorBidi"/>
          <w:sz w:val="22"/>
          <w:szCs w:val="22"/>
          <w:lang w:eastAsia="en-US"/>
        </w:rPr>
      </w:pPr>
      <w:hyperlink w:anchor="_Toc73396933" w:history="1">
        <w:r w:rsidR="00AE499A" w:rsidRPr="003B0B15">
          <w:rPr>
            <w:rStyle w:val="Hyperlink"/>
            <w:rFonts w:ascii="Tahoma" w:hAnsi="Tahoma" w:cs="Tahoma"/>
          </w:rPr>
          <w:t>51. Restrictions on Disclosure of Information</w:t>
        </w:r>
        <w:r w:rsidR="00AE499A">
          <w:rPr>
            <w:webHidden/>
          </w:rPr>
          <w:tab/>
        </w:r>
        <w:r w:rsidR="00AE499A">
          <w:rPr>
            <w:webHidden/>
          </w:rPr>
          <w:fldChar w:fldCharType="begin"/>
        </w:r>
        <w:r w:rsidR="00AE499A">
          <w:rPr>
            <w:webHidden/>
          </w:rPr>
          <w:instrText xml:space="preserve"> PAGEREF _Toc73396933 \h </w:instrText>
        </w:r>
        <w:r w:rsidR="00AE499A">
          <w:rPr>
            <w:webHidden/>
          </w:rPr>
        </w:r>
        <w:r w:rsidR="00AE499A">
          <w:rPr>
            <w:webHidden/>
          </w:rPr>
          <w:fldChar w:fldCharType="separate"/>
        </w:r>
        <w:r w:rsidR="0049390D">
          <w:rPr>
            <w:webHidden/>
          </w:rPr>
          <w:t>11</w:t>
        </w:r>
        <w:r w:rsidR="00AE499A">
          <w:rPr>
            <w:webHidden/>
          </w:rPr>
          <w:fldChar w:fldCharType="end"/>
        </w:r>
      </w:hyperlink>
    </w:p>
    <w:p w14:paraId="3F25F5D5" w14:textId="77777777" w:rsidR="00AE499A" w:rsidRDefault="00423F4C" w:rsidP="00D041D4">
      <w:pPr>
        <w:pStyle w:val="TOC3"/>
        <w:rPr>
          <w:rFonts w:asciiTheme="minorHAnsi" w:eastAsiaTheme="minorEastAsia" w:hAnsiTheme="minorHAnsi" w:cstheme="minorBidi"/>
          <w:sz w:val="22"/>
          <w:szCs w:val="22"/>
          <w:lang w:eastAsia="en-US"/>
        </w:rPr>
      </w:pPr>
      <w:hyperlink w:anchor="_Toc73396934" w:history="1">
        <w:r w:rsidR="00AE499A" w:rsidRPr="003B0B15">
          <w:rPr>
            <w:rStyle w:val="Hyperlink"/>
            <w:rFonts w:ascii="Tahoma" w:hAnsi="Tahoma" w:cs="Tahoma"/>
          </w:rPr>
          <w:t>52.  Approval of Technical Offer</w:t>
        </w:r>
        <w:r w:rsidR="00AE499A">
          <w:rPr>
            <w:webHidden/>
          </w:rPr>
          <w:tab/>
        </w:r>
        <w:r w:rsidR="00AE499A">
          <w:rPr>
            <w:webHidden/>
          </w:rPr>
          <w:fldChar w:fldCharType="begin"/>
        </w:r>
        <w:r w:rsidR="00AE499A">
          <w:rPr>
            <w:webHidden/>
          </w:rPr>
          <w:instrText xml:space="preserve"> PAGEREF _Toc73396934 \h </w:instrText>
        </w:r>
        <w:r w:rsidR="00AE499A">
          <w:rPr>
            <w:webHidden/>
          </w:rPr>
        </w:r>
        <w:r w:rsidR="00AE499A">
          <w:rPr>
            <w:webHidden/>
          </w:rPr>
          <w:fldChar w:fldCharType="separate"/>
        </w:r>
        <w:r w:rsidR="0049390D">
          <w:rPr>
            <w:webHidden/>
          </w:rPr>
          <w:t>11</w:t>
        </w:r>
        <w:r w:rsidR="00AE499A">
          <w:rPr>
            <w:webHidden/>
          </w:rPr>
          <w:fldChar w:fldCharType="end"/>
        </w:r>
      </w:hyperlink>
    </w:p>
    <w:p w14:paraId="2E54C1E0" w14:textId="77777777" w:rsidR="00AE499A" w:rsidRDefault="00423F4C" w:rsidP="00D041D4">
      <w:pPr>
        <w:pStyle w:val="TOC3"/>
        <w:rPr>
          <w:rFonts w:asciiTheme="minorHAnsi" w:eastAsiaTheme="minorEastAsia" w:hAnsiTheme="minorHAnsi" w:cstheme="minorBidi"/>
          <w:sz w:val="22"/>
          <w:szCs w:val="22"/>
          <w:lang w:eastAsia="en-US"/>
        </w:rPr>
      </w:pPr>
      <w:hyperlink w:anchor="_Toc73396935" w:history="1">
        <w:r w:rsidR="00AE499A" w:rsidRPr="003B0B15">
          <w:rPr>
            <w:rStyle w:val="Hyperlink"/>
            <w:rFonts w:ascii="Tahoma" w:hAnsi="Tahoma" w:cs="Tahoma"/>
          </w:rPr>
          <w:t>53.  Financial Offer Opening</w:t>
        </w:r>
        <w:r w:rsidR="00AE499A">
          <w:rPr>
            <w:webHidden/>
          </w:rPr>
          <w:tab/>
        </w:r>
        <w:r w:rsidR="00AE499A">
          <w:rPr>
            <w:webHidden/>
          </w:rPr>
          <w:fldChar w:fldCharType="begin"/>
        </w:r>
        <w:r w:rsidR="00AE499A">
          <w:rPr>
            <w:webHidden/>
          </w:rPr>
          <w:instrText xml:space="preserve"> PAGEREF _Toc73396935 \h </w:instrText>
        </w:r>
        <w:r w:rsidR="00AE499A">
          <w:rPr>
            <w:webHidden/>
          </w:rPr>
        </w:r>
        <w:r w:rsidR="00AE499A">
          <w:rPr>
            <w:webHidden/>
          </w:rPr>
          <w:fldChar w:fldCharType="separate"/>
        </w:r>
        <w:r w:rsidR="0049390D">
          <w:rPr>
            <w:webHidden/>
          </w:rPr>
          <w:t>11</w:t>
        </w:r>
        <w:r w:rsidR="00AE499A">
          <w:rPr>
            <w:webHidden/>
          </w:rPr>
          <w:fldChar w:fldCharType="end"/>
        </w:r>
      </w:hyperlink>
    </w:p>
    <w:p w14:paraId="049E6B85" w14:textId="77777777" w:rsidR="00AE499A" w:rsidRDefault="00423F4C" w:rsidP="00D041D4">
      <w:pPr>
        <w:pStyle w:val="TOC3"/>
        <w:rPr>
          <w:rFonts w:asciiTheme="minorHAnsi" w:eastAsiaTheme="minorEastAsia" w:hAnsiTheme="minorHAnsi" w:cstheme="minorBidi"/>
          <w:sz w:val="22"/>
          <w:szCs w:val="22"/>
          <w:lang w:eastAsia="en-US"/>
        </w:rPr>
      </w:pPr>
      <w:hyperlink w:anchor="_Toc73396936" w:history="1">
        <w:r w:rsidR="00AE499A" w:rsidRPr="003B0B15">
          <w:rPr>
            <w:rStyle w:val="Hyperlink"/>
            <w:rFonts w:ascii="Tahoma" w:hAnsi="Tahoma" w:cs="Tahoma"/>
          </w:rPr>
          <w:t>54. Clarification on Financial Offer</w:t>
        </w:r>
        <w:r w:rsidR="00AE499A">
          <w:rPr>
            <w:webHidden/>
          </w:rPr>
          <w:tab/>
        </w:r>
        <w:r w:rsidR="00AE499A">
          <w:rPr>
            <w:webHidden/>
          </w:rPr>
          <w:fldChar w:fldCharType="begin"/>
        </w:r>
        <w:r w:rsidR="00AE499A">
          <w:rPr>
            <w:webHidden/>
          </w:rPr>
          <w:instrText xml:space="preserve"> PAGEREF _Toc73396936 \h </w:instrText>
        </w:r>
        <w:r w:rsidR="00AE499A">
          <w:rPr>
            <w:webHidden/>
          </w:rPr>
        </w:r>
        <w:r w:rsidR="00AE499A">
          <w:rPr>
            <w:webHidden/>
          </w:rPr>
          <w:fldChar w:fldCharType="separate"/>
        </w:r>
        <w:r w:rsidR="0049390D">
          <w:rPr>
            <w:webHidden/>
          </w:rPr>
          <w:t>11</w:t>
        </w:r>
        <w:r w:rsidR="00AE499A">
          <w:rPr>
            <w:webHidden/>
          </w:rPr>
          <w:fldChar w:fldCharType="end"/>
        </w:r>
      </w:hyperlink>
    </w:p>
    <w:p w14:paraId="4C8F892F" w14:textId="77777777" w:rsidR="00AE499A" w:rsidRDefault="00423F4C" w:rsidP="00D041D4">
      <w:pPr>
        <w:pStyle w:val="TOC3"/>
        <w:rPr>
          <w:rFonts w:asciiTheme="minorHAnsi" w:eastAsiaTheme="minorEastAsia" w:hAnsiTheme="minorHAnsi" w:cstheme="minorBidi"/>
          <w:sz w:val="22"/>
          <w:szCs w:val="22"/>
          <w:lang w:eastAsia="en-US"/>
        </w:rPr>
      </w:pPr>
      <w:hyperlink w:anchor="_Toc73396937" w:history="1">
        <w:r w:rsidR="00AE499A" w:rsidRPr="003B0B15">
          <w:rPr>
            <w:rStyle w:val="Hyperlink"/>
            <w:rFonts w:ascii="Tahoma" w:hAnsi="Tahoma" w:cs="Tahoma"/>
          </w:rPr>
          <w:t>55. Correction of Arithmetical Errors</w:t>
        </w:r>
        <w:r w:rsidR="00AE499A">
          <w:rPr>
            <w:webHidden/>
          </w:rPr>
          <w:tab/>
        </w:r>
        <w:r w:rsidR="00AE499A">
          <w:rPr>
            <w:webHidden/>
          </w:rPr>
          <w:fldChar w:fldCharType="begin"/>
        </w:r>
        <w:r w:rsidR="00AE499A">
          <w:rPr>
            <w:webHidden/>
          </w:rPr>
          <w:instrText xml:space="preserve"> PAGEREF _Toc73396937 \h </w:instrText>
        </w:r>
        <w:r w:rsidR="00AE499A">
          <w:rPr>
            <w:webHidden/>
          </w:rPr>
        </w:r>
        <w:r w:rsidR="00AE499A">
          <w:rPr>
            <w:webHidden/>
          </w:rPr>
          <w:fldChar w:fldCharType="separate"/>
        </w:r>
        <w:r w:rsidR="0049390D">
          <w:rPr>
            <w:webHidden/>
          </w:rPr>
          <w:t>11</w:t>
        </w:r>
        <w:r w:rsidR="00AE499A">
          <w:rPr>
            <w:webHidden/>
          </w:rPr>
          <w:fldChar w:fldCharType="end"/>
        </w:r>
      </w:hyperlink>
    </w:p>
    <w:p w14:paraId="398EAEEF" w14:textId="77777777" w:rsidR="00AE499A" w:rsidRDefault="00423F4C" w:rsidP="00D041D4">
      <w:pPr>
        <w:pStyle w:val="TOC3"/>
        <w:rPr>
          <w:rFonts w:asciiTheme="minorHAnsi" w:eastAsiaTheme="minorEastAsia" w:hAnsiTheme="minorHAnsi" w:cstheme="minorBidi"/>
          <w:sz w:val="22"/>
          <w:szCs w:val="22"/>
          <w:lang w:eastAsia="en-US"/>
        </w:rPr>
      </w:pPr>
      <w:hyperlink w:anchor="_Toc73396938" w:history="1">
        <w:r w:rsidR="00AE499A" w:rsidRPr="003B0B15">
          <w:rPr>
            <w:rStyle w:val="Hyperlink"/>
            <w:rFonts w:ascii="Tahoma" w:hAnsi="Tahoma" w:cs="Tahoma"/>
          </w:rPr>
          <w:t>56. Conversion to Single Currency</w:t>
        </w:r>
        <w:r w:rsidR="00AE499A">
          <w:rPr>
            <w:webHidden/>
          </w:rPr>
          <w:tab/>
        </w:r>
        <w:r w:rsidR="00AE499A">
          <w:rPr>
            <w:webHidden/>
          </w:rPr>
          <w:fldChar w:fldCharType="begin"/>
        </w:r>
        <w:r w:rsidR="00AE499A">
          <w:rPr>
            <w:webHidden/>
          </w:rPr>
          <w:instrText xml:space="preserve"> PAGEREF _Toc73396938 \h </w:instrText>
        </w:r>
        <w:r w:rsidR="00AE499A">
          <w:rPr>
            <w:webHidden/>
          </w:rPr>
        </w:r>
        <w:r w:rsidR="00AE499A">
          <w:rPr>
            <w:webHidden/>
          </w:rPr>
          <w:fldChar w:fldCharType="separate"/>
        </w:r>
        <w:r w:rsidR="0049390D">
          <w:rPr>
            <w:webHidden/>
          </w:rPr>
          <w:t>12</w:t>
        </w:r>
        <w:r w:rsidR="00AE499A">
          <w:rPr>
            <w:webHidden/>
          </w:rPr>
          <w:fldChar w:fldCharType="end"/>
        </w:r>
      </w:hyperlink>
    </w:p>
    <w:p w14:paraId="31D9DF04" w14:textId="77777777" w:rsidR="00AE499A" w:rsidRDefault="00423F4C" w:rsidP="00D041D4">
      <w:pPr>
        <w:pStyle w:val="TOC3"/>
        <w:rPr>
          <w:rFonts w:asciiTheme="minorHAnsi" w:eastAsiaTheme="minorEastAsia" w:hAnsiTheme="minorHAnsi" w:cstheme="minorBidi"/>
          <w:sz w:val="22"/>
          <w:szCs w:val="22"/>
          <w:lang w:eastAsia="en-US"/>
        </w:rPr>
      </w:pPr>
      <w:hyperlink w:anchor="_Toc73396939" w:history="1">
        <w:r w:rsidR="00AE499A" w:rsidRPr="003B0B15">
          <w:rPr>
            <w:rStyle w:val="Hyperlink"/>
            <w:rFonts w:ascii="Tahoma" w:hAnsi="Tahoma" w:cs="Tahoma"/>
          </w:rPr>
          <w:t>57. Financial Evaluation</w:t>
        </w:r>
        <w:r w:rsidR="00AE499A">
          <w:rPr>
            <w:webHidden/>
          </w:rPr>
          <w:tab/>
        </w:r>
        <w:r w:rsidR="00AE499A">
          <w:rPr>
            <w:webHidden/>
          </w:rPr>
          <w:fldChar w:fldCharType="begin"/>
        </w:r>
        <w:r w:rsidR="00AE499A">
          <w:rPr>
            <w:webHidden/>
          </w:rPr>
          <w:instrText xml:space="preserve"> PAGEREF _Toc73396939 \h </w:instrText>
        </w:r>
        <w:r w:rsidR="00AE499A">
          <w:rPr>
            <w:webHidden/>
          </w:rPr>
        </w:r>
        <w:r w:rsidR="00AE499A">
          <w:rPr>
            <w:webHidden/>
          </w:rPr>
          <w:fldChar w:fldCharType="separate"/>
        </w:r>
        <w:r w:rsidR="0049390D">
          <w:rPr>
            <w:webHidden/>
          </w:rPr>
          <w:t>12</w:t>
        </w:r>
        <w:r w:rsidR="00AE499A">
          <w:rPr>
            <w:webHidden/>
          </w:rPr>
          <w:fldChar w:fldCharType="end"/>
        </w:r>
      </w:hyperlink>
    </w:p>
    <w:p w14:paraId="0E4D6E47" w14:textId="77777777" w:rsidR="00AE499A" w:rsidRDefault="00423F4C" w:rsidP="00D041D4">
      <w:pPr>
        <w:pStyle w:val="TOC3"/>
        <w:rPr>
          <w:rFonts w:asciiTheme="minorHAnsi" w:eastAsiaTheme="minorEastAsia" w:hAnsiTheme="minorHAnsi" w:cstheme="minorBidi"/>
          <w:sz w:val="22"/>
          <w:szCs w:val="22"/>
          <w:lang w:eastAsia="en-US"/>
        </w:rPr>
      </w:pPr>
      <w:hyperlink w:anchor="_Toc73396940" w:history="1">
        <w:r w:rsidR="00AE499A" w:rsidRPr="003B0B15">
          <w:rPr>
            <w:rStyle w:val="Hyperlink"/>
            <w:rFonts w:ascii="Tahoma" w:hAnsi="Tahoma" w:cs="Tahoma"/>
          </w:rPr>
          <w:t>58. Price Comparison</w:t>
        </w:r>
        <w:r w:rsidR="00AE499A">
          <w:rPr>
            <w:webHidden/>
          </w:rPr>
          <w:tab/>
        </w:r>
        <w:r w:rsidR="00AE499A">
          <w:rPr>
            <w:webHidden/>
          </w:rPr>
          <w:fldChar w:fldCharType="begin"/>
        </w:r>
        <w:r w:rsidR="00AE499A">
          <w:rPr>
            <w:webHidden/>
          </w:rPr>
          <w:instrText xml:space="preserve"> PAGEREF _Toc73396940 \h </w:instrText>
        </w:r>
        <w:r w:rsidR="00AE499A">
          <w:rPr>
            <w:webHidden/>
          </w:rPr>
        </w:r>
        <w:r w:rsidR="00AE499A">
          <w:rPr>
            <w:webHidden/>
          </w:rPr>
          <w:fldChar w:fldCharType="separate"/>
        </w:r>
        <w:r w:rsidR="0049390D">
          <w:rPr>
            <w:webHidden/>
          </w:rPr>
          <w:t>12</w:t>
        </w:r>
        <w:r w:rsidR="00AE499A">
          <w:rPr>
            <w:webHidden/>
          </w:rPr>
          <w:fldChar w:fldCharType="end"/>
        </w:r>
      </w:hyperlink>
    </w:p>
    <w:p w14:paraId="4B8C5AC1" w14:textId="77777777" w:rsidR="00AE499A" w:rsidRDefault="00423F4C" w:rsidP="00D041D4">
      <w:pPr>
        <w:pStyle w:val="TOC3"/>
        <w:rPr>
          <w:rFonts w:asciiTheme="minorHAnsi" w:eastAsiaTheme="minorEastAsia" w:hAnsiTheme="minorHAnsi" w:cstheme="minorBidi"/>
          <w:sz w:val="22"/>
          <w:szCs w:val="22"/>
          <w:lang w:eastAsia="en-US"/>
        </w:rPr>
      </w:pPr>
      <w:hyperlink w:anchor="_Toc73396941" w:history="1">
        <w:r w:rsidR="00AE499A" w:rsidRPr="003B0B15">
          <w:rPr>
            <w:rStyle w:val="Hyperlink"/>
            <w:rFonts w:ascii="Tahoma" w:hAnsi="Tahoma" w:cs="Tahoma"/>
          </w:rPr>
          <w:t>59. Post-qualification</w:t>
        </w:r>
        <w:r w:rsidR="00AE499A">
          <w:rPr>
            <w:webHidden/>
          </w:rPr>
          <w:tab/>
        </w:r>
        <w:r w:rsidR="00AE499A">
          <w:rPr>
            <w:webHidden/>
          </w:rPr>
          <w:fldChar w:fldCharType="begin"/>
        </w:r>
        <w:r w:rsidR="00AE499A">
          <w:rPr>
            <w:webHidden/>
          </w:rPr>
          <w:instrText xml:space="preserve"> PAGEREF _Toc73396941 \h </w:instrText>
        </w:r>
        <w:r w:rsidR="00AE499A">
          <w:rPr>
            <w:webHidden/>
          </w:rPr>
        </w:r>
        <w:r w:rsidR="00AE499A">
          <w:rPr>
            <w:webHidden/>
          </w:rPr>
          <w:fldChar w:fldCharType="separate"/>
        </w:r>
        <w:r w:rsidR="0049390D">
          <w:rPr>
            <w:webHidden/>
          </w:rPr>
          <w:t>12</w:t>
        </w:r>
        <w:r w:rsidR="00AE499A">
          <w:rPr>
            <w:webHidden/>
          </w:rPr>
          <w:fldChar w:fldCharType="end"/>
        </w:r>
      </w:hyperlink>
    </w:p>
    <w:p w14:paraId="62828A75" w14:textId="77777777" w:rsidR="00AE499A" w:rsidRDefault="00423F4C" w:rsidP="00D041D4">
      <w:pPr>
        <w:pStyle w:val="TOC3"/>
        <w:rPr>
          <w:rFonts w:asciiTheme="minorHAnsi" w:eastAsiaTheme="minorEastAsia" w:hAnsiTheme="minorHAnsi" w:cstheme="minorBidi"/>
          <w:sz w:val="22"/>
          <w:szCs w:val="22"/>
          <w:lang w:eastAsia="en-US"/>
        </w:rPr>
      </w:pPr>
      <w:hyperlink w:anchor="_Toc73396942" w:history="1">
        <w:r w:rsidR="00AE499A" w:rsidRPr="003B0B15">
          <w:rPr>
            <w:rStyle w:val="Hyperlink"/>
            <w:rFonts w:ascii="Tahoma" w:hAnsi="Tahoma" w:cs="Tahoma"/>
          </w:rPr>
          <w:t>60. Negotiation</w:t>
        </w:r>
        <w:r w:rsidR="00AE499A">
          <w:rPr>
            <w:webHidden/>
          </w:rPr>
          <w:tab/>
        </w:r>
        <w:r w:rsidR="00AE499A">
          <w:rPr>
            <w:webHidden/>
          </w:rPr>
          <w:fldChar w:fldCharType="begin"/>
        </w:r>
        <w:r w:rsidR="00AE499A">
          <w:rPr>
            <w:webHidden/>
          </w:rPr>
          <w:instrText xml:space="preserve"> PAGEREF _Toc73396942 \h </w:instrText>
        </w:r>
        <w:r w:rsidR="00AE499A">
          <w:rPr>
            <w:webHidden/>
          </w:rPr>
        </w:r>
        <w:r w:rsidR="00AE499A">
          <w:rPr>
            <w:webHidden/>
          </w:rPr>
          <w:fldChar w:fldCharType="separate"/>
        </w:r>
        <w:r w:rsidR="0049390D">
          <w:rPr>
            <w:webHidden/>
          </w:rPr>
          <w:t>12</w:t>
        </w:r>
        <w:r w:rsidR="00AE499A">
          <w:rPr>
            <w:webHidden/>
          </w:rPr>
          <w:fldChar w:fldCharType="end"/>
        </w:r>
      </w:hyperlink>
    </w:p>
    <w:p w14:paraId="45069D5E" w14:textId="77777777" w:rsidR="00AE499A" w:rsidRDefault="00423F4C" w:rsidP="00D041D4">
      <w:pPr>
        <w:pStyle w:val="TOC3"/>
        <w:rPr>
          <w:rFonts w:asciiTheme="minorHAnsi" w:eastAsiaTheme="minorEastAsia" w:hAnsiTheme="minorHAnsi" w:cstheme="minorBidi"/>
          <w:sz w:val="22"/>
          <w:szCs w:val="22"/>
          <w:lang w:eastAsia="en-US"/>
        </w:rPr>
      </w:pPr>
      <w:hyperlink w:anchor="_Toc73396943" w:history="1">
        <w:r w:rsidR="00AE499A" w:rsidRPr="003B0B15">
          <w:rPr>
            <w:rStyle w:val="Hyperlink"/>
            <w:rFonts w:ascii="Tahoma" w:hAnsi="Tahoma" w:cs="Tahoma"/>
          </w:rPr>
          <w:t>61. Rejection of All Tenders</w:t>
        </w:r>
        <w:r w:rsidR="00AE499A">
          <w:rPr>
            <w:webHidden/>
          </w:rPr>
          <w:tab/>
        </w:r>
        <w:r w:rsidR="00AE499A">
          <w:rPr>
            <w:webHidden/>
          </w:rPr>
          <w:fldChar w:fldCharType="begin"/>
        </w:r>
        <w:r w:rsidR="00AE499A">
          <w:rPr>
            <w:webHidden/>
          </w:rPr>
          <w:instrText xml:space="preserve"> PAGEREF _Toc73396943 \h </w:instrText>
        </w:r>
        <w:r w:rsidR="00AE499A">
          <w:rPr>
            <w:webHidden/>
          </w:rPr>
        </w:r>
        <w:r w:rsidR="00AE499A">
          <w:rPr>
            <w:webHidden/>
          </w:rPr>
          <w:fldChar w:fldCharType="separate"/>
        </w:r>
        <w:r w:rsidR="0049390D">
          <w:rPr>
            <w:webHidden/>
          </w:rPr>
          <w:t>12</w:t>
        </w:r>
        <w:r w:rsidR="00AE499A">
          <w:rPr>
            <w:webHidden/>
          </w:rPr>
          <w:fldChar w:fldCharType="end"/>
        </w:r>
      </w:hyperlink>
    </w:p>
    <w:p w14:paraId="29D00A73" w14:textId="77777777" w:rsidR="00AE499A" w:rsidRDefault="00423F4C" w:rsidP="00D041D4">
      <w:pPr>
        <w:pStyle w:val="TOC3"/>
        <w:rPr>
          <w:rFonts w:asciiTheme="minorHAnsi" w:eastAsiaTheme="minorEastAsia" w:hAnsiTheme="minorHAnsi" w:cstheme="minorBidi"/>
          <w:sz w:val="22"/>
          <w:szCs w:val="22"/>
          <w:lang w:eastAsia="en-US"/>
        </w:rPr>
      </w:pPr>
      <w:hyperlink w:anchor="_Toc73396944" w:history="1">
        <w:r w:rsidR="00AE499A" w:rsidRPr="003B0B15">
          <w:rPr>
            <w:rStyle w:val="Hyperlink"/>
            <w:rFonts w:ascii="Tahoma" w:hAnsi="Tahoma" w:cs="Tahoma"/>
          </w:rPr>
          <w:t>62. Informing Reasons for Rejection</w:t>
        </w:r>
        <w:r w:rsidR="00AE499A">
          <w:rPr>
            <w:webHidden/>
          </w:rPr>
          <w:tab/>
        </w:r>
        <w:r w:rsidR="00AE499A">
          <w:rPr>
            <w:webHidden/>
          </w:rPr>
          <w:fldChar w:fldCharType="begin"/>
        </w:r>
        <w:r w:rsidR="00AE499A">
          <w:rPr>
            <w:webHidden/>
          </w:rPr>
          <w:instrText xml:space="preserve"> PAGEREF _Toc73396944 \h </w:instrText>
        </w:r>
        <w:r w:rsidR="00AE499A">
          <w:rPr>
            <w:webHidden/>
          </w:rPr>
        </w:r>
        <w:r w:rsidR="00AE499A">
          <w:rPr>
            <w:webHidden/>
          </w:rPr>
          <w:fldChar w:fldCharType="separate"/>
        </w:r>
        <w:r w:rsidR="0049390D">
          <w:rPr>
            <w:webHidden/>
          </w:rPr>
          <w:t>12</w:t>
        </w:r>
        <w:r w:rsidR="00AE499A">
          <w:rPr>
            <w:webHidden/>
          </w:rPr>
          <w:fldChar w:fldCharType="end"/>
        </w:r>
      </w:hyperlink>
    </w:p>
    <w:p w14:paraId="2D2D9573"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45" w:history="1">
        <w:r w:rsidR="00AE499A" w:rsidRPr="003B0B15">
          <w:rPr>
            <w:rStyle w:val="Hyperlink"/>
            <w:rFonts w:ascii="Tahoma" w:hAnsi="Tahoma" w:cs="Tahoma"/>
            <w:noProof/>
            <w:lang w:val="en-GB"/>
          </w:rPr>
          <w:t>G.</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Contract Award</w:t>
        </w:r>
        <w:r w:rsidR="00AE499A">
          <w:rPr>
            <w:noProof/>
            <w:webHidden/>
          </w:rPr>
          <w:tab/>
        </w:r>
        <w:r w:rsidR="00AE499A">
          <w:rPr>
            <w:noProof/>
            <w:webHidden/>
          </w:rPr>
          <w:fldChar w:fldCharType="begin"/>
        </w:r>
        <w:r w:rsidR="00AE499A">
          <w:rPr>
            <w:noProof/>
            <w:webHidden/>
          </w:rPr>
          <w:instrText xml:space="preserve"> PAGEREF _Toc73396945 \h </w:instrText>
        </w:r>
        <w:r w:rsidR="00AE499A">
          <w:rPr>
            <w:noProof/>
            <w:webHidden/>
          </w:rPr>
        </w:r>
        <w:r w:rsidR="00AE499A">
          <w:rPr>
            <w:noProof/>
            <w:webHidden/>
          </w:rPr>
          <w:fldChar w:fldCharType="separate"/>
        </w:r>
        <w:r w:rsidR="0049390D">
          <w:rPr>
            <w:noProof/>
            <w:webHidden/>
          </w:rPr>
          <w:t>12</w:t>
        </w:r>
        <w:r w:rsidR="00AE499A">
          <w:rPr>
            <w:noProof/>
            <w:webHidden/>
          </w:rPr>
          <w:fldChar w:fldCharType="end"/>
        </w:r>
      </w:hyperlink>
    </w:p>
    <w:p w14:paraId="48CB350B" w14:textId="77777777" w:rsidR="00AE499A" w:rsidRDefault="00423F4C" w:rsidP="00D041D4">
      <w:pPr>
        <w:pStyle w:val="TOC3"/>
        <w:rPr>
          <w:rFonts w:asciiTheme="minorHAnsi" w:eastAsiaTheme="minorEastAsia" w:hAnsiTheme="minorHAnsi" w:cstheme="minorBidi"/>
          <w:sz w:val="22"/>
          <w:szCs w:val="22"/>
          <w:lang w:eastAsia="en-US"/>
        </w:rPr>
      </w:pPr>
      <w:hyperlink w:anchor="_Toc73396946" w:history="1">
        <w:r w:rsidR="00AE499A" w:rsidRPr="003B0B15">
          <w:rPr>
            <w:rStyle w:val="Hyperlink"/>
            <w:rFonts w:ascii="Tahoma" w:hAnsi="Tahoma" w:cs="Tahoma"/>
          </w:rPr>
          <w:t>63. Award Criteria</w:t>
        </w:r>
        <w:r w:rsidR="00AE499A">
          <w:rPr>
            <w:webHidden/>
          </w:rPr>
          <w:tab/>
        </w:r>
        <w:r w:rsidR="00AE499A">
          <w:rPr>
            <w:webHidden/>
          </w:rPr>
          <w:fldChar w:fldCharType="begin"/>
        </w:r>
        <w:r w:rsidR="00AE499A">
          <w:rPr>
            <w:webHidden/>
          </w:rPr>
          <w:instrText xml:space="preserve"> PAGEREF _Toc73396946 \h </w:instrText>
        </w:r>
        <w:r w:rsidR="00AE499A">
          <w:rPr>
            <w:webHidden/>
          </w:rPr>
        </w:r>
        <w:r w:rsidR="00AE499A">
          <w:rPr>
            <w:webHidden/>
          </w:rPr>
          <w:fldChar w:fldCharType="separate"/>
        </w:r>
        <w:r w:rsidR="0049390D">
          <w:rPr>
            <w:webHidden/>
          </w:rPr>
          <w:t>12</w:t>
        </w:r>
        <w:r w:rsidR="00AE499A">
          <w:rPr>
            <w:webHidden/>
          </w:rPr>
          <w:fldChar w:fldCharType="end"/>
        </w:r>
      </w:hyperlink>
    </w:p>
    <w:p w14:paraId="36BEBFC9" w14:textId="77777777" w:rsidR="00AE499A" w:rsidRDefault="00423F4C" w:rsidP="00D041D4">
      <w:pPr>
        <w:pStyle w:val="TOC3"/>
        <w:rPr>
          <w:rFonts w:asciiTheme="minorHAnsi" w:eastAsiaTheme="minorEastAsia" w:hAnsiTheme="minorHAnsi" w:cstheme="minorBidi"/>
          <w:sz w:val="22"/>
          <w:szCs w:val="22"/>
          <w:lang w:eastAsia="en-US"/>
        </w:rPr>
      </w:pPr>
      <w:hyperlink w:anchor="_Toc73396947" w:history="1">
        <w:r w:rsidR="00AE499A" w:rsidRPr="003B0B15">
          <w:rPr>
            <w:rStyle w:val="Hyperlink"/>
            <w:rFonts w:ascii="Tahoma" w:hAnsi="Tahoma" w:cs="Tahoma"/>
          </w:rPr>
          <w:t>64. Notification of Award</w:t>
        </w:r>
        <w:r w:rsidR="00AE499A">
          <w:rPr>
            <w:webHidden/>
          </w:rPr>
          <w:tab/>
        </w:r>
        <w:r w:rsidR="00AE499A">
          <w:rPr>
            <w:webHidden/>
          </w:rPr>
          <w:fldChar w:fldCharType="begin"/>
        </w:r>
        <w:r w:rsidR="00AE499A">
          <w:rPr>
            <w:webHidden/>
          </w:rPr>
          <w:instrText xml:space="preserve"> PAGEREF _Toc73396947 \h </w:instrText>
        </w:r>
        <w:r w:rsidR="00AE499A">
          <w:rPr>
            <w:webHidden/>
          </w:rPr>
        </w:r>
        <w:r w:rsidR="00AE499A">
          <w:rPr>
            <w:webHidden/>
          </w:rPr>
          <w:fldChar w:fldCharType="separate"/>
        </w:r>
        <w:r w:rsidR="0049390D">
          <w:rPr>
            <w:webHidden/>
          </w:rPr>
          <w:t>12</w:t>
        </w:r>
        <w:r w:rsidR="00AE499A">
          <w:rPr>
            <w:webHidden/>
          </w:rPr>
          <w:fldChar w:fldCharType="end"/>
        </w:r>
      </w:hyperlink>
    </w:p>
    <w:p w14:paraId="4ED06539" w14:textId="77777777" w:rsidR="00AE499A" w:rsidRDefault="00423F4C" w:rsidP="00D041D4">
      <w:pPr>
        <w:pStyle w:val="TOC3"/>
        <w:rPr>
          <w:rFonts w:asciiTheme="minorHAnsi" w:eastAsiaTheme="minorEastAsia" w:hAnsiTheme="minorHAnsi" w:cstheme="minorBidi"/>
          <w:sz w:val="22"/>
          <w:szCs w:val="22"/>
          <w:lang w:eastAsia="en-US"/>
        </w:rPr>
      </w:pPr>
      <w:hyperlink w:anchor="_Toc73396948" w:history="1">
        <w:r w:rsidR="00AE499A" w:rsidRPr="003B0B15">
          <w:rPr>
            <w:rStyle w:val="Hyperlink"/>
            <w:rFonts w:ascii="Tahoma" w:hAnsi="Tahoma" w:cs="Tahoma"/>
          </w:rPr>
          <w:t>65. Performance Security</w:t>
        </w:r>
        <w:r w:rsidR="00AE499A">
          <w:rPr>
            <w:webHidden/>
          </w:rPr>
          <w:tab/>
        </w:r>
        <w:r w:rsidR="00AE499A">
          <w:rPr>
            <w:webHidden/>
          </w:rPr>
          <w:fldChar w:fldCharType="begin"/>
        </w:r>
        <w:r w:rsidR="00AE499A">
          <w:rPr>
            <w:webHidden/>
          </w:rPr>
          <w:instrText xml:space="preserve"> PAGEREF _Toc73396948 \h </w:instrText>
        </w:r>
        <w:r w:rsidR="00AE499A">
          <w:rPr>
            <w:webHidden/>
          </w:rPr>
        </w:r>
        <w:r w:rsidR="00AE499A">
          <w:rPr>
            <w:webHidden/>
          </w:rPr>
          <w:fldChar w:fldCharType="separate"/>
        </w:r>
        <w:r w:rsidR="0049390D">
          <w:rPr>
            <w:webHidden/>
          </w:rPr>
          <w:t>13</w:t>
        </w:r>
        <w:r w:rsidR="00AE499A">
          <w:rPr>
            <w:webHidden/>
          </w:rPr>
          <w:fldChar w:fldCharType="end"/>
        </w:r>
      </w:hyperlink>
    </w:p>
    <w:p w14:paraId="2BC8286E" w14:textId="77777777" w:rsidR="00AE499A" w:rsidRDefault="00423F4C" w:rsidP="00D041D4">
      <w:pPr>
        <w:pStyle w:val="TOC3"/>
        <w:rPr>
          <w:rFonts w:asciiTheme="minorHAnsi" w:eastAsiaTheme="minorEastAsia" w:hAnsiTheme="minorHAnsi" w:cstheme="minorBidi"/>
          <w:sz w:val="22"/>
          <w:szCs w:val="22"/>
          <w:lang w:eastAsia="en-US"/>
        </w:rPr>
      </w:pPr>
      <w:hyperlink w:anchor="_Toc73396949" w:history="1">
        <w:r w:rsidR="00AE499A" w:rsidRPr="003B0B15">
          <w:rPr>
            <w:rStyle w:val="Hyperlink"/>
            <w:rFonts w:ascii="Tahoma" w:hAnsi="Tahoma" w:cs="Tahoma"/>
          </w:rPr>
          <w:t>66. Form and Time Limit for furnishing of Performance security</w:t>
        </w:r>
        <w:r w:rsidR="00AE499A">
          <w:rPr>
            <w:webHidden/>
          </w:rPr>
          <w:tab/>
        </w:r>
        <w:r w:rsidR="00AE499A">
          <w:rPr>
            <w:webHidden/>
          </w:rPr>
          <w:fldChar w:fldCharType="begin"/>
        </w:r>
        <w:r w:rsidR="00AE499A">
          <w:rPr>
            <w:webHidden/>
          </w:rPr>
          <w:instrText xml:space="preserve"> PAGEREF _Toc73396949 \h </w:instrText>
        </w:r>
        <w:r w:rsidR="00AE499A">
          <w:rPr>
            <w:webHidden/>
          </w:rPr>
        </w:r>
        <w:r w:rsidR="00AE499A">
          <w:rPr>
            <w:webHidden/>
          </w:rPr>
          <w:fldChar w:fldCharType="separate"/>
        </w:r>
        <w:r w:rsidR="0049390D">
          <w:rPr>
            <w:webHidden/>
          </w:rPr>
          <w:t>13</w:t>
        </w:r>
        <w:r w:rsidR="00AE499A">
          <w:rPr>
            <w:webHidden/>
          </w:rPr>
          <w:fldChar w:fldCharType="end"/>
        </w:r>
      </w:hyperlink>
    </w:p>
    <w:p w14:paraId="38C3CCF1" w14:textId="77777777" w:rsidR="00AE499A" w:rsidRDefault="00423F4C" w:rsidP="00D041D4">
      <w:pPr>
        <w:pStyle w:val="TOC3"/>
        <w:rPr>
          <w:rFonts w:asciiTheme="minorHAnsi" w:eastAsiaTheme="minorEastAsia" w:hAnsiTheme="minorHAnsi" w:cstheme="minorBidi"/>
          <w:sz w:val="22"/>
          <w:szCs w:val="22"/>
          <w:lang w:eastAsia="en-US"/>
        </w:rPr>
      </w:pPr>
      <w:hyperlink w:anchor="_Toc73396950" w:history="1">
        <w:r w:rsidR="00AE499A" w:rsidRPr="003B0B15">
          <w:rPr>
            <w:rStyle w:val="Hyperlink"/>
            <w:rFonts w:ascii="Tahoma" w:hAnsi="Tahoma" w:cs="Tahoma"/>
          </w:rPr>
          <w:t>67. Validity of Performance Security</w:t>
        </w:r>
        <w:r w:rsidR="00AE499A">
          <w:rPr>
            <w:webHidden/>
          </w:rPr>
          <w:tab/>
        </w:r>
        <w:r w:rsidR="00AE499A">
          <w:rPr>
            <w:webHidden/>
          </w:rPr>
          <w:fldChar w:fldCharType="begin"/>
        </w:r>
        <w:r w:rsidR="00AE499A">
          <w:rPr>
            <w:webHidden/>
          </w:rPr>
          <w:instrText xml:space="preserve"> PAGEREF _Toc73396950 \h </w:instrText>
        </w:r>
        <w:r w:rsidR="00AE499A">
          <w:rPr>
            <w:webHidden/>
          </w:rPr>
        </w:r>
        <w:r w:rsidR="00AE499A">
          <w:rPr>
            <w:webHidden/>
          </w:rPr>
          <w:fldChar w:fldCharType="separate"/>
        </w:r>
        <w:r w:rsidR="0049390D">
          <w:rPr>
            <w:webHidden/>
          </w:rPr>
          <w:t>13</w:t>
        </w:r>
        <w:r w:rsidR="00AE499A">
          <w:rPr>
            <w:webHidden/>
          </w:rPr>
          <w:fldChar w:fldCharType="end"/>
        </w:r>
      </w:hyperlink>
    </w:p>
    <w:p w14:paraId="4A9A103E" w14:textId="77777777" w:rsidR="00AE499A" w:rsidRDefault="00423F4C" w:rsidP="00D041D4">
      <w:pPr>
        <w:pStyle w:val="TOC3"/>
        <w:rPr>
          <w:rFonts w:asciiTheme="minorHAnsi" w:eastAsiaTheme="minorEastAsia" w:hAnsiTheme="minorHAnsi" w:cstheme="minorBidi"/>
          <w:sz w:val="22"/>
          <w:szCs w:val="22"/>
          <w:lang w:eastAsia="en-US"/>
        </w:rPr>
      </w:pPr>
      <w:hyperlink w:anchor="_Toc73396951" w:history="1">
        <w:r w:rsidR="00AE499A" w:rsidRPr="003B0B15">
          <w:rPr>
            <w:rStyle w:val="Hyperlink"/>
            <w:rFonts w:ascii="Tahoma" w:hAnsi="Tahoma" w:cs="Tahoma"/>
          </w:rPr>
          <w:t>68. Authenticity of performance Security</w:t>
        </w:r>
        <w:r w:rsidR="00AE499A">
          <w:rPr>
            <w:webHidden/>
          </w:rPr>
          <w:tab/>
        </w:r>
        <w:r w:rsidR="00AE499A">
          <w:rPr>
            <w:webHidden/>
          </w:rPr>
          <w:fldChar w:fldCharType="begin"/>
        </w:r>
        <w:r w:rsidR="00AE499A">
          <w:rPr>
            <w:webHidden/>
          </w:rPr>
          <w:instrText xml:space="preserve"> PAGEREF _Toc73396951 \h </w:instrText>
        </w:r>
        <w:r w:rsidR="00AE499A">
          <w:rPr>
            <w:webHidden/>
          </w:rPr>
        </w:r>
        <w:r w:rsidR="00AE499A">
          <w:rPr>
            <w:webHidden/>
          </w:rPr>
          <w:fldChar w:fldCharType="separate"/>
        </w:r>
        <w:r w:rsidR="0049390D">
          <w:rPr>
            <w:webHidden/>
          </w:rPr>
          <w:t>13</w:t>
        </w:r>
        <w:r w:rsidR="00AE499A">
          <w:rPr>
            <w:webHidden/>
          </w:rPr>
          <w:fldChar w:fldCharType="end"/>
        </w:r>
      </w:hyperlink>
    </w:p>
    <w:p w14:paraId="136DFA6F" w14:textId="77777777" w:rsidR="00AE499A" w:rsidRDefault="00423F4C" w:rsidP="00D041D4">
      <w:pPr>
        <w:pStyle w:val="TOC3"/>
        <w:rPr>
          <w:rFonts w:asciiTheme="minorHAnsi" w:eastAsiaTheme="minorEastAsia" w:hAnsiTheme="minorHAnsi" w:cstheme="minorBidi"/>
          <w:sz w:val="22"/>
          <w:szCs w:val="22"/>
          <w:lang w:eastAsia="en-US"/>
        </w:rPr>
      </w:pPr>
      <w:hyperlink w:anchor="_Toc73396952" w:history="1">
        <w:r w:rsidR="00AE499A" w:rsidRPr="003B0B15">
          <w:rPr>
            <w:rStyle w:val="Hyperlink"/>
            <w:rFonts w:ascii="Tahoma" w:hAnsi="Tahoma" w:cs="Tahoma"/>
          </w:rPr>
          <w:t>69. Contract    Signing</w:t>
        </w:r>
        <w:r w:rsidR="00AE499A">
          <w:rPr>
            <w:webHidden/>
          </w:rPr>
          <w:tab/>
        </w:r>
        <w:r w:rsidR="00AE499A">
          <w:rPr>
            <w:webHidden/>
          </w:rPr>
          <w:fldChar w:fldCharType="begin"/>
        </w:r>
        <w:r w:rsidR="00AE499A">
          <w:rPr>
            <w:webHidden/>
          </w:rPr>
          <w:instrText xml:space="preserve"> PAGEREF _Toc73396952 \h </w:instrText>
        </w:r>
        <w:r w:rsidR="00AE499A">
          <w:rPr>
            <w:webHidden/>
          </w:rPr>
        </w:r>
        <w:r w:rsidR="00AE499A">
          <w:rPr>
            <w:webHidden/>
          </w:rPr>
          <w:fldChar w:fldCharType="separate"/>
        </w:r>
        <w:r w:rsidR="0049390D">
          <w:rPr>
            <w:webHidden/>
          </w:rPr>
          <w:t>13</w:t>
        </w:r>
        <w:r w:rsidR="00AE499A">
          <w:rPr>
            <w:webHidden/>
          </w:rPr>
          <w:fldChar w:fldCharType="end"/>
        </w:r>
      </w:hyperlink>
    </w:p>
    <w:p w14:paraId="7D2D3AFA" w14:textId="77777777" w:rsidR="00AE499A" w:rsidRDefault="00423F4C" w:rsidP="00D041D4">
      <w:pPr>
        <w:pStyle w:val="TOC3"/>
        <w:rPr>
          <w:rFonts w:asciiTheme="minorHAnsi" w:eastAsiaTheme="minorEastAsia" w:hAnsiTheme="minorHAnsi" w:cstheme="minorBidi"/>
          <w:sz w:val="22"/>
          <w:szCs w:val="22"/>
          <w:lang w:eastAsia="en-US"/>
        </w:rPr>
      </w:pPr>
      <w:hyperlink w:anchor="_Toc73396953" w:history="1">
        <w:r w:rsidR="00AE499A" w:rsidRPr="003B0B15">
          <w:rPr>
            <w:rStyle w:val="Hyperlink"/>
            <w:rFonts w:ascii="Tahoma" w:hAnsi="Tahoma" w:cs="Tahoma"/>
          </w:rPr>
          <w:t>70. Publication of Notification of Award of Contract</w:t>
        </w:r>
        <w:r w:rsidR="00AE499A">
          <w:rPr>
            <w:webHidden/>
          </w:rPr>
          <w:tab/>
        </w:r>
        <w:r w:rsidR="00AE499A">
          <w:rPr>
            <w:webHidden/>
          </w:rPr>
          <w:fldChar w:fldCharType="begin"/>
        </w:r>
        <w:r w:rsidR="00AE499A">
          <w:rPr>
            <w:webHidden/>
          </w:rPr>
          <w:instrText xml:space="preserve"> PAGEREF _Toc73396953 \h </w:instrText>
        </w:r>
        <w:r w:rsidR="00AE499A">
          <w:rPr>
            <w:webHidden/>
          </w:rPr>
        </w:r>
        <w:r w:rsidR="00AE499A">
          <w:rPr>
            <w:webHidden/>
          </w:rPr>
          <w:fldChar w:fldCharType="separate"/>
        </w:r>
        <w:r w:rsidR="0049390D">
          <w:rPr>
            <w:webHidden/>
          </w:rPr>
          <w:t>13</w:t>
        </w:r>
        <w:r w:rsidR="00AE499A">
          <w:rPr>
            <w:webHidden/>
          </w:rPr>
          <w:fldChar w:fldCharType="end"/>
        </w:r>
      </w:hyperlink>
    </w:p>
    <w:p w14:paraId="4B3C9409" w14:textId="77777777" w:rsidR="00AE499A" w:rsidRDefault="00423F4C" w:rsidP="00D041D4">
      <w:pPr>
        <w:pStyle w:val="TOC3"/>
        <w:rPr>
          <w:rFonts w:asciiTheme="minorHAnsi" w:eastAsiaTheme="minorEastAsia" w:hAnsiTheme="minorHAnsi" w:cstheme="minorBidi"/>
          <w:sz w:val="22"/>
          <w:szCs w:val="22"/>
          <w:lang w:eastAsia="en-US"/>
        </w:rPr>
      </w:pPr>
      <w:hyperlink w:anchor="_Toc73396954" w:history="1">
        <w:r w:rsidR="00AE499A" w:rsidRPr="003B0B15">
          <w:rPr>
            <w:rStyle w:val="Hyperlink"/>
            <w:rFonts w:ascii="Tahoma" w:hAnsi="Tahoma" w:cs="Tahoma"/>
          </w:rPr>
          <w:t>71. Debriefing of Tenderers</w:t>
        </w:r>
        <w:r w:rsidR="00AE499A">
          <w:rPr>
            <w:webHidden/>
          </w:rPr>
          <w:tab/>
        </w:r>
        <w:r w:rsidR="00AE499A">
          <w:rPr>
            <w:webHidden/>
          </w:rPr>
          <w:fldChar w:fldCharType="begin"/>
        </w:r>
        <w:r w:rsidR="00AE499A">
          <w:rPr>
            <w:webHidden/>
          </w:rPr>
          <w:instrText xml:space="preserve"> PAGEREF _Toc73396954 \h </w:instrText>
        </w:r>
        <w:r w:rsidR="00AE499A">
          <w:rPr>
            <w:webHidden/>
          </w:rPr>
        </w:r>
        <w:r w:rsidR="00AE499A">
          <w:rPr>
            <w:webHidden/>
          </w:rPr>
          <w:fldChar w:fldCharType="separate"/>
        </w:r>
        <w:r w:rsidR="0049390D">
          <w:rPr>
            <w:webHidden/>
          </w:rPr>
          <w:t>13</w:t>
        </w:r>
        <w:r w:rsidR="00AE499A">
          <w:rPr>
            <w:webHidden/>
          </w:rPr>
          <w:fldChar w:fldCharType="end"/>
        </w:r>
      </w:hyperlink>
    </w:p>
    <w:p w14:paraId="6E0809FD" w14:textId="77777777" w:rsidR="00AE499A" w:rsidRDefault="00423F4C" w:rsidP="00D041D4">
      <w:pPr>
        <w:pStyle w:val="TOC3"/>
        <w:rPr>
          <w:rFonts w:asciiTheme="minorHAnsi" w:eastAsiaTheme="minorEastAsia" w:hAnsiTheme="minorHAnsi" w:cstheme="minorBidi"/>
          <w:sz w:val="22"/>
          <w:szCs w:val="22"/>
          <w:lang w:eastAsia="en-US"/>
        </w:rPr>
      </w:pPr>
      <w:hyperlink w:anchor="_Toc73396955" w:history="1">
        <w:r w:rsidR="00AE499A" w:rsidRPr="003B0B15">
          <w:rPr>
            <w:rStyle w:val="Hyperlink"/>
            <w:rFonts w:ascii="Tahoma" w:hAnsi="Tahoma" w:cs="Tahoma"/>
          </w:rPr>
          <w:t>72. Right to Complains</w:t>
        </w:r>
        <w:r w:rsidR="00AE499A">
          <w:rPr>
            <w:webHidden/>
          </w:rPr>
          <w:tab/>
        </w:r>
        <w:r w:rsidR="00AE499A">
          <w:rPr>
            <w:webHidden/>
          </w:rPr>
          <w:fldChar w:fldCharType="begin"/>
        </w:r>
        <w:r w:rsidR="00AE499A">
          <w:rPr>
            <w:webHidden/>
          </w:rPr>
          <w:instrText xml:space="preserve"> PAGEREF _Toc73396955 \h </w:instrText>
        </w:r>
        <w:r w:rsidR="00AE499A">
          <w:rPr>
            <w:webHidden/>
          </w:rPr>
        </w:r>
        <w:r w:rsidR="00AE499A">
          <w:rPr>
            <w:webHidden/>
          </w:rPr>
          <w:fldChar w:fldCharType="separate"/>
        </w:r>
        <w:r w:rsidR="0049390D">
          <w:rPr>
            <w:webHidden/>
          </w:rPr>
          <w:t>14</w:t>
        </w:r>
        <w:r w:rsidR="00AE499A">
          <w:rPr>
            <w:webHidden/>
          </w:rPr>
          <w:fldChar w:fldCharType="end"/>
        </w:r>
      </w:hyperlink>
    </w:p>
    <w:p w14:paraId="45741E41" w14:textId="77777777" w:rsidR="00AE499A" w:rsidRDefault="00423F4C" w:rsidP="00D041D4">
      <w:pPr>
        <w:pStyle w:val="TOC1"/>
        <w:tabs>
          <w:tab w:val="left" w:pos="1539"/>
        </w:tabs>
        <w:rPr>
          <w:rFonts w:asciiTheme="minorHAnsi" w:eastAsiaTheme="minorEastAsia" w:hAnsiTheme="minorHAnsi" w:cstheme="minorBidi"/>
          <w:b w:val="0"/>
          <w:bCs w:val="0"/>
          <w:noProof/>
          <w:sz w:val="22"/>
          <w:szCs w:val="22"/>
          <w:lang w:eastAsia="en-US"/>
        </w:rPr>
      </w:pPr>
      <w:hyperlink w:anchor="_Toc73396956" w:history="1">
        <w:r w:rsidR="00AE499A" w:rsidRPr="003B0B15">
          <w:rPr>
            <w:rStyle w:val="Hyperlink"/>
            <w:rFonts w:ascii="Tahoma" w:hAnsi="Tahoma" w:cs="Tahoma"/>
            <w:noProof/>
            <w:lang w:val="en-GB"/>
          </w:rPr>
          <w:t>Section 2.</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Tender Data Sheet</w:t>
        </w:r>
        <w:r w:rsidR="00AE499A">
          <w:rPr>
            <w:noProof/>
            <w:webHidden/>
          </w:rPr>
          <w:tab/>
        </w:r>
        <w:r w:rsidR="00AE499A">
          <w:rPr>
            <w:noProof/>
            <w:webHidden/>
          </w:rPr>
          <w:fldChar w:fldCharType="begin"/>
        </w:r>
        <w:r w:rsidR="00AE499A">
          <w:rPr>
            <w:noProof/>
            <w:webHidden/>
          </w:rPr>
          <w:instrText xml:space="preserve"> PAGEREF _Toc73396956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14:paraId="12B97A75"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57"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957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14:paraId="709BA1FC"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58" w:history="1">
        <w:r w:rsidR="00AE499A" w:rsidRPr="003B0B15">
          <w:rPr>
            <w:rStyle w:val="Hyperlink"/>
            <w:rFonts w:ascii="Tahoma" w:hAnsi="Tahoma" w:cs="Tahoma"/>
            <w:noProof/>
            <w:lang w:val="en-GB"/>
          </w:rPr>
          <w:t>B.</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Document</w:t>
        </w:r>
        <w:r w:rsidR="00AE499A">
          <w:rPr>
            <w:noProof/>
            <w:webHidden/>
          </w:rPr>
          <w:tab/>
        </w:r>
        <w:r w:rsidR="00AE499A">
          <w:rPr>
            <w:noProof/>
            <w:webHidden/>
          </w:rPr>
          <w:fldChar w:fldCharType="begin"/>
        </w:r>
        <w:r w:rsidR="00AE499A">
          <w:rPr>
            <w:noProof/>
            <w:webHidden/>
          </w:rPr>
          <w:instrText xml:space="preserve"> PAGEREF _Toc73396958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14:paraId="1DA22554"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59" w:history="1">
        <w:r w:rsidR="00AE499A" w:rsidRPr="003B0B15">
          <w:rPr>
            <w:rStyle w:val="Hyperlink"/>
            <w:rFonts w:ascii="Tahoma" w:hAnsi="Tahoma" w:cs="Tahoma"/>
            <w:noProof/>
            <w:lang w:val="en-GB"/>
          </w:rPr>
          <w:t>C.</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Qualification Criteria</w:t>
        </w:r>
        <w:r w:rsidR="00AE499A">
          <w:rPr>
            <w:noProof/>
            <w:webHidden/>
          </w:rPr>
          <w:tab/>
        </w:r>
        <w:r w:rsidR="00AE499A">
          <w:rPr>
            <w:noProof/>
            <w:webHidden/>
          </w:rPr>
          <w:fldChar w:fldCharType="begin"/>
        </w:r>
        <w:r w:rsidR="00AE499A">
          <w:rPr>
            <w:noProof/>
            <w:webHidden/>
          </w:rPr>
          <w:instrText xml:space="preserve"> PAGEREF _Toc73396959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14:paraId="707EC6D4"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60" w:history="1">
        <w:r w:rsidR="00AE499A" w:rsidRPr="003B0B15">
          <w:rPr>
            <w:rStyle w:val="Hyperlink"/>
            <w:rFonts w:ascii="Tahoma" w:hAnsi="Tahoma" w:cs="Tahoma"/>
            <w:noProof/>
            <w:lang w:val="en-GB"/>
          </w:rPr>
          <w:t>E.</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 xml:space="preserve"> Submission of Tender</w:t>
        </w:r>
        <w:r w:rsidR="00AE499A">
          <w:rPr>
            <w:noProof/>
            <w:webHidden/>
          </w:rPr>
          <w:tab/>
        </w:r>
        <w:r w:rsidR="00AE499A">
          <w:rPr>
            <w:noProof/>
            <w:webHidden/>
          </w:rPr>
          <w:fldChar w:fldCharType="begin"/>
        </w:r>
        <w:r w:rsidR="00AE499A">
          <w:rPr>
            <w:noProof/>
            <w:webHidden/>
          </w:rPr>
          <w:instrText xml:space="preserve"> PAGEREF _Toc73396960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14:paraId="4A9E9F83"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61" w:history="1">
        <w:r w:rsidR="00AE499A" w:rsidRPr="003B0B15">
          <w:rPr>
            <w:rStyle w:val="Hyperlink"/>
            <w:rFonts w:ascii="Tahoma" w:hAnsi="Tahoma" w:cs="Tahoma"/>
            <w:noProof/>
            <w:lang w:val="en-GB"/>
          </w:rPr>
          <w:t>F.</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Opening and Evaluation of Tenders</w:t>
        </w:r>
        <w:r w:rsidR="00AE499A">
          <w:rPr>
            <w:noProof/>
            <w:webHidden/>
          </w:rPr>
          <w:tab/>
        </w:r>
        <w:r w:rsidR="00AE499A">
          <w:rPr>
            <w:noProof/>
            <w:webHidden/>
          </w:rPr>
          <w:fldChar w:fldCharType="begin"/>
        </w:r>
        <w:r w:rsidR="00AE499A">
          <w:rPr>
            <w:noProof/>
            <w:webHidden/>
          </w:rPr>
          <w:instrText xml:space="preserve"> PAGEREF _Toc73396961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14:paraId="425A3F07"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62" w:history="1">
        <w:r w:rsidR="00AE499A" w:rsidRPr="003B0B15">
          <w:rPr>
            <w:rStyle w:val="Hyperlink"/>
            <w:rFonts w:ascii="Tahoma" w:hAnsi="Tahoma" w:cs="Tahoma"/>
            <w:noProof/>
            <w:lang w:val="en-GB"/>
          </w:rPr>
          <w:t>G.</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Award of Contract</w:t>
        </w:r>
        <w:r w:rsidR="00AE499A">
          <w:rPr>
            <w:noProof/>
            <w:webHidden/>
          </w:rPr>
          <w:tab/>
        </w:r>
        <w:r w:rsidR="00AE499A">
          <w:rPr>
            <w:noProof/>
            <w:webHidden/>
          </w:rPr>
          <w:fldChar w:fldCharType="begin"/>
        </w:r>
        <w:r w:rsidR="00AE499A">
          <w:rPr>
            <w:noProof/>
            <w:webHidden/>
          </w:rPr>
          <w:instrText xml:space="preserve"> PAGEREF _Toc73396962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14:paraId="1B30D29A" w14:textId="77777777" w:rsidR="00AE499A" w:rsidRDefault="00423F4C" w:rsidP="00D041D4">
      <w:pPr>
        <w:pStyle w:val="TOC1"/>
        <w:tabs>
          <w:tab w:val="left" w:pos="1539"/>
        </w:tabs>
        <w:rPr>
          <w:rFonts w:asciiTheme="minorHAnsi" w:eastAsiaTheme="minorEastAsia" w:hAnsiTheme="minorHAnsi" w:cstheme="minorBidi"/>
          <w:b w:val="0"/>
          <w:bCs w:val="0"/>
          <w:noProof/>
          <w:sz w:val="22"/>
          <w:szCs w:val="22"/>
          <w:lang w:eastAsia="en-US"/>
        </w:rPr>
      </w:pPr>
      <w:hyperlink w:anchor="_Toc73396963" w:history="1">
        <w:r w:rsidR="00AE499A" w:rsidRPr="003B0B15">
          <w:rPr>
            <w:rStyle w:val="Hyperlink"/>
            <w:rFonts w:ascii="Tahoma" w:hAnsi="Tahoma" w:cs="Tahoma"/>
            <w:noProof/>
            <w:lang w:val="en-GB"/>
          </w:rPr>
          <w:t>Section 3.</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 xml:space="preserve">General </w:t>
        </w:r>
        <w:r w:rsidR="00AE499A" w:rsidRPr="003B0B15">
          <w:rPr>
            <w:rStyle w:val="Hyperlink"/>
            <w:rFonts w:ascii="Tahoma" w:eastAsia="Batang" w:hAnsi="Tahoma" w:cs="Tahoma"/>
            <w:noProof/>
            <w:lang w:val="en-GB"/>
          </w:rPr>
          <w:t>Conditions of Contract</w:t>
        </w:r>
        <w:r w:rsidR="00AE499A">
          <w:rPr>
            <w:noProof/>
            <w:webHidden/>
          </w:rPr>
          <w:tab/>
        </w:r>
        <w:r w:rsidR="00AE499A">
          <w:rPr>
            <w:noProof/>
            <w:webHidden/>
          </w:rPr>
          <w:fldChar w:fldCharType="begin"/>
        </w:r>
        <w:r w:rsidR="00AE499A">
          <w:rPr>
            <w:noProof/>
            <w:webHidden/>
          </w:rPr>
          <w:instrText xml:space="preserve"> PAGEREF _Toc73396963 \h </w:instrText>
        </w:r>
        <w:r w:rsidR="00AE499A">
          <w:rPr>
            <w:noProof/>
            <w:webHidden/>
          </w:rPr>
        </w:r>
        <w:r w:rsidR="00AE499A">
          <w:rPr>
            <w:noProof/>
            <w:webHidden/>
          </w:rPr>
          <w:fldChar w:fldCharType="separate"/>
        </w:r>
        <w:r w:rsidR="0049390D">
          <w:rPr>
            <w:noProof/>
            <w:webHidden/>
          </w:rPr>
          <w:t>17</w:t>
        </w:r>
        <w:r w:rsidR="00AE499A">
          <w:rPr>
            <w:noProof/>
            <w:webHidden/>
          </w:rPr>
          <w:fldChar w:fldCharType="end"/>
        </w:r>
      </w:hyperlink>
    </w:p>
    <w:p w14:paraId="3B0C165E" w14:textId="77777777" w:rsidR="00AE499A" w:rsidRDefault="00423F4C" w:rsidP="00D041D4">
      <w:pPr>
        <w:pStyle w:val="TOC2"/>
        <w:tabs>
          <w:tab w:val="left" w:pos="1440"/>
        </w:tabs>
        <w:rPr>
          <w:rFonts w:asciiTheme="minorHAnsi" w:eastAsiaTheme="minorEastAsia" w:hAnsiTheme="minorHAnsi" w:cstheme="minorBidi"/>
          <w:b w:val="0"/>
          <w:noProof/>
          <w:szCs w:val="22"/>
          <w:lang w:eastAsia="en-US"/>
        </w:rPr>
      </w:pPr>
      <w:hyperlink w:anchor="_Toc73396964"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964 \h </w:instrText>
        </w:r>
        <w:r w:rsidR="00AE499A">
          <w:rPr>
            <w:noProof/>
            <w:webHidden/>
          </w:rPr>
        </w:r>
        <w:r w:rsidR="00AE499A">
          <w:rPr>
            <w:noProof/>
            <w:webHidden/>
          </w:rPr>
          <w:fldChar w:fldCharType="separate"/>
        </w:r>
        <w:r w:rsidR="0049390D">
          <w:rPr>
            <w:noProof/>
            <w:webHidden/>
          </w:rPr>
          <w:t>17</w:t>
        </w:r>
        <w:r w:rsidR="00AE499A">
          <w:rPr>
            <w:noProof/>
            <w:webHidden/>
          </w:rPr>
          <w:fldChar w:fldCharType="end"/>
        </w:r>
      </w:hyperlink>
    </w:p>
    <w:p w14:paraId="59C2E55F" w14:textId="77777777" w:rsidR="00AE499A" w:rsidRDefault="00423F4C" w:rsidP="00D041D4">
      <w:pPr>
        <w:pStyle w:val="TOC3"/>
        <w:rPr>
          <w:rFonts w:asciiTheme="minorHAnsi" w:eastAsiaTheme="minorEastAsia" w:hAnsiTheme="minorHAnsi" w:cstheme="minorBidi"/>
          <w:sz w:val="22"/>
          <w:szCs w:val="22"/>
          <w:lang w:eastAsia="en-US"/>
        </w:rPr>
      </w:pPr>
      <w:hyperlink w:anchor="_Toc73396965" w:history="1">
        <w:r w:rsidR="00AE499A" w:rsidRPr="003B0B15">
          <w:rPr>
            <w:rStyle w:val="Hyperlink"/>
            <w:rFonts w:ascii="Tahoma" w:hAnsi="Tahoma" w:cs="Tahoma"/>
          </w:rPr>
          <w:t>1. Definitions</w:t>
        </w:r>
        <w:r w:rsidR="00AE499A">
          <w:rPr>
            <w:webHidden/>
          </w:rPr>
          <w:tab/>
        </w:r>
        <w:r w:rsidR="00AE499A">
          <w:rPr>
            <w:webHidden/>
          </w:rPr>
          <w:fldChar w:fldCharType="begin"/>
        </w:r>
        <w:r w:rsidR="00AE499A">
          <w:rPr>
            <w:webHidden/>
          </w:rPr>
          <w:instrText xml:space="preserve"> PAGEREF _Toc73396965 \h </w:instrText>
        </w:r>
        <w:r w:rsidR="00AE499A">
          <w:rPr>
            <w:webHidden/>
          </w:rPr>
        </w:r>
        <w:r w:rsidR="00AE499A">
          <w:rPr>
            <w:webHidden/>
          </w:rPr>
          <w:fldChar w:fldCharType="separate"/>
        </w:r>
        <w:r w:rsidR="0049390D">
          <w:rPr>
            <w:webHidden/>
          </w:rPr>
          <w:t>17</w:t>
        </w:r>
        <w:r w:rsidR="00AE499A">
          <w:rPr>
            <w:webHidden/>
          </w:rPr>
          <w:fldChar w:fldCharType="end"/>
        </w:r>
      </w:hyperlink>
    </w:p>
    <w:p w14:paraId="24E64375" w14:textId="77777777" w:rsidR="00AE499A" w:rsidRDefault="00423F4C" w:rsidP="00D041D4">
      <w:pPr>
        <w:pStyle w:val="TOC3"/>
        <w:rPr>
          <w:rFonts w:asciiTheme="minorHAnsi" w:eastAsiaTheme="minorEastAsia" w:hAnsiTheme="minorHAnsi" w:cstheme="minorBidi"/>
          <w:sz w:val="22"/>
          <w:szCs w:val="22"/>
          <w:lang w:eastAsia="en-US"/>
        </w:rPr>
      </w:pPr>
      <w:hyperlink w:anchor="_Toc73396966" w:history="1">
        <w:r w:rsidR="00AE499A" w:rsidRPr="003B0B15">
          <w:rPr>
            <w:rStyle w:val="Hyperlink"/>
            <w:rFonts w:ascii="Tahoma" w:hAnsi="Tahoma" w:cs="Tahoma"/>
          </w:rPr>
          <w:t>2. Interpretation</w:t>
        </w:r>
        <w:r w:rsidR="00AE499A">
          <w:rPr>
            <w:webHidden/>
          </w:rPr>
          <w:tab/>
        </w:r>
        <w:r w:rsidR="00AE499A">
          <w:rPr>
            <w:webHidden/>
          </w:rPr>
          <w:fldChar w:fldCharType="begin"/>
        </w:r>
        <w:r w:rsidR="00AE499A">
          <w:rPr>
            <w:webHidden/>
          </w:rPr>
          <w:instrText xml:space="preserve"> PAGEREF _Toc73396966 \h </w:instrText>
        </w:r>
        <w:r w:rsidR="00AE499A">
          <w:rPr>
            <w:webHidden/>
          </w:rPr>
        </w:r>
        <w:r w:rsidR="00AE499A">
          <w:rPr>
            <w:webHidden/>
          </w:rPr>
          <w:fldChar w:fldCharType="separate"/>
        </w:r>
        <w:r w:rsidR="0049390D">
          <w:rPr>
            <w:webHidden/>
          </w:rPr>
          <w:t>19</w:t>
        </w:r>
        <w:r w:rsidR="00AE499A">
          <w:rPr>
            <w:webHidden/>
          </w:rPr>
          <w:fldChar w:fldCharType="end"/>
        </w:r>
      </w:hyperlink>
    </w:p>
    <w:p w14:paraId="30B6A018" w14:textId="77777777" w:rsidR="00AE499A" w:rsidRDefault="00423F4C" w:rsidP="00D041D4">
      <w:pPr>
        <w:pStyle w:val="TOC3"/>
        <w:rPr>
          <w:rFonts w:asciiTheme="minorHAnsi" w:eastAsiaTheme="minorEastAsia" w:hAnsiTheme="minorHAnsi" w:cstheme="minorBidi"/>
          <w:sz w:val="22"/>
          <w:szCs w:val="22"/>
          <w:lang w:eastAsia="en-US"/>
        </w:rPr>
      </w:pPr>
      <w:hyperlink w:anchor="_Toc73396967" w:history="1">
        <w:r w:rsidR="00AE499A" w:rsidRPr="003B0B15">
          <w:rPr>
            <w:rStyle w:val="Hyperlink"/>
            <w:rFonts w:ascii="Tahoma" w:hAnsi="Tahoma" w:cs="Tahoma"/>
          </w:rPr>
          <w:t>3. Communications &amp; Notices</w:t>
        </w:r>
        <w:r w:rsidR="00AE499A">
          <w:rPr>
            <w:webHidden/>
          </w:rPr>
          <w:tab/>
        </w:r>
        <w:r w:rsidR="00AE499A">
          <w:rPr>
            <w:webHidden/>
          </w:rPr>
          <w:fldChar w:fldCharType="begin"/>
        </w:r>
        <w:r w:rsidR="00AE499A">
          <w:rPr>
            <w:webHidden/>
          </w:rPr>
          <w:instrText xml:space="preserve"> PAGEREF _Toc73396967 \h </w:instrText>
        </w:r>
        <w:r w:rsidR="00AE499A">
          <w:rPr>
            <w:webHidden/>
          </w:rPr>
        </w:r>
        <w:r w:rsidR="00AE499A">
          <w:rPr>
            <w:webHidden/>
          </w:rPr>
          <w:fldChar w:fldCharType="separate"/>
        </w:r>
        <w:r w:rsidR="0049390D">
          <w:rPr>
            <w:webHidden/>
          </w:rPr>
          <w:t>19</w:t>
        </w:r>
        <w:r w:rsidR="00AE499A">
          <w:rPr>
            <w:webHidden/>
          </w:rPr>
          <w:fldChar w:fldCharType="end"/>
        </w:r>
      </w:hyperlink>
    </w:p>
    <w:p w14:paraId="69288239" w14:textId="77777777" w:rsidR="00AE499A" w:rsidRDefault="00423F4C" w:rsidP="00D041D4">
      <w:pPr>
        <w:pStyle w:val="TOC3"/>
        <w:rPr>
          <w:rFonts w:asciiTheme="minorHAnsi" w:eastAsiaTheme="minorEastAsia" w:hAnsiTheme="minorHAnsi" w:cstheme="minorBidi"/>
          <w:sz w:val="22"/>
          <w:szCs w:val="22"/>
          <w:lang w:eastAsia="en-US"/>
        </w:rPr>
      </w:pPr>
      <w:hyperlink w:anchor="_Toc73396968" w:history="1">
        <w:r w:rsidR="00AE499A" w:rsidRPr="003B0B15">
          <w:rPr>
            <w:rStyle w:val="Hyperlink"/>
            <w:rFonts w:ascii="Tahoma" w:hAnsi="Tahoma" w:cs="Tahoma"/>
          </w:rPr>
          <w:t>4. Governing Law</w:t>
        </w:r>
        <w:r w:rsidR="00AE499A">
          <w:rPr>
            <w:webHidden/>
          </w:rPr>
          <w:tab/>
        </w:r>
        <w:r w:rsidR="00AE499A">
          <w:rPr>
            <w:webHidden/>
          </w:rPr>
          <w:fldChar w:fldCharType="begin"/>
        </w:r>
        <w:r w:rsidR="00AE499A">
          <w:rPr>
            <w:webHidden/>
          </w:rPr>
          <w:instrText xml:space="preserve"> PAGEREF _Toc73396968 \h </w:instrText>
        </w:r>
        <w:r w:rsidR="00AE499A">
          <w:rPr>
            <w:webHidden/>
          </w:rPr>
        </w:r>
        <w:r w:rsidR="00AE499A">
          <w:rPr>
            <w:webHidden/>
          </w:rPr>
          <w:fldChar w:fldCharType="separate"/>
        </w:r>
        <w:r w:rsidR="0049390D">
          <w:rPr>
            <w:webHidden/>
          </w:rPr>
          <w:t>20</w:t>
        </w:r>
        <w:r w:rsidR="00AE499A">
          <w:rPr>
            <w:webHidden/>
          </w:rPr>
          <w:fldChar w:fldCharType="end"/>
        </w:r>
      </w:hyperlink>
    </w:p>
    <w:p w14:paraId="5218A5D0" w14:textId="77777777" w:rsidR="00AE499A" w:rsidRDefault="00423F4C" w:rsidP="00D041D4">
      <w:pPr>
        <w:pStyle w:val="TOC3"/>
        <w:rPr>
          <w:rFonts w:asciiTheme="minorHAnsi" w:eastAsiaTheme="minorEastAsia" w:hAnsiTheme="minorHAnsi" w:cstheme="minorBidi"/>
          <w:sz w:val="22"/>
          <w:szCs w:val="22"/>
          <w:lang w:eastAsia="en-US"/>
        </w:rPr>
      </w:pPr>
      <w:hyperlink w:anchor="_Toc73396969" w:history="1">
        <w:r w:rsidR="00AE499A" w:rsidRPr="003B0B15">
          <w:rPr>
            <w:rStyle w:val="Hyperlink"/>
            <w:rFonts w:ascii="Tahoma" w:hAnsi="Tahoma" w:cs="Tahoma"/>
          </w:rPr>
          <w:t>5. Governing Language</w:t>
        </w:r>
        <w:r w:rsidR="00AE499A">
          <w:rPr>
            <w:webHidden/>
          </w:rPr>
          <w:tab/>
        </w:r>
        <w:r w:rsidR="00AE499A">
          <w:rPr>
            <w:webHidden/>
          </w:rPr>
          <w:fldChar w:fldCharType="begin"/>
        </w:r>
        <w:r w:rsidR="00AE499A">
          <w:rPr>
            <w:webHidden/>
          </w:rPr>
          <w:instrText xml:space="preserve"> PAGEREF _Toc73396969 \h </w:instrText>
        </w:r>
        <w:r w:rsidR="00AE499A">
          <w:rPr>
            <w:webHidden/>
          </w:rPr>
        </w:r>
        <w:r w:rsidR="00AE499A">
          <w:rPr>
            <w:webHidden/>
          </w:rPr>
          <w:fldChar w:fldCharType="separate"/>
        </w:r>
        <w:r w:rsidR="0049390D">
          <w:rPr>
            <w:webHidden/>
          </w:rPr>
          <w:t>20</w:t>
        </w:r>
        <w:r w:rsidR="00AE499A">
          <w:rPr>
            <w:webHidden/>
          </w:rPr>
          <w:fldChar w:fldCharType="end"/>
        </w:r>
      </w:hyperlink>
    </w:p>
    <w:p w14:paraId="169E05FD" w14:textId="77777777" w:rsidR="00AE499A" w:rsidRDefault="00423F4C" w:rsidP="00D041D4">
      <w:pPr>
        <w:pStyle w:val="TOC3"/>
        <w:rPr>
          <w:rFonts w:asciiTheme="minorHAnsi" w:eastAsiaTheme="minorEastAsia" w:hAnsiTheme="minorHAnsi" w:cstheme="minorBidi"/>
          <w:sz w:val="22"/>
          <w:szCs w:val="22"/>
          <w:lang w:eastAsia="en-US"/>
        </w:rPr>
      </w:pPr>
      <w:hyperlink w:anchor="_Toc73396970" w:history="1">
        <w:r w:rsidR="00AE499A" w:rsidRPr="003B0B15">
          <w:rPr>
            <w:rStyle w:val="Hyperlink"/>
            <w:rFonts w:ascii="Tahoma" w:hAnsi="Tahoma" w:cs="Tahoma"/>
          </w:rPr>
          <w:t>6. Documents Forming the Contract and Priority of Documents</w:t>
        </w:r>
        <w:r w:rsidR="00AE499A">
          <w:rPr>
            <w:webHidden/>
          </w:rPr>
          <w:tab/>
        </w:r>
        <w:r w:rsidR="00AE499A">
          <w:rPr>
            <w:webHidden/>
          </w:rPr>
          <w:fldChar w:fldCharType="begin"/>
        </w:r>
        <w:r w:rsidR="00AE499A">
          <w:rPr>
            <w:webHidden/>
          </w:rPr>
          <w:instrText xml:space="preserve"> PAGEREF _Toc73396970 \h </w:instrText>
        </w:r>
        <w:r w:rsidR="00AE499A">
          <w:rPr>
            <w:webHidden/>
          </w:rPr>
        </w:r>
        <w:r w:rsidR="00AE499A">
          <w:rPr>
            <w:webHidden/>
          </w:rPr>
          <w:fldChar w:fldCharType="separate"/>
        </w:r>
        <w:r w:rsidR="0049390D">
          <w:rPr>
            <w:webHidden/>
          </w:rPr>
          <w:t>20</w:t>
        </w:r>
        <w:r w:rsidR="00AE499A">
          <w:rPr>
            <w:webHidden/>
          </w:rPr>
          <w:fldChar w:fldCharType="end"/>
        </w:r>
      </w:hyperlink>
    </w:p>
    <w:p w14:paraId="47588431" w14:textId="77777777" w:rsidR="00AE499A" w:rsidRDefault="00423F4C" w:rsidP="00D041D4">
      <w:pPr>
        <w:pStyle w:val="TOC3"/>
        <w:rPr>
          <w:rFonts w:asciiTheme="minorHAnsi" w:eastAsiaTheme="minorEastAsia" w:hAnsiTheme="minorHAnsi" w:cstheme="minorBidi"/>
          <w:sz w:val="22"/>
          <w:szCs w:val="22"/>
          <w:lang w:eastAsia="en-US"/>
        </w:rPr>
      </w:pPr>
      <w:hyperlink w:anchor="_Toc73396971" w:history="1">
        <w:r w:rsidR="00AE499A" w:rsidRPr="003B0B15">
          <w:rPr>
            <w:rStyle w:val="Hyperlink"/>
            <w:rFonts w:ascii="Tahoma" w:hAnsi="Tahoma" w:cs="Tahoma"/>
          </w:rPr>
          <w:t>7. Contract Agreement</w:t>
        </w:r>
        <w:r w:rsidR="00AE499A">
          <w:rPr>
            <w:webHidden/>
          </w:rPr>
          <w:tab/>
        </w:r>
        <w:r w:rsidR="00AE499A">
          <w:rPr>
            <w:webHidden/>
          </w:rPr>
          <w:fldChar w:fldCharType="begin"/>
        </w:r>
        <w:r w:rsidR="00AE499A">
          <w:rPr>
            <w:webHidden/>
          </w:rPr>
          <w:instrText xml:space="preserve"> PAGEREF _Toc73396971 \h </w:instrText>
        </w:r>
        <w:r w:rsidR="00AE499A">
          <w:rPr>
            <w:webHidden/>
          </w:rPr>
        </w:r>
        <w:r w:rsidR="00AE499A">
          <w:rPr>
            <w:webHidden/>
          </w:rPr>
          <w:fldChar w:fldCharType="separate"/>
        </w:r>
        <w:r w:rsidR="0049390D">
          <w:rPr>
            <w:webHidden/>
          </w:rPr>
          <w:t>20</w:t>
        </w:r>
        <w:r w:rsidR="00AE499A">
          <w:rPr>
            <w:webHidden/>
          </w:rPr>
          <w:fldChar w:fldCharType="end"/>
        </w:r>
      </w:hyperlink>
    </w:p>
    <w:p w14:paraId="29D41801" w14:textId="77777777" w:rsidR="00AE499A" w:rsidRDefault="00423F4C" w:rsidP="00D041D4">
      <w:pPr>
        <w:pStyle w:val="TOC3"/>
        <w:rPr>
          <w:rFonts w:asciiTheme="minorHAnsi" w:eastAsiaTheme="minorEastAsia" w:hAnsiTheme="minorHAnsi" w:cstheme="minorBidi"/>
          <w:sz w:val="22"/>
          <w:szCs w:val="22"/>
          <w:lang w:eastAsia="en-US"/>
        </w:rPr>
      </w:pPr>
      <w:hyperlink w:anchor="_Toc73396972" w:history="1">
        <w:r w:rsidR="00AE499A" w:rsidRPr="003B0B15">
          <w:rPr>
            <w:rStyle w:val="Hyperlink"/>
            <w:rFonts w:ascii="Tahoma" w:hAnsi="Tahoma" w:cs="Tahoma"/>
          </w:rPr>
          <w:t>8. Assignment</w:t>
        </w:r>
        <w:r w:rsidR="00AE499A">
          <w:rPr>
            <w:webHidden/>
          </w:rPr>
          <w:tab/>
        </w:r>
        <w:r w:rsidR="00AE499A">
          <w:rPr>
            <w:webHidden/>
          </w:rPr>
          <w:fldChar w:fldCharType="begin"/>
        </w:r>
        <w:r w:rsidR="00AE499A">
          <w:rPr>
            <w:webHidden/>
          </w:rPr>
          <w:instrText xml:space="preserve"> PAGEREF _Toc73396972 \h </w:instrText>
        </w:r>
        <w:r w:rsidR="00AE499A">
          <w:rPr>
            <w:webHidden/>
          </w:rPr>
        </w:r>
        <w:r w:rsidR="00AE499A">
          <w:rPr>
            <w:webHidden/>
          </w:rPr>
          <w:fldChar w:fldCharType="separate"/>
        </w:r>
        <w:r w:rsidR="0049390D">
          <w:rPr>
            <w:webHidden/>
          </w:rPr>
          <w:t>20</w:t>
        </w:r>
        <w:r w:rsidR="00AE499A">
          <w:rPr>
            <w:webHidden/>
          </w:rPr>
          <w:fldChar w:fldCharType="end"/>
        </w:r>
      </w:hyperlink>
    </w:p>
    <w:p w14:paraId="48A9ADC9" w14:textId="77777777" w:rsidR="00AE499A" w:rsidRDefault="00423F4C" w:rsidP="00D041D4">
      <w:pPr>
        <w:pStyle w:val="TOC3"/>
        <w:rPr>
          <w:rFonts w:asciiTheme="minorHAnsi" w:eastAsiaTheme="minorEastAsia" w:hAnsiTheme="minorHAnsi" w:cstheme="minorBidi"/>
          <w:sz w:val="22"/>
          <w:szCs w:val="22"/>
          <w:lang w:eastAsia="en-US"/>
        </w:rPr>
      </w:pPr>
      <w:hyperlink w:anchor="_Toc73396973" w:history="1">
        <w:r w:rsidR="00AE499A" w:rsidRPr="003B0B15">
          <w:rPr>
            <w:rStyle w:val="Hyperlink"/>
            <w:rFonts w:ascii="Tahoma" w:hAnsi="Tahoma" w:cs="Tahoma"/>
          </w:rPr>
          <w:t>9. Eligibility</w:t>
        </w:r>
        <w:r w:rsidR="00AE499A">
          <w:rPr>
            <w:webHidden/>
          </w:rPr>
          <w:tab/>
        </w:r>
        <w:r w:rsidR="00AE499A">
          <w:rPr>
            <w:webHidden/>
          </w:rPr>
          <w:fldChar w:fldCharType="begin"/>
        </w:r>
        <w:r w:rsidR="00AE499A">
          <w:rPr>
            <w:webHidden/>
          </w:rPr>
          <w:instrText xml:space="preserve"> PAGEREF _Toc73396973 \h </w:instrText>
        </w:r>
        <w:r w:rsidR="00AE499A">
          <w:rPr>
            <w:webHidden/>
          </w:rPr>
        </w:r>
        <w:r w:rsidR="00AE499A">
          <w:rPr>
            <w:webHidden/>
          </w:rPr>
          <w:fldChar w:fldCharType="separate"/>
        </w:r>
        <w:r w:rsidR="0049390D">
          <w:rPr>
            <w:webHidden/>
          </w:rPr>
          <w:t>20</w:t>
        </w:r>
        <w:r w:rsidR="00AE499A">
          <w:rPr>
            <w:webHidden/>
          </w:rPr>
          <w:fldChar w:fldCharType="end"/>
        </w:r>
      </w:hyperlink>
    </w:p>
    <w:p w14:paraId="307CE68A" w14:textId="77777777" w:rsidR="00AE499A" w:rsidRDefault="00423F4C" w:rsidP="00D041D4">
      <w:pPr>
        <w:pStyle w:val="TOC3"/>
        <w:rPr>
          <w:rFonts w:asciiTheme="minorHAnsi" w:eastAsiaTheme="minorEastAsia" w:hAnsiTheme="minorHAnsi" w:cstheme="minorBidi"/>
          <w:sz w:val="22"/>
          <w:szCs w:val="22"/>
          <w:lang w:eastAsia="en-US"/>
        </w:rPr>
      </w:pPr>
      <w:hyperlink w:anchor="_Toc73396974" w:history="1">
        <w:r w:rsidR="00AE499A" w:rsidRPr="003B0B15">
          <w:rPr>
            <w:rStyle w:val="Hyperlink"/>
            <w:rFonts w:ascii="Tahoma" w:hAnsi="Tahoma" w:cs="Tahoma"/>
          </w:rPr>
          <w:t>10. Gratuities / Agency fees</w:t>
        </w:r>
        <w:r w:rsidR="00AE499A">
          <w:rPr>
            <w:webHidden/>
          </w:rPr>
          <w:tab/>
        </w:r>
        <w:r w:rsidR="00AE499A">
          <w:rPr>
            <w:webHidden/>
          </w:rPr>
          <w:fldChar w:fldCharType="begin"/>
        </w:r>
        <w:r w:rsidR="00AE499A">
          <w:rPr>
            <w:webHidden/>
          </w:rPr>
          <w:instrText xml:space="preserve"> PAGEREF _Toc73396974 \h </w:instrText>
        </w:r>
        <w:r w:rsidR="00AE499A">
          <w:rPr>
            <w:webHidden/>
          </w:rPr>
        </w:r>
        <w:r w:rsidR="00AE499A">
          <w:rPr>
            <w:webHidden/>
          </w:rPr>
          <w:fldChar w:fldCharType="separate"/>
        </w:r>
        <w:r w:rsidR="0049390D">
          <w:rPr>
            <w:webHidden/>
          </w:rPr>
          <w:t>20</w:t>
        </w:r>
        <w:r w:rsidR="00AE499A">
          <w:rPr>
            <w:webHidden/>
          </w:rPr>
          <w:fldChar w:fldCharType="end"/>
        </w:r>
      </w:hyperlink>
    </w:p>
    <w:p w14:paraId="42A512E6" w14:textId="77777777" w:rsidR="00AE499A" w:rsidRDefault="00423F4C" w:rsidP="00D041D4">
      <w:pPr>
        <w:pStyle w:val="TOC3"/>
        <w:rPr>
          <w:rFonts w:asciiTheme="minorHAnsi" w:eastAsiaTheme="minorEastAsia" w:hAnsiTheme="minorHAnsi" w:cstheme="minorBidi"/>
          <w:sz w:val="22"/>
          <w:szCs w:val="22"/>
          <w:lang w:eastAsia="en-US"/>
        </w:rPr>
      </w:pPr>
      <w:hyperlink w:anchor="_Toc73396975" w:history="1">
        <w:r w:rsidR="00AE499A" w:rsidRPr="003B0B15">
          <w:rPr>
            <w:rStyle w:val="Hyperlink"/>
            <w:rFonts w:ascii="Tahoma" w:hAnsi="Tahoma" w:cs="Tahoma"/>
          </w:rPr>
          <w:t>11. Confidential Details</w:t>
        </w:r>
        <w:r w:rsidR="00AE499A">
          <w:rPr>
            <w:webHidden/>
          </w:rPr>
          <w:tab/>
        </w:r>
        <w:r w:rsidR="00AE499A">
          <w:rPr>
            <w:webHidden/>
          </w:rPr>
          <w:fldChar w:fldCharType="begin"/>
        </w:r>
        <w:r w:rsidR="00AE499A">
          <w:rPr>
            <w:webHidden/>
          </w:rPr>
          <w:instrText xml:space="preserve"> PAGEREF _Toc73396975 \h </w:instrText>
        </w:r>
        <w:r w:rsidR="00AE499A">
          <w:rPr>
            <w:webHidden/>
          </w:rPr>
        </w:r>
        <w:r w:rsidR="00AE499A">
          <w:rPr>
            <w:webHidden/>
          </w:rPr>
          <w:fldChar w:fldCharType="separate"/>
        </w:r>
        <w:r w:rsidR="0049390D">
          <w:rPr>
            <w:webHidden/>
          </w:rPr>
          <w:t>20</w:t>
        </w:r>
        <w:r w:rsidR="00AE499A">
          <w:rPr>
            <w:webHidden/>
          </w:rPr>
          <w:fldChar w:fldCharType="end"/>
        </w:r>
      </w:hyperlink>
    </w:p>
    <w:p w14:paraId="51D2E86E" w14:textId="77777777" w:rsidR="00AE499A" w:rsidRDefault="00423F4C" w:rsidP="00D041D4">
      <w:pPr>
        <w:pStyle w:val="TOC3"/>
        <w:rPr>
          <w:rFonts w:asciiTheme="minorHAnsi" w:eastAsiaTheme="minorEastAsia" w:hAnsiTheme="minorHAnsi" w:cstheme="minorBidi"/>
          <w:sz w:val="22"/>
          <w:szCs w:val="22"/>
          <w:lang w:eastAsia="en-US"/>
        </w:rPr>
      </w:pPr>
      <w:hyperlink w:anchor="_Toc73396976" w:history="1">
        <w:r w:rsidR="00AE499A" w:rsidRPr="003B0B15">
          <w:rPr>
            <w:rStyle w:val="Hyperlink"/>
            <w:rFonts w:ascii="Tahoma" w:hAnsi="Tahoma" w:cs="Tahoma"/>
          </w:rPr>
          <w:t>12. Joint Venture (JV)</w:t>
        </w:r>
        <w:r w:rsidR="00AE499A">
          <w:rPr>
            <w:webHidden/>
          </w:rPr>
          <w:tab/>
        </w:r>
        <w:r w:rsidR="00AE499A">
          <w:rPr>
            <w:webHidden/>
          </w:rPr>
          <w:fldChar w:fldCharType="begin"/>
        </w:r>
        <w:r w:rsidR="00AE499A">
          <w:rPr>
            <w:webHidden/>
          </w:rPr>
          <w:instrText xml:space="preserve"> PAGEREF _Toc73396976 \h </w:instrText>
        </w:r>
        <w:r w:rsidR="00AE499A">
          <w:rPr>
            <w:webHidden/>
          </w:rPr>
        </w:r>
        <w:r w:rsidR="00AE499A">
          <w:rPr>
            <w:webHidden/>
          </w:rPr>
          <w:fldChar w:fldCharType="separate"/>
        </w:r>
        <w:r w:rsidR="0049390D">
          <w:rPr>
            <w:webHidden/>
          </w:rPr>
          <w:t>21</w:t>
        </w:r>
        <w:r w:rsidR="00AE499A">
          <w:rPr>
            <w:webHidden/>
          </w:rPr>
          <w:fldChar w:fldCharType="end"/>
        </w:r>
      </w:hyperlink>
    </w:p>
    <w:p w14:paraId="232BACDD" w14:textId="77777777" w:rsidR="00AE499A" w:rsidRDefault="00423F4C" w:rsidP="00D041D4">
      <w:pPr>
        <w:pStyle w:val="TOC3"/>
        <w:rPr>
          <w:rFonts w:asciiTheme="minorHAnsi" w:eastAsiaTheme="minorEastAsia" w:hAnsiTheme="minorHAnsi" w:cstheme="minorBidi"/>
          <w:sz w:val="22"/>
          <w:szCs w:val="22"/>
          <w:lang w:eastAsia="en-US"/>
        </w:rPr>
      </w:pPr>
      <w:hyperlink w:anchor="_Toc73396977" w:history="1">
        <w:r w:rsidR="00AE499A" w:rsidRPr="003B0B15">
          <w:rPr>
            <w:rStyle w:val="Hyperlink"/>
            <w:rFonts w:ascii="Tahoma" w:hAnsi="Tahoma" w:cs="Tahoma"/>
          </w:rPr>
          <w:t>13. Possession of the Site</w:t>
        </w:r>
        <w:r w:rsidR="00AE499A">
          <w:rPr>
            <w:webHidden/>
          </w:rPr>
          <w:tab/>
        </w:r>
        <w:r w:rsidR="00AE499A">
          <w:rPr>
            <w:webHidden/>
          </w:rPr>
          <w:fldChar w:fldCharType="begin"/>
        </w:r>
        <w:r w:rsidR="00AE499A">
          <w:rPr>
            <w:webHidden/>
          </w:rPr>
          <w:instrText xml:space="preserve"> PAGEREF _Toc73396977 \h </w:instrText>
        </w:r>
        <w:r w:rsidR="00AE499A">
          <w:rPr>
            <w:webHidden/>
          </w:rPr>
        </w:r>
        <w:r w:rsidR="00AE499A">
          <w:rPr>
            <w:webHidden/>
          </w:rPr>
          <w:fldChar w:fldCharType="separate"/>
        </w:r>
        <w:r w:rsidR="0049390D">
          <w:rPr>
            <w:webHidden/>
          </w:rPr>
          <w:t>21</w:t>
        </w:r>
        <w:r w:rsidR="00AE499A">
          <w:rPr>
            <w:webHidden/>
          </w:rPr>
          <w:fldChar w:fldCharType="end"/>
        </w:r>
      </w:hyperlink>
    </w:p>
    <w:p w14:paraId="5D935926" w14:textId="77777777" w:rsidR="00AE499A" w:rsidRDefault="00423F4C" w:rsidP="00D041D4">
      <w:pPr>
        <w:pStyle w:val="TOC3"/>
        <w:rPr>
          <w:rFonts w:asciiTheme="minorHAnsi" w:eastAsiaTheme="minorEastAsia" w:hAnsiTheme="minorHAnsi" w:cstheme="minorBidi"/>
          <w:sz w:val="22"/>
          <w:szCs w:val="22"/>
          <w:lang w:eastAsia="en-US"/>
        </w:rPr>
      </w:pPr>
      <w:hyperlink w:anchor="_Toc73396978" w:history="1">
        <w:r w:rsidR="00AE499A" w:rsidRPr="003B0B15">
          <w:rPr>
            <w:rStyle w:val="Hyperlink"/>
            <w:rFonts w:ascii="Tahoma" w:hAnsi="Tahoma" w:cs="Tahoma"/>
          </w:rPr>
          <w:t>14. Access to the Site</w:t>
        </w:r>
        <w:r w:rsidR="00AE499A">
          <w:rPr>
            <w:webHidden/>
          </w:rPr>
          <w:tab/>
        </w:r>
        <w:r w:rsidR="00AE499A">
          <w:rPr>
            <w:webHidden/>
          </w:rPr>
          <w:fldChar w:fldCharType="begin"/>
        </w:r>
        <w:r w:rsidR="00AE499A">
          <w:rPr>
            <w:webHidden/>
          </w:rPr>
          <w:instrText xml:space="preserve"> PAGEREF _Toc73396978 \h </w:instrText>
        </w:r>
        <w:r w:rsidR="00AE499A">
          <w:rPr>
            <w:webHidden/>
          </w:rPr>
        </w:r>
        <w:r w:rsidR="00AE499A">
          <w:rPr>
            <w:webHidden/>
          </w:rPr>
          <w:fldChar w:fldCharType="separate"/>
        </w:r>
        <w:r w:rsidR="0049390D">
          <w:rPr>
            <w:webHidden/>
          </w:rPr>
          <w:t>21</w:t>
        </w:r>
        <w:r w:rsidR="00AE499A">
          <w:rPr>
            <w:webHidden/>
          </w:rPr>
          <w:fldChar w:fldCharType="end"/>
        </w:r>
      </w:hyperlink>
    </w:p>
    <w:p w14:paraId="78CFEFDA" w14:textId="77777777" w:rsidR="00AE499A" w:rsidRDefault="00423F4C" w:rsidP="00D041D4">
      <w:pPr>
        <w:pStyle w:val="TOC3"/>
        <w:rPr>
          <w:rFonts w:asciiTheme="minorHAnsi" w:eastAsiaTheme="minorEastAsia" w:hAnsiTheme="minorHAnsi" w:cstheme="minorBidi"/>
          <w:sz w:val="22"/>
          <w:szCs w:val="22"/>
          <w:lang w:eastAsia="en-US"/>
        </w:rPr>
      </w:pPr>
      <w:hyperlink w:anchor="_Toc73396979" w:history="1">
        <w:r w:rsidR="00AE499A" w:rsidRPr="003B0B15">
          <w:rPr>
            <w:rStyle w:val="Hyperlink"/>
            <w:rFonts w:ascii="Tahoma" w:hAnsi="Tahoma" w:cs="Tahoma"/>
          </w:rPr>
          <w:t>15. Safety, Security and Protection of the Environment</w:t>
        </w:r>
        <w:r w:rsidR="00AE499A">
          <w:rPr>
            <w:webHidden/>
          </w:rPr>
          <w:tab/>
        </w:r>
        <w:r w:rsidR="00AE499A">
          <w:rPr>
            <w:webHidden/>
          </w:rPr>
          <w:fldChar w:fldCharType="begin"/>
        </w:r>
        <w:r w:rsidR="00AE499A">
          <w:rPr>
            <w:webHidden/>
          </w:rPr>
          <w:instrText xml:space="preserve"> PAGEREF _Toc73396979 \h </w:instrText>
        </w:r>
        <w:r w:rsidR="00AE499A">
          <w:rPr>
            <w:webHidden/>
          </w:rPr>
        </w:r>
        <w:r w:rsidR="00AE499A">
          <w:rPr>
            <w:webHidden/>
          </w:rPr>
          <w:fldChar w:fldCharType="separate"/>
        </w:r>
        <w:r w:rsidR="0049390D">
          <w:rPr>
            <w:webHidden/>
          </w:rPr>
          <w:t>21</w:t>
        </w:r>
        <w:r w:rsidR="00AE499A">
          <w:rPr>
            <w:webHidden/>
          </w:rPr>
          <w:fldChar w:fldCharType="end"/>
        </w:r>
      </w:hyperlink>
    </w:p>
    <w:p w14:paraId="5C31715C" w14:textId="77777777" w:rsidR="00AE499A" w:rsidRDefault="00423F4C" w:rsidP="00D041D4">
      <w:pPr>
        <w:pStyle w:val="TOC3"/>
        <w:rPr>
          <w:rFonts w:asciiTheme="minorHAnsi" w:eastAsiaTheme="minorEastAsia" w:hAnsiTheme="minorHAnsi" w:cstheme="minorBidi"/>
          <w:sz w:val="22"/>
          <w:szCs w:val="22"/>
          <w:lang w:eastAsia="en-US"/>
        </w:rPr>
      </w:pPr>
      <w:hyperlink w:anchor="_Toc73396980" w:history="1">
        <w:r w:rsidR="00AE499A" w:rsidRPr="003B0B15">
          <w:rPr>
            <w:rStyle w:val="Hyperlink"/>
            <w:rFonts w:ascii="Tahoma" w:hAnsi="Tahoma" w:cs="Tahoma"/>
          </w:rPr>
          <w:t>16.  Working Hours</w:t>
        </w:r>
        <w:r w:rsidR="00AE499A">
          <w:rPr>
            <w:webHidden/>
          </w:rPr>
          <w:tab/>
        </w:r>
        <w:r w:rsidR="00AE499A">
          <w:rPr>
            <w:webHidden/>
          </w:rPr>
          <w:fldChar w:fldCharType="begin"/>
        </w:r>
        <w:r w:rsidR="00AE499A">
          <w:rPr>
            <w:webHidden/>
          </w:rPr>
          <w:instrText xml:space="preserve"> PAGEREF _Toc73396980 \h </w:instrText>
        </w:r>
        <w:r w:rsidR="00AE499A">
          <w:rPr>
            <w:webHidden/>
          </w:rPr>
        </w:r>
        <w:r w:rsidR="00AE499A">
          <w:rPr>
            <w:webHidden/>
          </w:rPr>
          <w:fldChar w:fldCharType="separate"/>
        </w:r>
        <w:r w:rsidR="0049390D">
          <w:rPr>
            <w:webHidden/>
          </w:rPr>
          <w:t>21</w:t>
        </w:r>
        <w:r w:rsidR="00AE499A">
          <w:rPr>
            <w:webHidden/>
          </w:rPr>
          <w:fldChar w:fldCharType="end"/>
        </w:r>
      </w:hyperlink>
    </w:p>
    <w:p w14:paraId="6FD6B74D" w14:textId="77777777" w:rsidR="00AE499A" w:rsidRDefault="00423F4C" w:rsidP="00D041D4">
      <w:pPr>
        <w:pStyle w:val="TOC3"/>
        <w:rPr>
          <w:rFonts w:asciiTheme="minorHAnsi" w:eastAsiaTheme="minorEastAsia" w:hAnsiTheme="minorHAnsi" w:cstheme="minorBidi"/>
          <w:sz w:val="22"/>
          <w:szCs w:val="22"/>
          <w:lang w:eastAsia="en-US"/>
        </w:rPr>
      </w:pPr>
      <w:hyperlink w:anchor="_Toc73396981" w:history="1">
        <w:r w:rsidR="00AE499A" w:rsidRPr="003B0B15">
          <w:rPr>
            <w:rStyle w:val="Hyperlink"/>
            <w:rFonts w:ascii="Tahoma" w:hAnsi="Tahoma" w:cs="Tahoma"/>
          </w:rPr>
          <w:t>17. Welfare of Labourers</w:t>
        </w:r>
        <w:r w:rsidR="00AE499A">
          <w:rPr>
            <w:webHidden/>
          </w:rPr>
          <w:tab/>
        </w:r>
        <w:r w:rsidR="00AE499A">
          <w:rPr>
            <w:webHidden/>
          </w:rPr>
          <w:fldChar w:fldCharType="begin"/>
        </w:r>
        <w:r w:rsidR="00AE499A">
          <w:rPr>
            <w:webHidden/>
          </w:rPr>
          <w:instrText xml:space="preserve"> PAGEREF _Toc73396981 \h </w:instrText>
        </w:r>
        <w:r w:rsidR="00AE499A">
          <w:rPr>
            <w:webHidden/>
          </w:rPr>
        </w:r>
        <w:r w:rsidR="00AE499A">
          <w:rPr>
            <w:webHidden/>
          </w:rPr>
          <w:fldChar w:fldCharType="separate"/>
        </w:r>
        <w:r w:rsidR="0049390D">
          <w:rPr>
            <w:webHidden/>
          </w:rPr>
          <w:t>21</w:t>
        </w:r>
        <w:r w:rsidR="00AE499A">
          <w:rPr>
            <w:webHidden/>
          </w:rPr>
          <w:fldChar w:fldCharType="end"/>
        </w:r>
      </w:hyperlink>
    </w:p>
    <w:p w14:paraId="1B42FFDC" w14:textId="77777777" w:rsidR="00AE499A" w:rsidRDefault="00423F4C" w:rsidP="00D041D4">
      <w:pPr>
        <w:pStyle w:val="TOC3"/>
        <w:rPr>
          <w:rFonts w:asciiTheme="minorHAnsi" w:eastAsiaTheme="minorEastAsia" w:hAnsiTheme="minorHAnsi" w:cstheme="minorBidi"/>
          <w:sz w:val="22"/>
          <w:szCs w:val="22"/>
          <w:lang w:eastAsia="en-US"/>
        </w:rPr>
      </w:pPr>
      <w:hyperlink w:anchor="_Toc73396982" w:history="1">
        <w:r w:rsidR="00AE499A" w:rsidRPr="003B0B15">
          <w:rPr>
            <w:rStyle w:val="Hyperlink"/>
            <w:rFonts w:ascii="Tahoma" w:hAnsi="Tahoma" w:cs="Tahoma"/>
          </w:rPr>
          <w:t>18. Child Labour</w:t>
        </w:r>
        <w:r w:rsidR="00AE499A">
          <w:rPr>
            <w:webHidden/>
          </w:rPr>
          <w:tab/>
        </w:r>
        <w:r w:rsidR="00AE499A">
          <w:rPr>
            <w:webHidden/>
          </w:rPr>
          <w:fldChar w:fldCharType="begin"/>
        </w:r>
        <w:r w:rsidR="00AE499A">
          <w:rPr>
            <w:webHidden/>
          </w:rPr>
          <w:instrText xml:space="preserve"> PAGEREF _Toc73396982 \h </w:instrText>
        </w:r>
        <w:r w:rsidR="00AE499A">
          <w:rPr>
            <w:webHidden/>
          </w:rPr>
        </w:r>
        <w:r w:rsidR="00AE499A">
          <w:rPr>
            <w:webHidden/>
          </w:rPr>
          <w:fldChar w:fldCharType="separate"/>
        </w:r>
        <w:r w:rsidR="0049390D">
          <w:rPr>
            <w:webHidden/>
          </w:rPr>
          <w:t>22</w:t>
        </w:r>
        <w:r w:rsidR="00AE499A">
          <w:rPr>
            <w:webHidden/>
          </w:rPr>
          <w:fldChar w:fldCharType="end"/>
        </w:r>
      </w:hyperlink>
    </w:p>
    <w:p w14:paraId="745E4A33" w14:textId="77777777" w:rsidR="00AE499A" w:rsidRDefault="00423F4C" w:rsidP="00D041D4">
      <w:pPr>
        <w:pStyle w:val="TOC3"/>
        <w:rPr>
          <w:rFonts w:asciiTheme="minorHAnsi" w:eastAsiaTheme="minorEastAsia" w:hAnsiTheme="minorHAnsi" w:cstheme="minorBidi"/>
          <w:sz w:val="22"/>
          <w:szCs w:val="22"/>
          <w:lang w:eastAsia="en-US"/>
        </w:rPr>
      </w:pPr>
      <w:hyperlink w:anchor="_Toc73396983" w:history="1">
        <w:r w:rsidR="00AE499A" w:rsidRPr="003B0B15">
          <w:rPr>
            <w:rStyle w:val="Hyperlink"/>
            <w:rFonts w:ascii="Tahoma" w:hAnsi="Tahoma" w:cs="Tahoma"/>
          </w:rPr>
          <w:t>19. Fossils &amp; antiquities</w:t>
        </w:r>
        <w:r w:rsidR="00AE499A">
          <w:rPr>
            <w:webHidden/>
          </w:rPr>
          <w:tab/>
        </w:r>
        <w:r w:rsidR="00AE499A">
          <w:rPr>
            <w:webHidden/>
          </w:rPr>
          <w:fldChar w:fldCharType="begin"/>
        </w:r>
        <w:r w:rsidR="00AE499A">
          <w:rPr>
            <w:webHidden/>
          </w:rPr>
          <w:instrText xml:space="preserve"> PAGEREF _Toc73396983 \h </w:instrText>
        </w:r>
        <w:r w:rsidR="00AE499A">
          <w:rPr>
            <w:webHidden/>
          </w:rPr>
        </w:r>
        <w:r w:rsidR="00AE499A">
          <w:rPr>
            <w:webHidden/>
          </w:rPr>
          <w:fldChar w:fldCharType="separate"/>
        </w:r>
        <w:r w:rsidR="0049390D">
          <w:rPr>
            <w:webHidden/>
          </w:rPr>
          <w:t>22</w:t>
        </w:r>
        <w:r w:rsidR="00AE499A">
          <w:rPr>
            <w:webHidden/>
          </w:rPr>
          <w:fldChar w:fldCharType="end"/>
        </w:r>
      </w:hyperlink>
    </w:p>
    <w:p w14:paraId="605177F8" w14:textId="77777777" w:rsidR="00AE499A" w:rsidRDefault="00423F4C" w:rsidP="00D041D4">
      <w:pPr>
        <w:pStyle w:val="TOC3"/>
        <w:rPr>
          <w:rFonts w:asciiTheme="minorHAnsi" w:eastAsiaTheme="minorEastAsia" w:hAnsiTheme="minorHAnsi" w:cstheme="minorBidi"/>
          <w:sz w:val="22"/>
          <w:szCs w:val="22"/>
          <w:lang w:eastAsia="en-US"/>
        </w:rPr>
      </w:pPr>
      <w:hyperlink w:anchor="_Toc73396984" w:history="1">
        <w:r w:rsidR="00AE499A" w:rsidRPr="003B0B15">
          <w:rPr>
            <w:rStyle w:val="Hyperlink"/>
            <w:rFonts w:ascii="Tahoma" w:hAnsi="Tahoma" w:cs="Tahoma"/>
          </w:rPr>
          <w:t xml:space="preserve">20.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Corrupt, Fraudulent, Collusive or Coercive Practices</w:t>
        </w:r>
        <w:r w:rsidR="00AE499A">
          <w:rPr>
            <w:webHidden/>
          </w:rPr>
          <w:tab/>
        </w:r>
        <w:r w:rsidR="00AE499A">
          <w:rPr>
            <w:webHidden/>
          </w:rPr>
          <w:fldChar w:fldCharType="begin"/>
        </w:r>
        <w:r w:rsidR="00AE499A">
          <w:rPr>
            <w:webHidden/>
          </w:rPr>
          <w:instrText xml:space="preserve"> PAGEREF _Toc73396984 \h </w:instrText>
        </w:r>
        <w:r w:rsidR="00AE499A">
          <w:rPr>
            <w:webHidden/>
          </w:rPr>
        </w:r>
        <w:r w:rsidR="00AE499A">
          <w:rPr>
            <w:webHidden/>
          </w:rPr>
          <w:fldChar w:fldCharType="separate"/>
        </w:r>
        <w:r w:rsidR="0049390D">
          <w:rPr>
            <w:webHidden/>
          </w:rPr>
          <w:t>22</w:t>
        </w:r>
        <w:r w:rsidR="00AE499A">
          <w:rPr>
            <w:webHidden/>
          </w:rPr>
          <w:fldChar w:fldCharType="end"/>
        </w:r>
      </w:hyperlink>
    </w:p>
    <w:p w14:paraId="30743F3C" w14:textId="77777777" w:rsidR="00AE499A" w:rsidRDefault="00423F4C" w:rsidP="00D041D4">
      <w:pPr>
        <w:pStyle w:val="TOC1"/>
        <w:tabs>
          <w:tab w:val="left" w:pos="1539"/>
        </w:tabs>
        <w:rPr>
          <w:rFonts w:asciiTheme="minorHAnsi" w:eastAsiaTheme="minorEastAsia" w:hAnsiTheme="minorHAnsi" w:cstheme="minorBidi"/>
          <w:b w:val="0"/>
          <w:bCs w:val="0"/>
          <w:noProof/>
          <w:sz w:val="22"/>
          <w:szCs w:val="22"/>
          <w:lang w:eastAsia="en-US"/>
        </w:rPr>
      </w:pPr>
      <w:hyperlink w:anchor="_Toc73396985" w:history="1">
        <w:r w:rsidR="00AE499A" w:rsidRPr="003B0B15">
          <w:rPr>
            <w:rStyle w:val="Hyperlink"/>
            <w:rFonts w:ascii="Tahoma" w:hAnsi="Tahoma" w:cs="Tahoma"/>
            <w:noProof/>
            <w:lang w:val="en-GB"/>
          </w:rPr>
          <w:t>Section 4.</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Particular Conditions of Contract</w:t>
        </w:r>
        <w:r w:rsidR="00AE499A">
          <w:rPr>
            <w:noProof/>
            <w:webHidden/>
          </w:rPr>
          <w:tab/>
        </w:r>
        <w:r w:rsidR="00AE499A">
          <w:rPr>
            <w:noProof/>
            <w:webHidden/>
          </w:rPr>
          <w:fldChar w:fldCharType="begin"/>
        </w:r>
        <w:r w:rsidR="00AE499A">
          <w:rPr>
            <w:noProof/>
            <w:webHidden/>
          </w:rPr>
          <w:instrText xml:space="preserve"> PAGEREF _Toc73396985 \h </w:instrText>
        </w:r>
        <w:r w:rsidR="00AE499A">
          <w:rPr>
            <w:noProof/>
            <w:webHidden/>
          </w:rPr>
        </w:r>
        <w:r w:rsidR="00AE499A">
          <w:rPr>
            <w:noProof/>
            <w:webHidden/>
          </w:rPr>
          <w:fldChar w:fldCharType="separate"/>
        </w:r>
        <w:r w:rsidR="0049390D">
          <w:rPr>
            <w:noProof/>
            <w:webHidden/>
          </w:rPr>
          <w:t>23</w:t>
        </w:r>
        <w:r w:rsidR="00AE499A">
          <w:rPr>
            <w:noProof/>
            <w:webHidden/>
          </w:rPr>
          <w:fldChar w:fldCharType="end"/>
        </w:r>
      </w:hyperlink>
    </w:p>
    <w:p w14:paraId="76AAA7FA" w14:textId="77777777" w:rsidR="00AE499A" w:rsidRDefault="00423F4C" w:rsidP="00D041D4">
      <w:pPr>
        <w:pStyle w:val="TOC2"/>
        <w:rPr>
          <w:rFonts w:asciiTheme="minorHAnsi" w:eastAsiaTheme="minorEastAsia" w:hAnsiTheme="minorHAnsi" w:cstheme="minorBidi"/>
          <w:b w:val="0"/>
          <w:noProof/>
          <w:szCs w:val="22"/>
          <w:lang w:eastAsia="en-US"/>
        </w:rPr>
      </w:pPr>
      <w:hyperlink w:anchor="_Toc73396986" w:history="1">
        <w:r w:rsidR="00AE499A" w:rsidRPr="003B0B15">
          <w:rPr>
            <w:rStyle w:val="Hyperlink"/>
            <w:rFonts w:ascii="Tahoma" w:hAnsi="Tahoma" w:cs="Tahoma"/>
            <w:noProof/>
          </w:rPr>
          <w:t>Appendix 1.  Specification of the Equipment:</w:t>
        </w:r>
        <w:r w:rsidR="00AE499A">
          <w:rPr>
            <w:noProof/>
            <w:webHidden/>
          </w:rPr>
          <w:tab/>
        </w:r>
        <w:r w:rsidR="00AE499A">
          <w:rPr>
            <w:noProof/>
            <w:webHidden/>
          </w:rPr>
          <w:fldChar w:fldCharType="begin"/>
        </w:r>
        <w:r w:rsidR="00AE499A">
          <w:rPr>
            <w:noProof/>
            <w:webHidden/>
          </w:rPr>
          <w:instrText xml:space="preserve"> PAGEREF _Toc73396986 \h </w:instrText>
        </w:r>
        <w:r w:rsidR="00AE499A">
          <w:rPr>
            <w:noProof/>
            <w:webHidden/>
          </w:rPr>
        </w:r>
        <w:r w:rsidR="00AE499A">
          <w:rPr>
            <w:noProof/>
            <w:webHidden/>
          </w:rPr>
          <w:fldChar w:fldCharType="separate"/>
        </w:r>
        <w:r w:rsidR="0049390D">
          <w:rPr>
            <w:noProof/>
            <w:webHidden/>
          </w:rPr>
          <w:t>26</w:t>
        </w:r>
        <w:r w:rsidR="00AE499A">
          <w:rPr>
            <w:noProof/>
            <w:webHidden/>
          </w:rPr>
          <w:fldChar w:fldCharType="end"/>
        </w:r>
      </w:hyperlink>
    </w:p>
    <w:p w14:paraId="0BFB1118" w14:textId="77777777" w:rsidR="00AE499A" w:rsidRDefault="00423F4C" w:rsidP="00D041D4">
      <w:pPr>
        <w:pStyle w:val="TOC2"/>
        <w:rPr>
          <w:rFonts w:asciiTheme="minorHAnsi" w:eastAsiaTheme="minorEastAsia" w:hAnsiTheme="minorHAnsi" w:cstheme="minorBidi"/>
          <w:b w:val="0"/>
          <w:noProof/>
          <w:szCs w:val="22"/>
          <w:lang w:eastAsia="en-US"/>
        </w:rPr>
      </w:pPr>
      <w:hyperlink w:anchor="_Toc73396987" w:history="1">
        <w:r w:rsidR="00AE499A" w:rsidRPr="003B0B15">
          <w:rPr>
            <w:rStyle w:val="Hyperlink"/>
            <w:rFonts w:ascii="Tahoma" w:hAnsi="Tahoma" w:cs="Tahoma"/>
            <w:noProof/>
          </w:rPr>
          <w:t>Appendix 3.  Terms and Procedures of Payment &amp; PO</w:t>
        </w:r>
        <w:r w:rsidR="00AE499A">
          <w:rPr>
            <w:noProof/>
            <w:webHidden/>
          </w:rPr>
          <w:tab/>
        </w:r>
        <w:r w:rsidR="00AE499A">
          <w:rPr>
            <w:noProof/>
            <w:webHidden/>
          </w:rPr>
          <w:fldChar w:fldCharType="begin"/>
        </w:r>
        <w:r w:rsidR="00AE499A">
          <w:rPr>
            <w:noProof/>
            <w:webHidden/>
          </w:rPr>
          <w:instrText xml:space="preserve"> PAGEREF _Toc73396987 \h </w:instrText>
        </w:r>
        <w:r w:rsidR="00AE499A">
          <w:rPr>
            <w:noProof/>
            <w:webHidden/>
          </w:rPr>
        </w:r>
        <w:r w:rsidR="00AE499A">
          <w:rPr>
            <w:noProof/>
            <w:webHidden/>
          </w:rPr>
          <w:fldChar w:fldCharType="separate"/>
        </w:r>
        <w:r w:rsidR="0049390D">
          <w:rPr>
            <w:noProof/>
            <w:webHidden/>
          </w:rPr>
          <w:t>32</w:t>
        </w:r>
        <w:r w:rsidR="00AE499A">
          <w:rPr>
            <w:noProof/>
            <w:webHidden/>
          </w:rPr>
          <w:fldChar w:fldCharType="end"/>
        </w:r>
      </w:hyperlink>
    </w:p>
    <w:p w14:paraId="39CB6F28" w14:textId="77777777" w:rsidR="00AE499A" w:rsidRDefault="00423F4C" w:rsidP="00D041D4">
      <w:pPr>
        <w:pStyle w:val="TOC4"/>
        <w:rPr>
          <w:rFonts w:asciiTheme="minorHAnsi" w:eastAsiaTheme="minorEastAsia" w:hAnsiTheme="minorHAnsi" w:cstheme="minorBidi"/>
          <w:b w:val="0"/>
          <w:sz w:val="22"/>
          <w:szCs w:val="22"/>
          <w:lang w:val="en-US" w:eastAsia="en-US"/>
        </w:rPr>
      </w:pPr>
      <w:hyperlink w:anchor="_Toc73396988" w:history="1">
        <w:r w:rsidR="00AE499A" w:rsidRPr="003B0B15">
          <w:rPr>
            <w:rStyle w:val="Hyperlink"/>
            <w:rFonts w:ascii="Tahoma" w:hAnsi="Tahoma" w:cs="Tahoma"/>
            <w:bCs/>
          </w:rPr>
          <w:t>Manufacturer’s Authorisation Letter</w:t>
        </w:r>
        <w:r w:rsidR="00AE499A">
          <w:rPr>
            <w:webHidden/>
          </w:rPr>
          <w:tab/>
        </w:r>
        <w:r w:rsidR="00AE499A">
          <w:rPr>
            <w:webHidden/>
          </w:rPr>
          <w:fldChar w:fldCharType="begin"/>
        </w:r>
        <w:r w:rsidR="00AE499A">
          <w:rPr>
            <w:webHidden/>
          </w:rPr>
          <w:instrText xml:space="preserve"> PAGEREF _Toc73396988 \h </w:instrText>
        </w:r>
        <w:r w:rsidR="00AE499A">
          <w:rPr>
            <w:webHidden/>
          </w:rPr>
        </w:r>
        <w:r w:rsidR="00AE499A">
          <w:rPr>
            <w:webHidden/>
          </w:rPr>
          <w:fldChar w:fldCharType="separate"/>
        </w:r>
        <w:r w:rsidR="0049390D">
          <w:rPr>
            <w:webHidden/>
          </w:rPr>
          <w:t>33</w:t>
        </w:r>
        <w:r w:rsidR="00AE499A">
          <w:rPr>
            <w:webHidden/>
          </w:rPr>
          <w:fldChar w:fldCharType="end"/>
        </w:r>
      </w:hyperlink>
    </w:p>
    <w:p w14:paraId="4C74162A" w14:textId="77777777" w:rsidR="00AE499A" w:rsidRDefault="00423F4C" w:rsidP="00D041D4">
      <w:pPr>
        <w:pStyle w:val="TOC4"/>
        <w:rPr>
          <w:rFonts w:asciiTheme="minorHAnsi" w:eastAsiaTheme="minorEastAsia" w:hAnsiTheme="minorHAnsi" w:cstheme="minorBidi"/>
          <w:b w:val="0"/>
          <w:sz w:val="22"/>
          <w:szCs w:val="22"/>
          <w:lang w:val="en-US" w:eastAsia="en-US"/>
        </w:rPr>
      </w:pPr>
      <w:hyperlink w:anchor="_Toc73396989" w:history="1">
        <w:r w:rsidR="00AE499A" w:rsidRPr="003B0B15">
          <w:rPr>
            <w:rStyle w:val="Hyperlink"/>
            <w:rFonts w:ascii="Tahoma" w:hAnsi="Tahoma" w:cs="Tahoma"/>
            <w:bCs/>
          </w:rPr>
          <w:t>Contract Agreement</w:t>
        </w:r>
        <w:r w:rsidR="00AE499A">
          <w:rPr>
            <w:webHidden/>
          </w:rPr>
          <w:tab/>
        </w:r>
        <w:r w:rsidR="00AE499A">
          <w:rPr>
            <w:webHidden/>
          </w:rPr>
          <w:fldChar w:fldCharType="begin"/>
        </w:r>
        <w:r w:rsidR="00AE499A">
          <w:rPr>
            <w:webHidden/>
          </w:rPr>
          <w:instrText xml:space="preserve"> PAGEREF _Toc73396989 \h </w:instrText>
        </w:r>
        <w:r w:rsidR="00AE499A">
          <w:rPr>
            <w:webHidden/>
          </w:rPr>
        </w:r>
        <w:r w:rsidR="00AE499A">
          <w:rPr>
            <w:webHidden/>
          </w:rPr>
          <w:fldChar w:fldCharType="separate"/>
        </w:r>
        <w:r w:rsidR="0049390D">
          <w:rPr>
            <w:webHidden/>
          </w:rPr>
          <w:t>34</w:t>
        </w:r>
        <w:r w:rsidR="00AE499A">
          <w:rPr>
            <w:webHidden/>
          </w:rPr>
          <w:fldChar w:fldCharType="end"/>
        </w:r>
      </w:hyperlink>
    </w:p>
    <w:p w14:paraId="1C8331C9" w14:textId="77777777" w:rsidR="00AE499A" w:rsidRDefault="00423F4C" w:rsidP="00D041D4">
      <w:pPr>
        <w:pStyle w:val="TOC4"/>
        <w:rPr>
          <w:rFonts w:asciiTheme="minorHAnsi" w:eastAsiaTheme="minorEastAsia" w:hAnsiTheme="minorHAnsi" w:cstheme="minorBidi"/>
          <w:b w:val="0"/>
          <w:sz w:val="22"/>
          <w:szCs w:val="22"/>
          <w:lang w:val="en-US" w:eastAsia="en-US"/>
        </w:rPr>
      </w:pPr>
      <w:hyperlink w:anchor="_Toc73396990" w:history="1">
        <w:r w:rsidR="00AE499A" w:rsidRPr="003B0B15">
          <w:rPr>
            <w:rStyle w:val="Hyperlink"/>
            <w:rFonts w:ascii="Tahoma" w:hAnsi="Tahoma" w:cs="Tahoma"/>
            <w:bCs/>
          </w:rPr>
          <w:t>Bank Guarantee for Performance Security</w:t>
        </w:r>
        <w:r w:rsidR="00AE499A">
          <w:rPr>
            <w:webHidden/>
          </w:rPr>
          <w:tab/>
        </w:r>
        <w:r w:rsidR="00AE499A">
          <w:rPr>
            <w:webHidden/>
          </w:rPr>
          <w:fldChar w:fldCharType="begin"/>
        </w:r>
        <w:r w:rsidR="00AE499A">
          <w:rPr>
            <w:webHidden/>
          </w:rPr>
          <w:instrText xml:space="preserve"> PAGEREF _Toc73396990 \h </w:instrText>
        </w:r>
        <w:r w:rsidR="00AE499A">
          <w:rPr>
            <w:webHidden/>
          </w:rPr>
        </w:r>
        <w:r w:rsidR="00AE499A">
          <w:rPr>
            <w:webHidden/>
          </w:rPr>
          <w:fldChar w:fldCharType="separate"/>
        </w:r>
        <w:r w:rsidR="0049390D">
          <w:rPr>
            <w:webHidden/>
          </w:rPr>
          <w:t>36</w:t>
        </w:r>
        <w:r w:rsidR="00AE499A">
          <w:rPr>
            <w:webHidden/>
          </w:rPr>
          <w:fldChar w:fldCharType="end"/>
        </w:r>
      </w:hyperlink>
    </w:p>
    <w:p w14:paraId="7019AE67" w14:textId="77777777" w:rsidR="00BA3C93" w:rsidRPr="0019656F" w:rsidRDefault="00A961E8" w:rsidP="00D041D4">
      <w:pPr>
        <w:pStyle w:val="TOC1"/>
        <w:tabs>
          <w:tab w:val="left" w:pos="1920"/>
        </w:tabs>
        <w:ind w:left="0" w:firstLine="0"/>
        <w:jc w:val="both"/>
        <w:rPr>
          <w:rFonts w:ascii="Tahoma" w:hAnsi="Tahoma" w:cs="Tahoma"/>
          <w:sz w:val="22"/>
          <w:szCs w:val="22"/>
        </w:rPr>
      </w:pPr>
      <w:r w:rsidRPr="0019656F">
        <w:rPr>
          <w:rFonts w:ascii="Tahoma" w:hAnsi="Tahoma" w:cs="Tahoma"/>
          <w:sz w:val="22"/>
          <w:szCs w:val="22"/>
          <w:lang w:val="en-GB"/>
        </w:rPr>
        <w:fldChar w:fldCharType="end"/>
      </w:r>
    </w:p>
    <w:p w14:paraId="2444A313" w14:textId="77777777" w:rsidR="009D3288" w:rsidRPr="0019656F" w:rsidRDefault="009D3288" w:rsidP="0010155C">
      <w:pPr>
        <w:jc w:val="both"/>
        <w:rPr>
          <w:rFonts w:ascii="Tahoma" w:hAnsi="Tahoma" w:cs="Tahoma"/>
          <w:sz w:val="22"/>
          <w:szCs w:val="22"/>
          <w:lang w:val="en-GB"/>
        </w:rPr>
        <w:sectPr w:rsidR="009D3288" w:rsidRPr="0019656F" w:rsidSect="00825A3F">
          <w:footerReference w:type="default" r:id="rId11"/>
          <w:footnotePr>
            <w:numStart w:val="16"/>
          </w:footnotePr>
          <w:pgSz w:w="11909" w:h="16834" w:code="9"/>
          <w:pgMar w:top="1440" w:right="1152" w:bottom="1440" w:left="1440" w:header="720" w:footer="1022" w:gutter="0"/>
          <w:pgNumType w:fmt="lowerRoman" w:start="1"/>
          <w:cols w:space="720"/>
          <w:docGrid w:linePitch="360"/>
        </w:sectPr>
      </w:pPr>
      <w:bookmarkStart w:id="1" w:name="_Toc50198910"/>
      <w:bookmarkStart w:id="2" w:name="_Toc50259405"/>
      <w:bookmarkStart w:id="3" w:name="_Toc50260406"/>
      <w:bookmarkStart w:id="4" w:name="_Toc50261496"/>
      <w:bookmarkStart w:id="5" w:name="_Toc50262156"/>
      <w:bookmarkStart w:id="6" w:name="_Toc50262830"/>
      <w:bookmarkStart w:id="7" w:name="_Toc50263647"/>
      <w:bookmarkStart w:id="8" w:name="_Toc50264361"/>
      <w:bookmarkStart w:id="9" w:name="_Toc50264526"/>
      <w:bookmarkStart w:id="10" w:name="_Toc50264815"/>
      <w:bookmarkStart w:id="11" w:name="_Toc50267757"/>
      <w:bookmarkStart w:id="12" w:name="_Toc50268282"/>
      <w:bookmarkStart w:id="13" w:name="_Toc50280466"/>
      <w:bookmarkStart w:id="14" w:name="_Toc50280693"/>
    </w:p>
    <w:tbl>
      <w:tblPr>
        <w:tblW w:w="9270" w:type="dxa"/>
        <w:tblInd w:w="115" w:type="dxa"/>
        <w:tblLayout w:type="fixed"/>
        <w:tblCellMar>
          <w:left w:w="115" w:type="dxa"/>
          <w:right w:w="115" w:type="dxa"/>
        </w:tblCellMar>
        <w:tblLook w:val="0000" w:firstRow="0" w:lastRow="0" w:firstColumn="0" w:lastColumn="0" w:noHBand="0" w:noVBand="0"/>
      </w:tblPr>
      <w:tblGrid>
        <w:gridCol w:w="2430"/>
        <w:gridCol w:w="450"/>
        <w:gridCol w:w="15"/>
        <w:gridCol w:w="6375"/>
      </w:tblGrid>
      <w:tr w:rsidR="009D3288" w:rsidRPr="0019656F" w14:paraId="211972B4" w14:textId="77777777" w:rsidTr="00827EE0">
        <w:trPr>
          <w:trHeight w:val="630"/>
        </w:trPr>
        <w:tc>
          <w:tcPr>
            <w:tcW w:w="9270" w:type="dxa"/>
            <w:gridSpan w:val="4"/>
            <w:tcBorders>
              <w:top w:val="single" w:sz="4" w:space="0" w:color="auto"/>
              <w:left w:val="single" w:sz="4" w:space="0" w:color="auto"/>
              <w:bottom w:val="single" w:sz="4" w:space="0" w:color="auto"/>
              <w:right w:val="single" w:sz="4" w:space="0" w:color="auto"/>
            </w:tcBorders>
          </w:tcPr>
          <w:p w14:paraId="7830DAE7" w14:textId="77777777" w:rsidR="009D3288" w:rsidRPr="0019656F" w:rsidRDefault="009D3288" w:rsidP="00693067">
            <w:pPr>
              <w:pStyle w:val="Heading1"/>
              <w:keepLines/>
              <w:suppressAutoHyphens w:val="0"/>
              <w:rPr>
                <w:rFonts w:ascii="Tahoma" w:hAnsi="Tahoma" w:cs="Tahoma"/>
                <w:sz w:val="28"/>
                <w:szCs w:val="28"/>
                <w:lang w:val="en-GB"/>
              </w:rPr>
            </w:pPr>
            <w:bookmarkStart w:id="15" w:name="_Toc73396876"/>
            <w:bookmarkEnd w:id="1"/>
            <w:bookmarkEnd w:id="2"/>
            <w:bookmarkEnd w:id="3"/>
            <w:bookmarkEnd w:id="4"/>
            <w:bookmarkEnd w:id="5"/>
            <w:bookmarkEnd w:id="6"/>
            <w:bookmarkEnd w:id="7"/>
            <w:bookmarkEnd w:id="8"/>
            <w:bookmarkEnd w:id="9"/>
            <w:bookmarkEnd w:id="10"/>
            <w:bookmarkEnd w:id="11"/>
            <w:bookmarkEnd w:id="12"/>
            <w:bookmarkEnd w:id="13"/>
            <w:bookmarkEnd w:id="14"/>
            <w:r w:rsidRPr="0019656F">
              <w:rPr>
                <w:rFonts w:ascii="Tahoma" w:hAnsi="Tahoma" w:cs="Tahoma"/>
                <w:sz w:val="28"/>
                <w:szCs w:val="28"/>
                <w:lang w:val="en-GB"/>
              </w:rPr>
              <w:lastRenderedPageBreak/>
              <w:t>Section 1.</w:t>
            </w:r>
            <w:r w:rsidR="000F3D40" w:rsidRPr="0019656F">
              <w:rPr>
                <w:rFonts w:ascii="Tahoma" w:hAnsi="Tahoma" w:cs="Tahoma"/>
                <w:sz w:val="28"/>
                <w:szCs w:val="28"/>
                <w:lang w:val="en-GB"/>
              </w:rPr>
              <w:t xml:space="preserve"> </w:t>
            </w:r>
            <w:r w:rsidRPr="0019656F">
              <w:rPr>
                <w:rFonts w:ascii="Tahoma" w:hAnsi="Tahoma" w:cs="Tahoma"/>
                <w:sz w:val="28"/>
                <w:szCs w:val="28"/>
                <w:lang w:val="en-GB"/>
              </w:rPr>
              <w:t xml:space="preserve">Instructions to </w:t>
            </w:r>
            <w:r w:rsidR="00B540DD" w:rsidRPr="0019656F">
              <w:rPr>
                <w:rFonts w:ascii="Tahoma" w:hAnsi="Tahoma" w:cs="Tahoma"/>
                <w:sz w:val="28"/>
                <w:szCs w:val="28"/>
                <w:lang w:val="en-GB"/>
              </w:rPr>
              <w:t>Tender</w:t>
            </w:r>
            <w:r w:rsidRPr="0019656F">
              <w:rPr>
                <w:rFonts w:ascii="Tahoma" w:hAnsi="Tahoma" w:cs="Tahoma"/>
                <w:sz w:val="28"/>
                <w:szCs w:val="28"/>
                <w:lang w:val="en-GB"/>
              </w:rPr>
              <w:t>ers</w:t>
            </w:r>
            <w:bookmarkEnd w:id="15"/>
          </w:p>
          <w:p w14:paraId="054AC94E" w14:textId="77777777" w:rsidR="000603F2" w:rsidRPr="0019656F" w:rsidRDefault="000603F2" w:rsidP="0010155C">
            <w:pPr>
              <w:jc w:val="both"/>
              <w:rPr>
                <w:rFonts w:ascii="Tahoma" w:hAnsi="Tahoma" w:cs="Tahoma"/>
                <w:sz w:val="22"/>
                <w:szCs w:val="22"/>
                <w:lang w:val="en-GB"/>
              </w:rPr>
            </w:pPr>
          </w:p>
        </w:tc>
      </w:tr>
      <w:tr w:rsidR="009D3288" w:rsidRPr="0019656F" w14:paraId="34A801C1" w14:textId="77777777" w:rsidTr="00827EE0">
        <w:trPr>
          <w:trHeight w:val="378"/>
        </w:trPr>
        <w:tc>
          <w:tcPr>
            <w:tcW w:w="9270" w:type="dxa"/>
            <w:gridSpan w:val="4"/>
            <w:tcBorders>
              <w:top w:val="single" w:sz="4" w:space="0" w:color="auto"/>
              <w:left w:val="single" w:sz="4" w:space="0" w:color="auto"/>
              <w:bottom w:val="single" w:sz="4" w:space="0" w:color="auto"/>
              <w:right w:val="single" w:sz="4" w:space="0" w:color="auto"/>
            </w:tcBorders>
          </w:tcPr>
          <w:p w14:paraId="68523429" w14:textId="77777777" w:rsidR="009D3288" w:rsidRPr="0019656F" w:rsidRDefault="009D3288" w:rsidP="000B63BE">
            <w:pPr>
              <w:pStyle w:val="Heading2"/>
              <w:keepLines/>
              <w:suppressAutoHyphens w:val="0"/>
              <w:spacing w:beforeLines="40" w:before="96" w:afterLines="20" w:after="48"/>
              <w:jc w:val="both"/>
              <w:rPr>
                <w:rFonts w:ascii="Tahoma" w:hAnsi="Tahoma" w:cs="Tahoma"/>
                <w:sz w:val="22"/>
                <w:szCs w:val="22"/>
                <w:lang w:val="en-GB"/>
              </w:rPr>
            </w:pPr>
            <w:bookmarkStart w:id="16" w:name="_Toc73396877"/>
            <w:r w:rsidRPr="0019656F">
              <w:rPr>
                <w:rFonts w:ascii="Tahoma" w:hAnsi="Tahoma" w:cs="Tahoma"/>
                <w:sz w:val="22"/>
                <w:szCs w:val="22"/>
                <w:lang w:val="en-GB"/>
              </w:rPr>
              <w:t>A.</w:t>
            </w:r>
            <w:r w:rsidRPr="0019656F">
              <w:rPr>
                <w:rFonts w:ascii="Tahoma" w:hAnsi="Tahoma" w:cs="Tahoma"/>
                <w:sz w:val="22"/>
                <w:szCs w:val="22"/>
                <w:lang w:val="en-GB"/>
              </w:rPr>
              <w:tab/>
              <w:t>General</w:t>
            </w:r>
            <w:bookmarkEnd w:id="16"/>
          </w:p>
        </w:tc>
      </w:tr>
      <w:tr w:rsidR="006C0CB1" w:rsidRPr="0019656F" w14:paraId="0CF53D39" w14:textId="77777777" w:rsidTr="00F20CAA">
        <w:trPr>
          <w:trHeight w:val="1521"/>
        </w:trPr>
        <w:tc>
          <w:tcPr>
            <w:tcW w:w="2430" w:type="dxa"/>
            <w:vMerge w:val="restart"/>
            <w:tcBorders>
              <w:top w:val="single" w:sz="4" w:space="0" w:color="auto"/>
              <w:left w:val="single" w:sz="4" w:space="0" w:color="auto"/>
              <w:right w:val="single" w:sz="4" w:space="0" w:color="auto"/>
            </w:tcBorders>
            <w:shd w:val="clear" w:color="auto" w:fill="auto"/>
          </w:tcPr>
          <w:p w14:paraId="2C58226E" w14:textId="77777777" w:rsidR="006C0CB1" w:rsidRPr="0019656F" w:rsidRDefault="006C0CB1" w:rsidP="00BE33CB">
            <w:pPr>
              <w:pStyle w:val="Heading3"/>
              <w:rPr>
                <w:rFonts w:ascii="Tahoma" w:hAnsi="Tahoma" w:cs="Tahoma"/>
              </w:rPr>
            </w:pPr>
            <w:bookmarkStart w:id="17" w:name="_Toc73396878"/>
            <w:r w:rsidRPr="0019656F">
              <w:rPr>
                <w:rFonts w:ascii="Tahoma" w:hAnsi="Tahoma" w:cs="Tahoma"/>
              </w:rPr>
              <w:t>1. Scope of Tender</w:t>
            </w:r>
            <w:bookmarkEnd w:id="17"/>
          </w:p>
        </w:tc>
        <w:tc>
          <w:tcPr>
            <w:tcW w:w="6840" w:type="dxa"/>
            <w:gridSpan w:val="3"/>
            <w:tcBorders>
              <w:top w:val="single" w:sz="4" w:space="0" w:color="auto"/>
              <w:left w:val="single" w:sz="4" w:space="0" w:color="auto"/>
              <w:bottom w:val="single" w:sz="4" w:space="0" w:color="auto"/>
              <w:right w:val="single" w:sz="4" w:space="0" w:color="auto"/>
            </w:tcBorders>
          </w:tcPr>
          <w:p w14:paraId="4C2D9D38" w14:textId="58F7E4C1" w:rsidR="006C0CB1" w:rsidRPr="0019656F" w:rsidRDefault="006C0CB1" w:rsidP="00C019BB">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lang w:val="en-GB"/>
              </w:rPr>
              <w:t xml:space="preserve">The Purchaser named in the Tender Data Sheet </w:t>
            </w:r>
            <w:r w:rsidRPr="0019656F">
              <w:rPr>
                <w:rFonts w:ascii="Tahoma" w:hAnsi="Tahoma" w:cs="Tahoma"/>
                <w:b/>
                <w:sz w:val="22"/>
                <w:szCs w:val="22"/>
                <w:lang w:val="en-GB"/>
              </w:rPr>
              <w:t>(</w:t>
            </w:r>
            <w:hyperlink w:anchor="bds1_1" w:history="1">
              <w:r w:rsidRPr="0019656F">
                <w:rPr>
                  <w:rFonts w:ascii="Tahoma" w:hAnsi="Tahoma" w:cs="Tahoma"/>
                  <w:b/>
                  <w:sz w:val="22"/>
                  <w:szCs w:val="22"/>
                  <w:lang w:val="en-GB"/>
                </w:rPr>
                <w:t>TDS</w:t>
              </w:r>
            </w:hyperlink>
            <w:r w:rsidRPr="0019656F">
              <w:rPr>
                <w:rFonts w:ascii="Tahoma" w:hAnsi="Tahoma" w:cs="Tahoma"/>
                <w:b/>
                <w:sz w:val="22"/>
                <w:szCs w:val="22"/>
                <w:lang w:val="en-GB"/>
              </w:rPr>
              <w:t>) (</w:t>
            </w:r>
            <w:r w:rsidRPr="0019656F">
              <w:rPr>
                <w:rFonts w:ascii="Tahoma" w:hAnsi="Tahoma" w:cs="Tahoma"/>
                <w:sz w:val="22"/>
                <w:szCs w:val="22"/>
                <w:lang w:val="en-GB"/>
              </w:rPr>
              <w:t xml:space="preserve">hereinafter referred to as </w:t>
            </w:r>
            <w:r w:rsidR="00D80C16" w:rsidRPr="0019656F">
              <w:rPr>
                <w:rFonts w:ascii="Tahoma" w:hAnsi="Tahoma" w:cs="Tahoma"/>
                <w:sz w:val="22"/>
                <w:szCs w:val="22"/>
                <w:lang w:val="en-GB"/>
              </w:rPr>
              <w:t>icddr,b</w:t>
            </w:r>
            <w:r w:rsidRPr="0019656F">
              <w:rPr>
                <w:rFonts w:ascii="Tahoma" w:hAnsi="Tahoma" w:cs="Tahoma"/>
                <w:sz w:val="22"/>
                <w:szCs w:val="22"/>
                <w:lang w:val="en-GB"/>
              </w:rPr>
              <w:t>) wishes to issue these Tender Documents for</w:t>
            </w:r>
            <w:r w:rsidR="00244482">
              <w:rPr>
                <w:rFonts w:ascii="Tahoma" w:hAnsi="Tahoma" w:cs="Tahoma"/>
                <w:sz w:val="22"/>
                <w:szCs w:val="22"/>
                <w:lang w:val="en-GB"/>
              </w:rPr>
              <w:t xml:space="preserve"> the supply and installation of </w:t>
            </w:r>
            <w:r w:rsidR="00720A04" w:rsidRPr="00720A04">
              <w:rPr>
                <w:rFonts w:ascii="Tahoma" w:hAnsi="Tahoma" w:cs="Tahoma"/>
                <w:sz w:val="22"/>
                <w:szCs w:val="22"/>
                <w:lang w:val="en-GB"/>
              </w:rPr>
              <w:t xml:space="preserve">Laboratory Equipment </w:t>
            </w:r>
            <w:r w:rsidR="00344DAF">
              <w:rPr>
                <w:rFonts w:ascii="Tahoma" w:hAnsi="Tahoma" w:cs="Tahoma"/>
                <w:sz w:val="22"/>
                <w:szCs w:val="22"/>
                <w:lang w:val="en-GB"/>
              </w:rPr>
              <w:t>(</w:t>
            </w:r>
            <w:r w:rsidR="00383312">
              <w:rPr>
                <w:rFonts w:ascii="Tahoma" w:hAnsi="Tahoma" w:cs="Tahoma"/>
                <w:sz w:val="22"/>
                <w:szCs w:val="22"/>
                <w:lang w:val="en-GB"/>
              </w:rPr>
              <w:t>Portable</w:t>
            </w:r>
            <w:r w:rsidR="00344DAF">
              <w:rPr>
                <w:rFonts w:ascii="Tahoma" w:hAnsi="Tahoma" w:cs="Tahoma"/>
                <w:sz w:val="22"/>
                <w:szCs w:val="22"/>
                <w:lang w:val="en-GB"/>
              </w:rPr>
              <w:t xml:space="preserve"> X-ray system with AI) </w:t>
            </w:r>
            <w:r w:rsidR="00720A04" w:rsidRPr="00720A04">
              <w:rPr>
                <w:rFonts w:ascii="Tahoma" w:hAnsi="Tahoma" w:cs="Tahoma"/>
                <w:sz w:val="22"/>
                <w:szCs w:val="22"/>
                <w:lang w:val="en-GB"/>
              </w:rPr>
              <w:t xml:space="preserve"> </w:t>
            </w:r>
            <w:r w:rsidRPr="0019656F">
              <w:rPr>
                <w:rFonts w:ascii="Tahoma" w:hAnsi="Tahoma" w:cs="Tahoma"/>
                <w:sz w:val="22"/>
                <w:szCs w:val="22"/>
                <w:lang w:val="en-GB"/>
              </w:rPr>
              <w:t xml:space="preserve">, as specified in the </w:t>
            </w:r>
            <w:r w:rsidRPr="0019656F">
              <w:rPr>
                <w:rFonts w:ascii="Tahoma" w:hAnsi="Tahoma" w:cs="Tahoma"/>
                <w:b/>
                <w:sz w:val="22"/>
                <w:szCs w:val="22"/>
                <w:lang w:val="en-GB"/>
              </w:rPr>
              <w:t>TDS</w:t>
            </w:r>
            <w:r w:rsidRPr="0019656F">
              <w:rPr>
                <w:rFonts w:ascii="Tahoma" w:hAnsi="Tahoma" w:cs="Tahoma"/>
                <w:sz w:val="22"/>
                <w:szCs w:val="22"/>
                <w:lang w:val="en-GB"/>
              </w:rPr>
              <w:t>.</w:t>
            </w:r>
          </w:p>
        </w:tc>
      </w:tr>
      <w:tr w:rsidR="006C0CB1" w:rsidRPr="0019656F" w14:paraId="5FABAC8C" w14:textId="77777777" w:rsidTr="00F20CAA">
        <w:trPr>
          <w:trHeight w:val="801"/>
        </w:trPr>
        <w:tc>
          <w:tcPr>
            <w:tcW w:w="2430" w:type="dxa"/>
            <w:vMerge/>
            <w:tcBorders>
              <w:left w:val="single" w:sz="4" w:space="0" w:color="auto"/>
              <w:right w:val="single" w:sz="4" w:space="0" w:color="auto"/>
            </w:tcBorders>
            <w:shd w:val="clear" w:color="auto" w:fill="auto"/>
          </w:tcPr>
          <w:p w14:paraId="373A58F2" w14:textId="77777777" w:rsidR="006C0CB1" w:rsidRPr="0019656F"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14:paraId="54732051" w14:textId="77777777" w:rsidR="006C0CB1" w:rsidRPr="0019656F" w:rsidRDefault="006C0CB1" w:rsidP="004865BF">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lang w:val="en-GB"/>
              </w:rPr>
              <w:t xml:space="preserve">The name of the Tender and the number and identification are stated in the </w:t>
            </w:r>
            <w:r w:rsidRPr="0019656F">
              <w:rPr>
                <w:rFonts w:ascii="Tahoma" w:hAnsi="Tahoma" w:cs="Tahoma"/>
                <w:b/>
                <w:sz w:val="22"/>
                <w:szCs w:val="22"/>
                <w:lang w:val="en-GB"/>
              </w:rPr>
              <w:t>TDS.</w:t>
            </w:r>
          </w:p>
        </w:tc>
      </w:tr>
      <w:tr w:rsidR="006C0CB1" w:rsidRPr="0019656F" w14:paraId="3740574B" w14:textId="77777777" w:rsidTr="00F20CAA">
        <w:trPr>
          <w:trHeight w:val="167"/>
        </w:trPr>
        <w:tc>
          <w:tcPr>
            <w:tcW w:w="2430" w:type="dxa"/>
            <w:vMerge/>
            <w:tcBorders>
              <w:left w:val="single" w:sz="4" w:space="0" w:color="auto"/>
              <w:bottom w:val="single" w:sz="4" w:space="0" w:color="auto"/>
              <w:right w:val="single" w:sz="4" w:space="0" w:color="auto"/>
            </w:tcBorders>
            <w:shd w:val="clear" w:color="auto" w:fill="auto"/>
          </w:tcPr>
          <w:p w14:paraId="580770FE" w14:textId="77777777" w:rsidR="006C0CB1" w:rsidRPr="0019656F"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14:paraId="30869CF6" w14:textId="77777777" w:rsidR="006C0CB1" w:rsidRPr="0019656F" w:rsidRDefault="006C0CB1" w:rsidP="000B63BE">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rPr>
              <w:t>Unless otherwise stated, throughout this Tender Document definitions and interpretations shall be as prescribed in the Section 3: General Conditions of Contract.</w:t>
            </w:r>
          </w:p>
        </w:tc>
      </w:tr>
      <w:tr w:rsidR="00D31FE5" w:rsidRPr="0019656F" w14:paraId="363E90CB" w14:textId="77777777" w:rsidTr="00D80C16">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A61AE7D" w14:textId="77777777" w:rsidR="00D31FE5" w:rsidRPr="0019656F" w:rsidRDefault="00D31FE5" w:rsidP="00BE33CB">
            <w:pPr>
              <w:pStyle w:val="Heading3"/>
              <w:rPr>
                <w:rFonts w:ascii="Tahoma" w:hAnsi="Tahoma" w:cs="Tahoma"/>
              </w:rPr>
            </w:pPr>
            <w:bookmarkStart w:id="18" w:name="_Toc73396879"/>
            <w:r w:rsidRPr="0019656F">
              <w:rPr>
                <w:rFonts w:ascii="Tahoma" w:hAnsi="Tahoma" w:cs="Tahoma"/>
              </w:rPr>
              <w:t>2. Interpretation</w:t>
            </w:r>
            <w:bookmarkEnd w:id="18"/>
          </w:p>
        </w:tc>
        <w:tc>
          <w:tcPr>
            <w:tcW w:w="6840" w:type="dxa"/>
            <w:gridSpan w:val="3"/>
            <w:tcBorders>
              <w:top w:val="single" w:sz="4" w:space="0" w:color="auto"/>
              <w:left w:val="single" w:sz="4" w:space="0" w:color="auto"/>
              <w:bottom w:val="single" w:sz="4" w:space="0" w:color="auto"/>
              <w:right w:val="single" w:sz="4" w:space="0" w:color="auto"/>
            </w:tcBorders>
          </w:tcPr>
          <w:p w14:paraId="506FCDDF" w14:textId="77777777" w:rsidR="00D31FE5" w:rsidRPr="0019656F" w:rsidRDefault="00D31FE5" w:rsidP="00F1679E">
            <w:pPr>
              <w:numPr>
                <w:ilvl w:val="0"/>
                <w:numId w:val="46"/>
              </w:numPr>
              <w:tabs>
                <w:tab w:val="clear" w:pos="540"/>
                <w:tab w:val="num" w:pos="567"/>
              </w:tabs>
              <w:spacing w:before="120" w:after="120"/>
              <w:ind w:left="585" w:hanging="576"/>
              <w:jc w:val="both"/>
              <w:rPr>
                <w:rFonts w:ascii="Tahoma" w:hAnsi="Tahoma" w:cs="Tahoma"/>
                <w:sz w:val="22"/>
                <w:szCs w:val="22"/>
                <w:lang w:val="en-GB"/>
              </w:rPr>
            </w:pPr>
            <w:r w:rsidRPr="0019656F">
              <w:rPr>
                <w:rFonts w:ascii="Tahoma" w:hAnsi="Tahoma" w:cs="Tahoma"/>
                <w:sz w:val="22"/>
                <w:szCs w:val="22"/>
                <w:lang w:val="en-GB"/>
              </w:rPr>
              <w:t>Throughout this Tender Document</w:t>
            </w:r>
          </w:p>
          <w:p w14:paraId="6C39C365" w14:textId="77777777"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19" w:name="_Toc49406234"/>
            <w:r w:rsidRPr="0019656F">
              <w:rPr>
                <w:rFonts w:ascii="Tahoma" w:hAnsi="Tahoma" w:cs="Tahoma"/>
                <w:sz w:val="22"/>
                <w:szCs w:val="22"/>
                <w:lang w:val="en-GB"/>
              </w:rPr>
              <w:t>the term “in writing” means communication written by hand or machine duly signed and includes properly authenticated messages by facsimile or electronic mail;</w:t>
            </w:r>
          </w:p>
          <w:p w14:paraId="7F09DC4B" w14:textId="77777777"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20" w:name="_Toc49406235"/>
            <w:bookmarkEnd w:id="19"/>
            <w:r w:rsidRPr="0019656F">
              <w:rPr>
                <w:rFonts w:ascii="Tahoma" w:hAnsi="Tahoma" w:cs="Tahoma"/>
                <w:sz w:val="22"/>
                <w:szCs w:val="22"/>
                <w:lang w:val="en-GB"/>
              </w:rPr>
              <w:t>if the context so requires, singular means plural and vice versa; and</w:t>
            </w:r>
            <w:bookmarkStart w:id="21" w:name="_Toc49406236"/>
            <w:bookmarkEnd w:id="20"/>
          </w:p>
          <w:p w14:paraId="38552AF3" w14:textId="77777777"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day” means calendar days unless otherwise specified as working days</w:t>
            </w:r>
            <w:bookmarkEnd w:id="21"/>
            <w:r w:rsidRPr="0019656F">
              <w:rPr>
                <w:rFonts w:ascii="Tahoma" w:hAnsi="Tahoma" w:cs="Tahoma"/>
                <w:sz w:val="22"/>
                <w:szCs w:val="22"/>
                <w:lang w:val="en-GB"/>
              </w:rPr>
              <w:t>;</w:t>
            </w:r>
          </w:p>
          <w:p w14:paraId="365D6FF0" w14:textId="77777777"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Tender Document ", means the Document provide</w:t>
            </w:r>
            <w:r w:rsidR="00244482">
              <w:rPr>
                <w:rFonts w:ascii="Tahoma" w:hAnsi="Tahoma" w:cs="Tahoma"/>
                <w:sz w:val="22"/>
                <w:szCs w:val="22"/>
                <w:lang w:val="en-GB"/>
              </w:rPr>
              <w:t xml:space="preserve">d by a Purchaser to a Tenderer </w:t>
            </w:r>
            <w:r w:rsidRPr="0019656F">
              <w:rPr>
                <w:rFonts w:ascii="Tahoma" w:hAnsi="Tahoma" w:cs="Tahoma"/>
                <w:sz w:val="22"/>
                <w:szCs w:val="22"/>
                <w:lang w:val="en-GB"/>
              </w:rPr>
              <w:t>as a basis for preparation of its Tender;</w:t>
            </w:r>
          </w:p>
          <w:p w14:paraId="399C24DA" w14:textId="77777777"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Tender ", depending on the context, means a Tender submitted by a Tenderer for delivery of Goods and  Related Services to a Purchaser in response to an Invitation for Tender ;</w:t>
            </w:r>
          </w:p>
        </w:tc>
      </w:tr>
      <w:tr w:rsidR="00D80C16" w:rsidRPr="0019656F" w14:paraId="7095CA78" w14:textId="77777777" w:rsidTr="00F4228F">
        <w:trPr>
          <w:trHeight w:val="1043"/>
        </w:trPr>
        <w:tc>
          <w:tcPr>
            <w:tcW w:w="2430" w:type="dxa"/>
            <w:tcBorders>
              <w:top w:val="single" w:sz="4" w:space="0" w:color="auto"/>
              <w:left w:val="single" w:sz="4" w:space="0" w:color="auto"/>
              <w:bottom w:val="single" w:sz="4" w:space="0" w:color="auto"/>
              <w:right w:val="single" w:sz="4" w:space="0" w:color="auto"/>
            </w:tcBorders>
          </w:tcPr>
          <w:p w14:paraId="19458E2B" w14:textId="77777777" w:rsidR="00D80C16" w:rsidRPr="0019656F" w:rsidRDefault="00D80C16" w:rsidP="00BE33CB">
            <w:pPr>
              <w:pStyle w:val="Heading3"/>
              <w:rPr>
                <w:rFonts w:ascii="Tahoma" w:hAnsi="Tahoma" w:cs="Tahoma"/>
              </w:rPr>
            </w:pPr>
            <w:bookmarkStart w:id="22" w:name="_Toc438438821"/>
            <w:bookmarkStart w:id="23" w:name="_Toc438532556"/>
            <w:bookmarkStart w:id="24" w:name="_Toc438733965"/>
            <w:bookmarkStart w:id="25" w:name="_Toc438907006"/>
            <w:bookmarkStart w:id="26" w:name="_Toc438907205"/>
            <w:bookmarkStart w:id="27" w:name="_Toc37047275"/>
            <w:bookmarkStart w:id="28" w:name="_Toc37234046"/>
            <w:bookmarkStart w:id="29" w:name="_Toc50198913"/>
            <w:bookmarkStart w:id="30" w:name="_Toc50259408"/>
            <w:bookmarkStart w:id="31" w:name="_Toc50260409"/>
            <w:bookmarkStart w:id="32" w:name="_Toc50261499"/>
            <w:bookmarkStart w:id="33" w:name="_Toc50262159"/>
            <w:bookmarkStart w:id="34" w:name="_Toc50262833"/>
            <w:bookmarkStart w:id="35" w:name="_Toc50263650"/>
            <w:bookmarkStart w:id="36" w:name="_Toc50264364"/>
            <w:bookmarkStart w:id="37" w:name="_Toc50264529"/>
            <w:bookmarkStart w:id="38" w:name="_Toc50264818"/>
            <w:bookmarkStart w:id="39" w:name="_Toc50267760"/>
            <w:bookmarkStart w:id="40" w:name="_Toc50268285"/>
            <w:bookmarkStart w:id="41" w:name="_Toc50280469"/>
            <w:bookmarkStart w:id="42" w:name="_Toc50280696"/>
            <w:bookmarkStart w:id="43" w:name="_Toc73396880"/>
            <w:r w:rsidRPr="0019656F">
              <w:rPr>
                <w:rFonts w:ascii="Tahoma" w:hAnsi="Tahoma" w:cs="Tahoma"/>
              </w:rPr>
              <w:t>3. Source of Fun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c>
          <w:tcPr>
            <w:tcW w:w="6840" w:type="dxa"/>
            <w:gridSpan w:val="3"/>
            <w:tcBorders>
              <w:top w:val="single" w:sz="4" w:space="0" w:color="auto"/>
              <w:left w:val="single" w:sz="4" w:space="0" w:color="auto"/>
              <w:bottom w:val="single" w:sz="4" w:space="0" w:color="auto"/>
              <w:right w:val="single" w:sz="4" w:space="0" w:color="auto"/>
            </w:tcBorders>
          </w:tcPr>
          <w:p w14:paraId="0F33FFF1" w14:textId="307C0255" w:rsidR="00D80C16" w:rsidRDefault="00D80C16" w:rsidP="008512D0">
            <w:pPr>
              <w:numPr>
                <w:ilvl w:val="0"/>
                <w:numId w:val="6"/>
              </w:numPr>
              <w:spacing w:beforeLines="40" w:before="96" w:afterLines="20" w:after="48"/>
              <w:jc w:val="both"/>
              <w:rPr>
                <w:rFonts w:ascii="Tahoma" w:hAnsi="Tahoma" w:cs="Tahoma"/>
                <w:sz w:val="22"/>
                <w:szCs w:val="22"/>
                <w:lang w:val="en-GB"/>
              </w:rPr>
            </w:pPr>
            <w:r w:rsidRPr="008512D0">
              <w:rPr>
                <w:rFonts w:ascii="Tahoma" w:hAnsi="Tahoma" w:cs="Tahoma"/>
                <w:sz w:val="22"/>
                <w:szCs w:val="22"/>
                <w:lang w:val="en-GB"/>
              </w:rPr>
              <w:t xml:space="preserve">The Purchaser has been allocated funds for </w:t>
            </w:r>
            <w:r w:rsidR="00F55B33" w:rsidRPr="008512D0">
              <w:rPr>
                <w:rFonts w:ascii="Tahoma" w:hAnsi="Tahoma" w:cs="Tahoma"/>
                <w:sz w:val="22"/>
                <w:szCs w:val="22"/>
                <w:lang w:val="en-GB"/>
              </w:rPr>
              <w:t xml:space="preserve">providing </w:t>
            </w:r>
            <w:r w:rsidR="00A96EC1" w:rsidRPr="00A96EC1">
              <w:rPr>
                <w:rFonts w:ascii="Tahoma" w:hAnsi="Tahoma" w:cs="Tahoma"/>
                <w:sz w:val="22"/>
                <w:szCs w:val="22"/>
                <w:lang w:val="en-GB"/>
              </w:rPr>
              <w:t>Laboratory Equipment (</w:t>
            </w:r>
            <w:r w:rsidR="00383312">
              <w:rPr>
                <w:rFonts w:ascii="Tahoma" w:hAnsi="Tahoma" w:cs="Tahoma"/>
                <w:sz w:val="22"/>
                <w:szCs w:val="22"/>
                <w:lang w:val="en-GB"/>
              </w:rPr>
              <w:t>Portable</w:t>
            </w:r>
            <w:r w:rsidR="00A96EC1" w:rsidRPr="00A96EC1">
              <w:rPr>
                <w:rFonts w:ascii="Tahoma" w:hAnsi="Tahoma" w:cs="Tahoma"/>
                <w:sz w:val="22"/>
                <w:szCs w:val="22"/>
                <w:lang w:val="en-GB"/>
              </w:rPr>
              <w:t xml:space="preserve"> X-ray system with</w:t>
            </w:r>
            <w:r w:rsidR="00A96EC1">
              <w:rPr>
                <w:rFonts w:ascii="Tahoma" w:hAnsi="Tahoma" w:cs="Tahoma"/>
                <w:sz w:val="22"/>
                <w:szCs w:val="22"/>
                <w:lang w:val="en-GB"/>
              </w:rPr>
              <w:t xml:space="preserve"> </w:t>
            </w:r>
            <w:r w:rsidR="00A96EC1" w:rsidRPr="00A96EC1">
              <w:rPr>
                <w:rFonts w:ascii="Tahoma" w:hAnsi="Tahoma" w:cs="Tahoma"/>
                <w:sz w:val="22"/>
                <w:szCs w:val="22"/>
                <w:lang w:val="en-GB"/>
              </w:rPr>
              <w:t>AI</w:t>
            </w:r>
            <w:r w:rsidR="00A96EC1">
              <w:rPr>
                <w:rFonts w:ascii="Tahoma" w:hAnsi="Tahoma" w:cs="Tahoma"/>
                <w:sz w:val="22"/>
                <w:szCs w:val="22"/>
                <w:lang w:val="en-GB"/>
              </w:rPr>
              <w:t xml:space="preserve">) </w:t>
            </w:r>
            <w:r w:rsidR="008512D0" w:rsidRPr="008512D0">
              <w:rPr>
                <w:rFonts w:ascii="Tahoma" w:hAnsi="Tahoma" w:cs="Tahoma"/>
                <w:sz w:val="22"/>
                <w:szCs w:val="22"/>
                <w:lang w:val="en-GB"/>
              </w:rPr>
              <w:t xml:space="preserve">under ACTB </w:t>
            </w:r>
            <w:r w:rsidR="008512D0">
              <w:rPr>
                <w:rFonts w:ascii="Tahoma" w:hAnsi="Tahoma" w:cs="Tahoma"/>
                <w:sz w:val="22"/>
                <w:szCs w:val="22"/>
                <w:lang w:val="en-GB"/>
              </w:rPr>
              <w:t>(</w:t>
            </w:r>
            <w:r w:rsidR="008512D0" w:rsidRPr="008512D0">
              <w:rPr>
                <w:rFonts w:ascii="Tahoma" w:hAnsi="Tahoma" w:cs="Tahoma"/>
                <w:sz w:val="22"/>
                <w:szCs w:val="22"/>
                <w:lang w:val="en-GB"/>
              </w:rPr>
              <w:t>USAID’s Alliance for</w:t>
            </w:r>
            <w:r w:rsidR="008512D0">
              <w:rPr>
                <w:rFonts w:ascii="Tahoma" w:hAnsi="Tahoma" w:cs="Tahoma"/>
                <w:sz w:val="22"/>
                <w:szCs w:val="22"/>
                <w:lang w:val="en-GB"/>
              </w:rPr>
              <w:t xml:space="preserve"> </w:t>
            </w:r>
            <w:r w:rsidR="008512D0" w:rsidRPr="008512D0">
              <w:rPr>
                <w:rFonts w:ascii="Tahoma" w:hAnsi="Tahoma" w:cs="Tahoma"/>
                <w:sz w:val="22"/>
                <w:szCs w:val="22"/>
                <w:lang w:val="en-GB"/>
              </w:rPr>
              <w:t>Combating TB in Bangladesh Activity</w:t>
            </w:r>
            <w:r w:rsidR="008512D0">
              <w:rPr>
                <w:rFonts w:ascii="Tahoma" w:hAnsi="Tahoma" w:cs="Tahoma"/>
                <w:sz w:val="22"/>
                <w:szCs w:val="22"/>
                <w:lang w:val="en-GB"/>
              </w:rPr>
              <w:t xml:space="preserve">) </w:t>
            </w:r>
            <w:r w:rsidR="006A1BCB" w:rsidRPr="008512D0">
              <w:rPr>
                <w:rFonts w:ascii="Tahoma" w:hAnsi="Tahoma" w:cs="Tahoma"/>
                <w:sz w:val="22"/>
                <w:szCs w:val="22"/>
                <w:lang w:val="en-GB"/>
              </w:rPr>
              <w:t xml:space="preserve">– </w:t>
            </w:r>
            <w:r w:rsidR="008512D0">
              <w:rPr>
                <w:rFonts w:ascii="Tahoma" w:hAnsi="Tahoma" w:cs="Tahoma"/>
                <w:sz w:val="22"/>
                <w:szCs w:val="22"/>
                <w:lang w:val="en-GB"/>
              </w:rPr>
              <w:t>R</w:t>
            </w:r>
            <w:r w:rsidR="006A1BCB" w:rsidRPr="008512D0">
              <w:rPr>
                <w:rFonts w:ascii="Tahoma" w:hAnsi="Tahoma" w:cs="Tahoma"/>
                <w:sz w:val="22"/>
                <w:szCs w:val="22"/>
                <w:lang w:val="en-GB"/>
              </w:rPr>
              <w:t xml:space="preserve">estricted </w:t>
            </w:r>
            <w:r w:rsidR="00F55B33" w:rsidRPr="008512D0">
              <w:rPr>
                <w:rFonts w:ascii="Tahoma" w:hAnsi="Tahoma" w:cs="Tahoma"/>
                <w:sz w:val="22"/>
                <w:szCs w:val="22"/>
                <w:lang w:val="en-GB"/>
              </w:rPr>
              <w:t>fund of</w:t>
            </w:r>
            <w:r w:rsidRPr="008512D0">
              <w:rPr>
                <w:rFonts w:ascii="Tahoma" w:hAnsi="Tahoma" w:cs="Tahoma"/>
                <w:sz w:val="22"/>
                <w:szCs w:val="22"/>
                <w:lang w:val="en-GB"/>
              </w:rPr>
              <w:t xml:space="preserve"> icddr,b to eligible payments under the contract for which this Tender Document is issued.</w:t>
            </w:r>
          </w:p>
          <w:p w14:paraId="297EF9C5" w14:textId="2D094BD5" w:rsidR="00D475F9" w:rsidRPr="00D475F9" w:rsidRDefault="00D475F9" w:rsidP="009269C1">
            <w:pPr>
              <w:pStyle w:val="ListParagraph"/>
              <w:numPr>
                <w:ilvl w:val="0"/>
                <w:numId w:val="126"/>
              </w:numPr>
              <w:spacing w:beforeLines="40" w:before="96" w:afterLines="20" w:after="48"/>
              <w:ind w:left="934"/>
              <w:jc w:val="both"/>
              <w:rPr>
                <w:rFonts w:ascii="Tahoma" w:hAnsi="Tahoma" w:cs="Tahoma"/>
                <w:sz w:val="22"/>
                <w:szCs w:val="22"/>
                <w:lang w:val="en-GB"/>
              </w:rPr>
            </w:pPr>
            <w:r w:rsidRPr="00D475F9">
              <w:rPr>
                <w:rFonts w:ascii="Tahoma" w:hAnsi="Tahoma" w:cs="Tahoma"/>
                <w:sz w:val="22"/>
                <w:szCs w:val="22"/>
                <w:lang w:val="en-GB"/>
              </w:rPr>
              <w:t xml:space="preserve">Appear on the Specially Designated Nationals (SDN) and Blocked Persons List maintained by the U.S. Treasury for the Office of Foreign Assets Control, sometimes referred to as the “OFAC List” (http://www.treasury.gov/resource-center/sanctions/SDN-List/Pages/default.aspx) </w:t>
            </w:r>
          </w:p>
          <w:p w14:paraId="1C6BD9F8" w14:textId="6704879E" w:rsidR="00D475F9" w:rsidRPr="008512D0" w:rsidRDefault="00D475F9" w:rsidP="00D475F9">
            <w:pPr>
              <w:spacing w:beforeLines="40" w:before="96" w:afterLines="20" w:after="48"/>
              <w:ind w:left="648"/>
              <w:jc w:val="both"/>
              <w:rPr>
                <w:rFonts w:ascii="Tahoma" w:hAnsi="Tahoma" w:cs="Tahoma"/>
                <w:sz w:val="22"/>
                <w:szCs w:val="22"/>
                <w:lang w:val="en-GB"/>
              </w:rPr>
            </w:pPr>
            <w:r w:rsidRPr="00D475F9">
              <w:rPr>
                <w:rFonts w:ascii="Tahoma" w:hAnsi="Tahoma" w:cs="Tahoma"/>
                <w:sz w:val="22"/>
                <w:szCs w:val="22"/>
                <w:lang w:val="en-GB"/>
              </w:rPr>
              <w:t>•  Are listed in the United Nations Security designation list (http://www.un.org/sc/committees/1267/aq_sanctions_list.shtml)</w:t>
            </w:r>
          </w:p>
        </w:tc>
      </w:tr>
      <w:tr w:rsidR="00F4228F" w:rsidRPr="0019656F" w14:paraId="461BBD65" w14:textId="77777777" w:rsidTr="00FE0015">
        <w:trPr>
          <w:cantSplit/>
          <w:trHeight w:val="14885"/>
        </w:trPr>
        <w:tc>
          <w:tcPr>
            <w:tcW w:w="2880" w:type="dxa"/>
            <w:gridSpan w:val="2"/>
            <w:tcBorders>
              <w:top w:val="single" w:sz="4" w:space="0" w:color="auto"/>
              <w:left w:val="single" w:sz="4" w:space="0" w:color="auto"/>
              <w:bottom w:val="single" w:sz="4" w:space="0" w:color="auto"/>
              <w:right w:val="single" w:sz="4" w:space="0" w:color="auto"/>
            </w:tcBorders>
          </w:tcPr>
          <w:p w14:paraId="3D855375" w14:textId="77777777" w:rsidR="00FE0015" w:rsidRPr="0019656F" w:rsidRDefault="00F4228F" w:rsidP="00BE33CB">
            <w:pPr>
              <w:pStyle w:val="Heading3"/>
              <w:rPr>
                <w:rFonts w:ascii="Tahoma" w:hAnsi="Tahoma" w:cs="Tahoma"/>
              </w:rPr>
            </w:pPr>
            <w:bookmarkStart w:id="44" w:name="_Toc421454190"/>
            <w:bookmarkStart w:id="45" w:name="_Toc49504188"/>
            <w:bookmarkStart w:id="46" w:name="_Toc49504622"/>
            <w:bookmarkStart w:id="47" w:name="_Toc49504741"/>
            <w:bookmarkStart w:id="48" w:name="_Toc49569758"/>
            <w:bookmarkStart w:id="49" w:name="_Toc49591320"/>
            <w:bookmarkStart w:id="50" w:name="_Toc49591668"/>
            <w:bookmarkStart w:id="51" w:name="_Toc49591855"/>
            <w:bookmarkStart w:id="52" w:name="_Toc50198914"/>
            <w:bookmarkStart w:id="53" w:name="_Toc50259409"/>
            <w:bookmarkStart w:id="54" w:name="_Toc50260410"/>
            <w:bookmarkStart w:id="55" w:name="_Toc50261500"/>
            <w:bookmarkStart w:id="56" w:name="_Toc50262160"/>
            <w:bookmarkStart w:id="57" w:name="_Toc50262834"/>
            <w:bookmarkStart w:id="58" w:name="_Toc50263651"/>
            <w:bookmarkStart w:id="59" w:name="_Toc50264365"/>
            <w:bookmarkStart w:id="60" w:name="_Toc50264530"/>
            <w:bookmarkStart w:id="61" w:name="_Toc50264819"/>
            <w:bookmarkStart w:id="62" w:name="_Toc50267761"/>
            <w:bookmarkStart w:id="63" w:name="_Toc50268286"/>
            <w:bookmarkStart w:id="64" w:name="_Toc50280470"/>
            <w:bookmarkStart w:id="65" w:name="_Toc50280697"/>
            <w:bookmarkStart w:id="66" w:name="_Toc73396881"/>
            <w:r w:rsidRPr="0019656F">
              <w:rPr>
                <w:rStyle w:val="Heading3Char"/>
                <w:rFonts w:ascii="Tahoma" w:hAnsi="Tahoma" w:cs="Tahoma"/>
              </w:rPr>
              <w:lastRenderedPageBreak/>
              <w:t xml:space="preserve">4. </w:t>
            </w:r>
            <w:r w:rsidRPr="0019656F">
              <w:rPr>
                <w:rStyle w:val="Heading3Char"/>
                <w:rFonts w:ascii="Tahoma" w:hAnsi="Tahoma" w:cs="Tahoma"/>
              </w:rPr>
              <w:tab/>
              <w:t>Corrupt, Fraudulent, Collusive, Coercive (or Obstructive in case of Icddr,b) Practi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EDF7EB4" w14:textId="77777777" w:rsidR="00FE0015" w:rsidRPr="0019656F" w:rsidRDefault="00FE0015" w:rsidP="00FE0015">
            <w:pPr>
              <w:rPr>
                <w:rFonts w:ascii="Tahoma" w:hAnsi="Tahoma" w:cs="Tahoma"/>
                <w:lang w:val="en-GB" w:eastAsia="en-US"/>
              </w:rPr>
            </w:pPr>
          </w:p>
          <w:p w14:paraId="1F0C9902" w14:textId="77777777" w:rsidR="00FE0015" w:rsidRPr="0019656F" w:rsidRDefault="00FE0015" w:rsidP="00FE0015">
            <w:pPr>
              <w:rPr>
                <w:rFonts w:ascii="Tahoma" w:hAnsi="Tahoma" w:cs="Tahoma"/>
                <w:lang w:val="en-GB" w:eastAsia="en-US"/>
              </w:rPr>
            </w:pPr>
          </w:p>
          <w:p w14:paraId="41569E7E" w14:textId="77777777" w:rsidR="00FE0015" w:rsidRPr="0019656F" w:rsidRDefault="00FE0015" w:rsidP="00FE0015">
            <w:pPr>
              <w:rPr>
                <w:rFonts w:ascii="Tahoma" w:hAnsi="Tahoma" w:cs="Tahoma"/>
                <w:lang w:val="en-GB" w:eastAsia="en-US"/>
              </w:rPr>
            </w:pPr>
          </w:p>
          <w:p w14:paraId="330B2D87" w14:textId="77777777" w:rsidR="00FE0015" w:rsidRPr="0019656F" w:rsidRDefault="00FE0015" w:rsidP="00FE0015">
            <w:pPr>
              <w:rPr>
                <w:rFonts w:ascii="Tahoma" w:hAnsi="Tahoma" w:cs="Tahoma"/>
                <w:lang w:val="en-GB" w:eastAsia="en-US"/>
              </w:rPr>
            </w:pPr>
          </w:p>
          <w:p w14:paraId="4EDE6125" w14:textId="77777777" w:rsidR="00FE0015" w:rsidRPr="0019656F" w:rsidRDefault="00FE0015" w:rsidP="00FE0015">
            <w:pPr>
              <w:rPr>
                <w:rFonts w:ascii="Tahoma" w:hAnsi="Tahoma" w:cs="Tahoma"/>
                <w:lang w:val="en-GB" w:eastAsia="en-US"/>
              </w:rPr>
            </w:pPr>
          </w:p>
          <w:p w14:paraId="44419EC2" w14:textId="77777777" w:rsidR="00FE0015" w:rsidRPr="0019656F" w:rsidRDefault="00FE0015" w:rsidP="00FE0015">
            <w:pPr>
              <w:rPr>
                <w:rFonts w:ascii="Tahoma" w:hAnsi="Tahoma" w:cs="Tahoma"/>
                <w:lang w:val="en-GB" w:eastAsia="en-US"/>
              </w:rPr>
            </w:pPr>
          </w:p>
          <w:p w14:paraId="24745BE9" w14:textId="77777777" w:rsidR="00FE0015" w:rsidRPr="0019656F" w:rsidRDefault="00FE0015" w:rsidP="00FE0015">
            <w:pPr>
              <w:rPr>
                <w:rFonts w:ascii="Tahoma" w:hAnsi="Tahoma" w:cs="Tahoma"/>
                <w:lang w:val="en-GB" w:eastAsia="en-US"/>
              </w:rPr>
            </w:pPr>
          </w:p>
          <w:p w14:paraId="1EF6AE8C" w14:textId="77777777" w:rsidR="00FE0015" w:rsidRPr="0019656F" w:rsidRDefault="00FE0015" w:rsidP="00FE0015">
            <w:pPr>
              <w:rPr>
                <w:rFonts w:ascii="Tahoma" w:hAnsi="Tahoma" w:cs="Tahoma"/>
                <w:lang w:val="en-GB" w:eastAsia="en-US"/>
              </w:rPr>
            </w:pPr>
          </w:p>
          <w:p w14:paraId="7892ED79" w14:textId="77777777" w:rsidR="00FE0015" w:rsidRPr="0019656F" w:rsidRDefault="00FE0015" w:rsidP="00FE0015">
            <w:pPr>
              <w:rPr>
                <w:rFonts w:ascii="Tahoma" w:hAnsi="Tahoma" w:cs="Tahoma"/>
                <w:lang w:val="en-GB" w:eastAsia="en-US"/>
              </w:rPr>
            </w:pPr>
          </w:p>
          <w:p w14:paraId="37AD3923" w14:textId="77777777" w:rsidR="00FE0015" w:rsidRPr="0019656F" w:rsidRDefault="00FE0015" w:rsidP="00FE0015">
            <w:pPr>
              <w:rPr>
                <w:rFonts w:ascii="Tahoma" w:hAnsi="Tahoma" w:cs="Tahoma"/>
                <w:lang w:val="en-GB" w:eastAsia="en-US"/>
              </w:rPr>
            </w:pPr>
          </w:p>
          <w:p w14:paraId="0B75C910" w14:textId="77777777" w:rsidR="00FE0015" w:rsidRPr="0019656F" w:rsidRDefault="00FE0015" w:rsidP="00FE0015">
            <w:pPr>
              <w:rPr>
                <w:rFonts w:ascii="Tahoma" w:hAnsi="Tahoma" w:cs="Tahoma"/>
                <w:lang w:val="en-GB" w:eastAsia="en-US"/>
              </w:rPr>
            </w:pPr>
          </w:p>
          <w:p w14:paraId="40AF1A05" w14:textId="77777777" w:rsidR="00FE0015" w:rsidRPr="0019656F" w:rsidRDefault="00FE0015" w:rsidP="00FE0015">
            <w:pPr>
              <w:rPr>
                <w:rFonts w:ascii="Tahoma" w:hAnsi="Tahoma" w:cs="Tahoma"/>
                <w:lang w:val="en-GB" w:eastAsia="en-US"/>
              </w:rPr>
            </w:pPr>
          </w:p>
          <w:p w14:paraId="1885F5EE" w14:textId="77777777" w:rsidR="00FE0015" w:rsidRPr="0019656F" w:rsidRDefault="00FE0015" w:rsidP="00FE0015">
            <w:pPr>
              <w:rPr>
                <w:rFonts w:ascii="Tahoma" w:hAnsi="Tahoma" w:cs="Tahoma"/>
                <w:lang w:val="en-GB" w:eastAsia="en-US"/>
              </w:rPr>
            </w:pPr>
          </w:p>
          <w:p w14:paraId="66386335" w14:textId="77777777" w:rsidR="00FE0015" w:rsidRPr="0019656F" w:rsidRDefault="00FE0015" w:rsidP="00FE0015">
            <w:pPr>
              <w:rPr>
                <w:rFonts w:ascii="Tahoma" w:hAnsi="Tahoma" w:cs="Tahoma"/>
                <w:lang w:val="en-GB" w:eastAsia="en-US"/>
              </w:rPr>
            </w:pPr>
          </w:p>
          <w:p w14:paraId="1C42C77E" w14:textId="77777777" w:rsidR="00FE0015" w:rsidRPr="0019656F" w:rsidRDefault="00FE0015" w:rsidP="00FE0015">
            <w:pPr>
              <w:rPr>
                <w:rFonts w:ascii="Tahoma" w:hAnsi="Tahoma" w:cs="Tahoma"/>
                <w:lang w:val="en-GB" w:eastAsia="en-US"/>
              </w:rPr>
            </w:pPr>
          </w:p>
          <w:p w14:paraId="48EBDB14" w14:textId="77777777" w:rsidR="00FE0015" w:rsidRPr="0019656F" w:rsidRDefault="00FE0015" w:rsidP="00FE0015">
            <w:pPr>
              <w:rPr>
                <w:rFonts w:ascii="Tahoma" w:hAnsi="Tahoma" w:cs="Tahoma"/>
                <w:lang w:val="en-GB" w:eastAsia="en-US"/>
              </w:rPr>
            </w:pPr>
          </w:p>
          <w:p w14:paraId="1B4071D9" w14:textId="77777777" w:rsidR="00FE0015" w:rsidRPr="0019656F" w:rsidRDefault="00FE0015" w:rsidP="00FE0015">
            <w:pPr>
              <w:rPr>
                <w:rFonts w:ascii="Tahoma" w:hAnsi="Tahoma" w:cs="Tahoma"/>
                <w:lang w:val="en-GB" w:eastAsia="en-US"/>
              </w:rPr>
            </w:pPr>
          </w:p>
          <w:p w14:paraId="125C54AC" w14:textId="77777777" w:rsidR="00FE0015" w:rsidRPr="0019656F" w:rsidRDefault="00FE0015" w:rsidP="00FE0015">
            <w:pPr>
              <w:rPr>
                <w:rFonts w:ascii="Tahoma" w:hAnsi="Tahoma" w:cs="Tahoma"/>
                <w:lang w:val="en-GB" w:eastAsia="en-US"/>
              </w:rPr>
            </w:pPr>
          </w:p>
          <w:p w14:paraId="7B28FEDB" w14:textId="77777777" w:rsidR="00FE0015" w:rsidRPr="0019656F" w:rsidRDefault="00FE0015" w:rsidP="00FE0015">
            <w:pPr>
              <w:rPr>
                <w:rFonts w:ascii="Tahoma" w:hAnsi="Tahoma" w:cs="Tahoma"/>
                <w:lang w:val="en-GB" w:eastAsia="en-US"/>
              </w:rPr>
            </w:pPr>
          </w:p>
          <w:p w14:paraId="6EC6167C" w14:textId="77777777" w:rsidR="00FE0015" w:rsidRPr="0019656F" w:rsidRDefault="00FE0015" w:rsidP="00FE0015">
            <w:pPr>
              <w:rPr>
                <w:rFonts w:ascii="Tahoma" w:hAnsi="Tahoma" w:cs="Tahoma"/>
                <w:lang w:val="en-GB" w:eastAsia="en-US"/>
              </w:rPr>
            </w:pPr>
          </w:p>
          <w:p w14:paraId="405987DC" w14:textId="77777777" w:rsidR="00FE0015" w:rsidRPr="0019656F" w:rsidRDefault="00FE0015" w:rsidP="00FE0015">
            <w:pPr>
              <w:rPr>
                <w:rFonts w:ascii="Tahoma" w:hAnsi="Tahoma" w:cs="Tahoma"/>
                <w:lang w:val="en-GB" w:eastAsia="en-US"/>
              </w:rPr>
            </w:pPr>
          </w:p>
          <w:p w14:paraId="45BDE3A7" w14:textId="77777777" w:rsidR="00FE0015" w:rsidRPr="0019656F" w:rsidRDefault="00FE0015" w:rsidP="00FE0015">
            <w:pPr>
              <w:rPr>
                <w:rFonts w:ascii="Tahoma" w:hAnsi="Tahoma" w:cs="Tahoma"/>
                <w:lang w:val="en-GB" w:eastAsia="en-US"/>
              </w:rPr>
            </w:pPr>
          </w:p>
          <w:p w14:paraId="20D36A9E" w14:textId="77777777" w:rsidR="00FE0015" w:rsidRPr="0019656F" w:rsidRDefault="00FE0015" w:rsidP="00FE0015">
            <w:pPr>
              <w:rPr>
                <w:rFonts w:ascii="Tahoma" w:hAnsi="Tahoma" w:cs="Tahoma"/>
                <w:lang w:val="en-GB" w:eastAsia="en-US"/>
              </w:rPr>
            </w:pPr>
          </w:p>
          <w:p w14:paraId="69ADE6EB" w14:textId="77777777" w:rsidR="00FE0015" w:rsidRPr="0019656F" w:rsidRDefault="00FE0015" w:rsidP="00FE0015">
            <w:pPr>
              <w:rPr>
                <w:rFonts w:ascii="Tahoma" w:hAnsi="Tahoma" w:cs="Tahoma"/>
                <w:lang w:val="en-GB" w:eastAsia="en-US"/>
              </w:rPr>
            </w:pPr>
          </w:p>
          <w:p w14:paraId="4F80B610" w14:textId="77777777" w:rsidR="00FE0015" w:rsidRPr="0019656F" w:rsidRDefault="00FE0015" w:rsidP="00FE0015">
            <w:pPr>
              <w:rPr>
                <w:rFonts w:ascii="Tahoma" w:hAnsi="Tahoma" w:cs="Tahoma"/>
                <w:lang w:val="en-GB" w:eastAsia="en-US"/>
              </w:rPr>
            </w:pPr>
          </w:p>
          <w:p w14:paraId="17D564D9" w14:textId="77777777" w:rsidR="00FE0015" w:rsidRPr="0019656F" w:rsidRDefault="00FE0015" w:rsidP="00FE0015">
            <w:pPr>
              <w:rPr>
                <w:rFonts w:ascii="Tahoma" w:hAnsi="Tahoma" w:cs="Tahoma"/>
                <w:lang w:val="en-GB" w:eastAsia="en-US"/>
              </w:rPr>
            </w:pPr>
          </w:p>
          <w:p w14:paraId="708A94EC" w14:textId="77777777" w:rsidR="00FE0015" w:rsidRPr="0019656F" w:rsidRDefault="00FE0015" w:rsidP="00FE0015">
            <w:pPr>
              <w:rPr>
                <w:rFonts w:ascii="Tahoma" w:hAnsi="Tahoma" w:cs="Tahoma"/>
                <w:lang w:val="en-GB" w:eastAsia="en-US"/>
              </w:rPr>
            </w:pPr>
          </w:p>
          <w:p w14:paraId="0F801580" w14:textId="77777777" w:rsidR="00FE0015" w:rsidRPr="0019656F" w:rsidRDefault="00FE0015" w:rsidP="00FE0015">
            <w:pPr>
              <w:rPr>
                <w:rFonts w:ascii="Tahoma" w:hAnsi="Tahoma" w:cs="Tahoma"/>
                <w:lang w:val="en-GB" w:eastAsia="en-US"/>
              </w:rPr>
            </w:pPr>
          </w:p>
          <w:p w14:paraId="3FC59B67" w14:textId="77777777" w:rsidR="00FE0015" w:rsidRPr="0019656F" w:rsidRDefault="00FE0015" w:rsidP="00FE0015">
            <w:pPr>
              <w:rPr>
                <w:rFonts w:ascii="Tahoma" w:hAnsi="Tahoma" w:cs="Tahoma"/>
                <w:lang w:val="en-GB" w:eastAsia="en-US"/>
              </w:rPr>
            </w:pPr>
          </w:p>
          <w:p w14:paraId="1AE79856" w14:textId="77777777" w:rsidR="00FE0015" w:rsidRPr="0019656F" w:rsidRDefault="00FE0015" w:rsidP="00FE0015">
            <w:pPr>
              <w:rPr>
                <w:rFonts w:ascii="Tahoma" w:hAnsi="Tahoma" w:cs="Tahoma"/>
                <w:lang w:val="en-GB" w:eastAsia="en-US"/>
              </w:rPr>
            </w:pPr>
          </w:p>
          <w:p w14:paraId="41CBCD85" w14:textId="77777777" w:rsidR="00FE0015" w:rsidRPr="0019656F" w:rsidRDefault="00FE0015" w:rsidP="00FE0015">
            <w:pPr>
              <w:rPr>
                <w:rFonts w:ascii="Tahoma" w:hAnsi="Tahoma" w:cs="Tahoma"/>
                <w:lang w:val="en-GB" w:eastAsia="en-US"/>
              </w:rPr>
            </w:pPr>
          </w:p>
          <w:p w14:paraId="42983C96" w14:textId="77777777" w:rsidR="00FE0015" w:rsidRPr="0019656F" w:rsidRDefault="00FE0015" w:rsidP="00FE0015">
            <w:pPr>
              <w:rPr>
                <w:rFonts w:ascii="Tahoma" w:hAnsi="Tahoma" w:cs="Tahoma"/>
                <w:lang w:val="en-GB" w:eastAsia="en-US"/>
              </w:rPr>
            </w:pPr>
          </w:p>
          <w:p w14:paraId="65591517" w14:textId="77777777" w:rsidR="00FE0015" w:rsidRPr="0019656F" w:rsidRDefault="00FE0015" w:rsidP="00FE0015">
            <w:pPr>
              <w:rPr>
                <w:rFonts w:ascii="Tahoma" w:hAnsi="Tahoma" w:cs="Tahoma"/>
                <w:lang w:val="en-GB" w:eastAsia="en-US"/>
              </w:rPr>
            </w:pPr>
          </w:p>
          <w:p w14:paraId="258B01F4" w14:textId="77777777" w:rsidR="00FE0015" w:rsidRPr="0019656F" w:rsidRDefault="00FE0015" w:rsidP="00FE0015">
            <w:pPr>
              <w:rPr>
                <w:rFonts w:ascii="Tahoma" w:hAnsi="Tahoma" w:cs="Tahoma"/>
                <w:lang w:val="en-GB" w:eastAsia="en-US"/>
              </w:rPr>
            </w:pPr>
          </w:p>
          <w:p w14:paraId="60D6A503" w14:textId="77777777" w:rsidR="00FE0015" w:rsidRPr="0019656F" w:rsidRDefault="00FE0015" w:rsidP="00FE0015">
            <w:pPr>
              <w:rPr>
                <w:rFonts w:ascii="Tahoma" w:hAnsi="Tahoma" w:cs="Tahoma"/>
                <w:lang w:val="en-GB" w:eastAsia="en-US"/>
              </w:rPr>
            </w:pPr>
          </w:p>
          <w:p w14:paraId="258546D9" w14:textId="77777777" w:rsidR="00FE0015" w:rsidRPr="0019656F" w:rsidRDefault="00FE0015" w:rsidP="00FE0015">
            <w:pPr>
              <w:rPr>
                <w:rFonts w:ascii="Tahoma" w:hAnsi="Tahoma" w:cs="Tahoma"/>
                <w:lang w:val="en-GB" w:eastAsia="en-US"/>
              </w:rPr>
            </w:pPr>
          </w:p>
          <w:p w14:paraId="04FBB5BF" w14:textId="77777777" w:rsidR="00FE0015" w:rsidRPr="0019656F" w:rsidRDefault="00FE0015" w:rsidP="00FE0015">
            <w:pPr>
              <w:rPr>
                <w:rFonts w:ascii="Tahoma" w:hAnsi="Tahoma" w:cs="Tahoma"/>
                <w:lang w:val="en-GB" w:eastAsia="en-US"/>
              </w:rPr>
            </w:pPr>
          </w:p>
          <w:p w14:paraId="47781BBB" w14:textId="77777777" w:rsidR="00FE0015" w:rsidRPr="0019656F" w:rsidRDefault="00FE0015" w:rsidP="00FE0015">
            <w:pPr>
              <w:rPr>
                <w:rFonts w:ascii="Tahoma" w:hAnsi="Tahoma" w:cs="Tahoma"/>
                <w:lang w:val="en-GB" w:eastAsia="en-US"/>
              </w:rPr>
            </w:pPr>
          </w:p>
          <w:p w14:paraId="65CCA960" w14:textId="77777777" w:rsidR="00FE0015" w:rsidRPr="0019656F" w:rsidRDefault="00FE0015" w:rsidP="00FE0015">
            <w:pPr>
              <w:rPr>
                <w:rFonts w:ascii="Tahoma" w:hAnsi="Tahoma" w:cs="Tahoma"/>
                <w:lang w:val="en-GB" w:eastAsia="en-US"/>
              </w:rPr>
            </w:pPr>
          </w:p>
          <w:p w14:paraId="778ABCE9" w14:textId="77777777" w:rsidR="00FE0015" w:rsidRPr="0019656F" w:rsidRDefault="00FE0015" w:rsidP="00FE0015">
            <w:pPr>
              <w:rPr>
                <w:rFonts w:ascii="Tahoma" w:hAnsi="Tahoma" w:cs="Tahoma"/>
                <w:lang w:val="en-GB" w:eastAsia="en-US"/>
              </w:rPr>
            </w:pPr>
          </w:p>
          <w:p w14:paraId="207E2C36" w14:textId="77777777" w:rsidR="00FE0015" w:rsidRPr="0019656F" w:rsidRDefault="00FE0015" w:rsidP="00FE0015">
            <w:pPr>
              <w:rPr>
                <w:rFonts w:ascii="Tahoma" w:hAnsi="Tahoma" w:cs="Tahoma"/>
                <w:lang w:val="en-GB" w:eastAsia="en-US"/>
              </w:rPr>
            </w:pPr>
          </w:p>
          <w:p w14:paraId="2372C6F2" w14:textId="77777777" w:rsidR="00FE0015" w:rsidRPr="0019656F" w:rsidRDefault="00FE0015" w:rsidP="00FE0015">
            <w:pPr>
              <w:rPr>
                <w:rFonts w:ascii="Tahoma" w:hAnsi="Tahoma" w:cs="Tahoma"/>
                <w:lang w:val="en-GB" w:eastAsia="en-US"/>
              </w:rPr>
            </w:pPr>
          </w:p>
          <w:p w14:paraId="0546F5A7" w14:textId="77777777" w:rsidR="00F4228F" w:rsidRPr="0019656F" w:rsidRDefault="00F4228F" w:rsidP="003F22C3">
            <w:pPr>
              <w:rPr>
                <w:rFonts w:ascii="Tahoma" w:hAnsi="Tahoma" w:cs="Tahoma"/>
                <w:lang w:val="en-GB" w:eastAsia="en-US"/>
              </w:rPr>
            </w:pPr>
          </w:p>
        </w:tc>
        <w:tc>
          <w:tcPr>
            <w:tcW w:w="6390" w:type="dxa"/>
            <w:gridSpan w:val="2"/>
            <w:tcBorders>
              <w:top w:val="single" w:sz="4" w:space="0" w:color="auto"/>
              <w:left w:val="single" w:sz="4" w:space="0" w:color="auto"/>
              <w:bottom w:val="single" w:sz="4" w:space="0" w:color="auto"/>
              <w:right w:val="single" w:sz="4" w:space="0" w:color="auto"/>
            </w:tcBorders>
          </w:tcPr>
          <w:p w14:paraId="0E4AC2F1" w14:textId="77777777" w:rsidR="00F4228F" w:rsidRPr="0019656F" w:rsidRDefault="00F4228F" w:rsidP="00F1679E">
            <w:pPr>
              <w:pStyle w:val="Sub-ClauseText"/>
              <w:numPr>
                <w:ilvl w:val="0"/>
                <w:numId w:val="16"/>
              </w:numPr>
              <w:tabs>
                <w:tab w:val="num" w:pos="817"/>
              </w:tabs>
              <w:spacing w:before="80" w:after="0"/>
              <w:rPr>
                <w:rFonts w:ascii="Tahoma" w:hAnsi="Tahoma" w:cs="Tahoma"/>
                <w:sz w:val="22"/>
                <w:szCs w:val="22"/>
              </w:rPr>
            </w:pPr>
            <w:r w:rsidRPr="0019656F">
              <w:rPr>
                <w:rFonts w:ascii="Tahoma" w:eastAsia="SimSun" w:hAnsi="Tahoma" w:cs="Tahoma"/>
                <w:spacing w:val="0"/>
                <w:sz w:val="22"/>
                <w:szCs w:val="22"/>
                <w:lang w:val="en-GB" w:eastAsia="zh-CN"/>
              </w:rPr>
              <w:t>icddr,b</w:t>
            </w:r>
            <w:r w:rsidRPr="0019656F">
              <w:rPr>
                <w:rFonts w:ascii="Tahoma" w:hAnsi="Tahoma" w:cs="Tahoma"/>
                <w:sz w:val="22"/>
                <w:szCs w:val="22"/>
              </w:rPr>
              <w:t xml:space="preserve"> as well as the Tenderers and Contracts (including , sub-contractors, agents, personnel, consultants, and service providers)shall observe the highest standard of ethics during implementation of procurement proceedings and the execution of Contracts under this funds.</w:t>
            </w:r>
          </w:p>
          <w:p w14:paraId="65253EA9" w14:textId="77777777" w:rsidR="00F4228F" w:rsidRPr="0019656F" w:rsidRDefault="00F4228F" w:rsidP="00F1679E">
            <w:pPr>
              <w:pStyle w:val="Sub-ClauseText"/>
              <w:numPr>
                <w:ilvl w:val="0"/>
                <w:numId w:val="16"/>
              </w:numPr>
              <w:tabs>
                <w:tab w:val="num" w:pos="817"/>
              </w:tabs>
              <w:spacing w:before="80" w:after="0"/>
              <w:rPr>
                <w:rFonts w:ascii="Tahoma" w:hAnsi="Tahoma" w:cs="Tahoma"/>
                <w:sz w:val="22"/>
                <w:szCs w:val="22"/>
                <w:lang w:val="en-GB"/>
              </w:rPr>
            </w:pPr>
            <w:r w:rsidRPr="0019656F">
              <w:rPr>
                <w:rFonts w:ascii="Tahoma" w:hAnsi="Tahoma" w:cs="Tahoma"/>
                <w:sz w:val="22"/>
                <w:szCs w:val="22"/>
                <w:lang w:val="en-GB"/>
              </w:rPr>
              <w:t xml:space="preserve">For the purposes of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 xml:space="preserve"> Sub Clause 4.3, the terms set forth  below  as follows:</w:t>
            </w:r>
          </w:p>
          <w:p w14:paraId="60E1D28D" w14:textId="77777777"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hAnsi="Tahoma" w:cs="Tahoma"/>
                <w:sz w:val="22"/>
                <w:szCs w:val="22"/>
                <w:lang w:val="en-GB"/>
              </w:rPr>
              <w:t xml:space="preserve">“corrupt practice” means offering,   giving or promising to give, receiving, or soliciting either directly or indirectly, to any officer or employee of </w:t>
            </w:r>
            <w:r w:rsidR="0042679E" w:rsidRPr="0019656F">
              <w:rPr>
                <w:rFonts w:ascii="Tahoma" w:hAnsi="Tahoma" w:cs="Tahoma"/>
                <w:sz w:val="22"/>
                <w:szCs w:val="22"/>
                <w:lang w:val="en-GB"/>
              </w:rPr>
              <w:t>icddr,b</w:t>
            </w:r>
            <w:r w:rsidRPr="0019656F">
              <w:rPr>
                <w:rFonts w:ascii="Tahoma" w:hAnsi="Tahoma" w:cs="Tahoma"/>
                <w:sz w:val="22"/>
                <w:szCs w:val="22"/>
                <w:lang w:val="en-GB"/>
              </w:rPr>
              <w:t xml:space="preserve"> or other public</w:t>
            </w:r>
            <w:r w:rsidRPr="0019656F">
              <w:rPr>
                <w:rFonts w:ascii="Tahoma" w:eastAsia="Times New Roman" w:hAnsi="Tahoma" w:cs="Tahoma"/>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42679E" w:rsidRPr="0019656F">
              <w:rPr>
                <w:rFonts w:ascii="Tahoma" w:eastAsia="Times New Roman" w:hAnsi="Tahoma" w:cs="Tahoma"/>
                <w:spacing w:val="-4"/>
                <w:sz w:val="22"/>
                <w:szCs w:val="22"/>
                <w:lang w:val="en-GB" w:eastAsia="en-US"/>
              </w:rPr>
              <w:t>icddr,b</w:t>
            </w:r>
            <w:r w:rsidRPr="0019656F">
              <w:rPr>
                <w:rFonts w:ascii="Tahoma" w:eastAsia="Times New Roman" w:hAnsi="Tahoma" w:cs="Tahoma"/>
                <w:spacing w:val="-4"/>
                <w:sz w:val="22"/>
                <w:szCs w:val="22"/>
                <w:lang w:val="en-GB" w:eastAsia="en-US"/>
              </w:rPr>
              <w:t xml:space="preserve"> in connection with a Procurement proceeding or Contract execution;</w:t>
            </w:r>
          </w:p>
          <w:p w14:paraId="52576069" w14:textId="77777777"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fraudulent practice” means   the misrepresentation or omission of facts in order to influence a decision to be taken in a  Procurement proceeding or Contract execution;</w:t>
            </w:r>
          </w:p>
          <w:p w14:paraId="7D1A7947" w14:textId="77777777"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 xml:space="preserve">“collusive practice” means a scheme or arrangement between two (2)  or more Persons, with or without the knowledge of the  Procuring Entity, that is designed to  arbitrarily reduce the number of Tenders submitted or fix Tender prices at artificial, non-competitive levels,  thereby denying </w:t>
            </w:r>
            <w:r w:rsidR="0042679E" w:rsidRPr="0019656F">
              <w:rPr>
                <w:rFonts w:ascii="Tahoma" w:eastAsia="Times New Roman" w:hAnsi="Tahoma" w:cs="Tahoma"/>
                <w:spacing w:val="-4"/>
                <w:sz w:val="22"/>
                <w:szCs w:val="22"/>
                <w:lang w:val="en-GB" w:eastAsia="en-US"/>
              </w:rPr>
              <w:t>icddr,b</w:t>
            </w:r>
            <w:r w:rsidRPr="0019656F">
              <w:rPr>
                <w:rFonts w:ascii="Tahoma" w:eastAsia="Times New Roman" w:hAnsi="Tahoma" w:cs="Tahoma"/>
                <w:spacing w:val="-4"/>
                <w:sz w:val="22"/>
                <w:szCs w:val="22"/>
                <w:lang w:val="en-GB" w:eastAsia="en-US"/>
              </w:rPr>
              <w:t xml:space="preserve"> the benefits of competitive price arising from genuine and open competition;</w:t>
            </w:r>
          </w:p>
          <w:p w14:paraId="7BAB9086" w14:textId="77777777" w:rsidR="00F4228F" w:rsidRPr="0019656F"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19656F">
              <w:rPr>
                <w:rFonts w:ascii="Tahoma" w:eastAsia="Times New Roman" w:hAnsi="Tahoma" w:cs="Tahoma"/>
                <w:spacing w:val="-4"/>
                <w:sz w:val="22"/>
                <w:szCs w:val="22"/>
                <w:lang w:val="en-GB" w:eastAsia="en-US"/>
              </w:rPr>
              <w:t xml:space="preserve">“coercive practice” means harming or threatening </w:t>
            </w:r>
            <w:r w:rsidRPr="0019656F">
              <w:rPr>
                <w:rFonts w:ascii="Tahoma" w:hAnsi="Tahoma" w:cs="Tahoma"/>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FD46F12" w14:textId="77777777" w:rsidR="00F4228F" w:rsidRPr="0019656F"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19656F">
              <w:rPr>
                <w:rFonts w:ascii="Tahoma" w:hAnsi="Tahoma" w:cs="Tahoma"/>
                <w:sz w:val="22"/>
                <w:szCs w:val="22"/>
                <w:lang w:val="en-GB"/>
              </w:rPr>
              <w:t>“Obstructive practice” (applicable in case of Icddr,b)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13B5F243" w14:textId="77777777" w:rsidR="00F4228F" w:rsidRPr="0019656F" w:rsidRDefault="00F4228F" w:rsidP="002D1A68">
            <w:pPr>
              <w:pStyle w:val="Sub-ClauseText"/>
              <w:numPr>
                <w:ilvl w:val="0"/>
                <w:numId w:val="16"/>
              </w:numPr>
              <w:tabs>
                <w:tab w:val="num" w:pos="817"/>
              </w:tabs>
              <w:spacing w:before="80"/>
              <w:rPr>
                <w:rFonts w:ascii="Tahoma" w:hAnsi="Tahoma" w:cs="Tahoma"/>
                <w:sz w:val="22"/>
                <w:szCs w:val="22"/>
              </w:rPr>
            </w:pPr>
            <w:r w:rsidRPr="0019656F">
              <w:rPr>
                <w:rFonts w:ascii="Tahoma" w:hAnsi="Tahoma" w:cs="Tahoma"/>
                <w:sz w:val="22"/>
                <w:szCs w:val="22"/>
                <w:lang w:val="en-GB"/>
              </w:rPr>
              <w:t xml:space="preserve">Should any corrupt, fraudulent, collusive, coercive (or obstructive in case of Icddr,b) practice of any kind is determined by </w:t>
            </w:r>
            <w:r w:rsidR="0042679E" w:rsidRPr="0019656F">
              <w:rPr>
                <w:rFonts w:ascii="Tahoma" w:hAnsi="Tahoma" w:cs="Tahoma"/>
                <w:sz w:val="22"/>
                <w:szCs w:val="22"/>
                <w:lang w:val="en-GB"/>
              </w:rPr>
              <w:t>icddr,b</w:t>
            </w:r>
            <w:r w:rsidRPr="0019656F">
              <w:rPr>
                <w:rFonts w:ascii="Tahoma" w:hAnsi="Tahoma" w:cs="Tahoma"/>
                <w:sz w:val="22"/>
                <w:szCs w:val="22"/>
                <w:lang w:val="en-GB"/>
              </w:rPr>
              <w:t xml:space="preserve"> or the Icddr,b, if applicable, this will be dealt in accordance with the provisions of the Public Procurement Act and Rules</w:t>
            </w:r>
            <w:r w:rsidR="002D1A68" w:rsidRPr="0019656F">
              <w:rPr>
                <w:rFonts w:ascii="Tahoma" w:hAnsi="Tahoma" w:cs="Tahoma"/>
                <w:sz w:val="22"/>
                <w:szCs w:val="22"/>
                <w:lang w:val="en-GB"/>
              </w:rPr>
              <w:t xml:space="preserve"> and Guidelines of the i</w:t>
            </w:r>
            <w:r w:rsidRPr="0019656F">
              <w:rPr>
                <w:rFonts w:ascii="Tahoma" w:hAnsi="Tahoma" w:cs="Tahoma"/>
                <w:sz w:val="22"/>
                <w:szCs w:val="22"/>
                <w:lang w:val="en-GB"/>
              </w:rPr>
              <w:t>cddr,b as stated in the ITT sub-clause 3.3.</w:t>
            </w:r>
          </w:p>
        </w:tc>
      </w:tr>
      <w:tr w:rsidR="00A847DD" w:rsidRPr="0019656F" w14:paraId="106732F1" w14:textId="77777777" w:rsidTr="00FE0015">
        <w:tblPrEx>
          <w:tblCellMar>
            <w:left w:w="108" w:type="dxa"/>
            <w:right w:w="108" w:type="dxa"/>
          </w:tblCellMar>
          <w:tblLook w:val="01E0" w:firstRow="1" w:lastRow="1" w:firstColumn="1" w:lastColumn="1" w:noHBand="0" w:noVBand="0"/>
        </w:tblPrEx>
        <w:tc>
          <w:tcPr>
            <w:tcW w:w="2880" w:type="dxa"/>
            <w:gridSpan w:val="2"/>
            <w:tcBorders>
              <w:top w:val="single" w:sz="4" w:space="0" w:color="auto"/>
              <w:left w:val="single" w:sz="4" w:space="0" w:color="auto"/>
              <w:bottom w:val="single" w:sz="4" w:space="0" w:color="auto"/>
              <w:right w:val="single" w:sz="4" w:space="0" w:color="auto"/>
            </w:tcBorders>
          </w:tcPr>
          <w:p w14:paraId="313DA95A" w14:textId="77777777" w:rsidR="00A847DD" w:rsidRPr="0019656F" w:rsidRDefault="00A847DD" w:rsidP="0010155C">
            <w:pPr>
              <w:tabs>
                <w:tab w:val="num" w:pos="425"/>
              </w:tabs>
              <w:spacing w:before="80"/>
              <w:ind w:left="425" w:hanging="425"/>
              <w:jc w:val="both"/>
              <w:rPr>
                <w:rFonts w:ascii="Tahoma" w:hAnsi="Tahoma" w:cs="Tahoma"/>
                <w:sz w:val="22"/>
                <w:szCs w:val="22"/>
              </w:rPr>
            </w:pPr>
          </w:p>
        </w:tc>
        <w:tc>
          <w:tcPr>
            <w:tcW w:w="6390" w:type="dxa"/>
            <w:gridSpan w:val="2"/>
            <w:tcBorders>
              <w:top w:val="single" w:sz="4" w:space="0" w:color="auto"/>
              <w:left w:val="single" w:sz="4" w:space="0" w:color="auto"/>
              <w:bottom w:val="single" w:sz="4" w:space="0" w:color="auto"/>
              <w:right w:val="single" w:sz="4" w:space="0" w:color="auto"/>
            </w:tcBorders>
          </w:tcPr>
          <w:p w14:paraId="2596BD7C" w14:textId="77777777" w:rsidR="008F3B4C" w:rsidRPr="0019656F" w:rsidRDefault="004651CA" w:rsidP="00F1679E">
            <w:pPr>
              <w:pStyle w:val="Sub-ClauseText"/>
              <w:numPr>
                <w:ilvl w:val="0"/>
                <w:numId w:val="16"/>
              </w:numPr>
              <w:tabs>
                <w:tab w:val="num" w:pos="817"/>
              </w:tabs>
              <w:spacing w:before="80" w:after="0"/>
              <w:rPr>
                <w:rFonts w:ascii="Tahoma" w:eastAsia="SimSun" w:hAnsi="Tahoma" w:cs="Tahoma"/>
                <w:spacing w:val="0"/>
                <w:sz w:val="22"/>
                <w:szCs w:val="22"/>
                <w:lang w:val="en-GB" w:eastAsia="zh-CN"/>
              </w:rPr>
            </w:pPr>
            <w:r w:rsidRPr="0019656F">
              <w:rPr>
                <w:rFonts w:ascii="Tahoma" w:eastAsia="SimSun" w:hAnsi="Tahoma" w:cs="Tahoma"/>
                <w:spacing w:val="0"/>
                <w:sz w:val="22"/>
                <w:szCs w:val="22"/>
                <w:lang w:val="en-GB" w:eastAsia="zh-CN"/>
              </w:rPr>
              <w:t xml:space="preserve">If corrupt, fraudulent, collusive,  coercive (or obstructive in case of </w:t>
            </w:r>
            <w:r w:rsidR="00F4228F" w:rsidRPr="0019656F">
              <w:rPr>
                <w:rFonts w:ascii="Tahoma" w:eastAsia="SimSun" w:hAnsi="Tahoma" w:cs="Tahoma"/>
                <w:spacing w:val="0"/>
                <w:sz w:val="22"/>
                <w:szCs w:val="22"/>
                <w:lang w:val="en-GB" w:eastAsia="zh-CN"/>
              </w:rPr>
              <w:t>icddr,b</w:t>
            </w:r>
            <w:r w:rsidRPr="0019656F">
              <w:rPr>
                <w:rFonts w:ascii="Tahoma" w:eastAsia="SimSun" w:hAnsi="Tahoma" w:cs="Tahoma"/>
                <w:spacing w:val="0"/>
                <w:sz w:val="22"/>
                <w:szCs w:val="22"/>
                <w:lang w:val="en-GB" w:eastAsia="zh-CN"/>
              </w:rPr>
              <w:t xml:space="preserve">) practices of any kind is determined by </w:t>
            </w:r>
            <w:r w:rsidR="0042679E" w:rsidRPr="0019656F">
              <w:rPr>
                <w:rFonts w:ascii="Tahoma" w:eastAsia="SimSun" w:hAnsi="Tahoma" w:cs="Tahoma"/>
                <w:spacing w:val="0"/>
                <w:sz w:val="22"/>
                <w:szCs w:val="22"/>
                <w:lang w:val="en-GB" w:eastAsia="zh-CN"/>
              </w:rPr>
              <w:t>icddr,b</w:t>
            </w:r>
            <w:r w:rsidRPr="0019656F">
              <w:rPr>
                <w:rFonts w:ascii="Tahoma" w:eastAsia="SimSun" w:hAnsi="Tahoma" w:cs="Tahoma"/>
                <w:spacing w:val="0"/>
                <w:sz w:val="22"/>
                <w:szCs w:val="22"/>
                <w:lang w:val="en-GB" w:eastAsia="zh-CN"/>
              </w:rPr>
              <w:t xml:space="preserve"> against any Tenderer or </w:t>
            </w:r>
            <w:r w:rsidR="00617085" w:rsidRPr="0019656F">
              <w:rPr>
                <w:rFonts w:ascii="Tahoma" w:hAnsi="Tahoma" w:cs="Tahoma"/>
                <w:sz w:val="22"/>
                <w:szCs w:val="22"/>
              </w:rPr>
              <w:t xml:space="preserve">Contracts </w:t>
            </w:r>
            <w:r w:rsidRPr="0019656F">
              <w:rPr>
                <w:rFonts w:ascii="Tahoma" w:eastAsia="SimSun" w:hAnsi="Tahoma" w:cs="Tahoma"/>
                <w:spacing w:val="0"/>
                <w:sz w:val="22"/>
                <w:szCs w:val="22"/>
                <w:lang w:val="en-GB" w:eastAsia="zh-CN"/>
              </w:rPr>
              <w:t>(</w:t>
            </w:r>
            <w:r w:rsidRPr="0019656F">
              <w:rPr>
                <w:rFonts w:ascii="Tahoma" w:eastAsia="SimSun" w:hAnsi="Tahoma" w:cs="Tahoma"/>
                <w:sz w:val="22"/>
                <w:szCs w:val="22"/>
                <w:lang w:val="en-GB" w:eastAsia="zh-CN"/>
              </w:rPr>
              <w:t>including sub-contractors, agents, personnel, consultants, and service providers) in competing for, or in executing, a contract under public fund</w:t>
            </w:r>
            <w:r w:rsidR="008F3B4C" w:rsidRPr="0019656F">
              <w:rPr>
                <w:rFonts w:ascii="Tahoma" w:eastAsia="SimSun" w:hAnsi="Tahoma" w:cs="Tahoma"/>
                <w:spacing w:val="0"/>
                <w:sz w:val="22"/>
                <w:szCs w:val="22"/>
                <w:lang w:val="en-GB" w:eastAsia="zh-CN"/>
              </w:rPr>
              <w:t>:</w:t>
            </w:r>
          </w:p>
          <w:p w14:paraId="22F00515" w14:textId="77777777" w:rsidR="008F3B4C" w:rsidRPr="0019656F"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r w:rsidRPr="0019656F">
              <w:rPr>
                <w:rFonts w:ascii="Tahoma" w:eastAsia="SimSun" w:hAnsi="Tahoma" w:cs="Tahoma"/>
                <w:b w:val="0"/>
                <w:sz w:val="22"/>
                <w:szCs w:val="22"/>
                <w:lang w:val="en-GB" w:eastAsia="zh-CN"/>
              </w:rPr>
              <w:t>icddr,b</w:t>
            </w:r>
            <w:r w:rsidR="00E04001" w:rsidRPr="0019656F">
              <w:rPr>
                <w:rFonts w:ascii="Tahoma" w:eastAsia="SimSun" w:hAnsi="Tahoma" w:cs="Tahoma"/>
                <w:b w:val="0"/>
                <w:sz w:val="22"/>
                <w:szCs w:val="22"/>
                <w:lang w:val="en-GB" w:eastAsia="zh-CN"/>
              </w:rPr>
              <w:t xml:space="preserve"> shall exclude the concerned Tenderer from further participation in the concerned procurement proceedings</w:t>
            </w:r>
            <w:r w:rsidR="008F3B4C" w:rsidRPr="0019656F">
              <w:rPr>
                <w:rFonts w:ascii="Tahoma" w:eastAsia="SimSun" w:hAnsi="Tahoma" w:cs="Tahoma"/>
                <w:b w:val="0"/>
                <w:sz w:val="22"/>
                <w:szCs w:val="22"/>
                <w:lang w:val="en-GB" w:eastAsia="zh-CN"/>
              </w:rPr>
              <w:t>;</w:t>
            </w:r>
          </w:p>
          <w:p w14:paraId="6CFFB198" w14:textId="77777777" w:rsidR="008F32C7" w:rsidRPr="0019656F"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r w:rsidRPr="0019656F">
              <w:rPr>
                <w:rFonts w:ascii="Tahoma" w:eastAsia="SimSun" w:hAnsi="Tahoma" w:cs="Tahoma"/>
                <w:b w:val="0"/>
                <w:sz w:val="22"/>
                <w:szCs w:val="22"/>
                <w:lang w:val="en-GB" w:eastAsia="zh-CN"/>
              </w:rPr>
              <w:t>icddr,b</w:t>
            </w:r>
            <w:r w:rsidR="000F0B0F" w:rsidRPr="0019656F">
              <w:rPr>
                <w:rFonts w:ascii="Tahoma" w:eastAsia="SimSun" w:hAnsi="Tahoma" w:cs="Tahoma"/>
                <w:b w:val="0"/>
                <w:sz w:val="22"/>
                <w:szCs w:val="22"/>
                <w:lang w:val="en-GB" w:eastAsia="zh-CN"/>
              </w:rPr>
              <w:t xml:space="preserve"> shall reject any recommendation for award that had been proposed for that concerned Tenderer;</w:t>
            </w:r>
          </w:p>
          <w:p w14:paraId="284D128D" w14:textId="77777777" w:rsidR="008F3B4C"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r w:rsidRPr="0019656F">
              <w:rPr>
                <w:rFonts w:ascii="Tahoma" w:eastAsia="SimSun" w:hAnsi="Tahoma" w:cs="Tahoma"/>
                <w:b w:val="0"/>
                <w:sz w:val="22"/>
                <w:szCs w:val="22"/>
                <w:lang w:val="en-GB" w:eastAsia="zh-CN"/>
              </w:rPr>
              <w:t>icddr,b</w:t>
            </w:r>
            <w:r w:rsidR="00313702" w:rsidRPr="0019656F">
              <w:rPr>
                <w:rFonts w:ascii="Tahoma" w:eastAsia="SimSun" w:hAnsi="Tahoma" w:cs="Tahoma"/>
                <w:b w:val="0"/>
                <w:sz w:val="22"/>
                <w:szCs w:val="22"/>
                <w:lang w:val="en-GB" w:eastAsia="zh-CN"/>
              </w:rPr>
              <w:t xml:space="preserve"> shall</w:t>
            </w:r>
            <w:r w:rsidR="00313702" w:rsidRPr="0019656F">
              <w:rPr>
                <w:rFonts w:ascii="Tahoma" w:eastAsia="SimSun" w:hAnsi="Tahoma" w:cs="Tahoma"/>
                <w:b w:val="0"/>
                <w:spacing w:val="-6"/>
                <w:sz w:val="22"/>
                <w:szCs w:val="22"/>
                <w:lang w:val="en-GB"/>
              </w:rPr>
              <w:t xml:space="preserve"> declare, at its discretion, the concerned Tenderer to be ineligible to participate in further Procurement proceedings, either indefinitely or for a specific period of time;</w:t>
            </w:r>
          </w:p>
          <w:p w14:paraId="2FCD684A" w14:textId="77777777" w:rsidR="00313702"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r w:rsidRPr="0019656F">
              <w:rPr>
                <w:rFonts w:ascii="Tahoma" w:eastAsia="SimSun" w:hAnsi="Tahoma" w:cs="Tahoma"/>
                <w:b w:val="0"/>
                <w:sz w:val="22"/>
                <w:szCs w:val="22"/>
                <w:lang w:val="en-GB" w:eastAsia="zh-CN"/>
              </w:rPr>
              <w:t>icddr,b</w:t>
            </w:r>
            <w:r w:rsidR="00D534B2" w:rsidRPr="0019656F">
              <w:rPr>
                <w:rFonts w:ascii="Tahoma" w:eastAsia="SimSun" w:hAnsi="Tahoma" w:cs="Tahoma"/>
                <w:b w:val="0"/>
                <w:sz w:val="22"/>
                <w:szCs w:val="22"/>
                <w:lang w:val="en-GB" w:eastAsia="zh-CN"/>
              </w:rPr>
              <w:t xml:space="preserve"> shall sanction  the concerned Tenderer or  individual, at any time, in accordance with prevailing </w:t>
            </w:r>
            <w:r w:rsidRPr="0019656F">
              <w:rPr>
                <w:rFonts w:ascii="Tahoma" w:eastAsia="SimSun" w:hAnsi="Tahoma" w:cs="Tahoma"/>
                <w:b w:val="0"/>
                <w:sz w:val="22"/>
                <w:szCs w:val="22"/>
                <w:lang w:val="en-GB" w:eastAsia="zh-CN"/>
              </w:rPr>
              <w:t>Icddr,b</w:t>
            </w:r>
            <w:r w:rsidR="00D534B2" w:rsidRPr="0019656F">
              <w:rPr>
                <w:rFonts w:ascii="Tahoma" w:eastAsia="SimSun" w:hAnsi="Tahoma" w:cs="Tahoma"/>
                <w:b w:val="0"/>
                <w:sz w:val="22"/>
                <w:szCs w:val="22"/>
                <w:lang w:val="en-GB" w:eastAsia="zh-CN"/>
              </w:rPr>
              <w:t xml:space="preserve">’ sanctions procedures, including by publicly declaring such Tenderer or individual ineligible, either indefinitely or for a stated period of time: (i) to be awarded a </w:t>
            </w:r>
            <w:r w:rsidRPr="0019656F">
              <w:rPr>
                <w:rFonts w:ascii="Tahoma" w:eastAsia="SimSun" w:hAnsi="Tahoma" w:cs="Tahoma"/>
                <w:b w:val="0"/>
                <w:sz w:val="22"/>
                <w:szCs w:val="22"/>
                <w:lang w:val="en-GB" w:eastAsia="zh-CN"/>
              </w:rPr>
              <w:t>Icddr,b</w:t>
            </w:r>
            <w:r w:rsidR="00D534B2" w:rsidRPr="0019656F">
              <w:rPr>
                <w:rFonts w:ascii="Tahoma" w:eastAsia="SimSun" w:hAnsi="Tahoma" w:cs="Tahoma"/>
                <w:b w:val="0"/>
                <w:sz w:val="22"/>
                <w:szCs w:val="22"/>
                <w:lang w:val="en-GB" w:eastAsia="zh-CN"/>
              </w:rPr>
              <w:t xml:space="preserve">-financed contract; and (ii) to be a nominated sub-contractor, consultant, manufacturer or </w:t>
            </w:r>
            <w:r w:rsidR="007C3CDF" w:rsidRPr="0019656F">
              <w:rPr>
                <w:rFonts w:ascii="Tahoma" w:eastAsia="SimSun" w:hAnsi="Tahoma" w:cs="Tahoma"/>
                <w:b w:val="0"/>
                <w:sz w:val="22"/>
                <w:szCs w:val="22"/>
                <w:lang w:val="en-GB" w:eastAsia="zh-CN"/>
              </w:rPr>
              <w:t>Contractor</w:t>
            </w:r>
            <w:r w:rsidR="00D534B2" w:rsidRPr="0019656F">
              <w:rPr>
                <w:rFonts w:ascii="Tahoma" w:eastAsia="SimSun" w:hAnsi="Tahoma" w:cs="Tahoma"/>
                <w:b w:val="0"/>
                <w:sz w:val="22"/>
                <w:szCs w:val="22"/>
                <w:lang w:val="en-GB" w:eastAsia="zh-CN"/>
              </w:rPr>
              <w:t xml:space="preserve">, or service provider of an otherwise eligible firm being awarded a </w:t>
            </w:r>
            <w:r w:rsidRPr="0019656F">
              <w:rPr>
                <w:rFonts w:ascii="Tahoma" w:eastAsia="SimSun" w:hAnsi="Tahoma" w:cs="Tahoma"/>
                <w:b w:val="0"/>
                <w:sz w:val="22"/>
                <w:szCs w:val="22"/>
                <w:lang w:val="en-GB" w:eastAsia="zh-CN"/>
              </w:rPr>
              <w:t>Icddr,b</w:t>
            </w:r>
            <w:r w:rsidR="00D534B2" w:rsidRPr="0019656F">
              <w:rPr>
                <w:rFonts w:ascii="Tahoma" w:eastAsia="SimSun" w:hAnsi="Tahoma" w:cs="Tahoma"/>
                <w:b w:val="0"/>
                <w:sz w:val="22"/>
                <w:szCs w:val="22"/>
                <w:lang w:val="en-GB" w:eastAsia="zh-CN"/>
              </w:rPr>
              <w:t>-financed contract; and</w:t>
            </w:r>
          </w:p>
          <w:p w14:paraId="7626BA24" w14:textId="77777777" w:rsidR="00D534B2"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r w:rsidRPr="0019656F">
              <w:rPr>
                <w:rFonts w:ascii="Tahoma" w:eastAsia="SimSun" w:hAnsi="Tahoma" w:cs="Tahoma"/>
                <w:b w:val="0"/>
                <w:sz w:val="22"/>
                <w:szCs w:val="22"/>
                <w:lang w:val="en-GB" w:eastAsia="zh-CN"/>
              </w:rPr>
              <w:t>icddr,b</w:t>
            </w:r>
            <w:r w:rsidR="001F29C7" w:rsidRPr="0019656F">
              <w:rPr>
                <w:rFonts w:ascii="Tahoma" w:eastAsia="SimSun" w:hAnsi="Tahoma" w:cs="Tahoma"/>
                <w:b w:val="0"/>
                <w:sz w:val="22"/>
                <w:szCs w:val="22"/>
                <w:lang w:val="en-GB" w:eastAsia="zh-CN"/>
              </w:rPr>
              <w:t xml:space="preserve"> shall cancel the portion of the loan allocated to a contract if it determines at any time that representatives of </w:t>
            </w:r>
            <w:r w:rsidR="0042679E" w:rsidRPr="0019656F">
              <w:rPr>
                <w:rFonts w:ascii="Tahoma" w:eastAsia="SimSun" w:hAnsi="Tahoma" w:cs="Tahoma"/>
                <w:b w:val="0"/>
                <w:sz w:val="22"/>
                <w:szCs w:val="22"/>
                <w:lang w:val="en-GB" w:eastAsia="zh-CN"/>
              </w:rPr>
              <w:t>icddr,b</w:t>
            </w:r>
            <w:r w:rsidR="001F29C7" w:rsidRPr="0019656F">
              <w:rPr>
                <w:rFonts w:ascii="Tahoma" w:eastAsia="SimSun" w:hAnsi="Tahoma" w:cs="Tahoma"/>
                <w:b w:val="0"/>
                <w:sz w:val="22"/>
                <w:szCs w:val="22"/>
                <w:lang w:val="en-GB" w:eastAsia="zh-CN"/>
              </w:rPr>
              <w:t xml:space="preserve"> or of a beneficiary of the loan engaged in corrupt, fraudulent, collusive, coercive or obstructive practices during the procurement or the execution of that </w:t>
            </w:r>
            <w:r w:rsidRPr="0019656F">
              <w:rPr>
                <w:rFonts w:ascii="Tahoma" w:eastAsia="SimSun" w:hAnsi="Tahoma" w:cs="Tahoma"/>
                <w:b w:val="0"/>
                <w:sz w:val="22"/>
                <w:szCs w:val="22"/>
                <w:lang w:val="en-GB" w:eastAsia="zh-CN"/>
              </w:rPr>
              <w:t>Icddr,b</w:t>
            </w:r>
            <w:r w:rsidR="001F29C7" w:rsidRPr="0019656F">
              <w:rPr>
                <w:rFonts w:ascii="Tahoma" w:eastAsia="SimSun" w:hAnsi="Tahoma" w:cs="Tahoma"/>
                <w:b w:val="0"/>
                <w:sz w:val="22"/>
                <w:szCs w:val="22"/>
                <w:lang w:val="en-GB" w:eastAsia="zh-CN"/>
              </w:rPr>
              <w:t xml:space="preserve"> financed contract, without </w:t>
            </w:r>
            <w:r w:rsidR="0042679E" w:rsidRPr="0019656F">
              <w:rPr>
                <w:rFonts w:ascii="Tahoma" w:eastAsia="SimSun" w:hAnsi="Tahoma" w:cs="Tahoma"/>
                <w:b w:val="0"/>
                <w:sz w:val="22"/>
                <w:szCs w:val="22"/>
                <w:lang w:val="en-GB" w:eastAsia="zh-CN"/>
              </w:rPr>
              <w:t>icddr,b</w:t>
            </w:r>
            <w:r w:rsidR="001F29C7" w:rsidRPr="0019656F">
              <w:rPr>
                <w:rFonts w:ascii="Tahoma" w:eastAsia="SimSun" w:hAnsi="Tahoma" w:cs="Tahoma"/>
                <w:b w:val="0"/>
                <w:sz w:val="22"/>
                <w:szCs w:val="22"/>
                <w:lang w:val="en-GB" w:eastAsia="zh-CN"/>
              </w:rPr>
              <w:t xml:space="preserve"> having taken timely and appropriate action satisfactory to the </w:t>
            </w:r>
            <w:r w:rsidRPr="0019656F">
              <w:rPr>
                <w:rFonts w:ascii="Tahoma" w:eastAsia="SimSun" w:hAnsi="Tahoma" w:cs="Tahoma"/>
                <w:b w:val="0"/>
                <w:sz w:val="22"/>
                <w:szCs w:val="22"/>
                <w:lang w:val="en-GB" w:eastAsia="zh-CN"/>
              </w:rPr>
              <w:t>Icddr,b</w:t>
            </w:r>
            <w:r w:rsidR="001F29C7" w:rsidRPr="0019656F">
              <w:rPr>
                <w:rFonts w:ascii="Tahoma" w:eastAsia="SimSun" w:hAnsi="Tahoma" w:cs="Tahoma"/>
                <w:b w:val="0"/>
                <w:sz w:val="22"/>
                <w:szCs w:val="22"/>
                <w:lang w:val="en-GB" w:eastAsia="zh-CN"/>
              </w:rPr>
              <w:t xml:space="preserve"> to remedy the situation.</w:t>
            </w:r>
          </w:p>
          <w:p w14:paraId="46C0006C" w14:textId="77777777" w:rsidR="00A847DD" w:rsidRPr="0019656F" w:rsidRDefault="006F45FC" w:rsidP="00F1679E">
            <w:pPr>
              <w:pStyle w:val="Sub-ClauseText"/>
              <w:numPr>
                <w:ilvl w:val="0"/>
                <w:numId w:val="16"/>
              </w:numPr>
              <w:tabs>
                <w:tab w:val="num" w:pos="817"/>
              </w:tabs>
              <w:spacing w:before="80" w:after="0"/>
              <w:rPr>
                <w:rFonts w:ascii="Tahoma" w:hAnsi="Tahoma" w:cs="Tahoma"/>
                <w:spacing w:val="-8"/>
                <w:sz w:val="22"/>
                <w:szCs w:val="22"/>
                <w:lang w:val="en-GB"/>
              </w:rPr>
            </w:pPr>
            <w:r w:rsidRPr="0019656F">
              <w:rPr>
                <w:rFonts w:ascii="Tahoma" w:hAnsi="Tahoma" w:cs="Tahoma"/>
                <w:sz w:val="22"/>
                <w:szCs w:val="22"/>
                <w:lang w:val="en-GB"/>
              </w:rPr>
              <w:t>Tenderer shall be aware of the provisions on corruption, fraudulence, collusion,</w:t>
            </w:r>
            <w:r w:rsidR="00617506" w:rsidRPr="0019656F">
              <w:rPr>
                <w:rFonts w:ascii="Tahoma" w:hAnsi="Tahoma" w:cs="Tahoma"/>
                <w:sz w:val="22"/>
                <w:szCs w:val="22"/>
                <w:lang w:val="en-GB"/>
              </w:rPr>
              <w:t xml:space="preserve"> </w:t>
            </w:r>
            <w:r w:rsidRPr="0019656F">
              <w:rPr>
                <w:rFonts w:ascii="Tahoma" w:hAnsi="Tahoma" w:cs="Tahoma"/>
                <w:sz w:val="22"/>
                <w:szCs w:val="22"/>
                <w:lang w:val="en-GB"/>
              </w:rPr>
              <w:t xml:space="preserve">coercion as stated in GCC Clause </w:t>
            </w:r>
            <w:r w:rsidR="00722EF3" w:rsidRPr="0019656F">
              <w:rPr>
                <w:rFonts w:ascii="Tahoma" w:hAnsi="Tahoma" w:cs="Tahoma"/>
                <w:spacing w:val="-8"/>
                <w:sz w:val="22"/>
                <w:szCs w:val="22"/>
                <w:lang w:val="en-GB"/>
              </w:rPr>
              <w:t>38.</w:t>
            </w:r>
          </w:p>
          <w:p w14:paraId="4EDD0720" w14:textId="77777777" w:rsidR="006A5834" w:rsidRPr="0019656F" w:rsidRDefault="006E7FE3" w:rsidP="00F1679E">
            <w:pPr>
              <w:pStyle w:val="Sub-ClauseText"/>
              <w:numPr>
                <w:ilvl w:val="0"/>
                <w:numId w:val="16"/>
              </w:numPr>
              <w:tabs>
                <w:tab w:val="num" w:pos="817"/>
              </w:tabs>
              <w:spacing w:before="80" w:after="0"/>
              <w:rPr>
                <w:rFonts w:ascii="Tahoma" w:hAnsi="Tahoma" w:cs="Tahoma"/>
                <w:spacing w:val="-8"/>
                <w:sz w:val="22"/>
                <w:szCs w:val="22"/>
                <w:lang w:val="en-GB"/>
              </w:rPr>
            </w:pPr>
            <w:r w:rsidRPr="0019656F">
              <w:rPr>
                <w:rFonts w:ascii="Tahoma" w:hAnsi="Tahoma" w:cs="Tahoma"/>
                <w:sz w:val="22"/>
                <w:szCs w:val="22"/>
                <w:lang w:val="en-GB"/>
              </w:rPr>
              <w:t xml:space="preserve">In further pursuance of this policy, Tenderers, </w:t>
            </w:r>
            <w:r w:rsidR="00813EC2" w:rsidRPr="0019656F">
              <w:rPr>
                <w:rFonts w:ascii="Tahoma" w:hAnsi="Tahoma" w:cs="Tahoma"/>
                <w:sz w:val="22"/>
                <w:szCs w:val="22"/>
                <w:lang w:val="en-GB"/>
              </w:rPr>
              <w:t>Contractor</w:t>
            </w:r>
            <w:r w:rsidRPr="0019656F">
              <w:rPr>
                <w:rFonts w:ascii="Tahoma" w:hAnsi="Tahoma" w:cs="Tahoma"/>
                <w:sz w:val="22"/>
                <w:szCs w:val="22"/>
                <w:lang w:val="en-GB"/>
              </w:rPr>
              <w:t>s and their</w:t>
            </w:r>
            <w:r w:rsidR="00617506" w:rsidRPr="0019656F">
              <w:rPr>
                <w:rFonts w:ascii="Tahoma" w:hAnsi="Tahoma" w:cs="Tahoma"/>
                <w:sz w:val="22"/>
                <w:szCs w:val="22"/>
                <w:lang w:val="en-GB"/>
              </w:rPr>
              <w:t xml:space="preserve"> </w:t>
            </w:r>
            <w:r w:rsidRPr="0019656F">
              <w:rPr>
                <w:rFonts w:ascii="Tahoma" w:hAnsi="Tahoma" w:cs="Tahoma"/>
                <w:sz w:val="22"/>
                <w:szCs w:val="22"/>
                <w:lang w:val="en-GB"/>
              </w:rPr>
              <w:t xml:space="preserve">sub-contractors, agents, personnel, consultants, service providers shall permit </w:t>
            </w:r>
            <w:r w:rsidR="00F4228F" w:rsidRPr="0019656F">
              <w:rPr>
                <w:rFonts w:ascii="Tahoma" w:hAnsi="Tahoma" w:cs="Tahoma"/>
                <w:sz w:val="22"/>
                <w:szCs w:val="22"/>
                <w:lang w:val="en-GB"/>
              </w:rPr>
              <w:t>icddr,b</w:t>
            </w:r>
            <w:r w:rsidRPr="0019656F">
              <w:rPr>
                <w:rFonts w:ascii="Tahoma" w:hAnsi="Tahoma" w:cs="Tahoma"/>
                <w:sz w:val="22"/>
                <w:szCs w:val="22"/>
                <w:lang w:val="en-GB"/>
              </w:rPr>
              <w:t xml:space="preserve"> to inspect any accounts and records and other documents relating to the Tender submission and contract performance, and to have them audited by auditors appointed by </w:t>
            </w:r>
            <w:r w:rsidR="00F4228F" w:rsidRPr="0019656F">
              <w:rPr>
                <w:rFonts w:ascii="Tahoma" w:hAnsi="Tahoma" w:cs="Tahoma"/>
                <w:sz w:val="22"/>
                <w:szCs w:val="22"/>
                <w:lang w:val="en-GB"/>
              </w:rPr>
              <w:t>icddr,b</w:t>
            </w:r>
            <w:r w:rsidRPr="0019656F">
              <w:rPr>
                <w:rFonts w:ascii="Tahoma" w:hAnsi="Tahoma" w:cs="Tahoma"/>
                <w:sz w:val="22"/>
                <w:szCs w:val="22"/>
                <w:lang w:val="en-GB"/>
              </w:rPr>
              <w:t xml:space="preserve"> </w:t>
            </w:r>
            <w:r w:rsidRPr="0019656F">
              <w:rPr>
                <w:rFonts w:ascii="Tahoma" w:eastAsia="SimSun" w:hAnsi="Tahoma" w:cs="Tahoma"/>
                <w:sz w:val="22"/>
                <w:szCs w:val="22"/>
                <w:lang w:val="en-GB" w:eastAsia="zh-CN"/>
              </w:rPr>
              <w:t xml:space="preserve">during the procurement or the execution of that </w:t>
            </w:r>
            <w:r w:rsidR="00F4228F" w:rsidRPr="0019656F">
              <w:rPr>
                <w:rFonts w:ascii="Tahoma" w:eastAsia="SimSun" w:hAnsi="Tahoma" w:cs="Tahoma"/>
                <w:sz w:val="22"/>
                <w:szCs w:val="22"/>
                <w:lang w:val="en-GB" w:eastAsia="zh-CN"/>
              </w:rPr>
              <w:t>icddr,b</w:t>
            </w:r>
            <w:r w:rsidRPr="0019656F">
              <w:rPr>
                <w:rFonts w:ascii="Tahoma" w:eastAsia="SimSun" w:hAnsi="Tahoma" w:cs="Tahoma"/>
                <w:sz w:val="22"/>
                <w:szCs w:val="22"/>
                <w:lang w:val="en-GB" w:eastAsia="zh-CN"/>
              </w:rPr>
              <w:t xml:space="preserve"> financed contract.</w:t>
            </w:r>
          </w:p>
        </w:tc>
      </w:tr>
      <w:tr w:rsidR="00712F75" w:rsidRPr="0019656F" w14:paraId="638E723A" w14:textId="77777777" w:rsidTr="000A106A">
        <w:trPr>
          <w:trHeight w:val="1070"/>
        </w:trPr>
        <w:tc>
          <w:tcPr>
            <w:tcW w:w="2880" w:type="dxa"/>
            <w:gridSpan w:val="2"/>
            <w:tcBorders>
              <w:top w:val="single" w:sz="4" w:space="0" w:color="auto"/>
              <w:left w:val="single" w:sz="4" w:space="0" w:color="auto"/>
              <w:bottom w:val="single" w:sz="4" w:space="0" w:color="auto"/>
              <w:right w:val="single" w:sz="4" w:space="0" w:color="auto"/>
            </w:tcBorders>
          </w:tcPr>
          <w:p w14:paraId="6219F2A2" w14:textId="77777777" w:rsidR="00712F75" w:rsidRPr="0019656F" w:rsidRDefault="0084331E" w:rsidP="00BE33CB">
            <w:pPr>
              <w:pStyle w:val="Heading3"/>
              <w:rPr>
                <w:rFonts w:ascii="Tahoma" w:hAnsi="Tahoma" w:cs="Tahoma"/>
              </w:rPr>
            </w:pPr>
            <w:bookmarkStart w:id="67" w:name="_Toc73396882"/>
            <w:r w:rsidRPr="0019656F">
              <w:rPr>
                <w:rFonts w:ascii="Tahoma" w:hAnsi="Tahoma" w:cs="Tahoma"/>
              </w:rPr>
              <w:t xml:space="preserve">5. </w:t>
            </w:r>
            <w:r w:rsidR="00712F75" w:rsidRPr="0019656F">
              <w:rPr>
                <w:rFonts w:ascii="Tahoma" w:hAnsi="Tahoma" w:cs="Tahoma"/>
              </w:rPr>
              <w:t xml:space="preserve">Eligible </w:t>
            </w:r>
            <w:r w:rsidR="00B540DD" w:rsidRPr="0019656F">
              <w:rPr>
                <w:rFonts w:ascii="Tahoma" w:hAnsi="Tahoma" w:cs="Tahoma"/>
              </w:rPr>
              <w:t>Tender</w:t>
            </w:r>
            <w:r w:rsidR="00712F75" w:rsidRPr="0019656F">
              <w:rPr>
                <w:rFonts w:ascii="Tahoma" w:hAnsi="Tahoma" w:cs="Tahoma"/>
              </w:rPr>
              <w:t>ers</w:t>
            </w:r>
            <w:bookmarkEnd w:id="67"/>
          </w:p>
        </w:tc>
        <w:tc>
          <w:tcPr>
            <w:tcW w:w="6390" w:type="dxa"/>
            <w:gridSpan w:val="2"/>
            <w:tcBorders>
              <w:top w:val="single" w:sz="4" w:space="0" w:color="auto"/>
              <w:left w:val="single" w:sz="4" w:space="0" w:color="auto"/>
              <w:bottom w:val="single" w:sz="4" w:space="0" w:color="auto"/>
              <w:right w:val="single" w:sz="4" w:space="0" w:color="auto"/>
            </w:tcBorders>
          </w:tcPr>
          <w:p w14:paraId="187E1BB4" w14:textId="77777777" w:rsidR="00E718D6" w:rsidRPr="00E718D6" w:rsidRDefault="00712F75" w:rsidP="00E718D6">
            <w:pPr>
              <w:pStyle w:val="ListParagraph"/>
              <w:numPr>
                <w:ilvl w:val="0"/>
                <w:numId w:val="123"/>
              </w:numPr>
              <w:spacing w:before="16" w:line="300" w:lineRule="exact"/>
              <w:contextualSpacing/>
              <w:rPr>
                <w:sz w:val="20"/>
                <w:szCs w:val="20"/>
                <w:lang w:eastAsia="ja-JP"/>
              </w:rPr>
            </w:pPr>
            <w:r w:rsidRPr="0019656F">
              <w:rPr>
                <w:rFonts w:ascii="Tahoma" w:hAnsi="Tahoma" w:cs="Tahoma"/>
                <w:sz w:val="22"/>
                <w:szCs w:val="22"/>
                <w:lang w:val="en-GB"/>
              </w:rPr>
              <w:t xml:space="preserve">This Invitation for </w:t>
            </w:r>
            <w:r w:rsidR="00B540DD" w:rsidRPr="0019656F">
              <w:rPr>
                <w:rFonts w:ascii="Tahoma" w:hAnsi="Tahoma" w:cs="Tahoma"/>
                <w:sz w:val="22"/>
                <w:szCs w:val="22"/>
                <w:lang w:val="en-GB"/>
              </w:rPr>
              <w:t>Tender</w:t>
            </w:r>
            <w:r w:rsidRPr="0019656F">
              <w:rPr>
                <w:rFonts w:ascii="Tahoma" w:hAnsi="Tahoma" w:cs="Tahoma"/>
                <w:sz w:val="22"/>
                <w:szCs w:val="22"/>
                <w:lang w:val="en-GB"/>
              </w:rPr>
              <w:t xml:space="preserve">s is </w:t>
            </w:r>
            <w:r w:rsidR="00F4228F" w:rsidRPr="0019656F">
              <w:rPr>
                <w:rFonts w:ascii="Tahoma" w:hAnsi="Tahoma" w:cs="Tahoma"/>
                <w:sz w:val="22"/>
                <w:szCs w:val="22"/>
                <w:lang w:val="en-GB"/>
              </w:rPr>
              <w:t>limited to selective</w:t>
            </w:r>
            <w:r w:rsidRPr="0019656F">
              <w:rPr>
                <w:rFonts w:ascii="Tahoma" w:hAnsi="Tahoma" w:cs="Tahoma"/>
                <w:sz w:val="22"/>
                <w:szCs w:val="22"/>
                <w:lang w:val="en-GB"/>
              </w:rPr>
              <w:t xml:space="preserve"> potential </w:t>
            </w:r>
            <w:r w:rsidR="00B540DD" w:rsidRPr="0019656F">
              <w:rPr>
                <w:rFonts w:ascii="Tahoma" w:hAnsi="Tahoma" w:cs="Tahoma"/>
                <w:sz w:val="22"/>
                <w:szCs w:val="22"/>
                <w:lang w:val="en-GB"/>
              </w:rPr>
              <w:t>Tender</w:t>
            </w:r>
            <w:r w:rsidRPr="0019656F">
              <w:rPr>
                <w:rFonts w:ascii="Tahoma" w:hAnsi="Tahoma" w:cs="Tahoma"/>
                <w:sz w:val="22"/>
                <w:szCs w:val="22"/>
                <w:lang w:val="en-GB"/>
              </w:rPr>
              <w:t xml:space="preserve">ers from </w:t>
            </w:r>
            <w:r w:rsidR="00F4228F" w:rsidRPr="0019656F">
              <w:rPr>
                <w:rFonts w:ascii="Tahoma" w:hAnsi="Tahoma" w:cs="Tahoma"/>
                <w:sz w:val="22"/>
                <w:szCs w:val="22"/>
                <w:lang w:val="en-GB"/>
              </w:rPr>
              <w:t>specific</w:t>
            </w:r>
            <w:r w:rsidRPr="0019656F">
              <w:rPr>
                <w:rFonts w:ascii="Tahoma" w:hAnsi="Tahoma" w:cs="Tahoma"/>
                <w:sz w:val="22"/>
                <w:szCs w:val="22"/>
                <w:lang w:val="en-GB"/>
              </w:rPr>
              <w:t xml:space="preserve"> countries</w:t>
            </w:r>
            <w:r w:rsidRPr="0019656F">
              <w:rPr>
                <w:rFonts w:ascii="Tahoma" w:hAnsi="Tahoma" w:cs="Tahoma"/>
                <w:b/>
                <w:sz w:val="22"/>
                <w:szCs w:val="22"/>
                <w:lang w:val="en-GB"/>
              </w:rPr>
              <w:t>.</w:t>
            </w:r>
            <w:r w:rsidR="00E718D6">
              <w:rPr>
                <w:rFonts w:ascii="Tahoma" w:hAnsi="Tahoma" w:cs="Tahoma"/>
                <w:b/>
                <w:sz w:val="22"/>
                <w:szCs w:val="22"/>
                <w:lang w:val="en-GB"/>
              </w:rPr>
              <w:t xml:space="preserve"> </w:t>
            </w:r>
          </w:p>
          <w:p w14:paraId="38F97C9E" w14:textId="77777777" w:rsidR="00E718D6" w:rsidRPr="00E718D6" w:rsidRDefault="00E718D6" w:rsidP="00E718D6">
            <w:pPr>
              <w:pStyle w:val="ListParagraph"/>
              <w:numPr>
                <w:ilvl w:val="0"/>
                <w:numId w:val="123"/>
              </w:numPr>
              <w:spacing w:before="16" w:line="300" w:lineRule="exact"/>
              <w:contextualSpacing/>
              <w:rPr>
                <w:rFonts w:ascii="Tahoma" w:hAnsi="Tahoma" w:cs="Tahoma"/>
                <w:sz w:val="22"/>
                <w:szCs w:val="22"/>
                <w:lang w:val="en-GB"/>
              </w:rPr>
            </w:pPr>
            <w:r>
              <w:rPr>
                <w:rFonts w:ascii="Tahoma" w:hAnsi="Tahoma" w:cs="Tahoma"/>
                <w:b/>
                <w:sz w:val="22"/>
                <w:szCs w:val="22"/>
                <w:lang w:val="en-GB"/>
              </w:rPr>
              <w:t>(</w:t>
            </w:r>
            <w:r w:rsidRPr="00E718D6">
              <w:rPr>
                <w:rFonts w:ascii="Tahoma" w:hAnsi="Tahoma" w:cs="Tahoma"/>
                <w:sz w:val="22"/>
                <w:szCs w:val="22"/>
                <w:lang w:val="en-GB"/>
              </w:rPr>
              <w:t xml:space="preserve">Bidder must comply with the guidance of eligible commodities (ADS 312), source and origin (ADS </w:t>
            </w:r>
            <w:r w:rsidRPr="00E718D6">
              <w:rPr>
                <w:rFonts w:ascii="Tahoma" w:hAnsi="Tahoma" w:cs="Tahoma"/>
                <w:sz w:val="22"/>
                <w:szCs w:val="22"/>
                <w:lang w:val="en-GB"/>
              </w:rPr>
              <w:lastRenderedPageBreak/>
              <w:t>310), and 22 CFR part 228 Rules on Procurement of Commodities:  (</w:t>
            </w:r>
            <w:hyperlink r:id="rId12" w:tgtFrame="_blank" w:history="1">
              <w:r w:rsidRPr="00E718D6">
                <w:rPr>
                  <w:rFonts w:ascii="Tahoma" w:hAnsi="Tahoma" w:cs="Tahoma"/>
                  <w:sz w:val="22"/>
                  <w:szCs w:val="22"/>
                  <w:lang w:val="en-GB"/>
                </w:rPr>
                <w:t>https://www.usaid.gov/sites/default/files/documents/1876/312.pdf</w:t>
              </w:r>
            </w:hyperlink>
            <w:r w:rsidRPr="00E718D6">
              <w:rPr>
                <w:rFonts w:ascii="Tahoma" w:hAnsi="Tahoma" w:cs="Tahoma"/>
                <w:sz w:val="22"/>
                <w:szCs w:val="22"/>
                <w:lang w:val="en-GB"/>
              </w:rPr>
              <w:t>) (</w:t>
            </w:r>
            <w:hyperlink r:id="rId13" w:tgtFrame="_blank" w:history="1">
              <w:r w:rsidRPr="00E718D6">
                <w:rPr>
                  <w:rFonts w:ascii="Tahoma" w:hAnsi="Tahoma" w:cs="Tahoma"/>
                  <w:sz w:val="22"/>
                  <w:szCs w:val="22"/>
                  <w:lang w:val="en-GB"/>
                </w:rPr>
                <w:t>https://pdf.usaid.gov/pdf_docs/PDACQ310.pdf</w:t>
              </w:r>
            </w:hyperlink>
            <w:r w:rsidRPr="00E718D6">
              <w:rPr>
                <w:rFonts w:ascii="Tahoma" w:hAnsi="Tahoma" w:cs="Tahoma"/>
                <w:sz w:val="22"/>
                <w:szCs w:val="22"/>
                <w:lang w:val="en-GB"/>
              </w:rPr>
              <w:t>).</w:t>
            </w:r>
          </w:p>
          <w:p w14:paraId="562E8407" w14:textId="77777777" w:rsidR="003422B1" w:rsidRPr="00E718D6" w:rsidRDefault="003422B1" w:rsidP="00E718D6">
            <w:pPr>
              <w:spacing w:before="80"/>
              <w:ind w:left="662"/>
              <w:jc w:val="both"/>
              <w:rPr>
                <w:rFonts w:ascii="Tahoma" w:hAnsi="Tahoma" w:cs="Tahoma"/>
                <w:sz w:val="22"/>
                <w:szCs w:val="22"/>
                <w:lang w:val="en-GB"/>
              </w:rPr>
            </w:pPr>
          </w:p>
          <w:p w14:paraId="518BD716" w14:textId="77777777" w:rsidR="004C17AF"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C17AF" w:rsidRPr="0019656F">
              <w:rPr>
                <w:rFonts w:ascii="Tahoma" w:hAnsi="Tahoma" w:cs="Tahoma"/>
                <w:sz w:val="22"/>
                <w:szCs w:val="22"/>
                <w:lang w:val="en-GB"/>
              </w:rPr>
              <w:t>er</w:t>
            </w:r>
            <w:r w:rsidR="008A0498" w:rsidRPr="0019656F">
              <w:rPr>
                <w:rFonts w:ascii="Tahoma" w:hAnsi="Tahoma" w:cs="Tahoma"/>
                <w:sz w:val="22"/>
                <w:szCs w:val="22"/>
                <w:lang w:val="en-GB"/>
              </w:rPr>
              <w:t>s</w:t>
            </w:r>
            <w:r w:rsidR="004C17AF" w:rsidRPr="0019656F">
              <w:rPr>
                <w:rFonts w:ascii="Tahoma" w:hAnsi="Tahoma" w:cs="Tahoma"/>
                <w:sz w:val="22"/>
                <w:szCs w:val="22"/>
                <w:lang w:val="en-GB"/>
              </w:rPr>
              <w:t xml:space="preserve"> shall have the legal capacity to enter into the Contract</w:t>
            </w:r>
            <w:r w:rsidR="00C30452" w:rsidRPr="0019656F">
              <w:rPr>
                <w:rFonts w:ascii="Tahoma" w:hAnsi="Tahoma" w:cs="Tahoma"/>
                <w:sz w:val="22"/>
                <w:szCs w:val="22"/>
                <w:lang w:val="en-GB"/>
              </w:rPr>
              <w:t xml:space="preserve"> under the Applicable law</w:t>
            </w:r>
            <w:r w:rsidR="00F4228F" w:rsidRPr="0019656F">
              <w:rPr>
                <w:rFonts w:ascii="Tahoma" w:hAnsi="Tahoma" w:cs="Tahoma"/>
                <w:sz w:val="22"/>
                <w:szCs w:val="22"/>
                <w:lang w:val="en-GB"/>
              </w:rPr>
              <w:t xml:space="preserve"> of Bangladesh</w:t>
            </w:r>
            <w:r w:rsidR="004C17AF" w:rsidRPr="0019656F">
              <w:rPr>
                <w:rFonts w:ascii="Tahoma" w:hAnsi="Tahoma" w:cs="Tahoma"/>
                <w:sz w:val="22"/>
                <w:szCs w:val="22"/>
                <w:lang w:val="en-GB"/>
              </w:rPr>
              <w:t>.</w:t>
            </w:r>
          </w:p>
          <w:p w14:paraId="7CC738F6" w14:textId="77777777" w:rsidR="009D7DA5"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9D7DA5" w:rsidRPr="0019656F">
              <w:rPr>
                <w:rFonts w:ascii="Tahoma" w:hAnsi="Tahoma" w:cs="Tahoma"/>
                <w:sz w:val="22"/>
                <w:szCs w:val="22"/>
                <w:lang w:val="en-GB"/>
              </w:rPr>
              <w:t>ers shall be enrolled in the relevant professional or trade organisations registered in Bangladesh.</w:t>
            </w:r>
          </w:p>
          <w:p w14:paraId="01E12AA2" w14:textId="77777777" w:rsidR="005E0B36"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5E0B36" w:rsidRPr="0019656F">
              <w:rPr>
                <w:rFonts w:ascii="Tahoma" w:hAnsi="Tahoma" w:cs="Tahoma"/>
                <w:sz w:val="22"/>
                <w:szCs w:val="22"/>
                <w:lang w:val="en-GB"/>
              </w:rPr>
              <w:t>er</w:t>
            </w:r>
            <w:r w:rsidR="008A0498" w:rsidRPr="0019656F">
              <w:rPr>
                <w:rFonts w:ascii="Tahoma" w:hAnsi="Tahoma" w:cs="Tahoma"/>
                <w:sz w:val="22"/>
                <w:szCs w:val="22"/>
                <w:lang w:val="en-GB"/>
              </w:rPr>
              <w:t>s</w:t>
            </w:r>
            <w:r w:rsidR="005E0B36" w:rsidRPr="0019656F">
              <w:rPr>
                <w:rFonts w:ascii="Tahoma" w:hAnsi="Tahoma" w:cs="Tahoma"/>
                <w:sz w:val="22"/>
                <w:szCs w:val="22"/>
                <w:lang w:val="en-GB"/>
              </w:rPr>
              <w:t xml:space="preserve"> shall have fulfilled its obligations to pay taxes and social security contributions under the provisions of laws and regulations of the country of its origin.</w:t>
            </w:r>
          </w:p>
          <w:p w14:paraId="362D46AB" w14:textId="77777777"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 xml:space="preserve">ers should not be associated, or have been associated in the past, directly or indirectly, with a consultant or any of its affiliates which have been engaged by </w:t>
            </w:r>
            <w:r w:rsidR="00F4228F" w:rsidRPr="0019656F">
              <w:rPr>
                <w:rFonts w:ascii="Tahoma" w:hAnsi="Tahoma" w:cs="Tahoma"/>
                <w:sz w:val="22"/>
                <w:szCs w:val="22"/>
                <w:lang w:val="en-GB"/>
              </w:rPr>
              <w:t>icddr,b</w:t>
            </w:r>
            <w:r w:rsidR="00415E8A" w:rsidRPr="0019656F">
              <w:rPr>
                <w:rFonts w:ascii="Tahoma" w:hAnsi="Tahoma" w:cs="Tahoma"/>
                <w:sz w:val="22"/>
                <w:szCs w:val="22"/>
                <w:lang w:val="en-GB"/>
              </w:rPr>
              <w:t xml:space="preserve"> to provide consulting services for the preparation of the design, specifications, and other documents to be used for the procurement of the works to be performed under this Invitation for </w:t>
            </w:r>
            <w:r w:rsidRPr="0019656F">
              <w:rPr>
                <w:rFonts w:ascii="Tahoma" w:hAnsi="Tahoma" w:cs="Tahoma"/>
                <w:sz w:val="22"/>
                <w:szCs w:val="22"/>
                <w:lang w:val="en-GB"/>
              </w:rPr>
              <w:t>Tender</w:t>
            </w:r>
            <w:r w:rsidR="00415E8A" w:rsidRPr="0019656F">
              <w:rPr>
                <w:rFonts w:ascii="Tahoma" w:hAnsi="Tahoma" w:cs="Tahoma"/>
                <w:sz w:val="22"/>
                <w:szCs w:val="22"/>
                <w:lang w:val="en-GB"/>
              </w:rPr>
              <w:t>s.</w:t>
            </w:r>
          </w:p>
          <w:p w14:paraId="01FCE259" w14:textId="77777777"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er</w:t>
            </w:r>
            <w:r w:rsidR="008A0498" w:rsidRPr="0019656F">
              <w:rPr>
                <w:rFonts w:ascii="Tahoma" w:hAnsi="Tahoma" w:cs="Tahoma"/>
                <w:sz w:val="22"/>
                <w:szCs w:val="22"/>
                <w:lang w:val="en-GB"/>
              </w:rPr>
              <w:t>s</w:t>
            </w:r>
            <w:r w:rsidR="00415E8A" w:rsidRPr="0019656F">
              <w:rPr>
                <w:rFonts w:ascii="Tahoma" w:hAnsi="Tahoma" w:cs="Tahoma"/>
                <w:sz w:val="22"/>
                <w:szCs w:val="22"/>
                <w:lang w:val="en-GB"/>
              </w:rPr>
              <w:t xml:space="preserve"> in its own name or its other names or also in the case of its Persons in different </w:t>
            </w:r>
            <w:r w:rsidR="00F44FBB" w:rsidRPr="0019656F">
              <w:rPr>
                <w:rFonts w:ascii="Tahoma" w:hAnsi="Tahoma" w:cs="Tahoma"/>
                <w:sz w:val="22"/>
                <w:szCs w:val="22"/>
                <w:lang w:val="en-GB"/>
              </w:rPr>
              <w:t>names</w:t>
            </w:r>
            <w:r w:rsidR="00415E8A" w:rsidRPr="0019656F">
              <w:rPr>
                <w:rFonts w:ascii="Tahoma" w:hAnsi="Tahoma" w:cs="Tahoma"/>
                <w:sz w:val="22"/>
                <w:szCs w:val="22"/>
                <w:lang w:val="en-GB"/>
              </w:rPr>
              <w:t xml:space="preserve"> shall not be under a declaration of ineligibility for corrupt, fraudulent, collusive</w:t>
            </w:r>
            <w:r w:rsidR="00ED07A0" w:rsidRPr="0019656F">
              <w:rPr>
                <w:rFonts w:ascii="Tahoma" w:hAnsi="Tahoma" w:cs="Tahoma"/>
                <w:sz w:val="22"/>
                <w:szCs w:val="22"/>
                <w:lang w:val="en-GB"/>
              </w:rPr>
              <w:t xml:space="preserve"> or</w:t>
            </w:r>
            <w:r w:rsidR="00415E8A" w:rsidRPr="0019656F">
              <w:rPr>
                <w:rFonts w:ascii="Tahoma" w:hAnsi="Tahoma" w:cs="Tahoma"/>
                <w:sz w:val="22"/>
                <w:szCs w:val="22"/>
                <w:lang w:val="en-GB"/>
              </w:rPr>
              <w:t xml:space="preserve"> coercive practices as stated under </w:t>
            </w:r>
            <w:smartTag w:uri="urn:schemas-microsoft-com:office:smarttags" w:element="stockticker">
              <w:r w:rsidR="00415E8A" w:rsidRPr="0019656F">
                <w:rPr>
                  <w:rFonts w:ascii="Tahoma" w:hAnsi="Tahoma" w:cs="Tahoma"/>
                  <w:sz w:val="22"/>
                  <w:szCs w:val="22"/>
                  <w:lang w:val="en-GB"/>
                </w:rPr>
                <w:t>ITT</w:t>
              </w:r>
            </w:smartTag>
            <w:r w:rsidR="00415E8A" w:rsidRPr="0019656F">
              <w:rPr>
                <w:rFonts w:ascii="Tahoma" w:hAnsi="Tahoma" w:cs="Tahoma"/>
                <w:sz w:val="22"/>
                <w:szCs w:val="22"/>
                <w:lang w:val="en-GB"/>
              </w:rPr>
              <w:t xml:space="preserve"> Sub Clause 4.</w:t>
            </w:r>
            <w:r w:rsidR="000B13BC" w:rsidRPr="0019656F">
              <w:rPr>
                <w:rFonts w:ascii="Tahoma" w:hAnsi="Tahoma" w:cs="Tahoma"/>
                <w:sz w:val="22"/>
                <w:szCs w:val="22"/>
                <w:lang w:val="en-GB"/>
              </w:rPr>
              <w:t>4</w:t>
            </w:r>
            <w:r w:rsidR="00716235" w:rsidRPr="0019656F">
              <w:rPr>
                <w:rFonts w:ascii="Tahoma" w:hAnsi="Tahoma" w:cs="Tahoma"/>
                <w:sz w:val="22"/>
                <w:szCs w:val="22"/>
                <w:lang w:val="en-GB"/>
              </w:rPr>
              <w:t xml:space="preserve"> (or obstructive practice, in case of </w:t>
            </w:r>
            <w:r w:rsidR="00F4228F" w:rsidRPr="0019656F">
              <w:rPr>
                <w:rFonts w:ascii="Tahoma" w:hAnsi="Tahoma" w:cs="Tahoma"/>
                <w:sz w:val="22"/>
                <w:szCs w:val="22"/>
                <w:lang w:val="en-GB"/>
              </w:rPr>
              <w:t>icddr,b</w:t>
            </w:r>
            <w:r w:rsidR="00716235" w:rsidRPr="0019656F">
              <w:rPr>
                <w:rFonts w:ascii="Tahoma" w:hAnsi="Tahoma" w:cs="Tahoma"/>
                <w:sz w:val="22"/>
                <w:szCs w:val="22"/>
                <w:lang w:val="en-GB"/>
              </w:rPr>
              <w:t xml:space="preserve">) in relation to the </w:t>
            </w:r>
            <w:r w:rsidR="00F4228F" w:rsidRPr="0019656F">
              <w:rPr>
                <w:rFonts w:ascii="Tahoma" w:hAnsi="Tahoma" w:cs="Tahoma"/>
                <w:sz w:val="22"/>
                <w:szCs w:val="22"/>
                <w:lang w:val="en-GB"/>
              </w:rPr>
              <w:t xml:space="preserve">icddr,b Code of Conduct </w:t>
            </w:r>
            <w:r w:rsidR="00716235" w:rsidRPr="0019656F">
              <w:rPr>
                <w:rFonts w:ascii="Tahoma" w:hAnsi="Tahoma" w:cs="Tahoma"/>
                <w:sz w:val="22"/>
                <w:szCs w:val="22"/>
                <w:lang w:val="en-GB"/>
              </w:rPr>
              <w:t xml:space="preserve">Guidelines in projects financed by </w:t>
            </w:r>
            <w:r w:rsidR="00F4228F" w:rsidRPr="0019656F">
              <w:rPr>
                <w:rFonts w:ascii="Tahoma" w:hAnsi="Tahoma" w:cs="Tahoma"/>
                <w:sz w:val="22"/>
                <w:szCs w:val="22"/>
                <w:lang w:val="en-GB"/>
              </w:rPr>
              <w:t>Icddr,b</w:t>
            </w:r>
            <w:r w:rsidR="00415E8A" w:rsidRPr="0019656F">
              <w:rPr>
                <w:rFonts w:ascii="Tahoma" w:hAnsi="Tahoma" w:cs="Tahoma"/>
                <w:sz w:val="22"/>
                <w:szCs w:val="22"/>
                <w:lang w:val="en-GB"/>
              </w:rPr>
              <w:t>.</w:t>
            </w:r>
          </w:p>
          <w:p w14:paraId="5D841ABD" w14:textId="77777777"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er</w:t>
            </w:r>
            <w:r w:rsidR="008A0498" w:rsidRPr="0019656F">
              <w:rPr>
                <w:rFonts w:ascii="Tahoma" w:hAnsi="Tahoma" w:cs="Tahoma"/>
                <w:sz w:val="22"/>
                <w:szCs w:val="22"/>
                <w:lang w:val="en-GB"/>
              </w:rPr>
              <w:t>s</w:t>
            </w:r>
            <w:r w:rsidR="00415E8A" w:rsidRPr="0019656F">
              <w:rPr>
                <w:rFonts w:ascii="Tahoma" w:hAnsi="Tahoma" w:cs="Tahoma"/>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14:paraId="3002BD86" w14:textId="77777777" w:rsidR="00A47F10"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A016CA" w:rsidRPr="0019656F">
              <w:rPr>
                <w:rFonts w:ascii="Tahoma" w:hAnsi="Tahoma" w:cs="Tahoma"/>
                <w:sz w:val="22"/>
                <w:szCs w:val="22"/>
                <w:lang w:val="en-GB"/>
              </w:rPr>
              <w:t xml:space="preserve">ers shall provide such evidence of their continued eligibility satisfactory to </w:t>
            </w:r>
            <w:r w:rsidR="0042679E" w:rsidRPr="0019656F">
              <w:rPr>
                <w:rFonts w:ascii="Tahoma" w:hAnsi="Tahoma" w:cs="Tahoma"/>
                <w:sz w:val="22"/>
                <w:szCs w:val="22"/>
                <w:lang w:val="en-GB"/>
              </w:rPr>
              <w:t>icddr,b</w:t>
            </w:r>
            <w:r w:rsidR="00A016CA" w:rsidRPr="0019656F">
              <w:rPr>
                <w:rFonts w:ascii="Tahoma" w:hAnsi="Tahoma" w:cs="Tahoma"/>
                <w:sz w:val="22"/>
                <w:szCs w:val="22"/>
                <w:lang w:val="en-GB"/>
              </w:rPr>
              <w:t xml:space="preserve">, as </w:t>
            </w:r>
            <w:r w:rsidR="0042679E" w:rsidRPr="0019656F">
              <w:rPr>
                <w:rFonts w:ascii="Tahoma" w:hAnsi="Tahoma" w:cs="Tahoma"/>
                <w:sz w:val="22"/>
                <w:szCs w:val="22"/>
                <w:lang w:val="en-GB"/>
              </w:rPr>
              <w:t>icddr,b</w:t>
            </w:r>
            <w:r w:rsidR="00A016CA" w:rsidRPr="0019656F">
              <w:rPr>
                <w:rFonts w:ascii="Tahoma" w:hAnsi="Tahoma" w:cs="Tahoma"/>
                <w:sz w:val="22"/>
                <w:szCs w:val="22"/>
                <w:lang w:val="en-GB"/>
              </w:rPr>
              <w:t xml:space="preserve"> will reasonably request.</w:t>
            </w:r>
            <w:r w:rsidR="005A0E3A">
              <w:rPr>
                <w:rFonts w:ascii="Tahoma" w:hAnsi="Tahoma" w:cs="Tahoma"/>
                <w:sz w:val="22"/>
                <w:szCs w:val="22"/>
                <w:lang w:val="en-GB"/>
              </w:rPr>
              <w:t xml:space="preserve"> Such as </w:t>
            </w:r>
          </w:p>
          <w:p w14:paraId="742D87A2" w14:textId="77777777"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The product is not made for USA market and also have the eligibility to export outside of the country</w:t>
            </w:r>
          </w:p>
          <w:p w14:paraId="11B93669" w14:textId="77777777"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 xml:space="preserve">Have active exclusions in the System for Award Management (SAM) (https://www.sam.gov) </w:t>
            </w:r>
          </w:p>
          <w:p w14:paraId="096904A2" w14:textId="77777777"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Bidder must comply with the guidance of eligible commodities (ADS 312), source and origin (ADS 310), and 22 CFR part 228 Rules on Procurement of Commodities:  (https://www.usaid.gov/sites/default/files/documents/1876/312.pdf) (https://pdf.usaid.gov/pdf_docs/PDACQ310.pdf).</w:t>
            </w:r>
          </w:p>
          <w:p w14:paraId="1CE36DF5" w14:textId="77777777"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Tax shall be deducted from the Source as per GoB rules. VAT Coupon will be provided by icddr’b against the VAT amount</w:t>
            </w:r>
          </w:p>
          <w:p w14:paraId="5BFDFED5" w14:textId="77777777" w:rsidR="00A016CA" w:rsidRPr="0019656F" w:rsidRDefault="00A016CA"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lastRenderedPageBreak/>
              <w:t>These</w:t>
            </w:r>
            <w:r w:rsidR="00172C81" w:rsidRPr="0019656F">
              <w:rPr>
                <w:rFonts w:ascii="Tahoma" w:hAnsi="Tahoma" w:cs="Tahoma"/>
                <w:sz w:val="22"/>
                <w:szCs w:val="22"/>
                <w:lang w:val="en-GB"/>
              </w:rPr>
              <w:t xml:space="preserve"> above</w:t>
            </w:r>
            <w:r w:rsidRPr="0019656F">
              <w:rPr>
                <w:rFonts w:ascii="Tahoma" w:hAnsi="Tahoma" w:cs="Tahoma"/>
                <w:sz w:val="22"/>
                <w:szCs w:val="22"/>
                <w:lang w:val="en-GB"/>
              </w:rPr>
              <w:t xml:space="preserve"> requirements for eligibility will extend, as applicable, to each JV partner and Subcontractor proposed by the </w:t>
            </w:r>
            <w:r w:rsidR="00B540DD" w:rsidRPr="0019656F">
              <w:rPr>
                <w:rFonts w:ascii="Tahoma" w:hAnsi="Tahoma" w:cs="Tahoma"/>
                <w:sz w:val="22"/>
                <w:szCs w:val="22"/>
                <w:lang w:val="en-GB"/>
              </w:rPr>
              <w:t>Tender</w:t>
            </w:r>
            <w:r w:rsidRPr="0019656F">
              <w:rPr>
                <w:rFonts w:ascii="Tahoma" w:hAnsi="Tahoma" w:cs="Tahoma"/>
                <w:sz w:val="22"/>
                <w:szCs w:val="22"/>
                <w:lang w:val="en-GB"/>
              </w:rPr>
              <w:t>er</w:t>
            </w:r>
            <w:r w:rsidR="003D4420" w:rsidRPr="0019656F">
              <w:rPr>
                <w:rFonts w:ascii="Tahoma" w:hAnsi="Tahoma" w:cs="Tahoma"/>
                <w:sz w:val="22"/>
                <w:szCs w:val="22"/>
                <w:lang w:val="en-GB"/>
              </w:rPr>
              <w:t>s</w:t>
            </w:r>
            <w:r w:rsidRPr="0019656F">
              <w:rPr>
                <w:rFonts w:ascii="Tahoma" w:hAnsi="Tahoma" w:cs="Tahoma"/>
                <w:sz w:val="22"/>
                <w:szCs w:val="22"/>
                <w:lang w:val="en-GB"/>
              </w:rPr>
              <w:t>.</w:t>
            </w:r>
          </w:p>
          <w:p w14:paraId="3A261F60" w14:textId="77777777" w:rsidR="00172C81"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172C81" w:rsidRPr="0019656F">
              <w:rPr>
                <w:rFonts w:ascii="Tahoma" w:hAnsi="Tahoma" w:cs="Tahoma"/>
                <w:sz w:val="22"/>
                <w:szCs w:val="22"/>
                <w:lang w:val="en-GB"/>
              </w:rPr>
              <w:t>ers shall have the</w:t>
            </w:r>
            <w:r w:rsidR="00EF1BE8" w:rsidRPr="0019656F">
              <w:rPr>
                <w:rFonts w:ascii="Tahoma" w:hAnsi="Tahoma" w:cs="Tahoma"/>
                <w:sz w:val="22"/>
                <w:szCs w:val="22"/>
                <w:lang w:val="en-GB"/>
              </w:rPr>
              <w:t xml:space="preserve"> up-to-date valid </w:t>
            </w:r>
            <w:r w:rsidR="00172C81" w:rsidRPr="0019656F">
              <w:rPr>
                <w:rFonts w:ascii="Tahoma" w:hAnsi="Tahoma" w:cs="Tahoma"/>
                <w:sz w:val="22"/>
                <w:szCs w:val="22"/>
                <w:lang w:val="en-GB"/>
              </w:rPr>
              <w:t>licens</w:t>
            </w:r>
            <w:r w:rsidR="00EF1BE8" w:rsidRPr="0019656F">
              <w:rPr>
                <w:rFonts w:ascii="Tahoma" w:hAnsi="Tahoma" w:cs="Tahoma"/>
                <w:sz w:val="22"/>
                <w:szCs w:val="22"/>
                <w:lang w:val="en-GB"/>
              </w:rPr>
              <w:t>e</w:t>
            </w:r>
            <w:r w:rsidR="000345BA" w:rsidRPr="0019656F">
              <w:rPr>
                <w:rFonts w:ascii="Tahoma" w:hAnsi="Tahoma" w:cs="Tahoma"/>
                <w:sz w:val="22"/>
                <w:szCs w:val="22"/>
                <w:lang w:val="en-GB"/>
              </w:rPr>
              <w:t xml:space="preserve">(s), issued by the corresponding competent authority, as </w:t>
            </w:r>
            <w:r w:rsidR="00E05121" w:rsidRPr="0019656F">
              <w:rPr>
                <w:rFonts w:ascii="Tahoma" w:hAnsi="Tahoma" w:cs="Tahoma"/>
                <w:sz w:val="22"/>
                <w:szCs w:val="22"/>
                <w:lang w:val="en-GB"/>
              </w:rPr>
              <w:t>specified</w:t>
            </w:r>
            <w:r w:rsidR="000345BA" w:rsidRPr="0019656F">
              <w:rPr>
                <w:rFonts w:ascii="Tahoma" w:hAnsi="Tahoma" w:cs="Tahoma"/>
                <w:sz w:val="22"/>
                <w:szCs w:val="22"/>
                <w:lang w:val="en-GB"/>
              </w:rPr>
              <w:t xml:space="preserve"> in the </w:t>
            </w:r>
            <w:r w:rsidR="00172C81" w:rsidRPr="0019656F">
              <w:rPr>
                <w:rFonts w:ascii="Tahoma" w:hAnsi="Tahoma" w:cs="Tahoma"/>
                <w:b/>
                <w:sz w:val="22"/>
                <w:szCs w:val="22"/>
                <w:lang w:val="en-GB"/>
              </w:rPr>
              <w:t>TDS.</w:t>
            </w:r>
          </w:p>
        </w:tc>
      </w:tr>
      <w:tr w:rsidR="00F4228F" w:rsidRPr="0019656F" w14:paraId="21E94DAE" w14:textId="77777777" w:rsidTr="00FE0015">
        <w:trPr>
          <w:cantSplit/>
          <w:trHeight w:val="1340"/>
        </w:trPr>
        <w:tc>
          <w:tcPr>
            <w:tcW w:w="2880" w:type="dxa"/>
            <w:gridSpan w:val="2"/>
            <w:vMerge w:val="restart"/>
            <w:tcBorders>
              <w:top w:val="single" w:sz="4" w:space="0" w:color="auto"/>
              <w:left w:val="single" w:sz="4" w:space="0" w:color="auto"/>
              <w:bottom w:val="single" w:sz="4" w:space="0" w:color="auto"/>
              <w:right w:val="single" w:sz="4" w:space="0" w:color="auto"/>
            </w:tcBorders>
          </w:tcPr>
          <w:p w14:paraId="6AC0F86E" w14:textId="77777777" w:rsidR="00F4228F" w:rsidRPr="0019656F" w:rsidRDefault="00F4228F" w:rsidP="00F4228F">
            <w:pPr>
              <w:pStyle w:val="Heading3"/>
              <w:rPr>
                <w:rFonts w:ascii="Tahoma" w:hAnsi="Tahoma" w:cs="Tahoma"/>
              </w:rPr>
            </w:pPr>
            <w:bookmarkStart w:id="68" w:name="_Toc438438824"/>
            <w:bookmarkStart w:id="69" w:name="_Toc438532568"/>
            <w:bookmarkStart w:id="70" w:name="_Toc438733968"/>
            <w:bookmarkStart w:id="71" w:name="_Toc438907009"/>
            <w:bookmarkStart w:id="72" w:name="_Toc438907208"/>
            <w:bookmarkStart w:id="73" w:name="_Toc37047278"/>
            <w:bookmarkStart w:id="74" w:name="_Toc37234049"/>
            <w:bookmarkStart w:id="75" w:name="_Toc50198916"/>
            <w:bookmarkStart w:id="76" w:name="_Toc50259411"/>
            <w:bookmarkStart w:id="77" w:name="_Toc50260412"/>
            <w:bookmarkStart w:id="78" w:name="_Toc50261502"/>
            <w:bookmarkStart w:id="79" w:name="_Toc50262162"/>
            <w:bookmarkStart w:id="80" w:name="_Toc50262836"/>
            <w:bookmarkStart w:id="81" w:name="_Toc50263653"/>
            <w:bookmarkStart w:id="82" w:name="_Toc50264367"/>
            <w:bookmarkStart w:id="83" w:name="_Toc50264532"/>
            <w:bookmarkStart w:id="84" w:name="_Toc50264821"/>
            <w:bookmarkStart w:id="85" w:name="_Toc50267763"/>
            <w:bookmarkStart w:id="86" w:name="_Toc50268288"/>
            <w:bookmarkStart w:id="87" w:name="_Toc50280472"/>
            <w:bookmarkStart w:id="88" w:name="_Toc50280699"/>
            <w:bookmarkStart w:id="89" w:name="_Toc73396883"/>
            <w:r w:rsidRPr="0019656F">
              <w:rPr>
                <w:rFonts w:ascii="Tahoma" w:hAnsi="Tahoma" w:cs="Tahoma"/>
              </w:rPr>
              <w:lastRenderedPageBreak/>
              <w:t xml:space="preserve">6. </w:t>
            </w:r>
            <w:bookmarkStart w:id="90" w:name="_Toc49504190"/>
            <w:bookmarkStart w:id="91" w:name="_Toc49504624"/>
            <w:bookmarkStart w:id="92" w:name="_Toc49504743"/>
            <w:bookmarkStart w:id="93" w:name="_Toc49569760"/>
            <w:bookmarkStart w:id="94" w:name="_Toc49591322"/>
            <w:bookmarkStart w:id="95" w:name="_Toc49591670"/>
            <w:bookmarkStart w:id="96" w:name="_Toc240339696"/>
            <w:r w:rsidRPr="0019656F">
              <w:rPr>
                <w:rFonts w:ascii="Tahoma" w:hAnsi="Tahoma" w:cs="Tahoma"/>
              </w:rPr>
              <w:t>Eligible Equipment and Servi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6390" w:type="dxa"/>
            <w:gridSpan w:val="2"/>
            <w:tcBorders>
              <w:top w:val="single" w:sz="4" w:space="0" w:color="auto"/>
              <w:left w:val="single" w:sz="4" w:space="0" w:color="auto"/>
              <w:bottom w:val="single" w:sz="4" w:space="0" w:color="auto"/>
              <w:right w:val="single" w:sz="4" w:space="0" w:color="auto"/>
            </w:tcBorders>
          </w:tcPr>
          <w:p w14:paraId="08077A3E" w14:textId="77777777" w:rsidR="00F4228F" w:rsidRPr="0019656F" w:rsidRDefault="00F4228F" w:rsidP="00F1679E">
            <w:pPr>
              <w:pStyle w:val="Sub-ClauseText"/>
              <w:keepNext/>
              <w:numPr>
                <w:ilvl w:val="0"/>
                <w:numId w:val="47"/>
              </w:numPr>
              <w:tabs>
                <w:tab w:val="clear" w:pos="648"/>
                <w:tab w:val="num" w:pos="567"/>
                <w:tab w:val="left" w:pos="1152"/>
                <w:tab w:val="left" w:pos="2502"/>
              </w:tabs>
              <w:ind w:left="585" w:hanging="576"/>
              <w:outlineLvl w:val="6"/>
              <w:rPr>
                <w:rFonts w:ascii="Tahoma" w:hAnsi="Tahoma" w:cs="Tahoma"/>
                <w:sz w:val="22"/>
                <w:szCs w:val="22"/>
                <w:lang w:val="en-GB"/>
              </w:rPr>
            </w:pPr>
            <w:r w:rsidRPr="0019656F">
              <w:rPr>
                <w:rFonts w:ascii="Tahoma" w:hAnsi="Tahoma" w:cs="Tahoma"/>
                <w:sz w:val="22"/>
                <w:szCs w:val="22"/>
                <w:lang w:val="en-GB"/>
              </w:rPr>
              <w:t xml:space="preserve">The equipment to be supplied under the contract are eligible, unless their origin is from a country specified in the </w:t>
            </w:r>
            <w:r w:rsidRPr="0019656F">
              <w:rPr>
                <w:rFonts w:ascii="Tahoma" w:hAnsi="Tahoma" w:cs="Tahoma"/>
                <w:b/>
                <w:sz w:val="22"/>
                <w:szCs w:val="22"/>
                <w:lang w:val="en-GB"/>
              </w:rPr>
              <w:t>TDS</w:t>
            </w:r>
            <w:r w:rsidRPr="0019656F">
              <w:rPr>
                <w:rFonts w:ascii="Tahoma" w:hAnsi="Tahoma" w:cs="Tahoma"/>
                <w:sz w:val="22"/>
                <w:szCs w:val="22"/>
                <w:lang w:val="en-GB"/>
              </w:rPr>
              <w:t xml:space="preserve"> and all expenditures under the contract will be limited to such plant, and services.</w:t>
            </w:r>
          </w:p>
        </w:tc>
      </w:tr>
      <w:tr w:rsidR="0004056A" w:rsidRPr="0019656F" w14:paraId="4FFE1550" w14:textId="77777777" w:rsidTr="00AD61FF">
        <w:trPr>
          <w:cantSplit/>
          <w:trHeight w:val="926"/>
        </w:trPr>
        <w:tc>
          <w:tcPr>
            <w:tcW w:w="2880" w:type="dxa"/>
            <w:gridSpan w:val="2"/>
            <w:vMerge/>
            <w:tcBorders>
              <w:top w:val="single" w:sz="4" w:space="0" w:color="auto"/>
              <w:left w:val="single" w:sz="4" w:space="0" w:color="auto"/>
              <w:bottom w:val="single" w:sz="4" w:space="0" w:color="auto"/>
              <w:right w:val="single" w:sz="4" w:space="0" w:color="auto"/>
            </w:tcBorders>
          </w:tcPr>
          <w:p w14:paraId="0E55C5AF" w14:textId="77777777" w:rsidR="0004056A" w:rsidRPr="0019656F"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B8D8A44" w14:textId="77777777" w:rsidR="0004056A" w:rsidRPr="0019656F" w:rsidRDefault="0004056A" w:rsidP="002E3B80">
            <w:pPr>
              <w:pStyle w:val="Sub-ClauseText"/>
              <w:numPr>
                <w:ilvl w:val="0"/>
                <w:numId w:val="47"/>
              </w:numPr>
              <w:tabs>
                <w:tab w:val="clear" w:pos="648"/>
                <w:tab w:val="num" w:pos="567"/>
              </w:tabs>
              <w:ind w:left="585" w:hanging="576"/>
              <w:rPr>
                <w:rFonts w:ascii="Tahoma" w:hAnsi="Tahoma" w:cs="Tahoma"/>
                <w:sz w:val="22"/>
                <w:szCs w:val="22"/>
                <w:lang w:val="en-GB"/>
              </w:rPr>
            </w:pPr>
            <w:r w:rsidRPr="0019656F">
              <w:rPr>
                <w:rFonts w:ascii="Tahoma" w:hAnsi="Tahoma" w:cs="Tahoma"/>
                <w:sz w:val="22"/>
                <w:szCs w:val="22"/>
                <w:lang w:val="en-GB"/>
              </w:rPr>
              <w:t xml:space="preserve">For purposes of this clause, “origin” means the place where the </w:t>
            </w:r>
            <w:r w:rsidR="00F4228F" w:rsidRPr="0019656F">
              <w:rPr>
                <w:rFonts w:ascii="Tahoma" w:hAnsi="Tahoma" w:cs="Tahoma"/>
                <w:sz w:val="22"/>
                <w:szCs w:val="22"/>
                <w:lang w:val="en-GB"/>
              </w:rPr>
              <w:t>equipment</w:t>
            </w:r>
            <w:r w:rsidRPr="0019656F">
              <w:rPr>
                <w:rFonts w:ascii="Tahoma" w:hAnsi="Tahoma" w:cs="Tahoma"/>
                <w:sz w:val="22"/>
                <w:szCs w:val="22"/>
                <w:lang w:val="en-GB"/>
              </w:rPr>
              <w:t>, or component parts thereof are produced or manufactured</w:t>
            </w:r>
            <w:r w:rsidR="002E3B80" w:rsidRPr="0019656F">
              <w:rPr>
                <w:rFonts w:ascii="Tahoma" w:hAnsi="Tahoma" w:cs="Tahoma"/>
                <w:sz w:val="22"/>
                <w:szCs w:val="22"/>
                <w:lang w:val="en-GB"/>
              </w:rPr>
              <w:t>.</w:t>
            </w:r>
          </w:p>
        </w:tc>
      </w:tr>
      <w:tr w:rsidR="0004056A" w:rsidRPr="0019656F" w14:paraId="35189375" w14:textId="77777777" w:rsidTr="00FE0015">
        <w:trPr>
          <w:cantSplit/>
          <w:trHeight w:val="177"/>
        </w:trPr>
        <w:tc>
          <w:tcPr>
            <w:tcW w:w="2880" w:type="dxa"/>
            <w:gridSpan w:val="2"/>
            <w:vMerge/>
            <w:tcBorders>
              <w:top w:val="single" w:sz="4" w:space="0" w:color="auto"/>
              <w:left w:val="single" w:sz="4" w:space="0" w:color="auto"/>
              <w:bottom w:val="single" w:sz="4" w:space="0" w:color="auto"/>
              <w:right w:val="single" w:sz="4" w:space="0" w:color="auto"/>
            </w:tcBorders>
          </w:tcPr>
          <w:p w14:paraId="61848A42" w14:textId="77777777" w:rsidR="0004056A" w:rsidRPr="0019656F"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4B8EAE8" w14:textId="77777777" w:rsidR="0004056A" w:rsidRPr="0019656F" w:rsidRDefault="0004056A" w:rsidP="00F1679E">
            <w:pPr>
              <w:pStyle w:val="Sub-ClauseText"/>
              <w:numPr>
                <w:ilvl w:val="0"/>
                <w:numId w:val="47"/>
              </w:numPr>
              <w:tabs>
                <w:tab w:val="clear" w:pos="648"/>
                <w:tab w:val="num" w:pos="549"/>
              </w:tabs>
              <w:ind w:left="585" w:hanging="576"/>
              <w:rPr>
                <w:rFonts w:ascii="Tahoma" w:hAnsi="Tahoma" w:cs="Tahoma"/>
                <w:sz w:val="22"/>
                <w:szCs w:val="22"/>
                <w:lang w:val="en-GB"/>
              </w:rPr>
            </w:pPr>
            <w:r w:rsidRPr="0019656F">
              <w:rPr>
                <w:rFonts w:ascii="Tahoma" w:hAnsi="Tahoma" w:cs="Tahoma"/>
                <w:sz w:val="22"/>
                <w:szCs w:val="22"/>
                <w:lang w:val="en-GB"/>
              </w:rPr>
              <w:t>The origin of equipment is distinct from the nationality of the Tenderer. The nationality of the firm that produces, assembles, distributes, or sells the goods shall not determine their origin.</w:t>
            </w:r>
          </w:p>
        </w:tc>
      </w:tr>
      <w:tr w:rsidR="0042679E" w:rsidRPr="0019656F" w14:paraId="5CECA1F0" w14:textId="77777777" w:rsidTr="00FE0015">
        <w:trPr>
          <w:trHeight w:val="1574"/>
        </w:trPr>
        <w:tc>
          <w:tcPr>
            <w:tcW w:w="2880" w:type="dxa"/>
            <w:gridSpan w:val="2"/>
            <w:vMerge w:val="restart"/>
            <w:tcBorders>
              <w:top w:val="single" w:sz="4" w:space="0" w:color="auto"/>
              <w:left w:val="single" w:sz="4" w:space="0" w:color="auto"/>
              <w:bottom w:val="single" w:sz="4" w:space="0" w:color="auto"/>
              <w:right w:val="single" w:sz="4" w:space="0" w:color="auto"/>
            </w:tcBorders>
          </w:tcPr>
          <w:p w14:paraId="0ADDCCCB" w14:textId="77777777" w:rsidR="0042679E" w:rsidRPr="0019656F" w:rsidRDefault="0042679E" w:rsidP="00BE33CB">
            <w:pPr>
              <w:pStyle w:val="Heading3"/>
              <w:rPr>
                <w:rFonts w:ascii="Tahoma" w:hAnsi="Tahoma" w:cs="Tahoma"/>
              </w:rPr>
            </w:pPr>
            <w:bookmarkStart w:id="97" w:name="_Toc50198917"/>
            <w:bookmarkStart w:id="98" w:name="_Toc50259412"/>
            <w:bookmarkStart w:id="99" w:name="_Toc50260413"/>
            <w:bookmarkStart w:id="100" w:name="_Toc50261503"/>
            <w:bookmarkStart w:id="101" w:name="_Toc50262163"/>
            <w:bookmarkStart w:id="102" w:name="_Toc50262837"/>
            <w:bookmarkStart w:id="103" w:name="_Toc50263654"/>
            <w:bookmarkStart w:id="104" w:name="_Toc50264368"/>
            <w:bookmarkStart w:id="105" w:name="_Toc50264533"/>
            <w:bookmarkStart w:id="106" w:name="_Toc50264822"/>
            <w:bookmarkStart w:id="107" w:name="_Toc50267764"/>
            <w:bookmarkStart w:id="108" w:name="_Toc50268289"/>
            <w:bookmarkStart w:id="109" w:name="_Toc50280473"/>
            <w:bookmarkStart w:id="110" w:name="_Toc50280700"/>
            <w:bookmarkStart w:id="111" w:name="_Toc73396884"/>
            <w:r w:rsidRPr="0019656F">
              <w:rPr>
                <w:rFonts w:ascii="Tahoma" w:hAnsi="Tahoma" w:cs="Tahoma"/>
              </w:rPr>
              <w:t>7. Site Visi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390" w:type="dxa"/>
            <w:gridSpan w:val="2"/>
            <w:tcBorders>
              <w:top w:val="single" w:sz="4" w:space="0" w:color="auto"/>
              <w:left w:val="single" w:sz="4" w:space="0" w:color="auto"/>
              <w:bottom w:val="single" w:sz="4" w:space="0" w:color="auto"/>
              <w:right w:val="single" w:sz="4" w:space="0" w:color="auto"/>
            </w:tcBorders>
          </w:tcPr>
          <w:p w14:paraId="7A0640B0" w14:textId="77777777" w:rsidR="0042679E" w:rsidRPr="0019656F"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lang w:val="en-GB"/>
              </w:rPr>
            </w:pPr>
            <w:r w:rsidRPr="0019656F">
              <w:rPr>
                <w:rFonts w:ascii="Tahoma" w:hAnsi="Tahoma" w:cs="Tahoma"/>
                <w:sz w:val="22"/>
                <w:szCs w:val="22"/>
              </w:rPr>
              <w:t>The Tenderer is advised to visit and examine the site where the equipment is to be installed and its surroundings and obtain for itself on its own responsibility all information that may be necessary for preparing the tender and entering into a contract for the provision of Plant and Installation Services.</w:t>
            </w:r>
            <w:r w:rsidR="003A40DA">
              <w:rPr>
                <w:rFonts w:ascii="Tahoma" w:hAnsi="Tahoma" w:cs="Tahoma"/>
                <w:sz w:val="22"/>
                <w:szCs w:val="22"/>
              </w:rPr>
              <w:t xml:space="preserve">/ </w:t>
            </w:r>
            <w:r w:rsidR="00637A45">
              <w:rPr>
                <w:rFonts w:ascii="Tahoma" w:hAnsi="Tahoma" w:cs="Tahoma"/>
                <w:sz w:val="22"/>
                <w:szCs w:val="22"/>
              </w:rPr>
              <w:t xml:space="preserve">Reference </w:t>
            </w:r>
          </w:p>
        </w:tc>
      </w:tr>
      <w:tr w:rsidR="0042679E" w:rsidRPr="0019656F" w14:paraId="6F026B35" w14:textId="77777777" w:rsidTr="00FE0015">
        <w:trPr>
          <w:trHeight w:val="800"/>
        </w:trPr>
        <w:tc>
          <w:tcPr>
            <w:tcW w:w="2880" w:type="dxa"/>
            <w:gridSpan w:val="2"/>
            <w:vMerge/>
            <w:tcBorders>
              <w:top w:val="single" w:sz="4" w:space="0" w:color="auto"/>
              <w:left w:val="single" w:sz="4" w:space="0" w:color="auto"/>
              <w:bottom w:val="single" w:sz="4" w:space="0" w:color="auto"/>
              <w:right w:val="single" w:sz="4" w:space="0" w:color="auto"/>
            </w:tcBorders>
          </w:tcPr>
          <w:p w14:paraId="7D0D53B8" w14:textId="77777777" w:rsidR="0042679E" w:rsidRPr="0019656F" w:rsidRDefault="0042679E"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14:paraId="0351AA64" w14:textId="77777777" w:rsidR="0042679E" w:rsidRPr="0019656F"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rPr>
            </w:pPr>
            <w:r w:rsidRPr="0019656F">
              <w:rPr>
                <w:rFonts w:ascii="Tahoma" w:hAnsi="Tahoma" w:cs="Tahoma"/>
                <w:sz w:val="22"/>
                <w:szCs w:val="22"/>
              </w:rPr>
              <w:t>The costs of visiting the Site shall be at the Tenderer’s own expense</w:t>
            </w:r>
            <w:r w:rsidR="00E718D6">
              <w:rPr>
                <w:rFonts w:ascii="Tahoma" w:hAnsi="Tahoma" w:cs="Tahoma"/>
                <w:sz w:val="22"/>
                <w:szCs w:val="22"/>
              </w:rPr>
              <w:t xml:space="preserve"> (if applicable) </w:t>
            </w:r>
          </w:p>
        </w:tc>
      </w:tr>
      <w:tr w:rsidR="00B32F0D" w:rsidRPr="0019656F" w14:paraId="5342AE51" w14:textId="77777777" w:rsidTr="0042679E">
        <w:trPr>
          <w:trHeight w:val="20"/>
        </w:trPr>
        <w:tc>
          <w:tcPr>
            <w:tcW w:w="9270" w:type="dxa"/>
            <w:gridSpan w:val="4"/>
            <w:tcBorders>
              <w:top w:val="single" w:sz="4" w:space="0" w:color="auto"/>
              <w:left w:val="single" w:sz="4" w:space="0" w:color="auto"/>
              <w:bottom w:val="single" w:sz="4" w:space="0" w:color="auto"/>
              <w:right w:val="single" w:sz="4" w:space="0" w:color="auto"/>
            </w:tcBorders>
          </w:tcPr>
          <w:p w14:paraId="4AD7C8E4" w14:textId="77777777" w:rsidR="00B32F0D" w:rsidRPr="0019656F" w:rsidRDefault="00B32F0D" w:rsidP="000B63BE">
            <w:pPr>
              <w:pStyle w:val="Heading2"/>
              <w:keepLines/>
              <w:suppressAutoHyphens w:val="0"/>
              <w:spacing w:beforeLines="40" w:before="96" w:afterLines="20" w:after="48"/>
              <w:rPr>
                <w:rFonts w:ascii="Tahoma" w:hAnsi="Tahoma" w:cs="Tahoma"/>
                <w:lang w:val="en-GB"/>
              </w:rPr>
            </w:pPr>
            <w:bookmarkStart w:id="112" w:name="_Toc73396885"/>
            <w:r w:rsidRPr="0019656F">
              <w:rPr>
                <w:rFonts w:ascii="Tahoma" w:hAnsi="Tahoma" w:cs="Tahoma"/>
                <w:lang w:val="en-GB"/>
              </w:rPr>
              <w:t>B.</w:t>
            </w:r>
            <w:r w:rsidRPr="0019656F">
              <w:rPr>
                <w:rFonts w:ascii="Tahoma" w:hAnsi="Tahoma" w:cs="Tahoma"/>
                <w:lang w:val="en-GB"/>
              </w:rPr>
              <w:tab/>
            </w:r>
            <w:r w:rsidR="00B540DD" w:rsidRPr="0019656F">
              <w:rPr>
                <w:rFonts w:ascii="Tahoma" w:hAnsi="Tahoma" w:cs="Tahoma"/>
                <w:lang w:val="en-GB"/>
              </w:rPr>
              <w:t>Tender</w:t>
            </w:r>
            <w:r w:rsidRPr="0019656F">
              <w:rPr>
                <w:rFonts w:ascii="Tahoma" w:hAnsi="Tahoma" w:cs="Tahoma"/>
                <w:lang w:val="en-GB"/>
              </w:rPr>
              <w:t xml:space="preserve"> Document</w:t>
            </w:r>
            <w:bookmarkEnd w:id="112"/>
          </w:p>
        </w:tc>
      </w:tr>
      <w:tr w:rsidR="00803C54" w:rsidRPr="0019656F" w14:paraId="61186385" w14:textId="77777777" w:rsidTr="00FE0015">
        <w:trPr>
          <w:trHeight w:val="3167"/>
        </w:trPr>
        <w:tc>
          <w:tcPr>
            <w:tcW w:w="2880" w:type="dxa"/>
            <w:gridSpan w:val="2"/>
            <w:vMerge w:val="restart"/>
            <w:tcBorders>
              <w:top w:val="single" w:sz="4" w:space="0" w:color="auto"/>
              <w:left w:val="single" w:sz="4" w:space="0" w:color="auto"/>
              <w:bottom w:val="single" w:sz="4" w:space="0" w:color="auto"/>
              <w:right w:val="single" w:sz="4" w:space="0" w:color="auto"/>
            </w:tcBorders>
          </w:tcPr>
          <w:p w14:paraId="40262AF3" w14:textId="77777777" w:rsidR="00803C54" w:rsidRPr="0019656F" w:rsidRDefault="00873537" w:rsidP="00BE33CB">
            <w:pPr>
              <w:pStyle w:val="Heading3"/>
              <w:rPr>
                <w:rFonts w:ascii="Tahoma" w:hAnsi="Tahoma" w:cs="Tahoma"/>
              </w:rPr>
            </w:pPr>
            <w:bookmarkStart w:id="113" w:name="_Toc73396886"/>
            <w:r w:rsidRPr="0019656F">
              <w:rPr>
                <w:rFonts w:ascii="Tahoma" w:hAnsi="Tahoma" w:cs="Tahoma"/>
              </w:rPr>
              <w:t xml:space="preserve">8. </w:t>
            </w:r>
            <w:r w:rsidR="00B540DD" w:rsidRPr="0019656F">
              <w:rPr>
                <w:rFonts w:ascii="Tahoma" w:hAnsi="Tahoma" w:cs="Tahoma"/>
              </w:rPr>
              <w:t>Tender</w:t>
            </w:r>
            <w:r w:rsidR="00803C54" w:rsidRPr="0019656F">
              <w:rPr>
                <w:rFonts w:ascii="Tahoma" w:hAnsi="Tahoma" w:cs="Tahoma"/>
              </w:rPr>
              <w:t xml:space="preserve"> Document: General</w:t>
            </w:r>
            <w:bookmarkEnd w:id="113"/>
          </w:p>
        </w:tc>
        <w:tc>
          <w:tcPr>
            <w:tcW w:w="6390" w:type="dxa"/>
            <w:gridSpan w:val="2"/>
            <w:tcBorders>
              <w:top w:val="single" w:sz="4" w:space="0" w:color="auto"/>
              <w:left w:val="single" w:sz="4" w:space="0" w:color="auto"/>
              <w:bottom w:val="single" w:sz="4" w:space="0" w:color="auto"/>
              <w:right w:val="single" w:sz="4" w:space="0" w:color="auto"/>
            </w:tcBorders>
          </w:tcPr>
          <w:p w14:paraId="134A77BC" w14:textId="77777777" w:rsidR="00803C54" w:rsidRPr="0019656F" w:rsidRDefault="00803C54" w:rsidP="00F1679E">
            <w:pPr>
              <w:pStyle w:val="Sub-ClauseText"/>
              <w:keepLines/>
              <w:numPr>
                <w:ilvl w:val="0"/>
                <w:numId w:val="17"/>
              </w:numPr>
              <w:tabs>
                <w:tab w:val="clear" w:pos="648"/>
                <w:tab w:val="num" w:pos="608"/>
              </w:tabs>
              <w:spacing w:beforeLines="40" w:before="96" w:afterLines="20" w:after="48"/>
              <w:ind w:left="605"/>
              <w:rPr>
                <w:rFonts w:ascii="Tahoma" w:eastAsia="SimSun" w:hAnsi="Tahoma" w:cs="Tahoma"/>
                <w:spacing w:val="0"/>
                <w:sz w:val="22"/>
                <w:szCs w:val="22"/>
                <w:lang w:val="en-GB" w:eastAsia="zh-CN"/>
              </w:rPr>
            </w:pPr>
            <w:r w:rsidRPr="0019656F">
              <w:rPr>
                <w:rFonts w:ascii="Tahoma" w:eastAsia="SimSun" w:hAnsi="Tahoma" w:cs="Tahoma"/>
                <w:spacing w:val="0"/>
                <w:sz w:val="22"/>
                <w:szCs w:val="22"/>
                <w:lang w:val="en-GB" w:eastAsia="zh-CN"/>
              </w:rPr>
              <w:t xml:space="preserve">The Sections comprising the </w:t>
            </w:r>
            <w:r w:rsidR="00B540DD" w:rsidRPr="0019656F">
              <w:rPr>
                <w:rFonts w:ascii="Tahoma" w:eastAsia="SimSun" w:hAnsi="Tahoma" w:cs="Tahoma"/>
                <w:spacing w:val="0"/>
                <w:sz w:val="22"/>
                <w:szCs w:val="22"/>
                <w:lang w:val="en-GB" w:eastAsia="zh-CN"/>
              </w:rPr>
              <w:t>Tender</w:t>
            </w:r>
            <w:r w:rsidRPr="0019656F">
              <w:rPr>
                <w:rFonts w:ascii="Tahoma" w:eastAsia="SimSun" w:hAnsi="Tahoma" w:cs="Tahoma"/>
                <w:spacing w:val="0"/>
                <w:sz w:val="22"/>
                <w:szCs w:val="22"/>
                <w:lang w:val="en-GB" w:eastAsia="zh-CN"/>
              </w:rPr>
              <w:t xml:space="preserve"> Document are listed below, and should be read in conjunction with any Addendum issued under </w:t>
            </w:r>
            <w:smartTag w:uri="urn:schemas-microsoft-com:office:smarttags" w:element="stockticker">
              <w:r w:rsidRPr="0019656F">
                <w:rPr>
                  <w:rFonts w:ascii="Tahoma" w:eastAsia="SimSun" w:hAnsi="Tahoma" w:cs="Tahoma"/>
                  <w:spacing w:val="0"/>
                  <w:sz w:val="22"/>
                  <w:szCs w:val="22"/>
                  <w:lang w:val="en-GB" w:eastAsia="zh-CN"/>
                </w:rPr>
                <w:t>ITT</w:t>
              </w:r>
            </w:smartTag>
            <w:r w:rsidRPr="0019656F">
              <w:rPr>
                <w:rFonts w:ascii="Tahoma" w:eastAsia="SimSun" w:hAnsi="Tahoma" w:cs="Tahoma"/>
                <w:spacing w:val="0"/>
                <w:sz w:val="22"/>
                <w:szCs w:val="22"/>
                <w:lang w:val="en-GB" w:eastAsia="zh-CN"/>
              </w:rPr>
              <w:t xml:space="preserve"> Clause 11.</w:t>
            </w:r>
          </w:p>
          <w:p w14:paraId="2AE01767" w14:textId="77777777"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1     </w:t>
            </w:r>
            <w:r w:rsidR="0042679E" w:rsidRPr="0019656F">
              <w:rPr>
                <w:rFonts w:ascii="Tahoma" w:hAnsi="Tahoma" w:cs="Tahoma"/>
                <w:sz w:val="22"/>
                <w:szCs w:val="22"/>
                <w:lang w:val="en-GB"/>
              </w:rPr>
              <w:tab/>
            </w:r>
            <w:r w:rsidRPr="0019656F">
              <w:rPr>
                <w:rFonts w:ascii="Tahoma" w:hAnsi="Tahoma" w:cs="Tahoma"/>
                <w:sz w:val="22"/>
                <w:szCs w:val="22"/>
                <w:lang w:val="en-GB"/>
              </w:rPr>
              <w:t xml:space="preserve">Instructions to </w:t>
            </w:r>
            <w:r w:rsidR="00B540DD" w:rsidRPr="0019656F">
              <w:rPr>
                <w:rFonts w:ascii="Tahoma" w:hAnsi="Tahoma" w:cs="Tahoma"/>
                <w:sz w:val="22"/>
                <w:szCs w:val="22"/>
                <w:lang w:val="en-GB"/>
              </w:rPr>
              <w:t>Tender</w:t>
            </w:r>
            <w:r w:rsidRPr="0019656F">
              <w:rPr>
                <w:rFonts w:ascii="Tahoma" w:hAnsi="Tahoma" w:cs="Tahoma"/>
                <w:sz w:val="22"/>
                <w:szCs w:val="22"/>
                <w:lang w:val="en-GB"/>
              </w:rPr>
              <w:t>ers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w:t>
            </w:r>
          </w:p>
          <w:p w14:paraId="71EE956B" w14:textId="77777777"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2     </w:t>
            </w:r>
            <w:r w:rsidR="0042679E" w:rsidRPr="0019656F">
              <w:rPr>
                <w:rFonts w:ascii="Tahoma" w:hAnsi="Tahoma" w:cs="Tahoma"/>
                <w:sz w:val="22"/>
                <w:szCs w:val="22"/>
                <w:lang w:val="en-GB"/>
              </w:rPr>
              <w:tab/>
            </w:r>
            <w:r w:rsidR="00B540DD" w:rsidRPr="0019656F">
              <w:rPr>
                <w:rFonts w:ascii="Tahoma" w:hAnsi="Tahoma" w:cs="Tahoma"/>
                <w:sz w:val="22"/>
                <w:szCs w:val="22"/>
                <w:lang w:val="en-GB"/>
              </w:rPr>
              <w:t>Tender</w:t>
            </w:r>
            <w:r w:rsidRPr="0019656F">
              <w:rPr>
                <w:rFonts w:ascii="Tahoma" w:hAnsi="Tahoma" w:cs="Tahoma"/>
                <w:sz w:val="22"/>
                <w:szCs w:val="22"/>
                <w:lang w:val="en-GB"/>
              </w:rPr>
              <w:t xml:space="preserve"> Data Sheet (</w:t>
            </w:r>
            <w:r w:rsidRPr="0019656F">
              <w:rPr>
                <w:rFonts w:ascii="Tahoma" w:hAnsi="Tahoma" w:cs="Tahoma"/>
                <w:b/>
                <w:sz w:val="22"/>
                <w:szCs w:val="22"/>
                <w:lang w:val="en-GB"/>
              </w:rPr>
              <w:t>TDS</w:t>
            </w:r>
            <w:r w:rsidRPr="0019656F">
              <w:rPr>
                <w:rFonts w:ascii="Tahoma" w:hAnsi="Tahoma" w:cs="Tahoma"/>
                <w:sz w:val="22"/>
                <w:szCs w:val="22"/>
                <w:lang w:val="en-GB"/>
              </w:rPr>
              <w:t>)</w:t>
            </w:r>
          </w:p>
          <w:p w14:paraId="68E72341" w14:textId="77777777"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3     </w:t>
            </w:r>
            <w:r w:rsidR="0042679E" w:rsidRPr="0019656F">
              <w:rPr>
                <w:rFonts w:ascii="Tahoma" w:hAnsi="Tahoma" w:cs="Tahoma"/>
                <w:sz w:val="22"/>
                <w:szCs w:val="22"/>
                <w:lang w:val="en-GB"/>
              </w:rPr>
              <w:tab/>
            </w:r>
            <w:r w:rsidRPr="0019656F">
              <w:rPr>
                <w:rFonts w:ascii="Tahoma" w:hAnsi="Tahoma" w:cs="Tahoma"/>
                <w:sz w:val="22"/>
                <w:szCs w:val="22"/>
                <w:lang w:val="en-GB"/>
              </w:rPr>
              <w:t>General Conditions of Contract (GCC)</w:t>
            </w:r>
          </w:p>
          <w:p w14:paraId="06405859" w14:textId="77777777"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4     </w:t>
            </w:r>
            <w:r w:rsidR="0042679E" w:rsidRPr="0019656F">
              <w:rPr>
                <w:rFonts w:ascii="Tahoma" w:hAnsi="Tahoma" w:cs="Tahoma"/>
                <w:sz w:val="22"/>
                <w:szCs w:val="22"/>
                <w:lang w:val="en-GB"/>
              </w:rPr>
              <w:tab/>
            </w:r>
            <w:r w:rsidRPr="0019656F">
              <w:rPr>
                <w:rFonts w:ascii="Tahoma" w:hAnsi="Tahoma" w:cs="Tahoma"/>
                <w:sz w:val="22"/>
                <w:szCs w:val="22"/>
                <w:lang w:val="en-GB"/>
              </w:rPr>
              <w:t>Particular Conditions of Contract (</w:t>
            </w:r>
            <w:r w:rsidRPr="0019656F">
              <w:rPr>
                <w:rFonts w:ascii="Tahoma" w:hAnsi="Tahoma" w:cs="Tahoma"/>
                <w:b/>
                <w:sz w:val="22"/>
                <w:szCs w:val="22"/>
                <w:lang w:val="en-GB"/>
              </w:rPr>
              <w:t>PCC</w:t>
            </w:r>
            <w:r w:rsidRPr="0019656F">
              <w:rPr>
                <w:rFonts w:ascii="Tahoma" w:hAnsi="Tahoma" w:cs="Tahoma"/>
                <w:sz w:val="22"/>
                <w:szCs w:val="22"/>
                <w:lang w:val="en-GB"/>
              </w:rPr>
              <w:t>)</w:t>
            </w:r>
          </w:p>
          <w:p w14:paraId="6D89F8BD" w14:textId="77777777" w:rsidR="00E144A4" w:rsidRPr="0019656F" w:rsidRDefault="00803C54" w:rsidP="004865BF">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5     </w:t>
            </w:r>
            <w:r w:rsidR="0042679E" w:rsidRPr="0019656F">
              <w:rPr>
                <w:rFonts w:ascii="Tahoma" w:hAnsi="Tahoma" w:cs="Tahoma"/>
                <w:sz w:val="22"/>
                <w:szCs w:val="22"/>
                <w:lang w:val="en-GB"/>
              </w:rPr>
              <w:tab/>
            </w:r>
            <w:r w:rsidR="00B540DD" w:rsidRPr="0019656F">
              <w:rPr>
                <w:rFonts w:ascii="Tahoma" w:hAnsi="Tahoma" w:cs="Tahoma"/>
                <w:sz w:val="22"/>
                <w:szCs w:val="22"/>
                <w:lang w:val="en-GB"/>
              </w:rPr>
              <w:t>Tender</w:t>
            </w:r>
            <w:r w:rsidRPr="0019656F">
              <w:rPr>
                <w:rFonts w:ascii="Tahoma" w:hAnsi="Tahoma" w:cs="Tahoma"/>
                <w:sz w:val="22"/>
                <w:szCs w:val="22"/>
                <w:lang w:val="en-GB"/>
              </w:rPr>
              <w:t xml:space="preserve"> and Contract Forms</w:t>
            </w:r>
          </w:p>
        </w:tc>
      </w:tr>
      <w:tr w:rsidR="004C4B7F" w:rsidRPr="0019656F" w14:paraId="6A5AAFEF" w14:textId="77777777" w:rsidTr="00FE0015">
        <w:trPr>
          <w:trHeight w:val="1142"/>
        </w:trPr>
        <w:tc>
          <w:tcPr>
            <w:tcW w:w="2880" w:type="dxa"/>
            <w:gridSpan w:val="2"/>
            <w:vMerge/>
            <w:tcBorders>
              <w:top w:val="single" w:sz="4" w:space="0" w:color="auto"/>
              <w:left w:val="single" w:sz="4" w:space="0" w:color="auto"/>
              <w:bottom w:val="single" w:sz="4" w:space="0" w:color="auto"/>
              <w:right w:val="single" w:sz="4" w:space="0" w:color="auto"/>
            </w:tcBorders>
          </w:tcPr>
          <w:p w14:paraId="7FAEBEB4" w14:textId="77777777" w:rsidR="004C4B7F" w:rsidRPr="0019656F"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14:paraId="6DD6F3FA" w14:textId="77777777" w:rsidR="004C4B7F" w:rsidRPr="0019656F"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bCs/>
                <w:sz w:val="22"/>
                <w:szCs w:val="22"/>
                <w:lang w:val="en-GB"/>
              </w:rPr>
            </w:pPr>
            <w:bookmarkStart w:id="114" w:name="_Toc99261433"/>
            <w:bookmarkStart w:id="115" w:name="_Toc99766044"/>
            <w:bookmarkStart w:id="116" w:name="_Toc99862411"/>
            <w:bookmarkStart w:id="117" w:name="_Toc99938619"/>
            <w:bookmarkStart w:id="118" w:name="_Toc99942497"/>
            <w:bookmarkStart w:id="119" w:name="_Toc100755203"/>
            <w:bookmarkStart w:id="120" w:name="_Toc100906827"/>
            <w:bookmarkStart w:id="121" w:name="_Toc100978107"/>
            <w:bookmarkStart w:id="122" w:name="_Toc100978492"/>
            <w:r w:rsidRPr="0019656F">
              <w:rPr>
                <w:rFonts w:ascii="Tahoma" w:eastAsia="SimSun" w:hAnsi="Tahoma" w:cs="Tahoma"/>
                <w:spacing w:val="0"/>
                <w:sz w:val="22"/>
                <w:szCs w:val="22"/>
                <w:lang w:val="en-GB" w:eastAsia="zh-CN"/>
              </w:rPr>
              <w:t xml:space="preserve">The Purchaser </w:t>
            </w:r>
            <w:r w:rsidR="0042679E" w:rsidRPr="0019656F">
              <w:rPr>
                <w:rFonts w:ascii="Tahoma" w:eastAsia="SimSun" w:hAnsi="Tahoma" w:cs="Tahoma"/>
                <w:spacing w:val="0"/>
                <w:sz w:val="22"/>
                <w:szCs w:val="22"/>
                <w:lang w:val="en-GB" w:eastAsia="zh-CN"/>
              </w:rPr>
              <w:t>may</w:t>
            </w:r>
            <w:r w:rsidRPr="0019656F">
              <w:rPr>
                <w:rFonts w:ascii="Tahoma" w:eastAsia="SimSun" w:hAnsi="Tahoma" w:cs="Tahoma"/>
                <w:spacing w:val="0"/>
                <w:sz w:val="22"/>
                <w:szCs w:val="22"/>
                <w:lang w:val="en-GB" w:eastAsia="zh-CN"/>
              </w:rPr>
              <w:t xml:space="preserve"> reject any </w:t>
            </w:r>
            <w:r w:rsidR="004865BF" w:rsidRPr="0019656F">
              <w:rPr>
                <w:rFonts w:ascii="Tahoma" w:eastAsia="SimSun" w:hAnsi="Tahoma" w:cs="Tahoma"/>
                <w:spacing w:val="0"/>
                <w:sz w:val="22"/>
                <w:szCs w:val="22"/>
                <w:lang w:val="en-GB" w:eastAsia="zh-CN"/>
              </w:rPr>
              <w:t>tender submission</w:t>
            </w:r>
            <w:r w:rsidRPr="0019656F">
              <w:rPr>
                <w:rFonts w:ascii="Tahoma" w:eastAsia="SimSun" w:hAnsi="Tahoma" w:cs="Tahoma"/>
                <w:spacing w:val="0"/>
                <w:sz w:val="22"/>
                <w:szCs w:val="22"/>
                <w:lang w:val="en-GB" w:eastAsia="zh-CN"/>
              </w:rPr>
              <w:t xml:space="preserve"> if the Tender Document was not </w:t>
            </w:r>
            <w:r w:rsidR="0042679E" w:rsidRPr="0019656F">
              <w:rPr>
                <w:rFonts w:ascii="Tahoma" w:eastAsia="SimSun" w:hAnsi="Tahoma" w:cs="Tahoma"/>
                <w:spacing w:val="0"/>
                <w:sz w:val="22"/>
                <w:szCs w:val="22"/>
                <w:lang w:val="en-GB" w:eastAsia="zh-CN"/>
              </w:rPr>
              <w:t>collected/received</w:t>
            </w:r>
            <w:r w:rsidRPr="0019656F">
              <w:rPr>
                <w:rFonts w:ascii="Tahoma" w:eastAsia="SimSun" w:hAnsi="Tahoma" w:cs="Tahoma"/>
                <w:spacing w:val="0"/>
                <w:sz w:val="22"/>
                <w:szCs w:val="22"/>
                <w:lang w:val="en-GB" w:eastAsia="zh-CN"/>
              </w:rPr>
              <w:t xml:space="preserve"> directly from the Purchaser</w:t>
            </w:r>
            <w:r w:rsidRPr="0019656F">
              <w:rPr>
                <w:rFonts w:ascii="Tahoma" w:hAnsi="Tahoma" w:cs="Tahoma"/>
                <w:b/>
                <w:sz w:val="22"/>
                <w:szCs w:val="22"/>
                <w:lang w:val="en-GB"/>
              </w:rPr>
              <w:t>.</w:t>
            </w:r>
            <w:bookmarkEnd w:id="114"/>
            <w:bookmarkEnd w:id="115"/>
            <w:bookmarkEnd w:id="116"/>
            <w:bookmarkEnd w:id="117"/>
            <w:bookmarkEnd w:id="118"/>
            <w:bookmarkEnd w:id="119"/>
            <w:bookmarkEnd w:id="120"/>
            <w:bookmarkEnd w:id="121"/>
            <w:bookmarkEnd w:id="122"/>
          </w:p>
        </w:tc>
      </w:tr>
      <w:tr w:rsidR="004C4B7F" w:rsidRPr="0019656F" w14:paraId="3795257D" w14:textId="77777777" w:rsidTr="00FE0015">
        <w:trPr>
          <w:trHeight w:val="1169"/>
        </w:trPr>
        <w:tc>
          <w:tcPr>
            <w:tcW w:w="2880" w:type="dxa"/>
            <w:gridSpan w:val="2"/>
            <w:vMerge/>
            <w:tcBorders>
              <w:top w:val="single" w:sz="4" w:space="0" w:color="auto"/>
              <w:left w:val="single" w:sz="4" w:space="0" w:color="auto"/>
              <w:bottom w:val="single" w:sz="4" w:space="0" w:color="auto"/>
              <w:right w:val="single" w:sz="4" w:space="0" w:color="auto"/>
            </w:tcBorders>
          </w:tcPr>
          <w:p w14:paraId="341C563E" w14:textId="77777777" w:rsidR="004C4B7F" w:rsidRPr="0019656F"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14:paraId="3E254A03" w14:textId="77777777" w:rsidR="004C4B7F" w:rsidRPr="0019656F"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sz w:val="22"/>
                <w:szCs w:val="22"/>
                <w:lang w:val="en-GB"/>
              </w:rPr>
            </w:pPr>
            <w:r w:rsidRPr="0019656F">
              <w:rPr>
                <w:rFonts w:ascii="Tahoma" w:hAnsi="Tahoma" w:cs="Tahoma"/>
                <w:sz w:val="22"/>
                <w:szCs w:val="22"/>
                <w:lang w:val="en-GB"/>
              </w:rPr>
              <w:t>The Tenderer is expected to examine all instructions, forms, terms, and specifications in the Tender Document as well as addendum to Tender Documents.</w:t>
            </w:r>
          </w:p>
        </w:tc>
      </w:tr>
      <w:tr w:rsidR="004865BF" w:rsidRPr="0019656F" w14:paraId="2F5B9CC7" w14:textId="77777777" w:rsidTr="00FE0015">
        <w:trPr>
          <w:trHeight w:val="998"/>
        </w:trPr>
        <w:tc>
          <w:tcPr>
            <w:tcW w:w="2880" w:type="dxa"/>
            <w:gridSpan w:val="2"/>
            <w:tcBorders>
              <w:top w:val="single" w:sz="4" w:space="0" w:color="auto"/>
              <w:left w:val="single" w:sz="4" w:space="0" w:color="auto"/>
              <w:right w:val="single" w:sz="4" w:space="0" w:color="auto"/>
            </w:tcBorders>
          </w:tcPr>
          <w:p w14:paraId="6FCC026D" w14:textId="77777777" w:rsidR="004865BF" w:rsidRPr="0019656F" w:rsidRDefault="004865BF" w:rsidP="00BE33CB">
            <w:pPr>
              <w:pStyle w:val="Heading3"/>
              <w:rPr>
                <w:rFonts w:ascii="Tahoma" w:hAnsi="Tahoma" w:cs="Tahoma"/>
              </w:rPr>
            </w:pPr>
            <w:bookmarkStart w:id="123" w:name="_Toc63060476"/>
            <w:bookmarkStart w:id="124" w:name="_Toc73396887"/>
            <w:bookmarkEnd w:id="123"/>
            <w:r w:rsidRPr="0019656F">
              <w:rPr>
                <w:rFonts w:ascii="Tahoma" w:hAnsi="Tahoma" w:cs="Tahoma"/>
              </w:rPr>
              <w:lastRenderedPageBreak/>
              <w:t>9. Clarification of Tender Document</w:t>
            </w:r>
            <w:bookmarkEnd w:id="124"/>
          </w:p>
        </w:tc>
        <w:tc>
          <w:tcPr>
            <w:tcW w:w="6390" w:type="dxa"/>
            <w:gridSpan w:val="2"/>
            <w:tcBorders>
              <w:top w:val="single" w:sz="4" w:space="0" w:color="auto"/>
              <w:left w:val="single" w:sz="4" w:space="0" w:color="auto"/>
              <w:right w:val="single" w:sz="4" w:space="0" w:color="auto"/>
            </w:tcBorders>
          </w:tcPr>
          <w:p w14:paraId="0085FD86" w14:textId="77777777" w:rsidR="004865BF" w:rsidRPr="0019656F" w:rsidRDefault="004865BF" w:rsidP="0042679E">
            <w:pPr>
              <w:pStyle w:val="Sub-ClauseText"/>
              <w:numPr>
                <w:ilvl w:val="0"/>
                <w:numId w:val="4"/>
              </w:numPr>
              <w:tabs>
                <w:tab w:val="clear" w:pos="576"/>
                <w:tab w:val="num" w:pos="617"/>
              </w:tabs>
              <w:spacing w:beforeLines="40" w:before="96" w:after="0"/>
              <w:ind w:left="633" w:hanging="662"/>
              <w:rPr>
                <w:rFonts w:ascii="Tahoma" w:hAnsi="Tahoma" w:cs="Tahoma"/>
                <w:sz w:val="22"/>
                <w:szCs w:val="22"/>
                <w:lang w:val="en-GB"/>
              </w:rPr>
            </w:pPr>
            <w:r w:rsidRPr="0019656F">
              <w:rPr>
                <w:rFonts w:ascii="Tahoma" w:hAnsi="Tahoma" w:cs="Tahoma"/>
                <w:sz w:val="22"/>
                <w:szCs w:val="22"/>
                <w:lang w:val="en-GB"/>
              </w:rPr>
              <w:t xml:space="preserve">A prospective Tenderer requiring any clarification of the Tender Document shall contact the Purchaser in writing at the Purchasers address indicated in the </w:t>
            </w:r>
            <w:r w:rsidRPr="0019656F">
              <w:rPr>
                <w:rFonts w:ascii="Tahoma" w:hAnsi="Tahoma" w:cs="Tahoma"/>
                <w:b/>
                <w:sz w:val="22"/>
                <w:szCs w:val="22"/>
                <w:lang w:val="en-GB"/>
              </w:rPr>
              <w:t>TDS.</w:t>
            </w:r>
          </w:p>
        </w:tc>
      </w:tr>
      <w:tr w:rsidR="00712F75" w:rsidRPr="0019656F" w14:paraId="21469805" w14:textId="77777777" w:rsidTr="00FE0015">
        <w:trPr>
          <w:trHeight w:val="1259"/>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89A4061" w14:textId="77777777" w:rsidR="00712F75" w:rsidRPr="00C87B6E" w:rsidRDefault="00873537" w:rsidP="00BE33CB">
            <w:pPr>
              <w:pStyle w:val="Heading3"/>
              <w:rPr>
                <w:rFonts w:ascii="Tahoma" w:hAnsi="Tahoma" w:cs="Tahoma"/>
              </w:rPr>
            </w:pPr>
            <w:bookmarkStart w:id="125" w:name="_Toc50198920"/>
            <w:bookmarkStart w:id="126" w:name="_Toc50259415"/>
            <w:bookmarkStart w:id="127" w:name="_Toc50260416"/>
            <w:bookmarkStart w:id="128" w:name="_Toc50261506"/>
            <w:bookmarkStart w:id="129" w:name="_Toc50262166"/>
            <w:bookmarkStart w:id="130" w:name="_Toc50262840"/>
            <w:bookmarkStart w:id="131" w:name="_Toc50263657"/>
            <w:bookmarkStart w:id="132" w:name="_Toc50264372"/>
            <w:bookmarkStart w:id="133" w:name="_Toc50264537"/>
            <w:bookmarkStart w:id="134" w:name="_Toc50264826"/>
            <w:bookmarkStart w:id="135" w:name="_Toc50267768"/>
            <w:bookmarkStart w:id="136" w:name="_Toc50268293"/>
            <w:bookmarkStart w:id="137" w:name="_Toc50280477"/>
            <w:bookmarkStart w:id="138" w:name="_Toc50280704"/>
            <w:bookmarkStart w:id="139" w:name="_Toc73396888"/>
            <w:r w:rsidRPr="00C87B6E">
              <w:rPr>
                <w:rFonts w:ascii="Tahoma" w:hAnsi="Tahoma" w:cs="Tahoma"/>
              </w:rPr>
              <w:t xml:space="preserve">10. </w:t>
            </w:r>
            <w:r w:rsidR="00712F75" w:rsidRPr="00C87B6E">
              <w:rPr>
                <w:rFonts w:ascii="Tahoma" w:hAnsi="Tahoma" w:cs="Tahoma"/>
              </w:rPr>
              <w:t>Pre-</w:t>
            </w:r>
            <w:r w:rsidR="00B540DD" w:rsidRPr="00C87B6E">
              <w:rPr>
                <w:rFonts w:ascii="Tahoma" w:hAnsi="Tahoma" w:cs="Tahoma"/>
              </w:rPr>
              <w:t>Tender</w:t>
            </w:r>
            <w:r w:rsidR="00CB42BA" w:rsidRPr="00C87B6E">
              <w:rPr>
                <w:rFonts w:ascii="Tahoma" w:hAnsi="Tahoma" w:cs="Tahoma"/>
              </w:rPr>
              <w:t xml:space="preserve"> </w:t>
            </w:r>
            <w:r w:rsidR="00712F75" w:rsidRPr="00C87B6E">
              <w:rPr>
                <w:rFonts w:ascii="Tahoma" w:hAnsi="Tahoma" w:cs="Tahoma"/>
              </w:rPr>
              <w:t>Meet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0A4B686" w14:textId="77777777" w:rsidR="001E00BB" w:rsidRPr="00C87B6E"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C87B6E">
              <w:rPr>
                <w:rFonts w:ascii="Tahoma" w:hAnsi="Tahoma" w:cs="Tahoma"/>
                <w:sz w:val="22"/>
                <w:szCs w:val="22"/>
                <w:lang w:val="en-GB"/>
              </w:rPr>
              <w:t>Online Pre-bid Meeting – Through Microsoft Teams</w:t>
            </w:r>
            <w:r w:rsidR="002E3B80" w:rsidRPr="00C87B6E">
              <w:rPr>
                <w:rFonts w:ascii="Tahoma" w:hAnsi="Tahoma" w:cs="Tahoma"/>
                <w:sz w:val="22"/>
                <w:szCs w:val="22"/>
                <w:lang w:val="en-GB"/>
              </w:rPr>
              <w:t>.</w:t>
            </w:r>
          </w:p>
          <w:p w14:paraId="49FAF66A" w14:textId="20C02CED" w:rsidR="00FE0015" w:rsidRPr="00C87B6E" w:rsidRDefault="001655F8"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C87B6E">
              <w:rPr>
                <w:rFonts w:ascii="Tahoma" w:hAnsi="Tahoma" w:cs="Tahoma"/>
                <w:sz w:val="22"/>
                <w:szCs w:val="22"/>
                <w:lang w:val="en-GB"/>
              </w:rPr>
              <w:t xml:space="preserve">Date: </w:t>
            </w:r>
            <w:r w:rsidR="006237AA" w:rsidRPr="00C16776">
              <w:rPr>
                <w:rFonts w:ascii="Tahoma" w:hAnsi="Tahoma" w:cs="Tahoma"/>
                <w:b/>
                <w:sz w:val="22"/>
                <w:szCs w:val="22"/>
                <w:lang w:val="en-GB"/>
              </w:rPr>
              <w:t>2</w:t>
            </w:r>
            <w:r w:rsidR="00602F20" w:rsidRPr="00C16776">
              <w:rPr>
                <w:rFonts w:ascii="Tahoma" w:hAnsi="Tahoma" w:cs="Tahoma"/>
                <w:b/>
                <w:sz w:val="22"/>
                <w:szCs w:val="22"/>
                <w:lang w:val="en-GB"/>
              </w:rPr>
              <w:t>6th</w:t>
            </w:r>
            <w:r w:rsidRPr="00C16776">
              <w:rPr>
                <w:rFonts w:ascii="Tahoma" w:hAnsi="Tahoma" w:cs="Tahoma"/>
                <w:b/>
                <w:sz w:val="22"/>
                <w:szCs w:val="22"/>
                <w:lang w:val="en-GB"/>
              </w:rPr>
              <w:t xml:space="preserve"> Aug </w:t>
            </w:r>
            <w:r w:rsidR="00E718D6" w:rsidRPr="00C16776">
              <w:rPr>
                <w:rFonts w:ascii="Tahoma" w:hAnsi="Tahoma" w:cs="Tahoma"/>
                <w:b/>
                <w:sz w:val="22"/>
                <w:szCs w:val="22"/>
                <w:lang w:val="en-GB"/>
              </w:rPr>
              <w:t>2021;</w:t>
            </w:r>
            <w:r w:rsidRPr="00C16776">
              <w:rPr>
                <w:rFonts w:ascii="Tahoma" w:hAnsi="Tahoma" w:cs="Tahoma"/>
                <w:b/>
                <w:sz w:val="22"/>
                <w:szCs w:val="22"/>
                <w:lang w:val="en-GB"/>
              </w:rPr>
              <w:t xml:space="preserve"> 1</w:t>
            </w:r>
            <w:r w:rsidR="00445F9E" w:rsidRPr="00C16776">
              <w:rPr>
                <w:rFonts w:ascii="Tahoma" w:hAnsi="Tahoma" w:cs="Tahoma"/>
                <w:b/>
                <w:sz w:val="22"/>
                <w:szCs w:val="22"/>
                <w:lang w:val="en-GB"/>
              </w:rPr>
              <w:t>2</w:t>
            </w:r>
            <w:r w:rsidRPr="00C16776">
              <w:rPr>
                <w:rFonts w:ascii="Tahoma" w:hAnsi="Tahoma" w:cs="Tahoma"/>
                <w:b/>
                <w:sz w:val="22"/>
                <w:szCs w:val="22"/>
                <w:lang w:val="en-GB"/>
              </w:rPr>
              <w:t>:00</w:t>
            </w:r>
            <w:r w:rsidR="00445F9E" w:rsidRPr="00C16776">
              <w:rPr>
                <w:rFonts w:ascii="Tahoma" w:hAnsi="Tahoma" w:cs="Tahoma"/>
                <w:b/>
                <w:sz w:val="22"/>
                <w:szCs w:val="22"/>
                <w:lang w:val="en-GB"/>
              </w:rPr>
              <w:t>P</w:t>
            </w:r>
            <w:r w:rsidRPr="00C16776">
              <w:rPr>
                <w:rFonts w:ascii="Tahoma" w:hAnsi="Tahoma" w:cs="Tahoma"/>
                <w:b/>
                <w:sz w:val="22"/>
                <w:szCs w:val="22"/>
                <w:lang w:val="en-GB"/>
              </w:rPr>
              <w:t>M BST (GMT+6)</w:t>
            </w:r>
          </w:p>
          <w:p w14:paraId="3BCC2224" w14:textId="77777777" w:rsidR="00FE0015" w:rsidRPr="00C87B6E"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C87B6E">
              <w:rPr>
                <w:rFonts w:ascii="Tahoma" w:hAnsi="Tahoma" w:cs="Tahoma"/>
                <w:sz w:val="22"/>
                <w:szCs w:val="22"/>
                <w:lang w:val="en-GB"/>
              </w:rPr>
              <w:t>Please mention ‘Bid reference’ and ‘Interested in Pre-bid Participation’ in the email subject.</w:t>
            </w:r>
          </w:p>
        </w:tc>
      </w:tr>
      <w:tr w:rsidR="0042679E" w:rsidRPr="0019656F" w14:paraId="0A230DC3" w14:textId="77777777" w:rsidTr="00FE0015">
        <w:trPr>
          <w:trHeight w:val="1790"/>
        </w:trPr>
        <w:tc>
          <w:tcPr>
            <w:tcW w:w="2880" w:type="dxa"/>
            <w:gridSpan w:val="2"/>
            <w:tcBorders>
              <w:top w:val="single" w:sz="4" w:space="0" w:color="auto"/>
              <w:left w:val="single" w:sz="4" w:space="0" w:color="auto"/>
              <w:bottom w:val="single" w:sz="4" w:space="0" w:color="auto"/>
              <w:right w:val="single" w:sz="4" w:space="0" w:color="auto"/>
            </w:tcBorders>
          </w:tcPr>
          <w:p w14:paraId="2C42C299" w14:textId="77777777" w:rsidR="0042679E" w:rsidRPr="0019656F" w:rsidRDefault="0042679E" w:rsidP="00BE33CB">
            <w:pPr>
              <w:pStyle w:val="Heading3"/>
              <w:rPr>
                <w:rFonts w:ascii="Tahoma" w:hAnsi="Tahoma" w:cs="Tahoma"/>
              </w:rPr>
            </w:pPr>
            <w:bookmarkStart w:id="140" w:name="_Toc73396889"/>
            <w:r w:rsidRPr="0019656F">
              <w:rPr>
                <w:rFonts w:ascii="Tahoma" w:hAnsi="Tahoma" w:cs="Tahoma"/>
              </w:rPr>
              <w:t>11. Addendum to Tender Document</w:t>
            </w:r>
            <w:bookmarkEnd w:id="140"/>
          </w:p>
        </w:tc>
        <w:tc>
          <w:tcPr>
            <w:tcW w:w="6390" w:type="dxa"/>
            <w:gridSpan w:val="2"/>
            <w:tcBorders>
              <w:top w:val="single" w:sz="4" w:space="0" w:color="auto"/>
              <w:left w:val="single" w:sz="4" w:space="0" w:color="auto"/>
              <w:bottom w:val="single" w:sz="4" w:space="0" w:color="auto"/>
              <w:right w:val="single" w:sz="4" w:space="0" w:color="auto"/>
            </w:tcBorders>
          </w:tcPr>
          <w:p w14:paraId="183025B3" w14:textId="77777777" w:rsidR="0042679E" w:rsidRPr="0019656F" w:rsidRDefault="0042679E" w:rsidP="00F1679E">
            <w:pPr>
              <w:pStyle w:val="Sub-ClauseText"/>
              <w:numPr>
                <w:ilvl w:val="2"/>
                <w:numId w:val="49"/>
              </w:numPr>
              <w:tabs>
                <w:tab w:val="clear" w:pos="540"/>
              </w:tabs>
              <w:spacing w:before="60" w:after="60"/>
              <w:ind w:left="585" w:hanging="576"/>
              <w:rPr>
                <w:rFonts w:ascii="Tahoma" w:hAnsi="Tahoma" w:cs="Tahoma"/>
                <w:sz w:val="22"/>
                <w:szCs w:val="22"/>
                <w:lang w:val="en-GB"/>
              </w:rPr>
            </w:pPr>
            <w:r w:rsidRPr="0019656F">
              <w:rPr>
                <w:rFonts w:ascii="Tahoma" w:hAnsi="Tahoma" w:cs="Tahoma"/>
                <w:sz w:val="22"/>
                <w:szCs w:val="22"/>
                <w:lang w:val="en-GB"/>
              </w:rPr>
              <w:t>At any time prior to the deadline for submission of Tenders, the Purchaser on its own initiative or in response to a clarification request in writing from a Tenderer, having purchased the Tender Document or as a result of a Pre-Tender meeting, may revise the Tender Document by issuing an addendum.</w:t>
            </w:r>
          </w:p>
        </w:tc>
      </w:tr>
      <w:tr w:rsidR="004E370B" w:rsidRPr="0019656F" w14:paraId="39F2F7B0" w14:textId="77777777" w:rsidTr="002E3B80">
        <w:trPr>
          <w:trHeight w:val="441"/>
        </w:trPr>
        <w:tc>
          <w:tcPr>
            <w:tcW w:w="9270" w:type="dxa"/>
            <w:gridSpan w:val="4"/>
            <w:tcBorders>
              <w:top w:val="single" w:sz="4" w:space="0" w:color="auto"/>
              <w:left w:val="single" w:sz="4" w:space="0" w:color="auto"/>
              <w:bottom w:val="single" w:sz="4" w:space="0" w:color="auto"/>
              <w:right w:val="single" w:sz="4" w:space="0" w:color="auto"/>
            </w:tcBorders>
          </w:tcPr>
          <w:p w14:paraId="7DD39B1F" w14:textId="77777777" w:rsidR="00F769E9" w:rsidRPr="0019656F" w:rsidRDefault="0005523B" w:rsidP="000B63BE">
            <w:pPr>
              <w:pStyle w:val="Heading2"/>
              <w:keepLines/>
              <w:suppressAutoHyphens w:val="0"/>
              <w:spacing w:beforeLines="40" w:before="96" w:afterLines="20" w:after="48"/>
              <w:rPr>
                <w:rFonts w:ascii="Tahoma" w:hAnsi="Tahoma" w:cs="Tahoma"/>
                <w:lang w:val="en-GB"/>
              </w:rPr>
            </w:pPr>
            <w:bookmarkStart w:id="141" w:name="_Toc63060484"/>
            <w:bookmarkStart w:id="142" w:name="_Toc63060485"/>
            <w:bookmarkStart w:id="143" w:name="_Toc63060486"/>
            <w:bookmarkStart w:id="144" w:name="_Toc73396890"/>
            <w:bookmarkEnd w:id="141"/>
            <w:bookmarkEnd w:id="142"/>
            <w:bookmarkEnd w:id="143"/>
            <w:r w:rsidRPr="0019656F">
              <w:rPr>
                <w:rFonts w:ascii="Tahoma" w:hAnsi="Tahoma" w:cs="Tahoma"/>
                <w:lang w:val="en-GB"/>
              </w:rPr>
              <w:t>C.</w:t>
            </w:r>
            <w:r w:rsidRPr="0019656F">
              <w:rPr>
                <w:rFonts w:ascii="Tahoma" w:hAnsi="Tahoma" w:cs="Tahoma"/>
                <w:lang w:val="en-GB"/>
              </w:rPr>
              <w:tab/>
              <w:t>Qualification Criteria</w:t>
            </w:r>
            <w:bookmarkEnd w:id="144"/>
          </w:p>
        </w:tc>
      </w:tr>
      <w:tr w:rsidR="00EE3D52" w:rsidRPr="0019656F" w14:paraId="435C466D" w14:textId="77777777" w:rsidTr="00FE0015">
        <w:trPr>
          <w:trHeight w:val="1445"/>
        </w:trPr>
        <w:tc>
          <w:tcPr>
            <w:tcW w:w="2880" w:type="dxa"/>
            <w:gridSpan w:val="2"/>
            <w:vMerge w:val="restart"/>
            <w:tcBorders>
              <w:top w:val="single" w:sz="4" w:space="0" w:color="auto"/>
              <w:left w:val="single" w:sz="4" w:space="0" w:color="auto"/>
              <w:right w:val="single" w:sz="4" w:space="0" w:color="auto"/>
            </w:tcBorders>
            <w:shd w:val="clear" w:color="auto" w:fill="auto"/>
          </w:tcPr>
          <w:p w14:paraId="3914E57E" w14:textId="77777777" w:rsidR="00EE3D52" w:rsidRPr="0019656F" w:rsidRDefault="00EE3D52" w:rsidP="00BE33CB">
            <w:pPr>
              <w:pStyle w:val="Heading3"/>
              <w:rPr>
                <w:rFonts w:ascii="Tahoma" w:hAnsi="Tahoma" w:cs="Tahoma"/>
              </w:rPr>
            </w:pPr>
            <w:bookmarkStart w:id="145" w:name="_Toc73396891"/>
            <w:r w:rsidRPr="0019656F">
              <w:rPr>
                <w:rFonts w:ascii="Tahoma" w:hAnsi="Tahoma" w:cs="Tahoma"/>
              </w:rPr>
              <w:t>12. General Criteria</w:t>
            </w:r>
            <w:bookmarkEnd w:id="145"/>
          </w:p>
        </w:tc>
        <w:tc>
          <w:tcPr>
            <w:tcW w:w="6390" w:type="dxa"/>
            <w:gridSpan w:val="2"/>
            <w:tcBorders>
              <w:top w:val="single" w:sz="4" w:space="0" w:color="auto"/>
              <w:left w:val="single" w:sz="4" w:space="0" w:color="auto"/>
              <w:bottom w:val="single" w:sz="4" w:space="0" w:color="auto"/>
              <w:right w:val="single" w:sz="4" w:space="0" w:color="auto"/>
            </w:tcBorders>
          </w:tcPr>
          <w:p w14:paraId="71B4E258" w14:textId="77777777" w:rsidR="00EE3D52" w:rsidRPr="0019656F" w:rsidRDefault="00EE3D52" w:rsidP="00F1679E">
            <w:pPr>
              <w:keepLines/>
              <w:numPr>
                <w:ilvl w:val="0"/>
                <w:numId w:val="18"/>
              </w:numPr>
              <w:spacing w:before="60" w:after="60"/>
              <w:ind w:hanging="670"/>
              <w:jc w:val="both"/>
              <w:rPr>
                <w:rFonts w:ascii="Tahoma" w:hAnsi="Tahoma" w:cs="Tahoma"/>
                <w:bCs/>
                <w:sz w:val="22"/>
                <w:szCs w:val="22"/>
                <w:lang w:val="en-GB"/>
              </w:rPr>
            </w:pPr>
            <w:r w:rsidRPr="0019656F">
              <w:rPr>
                <w:rFonts w:ascii="Tahoma" w:hAnsi="Tahoma" w:cs="Tahoma"/>
                <w:bCs/>
                <w:sz w:val="22"/>
                <w:szCs w:val="22"/>
                <w:lang w:val="en-GB"/>
              </w:rPr>
              <w:t>The Tenderer shall possess the necessary professional and technical qualifications and competence, financial resources, equipment and other physical facilities, managerial capability, specific experience, reputation, and the personnel, to perform the contract.</w:t>
            </w:r>
          </w:p>
        </w:tc>
      </w:tr>
      <w:tr w:rsidR="00EE3D52" w:rsidRPr="0019656F" w14:paraId="3C8FCE36" w14:textId="77777777" w:rsidTr="00FE0015">
        <w:trPr>
          <w:trHeight w:val="943"/>
        </w:trPr>
        <w:tc>
          <w:tcPr>
            <w:tcW w:w="2880" w:type="dxa"/>
            <w:gridSpan w:val="2"/>
            <w:vMerge/>
            <w:tcBorders>
              <w:left w:val="single" w:sz="4" w:space="0" w:color="auto"/>
              <w:right w:val="single" w:sz="4" w:space="0" w:color="auto"/>
            </w:tcBorders>
            <w:shd w:val="clear" w:color="auto" w:fill="auto"/>
          </w:tcPr>
          <w:p w14:paraId="46069233" w14:textId="77777777" w:rsidR="00EE3D52" w:rsidRPr="0019656F"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14:paraId="052376C3" w14:textId="77777777" w:rsidR="00EE3D52" w:rsidRPr="0019656F" w:rsidRDefault="00EE3D52" w:rsidP="00F1679E">
            <w:pPr>
              <w:numPr>
                <w:ilvl w:val="1"/>
                <w:numId w:val="50"/>
              </w:numPr>
              <w:tabs>
                <w:tab w:val="left" w:pos="567"/>
              </w:tabs>
              <w:spacing w:beforeLines="60" w:before="144" w:afterLines="60" w:after="144"/>
              <w:ind w:left="612" w:hanging="612"/>
              <w:jc w:val="both"/>
              <w:rPr>
                <w:rFonts w:ascii="Tahoma" w:hAnsi="Tahoma" w:cs="Tahoma"/>
                <w:sz w:val="22"/>
                <w:szCs w:val="22"/>
                <w:lang w:val="en-GB"/>
              </w:rPr>
            </w:pPr>
            <w:r w:rsidRPr="0019656F">
              <w:rPr>
                <w:rFonts w:ascii="Tahoma" w:hAnsi="Tahoma" w:cs="Tahoma"/>
                <w:bCs/>
                <w:sz w:val="22"/>
                <w:szCs w:val="22"/>
                <w:lang w:val="en-GB"/>
              </w:rPr>
              <w:t xml:space="preserve">In addition to meeting the eligibility criteria, as stated in ITT Clause 5, the Tenderer must satisfy the other criteria stated in </w:t>
            </w:r>
            <w:r w:rsidR="004865BF" w:rsidRPr="0019656F">
              <w:rPr>
                <w:rFonts w:ascii="Tahoma" w:hAnsi="Tahoma" w:cs="Tahoma"/>
                <w:bCs/>
                <w:sz w:val="22"/>
                <w:szCs w:val="22"/>
                <w:lang w:val="en-GB"/>
              </w:rPr>
              <w:t>this document</w:t>
            </w:r>
            <w:r w:rsidRPr="0019656F">
              <w:rPr>
                <w:rFonts w:ascii="Tahoma" w:hAnsi="Tahoma" w:cs="Tahoma"/>
                <w:bCs/>
                <w:sz w:val="22"/>
                <w:szCs w:val="22"/>
                <w:lang w:val="en-GB"/>
              </w:rPr>
              <w:t>.</w:t>
            </w:r>
          </w:p>
        </w:tc>
      </w:tr>
      <w:tr w:rsidR="00EE3D52" w:rsidRPr="0019656F" w14:paraId="134EC1CE" w14:textId="77777777" w:rsidTr="00FE0015">
        <w:trPr>
          <w:trHeight w:val="1861"/>
        </w:trPr>
        <w:tc>
          <w:tcPr>
            <w:tcW w:w="2880" w:type="dxa"/>
            <w:gridSpan w:val="2"/>
            <w:vMerge/>
            <w:tcBorders>
              <w:left w:val="single" w:sz="4" w:space="0" w:color="auto"/>
              <w:bottom w:val="single" w:sz="4" w:space="0" w:color="auto"/>
              <w:right w:val="single" w:sz="4" w:space="0" w:color="auto"/>
            </w:tcBorders>
            <w:shd w:val="clear" w:color="auto" w:fill="auto"/>
          </w:tcPr>
          <w:p w14:paraId="73E6D05F" w14:textId="77777777" w:rsidR="00EE3D52" w:rsidRPr="0019656F"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14:paraId="78D4B5C8" w14:textId="77777777" w:rsidR="00EE3D52" w:rsidRPr="0019656F" w:rsidRDefault="00EE3D52" w:rsidP="00F1679E">
            <w:pPr>
              <w:numPr>
                <w:ilvl w:val="1"/>
                <w:numId w:val="50"/>
              </w:numPr>
              <w:tabs>
                <w:tab w:val="left" w:pos="567"/>
              </w:tabs>
              <w:spacing w:beforeLines="60" w:before="144" w:afterLines="60" w:after="144"/>
              <w:ind w:left="612" w:hanging="612"/>
              <w:jc w:val="both"/>
              <w:rPr>
                <w:rFonts w:ascii="Tahoma" w:hAnsi="Tahoma" w:cs="Tahoma"/>
                <w:bCs/>
                <w:sz w:val="22"/>
                <w:szCs w:val="22"/>
                <w:lang w:val="en-GB"/>
              </w:rPr>
            </w:pPr>
            <w:r w:rsidRPr="0019656F">
              <w:rPr>
                <w:rFonts w:ascii="Tahoma" w:hAnsi="Tahoma" w:cs="Tahoma"/>
                <w:bCs/>
                <w:sz w:val="22"/>
                <w:szCs w:val="22"/>
                <w:lang w:val="en-GB"/>
              </w:rPr>
              <w:t>To qualify for multiple number of contracts/lots in a package made up of this and other individual contracts/lots for which tenders are invited in the Invitation for Tenders, the Tenderer shall demonstrate having resources and experience sufficient to meet the aggregate of the qualifying criteria for the individual contracts.</w:t>
            </w:r>
          </w:p>
        </w:tc>
      </w:tr>
      <w:tr w:rsidR="00B00AAE" w:rsidRPr="0019656F" w14:paraId="041E5C49" w14:textId="77777777" w:rsidTr="00FE0015">
        <w:trPr>
          <w:trHeight w:val="693"/>
        </w:trPr>
        <w:tc>
          <w:tcPr>
            <w:tcW w:w="2880" w:type="dxa"/>
            <w:gridSpan w:val="2"/>
            <w:tcBorders>
              <w:top w:val="single" w:sz="4" w:space="0" w:color="auto"/>
              <w:left w:val="single" w:sz="4" w:space="0" w:color="auto"/>
              <w:bottom w:val="single" w:sz="4" w:space="0" w:color="auto"/>
              <w:right w:val="single" w:sz="4" w:space="0" w:color="auto"/>
            </w:tcBorders>
          </w:tcPr>
          <w:p w14:paraId="4F6DB0F6" w14:textId="77777777" w:rsidR="00B00AAE" w:rsidRPr="0019656F" w:rsidRDefault="00B809ED" w:rsidP="00BE33CB">
            <w:pPr>
              <w:pStyle w:val="Heading3"/>
              <w:rPr>
                <w:rFonts w:ascii="Tahoma" w:hAnsi="Tahoma" w:cs="Tahoma"/>
              </w:rPr>
            </w:pPr>
            <w:bookmarkStart w:id="146" w:name="_Toc73396892"/>
            <w:r w:rsidRPr="0019656F">
              <w:rPr>
                <w:rFonts w:ascii="Tahoma" w:hAnsi="Tahoma" w:cs="Tahoma"/>
              </w:rPr>
              <w:t xml:space="preserve">13. </w:t>
            </w:r>
            <w:r w:rsidR="00B00AAE" w:rsidRPr="0019656F">
              <w:rPr>
                <w:rFonts w:ascii="Tahoma" w:hAnsi="Tahoma" w:cs="Tahoma"/>
              </w:rPr>
              <w:t>Litigation</w:t>
            </w:r>
            <w:r w:rsidR="00494B80" w:rsidRPr="0019656F">
              <w:rPr>
                <w:rFonts w:ascii="Tahoma" w:hAnsi="Tahoma" w:cs="Tahoma"/>
              </w:rPr>
              <w:t xml:space="preserve"> </w:t>
            </w:r>
            <w:r w:rsidR="00B00AAE" w:rsidRPr="0019656F">
              <w:rPr>
                <w:rFonts w:ascii="Tahoma" w:hAnsi="Tahoma" w:cs="Tahoma"/>
              </w:rPr>
              <w:t>History</w:t>
            </w:r>
            <w:bookmarkEnd w:id="146"/>
          </w:p>
        </w:tc>
        <w:tc>
          <w:tcPr>
            <w:tcW w:w="6390" w:type="dxa"/>
            <w:gridSpan w:val="2"/>
            <w:tcBorders>
              <w:top w:val="single" w:sz="4" w:space="0" w:color="auto"/>
              <w:left w:val="single" w:sz="4" w:space="0" w:color="auto"/>
              <w:bottom w:val="single" w:sz="4" w:space="0" w:color="auto"/>
              <w:right w:val="single" w:sz="4" w:space="0" w:color="auto"/>
            </w:tcBorders>
          </w:tcPr>
          <w:p w14:paraId="3E2A9EE4" w14:textId="77777777" w:rsidR="004443E5" w:rsidRPr="0019656F" w:rsidRDefault="004865BF" w:rsidP="00F1679E">
            <w:pPr>
              <w:keepLines/>
              <w:numPr>
                <w:ilvl w:val="1"/>
                <w:numId w:val="18"/>
              </w:numPr>
              <w:tabs>
                <w:tab w:val="clear" w:pos="1440"/>
                <w:tab w:val="num" w:pos="635"/>
              </w:tabs>
              <w:spacing w:before="80" w:after="60"/>
              <w:ind w:left="635" w:hanging="657"/>
              <w:jc w:val="both"/>
              <w:rPr>
                <w:rFonts w:ascii="Tahoma" w:hAnsi="Tahoma" w:cs="Tahoma"/>
                <w:bCs/>
                <w:sz w:val="22"/>
                <w:szCs w:val="22"/>
                <w:lang w:val="en-GB"/>
              </w:rPr>
            </w:pPr>
            <w:r w:rsidRPr="0019656F">
              <w:rPr>
                <w:rFonts w:ascii="Tahoma" w:hAnsi="Tahoma" w:cs="Tahoma"/>
                <w:bCs/>
                <w:sz w:val="22"/>
                <w:szCs w:val="22"/>
                <w:lang w:val="en-GB"/>
              </w:rPr>
              <w:t>N/A.</w:t>
            </w:r>
          </w:p>
        </w:tc>
      </w:tr>
      <w:tr w:rsidR="00D47482" w:rsidRPr="0019656F" w14:paraId="7452AA74" w14:textId="77777777"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BC70CA0" w14:textId="77777777" w:rsidR="00D47482" w:rsidRPr="0019656F" w:rsidRDefault="00B809ED" w:rsidP="00BE33CB">
            <w:pPr>
              <w:pStyle w:val="Heading3"/>
              <w:rPr>
                <w:rFonts w:ascii="Tahoma" w:hAnsi="Tahoma" w:cs="Tahoma"/>
              </w:rPr>
            </w:pPr>
            <w:bookmarkStart w:id="147" w:name="_Toc73396893"/>
            <w:r w:rsidRPr="0019656F">
              <w:rPr>
                <w:rFonts w:ascii="Tahoma" w:hAnsi="Tahoma" w:cs="Tahoma"/>
              </w:rPr>
              <w:t xml:space="preserve">14. </w:t>
            </w:r>
            <w:r w:rsidR="00D47482" w:rsidRPr="0019656F">
              <w:rPr>
                <w:rFonts w:ascii="Tahoma" w:hAnsi="Tahoma" w:cs="Tahoma"/>
              </w:rPr>
              <w:t>Experience Criteria</w:t>
            </w:r>
            <w:bookmarkEnd w:id="147"/>
          </w:p>
          <w:p w14:paraId="3E3C2121" w14:textId="77777777" w:rsidR="00D47482" w:rsidRPr="0019656F" w:rsidRDefault="00D47482" w:rsidP="0010155C">
            <w:pPr>
              <w:spacing w:before="80" w:after="60"/>
              <w:jc w:val="both"/>
              <w:rPr>
                <w:rFonts w:ascii="Tahoma" w:hAnsi="Tahoma" w:cs="Tahoma"/>
                <w:sz w:val="22"/>
                <w:szCs w:val="22"/>
                <w:lang w:val="en-GB"/>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3CFC203" w14:textId="77777777" w:rsidR="00D47482" w:rsidRPr="0019656F" w:rsidRDefault="00FE0015" w:rsidP="00FE0015">
            <w:pPr>
              <w:keepLines/>
              <w:spacing w:before="80" w:after="80"/>
              <w:jc w:val="both"/>
              <w:rPr>
                <w:rFonts w:ascii="Tahoma" w:hAnsi="Tahoma" w:cs="Tahoma"/>
                <w:bCs/>
                <w:sz w:val="22"/>
                <w:szCs w:val="22"/>
                <w:lang w:val="en-GB"/>
              </w:rPr>
            </w:pPr>
            <w:r w:rsidRPr="0019656F">
              <w:rPr>
                <w:rFonts w:ascii="Tahoma" w:hAnsi="Tahoma" w:cs="Tahoma"/>
                <w:bCs/>
                <w:sz w:val="22"/>
                <w:szCs w:val="22"/>
                <w:lang w:val="en-GB"/>
              </w:rPr>
              <w:t xml:space="preserve">14.1      </w:t>
            </w:r>
            <w:r w:rsidR="000A106A">
              <w:rPr>
                <w:rFonts w:ascii="Tahoma" w:hAnsi="Tahoma" w:cs="Tahoma"/>
                <w:bCs/>
                <w:sz w:val="22"/>
                <w:szCs w:val="22"/>
                <w:lang w:val="en-GB"/>
              </w:rPr>
              <w:t>As per TDS</w:t>
            </w:r>
            <w:r w:rsidRPr="0019656F">
              <w:rPr>
                <w:rFonts w:ascii="Tahoma" w:hAnsi="Tahoma" w:cs="Tahoma"/>
                <w:bCs/>
                <w:sz w:val="22"/>
                <w:szCs w:val="22"/>
                <w:lang w:val="en-GB"/>
              </w:rPr>
              <w:t>.</w:t>
            </w:r>
          </w:p>
        </w:tc>
      </w:tr>
      <w:tr w:rsidR="00D47482" w:rsidRPr="0019656F" w14:paraId="107F9C92" w14:textId="77777777"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14:paraId="22621B47" w14:textId="77777777" w:rsidR="00D47482" w:rsidRPr="0019656F" w:rsidRDefault="00B809ED" w:rsidP="00BE33CB">
            <w:pPr>
              <w:pStyle w:val="Heading3"/>
              <w:rPr>
                <w:rFonts w:ascii="Tahoma" w:hAnsi="Tahoma" w:cs="Tahoma"/>
              </w:rPr>
            </w:pPr>
            <w:bookmarkStart w:id="148" w:name="_Toc73396894"/>
            <w:r w:rsidRPr="0019656F">
              <w:rPr>
                <w:rFonts w:ascii="Tahoma" w:hAnsi="Tahoma" w:cs="Tahoma"/>
              </w:rPr>
              <w:t xml:space="preserve">15. </w:t>
            </w:r>
            <w:r w:rsidR="00D47482" w:rsidRPr="0019656F">
              <w:rPr>
                <w:rFonts w:ascii="Tahoma" w:hAnsi="Tahoma" w:cs="Tahoma"/>
              </w:rPr>
              <w:t>Financial Criteria</w:t>
            </w:r>
            <w:bookmarkEnd w:id="148"/>
          </w:p>
        </w:tc>
        <w:tc>
          <w:tcPr>
            <w:tcW w:w="6390" w:type="dxa"/>
            <w:gridSpan w:val="2"/>
            <w:tcBorders>
              <w:top w:val="single" w:sz="4" w:space="0" w:color="auto"/>
              <w:left w:val="single" w:sz="4" w:space="0" w:color="auto"/>
              <w:bottom w:val="single" w:sz="4" w:space="0" w:color="auto"/>
              <w:right w:val="single" w:sz="4" w:space="0" w:color="auto"/>
            </w:tcBorders>
          </w:tcPr>
          <w:p w14:paraId="28BD4571" w14:textId="77777777" w:rsidR="00D47482" w:rsidRPr="0019656F" w:rsidRDefault="00840FD5" w:rsidP="00F1679E">
            <w:pPr>
              <w:keepLines/>
              <w:numPr>
                <w:ilvl w:val="0"/>
                <w:numId w:val="28"/>
              </w:numPr>
              <w:tabs>
                <w:tab w:val="clear" w:pos="576"/>
                <w:tab w:val="num" w:pos="635"/>
              </w:tabs>
              <w:spacing w:before="80" w:after="60"/>
              <w:ind w:left="635" w:hanging="657"/>
              <w:jc w:val="both"/>
              <w:rPr>
                <w:rFonts w:ascii="Tahoma" w:hAnsi="Tahoma" w:cs="Tahoma"/>
                <w:bCs/>
                <w:sz w:val="22"/>
                <w:szCs w:val="22"/>
                <w:lang w:val="en-GB"/>
              </w:rPr>
            </w:pPr>
            <w:r w:rsidRPr="0019656F">
              <w:rPr>
                <w:rFonts w:ascii="Tahoma" w:hAnsi="Tahoma" w:cs="Tahoma"/>
                <w:sz w:val="22"/>
                <w:szCs w:val="22"/>
                <w:lang w:val="en-GB"/>
              </w:rPr>
              <w:t>Tenderers shall have the following minimum level of financial capacity of qualify for the supply, execution and performance of plant and services under the contract</w:t>
            </w:r>
            <w:r w:rsidR="00D47482" w:rsidRPr="0019656F">
              <w:rPr>
                <w:rFonts w:ascii="Tahoma" w:hAnsi="Tahoma" w:cs="Tahoma"/>
                <w:bCs/>
                <w:sz w:val="22"/>
                <w:szCs w:val="22"/>
                <w:lang w:val="en-GB"/>
              </w:rPr>
              <w:t>.</w:t>
            </w:r>
          </w:p>
          <w:p w14:paraId="001DC0F1" w14:textId="77777777" w:rsidR="00D87480" w:rsidRPr="0019656F" w:rsidRDefault="002B308D" w:rsidP="00F1679E">
            <w:pPr>
              <w:keepLines/>
              <w:numPr>
                <w:ilvl w:val="0"/>
                <w:numId w:val="19"/>
              </w:numPr>
              <w:tabs>
                <w:tab w:val="clear" w:pos="1130"/>
                <w:tab w:val="num" w:pos="1208"/>
              </w:tabs>
              <w:spacing w:before="80" w:after="60"/>
              <w:ind w:left="1208" w:hanging="546"/>
              <w:jc w:val="both"/>
              <w:rPr>
                <w:rFonts w:ascii="Tahoma" w:hAnsi="Tahoma" w:cs="Tahoma"/>
                <w:sz w:val="22"/>
                <w:szCs w:val="22"/>
                <w:lang w:val="en-GB"/>
              </w:rPr>
            </w:pPr>
            <w:r w:rsidRPr="0019656F">
              <w:rPr>
                <w:rFonts w:ascii="Tahoma" w:hAnsi="Tahoma" w:cs="Tahoma"/>
                <w:sz w:val="22"/>
                <w:szCs w:val="22"/>
                <w:lang w:val="en-GB"/>
              </w:rPr>
              <w:lastRenderedPageBreak/>
              <w:t>Satisfactory</w:t>
            </w:r>
            <w:r w:rsidR="00840FD5" w:rsidRPr="0019656F">
              <w:rPr>
                <w:rFonts w:ascii="Tahoma" w:hAnsi="Tahoma" w:cs="Tahoma"/>
                <w:sz w:val="22"/>
                <w:szCs w:val="22"/>
                <w:lang w:val="en-GB"/>
              </w:rPr>
              <w:t xml:space="preserve"> resolution of all claims, arbitrations or other litigation cases and shall not have serious negative impact on the financial capacity of the Tenderer</w:t>
            </w:r>
            <w:r w:rsidR="003D7711" w:rsidRPr="0019656F">
              <w:rPr>
                <w:rFonts w:ascii="Tahoma" w:hAnsi="Tahoma" w:cs="Tahoma"/>
                <w:sz w:val="22"/>
                <w:szCs w:val="22"/>
                <w:lang w:val="en-GB"/>
              </w:rPr>
              <w:t>.</w:t>
            </w:r>
          </w:p>
        </w:tc>
      </w:tr>
      <w:tr w:rsidR="00D47482" w:rsidRPr="0019656F" w14:paraId="4E32E5CA" w14:textId="77777777"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14:paraId="0AA6374E" w14:textId="77777777" w:rsidR="00D47482" w:rsidRPr="0019656F" w:rsidRDefault="00CC45C9" w:rsidP="00BE33CB">
            <w:pPr>
              <w:pStyle w:val="Heading3"/>
              <w:rPr>
                <w:rFonts w:ascii="Tahoma" w:hAnsi="Tahoma" w:cs="Tahoma"/>
              </w:rPr>
            </w:pPr>
            <w:bookmarkStart w:id="149" w:name="_Toc73396895"/>
            <w:r w:rsidRPr="0019656F">
              <w:rPr>
                <w:rFonts w:ascii="Tahoma" w:hAnsi="Tahoma" w:cs="Tahoma"/>
              </w:rPr>
              <w:lastRenderedPageBreak/>
              <w:t xml:space="preserve">16. </w:t>
            </w:r>
            <w:r w:rsidR="00D47482" w:rsidRPr="0019656F">
              <w:rPr>
                <w:rFonts w:ascii="Tahoma" w:hAnsi="Tahoma" w:cs="Tahoma"/>
              </w:rPr>
              <w:t>Personnel Capacity</w:t>
            </w:r>
            <w:bookmarkEnd w:id="149"/>
          </w:p>
        </w:tc>
        <w:tc>
          <w:tcPr>
            <w:tcW w:w="6390" w:type="dxa"/>
            <w:gridSpan w:val="2"/>
            <w:tcBorders>
              <w:top w:val="single" w:sz="4" w:space="0" w:color="auto"/>
              <w:left w:val="single" w:sz="4" w:space="0" w:color="auto"/>
              <w:bottom w:val="single" w:sz="4" w:space="0" w:color="auto"/>
              <w:right w:val="single" w:sz="4" w:space="0" w:color="auto"/>
            </w:tcBorders>
          </w:tcPr>
          <w:p w14:paraId="25A457E7" w14:textId="77777777" w:rsidR="003D7711" w:rsidRPr="0019656F" w:rsidRDefault="003D7711" w:rsidP="00F1679E">
            <w:pPr>
              <w:keepLines/>
              <w:numPr>
                <w:ilvl w:val="0"/>
                <w:numId w:val="14"/>
              </w:numPr>
              <w:tabs>
                <w:tab w:val="num" w:pos="1355"/>
              </w:tabs>
              <w:spacing w:before="120" w:after="120"/>
              <w:ind w:left="720" w:hanging="657"/>
              <w:jc w:val="both"/>
              <w:rPr>
                <w:rFonts w:ascii="Tahoma" w:hAnsi="Tahoma" w:cs="Tahoma"/>
                <w:b/>
                <w:bCs/>
                <w:sz w:val="22"/>
                <w:szCs w:val="22"/>
                <w:lang w:val="en-GB"/>
              </w:rPr>
            </w:pPr>
            <w:r w:rsidRPr="0019656F">
              <w:rPr>
                <w:rFonts w:ascii="Tahoma" w:hAnsi="Tahoma" w:cs="Tahoma"/>
                <w:bCs/>
                <w:sz w:val="22"/>
                <w:szCs w:val="22"/>
                <w:lang w:val="en-GB"/>
              </w:rPr>
              <w:t xml:space="preserve">The Tenderer shall have the following minimum level of personnel capacity to qualify for the performance of </w:t>
            </w:r>
            <w:r w:rsidR="007724F0" w:rsidRPr="0019656F">
              <w:rPr>
                <w:rFonts w:ascii="Tahoma" w:hAnsi="Tahoma" w:cs="Tahoma"/>
                <w:bCs/>
                <w:sz w:val="22"/>
                <w:szCs w:val="22"/>
                <w:lang w:val="en-GB"/>
              </w:rPr>
              <w:t>equipment and installation service</w:t>
            </w:r>
            <w:r w:rsidRPr="0019656F">
              <w:rPr>
                <w:rFonts w:ascii="Tahoma" w:hAnsi="Tahoma" w:cs="Tahoma"/>
                <w:bCs/>
                <w:sz w:val="22"/>
                <w:szCs w:val="22"/>
                <w:lang w:val="en-GB"/>
              </w:rPr>
              <w:t xml:space="preserve"> under the Contract.</w:t>
            </w:r>
          </w:p>
          <w:p w14:paraId="2CCCF72B" w14:textId="77777777" w:rsidR="003D7711" w:rsidRPr="0019656F" w:rsidRDefault="003D7711" w:rsidP="004865BF">
            <w:pPr>
              <w:keepLines/>
              <w:tabs>
                <w:tab w:val="num" w:pos="1355"/>
              </w:tabs>
              <w:spacing w:before="120" w:after="120"/>
              <w:ind w:left="720"/>
              <w:jc w:val="both"/>
              <w:rPr>
                <w:rFonts w:ascii="Tahoma" w:hAnsi="Tahoma" w:cs="Tahoma"/>
                <w:b/>
                <w:bCs/>
                <w:sz w:val="22"/>
                <w:szCs w:val="22"/>
                <w:lang w:val="en-GB"/>
              </w:rPr>
            </w:pPr>
            <w:r w:rsidRPr="0019656F">
              <w:rPr>
                <w:rFonts w:ascii="Tahoma" w:hAnsi="Tahoma" w:cs="Tahoma"/>
                <w:bCs/>
                <w:sz w:val="22"/>
                <w:szCs w:val="22"/>
                <w:lang w:val="en-GB"/>
              </w:rPr>
              <w:t>A</w:t>
            </w:r>
            <w:r w:rsidR="00B71D71" w:rsidRPr="0019656F">
              <w:rPr>
                <w:rFonts w:ascii="Tahoma" w:hAnsi="Tahoma" w:cs="Tahoma"/>
                <w:bCs/>
                <w:sz w:val="22"/>
                <w:szCs w:val="22"/>
                <w:lang w:val="en-GB"/>
              </w:rPr>
              <w:t>.</w:t>
            </w:r>
            <w:r w:rsidRPr="0019656F">
              <w:rPr>
                <w:rFonts w:ascii="Tahoma" w:hAnsi="Tahoma" w:cs="Tahoma"/>
                <w:bCs/>
                <w:sz w:val="22"/>
                <w:szCs w:val="22"/>
                <w:lang w:val="en-GB"/>
              </w:rPr>
              <w:t xml:space="preserve"> Project </w:t>
            </w:r>
            <w:r w:rsidR="003D0F1B" w:rsidRPr="0019656F">
              <w:rPr>
                <w:rFonts w:ascii="Tahoma" w:hAnsi="Tahoma" w:cs="Tahoma"/>
                <w:bCs/>
                <w:sz w:val="22"/>
                <w:szCs w:val="22"/>
                <w:lang w:val="en-GB"/>
              </w:rPr>
              <w:t xml:space="preserve">Contact </w:t>
            </w:r>
            <w:r w:rsidRPr="0019656F">
              <w:rPr>
                <w:rFonts w:ascii="Tahoma" w:hAnsi="Tahoma" w:cs="Tahoma"/>
                <w:bCs/>
                <w:sz w:val="22"/>
                <w:szCs w:val="22"/>
                <w:lang w:val="en-GB"/>
              </w:rPr>
              <w:t xml:space="preserve">Manager, </w:t>
            </w:r>
            <w:r w:rsidR="003D0F1B" w:rsidRPr="0019656F">
              <w:rPr>
                <w:rFonts w:ascii="Tahoma" w:hAnsi="Tahoma" w:cs="Tahoma"/>
                <w:bCs/>
                <w:sz w:val="22"/>
                <w:szCs w:val="22"/>
                <w:lang w:val="en-GB"/>
              </w:rPr>
              <w:t xml:space="preserve">Certified </w:t>
            </w:r>
            <w:r w:rsidR="004865BF" w:rsidRPr="0019656F">
              <w:rPr>
                <w:rFonts w:ascii="Tahoma" w:hAnsi="Tahoma" w:cs="Tahoma"/>
                <w:bCs/>
                <w:sz w:val="22"/>
                <w:szCs w:val="22"/>
                <w:lang w:val="en-GB"/>
              </w:rPr>
              <w:t>Engineers, and other key staff.</w:t>
            </w:r>
          </w:p>
        </w:tc>
      </w:tr>
      <w:tr w:rsidR="00D47482" w:rsidRPr="0019656F" w14:paraId="7781F37F" w14:textId="77777777" w:rsidTr="00FE0015">
        <w:trPr>
          <w:trHeight w:val="971"/>
        </w:trPr>
        <w:tc>
          <w:tcPr>
            <w:tcW w:w="2880" w:type="dxa"/>
            <w:gridSpan w:val="2"/>
            <w:tcBorders>
              <w:top w:val="single" w:sz="4" w:space="0" w:color="auto"/>
              <w:left w:val="single" w:sz="4" w:space="0" w:color="auto"/>
              <w:bottom w:val="single" w:sz="4" w:space="0" w:color="auto"/>
              <w:right w:val="single" w:sz="4" w:space="0" w:color="auto"/>
            </w:tcBorders>
          </w:tcPr>
          <w:p w14:paraId="11A666EE" w14:textId="77777777" w:rsidR="00D47482" w:rsidRPr="0019656F" w:rsidRDefault="00CC45C9" w:rsidP="004865BF">
            <w:pPr>
              <w:pStyle w:val="Heading3"/>
              <w:rPr>
                <w:rFonts w:ascii="Tahoma" w:hAnsi="Tahoma" w:cs="Tahoma"/>
              </w:rPr>
            </w:pPr>
            <w:bookmarkStart w:id="150" w:name="_Toc50198927"/>
            <w:bookmarkStart w:id="151" w:name="_Toc50259422"/>
            <w:bookmarkStart w:id="152" w:name="_Toc50260423"/>
            <w:bookmarkStart w:id="153" w:name="_Toc50261513"/>
            <w:bookmarkStart w:id="154" w:name="_Toc50262173"/>
            <w:bookmarkStart w:id="155" w:name="_Toc50262847"/>
            <w:bookmarkStart w:id="156" w:name="_Toc50263664"/>
            <w:bookmarkStart w:id="157" w:name="_Toc50264379"/>
            <w:bookmarkStart w:id="158" w:name="_Toc50264544"/>
            <w:bookmarkStart w:id="159" w:name="_Toc50264833"/>
            <w:bookmarkStart w:id="160" w:name="_Toc50267775"/>
            <w:bookmarkStart w:id="161" w:name="_Toc50268300"/>
            <w:bookmarkStart w:id="162" w:name="_Toc50280484"/>
            <w:bookmarkStart w:id="163" w:name="_Toc50280711"/>
            <w:bookmarkStart w:id="164" w:name="_Toc73396896"/>
            <w:r w:rsidRPr="0019656F">
              <w:rPr>
                <w:rFonts w:ascii="Tahoma" w:hAnsi="Tahoma" w:cs="Tahoma"/>
              </w:rPr>
              <w:t xml:space="preserve">17. </w:t>
            </w:r>
            <w:r w:rsidR="004865BF" w:rsidRPr="0019656F">
              <w:rPr>
                <w:rFonts w:ascii="Tahoma" w:hAnsi="Tahoma" w:cs="Tahoma"/>
              </w:rPr>
              <w:t>Technical</w:t>
            </w:r>
            <w:r w:rsidR="00D47482" w:rsidRPr="0019656F">
              <w:rPr>
                <w:rFonts w:ascii="Tahoma" w:hAnsi="Tahoma" w:cs="Tahoma"/>
              </w:rPr>
              <w:t xml:space="preserve"> Capac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6390" w:type="dxa"/>
            <w:gridSpan w:val="2"/>
            <w:tcBorders>
              <w:top w:val="single" w:sz="4" w:space="0" w:color="auto"/>
              <w:left w:val="single" w:sz="4" w:space="0" w:color="auto"/>
              <w:bottom w:val="single" w:sz="4" w:space="0" w:color="auto"/>
              <w:right w:val="single" w:sz="4" w:space="0" w:color="auto"/>
            </w:tcBorders>
          </w:tcPr>
          <w:p w14:paraId="37C76532" w14:textId="77777777" w:rsidR="00C019A8" w:rsidRPr="0019656F" w:rsidRDefault="004865BF" w:rsidP="00F1679E">
            <w:pPr>
              <w:keepLines/>
              <w:numPr>
                <w:ilvl w:val="0"/>
                <w:numId w:val="13"/>
              </w:numPr>
              <w:tabs>
                <w:tab w:val="clear" w:pos="983"/>
                <w:tab w:val="num" w:pos="635"/>
              </w:tabs>
              <w:spacing w:before="80" w:after="60"/>
              <w:ind w:left="635" w:hanging="657"/>
              <w:jc w:val="both"/>
              <w:rPr>
                <w:rFonts w:ascii="Tahoma" w:hAnsi="Tahoma" w:cs="Tahoma"/>
                <w:bCs/>
                <w:sz w:val="22"/>
                <w:szCs w:val="22"/>
                <w:lang w:val="en-GB"/>
              </w:rPr>
            </w:pPr>
            <w:r w:rsidRPr="0019656F">
              <w:rPr>
                <w:rFonts w:ascii="Tahoma" w:hAnsi="Tahoma" w:cs="Tahoma"/>
                <w:bCs/>
                <w:sz w:val="22"/>
                <w:szCs w:val="22"/>
                <w:lang w:val="en-GB"/>
              </w:rPr>
              <w:t xml:space="preserve">The Tenderer must submit necessary document in support of their technical </w:t>
            </w:r>
            <w:r w:rsidR="00F55B33" w:rsidRPr="0019656F">
              <w:rPr>
                <w:rFonts w:ascii="Tahoma" w:hAnsi="Tahoma" w:cs="Tahoma"/>
                <w:bCs/>
                <w:sz w:val="22"/>
                <w:szCs w:val="22"/>
                <w:lang w:val="en-GB"/>
              </w:rPr>
              <w:t>capability</w:t>
            </w:r>
            <w:r w:rsidRPr="0019656F">
              <w:rPr>
                <w:rFonts w:ascii="Tahoma" w:hAnsi="Tahoma" w:cs="Tahoma"/>
                <w:bCs/>
                <w:sz w:val="22"/>
                <w:szCs w:val="22"/>
                <w:lang w:val="en-GB"/>
              </w:rPr>
              <w:t>.</w:t>
            </w:r>
          </w:p>
        </w:tc>
      </w:tr>
      <w:tr w:rsidR="003D0F1B" w:rsidRPr="0019656F" w14:paraId="0808264D" w14:textId="77777777" w:rsidTr="00FE0015">
        <w:trPr>
          <w:trHeight w:val="1079"/>
        </w:trPr>
        <w:tc>
          <w:tcPr>
            <w:tcW w:w="2880" w:type="dxa"/>
            <w:gridSpan w:val="2"/>
            <w:tcBorders>
              <w:top w:val="single" w:sz="4" w:space="0" w:color="auto"/>
              <w:left w:val="single" w:sz="4" w:space="0" w:color="auto"/>
              <w:bottom w:val="single" w:sz="4" w:space="0" w:color="auto"/>
              <w:right w:val="single" w:sz="4" w:space="0" w:color="auto"/>
            </w:tcBorders>
          </w:tcPr>
          <w:p w14:paraId="4F674227" w14:textId="77777777" w:rsidR="003D0F1B" w:rsidRPr="0019656F" w:rsidRDefault="003D0F1B" w:rsidP="00BE33CB">
            <w:pPr>
              <w:pStyle w:val="Heading3"/>
              <w:rPr>
                <w:rFonts w:ascii="Tahoma" w:hAnsi="Tahoma" w:cs="Tahoma"/>
              </w:rPr>
            </w:pPr>
            <w:bookmarkStart w:id="165" w:name="_Toc73396897"/>
            <w:r w:rsidRPr="0019656F">
              <w:rPr>
                <w:rFonts w:ascii="Tahoma" w:hAnsi="Tahoma" w:cs="Tahoma"/>
              </w:rPr>
              <w:t xml:space="preserve">18. </w:t>
            </w:r>
            <w:r w:rsidRPr="0019656F">
              <w:rPr>
                <w:rFonts w:ascii="Tahoma" w:hAnsi="Tahoma" w:cs="Tahoma"/>
              </w:rPr>
              <w:tab/>
              <w:t>Joint Venture, Consortium or Association</w:t>
            </w:r>
            <w:bookmarkEnd w:id="165"/>
          </w:p>
        </w:tc>
        <w:tc>
          <w:tcPr>
            <w:tcW w:w="6390" w:type="dxa"/>
            <w:gridSpan w:val="2"/>
            <w:tcBorders>
              <w:top w:val="single" w:sz="4" w:space="0" w:color="auto"/>
              <w:left w:val="single" w:sz="4" w:space="0" w:color="auto"/>
              <w:bottom w:val="single" w:sz="4" w:space="0" w:color="auto"/>
              <w:right w:val="single" w:sz="4" w:space="0" w:color="auto"/>
            </w:tcBorders>
          </w:tcPr>
          <w:p w14:paraId="4761A51D" w14:textId="77777777" w:rsidR="003D0F1B" w:rsidRPr="0019656F" w:rsidRDefault="004865BF" w:rsidP="00F1679E">
            <w:pPr>
              <w:pStyle w:val="Sub-ClauseText"/>
              <w:keepLines/>
              <w:numPr>
                <w:ilvl w:val="0"/>
                <w:numId w:val="20"/>
              </w:numPr>
              <w:spacing w:before="80" w:after="60"/>
              <w:ind w:hanging="662"/>
              <w:rPr>
                <w:rFonts w:ascii="Tahoma" w:hAnsi="Tahoma" w:cs="Tahoma"/>
                <w:bCs/>
                <w:sz w:val="22"/>
                <w:szCs w:val="22"/>
                <w:lang w:val="en-GB"/>
              </w:rPr>
            </w:pPr>
            <w:r w:rsidRPr="0019656F">
              <w:rPr>
                <w:rFonts w:ascii="Tahoma" w:hAnsi="Tahoma" w:cs="Tahoma"/>
                <w:bCs/>
                <w:sz w:val="22"/>
                <w:szCs w:val="22"/>
                <w:lang w:val="en-GB"/>
              </w:rPr>
              <w:t>Not preferred for this tender.</w:t>
            </w:r>
          </w:p>
        </w:tc>
      </w:tr>
      <w:tr w:rsidR="003D0F1B" w:rsidRPr="0019656F" w14:paraId="02B92463" w14:textId="77777777" w:rsidTr="00FE0015">
        <w:trPr>
          <w:trHeight w:val="989"/>
        </w:trPr>
        <w:tc>
          <w:tcPr>
            <w:tcW w:w="2880" w:type="dxa"/>
            <w:gridSpan w:val="2"/>
            <w:tcBorders>
              <w:top w:val="single" w:sz="4" w:space="0" w:color="auto"/>
              <w:left w:val="single" w:sz="4" w:space="0" w:color="auto"/>
              <w:bottom w:val="single" w:sz="4" w:space="0" w:color="auto"/>
              <w:right w:val="single" w:sz="4" w:space="0" w:color="auto"/>
            </w:tcBorders>
          </w:tcPr>
          <w:p w14:paraId="3BB20681" w14:textId="77777777" w:rsidR="003D0F1B" w:rsidRPr="0019656F" w:rsidRDefault="003D0F1B" w:rsidP="00BE33CB">
            <w:pPr>
              <w:pStyle w:val="Heading3"/>
              <w:rPr>
                <w:rFonts w:ascii="Tahoma" w:hAnsi="Tahoma" w:cs="Tahoma"/>
              </w:rPr>
            </w:pPr>
            <w:bookmarkStart w:id="166" w:name="_Toc73396898"/>
            <w:r w:rsidRPr="0019656F">
              <w:rPr>
                <w:rFonts w:ascii="Tahoma" w:hAnsi="Tahoma" w:cs="Tahoma"/>
              </w:rPr>
              <w:t>19. Subcontractor(s)</w:t>
            </w:r>
            <w:bookmarkEnd w:id="166"/>
          </w:p>
        </w:tc>
        <w:tc>
          <w:tcPr>
            <w:tcW w:w="6390" w:type="dxa"/>
            <w:gridSpan w:val="2"/>
            <w:tcBorders>
              <w:top w:val="single" w:sz="4" w:space="0" w:color="auto"/>
              <w:left w:val="single" w:sz="4" w:space="0" w:color="auto"/>
              <w:bottom w:val="single" w:sz="4" w:space="0" w:color="auto"/>
              <w:right w:val="single" w:sz="4" w:space="0" w:color="auto"/>
            </w:tcBorders>
          </w:tcPr>
          <w:p w14:paraId="37B054FC" w14:textId="77777777" w:rsidR="003D0F1B" w:rsidRPr="0019656F" w:rsidRDefault="003D0F1B" w:rsidP="00F1679E">
            <w:pPr>
              <w:pStyle w:val="Sub-ClauseText"/>
              <w:keepLines/>
              <w:numPr>
                <w:ilvl w:val="0"/>
                <w:numId w:val="21"/>
              </w:numPr>
              <w:tabs>
                <w:tab w:val="clear" w:pos="720"/>
              </w:tabs>
              <w:spacing w:before="60" w:after="60"/>
              <w:ind w:left="662" w:hanging="684"/>
              <w:rPr>
                <w:rFonts w:ascii="Tahoma" w:hAnsi="Tahoma" w:cs="Tahoma"/>
                <w:sz w:val="22"/>
                <w:szCs w:val="22"/>
                <w:lang w:val="en-GB"/>
              </w:rPr>
            </w:pPr>
            <w:r w:rsidRPr="0019656F">
              <w:rPr>
                <w:rFonts w:ascii="Tahoma" w:hAnsi="Tahoma" w:cs="Tahoma"/>
                <w:sz w:val="22"/>
                <w:szCs w:val="22"/>
                <w:lang w:val="en-GB"/>
              </w:rPr>
              <w:t>The successful Tenderer shall under no circumstances assign the goods/works/services  or any part of it to a Subcontractor</w:t>
            </w:r>
            <w:r w:rsidR="004865BF" w:rsidRPr="0019656F">
              <w:rPr>
                <w:rFonts w:ascii="Tahoma" w:hAnsi="Tahoma" w:cs="Tahoma"/>
                <w:sz w:val="22"/>
                <w:szCs w:val="22"/>
                <w:lang w:val="en-GB"/>
              </w:rPr>
              <w:t>.</w:t>
            </w:r>
          </w:p>
        </w:tc>
      </w:tr>
      <w:tr w:rsidR="00D47482" w:rsidRPr="0019656F" w14:paraId="39B3663C" w14:textId="77777777" w:rsidTr="00B71D71">
        <w:trPr>
          <w:trHeight w:val="20"/>
        </w:trPr>
        <w:tc>
          <w:tcPr>
            <w:tcW w:w="9270" w:type="dxa"/>
            <w:gridSpan w:val="4"/>
            <w:tcBorders>
              <w:top w:val="single" w:sz="4" w:space="0" w:color="auto"/>
              <w:left w:val="single" w:sz="4" w:space="0" w:color="auto"/>
              <w:bottom w:val="single" w:sz="4" w:space="0" w:color="auto"/>
              <w:right w:val="single" w:sz="4" w:space="0" w:color="auto"/>
            </w:tcBorders>
          </w:tcPr>
          <w:p w14:paraId="13B59F77" w14:textId="77777777" w:rsidR="00727F16" w:rsidRPr="0019656F" w:rsidRDefault="00D47482" w:rsidP="004A423A">
            <w:pPr>
              <w:pStyle w:val="Heading2"/>
              <w:keepLines/>
              <w:suppressAutoHyphens w:val="0"/>
              <w:spacing w:before="80" w:after="60"/>
              <w:rPr>
                <w:rFonts w:ascii="Tahoma" w:hAnsi="Tahoma" w:cs="Tahoma"/>
                <w:lang w:val="en-GB"/>
              </w:rPr>
            </w:pPr>
            <w:bookmarkStart w:id="167" w:name="_Toc73396899"/>
            <w:r w:rsidRPr="0019656F">
              <w:rPr>
                <w:rFonts w:ascii="Tahoma" w:hAnsi="Tahoma" w:cs="Tahoma"/>
                <w:lang w:val="en-GB"/>
              </w:rPr>
              <w:t>D.</w:t>
            </w:r>
            <w:r w:rsidRPr="0019656F">
              <w:rPr>
                <w:rFonts w:ascii="Tahoma" w:hAnsi="Tahoma" w:cs="Tahoma"/>
                <w:lang w:val="en-GB"/>
              </w:rPr>
              <w:tab/>
            </w:r>
            <w:r w:rsidR="00B540DD" w:rsidRPr="0019656F">
              <w:rPr>
                <w:rFonts w:ascii="Tahoma" w:hAnsi="Tahoma" w:cs="Tahoma"/>
                <w:lang w:val="en-GB"/>
              </w:rPr>
              <w:t>Tender</w:t>
            </w:r>
            <w:r w:rsidRPr="0019656F">
              <w:rPr>
                <w:rFonts w:ascii="Tahoma" w:hAnsi="Tahoma" w:cs="Tahoma"/>
                <w:lang w:val="en-GB"/>
              </w:rPr>
              <w:t xml:space="preserve"> Preparation</w:t>
            </w:r>
            <w:bookmarkEnd w:id="167"/>
          </w:p>
        </w:tc>
      </w:tr>
      <w:tr w:rsidR="00D47482" w:rsidRPr="0019656F" w14:paraId="39FA0259"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3265D9A6" w14:textId="77777777" w:rsidR="00D47482" w:rsidRPr="0019656F" w:rsidRDefault="00A16CBF" w:rsidP="00BE33CB">
            <w:pPr>
              <w:pStyle w:val="Heading3"/>
              <w:rPr>
                <w:rFonts w:ascii="Tahoma" w:hAnsi="Tahoma" w:cs="Tahoma"/>
              </w:rPr>
            </w:pPr>
            <w:bookmarkStart w:id="168" w:name="_Toc73396900"/>
            <w:r w:rsidRPr="0019656F">
              <w:rPr>
                <w:rFonts w:ascii="Tahoma" w:hAnsi="Tahoma" w:cs="Tahoma"/>
              </w:rPr>
              <w:t xml:space="preserve">20. </w:t>
            </w:r>
            <w:r w:rsidR="00D47482" w:rsidRPr="0019656F">
              <w:rPr>
                <w:rFonts w:ascii="Tahoma" w:hAnsi="Tahoma" w:cs="Tahoma"/>
              </w:rPr>
              <w:t xml:space="preserve">Only one </w:t>
            </w:r>
            <w:r w:rsidR="00B540DD" w:rsidRPr="0019656F">
              <w:rPr>
                <w:rFonts w:ascii="Tahoma" w:hAnsi="Tahoma" w:cs="Tahoma"/>
              </w:rPr>
              <w:t>Tender</w:t>
            </w:r>
            <w:bookmarkEnd w:id="168"/>
          </w:p>
        </w:tc>
        <w:tc>
          <w:tcPr>
            <w:tcW w:w="6375" w:type="dxa"/>
            <w:tcBorders>
              <w:top w:val="single" w:sz="4" w:space="0" w:color="auto"/>
              <w:left w:val="single" w:sz="4" w:space="0" w:color="auto"/>
              <w:bottom w:val="single" w:sz="4" w:space="0" w:color="auto"/>
              <w:right w:val="single" w:sz="4" w:space="0" w:color="auto"/>
            </w:tcBorders>
          </w:tcPr>
          <w:p w14:paraId="085B8495" w14:textId="77777777" w:rsidR="00BD2228" w:rsidRPr="0019656F" w:rsidRDefault="000A106A" w:rsidP="00F1679E">
            <w:pPr>
              <w:pStyle w:val="Sub-ClauseText"/>
              <w:keepLines/>
              <w:numPr>
                <w:ilvl w:val="0"/>
                <w:numId w:val="22"/>
              </w:numPr>
              <w:tabs>
                <w:tab w:val="clear" w:pos="540"/>
                <w:tab w:val="left" w:pos="680"/>
              </w:tabs>
              <w:spacing w:before="80" w:after="60"/>
              <w:ind w:left="680" w:hanging="720"/>
              <w:rPr>
                <w:rFonts w:ascii="Tahoma" w:hAnsi="Tahoma" w:cs="Tahoma"/>
                <w:sz w:val="22"/>
                <w:szCs w:val="22"/>
                <w:lang w:val="en-GB"/>
              </w:rPr>
            </w:pPr>
            <w:r>
              <w:rPr>
                <w:rFonts w:ascii="Tahoma" w:hAnsi="Tahoma" w:cs="Tahoma"/>
                <w:sz w:val="22"/>
                <w:szCs w:val="22"/>
                <w:lang w:val="en-GB"/>
              </w:rPr>
              <w:t>Alternative proposal is accepted</w:t>
            </w:r>
            <w:r w:rsidR="001250C1">
              <w:rPr>
                <w:rFonts w:ascii="Tahoma" w:hAnsi="Tahoma" w:cs="Tahoma"/>
                <w:sz w:val="22"/>
                <w:szCs w:val="22"/>
                <w:lang w:val="en-GB"/>
              </w:rPr>
              <w:t xml:space="preserve"> (Max. </w:t>
            </w:r>
            <w:r w:rsidR="0022462C">
              <w:rPr>
                <w:rFonts w:ascii="Tahoma" w:hAnsi="Tahoma" w:cs="Tahoma"/>
                <w:sz w:val="22"/>
                <w:szCs w:val="22"/>
                <w:lang w:val="en-GB"/>
              </w:rPr>
              <w:t>One alternative Proposal acceptable)</w:t>
            </w:r>
            <w:r>
              <w:rPr>
                <w:rFonts w:ascii="Tahoma" w:hAnsi="Tahoma" w:cs="Tahoma"/>
                <w:sz w:val="22"/>
                <w:szCs w:val="22"/>
                <w:lang w:val="en-GB"/>
              </w:rPr>
              <w:t>.</w:t>
            </w:r>
          </w:p>
        </w:tc>
      </w:tr>
      <w:tr w:rsidR="00712F75" w:rsidRPr="0019656F" w14:paraId="12356FE1"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4738EF57" w14:textId="77777777" w:rsidR="00712F75" w:rsidRPr="0019656F" w:rsidRDefault="00A16CBF" w:rsidP="00BE33CB">
            <w:pPr>
              <w:pStyle w:val="Heading3"/>
              <w:rPr>
                <w:rFonts w:ascii="Tahoma" w:hAnsi="Tahoma" w:cs="Tahoma"/>
              </w:rPr>
            </w:pPr>
            <w:bookmarkStart w:id="169" w:name="_Toc438438830"/>
            <w:bookmarkStart w:id="170" w:name="_Toc438532578"/>
            <w:bookmarkStart w:id="171" w:name="_Toc438733974"/>
            <w:bookmarkStart w:id="172" w:name="_Toc438907013"/>
            <w:bookmarkStart w:id="173" w:name="_Toc438907212"/>
            <w:bookmarkStart w:id="174" w:name="_Toc37047284"/>
            <w:bookmarkStart w:id="175" w:name="_Toc37234055"/>
            <w:bookmarkStart w:id="176" w:name="_Toc50198932"/>
            <w:bookmarkStart w:id="177" w:name="_Toc50259427"/>
            <w:bookmarkStart w:id="178" w:name="_Toc50260428"/>
            <w:bookmarkStart w:id="179" w:name="_Toc50261518"/>
            <w:bookmarkStart w:id="180" w:name="_Toc50262178"/>
            <w:bookmarkStart w:id="181" w:name="_Toc50262852"/>
            <w:bookmarkStart w:id="182" w:name="_Toc50263669"/>
            <w:bookmarkStart w:id="183" w:name="_Toc50264384"/>
            <w:bookmarkStart w:id="184" w:name="_Toc50264549"/>
            <w:bookmarkStart w:id="185" w:name="_Toc50264838"/>
            <w:bookmarkStart w:id="186" w:name="_Toc50267780"/>
            <w:bookmarkStart w:id="187" w:name="_Toc50268305"/>
            <w:bookmarkStart w:id="188" w:name="_Toc50280489"/>
            <w:bookmarkStart w:id="189" w:name="_Toc50280716"/>
            <w:bookmarkStart w:id="190" w:name="_Toc73396901"/>
            <w:r w:rsidRPr="0019656F">
              <w:rPr>
                <w:rFonts w:ascii="Tahoma" w:hAnsi="Tahoma" w:cs="Tahoma"/>
              </w:rPr>
              <w:t xml:space="preserve">21. </w:t>
            </w:r>
            <w:r w:rsidR="00712F75" w:rsidRPr="0019656F">
              <w:rPr>
                <w:rFonts w:ascii="Tahoma" w:hAnsi="Tahoma" w:cs="Tahoma"/>
              </w:rPr>
              <w:t xml:space="preserve">Cost of </w:t>
            </w:r>
            <w:r w:rsidR="00B540DD" w:rsidRPr="0019656F">
              <w:rPr>
                <w:rFonts w:ascii="Tahoma" w:hAnsi="Tahoma" w:cs="Tahoma"/>
              </w:rPr>
              <w:t>Tender</w:t>
            </w:r>
            <w:r w:rsidR="00712F75" w:rsidRPr="0019656F">
              <w:rPr>
                <w:rFonts w:ascii="Tahoma" w:hAnsi="Tahoma" w:cs="Tahoma"/>
              </w:rPr>
              <w:t>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6375" w:type="dxa"/>
            <w:tcBorders>
              <w:top w:val="single" w:sz="4" w:space="0" w:color="auto"/>
              <w:left w:val="single" w:sz="4" w:space="0" w:color="auto"/>
              <w:bottom w:val="single" w:sz="4" w:space="0" w:color="auto"/>
              <w:right w:val="single" w:sz="4" w:space="0" w:color="auto"/>
            </w:tcBorders>
          </w:tcPr>
          <w:p w14:paraId="6E42C2BB" w14:textId="77777777" w:rsidR="00712F75" w:rsidRPr="0019656F" w:rsidRDefault="00965C97" w:rsidP="00F1679E">
            <w:pPr>
              <w:pStyle w:val="Sub-ClauseText"/>
              <w:keepLines/>
              <w:numPr>
                <w:ilvl w:val="1"/>
                <w:numId w:val="98"/>
              </w:numPr>
              <w:tabs>
                <w:tab w:val="left" w:pos="680"/>
              </w:tabs>
              <w:spacing w:before="80" w:after="60"/>
              <w:ind w:left="680" w:hanging="720"/>
              <w:rPr>
                <w:rFonts w:ascii="Tahoma" w:hAnsi="Tahoma" w:cs="Tahoma"/>
                <w:sz w:val="22"/>
                <w:szCs w:val="22"/>
              </w:rPr>
            </w:pPr>
            <w:r w:rsidRPr="0019656F">
              <w:rPr>
                <w:rFonts w:ascii="Tahoma" w:hAnsi="Tahoma" w:cs="Tahoma"/>
                <w:sz w:val="22"/>
                <w:szCs w:val="22"/>
                <w:lang w:val="en-GB"/>
              </w:rPr>
              <w:t>Tenderers shall bear all costs associated with the preparation and submission of its Tender, and the Purchaser shall not be responsible or liable for those costs, regardless of the conduct or outcome of the Tendering process.</w:t>
            </w:r>
          </w:p>
        </w:tc>
      </w:tr>
      <w:tr w:rsidR="003D0F1B" w:rsidRPr="0019656F" w14:paraId="4F09EC10" w14:textId="77777777" w:rsidTr="003D0F1B">
        <w:trPr>
          <w:trHeight w:val="602"/>
        </w:trPr>
        <w:tc>
          <w:tcPr>
            <w:tcW w:w="2895" w:type="dxa"/>
            <w:gridSpan w:val="3"/>
            <w:tcBorders>
              <w:top w:val="single" w:sz="4" w:space="0" w:color="auto"/>
              <w:left w:val="single" w:sz="4" w:space="0" w:color="auto"/>
              <w:right w:val="single" w:sz="4" w:space="0" w:color="auto"/>
            </w:tcBorders>
          </w:tcPr>
          <w:p w14:paraId="2711CC9A" w14:textId="77777777" w:rsidR="003D0F1B" w:rsidRPr="0019656F" w:rsidRDefault="003D0F1B" w:rsidP="00BE33CB">
            <w:pPr>
              <w:pStyle w:val="Heading3"/>
              <w:rPr>
                <w:rFonts w:ascii="Tahoma" w:hAnsi="Tahoma" w:cs="Tahoma"/>
              </w:rPr>
            </w:pPr>
            <w:bookmarkStart w:id="191" w:name="_Toc199762187"/>
            <w:bookmarkStart w:id="192" w:name="_Toc73396902"/>
            <w:r w:rsidRPr="0019656F">
              <w:rPr>
                <w:rFonts w:ascii="Tahoma" w:hAnsi="Tahoma" w:cs="Tahoma"/>
              </w:rPr>
              <w:t>22. Issuance and Sale of Tender Document</w:t>
            </w:r>
            <w:bookmarkEnd w:id="191"/>
            <w:bookmarkEnd w:id="192"/>
          </w:p>
        </w:tc>
        <w:tc>
          <w:tcPr>
            <w:tcW w:w="6375" w:type="dxa"/>
            <w:tcBorders>
              <w:top w:val="single" w:sz="4" w:space="0" w:color="auto"/>
              <w:left w:val="single" w:sz="4" w:space="0" w:color="auto"/>
              <w:right w:val="single" w:sz="4" w:space="0" w:color="auto"/>
            </w:tcBorders>
          </w:tcPr>
          <w:p w14:paraId="70E2FCD2" w14:textId="77777777" w:rsidR="003D0F1B" w:rsidRPr="0019656F" w:rsidRDefault="003D0F1B" w:rsidP="00F1679E">
            <w:pPr>
              <w:pStyle w:val="Sub-ClauseText"/>
              <w:keepLines/>
              <w:numPr>
                <w:ilvl w:val="1"/>
                <w:numId w:val="99"/>
              </w:numPr>
              <w:tabs>
                <w:tab w:val="left" w:pos="680"/>
              </w:tabs>
              <w:spacing w:before="80" w:after="60"/>
              <w:ind w:left="680" w:hanging="720"/>
              <w:rPr>
                <w:rFonts w:ascii="Tahoma" w:hAnsi="Tahoma" w:cs="Tahoma"/>
                <w:sz w:val="22"/>
                <w:szCs w:val="22"/>
                <w:lang w:val="en-GB"/>
              </w:rPr>
            </w:pPr>
            <w:r w:rsidRPr="0019656F">
              <w:rPr>
                <w:rFonts w:ascii="Tahoma" w:hAnsi="Tahoma" w:cs="Tahoma"/>
                <w:sz w:val="22"/>
                <w:szCs w:val="22"/>
                <w:lang w:val="en-GB"/>
              </w:rPr>
              <w:t>Tenderer need not to purchase the tender document.</w:t>
            </w:r>
          </w:p>
        </w:tc>
      </w:tr>
      <w:tr w:rsidR="003D0F1B" w:rsidRPr="0019656F" w14:paraId="0BD409DA" w14:textId="77777777" w:rsidTr="003D0F1B">
        <w:trPr>
          <w:trHeight w:val="521"/>
        </w:trPr>
        <w:tc>
          <w:tcPr>
            <w:tcW w:w="2895" w:type="dxa"/>
            <w:gridSpan w:val="3"/>
            <w:tcBorders>
              <w:top w:val="single" w:sz="4" w:space="0" w:color="auto"/>
              <w:left w:val="single" w:sz="4" w:space="0" w:color="auto"/>
              <w:right w:val="single" w:sz="4" w:space="0" w:color="auto"/>
            </w:tcBorders>
          </w:tcPr>
          <w:p w14:paraId="4AB211AE" w14:textId="77777777" w:rsidR="003D0F1B" w:rsidRPr="0019656F" w:rsidRDefault="003D0F1B" w:rsidP="00BE33CB">
            <w:pPr>
              <w:pStyle w:val="Heading3"/>
              <w:rPr>
                <w:rFonts w:ascii="Tahoma" w:hAnsi="Tahoma" w:cs="Tahoma"/>
              </w:rPr>
            </w:pPr>
            <w:bookmarkStart w:id="193" w:name="_Toc50198933"/>
            <w:bookmarkStart w:id="194" w:name="_Toc50259428"/>
            <w:bookmarkStart w:id="195" w:name="_Toc50260429"/>
            <w:bookmarkStart w:id="196" w:name="_Toc50261519"/>
            <w:bookmarkStart w:id="197" w:name="_Toc50262179"/>
            <w:bookmarkStart w:id="198" w:name="_Toc50262853"/>
            <w:bookmarkStart w:id="199" w:name="_Toc50263670"/>
            <w:bookmarkStart w:id="200" w:name="_Toc50264385"/>
            <w:bookmarkStart w:id="201" w:name="_Toc50264550"/>
            <w:bookmarkStart w:id="202" w:name="_Toc50264839"/>
            <w:bookmarkStart w:id="203" w:name="_Toc50267781"/>
            <w:bookmarkStart w:id="204" w:name="_Toc50268306"/>
            <w:bookmarkStart w:id="205" w:name="_Toc50280490"/>
            <w:bookmarkStart w:id="206" w:name="_Toc50280717"/>
            <w:bookmarkStart w:id="207" w:name="_Toc73396903"/>
            <w:r w:rsidRPr="0019656F">
              <w:rPr>
                <w:rFonts w:ascii="Tahoma" w:hAnsi="Tahoma" w:cs="Tahoma"/>
              </w:rPr>
              <w:t>23. Languag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9656F">
              <w:rPr>
                <w:rFonts w:ascii="Tahoma" w:hAnsi="Tahoma" w:cs="Tahoma"/>
              </w:rPr>
              <w:t xml:space="preserve"> of Tender</w:t>
            </w:r>
            <w:bookmarkEnd w:id="207"/>
          </w:p>
        </w:tc>
        <w:tc>
          <w:tcPr>
            <w:tcW w:w="6375" w:type="dxa"/>
            <w:tcBorders>
              <w:top w:val="single" w:sz="4" w:space="0" w:color="auto"/>
              <w:left w:val="single" w:sz="4" w:space="0" w:color="auto"/>
              <w:right w:val="single" w:sz="4" w:space="0" w:color="auto"/>
            </w:tcBorders>
          </w:tcPr>
          <w:p w14:paraId="2C5D2152" w14:textId="77777777" w:rsidR="003D0F1B" w:rsidRPr="0019656F" w:rsidRDefault="003D0F1B" w:rsidP="00F1679E">
            <w:pPr>
              <w:pStyle w:val="Sub-ClauseText"/>
              <w:keepLines/>
              <w:numPr>
                <w:ilvl w:val="0"/>
                <w:numId w:val="9"/>
              </w:numPr>
              <w:tabs>
                <w:tab w:val="clear" w:pos="900"/>
              </w:tabs>
              <w:spacing w:beforeLines="40" w:before="96" w:afterLines="20" w:after="48"/>
              <w:ind w:left="648" w:hanging="288"/>
              <w:rPr>
                <w:rFonts w:ascii="Tahoma" w:hAnsi="Tahoma" w:cs="Tahoma"/>
                <w:sz w:val="22"/>
                <w:szCs w:val="22"/>
                <w:lang w:val="en-GB"/>
              </w:rPr>
            </w:pPr>
            <w:r w:rsidRPr="0019656F">
              <w:rPr>
                <w:rFonts w:ascii="Tahoma" w:hAnsi="Tahoma" w:cs="Tahoma"/>
                <w:sz w:val="22"/>
                <w:szCs w:val="22"/>
                <w:lang w:val="en-GB"/>
              </w:rPr>
              <w:t xml:space="preserve">Tenders shall be written in the English language. </w:t>
            </w:r>
          </w:p>
        </w:tc>
      </w:tr>
      <w:tr w:rsidR="00712F75" w:rsidRPr="0019656F" w14:paraId="1BCD953A" w14:textId="77777777" w:rsidTr="00C46981">
        <w:trPr>
          <w:trHeight w:val="440"/>
        </w:trPr>
        <w:tc>
          <w:tcPr>
            <w:tcW w:w="2895" w:type="dxa"/>
            <w:gridSpan w:val="3"/>
            <w:tcBorders>
              <w:top w:val="single" w:sz="4" w:space="0" w:color="auto"/>
              <w:left w:val="single" w:sz="4" w:space="0" w:color="auto"/>
              <w:bottom w:val="single" w:sz="4" w:space="0" w:color="auto"/>
              <w:right w:val="single" w:sz="4" w:space="0" w:color="auto"/>
            </w:tcBorders>
          </w:tcPr>
          <w:p w14:paraId="608AB979" w14:textId="77777777" w:rsidR="00C8569B" w:rsidRPr="0019656F" w:rsidRDefault="00711C83" w:rsidP="00DC5F43">
            <w:pPr>
              <w:pStyle w:val="Heading3"/>
              <w:rPr>
                <w:rFonts w:ascii="Tahoma" w:hAnsi="Tahoma" w:cs="Tahoma"/>
              </w:rPr>
            </w:pPr>
            <w:bookmarkStart w:id="208" w:name="_Toc73396904"/>
            <w:r w:rsidRPr="0019656F">
              <w:rPr>
                <w:rFonts w:ascii="Tahoma" w:hAnsi="Tahoma" w:cs="Tahoma"/>
              </w:rPr>
              <w:t xml:space="preserve">24. </w:t>
            </w:r>
            <w:r w:rsidR="00712F75" w:rsidRPr="0019656F">
              <w:rPr>
                <w:rFonts w:ascii="Tahoma" w:hAnsi="Tahoma" w:cs="Tahoma"/>
              </w:rPr>
              <w:t xml:space="preserve">Contents of </w:t>
            </w:r>
            <w:r w:rsidR="00B540DD" w:rsidRPr="0019656F">
              <w:rPr>
                <w:rFonts w:ascii="Tahoma" w:hAnsi="Tahoma" w:cs="Tahoma"/>
              </w:rPr>
              <w:t>Tender</w:t>
            </w:r>
            <w:r w:rsidR="00DC5F43" w:rsidRPr="0019656F">
              <w:rPr>
                <w:rFonts w:ascii="Tahoma" w:hAnsi="Tahoma" w:cs="Tahoma"/>
              </w:rPr>
              <w:t xml:space="preserve"> </w:t>
            </w:r>
            <w:r w:rsidR="00C8569B" w:rsidRPr="0019656F">
              <w:rPr>
                <w:rFonts w:ascii="Tahoma" w:hAnsi="Tahoma" w:cs="Tahoma"/>
              </w:rPr>
              <w:t>(Document establishing the tender’s qualification)</w:t>
            </w:r>
            <w:bookmarkEnd w:id="208"/>
          </w:p>
        </w:tc>
        <w:tc>
          <w:tcPr>
            <w:tcW w:w="6375" w:type="dxa"/>
            <w:tcBorders>
              <w:top w:val="single" w:sz="4" w:space="0" w:color="auto"/>
              <w:left w:val="single" w:sz="4" w:space="0" w:color="auto"/>
              <w:bottom w:val="single" w:sz="4" w:space="0" w:color="auto"/>
              <w:right w:val="single" w:sz="4" w:space="0" w:color="auto"/>
            </w:tcBorders>
          </w:tcPr>
          <w:p w14:paraId="44FA4986" w14:textId="77777777" w:rsidR="005F0365" w:rsidRPr="0019656F" w:rsidRDefault="005F0365" w:rsidP="00F1679E">
            <w:pPr>
              <w:pStyle w:val="Sub-ClauseText"/>
              <w:keepLines/>
              <w:numPr>
                <w:ilvl w:val="0"/>
                <w:numId w:val="23"/>
              </w:numPr>
              <w:tabs>
                <w:tab w:val="num" w:pos="655"/>
              </w:tabs>
              <w:spacing w:before="0"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The Tender prepared by the Tenderers shall comprise </w:t>
            </w:r>
            <w:r w:rsidRPr="0019656F">
              <w:rPr>
                <w:rFonts w:ascii="Tahoma" w:hAnsi="Tahoma" w:cs="Tahoma"/>
                <w:b/>
                <w:sz w:val="22"/>
                <w:szCs w:val="22"/>
                <w:lang w:val="en-GB"/>
              </w:rPr>
              <w:t xml:space="preserve">Two </w:t>
            </w:r>
            <w:r w:rsidR="002B308D" w:rsidRPr="0019656F">
              <w:rPr>
                <w:rFonts w:ascii="Tahoma" w:hAnsi="Tahoma" w:cs="Tahoma"/>
                <w:b/>
                <w:sz w:val="22"/>
                <w:szCs w:val="22"/>
                <w:lang w:val="en-GB"/>
              </w:rPr>
              <w:t>pdf document</w:t>
            </w:r>
            <w:r w:rsidRPr="0019656F">
              <w:rPr>
                <w:rFonts w:ascii="Tahoma" w:hAnsi="Tahoma" w:cs="Tahoma"/>
                <w:sz w:val="22"/>
                <w:szCs w:val="22"/>
                <w:lang w:val="en-GB"/>
              </w:rPr>
              <w:t xml:space="preserve"> submitted simultaneously, one called </w:t>
            </w:r>
            <w:r w:rsidR="008A0D68"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Pr="0019656F">
              <w:rPr>
                <w:rFonts w:ascii="Tahoma" w:hAnsi="Tahoma" w:cs="Tahoma"/>
                <w:b/>
                <w:bCs/>
                <w:sz w:val="22"/>
                <w:szCs w:val="22"/>
                <w:lang w:val="en-GB"/>
              </w:rPr>
              <w:t>hnical Offer</w:t>
            </w:r>
            <w:r w:rsidRPr="0019656F">
              <w:rPr>
                <w:rFonts w:ascii="Tahoma" w:hAnsi="Tahoma" w:cs="Tahoma"/>
                <w:sz w:val="22"/>
                <w:szCs w:val="22"/>
                <w:lang w:val="en-GB"/>
              </w:rPr>
              <w:t xml:space="preserve"> containing the documents listed in ITT 24.2 and other called the </w:t>
            </w:r>
            <w:r w:rsidRPr="0019656F">
              <w:rPr>
                <w:rFonts w:ascii="Tahoma" w:hAnsi="Tahoma" w:cs="Tahoma"/>
                <w:b/>
                <w:bCs/>
                <w:sz w:val="22"/>
                <w:szCs w:val="22"/>
                <w:lang w:val="en-GB"/>
              </w:rPr>
              <w:t>Financial Offer</w:t>
            </w:r>
            <w:r w:rsidRPr="0019656F">
              <w:rPr>
                <w:rFonts w:ascii="Tahoma" w:hAnsi="Tahoma" w:cs="Tahoma"/>
                <w:sz w:val="22"/>
                <w:szCs w:val="22"/>
                <w:lang w:val="en-GB"/>
              </w:rPr>
              <w:t xml:space="preserve"> containing the documents listed in 24.3.</w:t>
            </w:r>
          </w:p>
          <w:p w14:paraId="50E3691A" w14:textId="77777777" w:rsidR="007751DA" w:rsidRPr="0019656F" w:rsidRDefault="008A0D68"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007751DA" w:rsidRPr="0019656F">
              <w:rPr>
                <w:rFonts w:ascii="Tahoma" w:hAnsi="Tahoma" w:cs="Tahoma"/>
                <w:b/>
                <w:bCs/>
                <w:sz w:val="22"/>
                <w:szCs w:val="22"/>
                <w:lang w:val="en-GB"/>
              </w:rPr>
              <w:t>hnical Offer</w:t>
            </w:r>
            <w:r w:rsidR="007751DA" w:rsidRPr="0019656F">
              <w:rPr>
                <w:rFonts w:ascii="Tahoma" w:hAnsi="Tahoma" w:cs="Tahoma"/>
                <w:sz w:val="22"/>
                <w:szCs w:val="22"/>
                <w:lang w:val="en-GB"/>
              </w:rPr>
              <w:t xml:space="preserve"> prepared by the Tenderers will comprise the following:</w:t>
            </w:r>
          </w:p>
          <w:p w14:paraId="3F43F8F7" w14:textId="77777777" w:rsidR="00C90B55" w:rsidRPr="0019656F" w:rsidRDefault="00BE6CE6"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r w:rsidRPr="0019656F">
              <w:rPr>
                <w:rFonts w:ascii="Tahoma" w:hAnsi="Tahoma" w:cs="Tahoma"/>
                <w:sz w:val="22"/>
                <w:szCs w:val="22"/>
                <w:lang w:val="en-GB"/>
              </w:rPr>
              <w:t xml:space="preserve">Technical </w:t>
            </w:r>
            <w:r w:rsidR="00C90B55" w:rsidRPr="0019656F">
              <w:rPr>
                <w:rFonts w:ascii="Tahoma" w:hAnsi="Tahoma" w:cs="Tahoma"/>
                <w:sz w:val="22"/>
                <w:szCs w:val="22"/>
                <w:lang w:val="en-GB"/>
              </w:rPr>
              <w:t>Submission</w:t>
            </w:r>
          </w:p>
          <w:p w14:paraId="2DB2F280" w14:textId="77777777"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pacing w:val="-4"/>
                <w:sz w:val="22"/>
                <w:szCs w:val="22"/>
                <w:lang w:val="en-GB"/>
              </w:rPr>
            </w:pPr>
            <w:r w:rsidRPr="0019656F">
              <w:rPr>
                <w:rFonts w:ascii="Tahoma" w:hAnsi="Tahoma" w:cs="Tahoma"/>
                <w:sz w:val="22"/>
                <w:szCs w:val="22"/>
                <w:lang w:val="en-GB"/>
              </w:rPr>
              <w:t>Tenderer Information Sheet</w:t>
            </w:r>
          </w:p>
          <w:p w14:paraId="450DD903" w14:textId="77777777" w:rsidR="00CE3F6D" w:rsidRPr="0019656F" w:rsidRDefault="00CE3F6D" w:rsidP="00F1679E">
            <w:pPr>
              <w:keepNext/>
              <w:numPr>
                <w:ilvl w:val="0"/>
                <w:numId w:val="51"/>
              </w:numPr>
              <w:tabs>
                <w:tab w:val="clear" w:pos="1368"/>
                <w:tab w:val="num" w:pos="1134"/>
              </w:tabs>
              <w:spacing w:beforeLines="60" w:before="144" w:afterLines="60" w:after="144"/>
              <w:ind w:left="1152" w:hanging="585"/>
              <w:jc w:val="both"/>
              <w:outlineLvl w:val="1"/>
              <w:rPr>
                <w:rFonts w:ascii="Tahoma" w:hAnsi="Tahoma" w:cs="Tahoma"/>
                <w:spacing w:val="-4"/>
                <w:sz w:val="22"/>
                <w:szCs w:val="22"/>
                <w:lang w:val="en-GB"/>
              </w:rPr>
            </w:pPr>
            <w:bookmarkStart w:id="209" w:name="_Toc49406244"/>
            <w:r w:rsidRPr="0019656F">
              <w:rPr>
                <w:rFonts w:ascii="Tahoma" w:hAnsi="Tahoma" w:cs="Tahoma"/>
                <w:sz w:val="22"/>
                <w:szCs w:val="22"/>
                <w:lang w:val="en-GB"/>
              </w:rPr>
              <w:t>Technical Proposal</w:t>
            </w:r>
            <w:bookmarkEnd w:id="209"/>
          </w:p>
          <w:p w14:paraId="3F4B30FD" w14:textId="77777777"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10" w:name="_Toc49406248"/>
            <w:r w:rsidRPr="0019656F">
              <w:rPr>
                <w:rFonts w:ascii="Tahoma" w:hAnsi="Tahoma" w:cs="Tahoma"/>
                <w:spacing w:val="-4"/>
                <w:sz w:val="22"/>
                <w:szCs w:val="22"/>
                <w:lang w:val="en-GB"/>
              </w:rPr>
              <w:t>The completed eligibility declarations</w:t>
            </w:r>
            <w:r w:rsidR="003D0F1B" w:rsidRPr="0019656F">
              <w:rPr>
                <w:rFonts w:ascii="Tahoma" w:hAnsi="Tahoma" w:cs="Tahoma"/>
                <w:spacing w:val="-4"/>
                <w:sz w:val="22"/>
                <w:szCs w:val="22"/>
                <w:lang w:val="en-GB"/>
              </w:rPr>
              <w:t>.</w:t>
            </w:r>
          </w:p>
          <w:p w14:paraId="42A33F23" w14:textId="77777777"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rPr>
            </w:pPr>
            <w:r w:rsidRPr="0019656F">
              <w:rPr>
                <w:rFonts w:ascii="Tahoma" w:hAnsi="Tahoma" w:cs="Tahoma"/>
                <w:sz w:val="22"/>
                <w:szCs w:val="22"/>
              </w:rPr>
              <w:lastRenderedPageBreak/>
              <w:t>A certificate issued by the competent authority stating that the Tenderer is a Tax payer having valid Tax Identification Number (TIN) and VAT registration number;</w:t>
            </w:r>
          </w:p>
          <w:p w14:paraId="0BBA0AC5" w14:textId="77777777" w:rsidR="00CE3F6D" w:rsidRPr="0019656F" w:rsidRDefault="00BF4669"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11" w:name="_Toc49406250"/>
            <w:bookmarkEnd w:id="210"/>
            <w:r w:rsidRPr="0019656F">
              <w:rPr>
                <w:rFonts w:ascii="Tahoma" w:hAnsi="Tahoma" w:cs="Tahoma"/>
                <w:sz w:val="22"/>
                <w:szCs w:val="22"/>
                <w:lang w:val="en-GB"/>
              </w:rPr>
              <w:t>Proof of successfully installation history</w:t>
            </w:r>
            <w:r w:rsidR="00326310" w:rsidRPr="0019656F">
              <w:rPr>
                <w:rFonts w:ascii="Tahoma" w:hAnsi="Tahoma" w:cs="Tahoma"/>
                <w:sz w:val="22"/>
                <w:szCs w:val="22"/>
                <w:lang w:val="en-GB"/>
              </w:rPr>
              <w:t xml:space="preserve"> (if any)</w:t>
            </w:r>
            <w:r w:rsidR="00CE3F6D" w:rsidRPr="0019656F">
              <w:rPr>
                <w:rFonts w:ascii="Tahoma" w:hAnsi="Tahoma" w:cs="Tahoma"/>
                <w:sz w:val="22"/>
                <w:szCs w:val="22"/>
                <w:lang w:val="en-GB"/>
              </w:rPr>
              <w:t>;</w:t>
            </w:r>
          </w:p>
          <w:bookmarkEnd w:id="211"/>
          <w:p w14:paraId="7B3BCE00" w14:textId="77777777" w:rsidR="00B33972" w:rsidRPr="0019656F" w:rsidRDefault="00BF4669" w:rsidP="00F1679E">
            <w:pPr>
              <w:numPr>
                <w:ilvl w:val="0"/>
                <w:numId w:val="51"/>
              </w:numPr>
              <w:tabs>
                <w:tab w:val="clear" w:pos="1368"/>
                <w:tab w:val="left" w:pos="1125"/>
              </w:tabs>
              <w:spacing w:before="120" w:after="120"/>
              <w:ind w:left="1124" w:hanging="562"/>
              <w:jc w:val="both"/>
              <w:rPr>
                <w:rFonts w:ascii="Tahoma" w:hAnsi="Tahoma" w:cs="Tahoma"/>
                <w:spacing w:val="-4"/>
                <w:sz w:val="22"/>
                <w:szCs w:val="22"/>
                <w:lang w:val="en-GB"/>
              </w:rPr>
            </w:pPr>
            <w:r w:rsidRPr="0019656F">
              <w:rPr>
                <w:rFonts w:ascii="Tahoma" w:hAnsi="Tahoma" w:cs="Tahoma"/>
                <w:sz w:val="22"/>
                <w:szCs w:val="22"/>
                <w:lang w:val="en-GB"/>
              </w:rPr>
              <w:t>Response Template duly signed and sealed</w:t>
            </w:r>
          </w:p>
          <w:p w14:paraId="405ADD2C" w14:textId="77777777" w:rsidR="00EE5418" w:rsidRPr="0019656F" w:rsidRDefault="00EE5418" w:rsidP="00F1679E">
            <w:pPr>
              <w:numPr>
                <w:ilvl w:val="0"/>
                <w:numId w:val="51"/>
              </w:numPr>
              <w:tabs>
                <w:tab w:val="clear" w:pos="1368"/>
                <w:tab w:val="num" w:pos="1134"/>
              </w:tabs>
              <w:spacing w:beforeLines="60" w:before="144" w:afterLines="60" w:after="144"/>
              <w:ind w:left="1152" w:hanging="585"/>
              <w:jc w:val="both"/>
              <w:rPr>
                <w:rFonts w:ascii="Tahoma" w:eastAsia="Times New Roman" w:hAnsi="Tahoma" w:cs="Tahoma"/>
                <w:spacing w:val="-4"/>
                <w:sz w:val="22"/>
                <w:szCs w:val="22"/>
                <w:lang w:val="en-GB" w:eastAsia="en-US"/>
              </w:rPr>
            </w:pPr>
            <w:r w:rsidRPr="0019656F">
              <w:rPr>
                <w:rFonts w:ascii="Tahoma" w:hAnsi="Tahoma" w:cs="Tahoma"/>
                <w:spacing w:val="-4"/>
                <w:sz w:val="22"/>
                <w:szCs w:val="22"/>
                <w:lang w:val="en-GB"/>
              </w:rPr>
              <w:t xml:space="preserve">Any other document as specified in the </w:t>
            </w:r>
            <w:r w:rsidRPr="0019656F">
              <w:rPr>
                <w:rFonts w:ascii="Tahoma" w:hAnsi="Tahoma" w:cs="Tahoma"/>
                <w:b/>
                <w:spacing w:val="-4"/>
                <w:sz w:val="22"/>
                <w:szCs w:val="22"/>
                <w:lang w:val="en-GB"/>
              </w:rPr>
              <w:t>TDS.</w:t>
            </w:r>
          </w:p>
          <w:p w14:paraId="78E3AE88" w14:textId="77777777" w:rsidR="00C90B55" w:rsidRPr="0019656F" w:rsidRDefault="00C90B55"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The Financial Offer prepared by the Tenderers </w:t>
            </w:r>
            <w:r w:rsidR="008B6FFE" w:rsidRPr="0019656F">
              <w:rPr>
                <w:rFonts w:ascii="Tahoma" w:hAnsi="Tahoma" w:cs="Tahoma"/>
                <w:sz w:val="22"/>
                <w:szCs w:val="22"/>
                <w:lang w:val="en-GB"/>
              </w:rPr>
              <w:t>shall</w:t>
            </w:r>
            <w:r w:rsidRPr="0019656F">
              <w:rPr>
                <w:rFonts w:ascii="Tahoma" w:hAnsi="Tahoma" w:cs="Tahoma"/>
                <w:sz w:val="22"/>
                <w:szCs w:val="22"/>
                <w:lang w:val="en-GB"/>
              </w:rPr>
              <w:t xml:space="preserve"> comprise the following:</w:t>
            </w:r>
          </w:p>
          <w:p w14:paraId="51AB9788" w14:textId="77777777" w:rsidR="00CF653D" w:rsidRPr="0019656F" w:rsidRDefault="00CF653D" w:rsidP="00F1679E">
            <w:pPr>
              <w:pStyle w:val="Sub-ClauseText"/>
              <w:keepLines/>
              <w:numPr>
                <w:ilvl w:val="0"/>
                <w:numId w:val="100"/>
              </w:numPr>
              <w:tabs>
                <w:tab w:val="num" w:pos="655"/>
              </w:tabs>
              <w:spacing w:afterLines="20" w:after="48"/>
              <w:rPr>
                <w:rFonts w:ascii="Tahoma" w:hAnsi="Tahoma" w:cs="Tahoma"/>
                <w:sz w:val="22"/>
                <w:szCs w:val="22"/>
                <w:lang w:val="en-GB"/>
              </w:rPr>
            </w:pPr>
            <w:r w:rsidRPr="0019656F">
              <w:rPr>
                <w:rFonts w:ascii="Tahoma" w:hAnsi="Tahoma" w:cs="Tahoma"/>
                <w:sz w:val="22"/>
                <w:szCs w:val="22"/>
                <w:lang w:val="en-GB"/>
              </w:rPr>
              <w:t>The Financial offer Submission Letter</w:t>
            </w:r>
          </w:p>
          <w:p w14:paraId="3EE12DA0" w14:textId="77777777" w:rsidR="00BF4669" w:rsidRPr="0019656F" w:rsidRDefault="00BF4669" w:rsidP="00B37910">
            <w:pPr>
              <w:pStyle w:val="Sub-ClauseText"/>
              <w:keepLines/>
              <w:numPr>
                <w:ilvl w:val="0"/>
                <w:numId w:val="100"/>
              </w:numPr>
              <w:spacing w:afterLines="20" w:after="48"/>
              <w:rPr>
                <w:rFonts w:ascii="Tahoma" w:hAnsi="Tahoma" w:cs="Tahoma"/>
                <w:sz w:val="22"/>
                <w:szCs w:val="22"/>
                <w:lang w:val="en-GB"/>
              </w:rPr>
            </w:pPr>
            <w:r w:rsidRPr="0019656F">
              <w:rPr>
                <w:rFonts w:ascii="Tahoma" w:hAnsi="Tahoma" w:cs="Tahoma"/>
                <w:sz w:val="22"/>
                <w:szCs w:val="22"/>
                <w:lang w:val="en-GB"/>
              </w:rPr>
              <w:t>Financial Proposal</w:t>
            </w:r>
            <w:r w:rsidR="00B37910" w:rsidRPr="0019656F">
              <w:rPr>
                <w:rFonts w:ascii="Tahoma" w:hAnsi="Tahoma" w:cs="Tahoma"/>
                <w:sz w:val="22"/>
                <w:szCs w:val="22"/>
                <w:lang w:val="en-GB"/>
              </w:rPr>
              <w:t xml:space="preserve"> </w:t>
            </w:r>
            <w:r w:rsidR="001250C1">
              <w:rPr>
                <w:rFonts w:ascii="Tahoma" w:hAnsi="Tahoma" w:cs="Tahoma"/>
                <w:sz w:val="22"/>
                <w:szCs w:val="22"/>
                <w:lang w:val="en-GB"/>
              </w:rPr>
              <w:t xml:space="preserve">(Equipment Cost including all others associated cost) </w:t>
            </w:r>
          </w:p>
          <w:p w14:paraId="5FA01835" w14:textId="77777777" w:rsidR="00FB2604" w:rsidRPr="0019656F" w:rsidRDefault="00C90B55" w:rsidP="00F1679E">
            <w:pPr>
              <w:keepLines/>
              <w:numPr>
                <w:ilvl w:val="0"/>
                <w:numId w:val="100"/>
              </w:numPr>
              <w:spacing w:before="120" w:afterLines="20" w:after="48"/>
              <w:jc w:val="both"/>
              <w:rPr>
                <w:rFonts w:ascii="Tahoma" w:hAnsi="Tahoma" w:cs="Tahoma"/>
                <w:sz w:val="22"/>
                <w:szCs w:val="22"/>
                <w:lang w:val="en-GB"/>
              </w:rPr>
            </w:pPr>
            <w:r w:rsidRPr="0019656F">
              <w:rPr>
                <w:rFonts w:ascii="Tahoma" w:eastAsia="Times New Roman" w:hAnsi="Tahoma" w:cs="Tahoma"/>
                <w:spacing w:val="-4"/>
                <w:sz w:val="22"/>
                <w:szCs w:val="22"/>
                <w:lang w:val="en-GB" w:eastAsia="en-US"/>
              </w:rPr>
              <w:t xml:space="preserve">any other document as specified in the </w:t>
            </w:r>
            <w:r w:rsidRPr="0019656F">
              <w:rPr>
                <w:rFonts w:ascii="Tahoma" w:eastAsia="Times New Roman" w:hAnsi="Tahoma" w:cs="Tahoma"/>
                <w:b/>
                <w:spacing w:val="-4"/>
                <w:sz w:val="22"/>
                <w:szCs w:val="22"/>
                <w:lang w:val="en-GB" w:eastAsia="en-US"/>
              </w:rPr>
              <w:t>TDS</w:t>
            </w:r>
            <w:r w:rsidRPr="0019656F">
              <w:rPr>
                <w:rFonts w:ascii="Tahoma" w:eastAsia="Times New Roman" w:hAnsi="Tahoma" w:cs="Tahoma"/>
                <w:spacing w:val="-4"/>
                <w:sz w:val="22"/>
                <w:szCs w:val="22"/>
                <w:lang w:val="en-GB" w:eastAsia="en-US"/>
              </w:rPr>
              <w:t>.</w:t>
            </w:r>
          </w:p>
        </w:tc>
      </w:tr>
      <w:tr w:rsidR="00C66C2F" w:rsidRPr="0019656F" w14:paraId="3A875C24" w14:textId="77777777" w:rsidTr="007E0532">
        <w:trPr>
          <w:trHeight w:val="566"/>
        </w:trPr>
        <w:tc>
          <w:tcPr>
            <w:tcW w:w="2895" w:type="dxa"/>
            <w:gridSpan w:val="3"/>
            <w:tcBorders>
              <w:top w:val="single" w:sz="4" w:space="0" w:color="auto"/>
              <w:left w:val="single" w:sz="4" w:space="0" w:color="auto"/>
              <w:bottom w:val="single" w:sz="4" w:space="0" w:color="auto"/>
              <w:right w:val="single" w:sz="4" w:space="0" w:color="auto"/>
            </w:tcBorders>
          </w:tcPr>
          <w:p w14:paraId="38E2A218" w14:textId="77777777" w:rsidR="00C66C2F" w:rsidRPr="0019656F" w:rsidRDefault="00C66C2F" w:rsidP="00BE33CB">
            <w:pPr>
              <w:pStyle w:val="Heading3"/>
              <w:rPr>
                <w:rFonts w:ascii="Tahoma" w:hAnsi="Tahoma" w:cs="Tahoma"/>
              </w:rPr>
            </w:pPr>
            <w:bookmarkStart w:id="212" w:name="_Toc73396905"/>
            <w:r w:rsidRPr="0019656F">
              <w:rPr>
                <w:rFonts w:ascii="Tahoma" w:hAnsi="Tahoma" w:cs="Tahoma"/>
              </w:rPr>
              <w:lastRenderedPageBreak/>
              <w:t>25. Alternatives</w:t>
            </w:r>
            <w:bookmarkEnd w:id="212"/>
          </w:p>
        </w:tc>
        <w:tc>
          <w:tcPr>
            <w:tcW w:w="6375" w:type="dxa"/>
            <w:tcBorders>
              <w:top w:val="single" w:sz="4" w:space="0" w:color="auto"/>
              <w:left w:val="single" w:sz="4" w:space="0" w:color="auto"/>
              <w:bottom w:val="single" w:sz="4" w:space="0" w:color="auto"/>
              <w:right w:val="single" w:sz="4" w:space="0" w:color="auto"/>
            </w:tcBorders>
          </w:tcPr>
          <w:p w14:paraId="69714C41" w14:textId="77777777" w:rsidR="00C66C2F" w:rsidRPr="0019656F" w:rsidRDefault="00C66C2F" w:rsidP="007E0532">
            <w:pPr>
              <w:pStyle w:val="Sub-ClauseText"/>
              <w:keepLines/>
              <w:spacing w:before="60" w:after="60"/>
              <w:ind w:left="677" w:hanging="627"/>
              <w:rPr>
                <w:rFonts w:ascii="Tahoma" w:hAnsi="Tahoma" w:cs="Tahoma"/>
                <w:sz w:val="22"/>
                <w:szCs w:val="22"/>
                <w:lang w:val="en-GB"/>
              </w:rPr>
            </w:pPr>
            <w:r w:rsidRPr="0019656F">
              <w:rPr>
                <w:rFonts w:ascii="Tahoma" w:hAnsi="Tahoma" w:cs="Tahoma"/>
                <w:sz w:val="22"/>
                <w:szCs w:val="22"/>
                <w:lang w:val="en-GB"/>
              </w:rPr>
              <w:t xml:space="preserve">25.1 </w:t>
            </w:r>
            <w:r w:rsidRPr="002203CD">
              <w:rPr>
                <w:rFonts w:ascii="Tahoma" w:hAnsi="Tahoma" w:cs="Tahoma"/>
                <w:color w:val="FF0000"/>
                <w:sz w:val="22"/>
                <w:szCs w:val="22"/>
                <w:lang w:val="en-GB"/>
              </w:rPr>
              <w:tab/>
            </w:r>
            <w:r w:rsidR="000A106A" w:rsidRPr="001250C1">
              <w:rPr>
                <w:rFonts w:ascii="Tahoma" w:hAnsi="Tahoma" w:cs="Tahoma"/>
                <w:spacing w:val="0"/>
                <w:sz w:val="22"/>
                <w:szCs w:val="22"/>
              </w:rPr>
              <w:t>Alternative proposal is accepted</w:t>
            </w:r>
            <w:r w:rsidR="001250C1">
              <w:rPr>
                <w:rFonts w:ascii="Tahoma" w:hAnsi="Tahoma" w:cs="Tahoma"/>
                <w:spacing w:val="0"/>
                <w:sz w:val="22"/>
                <w:szCs w:val="22"/>
              </w:rPr>
              <w:t xml:space="preserve"> (Max. one alt. proposal)</w:t>
            </w:r>
          </w:p>
        </w:tc>
      </w:tr>
      <w:tr w:rsidR="004D2C6B" w:rsidRPr="0019656F" w14:paraId="6D247523" w14:textId="77777777" w:rsidTr="009C0153">
        <w:trPr>
          <w:trHeight w:val="1610"/>
        </w:trPr>
        <w:tc>
          <w:tcPr>
            <w:tcW w:w="2895" w:type="dxa"/>
            <w:gridSpan w:val="3"/>
            <w:tcBorders>
              <w:top w:val="single" w:sz="4" w:space="0" w:color="auto"/>
              <w:left w:val="single" w:sz="4" w:space="0" w:color="auto"/>
              <w:right w:val="single" w:sz="4" w:space="0" w:color="auto"/>
            </w:tcBorders>
            <w:shd w:val="clear" w:color="auto" w:fill="auto"/>
          </w:tcPr>
          <w:p w14:paraId="75E69496" w14:textId="77777777" w:rsidR="004D2C6B" w:rsidRPr="0019656F" w:rsidRDefault="004D2C6B" w:rsidP="001806D6">
            <w:pPr>
              <w:pStyle w:val="Heading3"/>
              <w:rPr>
                <w:rFonts w:ascii="Tahoma" w:hAnsi="Tahoma" w:cs="Tahoma"/>
              </w:rPr>
            </w:pPr>
            <w:bookmarkStart w:id="213" w:name="_Toc73396906"/>
            <w:r w:rsidRPr="0019656F">
              <w:rPr>
                <w:rFonts w:ascii="Tahoma" w:hAnsi="Tahoma" w:cs="Tahoma"/>
              </w:rPr>
              <w:t xml:space="preserve">26. </w:t>
            </w:r>
            <w:bookmarkStart w:id="214" w:name="_Toc438438835"/>
            <w:bookmarkStart w:id="215" w:name="_Toc438532588"/>
            <w:bookmarkStart w:id="216" w:name="_Toc438733979"/>
            <w:bookmarkStart w:id="217" w:name="_Toc438907018"/>
            <w:bookmarkStart w:id="218" w:name="_Toc438907217"/>
            <w:bookmarkStart w:id="219" w:name="_Toc37047288"/>
            <w:bookmarkStart w:id="220" w:name="_Toc37234059"/>
            <w:bookmarkStart w:id="221" w:name="_Toc49504211"/>
            <w:bookmarkStart w:id="222" w:name="_Toc49504645"/>
            <w:bookmarkStart w:id="223" w:name="_Toc49504764"/>
            <w:bookmarkStart w:id="224" w:name="_Toc49569781"/>
            <w:bookmarkStart w:id="225" w:name="_Toc49591343"/>
            <w:bookmarkStart w:id="226" w:name="_Toc49591691"/>
            <w:bookmarkStart w:id="227" w:name="_Toc240339716"/>
            <w:r w:rsidR="00A50EEE" w:rsidRPr="0019656F">
              <w:rPr>
                <w:rFonts w:ascii="Tahoma" w:hAnsi="Tahoma" w:cs="Tahoma"/>
              </w:rPr>
              <w:t xml:space="preserve"> </w:t>
            </w:r>
            <w:r w:rsidRPr="0019656F">
              <w:rPr>
                <w:rFonts w:ascii="Tahoma" w:hAnsi="Tahoma" w:cs="Tahoma"/>
              </w:rPr>
              <w:t>Tender Prices</w:t>
            </w:r>
            <w:bookmarkEnd w:id="214"/>
            <w:bookmarkEnd w:id="215"/>
            <w:bookmarkEnd w:id="216"/>
            <w:bookmarkEnd w:id="217"/>
            <w:bookmarkEnd w:id="218"/>
            <w:bookmarkEnd w:id="219"/>
            <w:bookmarkEnd w:id="220"/>
            <w:r w:rsidRPr="0019656F">
              <w:rPr>
                <w:rFonts w:ascii="Tahoma" w:hAnsi="Tahoma" w:cs="Tahoma"/>
              </w:rPr>
              <w:t>, Discounts</w:t>
            </w:r>
            <w:bookmarkEnd w:id="221"/>
            <w:bookmarkEnd w:id="222"/>
            <w:bookmarkEnd w:id="223"/>
            <w:bookmarkEnd w:id="224"/>
            <w:bookmarkEnd w:id="225"/>
            <w:bookmarkEnd w:id="226"/>
            <w:bookmarkEnd w:id="227"/>
            <w:r w:rsidR="00A06EB3" w:rsidRPr="0019656F">
              <w:rPr>
                <w:rFonts w:ascii="Tahoma" w:hAnsi="Tahoma" w:cs="Tahoma"/>
              </w:rPr>
              <w:t xml:space="preserve"> &amp; Price </w:t>
            </w:r>
            <w:r w:rsidR="002957F3" w:rsidRPr="0019656F">
              <w:rPr>
                <w:rFonts w:ascii="Tahoma" w:hAnsi="Tahoma" w:cs="Tahoma"/>
              </w:rPr>
              <w:t>adjustment</w:t>
            </w:r>
            <w:bookmarkEnd w:id="213"/>
          </w:p>
        </w:tc>
        <w:tc>
          <w:tcPr>
            <w:tcW w:w="6375" w:type="dxa"/>
            <w:tcBorders>
              <w:top w:val="single" w:sz="4" w:space="0" w:color="auto"/>
              <w:left w:val="single" w:sz="4" w:space="0" w:color="auto"/>
              <w:bottom w:val="single" w:sz="4" w:space="0" w:color="auto"/>
              <w:right w:val="single" w:sz="4" w:space="0" w:color="auto"/>
            </w:tcBorders>
            <w:shd w:val="clear" w:color="auto" w:fill="auto"/>
          </w:tcPr>
          <w:p w14:paraId="29DF3195" w14:textId="77777777" w:rsidR="004D2C6B" w:rsidRPr="0019656F" w:rsidRDefault="004D2C6B" w:rsidP="00F1679E">
            <w:pPr>
              <w:pStyle w:val="S1-subpara"/>
              <w:numPr>
                <w:ilvl w:val="1"/>
                <w:numId w:val="53"/>
              </w:numPr>
              <w:spacing w:before="60" w:after="0"/>
              <w:ind w:left="702" w:hanging="702"/>
              <w:rPr>
                <w:rFonts w:ascii="Tahoma" w:hAnsi="Tahoma" w:cs="Tahoma"/>
                <w:sz w:val="22"/>
                <w:szCs w:val="22"/>
                <w:lang w:val="en-GB"/>
              </w:rPr>
            </w:pPr>
            <w:r w:rsidRPr="0019656F">
              <w:rPr>
                <w:rFonts w:ascii="Tahoma" w:hAnsi="Tahoma" w:cs="Tahoma"/>
                <w:sz w:val="22"/>
                <w:szCs w:val="22"/>
              </w:rPr>
              <w:t xml:space="preserve">Unless otherwise </w:t>
            </w:r>
            <w:r w:rsidRPr="0019656F">
              <w:rPr>
                <w:rFonts w:ascii="Tahoma" w:hAnsi="Tahoma" w:cs="Tahoma"/>
                <w:b/>
                <w:sz w:val="22"/>
                <w:szCs w:val="22"/>
              </w:rPr>
              <w:t>specified in the TDS,</w:t>
            </w:r>
            <w:r w:rsidRPr="0019656F">
              <w:rPr>
                <w:rFonts w:ascii="Tahoma" w:hAnsi="Tahoma" w:cs="Tahoma"/>
                <w:sz w:val="22"/>
                <w:szCs w:val="22"/>
              </w:rPr>
              <w:t xml:space="preserve"> tenderers shall quote for the entire Plant and Installation Services on a “single responsibility” basis such that the total tender</w:t>
            </w:r>
            <w:r w:rsidR="00436C66" w:rsidRPr="0019656F">
              <w:rPr>
                <w:rFonts w:ascii="Tahoma" w:hAnsi="Tahoma" w:cs="Tahoma"/>
                <w:sz w:val="22"/>
                <w:szCs w:val="22"/>
              </w:rPr>
              <w:t xml:space="preserve"> </w:t>
            </w:r>
            <w:r w:rsidRPr="0019656F">
              <w:rPr>
                <w:rFonts w:ascii="Tahoma" w:hAnsi="Tahoma" w:cs="Tahoma"/>
                <w:sz w:val="22"/>
                <w:szCs w:val="22"/>
              </w:rPr>
              <w:t xml:space="preserve">price covers all the Contractor’s </w:t>
            </w:r>
            <w:r w:rsidR="00BF4669" w:rsidRPr="0019656F">
              <w:rPr>
                <w:rFonts w:ascii="Tahoma" w:hAnsi="Tahoma" w:cs="Tahoma"/>
                <w:sz w:val="22"/>
                <w:szCs w:val="22"/>
              </w:rPr>
              <w:t>obligations.</w:t>
            </w:r>
          </w:p>
          <w:p w14:paraId="727DFAF7" w14:textId="77777777"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Tenderers shall give a breakdown of</w:t>
            </w:r>
            <w:r w:rsidR="00BF4669" w:rsidRPr="0019656F">
              <w:rPr>
                <w:rFonts w:ascii="Tahoma" w:hAnsi="Tahoma" w:cs="Tahoma"/>
                <w:sz w:val="22"/>
                <w:szCs w:val="22"/>
              </w:rPr>
              <w:t xml:space="preserve"> the prices.</w:t>
            </w:r>
          </w:p>
          <w:p w14:paraId="6611CDC3" w14:textId="77777777"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 xml:space="preserve">Depending on the scope of the Contract, the Price Schedules may comprise </w:t>
            </w:r>
            <w:r w:rsidR="00581B49" w:rsidRPr="0019656F">
              <w:rPr>
                <w:rFonts w:ascii="Tahoma" w:hAnsi="Tahoma" w:cs="Tahoma"/>
                <w:sz w:val="22"/>
                <w:szCs w:val="22"/>
              </w:rPr>
              <w:t>as following:</w:t>
            </w:r>
          </w:p>
          <w:p w14:paraId="540FB1BE" w14:textId="77777777"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 xml:space="preserve">Equipment </w:t>
            </w:r>
            <w:r w:rsidR="004D2C6B" w:rsidRPr="0019656F">
              <w:rPr>
                <w:rFonts w:ascii="Tahoma" w:hAnsi="Tahoma" w:cs="Tahoma"/>
                <w:sz w:val="22"/>
                <w:szCs w:val="22"/>
              </w:rPr>
              <w:t>Supplied from Abroad</w:t>
            </w:r>
          </w:p>
          <w:p w14:paraId="7922A22F" w14:textId="77777777"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 xml:space="preserve">Equipment </w:t>
            </w:r>
            <w:r w:rsidR="004D2C6B" w:rsidRPr="0019656F">
              <w:rPr>
                <w:rFonts w:ascii="Tahoma" w:hAnsi="Tahoma" w:cs="Tahoma"/>
                <w:sz w:val="22"/>
                <w:szCs w:val="22"/>
              </w:rPr>
              <w:t xml:space="preserve">Supplied </w:t>
            </w:r>
            <w:r w:rsidRPr="0019656F">
              <w:rPr>
                <w:rFonts w:ascii="Tahoma" w:hAnsi="Tahoma" w:cs="Tahoma"/>
                <w:sz w:val="22"/>
                <w:szCs w:val="22"/>
              </w:rPr>
              <w:t>locally</w:t>
            </w:r>
          </w:p>
          <w:p w14:paraId="40B4CEF3" w14:textId="77777777"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Installation &amp; Validation Service</w:t>
            </w:r>
          </w:p>
          <w:p w14:paraId="73740D13" w14:textId="77777777"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Grand Summary</w:t>
            </w:r>
          </w:p>
          <w:p w14:paraId="46269913" w14:textId="77777777"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First moving</w:t>
            </w:r>
            <w:r w:rsidR="004D2C6B" w:rsidRPr="0019656F">
              <w:rPr>
                <w:rFonts w:ascii="Tahoma" w:hAnsi="Tahoma" w:cs="Tahoma"/>
                <w:sz w:val="22"/>
                <w:szCs w:val="22"/>
              </w:rPr>
              <w:t xml:space="preserve"> Spare Parts</w:t>
            </w:r>
            <w:r w:rsidRPr="0019656F">
              <w:rPr>
                <w:rFonts w:ascii="Tahoma" w:hAnsi="Tahoma" w:cs="Tahoma"/>
                <w:sz w:val="22"/>
                <w:szCs w:val="22"/>
              </w:rPr>
              <w:t xml:space="preserve"> price for three years</w:t>
            </w:r>
          </w:p>
          <w:p w14:paraId="51CB3B74" w14:textId="77777777"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In the Schedules, tenderers shall give the required details and a breakdown of their prices as follows:</w:t>
            </w:r>
          </w:p>
          <w:p w14:paraId="7CB4AAE7" w14:textId="77777777" w:rsidR="00D82C3F" w:rsidRPr="0019656F" w:rsidRDefault="00D82C3F" w:rsidP="0010155C">
            <w:pPr>
              <w:spacing w:before="60"/>
              <w:ind w:left="1210" w:right="-72" w:hanging="576"/>
              <w:jc w:val="both"/>
              <w:rPr>
                <w:rFonts w:ascii="Tahoma" w:hAnsi="Tahoma" w:cs="Tahoma"/>
                <w:sz w:val="22"/>
                <w:szCs w:val="22"/>
              </w:rPr>
            </w:pPr>
            <w:r w:rsidRPr="0019656F">
              <w:rPr>
                <w:rFonts w:ascii="Tahoma" w:hAnsi="Tahoma" w:cs="Tahoma"/>
                <w:sz w:val="22"/>
                <w:szCs w:val="22"/>
              </w:rPr>
              <w:t>a)</w:t>
            </w:r>
            <w:r w:rsidRPr="0019656F">
              <w:rPr>
                <w:rFonts w:ascii="Tahoma" w:hAnsi="Tahoma" w:cs="Tahoma"/>
                <w:sz w:val="22"/>
                <w:szCs w:val="22"/>
              </w:rPr>
              <w:tab/>
            </w:r>
            <w:r w:rsidR="009B39DC">
              <w:rPr>
                <w:rFonts w:ascii="Tahoma" w:hAnsi="Tahoma" w:cs="Tahoma"/>
                <w:sz w:val="22"/>
                <w:szCs w:val="22"/>
              </w:rPr>
              <w:t xml:space="preserve">Equipment Price in Local </w:t>
            </w:r>
            <w:r w:rsidR="007724F0" w:rsidRPr="0019656F">
              <w:rPr>
                <w:rFonts w:ascii="Tahoma" w:hAnsi="Tahoma" w:cs="Tahoma"/>
                <w:sz w:val="22"/>
                <w:szCs w:val="22"/>
              </w:rPr>
              <w:t>currency</w:t>
            </w:r>
          </w:p>
          <w:p w14:paraId="3A0D50FC" w14:textId="77777777" w:rsidR="00AA087D" w:rsidRPr="0019656F" w:rsidRDefault="00AA087D" w:rsidP="00F1679E">
            <w:pPr>
              <w:pStyle w:val="ListParagraph"/>
              <w:numPr>
                <w:ilvl w:val="0"/>
                <w:numId w:val="112"/>
              </w:numPr>
              <w:spacing w:before="60"/>
              <w:ind w:left="1220" w:right="-72" w:hanging="590"/>
              <w:jc w:val="both"/>
              <w:rPr>
                <w:rFonts w:ascii="Tahoma" w:hAnsi="Tahoma" w:cs="Tahoma"/>
                <w:sz w:val="22"/>
                <w:szCs w:val="22"/>
              </w:rPr>
            </w:pPr>
            <w:r w:rsidRPr="0019656F">
              <w:rPr>
                <w:rFonts w:ascii="Tahoma" w:hAnsi="Tahoma" w:cs="Tahoma"/>
                <w:sz w:val="22"/>
                <w:szCs w:val="22"/>
              </w:rPr>
              <w:t xml:space="preserve">Recommended </w:t>
            </w:r>
            <w:r w:rsidR="007724F0" w:rsidRPr="0019656F">
              <w:rPr>
                <w:rFonts w:ascii="Tahoma" w:hAnsi="Tahoma" w:cs="Tahoma"/>
                <w:sz w:val="22"/>
                <w:szCs w:val="22"/>
              </w:rPr>
              <w:t xml:space="preserve">first moving </w:t>
            </w:r>
            <w:r w:rsidRPr="0019656F">
              <w:rPr>
                <w:rFonts w:ascii="Tahoma" w:hAnsi="Tahoma" w:cs="Tahoma"/>
                <w:sz w:val="22"/>
                <w:szCs w:val="22"/>
              </w:rPr>
              <w:t>spare p</w:t>
            </w:r>
            <w:r w:rsidR="007724F0" w:rsidRPr="0019656F">
              <w:rPr>
                <w:rFonts w:ascii="Tahoma" w:hAnsi="Tahoma" w:cs="Tahoma"/>
                <w:sz w:val="22"/>
                <w:szCs w:val="22"/>
              </w:rPr>
              <w:t>arts and consumables shall be quoted separately</w:t>
            </w:r>
          </w:p>
          <w:p w14:paraId="2BE8B122" w14:textId="77777777" w:rsidR="00AA087D" w:rsidRPr="0019656F" w:rsidRDefault="00AA087D" w:rsidP="00F1679E">
            <w:pPr>
              <w:pStyle w:val="S1-subpara"/>
              <w:numPr>
                <w:ilvl w:val="1"/>
                <w:numId w:val="53"/>
              </w:numPr>
              <w:spacing w:before="60" w:after="0"/>
              <w:ind w:left="680" w:hanging="680"/>
              <w:rPr>
                <w:rFonts w:ascii="Tahoma" w:hAnsi="Tahoma" w:cs="Tahoma"/>
                <w:sz w:val="22"/>
                <w:szCs w:val="22"/>
              </w:rPr>
            </w:pPr>
            <w:r w:rsidRPr="0019656F">
              <w:rPr>
                <w:rFonts w:ascii="Tahoma" w:hAnsi="Tahoma" w:cs="Tahoma"/>
                <w:sz w:val="22"/>
                <w:szCs w:val="22"/>
              </w:rPr>
              <w:t>The current edition of INCOTERMS, published by the International Chamber of Commerce shall govern.</w:t>
            </w:r>
          </w:p>
          <w:p w14:paraId="18E03A2C" w14:textId="77777777" w:rsidR="00577C27" w:rsidRPr="0019656F" w:rsidRDefault="00577C27" w:rsidP="00F1679E">
            <w:pPr>
              <w:pStyle w:val="S1-subpara"/>
              <w:numPr>
                <w:ilvl w:val="1"/>
                <w:numId w:val="53"/>
              </w:numPr>
              <w:spacing w:before="60" w:after="0"/>
              <w:ind w:left="680" w:hanging="680"/>
              <w:rPr>
                <w:rFonts w:ascii="Tahoma" w:hAnsi="Tahoma" w:cs="Tahoma"/>
                <w:sz w:val="22"/>
                <w:szCs w:val="22"/>
                <w:lang w:val="en-GB"/>
              </w:rPr>
            </w:pPr>
            <w:r w:rsidRPr="0019656F">
              <w:rPr>
                <w:rFonts w:ascii="Tahoma" w:hAnsi="Tahoma" w:cs="Tahoma"/>
                <w:sz w:val="22"/>
                <w:szCs w:val="22"/>
              </w:rPr>
              <w:t>Tenderers wishing to offer any unconditional discount shall specify in their Letter of Tender</w:t>
            </w:r>
            <w:r w:rsidR="004F160B" w:rsidRPr="0019656F">
              <w:rPr>
                <w:rFonts w:ascii="Tahoma" w:hAnsi="Tahoma" w:cs="Tahoma"/>
                <w:sz w:val="22"/>
                <w:szCs w:val="22"/>
              </w:rPr>
              <w:t xml:space="preserve"> </w:t>
            </w:r>
            <w:r w:rsidRPr="0019656F">
              <w:rPr>
                <w:rFonts w:ascii="Tahoma" w:hAnsi="Tahoma" w:cs="Tahoma"/>
                <w:sz w:val="22"/>
                <w:szCs w:val="22"/>
              </w:rPr>
              <w:t>the offered discounts and the manner in which price discounts will apply.</w:t>
            </w:r>
          </w:p>
        </w:tc>
      </w:tr>
      <w:tr w:rsidR="00661751" w:rsidRPr="0019656F" w14:paraId="0361FEB9" w14:textId="77777777" w:rsidTr="00436C66">
        <w:trPr>
          <w:trHeight w:val="665"/>
        </w:trPr>
        <w:tc>
          <w:tcPr>
            <w:tcW w:w="2895" w:type="dxa"/>
            <w:gridSpan w:val="3"/>
            <w:vMerge w:val="restart"/>
            <w:tcBorders>
              <w:top w:val="single" w:sz="4" w:space="0" w:color="auto"/>
              <w:left w:val="single" w:sz="4" w:space="0" w:color="auto"/>
              <w:right w:val="single" w:sz="4" w:space="0" w:color="auto"/>
            </w:tcBorders>
          </w:tcPr>
          <w:p w14:paraId="2AAEA0AC" w14:textId="77777777" w:rsidR="00661751" w:rsidRPr="0019656F" w:rsidRDefault="00661751" w:rsidP="00BE33CB">
            <w:pPr>
              <w:pStyle w:val="Heading3"/>
              <w:rPr>
                <w:rFonts w:ascii="Tahoma" w:hAnsi="Tahoma" w:cs="Tahoma"/>
              </w:rPr>
            </w:pPr>
            <w:bookmarkStart w:id="228" w:name="_Toc240339717"/>
            <w:bookmarkStart w:id="229" w:name="_Toc73396907"/>
            <w:r w:rsidRPr="0019656F">
              <w:rPr>
                <w:rFonts w:ascii="Tahoma" w:hAnsi="Tahoma" w:cs="Tahoma"/>
              </w:rPr>
              <w:t>27.</w:t>
            </w:r>
            <w:r w:rsidR="00436C66" w:rsidRPr="0019656F">
              <w:rPr>
                <w:rFonts w:ascii="Tahoma" w:hAnsi="Tahoma" w:cs="Tahoma"/>
              </w:rPr>
              <w:t xml:space="preserve"> </w:t>
            </w:r>
            <w:r w:rsidRPr="0019656F">
              <w:rPr>
                <w:rFonts w:ascii="Tahoma" w:hAnsi="Tahoma" w:cs="Tahoma"/>
              </w:rPr>
              <w:t>Tender Currency</w:t>
            </w:r>
            <w:bookmarkEnd w:id="228"/>
            <w:bookmarkEnd w:id="229"/>
          </w:p>
        </w:tc>
        <w:tc>
          <w:tcPr>
            <w:tcW w:w="6375" w:type="dxa"/>
            <w:tcBorders>
              <w:top w:val="single" w:sz="4" w:space="0" w:color="auto"/>
              <w:left w:val="single" w:sz="4" w:space="0" w:color="auto"/>
              <w:bottom w:val="single" w:sz="4" w:space="0" w:color="auto"/>
              <w:right w:val="single" w:sz="4" w:space="0" w:color="auto"/>
            </w:tcBorders>
          </w:tcPr>
          <w:p w14:paraId="0856C220" w14:textId="6BF7F596" w:rsidR="00661751" w:rsidRPr="0019656F" w:rsidRDefault="001250C1"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DF795E">
              <w:rPr>
                <w:rFonts w:ascii="Tahoma" w:hAnsi="Tahoma" w:cs="Tahoma"/>
                <w:sz w:val="22"/>
                <w:szCs w:val="22"/>
                <w:lang w:val="en-GB"/>
              </w:rPr>
              <w:t>Tender currency</w:t>
            </w:r>
            <w:r w:rsidR="009B39DC" w:rsidRPr="00DF795E">
              <w:rPr>
                <w:rFonts w:ascii="Tahoma" w:hAnsi="Tahoma" w:cs="Tahoma"/>
                <w:sz w:val="22"/>
                <w:szCs w:val="22"/>
                <w:lang w:val="en-GB"/>
              </w:rPr>
              <w:t xml:space="preserve"> will be </w:t>
            </w:r>
            <w:r w:rsidR="00DE6E79" w:rsidRPr="00DF795E">
              <w:rPr>
                <w:rFonts w:ascii="Tahoma" w:hAnsi="Tahoma" w:cs="Tahoma"/>
                <w:sz w:val="22"/>
                <w:szCs w:val="22"/>
                <w:lang w:val="en-GB"/>
              </w:rPr>
              <w:t>BDT/</w:t>
            </w:r>
            <w:r w:rsidR="006F281D" w:rsidRPr="00DF795E">
              <w:rPr>
                <w:rFonts w:ascii="Tahoma" w:hAnsi="Tahoma" w:cs="Tahoma"/>
                <w:sz w:val="22"/>
                <w:szCs w:val="22"/>
                <w:lang w:val="en-GB"/>
              </w:rPr>
              <w:t>Foreign</w:t>
            </w:r>
            <w:r w:rsidR="00DE6E79" w:rsidRPr="00DF795E">
              <w:rPr>
                <w:rFonts w:ascii="Tahoma" w:hAnsi="Tahoma" w:cs="Tahoma"/>
                <w:sz w:val="22"/>
                <w:szCs w:val="22"/>
                <w:lang w:val="en-GB"/>
              </w:rPr>
              <w:t xml:space="preserve"> currency which is applicable</w:t>
            </w:r>
            <w:r w:rsidR="00DE6E79">
              <w:rPr>
                <w:rFonts w:ascii="Tahoma" w:hAnsi="Tahoma" w:cs="Tahoma"/>
                <w:sz w:val="22"/>
                <w:szCs w:val="22"/>
                <w:lang w:val="en-GB"/>
              </w:rPr>
              <w:t xml:space="preserve"> </w:t>
            </w:r>
          </w:p>
        </w:tc>
      </w:tr>
      <w:tr w:rsidR="00661751" w:rsidRPr="0019656F" w14:paraId="5FE93BAC" w14:textId="77777777" w:rsidTr="00F20CAA">
        <w:trPr>
          <w:trHeight w:val="900"/>
        </w:trPr>
        <w:tc>
          <w:tcPr>
            <w:tcW w:w="2895" w:type="dxa"/>
            <w:gridSpan w:val="3"/>
            <w:vMerge/>
            <w:tcBorders>
              <w:left w:val="single" w:sz="4" w:space="0" w:color="auto"/>
              <w:bottom w:val="single" w:sz="4" w:space="0" w:color="auto"/>
              <w:right w:val="single" w:sz="4" w:space="0" w:color="auto"/>
            </w:tcBorders>
          </w:tcPr>
          <w:p w14:paraId="6175C26A" w14:textId="77777777" w:rsidR="00661751" w:rsidRPr="0019656F" w:rsidRDefault="00661751" w:rsidP="00BE33CB">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14:paraId="7DB05A16" w14:textId="77777777" w:rsidR="00661751" w:rsidRPr="0019656F" w:rsidRDefault="00661751"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19656F">
              <w:rPr>
                <w:rFonts w:ascii="Tahoma" w:hAnsi="Tahoma" w:cs="Tahoma"/>
                <w:sz w:val="22"/>
                <w:szCs w:val="22"/>
                <w:lang w:val="en-GB"/>
              </w:rPr>
              <w:t xml:space="preserve">Suppliers offering Goods manufactured or assembled in </w:t>
            </w:r>
            <w:r w:rsidR="00F55B33" w:rsidRPr="0019656F">
              <w:rPr>
                <w:rFonts w:ascii="Tahoma" w:hAnsi="Tahoma" w:cs="Tahoma"/>
                <w:sz w:val="22"/>
                <w:szCs w:val="22"/>
                <w:lang w:val="en-GB"/>
              </w:rPr>
              <w:t>abroad,</w:t>
            </w:r>
            <w:r w:rsidRPr="0019656F">
              <w:rPr>
                <w:rFonts w:ascii="Tahoma" w:hAnsi="Tahoma" w:cs="Tahoma"/>
                <w:sz w:val="22"/>
                <w:szCs w:val="22"/>
                <w:lang w:val="en-GB"/>
              </w:rPr>
              <w:t xml:space="preserve"> are permitted to submit their Tender in a combination of local and foreign currencies.</w:t>
            </w:r>
          </w:p>
          <w:p w14:paraId="717CE850" w14:textId="77777777" w:rsidR="007724F0" w:rsidRPr="0019656F" w:rsidRDefault="007724F0"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lastRenderedPageBreak/>
              <w:t>If quoted separately for Installation cost, will quote in local currency.</w:t>
            </w:r>
          </w:p>
        </w:tc>
      </w:tr>
      <w:tr w:rsidR="001806EF" w:rsidRPr="0019656F" w14:paraId="22E6684F" w14:textId="77777777" w:rsidTr="00827EE0">
        <w:trPr>
          <w:trHeight w:val="900"/>
        </w:trPr>
        <w:tc>
          <w:tcPr>
            <w:tcW w:w="2895" w:type="dxa"/>
            <w:gridSpan w:val="3"/>
            <w:tcBorders>
              <w:top w:val="single" w:sz="4" w:space="0" w:color="auto"/>
              <w:left w:val="single" w:sz="4" w:space="0" w:color="auto"/>
              <w:bottom w:val="single" w:sz="4" w:space="0" w:color="auto"/>
              <w:right w:val="single" w:sz="4" w:space="0" w:color="auto"/>
            </w:tcBorders>
          </w:tcPr>
          <w:p w14:paraId="11A32402" w14:textId="77777777" w:rsidR="001806EF" w:rsidRPr="0019656F" w:rsidRDefault="00711C83" w:rsidP="007724F0">
            <w:pPr>
              <w:pStyle w:val="Heading3"/>
              <w:rPr>
                <w:rFonts w:ascii="Tahoma" w:hAnsi="Tahoma" w:cs="Tahoma"/>
              </w:rPr>
            </w:pPr>
            <w:bookmarkStart w:id="230" w:name="_Toc73396908"/>
            <w:r w:rsidRPr="0019656F">
              <w:rPr>
                <w:rFonts w:ascii="Tahoma" w:hAnsi="Tahoma" w:cs="Tahoma"/>
              </w:rPr>
              <w:lastRenderedPageBreak/>
              <w:t>2</w:t>
            </w:r>
            <w:r w:rsidR="008145A5" w:rsidRPr="0019656F">
              <w:rPr>
                <w:rFonts w:ascii="Tahoma" w:hAnsi="Tahoma" w:cs="Tahoma"/>
              </w:rPr>
              <w:t>8</w:t>
            </w:r>
            <w:r w:rsidRPr="0019656F">
              <w:rPr>
                <w:rFonts w:ascii="Tahoma" w:hAnsi="Tahoma" w:cs="Tahoma"/>
              </w:rPr>
              <w:t xml:space="preserve">. </w:t>
            </w:r>
            <w:bookmarkStart w:id="231" w:name="_Toc438438839"/>
            <w:bookmarkStart w:id="232" w:name="_Toc438532600"/>
            <w:bookmarkStart w:id="233" w:name="_Toc438733983"/>
            <w:bookmarkStart w:id="234" w:name="_Toc438907022"/>
            <w:bookmarkStart w:id="235" w:name="_Toc438907221"/>
            <w:bookmarkStart w:id="236" w:name="_Toc37047291"/>
            <w:bookmarkStart w:id="237" w:name="_Toc37234062"/>
            <w:bookmarkStart w:id="238" w:name="_Toc49504214"/>
            <w:bookmarkStart w:id="239" w:name="_Toc49504648"/>
            <w:bookmarkStart w:id="240" w:name="_Toc49504767"/>
            <w:bookmarkStart w:id="241" w:name="_Toc49569784"/>
            <w:bookmarkStart w:id="242" w:name="_Toc49591346"/>
            <w:bookmarkStart w:id="243" w:name="_Toc49591694"/>
            <w:bookmarkStart w:id="244" w:name="_Toc240339718"/>
            <w:r w:rsidR="0023746D" w:rsidRPr="0019656F">
              <w:rPr>
                <w:rFonts w:ascii="Tahoma" w:hAnsi="Tahoma" w:cs="Tahoma"/>
              </w:rPr>
              <w:tab/>
            </w:r>
            <w:r w:rsidR="00AB02FC" w:rsidRPr="0019656F">
              <w:rPr>
                <w:rFonts w:ascii="Tahoma" w:hAnsi="Tahoma" w:cs="Tahoma"/>
              </w:rPr>
              <w:t xml:space="preserve">Documents Establishing </w:t>
            </w:r>
            <w:bookmarkEnd w:id="231"/>
            <w:bookmarkEnd w:id="232"/>
            <w:bookmarkEnd w:id="233"/>
            <w:bookmarkEnd w:id="234"/>
            <w:bookmarkEnd w:id="235"/>
            <w:bookmarkEnd w:id="236"/>
            <w:bookmarkEnd w:id="237"/>
            <w:bookmarkEnd w:id="238"/>
            <w:bookmarkEnd w:id="239"/>
            <w:bookmarkEnd w:id="240"/>
            <w:bookmarkEnd w:id="241"/>
            <w:bookmarkEnd w:id="242"/>
            <w:bookmarkEnd w:id="243"/>
            <w:r w:rsidR="00AB02FC" w:rsidRPr="0019656F">
              <w:rPr>
                <w:rFonts w:ascii="Tahoma" w:hAnsi="Tahoma" w:cs="Tahoma"/>
              </w:rPr>
              <w:t xml:space="preserve">the Conformity of </w:t>
            </w:r>
            <w:bookmarkEnd w:id="244"/>
            <w:r w:rsidR="007724F0" w:rsidRPr="0019656F">
              <w:rPr>
                <w:rFonts w:ascii="Tahoma" w:hAnsi="Tahoma" w:cs="Tahoma"/>
              </w:rPr>
              <w:t>Equipment</w:t>
            </w:r>
            <w:r w:rsidR="00AB02FC" w:rsidRPr="0019656F">
              <w:rPr>
                <w:rFonts w:ascii="Tahoma" w:hAnsi="Tahoma" w:cs="Tahoma"/>
              </w:rPr>
              <w:t xml:space="preserve"> and </w:t>
            </w:r>
            <w:r w:rsidR="007724F0" w:rsidRPr="0019656F">
              <w:rPr>
                <w:rFonts w:ascii="Tahoma" w:hAnsi="Tahoma" w:cs="Tahoma"/>
              </w:rPr>
              <w:t xml:space="preserve">Installation </w:t>
            </w:r>
            <w:r w:rsidR="00AB02FC" w:rsidRPr="0019656F">
              <w:rPr>
                <w:rFonts w:ascii="Tahoma" w:hAnsi="Tahoma" w:cs="Tahoma"/>
              </w:rPr>
              <w:t>Services</w:t>
            </w:r>
            <w:bookmarkEnd w:id="230"/>
          </w:p>
        </w:tc>
        <w:tc>
          <w:tcPr>
            <w:tcW w:w="6375" w:type="dxa"/>
            <w:tcBorders>
              <w:top w:val="single" w:sz="4" w:space="0" w:color="auto"/>
              <w:left w:val="single" w:sz="4" w:space="0" w:color="auto"/>
              <w:bottom w:val="single" w:sz="4" w:space="0" w:color="auto"/>
              <w:right w:val="single" w:sz="4" w:space="0" w:color="auto"/>
            </w:tcBorders>
          </w:tcPr>
          <w:p w14:paraId="3AA91122" w14:textId="77777777" w:rsidR="001806EF" w:rsidRPr="0019656F" w:rsidRDefault="008145A5" w:rsidP="00F1679E">
            <w:pPr>
              <w:pStyle w:val="ListParagraph"/>
              <w:keepLines/>
              <w:numPr>
                <w:ilvl w:val="1"/>
                <w:numId w:val="54"/>
              </w:numPr>
              <w:spacing w:before="40" w:afterLines="20" w:after="48"/>
              <w:ind w:left="680" w:hanging="630"/>
              <w:jc w:val="both"/>
              <w:rPr>
                <w:rFonts w:ascii="Tahoma" w:hAnsi="Tahoma" w:cs="Tahoma"/>
                <w:sz w:val="22"/>
                <w:szCs w:val="22"/>
                <w:lang w:val="en-GB"/>
              </w:rPr>
            </w:pPr>
            <w:r w:rsidRPr="0019656F">
              <w:rPr>
                <w:rFonts w:ascii="Tahoma" w:hAnsi="Tahoma" w:cs="Tahoma"/>
                <w:sz w:val="22"/>
                <w:szCs w:val="22"/>
                <w:lang w:val="en-GB"/>
              </w:rPr>
              <w:t xml:space="preserve">To establish the conformity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to the Tender Documents, the Tenderer shall furnish as part of its Tender the documentary evidence that the Goods and Related services conform to </w:t>
            </w:r>
            <w:r w:rsidR="008A0D68" w:rsidRPr="0019656F">
              <w:rPr>
                <w:rFonts w:ascii="Tahoma" w:hAnsi="Tahoma" w:cs="Tahoma"/>
                <w:sz w:val="22"/>
                <w:szCs w:val="22"/>
                <w:lang w:val="en-GB"/>
              </w:rPr>
              <w:t xml:space="preserve">Selection </w:t>
            </w:r>
            <w:r w:rsidR="004865BF" w:rsidRPr="0019656F">
              <w:rPr>
                <w:rFonts w:ascii="Tahoma" w:hAnsi="Tahoma" w:cs="Tahoma"/>
                <w:sz w:val="22"/>
                <w:szCs w:val="22"/>
                <w:lang w:val="en-GB"/>
              </w:rPr>
              <w:t>Tec</w:t>
            </w:r>
            <w:r w:rsidRPr="0019656F">
              <w:rPr>
                <w:rFonts w:ascii="Tahoma" w:hAnsi="Tahoma" w:cs="Tahoma"/>
                <w:sz w:val="22"/>
                <w:szCs w:val="22"/>
                <w:lang w:val="en-GB"/>
              </w:rPr>
              <w:t>hnical specifications and standards in Section 6, Employer’s Requirement.</w:t>
            </w:r>
          </w:p>
          <w:p w14:paraId="030305DE" w14:textId="77777777" w:rsidR="00A92A17" w:rsidRPr="0019656F"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19656F">
              <w:rPr>
                <w:rFonts w:ascii="Tahoma" w:hAnsi="Tahoma" w:cs="Tahoma"/>
                <w:sz w:val="22"/>
                <w:szCs w:val="22"/>
              </w:rPr>
              <w:t xml:space="preserve">a detailed description of the essential technical and performance characteristics of </w:t>
            </w:r>
            <w:r w:rsidR="007724F0" w:rsidRPr="0019656F">
              <w:rPr>
                <w:rFonts w:ascii="Tahoma" w:hAnsi="Tahoma" w:cs="Tahoma"/>
                <w:sz w:val="22"/>
                <w:szCs w:val="22"/>
              </w:rPr>
              <w:t>equipment and installation service</w:t>
            </w:r>
            <w:r w:rsidRPr="0019656F">
              <w:rPr>
                <w:rFonts w:ascii="Tahoma" w:hAnsi="Tahoma" w:cs="Tahoma"/>
                <w:sz w:val="22"/>
                <w:szCs w:val="22"/>
              </w:rPr>
              <w:t>, including the functional guarantees of the proposed plant and services, in response to the Specification</w:t>
            </w:r>
          </w:p>
          <w:p w14:paraId="2604D830" w14:textId="77777777" w:rsidR="00A92A17" w:rsidRPr="0019656F"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19656F">
              <w:rPr>
                <w:rFonts w:ascii="Tahoma" w:hAnsi="Tahoma" w:cs="Tahoma"/>
                <w:sz w:val="22"/>
                <w:szCs w:val="22"/>
              </w:rPr>
              <w:t xml:space="preserve">a list giving full particulars, including available sources, of all spare parts and special tools necessary for the proper and continuing functioning of the plant for the period named in the </w:t>
            </w:r>
            <w:r w:rsidRPr="0019656F">
              <w:rPr>
                <w:rFonts w:ascii="Tahoma" w:hAnsi="Tahoma" w:cs="Tahoma"/>
                <w:b/>
                <w:sz w:val="22"/>
                <w:szCs w:val="22"/>
              </w:rPr>
              <w:t>TDS</w:t>
            </w:r>
            <w:r w:rsidRPr="0019656F">
              <w:rPr>
                <w:rFonts w:ascii="Tahoma" w:hAnsi="Tahoma" w:cs="Tahoma"/>
                <w:sz w:val="22"/>
                <w:szCs w:val="22"/>
              </w:rPr>
              <w:t>, following completion of plant and services in accordance</w:t>
            </w:r>
            <w:r w:rsidR="007724F0" w:rsidRPr="0019656F">
              <w:rPr>
                <w:rFonts w:ascii="Tahoma" w:hAnsi="Tahoma" w:cs="Tahoma"/>
                <w:sz w:val="22"/>
                <w:szCs w:val="22"/>
              </w:rPr>
              <w:t xml:space="preserve"> with provisions of contract.</w:t>
            </w:r>
          </w:p>
        </w:tc>
      </w:tr>
      <w:tr w:rsidR="007724F0" w:rsidRPr="0019656F" w14:paraId="5981D1B2" w14:textId="77777777" w:rsidTr="007724F0">
        <w:trPr>
          <w:trHeight w:val="211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14:paraId="7C3C5206" w14:textId="77777777" w:rsidR="007724F0" w:rsidRPr="0019656F" w:rsidRDefault="007724F0" w:rsidP="00BE33CB">
            <w:pPr>
              <w:pStyle w:val="Heading3"/>
              <w:rPr>
                <w:rFonts w:ascii="Tahoma" w:hAnsi="Tahoma" w:cs="Tahoma"/>
              </w:rPr>
            </w:pPr>
            <w:bookmarkStart w:id="245" w:name="_Toc73396909"/>
            <w:r w:rsidRPr="0019656F">
              <w:rPr>
                <w:rFonts w:ascii="Tahoma" w:hAnsi="Tahoma" w:cs="Tahoma"/>
              </w:rPr>
              <w:t xml:space="preserve">29. </w:t>
            </w:r>
            <w:r w:rsidRPr="0019656F">
              <w:rPr>
                <w:rFonts w:ascii="Tahoma" w:hAnsi="Tahoma" w:cs="Tahoma"/>
              </w:rPr>
              <w:tab/>
              <w:t>Documents Establishing Eligibility of the Tenderer</w:t>
            </w:r>
            <w:bookmarkEnd w:id="245"/>
          </w:p>
        </w:tc>
        <w:tc>
          <w:tcPr>
            <w:tcW w:w="6375" w:type="dxa"/>
            <w:tcBorders>
              <w:top w:val="single" w:sz="4" w:space="0" w:color="auto"/>
              <w:left w:val="single" w:sz="4" w:space="0" w:color="auto"/>
              <w:right w:val="single" w:sz="4" w:space="0" w:color="auto"/>
            </w:tcBorders>
            <w:shd w:val="clear" w:color="auto" w:fill="auto"/>
          </w:tcPr>
          <w:p w14:paraId="31239A48" w14:textId="77777777" w:rsidR="007724F0" w:rsidRPr="0019656F" w:rsidRDefault="007724F0" w:rsidP="00F1679E">
            <w:pPr>
              <w:pStyle w:val="Sub-ClauseText"/>
              <w:keepLines/>
              <w:numPr>
                <w:ilvl w:val="0"/>
                <w:numId w:val="10"/>
              </w:numPr>
              <w:spacing w:beforeLines="40" w:before="96" w:afterLines="10" w:after="24"/>
              <w:rPr>
                <w:rFonts w:ascii="Tahoma" w:hAnsi="Tahoma" w:cs="Tahoma"/>
                <w:sz w:val="22"/>
                <w:szCs w:val="22"/>
                <w:lang w:val="en-GB"/>
              </w:rPr>
            </w:pPr>
            <w:r w:rsidRPr="0019656F">
              <w:rPr>
                <w:rFonts w:ascii="Tahoma" w:hAnsi="Tahoma" w:cs="Tahoma"/>
                <w:sz w:val="22"/>
                <w:szCs w:val="22"/>
                <w:lang w:val="en-GB"/>
              </w:rPr>
              <w:t xml:space="preserve">Tenderers, if applying as a sole Tenderer, shall submit documentary evidence to establish its eligibility as stated under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 xml:space="preserve"> Clause 5 and, in particular, it shall:</w:t>
            </w:r>
          </w:p>
          <w:p w14:paraId="3DE2776D" w14:textId="77777777" w:rsidR="007724F0" w:rsidRPr="0019656F"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mplete the eligibility declarations in the Tender Submission Letter</w:t>
            </w:r>
          </w:p>
          <w:p w14:paraId="340C5E13" w14:textId="77777777" w:rsidR="007724F0" w:rsidRPr="0019656F"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mplete the Tenderer Information.</w:t>
            </w:r>
          </w:p>
        </w:tc>
      </w:tr>
      <w:tr w:rsidR="007724F0" w:rsidRPr="0019656F" w14:paraId="5D9F7440" w14:textId="77777777" w:rsidTr="007724F0">
        <w:trPr>
          <w:cantSplit/>
          <w:trHeight w:val="611"/>
        </w:trPr>
        <w:tc>
          <w:tcPr>
            <w:tcW w:w="2895" w:type="dxa"/>
            <w:gridSpan w:val="3"/>
            <w:tcBorders>
              <w:top w:val="single" w:sz="4" w:space="0" w:color="auto"/>
              <w:left w:val="single" w:sz="4" w:space="0" w:color="auto"/>
              <w:bottom w:val="single" w:sz="4" w:space="0" w:color="auto"/>
              <w:right w:val="single" w:sz="4" w:space="0" w:color="auto"/>
            </w:tcBorders>
          </w:tcPr>
          <w:p w14:paraId="64568EDA" w14:textId="77777777" w:rsidR="007724F0" w:rsidRPr="0019656F" w:rsidRDefault="007724F0" w:rsidP="00BE33CB">
            <w:pPr>
              <w:pStyle w:val="Heading3"/>
              <w:rPr>
                <w:rFonts w:ascii="Tahoma" w:hAnsi="Tahoma" w:cs="Tahoma"/>
              </w:rPr>
            </w:pPr>
            <w:bookmarkStart w:id="246" w:name="_Toc73396910"/>
            <w:r w:rsidRPr="0019656F">
              <w:rPr>
                <w:rFonts w:ascii="Tahoma" w:hAnsi="Tahoma" w:cs="Tahoma"/>
              </w:rPr>
              <w:t xml:space="preserve">30. </w:t>
            </w:r>
            <w:bookmarkStart w:id="247" w:name="_Toc240339720"/>
            <w:bookmarkStart w:id="248" w:name="_Toc49504217"/>
            <w:bookmarkStart w:id="249" w:name="_Toc49504651"/>
            <w:bookmarkStart w:id="250" w:name="_Toc49504770"/>
            <w:bookmarkStart w:id="251" w:name="_Toc49569787"/>
            <w:bookmarkStart w:id="252" w:name="_Toc49591349"/>
            <w:bookmarkStart w:id="253" w:name="_Toc49591697"/>
            <w:r w:rsidRPr="0019656F">
              <w:rPr>
                <w:rStyle w:val="Heading3Char"/>
                <w:rFonts w:ascii="Tahoma" w:hAnsi="Tahoma" w:cs="Tahoma"/>
              </w:rPr>
              <w:t>Validity Period of Tender</w:t>
            </w:r>
            <w:bookmarkEnd w:id="246"/>
            <w:bookmarkEnd w:id="247"/>
            <w:bookmarkEnd w:id="248"/>
            <w:bookmarkEnd w:id="249"/>
            <w:bookmarkEnd w:id="250"/>
            <w:bookmarkEnd w:id="251"/>
            <w:bookmarkEnd w:id="252"/>
            <w:bookmarkEnd w:id="253"/>
          </w:p>
        </w:tc>
        <w:tc>
          <w:tcPr>
            <w:tcW w:w="6375" w:type="dxa"/>
            <w:tcBorders>
              <w:top w:val="single" w:sz="4" w:space="0" w:color="auto"/>
              <w:left w:val="single" w:sz="4" w:space="0" w:color="auto"/>
              <w:right w:val="single" w:sz="4" w:space="0" w:color="auto"/>
            </w:tcBorders>
          </w:tcPr>
          <w:p w14:paraId="67B31E54" w14:textId="77777777" w:rsidR="007724F0" w:rsidRPr="0019656F" w:rsidRDefault="007724F0" w:rsidP="00F1679E">
            <w:pPr>
              <w:pStyle w:val="Sub-ClauseText"/>
              <w:keepLines/>
              <w:numPr>
                <w:ilvl w:val="1"/>
                <w:numId w:val="113"/>
              </w:numPr>
              <w:spacing w:before="60" w:after="40"/>
              <w:ind w:left="680" w:hanging="680"/>
              <w:rPr>
                <w:rFonts w:ascii="Tahoma" w:hAnsi="Tahoma" w:cs="Tahoma"/>
                <w:sz w:val="22"/>
                <w:szCs w:val="22"/>
                <w:lang w:val="en-GB"/>
              </w:rPr>
            </w:pPr>
            <w:r w:rsidRPr="0019656F">
              <w:rPr>
                <w:rFonts w:ascii="Tahoma" w:hAnsi="Tahoma" w:cs="Tahoma"/>
                <w:sz w:val="22"/>
                <w:szCs w:val="22"/>
                <w:lang w:val="en-GB"/>
              </w:rPr>
              <w:t>180 days from the date of tender submission.</w:t>
            </w:r>
          </w:p>
        </w:tc>
      </w:tr>
      <w:tr w:rsidR="007724F0" w:rsidRPr="0019656F" w14:paraId="3AB30448" w14:textId="77777777" w:rsidTr="007724F0">
        <w:trPr>
          <w:trHeight w:val="1160"/>
        </w:trPr>
        <w:tc>
          <w:tcPr>
            <w:tcW w:w="2895" w:type="dxa"/>
            <w:gridSpan w:val="3"/>
            <w:tcBorders>
              <w:top w:val="single" w:sz="4" w:space="0" w:color="auto"/>
              <w:left w:val="single" w:sz="4" w:space="0" w:color="auto"/>
              <w:right w:val="single" w:sz="4" w:space="0" w:color="auto"/>
            </w:tcBorders>
          </w:tcPr>
          <w:p w14:paraId="493B9F21" w14:textId="77777777" w:rsidR="007724F0" w:rsidRPr="0019656F" w:rsidRDefault="007724F0" w:rsidP="007724F0">
            <w:pPr>
              <w:pStyle w:val="Heading3"/>
              <w:rPr>
                <w:rFonts w:ascii="Tahoma" w:hAnsi="Tahoma" w:cs="Tahoma"/>
              </w:rPr>
            </w:pPr>
            <w:bookmarkStart w:id="254" w:name="_Toc50198953"/>
            <w:bookmarkStart w:id="255" w:name="_Toc50259448"/>
            <w:bookmarkStart w:id="256" w:name="_Toc50260437"/>
            <w:bookmarkStart w:id="257" w:name="_Toc50261527"/>
            <w:bookmarkStart w:id="258" w:name="_Toc50262187"/>
            <w:bookmarkStart w:id="259" w:name="_Toc50262861"/>
            <w:bookmarkStart w:id="260" w:name="_Toc50263678"/>
            <w:bookmarkStart w:id="261" w:name="_Toc50264393"/>
            <w:bookmarkStart w:id="262" w:name="_Toc50264558"/>
            <w:bookmarkStart w:id="263" w:name="_Toc50264847"/>
            <w:bookmarkStart w:id="264" w:name="_Toc50267789"/>
            <w:bookmarkStart w:id="265" w:name="_Toc50268314"/>
            <w:bookmarkStart w:id="266" w:name="_Toc50280498"/>
            <w:bookmarkStart w:id="267" w:name="_Toc50280725"/>
            <w:bookmarkStart w:id="268" w:name="_Toc73396911"/>
            <w:r w:rsidRPr="0019656F">
              <w:rPr>
                <w:rFonts w:ascii="Tahoma" w:hAnsi="Tahoma" w:cs="Tahoma"/>
              </w:rPr>
              <w:t xml:space="preserve">31. </w:t>
            </w:r>
            <w:bookmarkStart w:id="269" w:name="_Toc240339721"/>
            <w:r w:rsidRPr="0019656F">
              <w:rPr>
                <w:rStyle w:val="Heading3Char"/>
                <w:rFonts w:ascii="Tahoma" w:hAnsi="Tahoma" w:cs="Tahoma"/>
              </w:rPr>
              <w:t>Extension of Tender Validit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6375" w:type="dxa"/>
            <w:tcBorders>
              <w:top w:val="single" w:sz="4" w:space="0" w:color="auto"/>
              <w:left w:val="single" w:sz="4" w:space="0" w:color="auto"/>
              <w:right w:val="single" w:sz="4" w:space="0" w:color="auto"/>
            </w:tcBorders>
          </w:tcPr>
          <w:p w14:paraId="0F5493B3" w14:textId="77777777" w:rsidR="007724F0" w:rsidRPr="0019656F" w:rsidRDefault="007724F0" w:rsidP="00F1679E">
            <w:pPr>
              <w:pStyle w:val="Sub-ClauseText"/>
              <w:numPr>
                <w:ilvl w:val="1"/>
                <w:numId w:val="55"/>
              </w:numPr>
              <w:ind w:left="680" w:hanging="680"/>
              <w:rPr>
                <w:rFonts w:ascii="Tahoma" w:hAnsi="Tahoma" w:cs="Tahoma"/>
                <w:sz w:val="22"/>
                <w:szCs w:val="22"/>
                <w:lang w:val="en-GB"/>
              </w:rPr>
            </w:pPr>
            <w:r w:rsidRPr="0019656F">
              <w:rPr>
                <w:rFonts w:ascii="Tahoma" w:hAnsi="Tahoma" w:cs="Tahoma"/>
                <w:bCs/>
                <w:sz w:val="22"/>
                <w:szCs w:val="22"/>
                <w:lang w:val="en-GB"/>
              </w:rPr>
              <w:t>In justified exceptional circumstances, prior to the expiration of the Tender validity period, the Purchaser may request to extend the validity for another 90 days.</w:t>
            </w:r>
          </w:p>
        </w:tc>
      </w:tr>
      <w:tr w:rsidR="00CC4EE5" w:rsidRPr="0019656F" w14:paraId="7D2AE4C2" w14:textId="77777777" w:rsidTr="004865BF">
        <w:trPr>
          <w:trHeight w:val="647"/>
        </w:trPr>
        <w:tc>
          <w:tcPr>
            <w:tcW w:w="2895" w:type="dxa"/>
            <w:gridSpan w:val="3"/>
            <w:tcBorders>
              <w:top w:val="single" w:sz="4" w:space="0" w:color="auto"/>
              <w:left w:val="single" w:sz="4" w:space="0" w:color="auto"/>
              <w:bottom w:val="single" w:sz="4" w:space="0" w:color="auto"/>
              <w:right w:val="single" w:sz="4" w:space="0" w:color="auto"/>
            </w:tcBorders>
          </w:tcPr>
          <w:p w14:paraId="00B81839" w14:textId="77777777" w:rsidR="00CC4EE5" w:rsidRPr="0019656F" w:rsidRDefault="00CC4EE5" w:rsidP="00BE33CB">
            <w:pPr>
              <w:pStyle w:val="Heading3"/>
              <w:rPr>
                <w:rFonts w:ascii="Tahoma" w:hAnsi="Tahoma" w:cs="Tahoma"/>
              </w:rPr>
            </w:pPr>
            <w:bookmarkStart w:id="270" w:name="_Toc73396912"/>
            <w:r w:rsidRPr="0019656F">
              <w:rPr>
                <w:rFonts w:ascii="Tahoma" w:hAnsi="Tahoma" w:cs="Tahoma"/>
              </w:rPr>
              <w:t xml:space="preserve">32. </w:t>
            </w:r>
            <w:bookmarkStart w:id="271" w:name="_Toc240339722"/>
            <w:r w:rsidRPr="0019656F">
              <w:rPr>
                <w:rStyle w:val="Heading3Char"/>
                <w:rFonts w:ascii="Tahoma" w:hAnsi="Tahoma" w:cs="Tahoma"/>
              </w:rPr>
              <w:t>Tender Security</w:t>
            </w:r>
            <w:bookmarkEnd w:id="270"/>
            <w:bookmarkEnd w:id="271"/>
          </w:p>
        </w:tc>
        <w:tc>
          <w:tcPr>
            <w:tcW w:w="6375" w:type="dxa"/>
            <w:tcBorders>
              <w:top w:val="single" w:sz="4" w:space="0" w:color="auto"/>
              <w:left w:val="single" w:sz="4" w:space="0" w:color="auto"/>
              <w:bottom w:val="single" w:sz="4" w:space="0" w:color="auto"/>
              <w:right w:val="single" w:sz="4" w:space="0" w:color="auto"/>
            </w:tcBorders>
          </w:tcPr>
          <w:p w14:paraId="318602EC" w14:textId="77777777" w:rsidR="00CC4EE5" w:rsidRPr="0019656F" w:rsidRDefault="007724F0" w:rsidP="007724F0">
            <w:pPr>
              <w:pStyle w:val="Sub-ClauseText"/>
              <w:rPr>
                <w:rFonts w:ascii="Tahoma" w:hAnsi="Tahoma" w:cs="Tahoma"/>
                <w:sz w:val="22"/>
                <w:szCs w:val="22"/>
                <w:lang w:val="en-GB"/>
              </w:rPr>
            </w:pPr>
            <w:r w:rsidRPr="0019656F">
              <w:rPr>
                <w:rFonts w:ascii="Tahoma" w:hAnsi="Tahoma" w:cs="Tahoma"/>
                <w:sz w:val="22"/>
                <w:szCs w:val="22"/>
                <w:lang w:val="en-GB"/>
              </w:rPr>
              <w:t>Not Applicable for this tender.</w:t>
            </w:r>
          </w:p>
        </w:tc>
      </w:tr>
      <w:tr w:rsidR="00CC4EE5" w:rsidRPr="0019656F" w14:paraId="402B06E5"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7196E7B0" w14:textId="77777777" w:rsidR="00CC4EE5" w:rsidRPr="0019656F" w:rsidRDefault="00CC4EE5" w:rsidP="00BE33CB">
            <w:pPr>
              <w:pStyle w:val="Heading3"/>
              <w:rPr>
                <w:rFonts w:ascii="Tahoma" w:hAnsi="Tahoma" w:cs="Tahoma"/>
              </w:rPr>
            </w:pPr>
            <w:bookmarkStart w:id="272" w:name="_Toc438438841"/>
            <w:bookmarkStart w:id="273" w:name="_Toc438532604"/>
            <w:bookmarkStart w:id="274" w:name="_Toc438733985"/>
            <w:bookmarkStart w:id="275" w:name="_Toc438907024"/>
            <w:bookmarkStart w:id="276" w:name="_Toc438907223"/>
            <w:bookmarkStart w:id="277" w:name="_Toc37047293"/>
            <w:bookmarkStart w:id="278" w:name="_Toc37234064"/>
            <w:bookmarkStart w:id="279" w:name="_Toc50198956"/>
            <w:bookmarkStart w:id="280" w:name="_Toc50259451"/>
            <w:bookmarkStart w:id="281" w:name="_Toc50260440"/>
            <w:bookmarkStart w:id="282" w:name="_Toc50261530"/>
            <w:bookmarkStart w:id="283" w:name="_Toc50262190"/>
            <w:bookmarkStart w:id="284" w:name="_Toc50262864"/>
            <w:bookmarkStart w:id="285" w:name="_Toc50263681"/>
            <w:bookmarkStart w:id="286" w:name="_Toc50264396"/>
            <w:bookmarkStart w:id="287" w:name="_Toc50264561"/>
            <w:bookmarkStart w:id="288" w:name="_Toc50264850"/>
            <w:bookmarkStart w:id="289" w:name="_Toc50267792"/>
            <w:bookmarkStart w:id="290" w:name="_Toc50268317"/>
            <w:bookmarkStart w:id="291" w:name="_Toc50280501"/>
            <w:bookmarkStart w:id="292" w:name="_Toc50280728"/>
            <w:bookmarkStart w:id="293" w:name="_Toc73396913"/>
            <w:r w:rsidRPr="0019656F">
              <w:rPr>
                <w:rFonts w:ascii="Tahoma" w:hAnsi="Tahoma" w:cs="Tahoma"/>
              </w:rPr>
              <w:t>33</w:t>
            </w:r>
            <w:bookmarkStart w:id="294" w:name="_Toc24033972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284153" w:rsidRPr="0019656F">
              <w:rPr>
                <w:rFonts w:ascii="Tahoma" w:hAnsi="Tahoma" w:cs="Tahoma"/>
              </w:rPr>
              <w:t>.</w:t>
            </w:r>
            <w:r w:rsidR="00816B44" w:rsidRPr="0019656F">
              <w:rPr>
                <w:rFonts w:ascii="Tahoma" w:hAnsi="Tahoma" w:cs="Tahoma"/>
              </w:rPr>
              <w:t xml:space="preserve"> </w:t>
            </w:r>
            <w:r w:rsidR="003C4480" w:rsidRPr="0019656F">
              <w:rPr>
                <w:rStyle w:val="Heading3Char"/>
                <w:rFonts w:ascii="Tahoma" w:hAnsi="Tahoma" w:cs="Tahoma"/>
              </w:rPr>
              <w:t xml:space="preserve">Form of </w:t>
            </w:r>
            <w:r w:rsidR="00816B44" w:rsidRPr="0019656F">
              <w:rPr>
                <w:rStyle w:val="Heading3Char"/>
                <w:rFonts w:ascii="Tahoma" w:hAnsi="Tahoma" w:cs="Tahoma"/>
              </w:rPr>
              <w:t>Tender security</w:t>
            </w:r>
            <w:bookmarkEnd w:id="293"/>
            <w:bookmarkEnd w:id="294"/>
          </w:p>
        </w:tc>
        <w:tc>
          <w:tcPr>
            <w:tcW w:w="6375" w:type="dxa"/>
            <w:tcBorders>
              <w:top w:val="single" w:sz="4" w:space="0" w:color="auto"/>
              <w:left w:val="single" w:sz="4" w:space="0" w:color="auto"/>
              <w:bottom w:val="single" w:sz="4" w:space="0" w:color="auto"/>
              <w:right w:val="single" w:sz="4" w:space="0" w:color="auto"/>
            </w:tcBorders>
          </w:tcPr>
          <w:p w14:paraId="45434140" w14:textId="77777777" w:rsidR="00CC4EE5" w:rsidRPr="0019656F" w:rsidRDefault="007724F0" w:rsidP="007724F0">
            <w:pPr>
              <w:pStyle w:val="Sub-ClauseText"/>
              <w:rPr>
                <w:rFonts w:ascii="Tahoma" w:hAnsi="Tahoma" w:cs="Tahoma"/>
                <w:sz w:val="22"/>
                <w:szCs w:val="22"/>
                <w:lang w:val="en-GB"/>
              </w:rPr>
            </w:pPr>
            <w:r w:rsidRPr="0019656F">
              <w:rPr>
                <w:rFonts w:ascii="Tahoma" w:hAnsi="Tahoma" w:cs="Tahoma"/>
                <w:sz w:val="22"/>
                <w:szCs w:val="22"/>
                <w:lang w:val="en-GB"/>
              </w:rPr>
              <w:t>N/A</w:t>
            </w:r>
          </w:p>
        </w:tc>
      </w:tr>
      <w:tr w:rsidR="00284153" w:rsidRPr="0019656F" w14:paraId="2E5D6696"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4DB46671" w14:textId="77777777" w:rsidR="00284153" w:rsidRPr="0019656F" w:rsidRDefault="00284153" w:rsidP="00BE33CB">
            <w:pPr>
              <w:pStyle w:val="Heading3"/>
              <w:rPr>
                <w:rFonts w:ascii="Tahoma" w:hAnsi="Tahoma" w:cs="Tahoma"/>
              </w:rPr>
            </w:pPr>
            <w:bookmarkStart w:id="295" w:name="_Toc240339724"/>
            <w:bookmarkStart w:id="296" w:name="_Toc73396914"/>
            <w:r w:rsidRPr="0019656F">
              <w:rPr>
                <w:rFonts w:ascii="Tahoma" w:hAnsi="Tahoma" w:cs="Tahoma"/>
              </w:rPr>
              <w:t>34. Authenticity of Tender Security</w:t>
            </w:r>
            <w:bookmarkEnd w:id="295"/>
            <w:bookmarkEnd w:id="296"/>
          </w:p>
        </w:tc>
        <w:tc>
          <w:tcPr>
            <w:tcW w:w="6375" w:type="dxa"/>
            <w:tcBorders>
              <w:top w:val="single" w:sz="4" w:space="0" w:color="auto"/>
              <w:left w:val="single" w:sz="4" w:space="0" w:color="auto"/>
              <w:bottom w:val="single" w:sz="4" w:space="0" w:color="auto"/>
              <w:right w:val="single" w:sz="4" w:space="0" w:color="auto"/>
            </w:tcBorders>
          </w:tcPr>
          <w:p w14:paraId="1CCAE26E" w14:textId="77777777" w:rsidR="00284153" w:rsidRPr="0019656F" w:rsidDel="00555000" w:rsidRDefault="007724F0" w:rsidP="007724F0">
            <w:pPr>
              <w:pStyle w:val="Sub-ClauseText"/>
              <w:spacing w:before="0" w:after="0"/>
              <w:rPr>
                <w:rFonts w:ascii="Tahoma" w:hAnsi="Tahoma" w:cs="Tahoma"/>
                <w:sz w:val="22"/>
                <w:szCs w:val="22"/>
                <w:lang w:val="en-GB"/>
              </w:rPr>
            </w:pPr>
            <w:r w:rsidRPr="0019656F">
              <w:rPr>
                <w:rFonts w:ascii="Tahoma" w:hAnsi="Tahoma" w:cs="Tahoma"/>
                <w:sz w:val="22"/>
                <w:szCs w:val="22"/>
                <w:lang w:val="en-GB"/>
              </w:rPr>
              <w:t>N/A</w:t>
            </w:r>
          </w:p>
        </w:tc>
      </w:tr>
      <w:tr w:rsidR="0092305A" w:rsidRPr="0019656F" w14:paraId="69A509A9" w14:textId="77777777" w:rsidTr="0092305A">
        <w:trPr>
          <w:trHeight w:val="548"/>
        </w:trPr>
        <w:tc>
          <w:tcPr>
            <w:tcW w:w="2895" w:type="dxa"/>
            <w:gridSpan w:val="3"/>
            <w:tcBorders>
              <w:top w:val="single" w:sz="4" w:space="0" w:color="auto"/>
              <w:left w:val="single" w:sz="4" w:space="0" w:color="auto"/>
              <w:right w:val="single" w:sz="4" w:space="0" w:color="auto"/>
            </w:tcBorders>
          </w:tcPr>
          <w:p w14:paraId="50354D0D" w14:textId="77777777" w:rsidR="0092305A" w:rsidRPr="0019656F" w:rsidRDefault="0092305A" w:rsidP="00BE33CB">
            <w:pPr>
              <w:pStyle w:val="Heading3"/>
              <w:rPr>
                <w:rFonts w:ascii="Tahoma" w:hAnsi="Tahoma" w:cs="Tahoma"/>
              </w:rPr>
            </w:pPr>
            <w:bookmarkStart w:id="297" w:name="_Toc73396915"/>
            <w:r w:rsidRPr="0019656F">
              <w:rPr>
                <w:rFonts w:ascii="Tahoma" w:hAnsi="Tahoma" w:cs="Tahoma"/>
              </w:rPr>
              <w:t xml:space="preserve">35. </w:t>
            </w:r>
            <w:bookmarkStart w:id="298" w:name="_Toc240339725"/>
            <w:r w:rsidRPr="0019656F">
              <w:rPr>
                <w:rFonts w:ascii="Tahoma" w:hAnsi="Tahoma" w:cs="Tahoma"/>
              </w:rPr>
              <w:t>Return of Tender Security</w:t>
            </w:r>
            <w:bookmarkEnd w:id="297"/>
            <w:bookmarkEnd w:id="298"/>
          </w:p>
        </w:tc>
        <w:tc>
          <w:tcPr>
            <w:tcW w:w="6375" w:type="dxa"/>
            <w:tcBorders>
              <w:top w:val="single" w:sz="4" w:space="0" w:color="auto"/>
              <w:left w:val="single" w:sz="4" w:space="0" w:color="auto"/>
              <w:right w:val="single" w:sz="4" w:space="0" w:color="auto"/>
            </w:tcBorders>
          </w:tcPr>
          <w:p w14:paraId="27D9CD48" w14:textId="77777777" w:rsidR="0092305A" w:rsidRPr="0019656F" w:rsidDel="00555000" w:rsidRDefault="0092305A" w:rsidP="0092305A">
            <w:pPr>
              <w:pStyle w:val="Sub-ClauseText"/>
              <w:spacing w:before="0" w:after="0"/>
              <w:rPr>
                <w:rFonts w:ascii="Tahoma" w:hAnsi="Tahoma" w:cs="Tahoma"/>
                <w:sz w:val="22"/>
                <w:szCs w:val="22"/>
                <w:lang w:val="en-GB"/>
              </w:rPr>
            </w:pPr>
            <w:r w:rsidRPr="0019656F">
              <w:rPr>
                <w:rFonts w:ascii="Tahoma" w:hAnsi="Tahoma" w:cs="Tahoma"/>
                <w:sz w:val="22"/>
                <w:szCs w:val="22"/>
                <w:lang w:val="en-GB"/>
              </w:rPr>
              <w:t>N/A</w:t>
            </w:r>
          </w:p>
        </w:tc>
      </w:tr>
      <w:tr w:rsidR="00284153" w:rsidRPr="0019656F" w14:paraId="6C523057" w14:textId="77777777" w:rsidTr="0092305A">
        <w:trPr>
          <w:trHeight w:val="530"/>
        </w:trPr>
        <w:tc>
          <w:tcPr>
            <w:tcW w:w="2895" w:type="dxa"/>
            <w:gridSpan w:val="3"/>
            <w:tcBorders>
              <w:top w:val="single" w:sz="4" w:space="0" w:color="auto"/>
              <w:left w:val="single" w:sz="4" w:space="0" w:color="auto"/>
              <w:bottom w:val="single" w:sz="4" w:space="0" w:color="auto"/>
              <w:right w:val="single" w:sz="4" w:space="0" w:color="auto"/>
            </w:tcBorders>
          </w:tcPr>
          <w:p w14:paraId="7B7095AC" w14:textId="77777777" w:rsidR="00284153" w:rsidRPr="0019656F" w:rsidRDefault="00284153" w:rsidP="00BE33CB">
            <w:pPr>
              <w:pStyle w:val="Heading3"/>
              <w:rPr>
                <w:rFonts w:ascii="Tahoma" w:hAnsi="Tahoma" w:cs="Tahoma"/>
              </w:rPr>
            </w:pPr>
            <w:bookmarkStart w:id="299" w:name="_Toc73396916"/>
            <w:r w:rsidRPr="0019656F">
              <w:rPr>
                <w:rFonts w:ascii="Tahoma" w:hAnsi="Tahoma" w:cs="Tahoma"/>
              </w:rPr>
              <w:t>36.</w:t>
            </w:r>
            <w:bookmarkStart w:id="300" w:name="_Toc240339726"/>
            <w:r w:rsidR="008A1E46" w:rsidRPr="0019656F">
              <w:rPr>
                <w:rFonts w:ascii="Tahoma" w:hAnsi="Tahoma" w:cs="Tahoma"/>
              </w:rPr>
              <w:t xml:space="preserve"> Forfeiture of Tender Security</w:t>
            </w:r>
            <w:bookmarkEnd w:id="300"/>
            <w:r w:rsidR="00677A7D" w:rsidRPr="0019656F">
              <w:rPr>
                <w:rFonts w:ascii="Tahoma" w:hAnsi="Tahoma" w:cs="Tahoma"/>
              </w:rPr>
              <w:t>.</w:t>
            </w:r>
            <w:bookmarkEnd w:id="299"/>
          </w:p>
        </w:tc>
        <w:tc>
          <w:tcPr>
            <w:tcW w:w="6375" w:type="dxa"/>
            <w:tcBorders>
              <w:top w:val="single" w:sz="4" w:space="0" w:color="auto"/>
              <w:left w:val="single" w:sz="4" w:space="0" w:color="auto"/>
              <w:bottom w:val="single" w:sz="4" w:space="0" w:color="auto"/>
              <w:right w:val="single" w:sz="4" w:space="0" w:color="auto"/>
            </w:tcBorders>
          </w:tcPr>
          <w:p w14:paraId="292ADC4D" w14:textId="77777777" w:rsidR="00284153" w:rsidRPr="0019656F" w:rsidDel="00555000" w:rsidRDefault="0092305A" w:rsidP="0092305A">
            <w:pPr>
              <w:spacing w:before="60"/>
              <w:contextualSpacing/>
              <w:jc w:val="both"/>
              <w:rPr>
                <w:rFonts w:ascii="Tahoma" w:hAnsi="Tahoma" w:cs="Tahoma"/>
                <w:sz w:val="22"/>
                <w:szCs w:val="22"/>
              </w:rPr>
            </w:pPr>
            <w:r w:rsidRPr="0019656F">
              <w:rPr>
                <w:rFonts w:ascii="Tahoma" w:hAnsi="Tahoma" w:cs="Tahoma"/>
                <w:sz w:val="22"/>
                <w:szCs w:val="22"/>
              </w:rPr>
              <w:t>N/A</w:t>
            </w:r>
          </w:p>
        </w:tc>
      </w:tr>
      <w:tr w:rsidR="00DC1738" w:rsidRPr="0019656F" w14:paraId="6E36F39B" w14:textId="77777777" w:rsidTr="00DC1738">
        <w:trPr>
          <w:trHeight w:val="458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14:paraId="2815668E" w14:textId="77777777" w:rsidR="00DC1738" w:rsidRPr="0019656F" w:rsidRDefault="00DC1738" w:rsidP="00BE33CB">
            <w:pPr>
              <w:pStyle w:val="Heading3"/>
              <w:rPr>
                <w:rFonts w:ascii="Tahoma" w:hAnsi="Tahoma" w:cs="Tahoma"/>
              </w:rPr>
            </w:pPr>
            <w:bookmarkStart w:id="301" w:name="_Toc240339727"/>
            <w:bookmarkStart w:id="302" w:name="_Toc73396917"/>
            <w:r w:rsidRPr="0019656F">
              <w:rPr>
                <w:rFonts w:ascii="Tahoma" w:hAnsi="Tahoma" w:cs="Tahoma"/>
              </w:rPr>
              <w:lastRenderedPageBreak/>
              <w:t>37. Format and Signing of Tender</w:t>
            </w:r>
            <w:bookmarkEnd w:id="301"/>
            <w:bookmarkEnd w:id="302"/>
          </w:p>
        </w:tc>
        <w:tc>
          <w:tcPr>
            <w:tcW w:w="6375" w:type="dxa"/>
            <w:tcBorders>
              <w:top w:val="single" w:sz="4" w:space="0" w:color="auto"/>
              <w:left w:val="single" w:sz="4" w:space="0" w:color="auto"/>
              <w:right w:val="single" w:sz="4" w:space="0" w:color="auto"/>
            </w:tcBorders>
            <w:shd w:val="clear" w:color="auto" w:fill="auto"/>
          </w:tcPr>
          <w:p w14:paraId="580C0D42" w14:textId="77777777"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There will be no physical submission. Tenderers shall prepare one </w:t>
            </w:r>
            <w:r w:rsidRPr="0019656F">
              <w:rPr>
                <w:rFonts w:ascii="Tahoma" w:hAnsi="Tahoma" w:cs="Tahoma"/>
                <w:b/>
                <w:bCs/>
                <w:sz w:val="22"/>
                <w:szCs w:val="22"/>
                <w:lang w:val="en-GB"/>
              </w:rPr>
              <w:t>Technical Offer</w:t>
            </w:r>
            <w:r w:rsidRPr="0019656F">
              <w:rPr>
                <w:rFonts w:ascii="Tahoma" w:hAnsi="Tahoma" w:cs="Tahoma"/>
                <w:sz w:val="22"/>
                <w:szCs w:val="22"/>
                <w:lang w:val="en-GB"/>
              </w:rPr>
              <w:t xml:space="preserve"> (in PDF) and clearly name it “</w:t>
            </w:r>
            <w:r w:rsidRPr="0019656F">
              <w:rPr>
                <w:rFonts w:ascii="Tahoma" w:hAnsi="Tahoma" w:cs="Tahoma"/>
                <w:b/>
                <w:bCs/>
                <w:sz w:val="22"/>
                <w:szCs w:val="22"/>
                <w:lang w:val="en-GB"/>
              </w:rPr>
              <w:t>TECHNICAL OFFER</w:t>
            </w:r>
            <w:r w:rsidRPr="0019656F">
              <w:rPr>
                <w:rFonts w:ascii="Tahoma" w:hAnsi="Tahoma" w:cs="Tahoma"/>
                <w:sz w:val="22"/>
                <w:szCs w:val="22"/>
                <w:lang w:val="en-GB"/>
              </w:rPr>
              <w:t>”.</w:t>
            </w:r>
          </w:p>
          <w:p w14:paraId="6165753E" w14:textId="77777777"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Tenderers shall prepare one Financial Offer (in PDF) and clearly mark it “</w:t>
            </w:r>
            <w:r w:rsidRPr="0019656F">
              <w:rPr>
                <w:rFonts w:ascii="Tahoma" w:hAnsi="Tahoma" w:cs="Tahoma"/>
                <w:b/>
                <w:bCs/>
                <w:sz w:val="22"/>
                <w:szCs w:val="22"/>
                <w:lang w:val="en-GB"/>
              </w:rPr>
              <w:t>FINANCIAL OFFER</w:t>
            </w:r>
            <w:r w:rsidRPr="0019656F">
              <w:rPr>
                <w:rFonts w:ascii="Tahoma" w:hAnsi="Tahoma" w:cs="Tahoma"/>
                <w:sz w:val="22"/>
                <w:szCs w:val="22"/>
                <w:lang w:val="en-GB"/>
              </w:rPr>
              <w:t xml:space="preserve">”. </w:t>
            </w:r>
          </w:p>
          <w:p w14:paraId="0C4FA451" w14:textId="77777777"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Bidder will submit their both Technical and Financial proposal in the following email: </w:t>
            </w:r>
            <w:hyperlink r:id="rId14" w:history="1">
              <w:r w:rsidRPr="0019656F">
                <w:rPr>
                  <w:rStyle w:val="Hyperlink"/>
                  <w:rFonts w:ascii="Tahoma" w:hAnsi="Tahoma" w:cs="Tahoma"/>
                  <w:sz w:val="22"/>
                  <w:szCs w:val="22"/>
                  <w:lang w:val="en-GB"/>
                </w:rPr>
                <w:t>supplychain@icddrb.org</w:t>
              </w:r>
            </w:hyperlink>
            <w:r w:rsidRPr="0019656F">
              <w:rPr>
                <w:rFonts w:ascii="Tahoma" w:hAnsi="Tahoma" w:cs="Tahoma"/>
                <w:sz w:val="22"/>
                <w:szCs w:val="22"/>
                <w:lang w:val="en-GB"/>
              </w:rPr>
              <w:t xml:space="preserve"> within the bid submission deadline.</w:t>
            </w:r>
          </w:p>
          <w:p w14:paraId="665F7444" w14:textId="77777777" w:rsidR="00DC1738" w:rsidRPr="0084253F" w:rsidRDefault="00DC1738" w:rsidP="0084253F">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Financial Offer must be password protected and the password only to share with the following email: </w:t>
            </w:r>
            <w:hyperlink r:id="rId15" w:history="1">
              <w:r w:rsidRPr="002162DC">
                <w:rPr>
                  <w:rStyle w:val="Hyperlink"/>
                </w:rPr>
                <w:t>shuraiya@icddrb.org</w:t>
              </w:r>
            </w:hyperlink>
            <w:r>
              <w:rPr>
                <w:rFonts w:ascii="Tahoma" w:hAnsi="Tahoma" w:cs="Tahoma"/>
                <w:sz w:val="22"/>
                <w:szCs w:val="22"/>
                <w:lang w:val="en-GB"/>
              </w:rPr>
              <w:t>;</w:t>
            </w:r>
          </w:p>
          <w:p w14:paraId="76FC416C" w14:textId="77777777"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Bidder must share their password after tender submission period but within the tender submission date.</w:t>
            </w:r>
          </w:p>
          <w:p w14:paraId="4666BB94" w14:textId="77777777"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Failing to meet the conditions mentioned above, might lead the bidder to disqualification.</w:t>
            </w:r>
          </w:p>
        </w:tc>
      </w:tr>
      <w:tr w:rsidR="00FF32DD" w:rsidRPr="0019656F" w14:paraId="3CB11019" w14:textId="77777777" w:rsidTr="002D6B1C">
        <w:trPr>
          <w:trHeight w:val="20"/>
        </w:trPr>
        <w:tc>
          <w:tcPr>
            <w:tcW w:w="9270" w:type="dxa"/>
            <w:gridSpan w:val="4"/>
            <w:tcBorders>
              <w:top w:val="single" w:sz="4" w:space="0" w:color="auto"/>
              <w:left w:val="single" w:sz="4" w:space="0" w:color="auto"/>
              <w:bottom w:val="single" w:sz="4" w:space="0" w:color="auto"/>
              <w:right w:val="single" w:sz="4" w:space="0" w:color="auto"/>
            </w:tcBorders>
            <w:shd w:val="clear" w:color="auto" w:fill="auto"/>
          </w:tcPr>
          <w:p w14:paraId="4D2C6F27" w14:textId="77777777" w:rsidR="00FF32DD" w:rsidRPr="0019656F" w:rsidRDefault="00FF32DD" w:rsidP="00FD2AA5">
            <w:pPr>
              <w:pStyle w:val="Heading2"/>
              <w:keepLines/>
              <w:suppressAutoHyphens w:val="0"/>
              <w:spacing w:before="80" w:after="40"/>
              <w:rPr>
                <w:rFonts w:ascii="Tahoma" w:hAnsi="Tahoma" w:cs="Tahoma"/>
                <w:sz w:val="22"/>
                <w:szCs w:val="22"/>
                <w:lang w:val="en-GB"/>
              </w:rPr>
            </w:pPr>
            <w:bookmarkStart w:id="303" w:name="_Toc73396918"/>
            <w:r w:rsidRPr="0019656F">
              <w:rPr>
                <w:rFonts w:ascii="Tahoma" w:hAnsi="Tahoma" w:cs="Tahoma"/>
                <w:sz w:val="22"/>
                <w:szCs w:val="22"/>
                <w:lang w:val="en-GB"/>
              </w:rPr>
              <w:t>E.</w:t>
            </w:r>
            <w:r w:rsidRPr="0019656F">
              <w:rPr>
                <w:rFonts w:ascii="Tahoma" w:hAnsi="Tahoma" w:cs="Tahoma"/>
                <w:sz w:val="22"/>
                <w:szCs w:val="22"/>
                <w:lang w:val="en-GB"/>
              </w:rPr>
              <w:tab/>
              <w:t>Tender Submission</w:t>
            </w:r>
            <w:bookmarkEnd w:id="303"/>
          </w:p>
        </w:tc>
      </w:tr>
      <w:tr w:rsidR="000543A2" w:rsidRPr="0019656F" w14:paraId="725042B9" w14:textId="77777777" w:rsidTr="002D6B1C">
        <w:trPr>
          <w:trHeight w:val="20"/>
        </w:trPr>
        <w:tc>
          <w:tcPr>
            <w:tcW w:w="2895" w:type="dxa"/>
            <w:gridSpan w:val="3"/>
            <w:vMerge w:val="restart"/>
            <w:tcBorders>
              <w:top w:val="single" w:sz="4" w:space="0" w:color="auto"/>
              <w:left w:val="single" w:sz="4" w:space="0" w:color="auto"/>
              <w:right w:val="single" w:sz="4" w:space="0" w:color="auto"/>
            </w:tcBorders>
            <w:shd w:val="clear" w:color="auto" w:fill="auto"/>
          </w:tcPr>
          <w:p w14:paraId="6FC35C41" w14:textId="77777777" w:rsidR="000543A2" w:rsidRPr="0019656F" w:rsidRDefault="000543A2" w:rsidP="00BE33CB">
            <w:pPr>
              <w:pStyle w:val="Heading3"/>
              <w:rPr>
                <w:rFonts w:ascii="Tahoma" w:hAnsi="Tahoma" w:cs="Tahoma"/>
              </w:rPr>
            </w:pPr>
            <w:bookmarkStart w:id="304" w:name="_Toc49504221"/>
            <w:bookmarkStart w:id="305" w:name="_Toc49504655"/>
            <w:bookmarkStart w:id="306" w:name="_Toc49504774"/>
            <w:bookmarkStart w:id="307" w:name="_Toc49569791"/>
            <w:bookmarkStart w:id="308" w:name="_Toc49591353"/>
            <w:bookmarkStart w:id="309" w:name="_Toc49591701"/>
            <w:bookmarkStart w:id="310" w:name="_Toc240339729"/>
            <w:bookmarkStart w:id="311" w:name="_Toc73396919"/>
            <w:r w:rsidRPr="0019656F">
              <w:rPr>
                <w:rFonts w:ascii="Tahoma" w:hAnsi="Tahoma" w:cs="Tahoma"/>
              </w:rPr>
              <w:t>38. Sealing, Marking</w:t>
            </w:r>
            <w:bookmarkEnd w:id="304"/>
            <w:bookmarkEnd w:id="305"/>
            <w:bookmarkEnd w:id="306"/>
            <w:bookmarkEnd w:id="307"/>
            <w:bookmarkEnd w:id="308"/>
            <w:bookmarkEnd w:id="309"/>
            <w:r w:rsidRPr="0019656F">
              <w:rPr>
                <w:rFonts w:ascii="Tahoma" w:hAnsi="Tahoma" w:cs="Tahoma"/>
              </w:rPr>
              <w:t xml:space="preserve"> and Submission of Tender</w:t>
            </w:r>
            <w:bookmarkEnd w:id="310"/>
            <w:bookmarkEnd w:id="311"/>
          </w:p>
        </w:tc>
        <w:tc>
          <w:tcPr>
            <w:tcW w:w="6375" w:type="dxa"/>
            <w:tcBorders>
              <w:top w:val="single" w:sz="4" w:space="0" w:color="auto"/>
              <w:left w:val="single" w:sz="4" w:space="0" w:color="auto"/>
              <w:bottom w:val="single" w:sz="4" w:space="0" w:color="auto"/>
              <w:right w:val="single" w:sz="4" w:space="0" w:color="auto"/>
            </w:tcBorders>
            <w:shd w:val="clear" w:color="auto" w:fill="auto"/>
          </w:tcPr>
          <w:p w14:paraId="34B72D43" w14:textId="77777777" w:rsidR="000543A2" w:rsidRPr="0019656F" w:rsidRDefault="009C0153" w:rsidP="00F1679E">
            <w:pPr>
              <w:pStyle w:val="Sub-ClauseText"/>
              <w:keepLines/>
              <w:numPr>
                <w:ilvl w:val="1"/>
                <w:numId w:val="101"/>
              </w:numPr>
              <w:spacing w:before="80" w:after="40"/>
              <w:ind w:left="680" w:hanging="680"/>
              <w:rPr>
                <w:rFonts w:ascii="Tahoma" w:hAnsi="Tahoma" w:cs="Tahoma"/>
                <w:b/>
                <w:bCs/>
                <w:sz w:val="22"/>
                <w:szCs w:val="22"/>
                <w:lang w:val="en-GB"/>
              </w:rPr>
            </w:pPr>
            <w:r w:rsidRPr="0019656F">
              <w:rPr>
                <w:rFonts w:ascii="Tahoma" w:hAnsi="Tahoma" w:cs="Tahoma"/>
                <w:sz w:val="22"/>
                <w:szCs w:val="22"/>
                <w:lang w:val="en-GB"/>
              </w:rPr>
              <w:t xml:space="preserve">Submission will be done </w:t>
            </w:r>
            <w:r w:rsidRPr="00DC1738">
              <w:rPr>
                <w:rFonts w:ascii="Tahoma" w:hAnsi="Tahoma" w:cs="Tahoma"/>
                <w:b/>
                <w:sz w:val="22"/>
                <w:szCs w:val="22"/>
                <w:lang w:val="en-GB"/>
              </w:rPr>
              <w:t>through E-Mail</w:t>
            </w:r>
            <w:r w:rsidRPr="0019656F">
              <w:rPr>
                <w:rFonts w:ascii="Tahoma" w:hAnsi="Tahoma" w:cs="Tahoma"/>
                <w:sz w:val="22"/>
                <w:szCs w:val="22"/>
                <w:lang w:val="en-GB"/>
              </w:rPr>
              <w:t>.</w:t>
            </w:r>
          </w:p>
        </w:tc>
      </w:tr>
      <w:tr w:rsidR="000543A2" w:rsidRPr="0019656F" w14:paraId="4A838C81" w14:textId="77777777" w:rsidTr="002D6B1C">
        <w:trPr>
          <w:trHeight w:val="20"/>
        </w:trPr>
        <w:tc>
          <w:tcPr>
            <w:tcW w:w="2895" w:type="dxa"/>
            <w:gridSpan w:val="3"/>
            <w:vMerge/>
            <w:tcBorders>
              <w:left w:val="single" w:sz="4" w:space="0" w:color="auto"/>
              <w:right w:val="single" w:sz="4" w:space="0" w:color="auto"/>
            </w:tcBorders>
            <w:shd w:val="clear" w:color="auto" w:fill="auto"/>
          </w:tcPr>
          <w:p w14:paraId="0C1C95D1" w14:textId="77777777" w:rsidR="000543A2" w:rsidRPr="0019656F" w:rsidRDefault="000543A2" w:rsidP="00BE33CB">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shd w:val="clear" w:color="auto" w:fill="auto"/>
          </w:tcPr>
          <w:p w14:paraId="3FAC27E7" w14:textId="77777777" w:rsidR="000543A2" w:rsidRPr="0019656F" w:rsidRDefault="00135210" w:rsidP="009C0153">
            <w:pPr>
              <w:pStyle w:val="Sub-ClauseText"/>
              <w:keepLines/>
              <w:numPr>
                <w:ilvl w:val="1"/>
                <w:numId w:val="101"/>
              </w:numPr>
              <w:spacing w:before="80" w:after="40"/>
              <w:ind w:left="680" w:hanging="680"/>
              <w:rPr>
                <w:rFonts w:ascii="Tahoma" w:hAnsi="Tahoma" w:cs="Tahoma"/>
                <w:sz w:val="22"/>
                <w:szCs w:val="22"/>
                <w:lang w:val="en-GB"/>
              </w:rPr>
            </w:pPr>
            <w:r w:rsidRPr="0019656F">
              <w:rPr>
                <w:rFonts w:ascii="Tahoma" w:hAnsi="Tahoma" w:cs="Tahoma"/>
                <w:b/>
                <w:bCs/>
                <w:sz w:val="22"/>
                <w:szCs w:val="22"/>
                <w:lang w:val="en-GB"/>
              </w:rPr>
              <w:t>Financial Offer</w:t>
            </w:r>
            <w:r w:rsidRPr="0019656F">
              <w:rPr>
                <w:rFonts w:ascii="Tahoma" w:hAnsi="Tahoma" w:cs="Tahoma"/>
                <w:sz w:val="22"/>
                <w:szCs w:val="22"/>
                <w:lang w:val="en-GB"/>
              </w:rPr>
              <w:t xml:space="preserve"> </w:t>
            </w:r>
            <w:r w:rsidR="009C0153" w:rsidRPr="0019656F">
              <w:rPr>
                <w:rFonts w:ascii="Tahoma" w:hAnsi="Tahoma" w:cs="Tahoma"/>
                <w:sz w:val="22"/>
                <w:szCs w:val="22"/>
                <w:lang w:val="en-GB"/>
              </w:rPr>
              <w:t>must be password protected.</w:t>
            </w:r>
          </w:p>
        </w:tc>
      </w:tr>
      <w:tr w:rsidR="0092305A" w:rsidRPr="0019656F" w14:paraId="24EE607E" w14:textId="77777777" w:rsidTr="002D6B1C">
        <w:trPr>
          <w:trHeight w:val="1286"/>
        </w:trPr>
        <w:tc>
          <w:tcPr>
            <w:tcW w:w="2895" w:type="dxa"/>
            <w:gridSpan w:val="3"/>
            <w:vMerge/>
            <w:tcBorders>
              <w:left w:val="single" w:sz="4" w:space="0" w:color="auto"/>
              <w:right w:val="single" w:sz="4" w:space="0" w:color="auto"/>
            </w:tcBorders>
            <w:shd w:val="clear" w:color="auto" w:fill="auto"/>
          </w:tcPr>
          <w:p w14:paraId="33B2048F" w14:textId="77777777" w:rsidR="0092305A" w:rsidRPr="0019656F" w:rsidRDefault="0092305A" w:rsidP="00BE33CB">
            <w:pPr>
              <w:pStyle w:val="Heading3"/>
              <w:rPr>
                <w:rFonts w:ascii="Tahoma" w:hAnsi="Tahoma" w:cs="Tahoma"/>
              </w:rPr>
            </w:pPr>
          </w:p>
        </w:tc>
        <w:tc>
          <w:tcPr>
            <w:tcW w:w="6375" w:type="dxa"/>
            <w:tcBorders>
              <w:top w:val="single" w:sz="4" w:space="0" w:color="auto"/>
              <w:left w:val="single" w:sz="4" w:space="0" w:color="auto"/>
              <w:right w:val="single" w:sz="4" w:space="0" w:color="auto"/>
            </w:tcBorders>
            <w:shd w:val="clear" w:color="auto" w:fill="auto"/>
          </w:tcPr>
          <w:p w14:paraId="4F65B7AB" w14:textId="77777777" w:rsidR="0092305A" w:rsidRPr="0019656F" w:rsidRDefault="009C0153" w:rsidP="00F1679E">
            <w:pPr>
              <w:keepLines/>
              <w:numPr>
                <w:ilvl w:val="0"/>
                <w:numId w:val="102"/>
              </w:numPr>
              <w:spacing w:before="40" w:line="276" w:lineRule="auto"/>
              <w:ind w:left="936"/>
              <w:jc w:val="both"/>
              <w:rPr>
                <w:rFonts w:ascii="Tahoma" w:eastAsia="Times New Roman" w:hAnsi="Tahoma" w:cs="Tahoma"/>
                <w:sz w:val="22"/>
                <w:szCs w:val="22"/>
                <w:lang w:val="en-GB"/>
              </w:rPr>
            </w:pPr>
            <w:r w:rsidRPr="0019656F">
              <w:rPr>
                <w:rFonts w:ascii="Tahoma" w:eastAsia="Times New Roman" w:hAnsi="Tahoma" w:cs="Tahoma"/>
                <w:sz w:val="22"/>
                <w:szCs w:val="22"/>
                <w:lang w:val="en-GB"/>
              </w:rPr>
              <w:t>Mixing of Technical &amp; Financial proposal might lead the bid submission to disqualification.</w:t>
            </w:r>
          </w:p>
          <w:p w14:paraId="0C43ED2C" w14:textId="77777777" w:rsidR="009C0153" w:rsidRPr="0019656F" w:rsidRDefault="009C0153" w:rsidP="002B308D">
            <w:pPr>
              <w:keepLines/>
              <w:numPr>
                <w:ilvl w:val="0"/>
                <w:numId w:val="102"/>
              </w:numPr>
              <w:spacing w:before="40" w:line="276" w:lineRule="auto"/>
              <w:ind w:left="936"/>
              <w:jc w:val="both"/>
              <w:rPr>
                <w:rFonts w:ascii="Tahoma" w:eastAsia="Times New Roman" w:hAnsi="Tahoma" w:cs="Tahoma"/>
                <w:sz w:val="22"/>
                <w:szCs w:val="22"/>
                <w:lang w:val="en-GB"/>
              </w:rPr>
            </w:pPr>
            <w:r w:rsidRPr="0019656F">
              <w:rPr>
                <w:rFonts w:ascii="Tahoma" w:eastAsia="Times New Roman" w:hAnsi="Tahoma" w:cs="Tahoma"/>
                <w:sz w:val="22"/>
                <w:szCs w:val="22"/>
                <w:lang w:val="en-GB"/>
              </w:rPr>
              <w:t>Submission of un-protected document might lead the bid submission to disqualification.</w:t>
            </w:r>
          </w:p>
        </w:tc>
      </w:tr>
      <w:tr w:rsidR="00284153" w:rsidRPr="0019656F" w14:paraId="73C6C728"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67F87B64" w14:textId="77777777" w:rsidR="00284153" w:rsidRPr="0019656F" w:rsidRDefault="009E1CBC" w:rsidP="00BE33CB">
            <w:pPr>
              <w:pStyle w:val="Heading3"/>
              <w:rPr>
                <w:rFonts w:ascii="Tahoma" w:hAnsi="Tahoma" w:cs="Tahoma"/>
              </w:rPr>
            </w:pPr>
            <w:bookmarkStart w:id="312" w:name="_Toc240339730"/>
            <w:bookmarkStart w:id="313" w:name="_Toc424009124"/>
            <w:bookmarkStart w:id="314" w:name="_Toc438438846"/>
            <w:bookmarkStart w:id="315" w:name="_Toc438532618"/>
            <w:bookmarkStart w:id="316" w:name="_Toc438733990"/>
            <w:bookmarkStart w:id="317" w:name="_Toc438907028"/>
            <w:bookmarkStart w:id="318" w:name="_Toc438907227"/>
            <w:bookmarkStart w:id="319" w:name="_Toc37047298"/>
            <w:bookmarkStart w:id="320" w:name="_Toc49504222"/>
            <w:bookmarkStart w:id="321" w:name="_Toc49504656"/>
            <w:bookmarkStart w:id="322" w:name="_Toc49504775"/>
            <w:bookmarkStart w:id="323" w:name="_Toc49569792"/>
            <w:bookmarkStart w:id="324" w:name="_Toc49591354"/>
            <w:bookmarkStart w:id="325" w:name="_Toc49591702"/>
            <w:bookmarkStart w:id="326" w:name="_Toc73396920"/>
            <w:r w:rsidRPr="0019656F">
              <w:rPr>
                <w:rFonts w:ascii="Tahoma" w:hAnsi="Tahoma" w:cs="Tahoma"/>
              </w:rPr>
              <w:t>39. Deadline for Submission of tender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6375" w:type="dxa"/>
            <w:tcBorders>
              <w:top w:val="single" w:sz="4" w:space="0" w:color="auto"/>
              <w:left w:val="single" w:sz="4" w:space="0" w:color="auto"/>
              <w:bottom w:val="single" w:sz="4" w:space="0" w:color="auto"/>
              <w:right w:val="single" w:sz="4" w:space="0" w:color="auto"/>
            </w:tcBorders>
          </w:tcPr>
          <w:p w14:paraId="42A29F51" w14:textId="6ADDEC01" w:rsidR="009E295D" w:rsidRPr="00EC05D9" w:rsidRDefault="0092305A" w:rsidP="00B37910">
            <w:pPr>
              <w:pStyle w:val="Sub-ClauseText"/>
              <w:keepLines/>
              <w:spacing w:before="80" w:after="40"/>
              <w:rPr>
                <w:rFonts w:ascii="Tahoma" w:hAnsi="Tahoma" w:cs="Tahoma"/>
                <w:b/>
                <w:sz w:val="22"/>
                <w:szCs w:val="22"/>
                <w:u w:val="single"/>
                <w:lang w:val="en-GB"/>
              </w:rPr>
            </w:pPr>
            <w:r w:rsidRPr="0019656F">
              <w:rPr>
                <w:rFonts w:ascii="Tahoma" w:hAnsi="Tahoma" w:cs="Tahoma"/>
                <w:sz w:val="22"/>
                <w:szCs w:val="22"/>
                <w:lang w:val="en-GB"/>
              </w:rPr>
              <w:t xml:space="preserve">Deadline of the tender submission is </w:t>
            </w:r>
            <w:r w:rsidR="001D4692" w:rsidRPr="00AF35C7">
              <w:rPr>
                <w:rFonts w:ascii="Tahoma" w:hAnsi="Tahoma" w:cs="Tahoma"/>
                <w:b/>
                <w:sz w:val="22"/>
                <w:szCs w:val="22"/>
                <w:u w:val="single"/>
                <w:lang w:val="en-GB"/>
              </w:rPr>
              <w:t>05</w:t>
            </w:r>
            <w:r w:rsidR="00A35CC4" w:rsidRPr="00AF35C7">
              <w:rPr>
                <w:rFonts w:ascii="Tahoma" w:hAnsi="Tahoma" w:cs="Tahoma"/>
                <w:b/>
                <w:sz w:val="22"/>
                <w:szCs w:val="22"/>
                <w:u w:val="single"/>
                <w:vertAlign w:val="superscript"/>
                <w:lang w:val="en-GB"/>
              </w:rPr>
              <w:t>th</w:t>
            </w:r>
            <w:r w:rsidR="00A35CC4" w:rsidRPr="00AF35C7">
              <w:rPr>
                <w:rFonts w:ascii="Tahoma" w:hAnsi="Tahoma" w:cs="Tahoma"/>
                <w:b/>
                <w:sz w:val="22"/>
                <w:szCs w:val="22"/>
                <w:u w:val="single"/>
                <w:lang w:val="en-GB"/>
              </w:rPr>
              <w:t xml:space="preserve"> </w:t>
            </w:r>
            <w:r w:rsidR="001D4692" w:rsidRPr="00AF35C7">
              <w:rPr>
                <w:rFonts w:ascii="Tahoma" w:hAnsi="Tahoma" w:cs="Tahoma"/>
                <w:b/>
                <w:sz w:val="22"/>
                <w:szCs w:val="22"/>
                <w:u w:val="single"/>
                <w:lang w:val="en-GB"/>
              </w:rPr>
              <w:t>September</w:t>
            </w:r>
            <w:r w:rsidR="0084253F" w:rsidRPr="00AF35C7">
              <w:rPr>
                <w:rFonts w:ascii="Tahoma" w:hAnsi="Tahoma" w:cs="Tahoma"/>
                <w:b/>
                <w:sz w:val="22"/>
                <w:szCs w:val="22"/>
                <w:u w:val="single"/>
                <w:lang w:val="en-GB"/>
              </w:rPr>
              <w:t>,</w:t>
            </w:r>
            <w:r w:rsidR="00B37910" w:rsidRPr="00AF35C7">
              <w:rPr>
                <w:rFonts w:ascii="Tahoma" w:hAnsi="Tahoma" w:cs="Tahoma"/>
                <w:b/>
                <w:sz w:val="22"/>
                <w:szCs w:val="22"/>
                <w:u w:val="single"/>
                <w:lang w:val="en-GB"/>
              </w:rPr>
              <w:t xml:space="preserve"> 2021</w:t>
            </w:r>
            <w:r w:rsidRPr="00AF35C7">
              <w:rPr>
                <w:rFonts w:ascii="Tahoma" w:hAnsi="Tahoma" w:cs="Tahoma"/>
                <w:b/>
                <w:sz w:val="22"/>
                <w:szCs w:val="22"/>
                <w:u w:val="single"/>
                <w:lang w:val="en-GB"/>
              </w:rPr>
              <w:t>, at 3:00PM</w:t>
            </w:r>
            <w:r w:rsidRPr="00AF35C7">
              <w:rPr>
                <w:rFonts w:ascii="Tahoma" w:hAnsi="Tahoma" w:cs="Tahoma"/>
                <w:b/>
                <w:sz w:val="22"/>
                <w:szCs w:val="22"/>
                <w:lang w:val="en-GB"/>
              </w:rPr>
              <w:t xml:space="preserve"> BST.</w:t>
            </w:r>
          </w:p>
        </w:tc>
      </w:tr>
      <w:tr w:rsidR="00284153" w:rsidRPr="0019656F" w14:paraId="36C2AF53"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2BD3367B" w14:textId="77777777" w:rsidR="00284153" w:rsidRPr="0019656F" w:rsidRDefault="00284153" w:rsidP="00BE33CB">
            <w:pPr>
              <w:pStyle w:val="Heading3"/>
              <w:rPr>
                <w:rFonts w:ascii="Tahoma" w:hAnsi="Tahoma" w:cs="Tahoma"/>
              </w:rPr>
            </w:pPr>
            <w:bookmarkStart w:id="327" w:name="_Toc73396921"/>
            <w:r w:rsidRPr="0019656F">
              <w:rPr>
                <w:rFonts w:ascii="Tahoma" w:hAnsi="Tahoma" w:cs="Tahoma"/>
              </w:rPr>
              <w:t xml:space="preserve">40. </w:t>
            </w:r>
            <w:bookmarkStart w:id="328" w:name="_Toc240339731"/>
            <w:r w:rsidR="00F059D3" w:rsidRPr="0019656F">
              <w:rPr>
                <w:rFonts w:ascii="Tahoma" w:hAnsi="Tahoma" w:cs="Tahoma"/>
              </w:rPr>
              <w:t>Late tender</w:t>
            </w:r>
            <w:bookmarkEnd w:id="327"/>
            <w:bookmarkEnd w:id="328"/>
          </w:p>
        </w:tc>
        <w:tc>
          <w:tcPr>
            <w:tcW w:w="6375" w:type="dxa"/>
            <w:tcBorders>
              <w:top w:val="single" w:sz="4" w:space="0" w:color="auto"/>
              <w:left w:val="single" w:sz="4" w:space="0" w:color="auto"/>
              <w:bottom w:val="single" w:sz="4" w:space="0" w:color="auto"/>
              <w:right w:val="single" w:sz="4" w:space="0" w:color="auto"/>
            </w:tcBorders>
          </w:tcPr>
          <w:p w14:paraId="60DDC45B" w14:textId="77777777" w:rsidR="00284153" w:rsidRPr="0019656F" w:rsidRDefault="0092305A" w:rsidP="0092305A">
            <w:pPr>
              <w:pStyle w:val="Sub-ClauseText"/>
              <w:keepLines/>
              <w:spacing w:before="80" w:after="40"/>
              <w:rPr>
                <w:rFonts w:ascii="Tahoma" w:hAnsi="Tahoma" w:cs="Tahoma"/>
                <w:sz w:val="22"/>
                <w:szCs w:val="22"/>
                <w:lang w:val="en-GB"/>
              </w:rPr>
            </w:pPr>
            <w:r w:rsidRPr="0019656F">
              <w:rPr>
                <w:rFonts w:ascii="Tahoma" w:hAnsi="Tahoma" w:cs="Tahoma"/>
                <w:sz w:val="22"/>
                <w:szCs w:val="22"/>
                <w:lang w:val="en-GB"/>
              </w:rPr>
              <w:t>Late Submission is not accepted.</w:t>
            </w:r>
          </w:p>
        </w:tc>
      </w:tr>
      <w:tr w:rsidR="0071078C" w:rsidRPr="0019656F" w14:paraId="527DCBD5"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65CCDBF1" w14:textId="77777777" w:rsidR="0071078C" w:rsidRPr="0019656F" w:rsidRDefault="0071078C" w:rsidP="00BE33CB">
            <w:pPr>
              <w:pStyle w:val="Heading3"/>
              <w:rPr>
                <w:rFonts w:ascii="Tahoma" w:hAnsi="Tahoma" w:cs="Tahoma"/>
              </w:rPr>
            </w:pPr>
            <w:bookmarkStart w:id="329" w:name="_Toc240339732"/>
            <w:bookmarkStart w:id="330" w:name="_Toc73396922"/>
            <w:r w:rsidRPr="0019656F">
              <w:rPr>
                <w:rFonts w:ascii="Tahoma" w:hAnsi="Tahoma" w:cs="Tahoma"/>
              </w:rPr>
              <w:t xml:space="preserve">41. Modification, Substitution </w:t>
            </w:r>
            <w:r w:rsidR="004A3B24" w:rsidRPr="0019656F">
              <w:rPr>
                <w:rFonts w:ascii="Tahoma" w:hAnsi="Tahoma" w:cs="Tahoma"/>
              </w:rPr>
              <w:t>or Withdrawal</w:t>
            </w:r>
            <w:r w:rsidRPr="0019656F">
              <w:rPr>
                <w:rFonts w:ascii="Tahoma" w:hAnsi="Tahoma" w:cs="Tahoma"/>
              </w:rPr>
              <w:t xml:space="preserve"> of Tenders</w:t>
            </w:r>
            <w:bookmarkEnd w:id="329"/>
            <w:bookmarkEnd w:id="330"/>
          </w:p>
        </w:tc>
        <w:tc>
          <w:tcPr>
            <w:tcW w:w="6375" w:type="dxa"/>
            <w:tcBorders>
              <w:top w:val="single" w:sz="4" w:space="0" w:color="auto"/>
              <w:left w:val="single" w:sz="4" w:space="0" w:color="auto"/>
              <w:bottom w:val="single" w:sz="4" w:space="0" w:color="auto"/>
              <w:right w:val="single" w:sz="4" w:space="0" w:color="auto"/>
            </w:tcBorders>
          </w:tcPr>
          <w:p w14:paraId="7F1E8FC1" w14:textId="77777777" w:rsidR="0071078C" w:rsidRPr="0019656F" w:rsidRDefault="0092305A" w:rsidP="00F1679E">
            <w:pPr>
              <w:pStyle w:val="Sub-ClauseText"/>
              <w:keepLines/>
              <w:numPr>
                <w:ilvl w:val="1"/>
                <w:numId w:val="56"/>
              </w:numPr>
              <w:spacing w:before="80" w:after="40"/>
              <w:ind w:left="680" w:hanging="680"/>
              <w:rPr>
                <w:rFonts w:ascii="Tahoma" w:hAnsi="Tahoma" w:cs="Tahoma"/>
                <w:sz w:val="22"/>
                <w:szCs w:val="22"/>
                <w:lang w:val="en-GB"/>
              </w:rPr>
            </w:pPr>
            <w:r w:rsidRPr="0019656F">
              <w:rPr>
                <w:rFonts w:ascii="Tahoma" w:hAnsi="Tahoma" w:cs="Tahoma"/>
                <w:sz w:val="22"/>
                <w:szCs w:val="22"/>
                <w:lang w:val="en-GB"/>
              </w:rPr>
              <w:t>Not Accepted.</w:t>
            </w:r>
          </w:p>
        </w:tc>
      </w:tr>
      <w:tr w:rsidR="007A34CC" w:rsidRPr="0019656F" w14:paraId="39A1D55B"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3F0199CC" w14:textId="77777777" w:rsidR="007A34CC" w:rsidRPr="0019656F" w:rsidRDefault="007A34CC" w:rsidP="00BE33CB">
            <w:pPr>
              <w:pStyle w:val="Heading3"/>
              <w:rPr>
                <w:rFonts w:ascii="Tahoma" w:hAnsi="Tahoma" w:cs="Tahoma"/>
              </w:rPr>
            </w:pPr>
            <w:bookmarkStart w:id="331" w:name="_Toc240339733"/>
            <w:bookmarkStart w:id="332" w:name="_Toc73396923"/>
            <w:r w:rsidRPr="0019656F">
              <w:rPr>
                <w:rFonts w:ascii="Tahoma" w:hAnsi="Tahoma" w:cs="Tahoma"/>
              </w:rPr>
              <w:t>42. Tender Modification</w:t>
            </w:r>
            <w:bookmarkEnd w:id="331"/>
            <w:bookmarkEnd w:id="332"/>
          </w:p>
        </w:tc>
        <w:tc>
          <w:tcPr>
            <w:tcW w:w="6375" w:type="dxa"/>
            <w:tcBorders>
              <w:top w:val="single" w:sz="4" w:space="0" w:color="auto"/>
              <w:left w:val="single" w:sz="4" w:space="0" w:color="auto"/>
              <w:bottom w:val="single" w:sz="4" w:space="0" w:color="auto"/>
              <w:right w:val="single" w:sz="4" w:space="0" w:color="auto"/>
            </w:tcBorders>
          </w:tcPr>
          <w:p w14:paraId="3B7604C5" w14:textId="77777777" w:rsidR="007A34CC" w:rsidRPr="0019656F" w:rsidRDefault="0092305A" w:rsidP="00F1679E">
            <w:pPr>
              <w:pStyle w:val="Sub-ClauseText"/>
              <w:keepLines/>
              <w:numPr>
                <w:ilvl w:val="1"/>
                <w:numId w:val="57"/>
              </w:numPr>
              <w:spacing w:before="80" w:after="40"/>
              <w:ind w:left="680" w:hanging="680"/>
              <w:rPr>
                <w:rFonts w:ascii="Tahoma" w:hAnsi="Tahoma" w:cs="Tahoma"/>
                <w:sz w:val="22"/>
                <w:szCs w:val="22"/>
                <w:lang w:val="en-GB"/>
              </w:rPr>
            </w:pPr>
            <w:r w:rsidRPr="0019656F">
              <w:rPr>
                <w:rFonts w:ascii="Tahoma" w:hAnsi="Tahoma" w:cs="Tahoma"/>
                <w:spacing w:val="0"/>
                <w:sz w:val="22"/>
                <w:szCs w:val="22"/>
                <w:lang w:val="en-GB"/>
              </w:rPr>
              <w:t>Not Accepted.</w:t>
            </w:r>
          </w:p>
        </w:tc>
      </w:tr>
      <w:tr w:rsidR="007A34CC" w:rsidRPr="0019656F" w14:paraId="57F7C1E7"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1082CB18" w14:textId="77777777" w:rsidR="007A34CC" w:rsidRPr="0019656F" w:rsidRDefault="007A34CC" w:rsidP="00BE33CB">
            <w:pPr>
              <w:pStyle w:val="Heading3"/>
              <w:rPr>
                <w:rFonts w:ascii="Tahoma" w:hAnsi="Tahoma" w:cs="Tahoma"/>
              </w:rPr>
            </w:pPr>
            <w:bookmarkStart w:id="333" w:name="_Toc240339734"/>
            <w:bookmarkStart w:id="334" w:name="_Toc73396924"/>
            <w:r w:rsidRPr="0019656F">
              <w:rPr>
                <w:rFonts w:ascii="Tahoma" w:hAnsi="Tahoma" w:cs="Tahoma"/>
              </w:rPr>
              <w:t>43. Tender Substitution</w:t>
            </w:r>
            <w:bookmarkEnd w:id="333"/>
            <w:bookmarkEnd w:id="334"/>
          </w:p>
        </w:tc>
        <w:tc>
          <w:tcPr>
            <w:tcW w:w="6375" w:type="dxa"/>
            <w:tcBorders>
              <w:top w:val="single" w:sz="4" w:space="0" w:color="auto"/>
              <w:left w:val="single" w:sz="4" w:space="0" w:color="auto"/>
              <w:bottom w:val="single" w:sz="4" w:space="0" w:color="auto"/>
              <w:right w:val="single" w:sz="4" w:space="0" w:color="auto"/>
            </w:tcBorders>
          </w:tcPr>
          <w:p w14:paraId="04B612B1" w14:textId="77777777" w:rsidR="007A34CC" w:rsidRPr="0019656F" w:rsidRDefault="0092305A" w:rsidP="00F1679E">
            <w:pPr>
              <w:pStyle w:val="Sub-ClauseText"/>
              <w:keepLines/>
              <w:numPr>
                <w:ilvl w:val="1"/>
                <w:numId w:val="58"/>
              </w:numPr>
              <w:spacing w:before="80" w:after="40"/>
              <w:ind w:left="680" w:hanging="657"/>
              <w:rPr>
                <w:rFonts w:ascii="Tahoma" w:hAnsi="Tahoma" w:cs="Tahoma"/>
                <w:sz w:val="22"/>
                <w:szCs w:val="22"/>
                <w:lang w:val="en-GB"/>
              </w:rPr>
            </w:pPr>
            <w:r w:rsidRPr="0019656F">
              <w:rPr>
                <w:rFonts w:ascii="Tahoma" w:hAnsi="Tahoma" w:cs="Tahoma"/>
                <w:spacing w:val="0"/>
                <w:sz w:val="22"/>
                <w:szCs w:val="22"/>
                <w:lang w:val="en-GB"/>
              </w:rPr>
              <w:t>Not Accepted.</w:t>
            </w:r>
          </w:p>
        </w:tc>
      </w:tr>
      <w:tr w:rsidR="007A34CC" w:rsidRPr="0019656F" w14:paraId="7D88B16A"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56D69E32" w14:textId="77777777" w:rsidR="007A34CC" w:rsidRPr="0019656F" w:rsidRDefault="007A34CC" w:rsidP="00BE33CB">
            <w:pPr>
              <w:pStyle w:val="Heading3"/>
              <w:rPr>
                <w:rFonts w:ascii="Tahoma" w:hAnsi="Tahoma" w:cs="Tahoma"/>
              </w:rPr>
            </w:pPr>
            <w:bookmarkStart w:id="335" w:name="_Toc240339735"/>
            <w:bookmarkStart w:id="336" w:name="_Toc73396925"/>
            <w:r w:rsidRPr="0019656F">
              <w:rPr>
                <w:rFonts w:ascii="Tahoma" w:hAnsi="Tahoma" w:cs="Tahoma"/>
              </w:rPr>
              <w:t>44. Withdrawal of Tender</w:t>
            </w:r>
            <w:bookmarkEnd w:id="335"/>
            <w:bookmarkEnd w:id="336"/>
          </w:p>
        </w:tc>
        <w:tc>
          <w:tcPr>
            <w:tcW w:w="6375" w:type="dxa"/>
            <w:tcBorders>
              <w:top w:val="single" w:sz="4" w:space="0" w:color="auto"/>
              <w:left w:val="single" w:sz="4" w:space="0" w:color="auto"/>
              <w:bottom w:val="single" w:sz="4" w:space="0" w:color="auto"/>
              <w:right w:val="single" w:sz="4" w:space="0" w:color="auto"/>
            </w:tcBorders>
          </w:tcPr>
          <w:p w14:paraId="027FD7DC" w14:textId="77777777" w:rsidR="007A34CC" w:rsidRPr="0019656F" w:rsidRDefault="0092305A" w:rsidP="00F1679E">
            <w:pPr>
              <w:pStyle w:val="Sub-ClauseText"/>
              <w:keepLines/>
              <w:numPr>
                <w:ilvl w:val="1"/>
                <w:numId w:val="59"/>
              </w:numPr>
              <w:spacing w:before="0" w:after="0"/>
              <w:ind w:left="680" w:hanging="684"/>
              <w:rPr>
                <w:rFonts w:ascii="Tahoma" w:hAnsi="Tahoma" w:cs="Tahoma"/>
                <w:sz w:val="22"/>
                <w:szCs w:val="22"/>
                <w:lang w:val="en-GB"/>
              </w:rPr>
            </w:pPr>
            <w:r w:rsidRPr="0019656F">
              <w:rPr>
                <w:rFonts w:ascii="Tahoma" w:hAnsi="Tahoma" w:cs="Tahoma"/>
                <w:sz w:val="22"/>
                <w:szCs w:val="22"/>
                <w:lang w:val="en-GB"/>
              </w:rPr>
              <w:t xml:space="preserve">Not </w:t>
            </w:r>
            <w:r w:rsidR="001D33B8" w:rsidRPr="0019656F">
              <w:rPr>
                <w:rFonts w:ascii="Tahoma" w:hAnsi="Tahoma" w:cs="Tahoma"/>
                <w:sz w:val="22"/>
                <w:szCs w:val="22"/>
                <w:lang w:val="en-GB"/>
              </w:rPr>
              <w:t>Accepted</w:t>
            </w:r>
            <w:r w:rsidRPr="0019656F">
              <w:rPr>
                <w:rFonts w:ascii="Tahoma" w:hAnsi="Tahoma" w:cs="Tahoma"/>
                <w:sz w:val="22"/>
                <w:szCs w:val="22"/>
                <w:lang w:val="en-GB"/>
              </w:rPr>
              <w:t>.</w:t>
            </w:r>
          </w:p>
        </w:tc>
      </w:tr>
      <w:tr w:rsidR="00284153" w:rsidRPr="0019656F" w14:paraId="47C7E6A7" w14:textId="77777777" w:rsidTr="002B308D">
        <w:trPr>
          <w:trHeight w:val="539"/>
        </w:trPr>
        <w:tc>
          <w:tcPr>
            <w:tcW w:w="9270" w:type="dxa"/>
            <w:gridSpan w:val="4"/>
            <w:tcBorders>
              <w:top w:val="single" w:sz="4" w:space="0" w:color="auto"/>
              <w:left w:val="single" w:sz="4" w:space="0" w:color="auto"/>
              <w:bottom w:val="single" w:sz="4" w:space="0" w:color="auto"/>
              <w:right w:val="single" w:sz="4" w:space="0" w:color="auto"/>
            </w:tcBorders>
          </w:tcPr>
          <w:p w14:paraId="000B2CF2" w14:textId="77777777" w:rsidR="00284153" w:rsidRPr="0019656F" w:rsidRDefault="00C44B80" w:rsidP="00FD2AA5">
            <w:pPr>
              <w:pStyle w:val="Heading2"/>
              <w:keepLines/>
              <w:suppressAutoHyphens w:val="0"/>
              <w:spacing w:before="80" w:after="40"/>
              <w:rPr>
                <w:rFonts w:ascii="Tahoma" w:hAnsi="Tahoma" w:cs="Tahoma"/>
                <w:b w:val="0"/>
                <w:bCs w:val="0"/>
                <w:spacing w:val="-4"/>
                <w:lang w:val="en-GB" w:eastAsia="en-US"/>
              </w:rPr>
            </w:pPr>
            <w:bookmarkStart w:id="337" w:name="_Toc73396926"/>
            <w:r w:rsidRPr="0019656F">
              <w:rPr>
                <w:rFonts w:ascii="Tahoma" w:hAnsi="Tahoma" w:cs="Tahoma"/>
                <w:lang w:val="en-GB"/>
              </w:rPr>
              <w:t>F</w:t>
            </w:r>
            <w:r w:rsidR="00284153" w:rsidRPr="0019656F">
              <w:rPr>
                <w:rFonts w:ascii="Tahoma" w:hAnsi="Tahoma" w:cs="Tahoma"/>
                <w:lang w:val="en-GB"/>
              </w:rPr>
              <w:t>.</w:t>
            </w:r>
            <w:r w:rsidR="00284153" w:rsidRPr="0019656F">
              <w:rPr>
                <w:rFonts w:ascii="Tahoma" w:hAnsi="Tahoma" w:cs="Tahoma"/>
                <w:lang w:val="en-GB"/>
              </w:rPr>
              <w:tab/>
            </w:r>
            <w:r w:rsidR="009834EC" w:rsidRPr="0019656F">
              <w:rPr>
                <w:rFonts w:ascii="Tahoma" w:hAnsi="Tahoma" w:cs="Tahoma"/>
                <w:lang w:val="en-GB"/>
              </w:rPr>
              <w:t>Tender Opening and Evaluation</w:t>
            </w:r>
            <w:bookmarkEnd w:id="337"/>
          </w:p>
        </w:tc>
      </w:tr>
      <w:tr w:rsidR="00284153" w:rsidRPr="0019656F" w14:paraId="2B3F82B6"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5AE86AFC" w14:textId="77777777" w:rsidR="00284153" w:rsidRPr="0019656F" w:rsidRDefault="009834EC" w:rsidP="00BE33CB">
            <w:pPr>
              <w:pStyle w:val="Heading3"/>
              <w:rPr>
                <w:rFonts w:ascii="Tahoma" w:hAnsi="Tahoma" w:cs="Tahoma"/>
              </w:rPr>
            </w:pPr>
            <w:bookmarkStart w:id="338" w:name="_Toc240339737"/>
            <w:bookmarkStart w:id="339" w:name="_Toc73396927"/>
            <w:r w:rsidRPr="0019656F">
              <w:rPr>
                <w:rFonts w:ascii="Tahoma" w:hAnsi="Tahoma" w:cs="Tahoma"/>
              </w:rPr>
              <w:t>45. Tender Opening</w:t>
            </w:r>
            <w:bookmarkEnd w:id="338"/>
            <w:bookmarkEnd w:id="339"/>
          </w:p>
        </w:tc>
        <w:tc>
          <w:tcPr>
            <w:tcW w:w="6375" w:type="dxa"/>
            <w:tcBorders>
              <w:top w:val="single" w:sz="4" w:space="0" w:color="auto"/>
              <w:left w:val="single" w:sz="4" w:space="0" w:color="auto"/>
              <w:bottom w:val="single" w:sz="4" w:space="0" w:color="auto"/>
              <w:right w:val="single" w:sz="4" w:space="0" w:color="auto"/>
            </w:tcBorders>
          </w:tcPr>
          <w:p w14:paraId="215D369E" w14:textId="77777777" w:rsidR="00044604" w:rsidRPr="0019656F" w:rsidRDefault="00044604"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19656F">
              <w:rPr>
                <w:rFonts w:ascii="Tahoma" w:hAnsi="Tahoma" w:cs="Tahoma"/>
                <w:sz w:val="22"/>
                <w:szCs w:val="22"/>
                <w:lang w:val="en-GB"/>
              </w:rPr>
              <w:t xml:space="preserve">Only </w:t>
            </w:r>
            <w:r w:rsidR="008A0D68"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Pr="0019656F">
              <w:rPr>
                <w:rFonts w:ascii="Tahoma" w:hAnsi="Tahoma" w:cs="Tahoma"/>
                <w:b/>
                <w:bCs/>
                <w:sz w:val="22"/>
                <w:szCs w:val="22"/>
                <w:lang w:val="en-GB"/>
              </w:rPr>
              <w:t>hnical Offer</w:t>
            </w:r>
            <w:r w:rsidRPr="0019656F">
              <w:rPr>
                <w:rFonts w:ascii="Tahoma" w:hAnsi="Tahoma" w:cs="Tahoma"/>
                <w:sz w:val="22"/>
                <w:szCs w:val="22"/>
                <w:lang w:val="en-GB"/>
              </w:rPr>
              <w:t xml:space="preserve"> shall be opened immediately after the deadline for submission of Tenders</w:t>
            </w:r>
            <w:r w:rsidR="0092305A" w:rsidRPr="0019656F">
              <w:rPr>
                <w:rFonts w:ascii="Tahoma" w:hAnsi="Tahoma" w:cs="Tahoma"/>
                <w:sz w:val="22"/>
                <w:szCs w:val="22"/>
                <w:lang w:val="en-GB"/>
              </w:rPr>
              <w:t>.</w:t>
            </w:r>
          </w:p>
          <w:p w14:paraId="1005028D" w14:textId="77777777" w:rsidR="004002A9" w:rsidRPr="0019656F" w:rsidRDefault="0092305A"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19656F">
              <w:rPr>
                <w:rFonts w:ascii="Tahoma" w:hAnsi="Tahoma" w:cs="Tahoma"/>
                <w:sz w:val="22"/>
                <w:szCs w:val="22"/>
                <w:lang w:val="en-GB"/>
              </w:rPr>
              <w:t>Tender Opening will not be conducted as “Public Opening”.</w:t>
            </w:r>
          </w:p>
        </w:tc>
      </w:tr>
      <w:tr w:rsidR="001810D0" w:rsidRPr="0019656F" w14:paraId="54FB38CB" w14:textId="77777777" w:rsidTr="001D33B8">
        <w:trPr>
          <w:trHeight w:val="1394"/>
        </w:trPr>
        <w:tc>
          <w:tcPr>
            <w:tcW w:w="2895" w:type="dxa"/>
            <w:gridSpan w:val="3"/>
            <w:tcBorders>
              <w:top w:val="single" w:sz="4" w:space="0" w:color="auto"/>
              <w:left w:val="single" w:sz="4" w:space="0" w:color="auto"/>
              <w:bottom w:val="single" w:sz="4" w:space="0" w:color="auto"/>
              <w:right w:val="single" w:sz="4" w:space="0" w:color="auto"/>
            </w:tcBorders>
          </w:tcPr>
          <w:p w14:paraId="3E864F64" w14:textId="77777777" w:rsidR="001810D0" w:rsidRPr="0019656F" w:rsidRDefault="001810D0" w:rsidP="00BE33CB">
            <w:pPr>
              <w:pStyle w:val="Heading3"/>
              <w:rPr>
                <w:rFonts w:ascii="Tahoma" w:hAnsi="Tahoma" w:cs="Tahoma"/>
              </w:rPr>
            </w:pPr>
            <w:bookmarkStart w:id="340" w:name="_Toc424009130"/>
            <w:bookmarkStart w:id="341" w:name="_Toc438438853"/>
            <w:bookmarkStart w:id="342" w:name="_Toc438532632"/>
            <w:bookmarkStart w:id="343" w:name="_Toc438733997"/>
            <w:bookmarkStart w:id="344" w:name="_Toc438907034"/>
            <w:bookmarkStart w:id="345" w:name="_Toc438907233"/>
            <w:bookmarkStart w:id="346" w:name="_Toc37047305"/>
            <w:bookmarkStart w:id="347" w:name="_Toc37234076"/>
            <w:bookmarkStart w:id="348" w:name="_Toc50198983"/>
            <w:bookmarkStart w:id="349" w:name="_Toc50259478"/>
            <w:bookmarkStart w:id="350" w:name="_Toc50260453"/>
            <w:bookmarkStart w:id="351" w:name="_Toc50261543"/>
            <w:bookmarkStart w:id="352" w:name="_Toc50262203"/>
            <w:bookmarkStart w:id="353" w:name="_Toc50262877"/>
            <w:bookmarkStart w:id="354" w:name="_Toc50263694"/>
            <w:bookmarkStart w:id="355" w:name="_Toc50264409"/>
            <w:bookmarkStart w:id="356" w:name="_Toc50264574"/>
            <w:bookmarkStart w:id="357" w:name="_Toc50264863"/>
            <w:bookmarkStart w:id="358" w:name="_Toc50267805"/>
            <w:bookmarkStart w:id="359" w:name="_Toc50268330"/>
            <w:bookmarkStart w:id="360" w:name="_Toc50280514"/>
            <w:bookmarkStart w:id="361" w:name="_Toc50280741"/>
            <w:bookmarkStart w:id="362" w:name="_Toc73396928"/>
            <w:r w:rsidRPr="0019656F">
              <w:rPr>
                <w:rFonts w:ascii="Tahoma" w:hAnsi="Tahoma" w:cs="Tahoma"/>
              </w:rPr>
              <w:t>46. Evaluatio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9656F">
              <w:rPr>
                <w:rFonts w:ascii="Tahoma" w:hAnsi="Tahoma" w:cs="Tahoma"/>
              </w:rPr>
              <w:t xml:space="preserve"> of Tenders</w:t>
            </w:r>
            <w:bookmarkEnd w:id="362"/>
          </w:p>
        </w:tc>
        <w:tc>
          <w:tcPr>
            <w:tcW w:w="6375" w:type="dxa"/>
            <w:tcBorders>
              <w:top w:val="single" w:sz="4" w:space="0" w:color="auto"/>
              <w:left w:val="single" w:sz="4" w:space="0" w:color="auto"/>
              <w:bottom w:val="single" w:sz="4" w:space="0" w:color="auto"/>
              <w:right w:val="single" w:sz="4" w:space="0" w:color="auto"/>
            </w:tcBorders>
          </w:tcPr>
          <w:p w14:paraId="41A08FE9" w14:textId="77777777" w:rsidR="00E63905" w:rsidRPr="0019656F" w:rsidRDefault="00E63905" w:rsidP="00F1679E">
            <w:pPr>
              <w:pStyle w:val="Sub-ClauseText"/>
              <w:keepLines/>
              <w:numPr>
                <w:ilvl w:val="0"/>
                <w:numId w:val="104"/>
              </w:numPr>
              <w:spacing w:before="60" w:afterLines="20" w:after="48"/>
              <w:ind w:left="633" w:hanging="662"/>
              <w:rPr>
                <w:rFonts w:ascii="Tahoma" w:hAnsi="Tahoma" w:cs="Tahoma"/>
                <w:sz w:val="22"/>
                <w:szCs w:val="22"/>
                <w:lang w:val="en-GB"/>
              </w:rPr>
            </w:pPr>
            <w:r w:rsidRPr="0019656F">
              <w:rPr>
                <w:rFonts w:ascii="Tahoma" w:hAnsi="Tahoma" w:cs="Tahoma"/>
                <w:sz w:val="22"/>
                <w:szCs w:val="22"/>
                <w:lang w:val="en-GB"/>
              </w:rPr>
              <w:t>Technical Offers shall be examined and evaluated only on the basis of the criteria specified in the Tender Document.</w:t>
            </w:r>
          </w:p>
          <w:p w14:paraId="47BDBCA7" w14:textId="77777777" w:rsidR="001D33B8" w:rsidRPr="0019656F" w:rsidRDefault="001D33B8" w:rsidP="006B5109">
            <w:pPr>
              <w:pStyle w:val="Sub-ClauseText"/>
              <w:keepLines/>
              <w:numPr>
                <w:ilvl w:val="0"/>
                <w:numId w:val="104"/>
              </w:numPr>
              <w:spacing w:before="60" w:afterLines="20" w:after="48"/>
              <w:ind w:left="633" w:hanging="662"/>
              <w:rPr>
                <w:rFonts w:ascii="Tahoma" w:hAnsi="Tahoma" w:cs="Tahoma"/>
                <w:sz w:val="22"/>
                <w:szCs w:val="22"/>
              </w:rPr>
            </w:pPr>
            <w:r w:rsidRPr="0019656F">
              <w:rPr>
                <w:rFonts w:ascii="Tahoma" w:hAnsi="Tahoma" w:cs="Tahoma"/>
                <w:sz w:val="22"/>
                <w:szCs w:val="22"/>
              </w:rPr>
              <w:t xml:space="preserve">Under </w:t>
            </w:r>
            <w:r w:rsidR="006B5109" w:rsidRPr="0019656F">
              <w:rPr>
                <w:rFonts w:ascii="Tahoma" w:hAnsi="Tahoma" w:cs="Tahoma"/>
                <w:sz w:val="22"/>
                <w:szCs w:val="22"/>
              </w:rPr>
              <w:t>LCS</w:t>
            </w:r>
            <w:r w:rsidRPr="0019656F">
              <w:rPr>
                <w:rFonts w:ascii="Tahoma" w:hAnsi="Tahoma" w:cs="Tahoma"/>
                <w:sz w:val="22"/>
                <w:szCs w:val="22"/>
              </w:rPr>
              <w:t xml:space="preserve"> (</w:t>
            </w:r>
            <w:r w:rsidR="006B5109" w:rsidRPr="0019656F">
              <w:rPr>
                <w:rFonts w:ascii="Tahoma" w:hAnsi="Tahoma" w:cs="Tahoma"/>
                <w:sz w:val="22"/>
                <w:szCs w:val="22"/>
              </w:rPr>
              <w:t>Least Cost Selection</w:t>
            </w:r>
            <w:r w:rsidRPr="0019656F">
              <w:rPr>
                <w:rFonts w:ascii="Tahoma" w:hAnsi="Tahoma" w:cs="Tahoma"/>
                <w:sz w:val="22"/>
                <w:szCs w:val="22"/>
              </w:rPr>
              <w:t xml:space="preserve">) Method, Tender submission will be evaluated. </w:t>
            </w:r>
          </w:p>
        </w:tc>
      </w:tr>
      <w:tr w:rsidR="001810D0" w:rsidRPr="0019656F" w14:paraId="22727E04" w14:textId="77777777" w:rsidTr="006B5109">
        <w:trPr>
          <w:trHeight w:val="224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14:paraId="44BEB3B0" w14:textId="77777777" w:rsidR="001810D0" w:rsidRPr="0019656F" w:rsidRDefault="001810D0" w:rsidP="00BE33CB">
            <w:pPr>
              <w:pStyle w:val="Heading3"/>
              <w:rPr>
                <w:rFonts w:ascii="Tahoma" w:hAnsi="Tahoma" w:cs="Tahoma"/>
              </w:rPr>
            </w:pPr>
            <w:bookmarkStart w:id="363" w:name="_Toc73396929"/>
            <w:r w:rsidRPr="0019656F">
              <w:rPr>
                <w:rFonts w:ascii="Tahoma" w:hAnsi="Tahoma" w:cs="Tahoma"/>
              </w:rPr>
              <w:lastRenderedPageBreak/>
              <w:t>47. Evaluation Process</w:t>
            </w:r>
            <w:bookmarkEnd w:id="363"/>
          </w:p>
        </w:tc>
        <w:tc>
          <w:tcPr>
            <w:tcW w:w="6375" w:type="dxa"/>
            <w:tcBorders>
              <w:top w:val="single" w:sz="4" w:space="0" w:color="auto"/>
              <w:left w:val="single" w:sz="4" w:space="0" w:color="auto"/>
              <w:bottom w:val="single" w:sz="4" w:space="0" w:color="auto"/>
              <w:right w:val="single" w:sz="4" w:space="0" w:color="auto"/>
            </w:tcBorders>
            <w:shd w:val="clear" w:color="auto" w:fill="auto"/>
          </w:tcPr>
          <w:p w14:paraId="63004F03" w14:textId="77777777" w:rsidR="00A65A81" w:rsidRPr="0019656F" w:rsidRDefault="001D33B8" w:rsidP="00F1679E">
            <w:pPr>
              <w:widowControl w:val="0"/>
              <w:numPr>
                <w:ilvl w:val="1"/>
                <w:numId w:val="104"/>
              </w:numPr>
              <w:tabs>
                <w:tab w:val="clear" w:pos="1728"/>
              </w:tabs>
              <w:adjustRightInd w:val="0"/>
              <w:spacing w:before="60" w:afterLines="20" w:after="48"/>
              <w:ind w:left="662" w:hanging="662"/>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eastAsia="en-US"/>
              </w:rPr>
              <w:t>Selection committee</w:t>
            </w:r>
            <w:r w:rsidR="00A65A81" w:rsidRPr="0019656F">
              <w:rPr>
                <w:rFonts w:ascii="Tahoma" w:eastAsia="Times New Roman" w:hAnsi="Tahoma" w:cs="Tahoma"/>
                <w:spacing w:val="-4"/>
                <w:sz w:val="22"/>
                <w:szCs w:val="22"/>
                <w:lang w:eastAsia="en-US"/>
              </w:rPr>
              <w:t xml:space="preserve"> may consider a Tender Offer as responsive in the Evaluation, only if it is submitted in compliance with the mandatory requirements set out in the Tender Document.  The evaluation process should begin immediately after Tec</w:t>
            </w:r>
            <w:r w:rsidR="0084253F">
              <w:rPr>
                <w:rFonts w:ascii="Tahoma" w:eastAsia="Times New Roman" w:hAnsi="Tahoma" w:cs="Tahoma"/>
                <w:spacing w:val="-4"/>
                <w:sz w:val="22"/>
                <w:szCs w:val="22"/>
                <w:lang w:eastAsia="en-US"/>
              </w:rPr>
              <w:t xml:space="preserve">hnical Offer opening following </w:t>
            </w:r>
            <w:r w:rsidR="00A65A81" w:rsidRPr="0019656F">
              <w:rPr>
                <w:rFonts w:ascii="Tahoma" w:eastAsia="Times New Roman" w:hAnsi="Tahoma" w:cs="Tahoma"/>
                <w:spacing w:val="-4"/>
                <w:sz w:val="22"/>
                <w:szCs w:val="22"/>
                <w:lang w:eastAsia="en-US"/>
              </w:rPr>
              <w:t>Two steps</w:t>
            </w:r>
            <w:r w:rsidR="00A65A81" w:rsidRPr="0019656F">
              <w:rPr>
                <w:rFonts w:ascii="Tahoma" w:eastAsia="Times New Roman" w:hAnsi="Tahoma" w:cs="Tahoma"/>
                <w:spacing w:val="-4"/>
                <w:sz w:val="22"/>
                <w:szCs w:val="22"/>
                <w:lang w:val="en-GB" w:eastAsia="en-US"/>
              </w:rPr>
              <w:t>:</w:t>
            </w:r>
          </w:p>
          <w:p w14:paraId="1DE40B65" w14:textId="77777777" w:rsidR="00A65A81" w:rsidRPr="0019656F" w:rsidRDefault="00A65A81" w:rsidP="00F1679E">
            <w:pPr>
              <w:pStyle w:val="ListParagraph"/>
              <w:keepNext/>
              <w:numPr>
                <w:ilvl w:val="0"/>
                <w:numId w:val="105"/>
              </w:numPr>
              <w:spacing w:before="120" w:after="12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Preliminary  examination</w:t>
            </w:r>
            <w:r w:rsidR="006B5109" w:rsidRPr="0019656F">
              <w:rPr>
                <w:rFonts w:ascii="Tahoma" w:eastAsia="Times New Roman" w:hAnsi="Tahoma" w:cs="Tahoma"/>
                <w:spacing w:val="-4"/>
                <w:sz w:val="22"/>
                <w:szCs w:val="22"/>
                <w:lang w:val="en-GB" w:eastAsia="en-US"/>
              </w:rPr>
              <w:t xml:space="preserve"> (screening)</w:t>
            </w:r>
          </w:p>
          <w:p w14:paraId="5095EB58" w14:textId="77777777" w:rsidR="001810D0" w:rsidRPr="0019656F" w:rsidRDefault="00A65A81" w:rsidP="00F1679E">
            <w:pPr>
              <w:pStyle w:val="ListParagraph"/>
              <w:keepNext/>
              <w:numPr>
                <w:ilvl w:val="0"/>
                <w:numId w:val="105"/>
              </w:numPr>
              <w:spacing w:before="120" w:after="120"/>
              <w:jc w:val="both"/>
              <w:rPr>
                <w:rFonts w:ascii="Tahoma" w:hAnsi="Tahoma" w:cs="Tahoma"/>
                <w:sz w:val="22"/>
                <w:szCs w:val="22"/>
              </w:rPr>
            </w:pPr>
            <w:r w:rsidRPr="0019656F">
              <w:rPr>
                <w:rFonts w:ascii="Tahoma" w:eastAsia="Times New Roman" w:hAnsi="Tahoma" w:cs="Tahoma"/>
                <w:spacing w:val="-4"/>
                <w:sz w:val="22"/>
                <w:szCs w:val="22"/>
                <w:lang w:val="en-GB" w:eastAsia="en-US"/>
              </w:rPr>
              <w:t>Technical examination and  responsiveness</w:t>
            </w:r>
          </w:p>
        </w:tc>
      </w:tr>
      <w:tr w:rsidR="001810D0" w:rsidRPr="0019656F" w14:paraId="63E94A10" w14:textId="77777777" w:rsidTr="002D6B1C">
        <w:trPr>
          <w:trHeight w:val="26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14:paraId="1D591A46" w14:textId="77777777" w:rsidR="001810D0" w:rsidRPr="0019656F" w:rsidRDefault="006E04AA" w:rsidP="00BE33CB">
            <w:pPr>
              <w:pStyle w:val="Heading3"/>
              <w:rPr>
                <w:rFonts w:ascii="Tahoma" w:hAnsi="Tahoma" w:cs="Tahoma"/>
              </w:rPr>
            </w:pPr>
            <w:bookmarkStart w:id="364" w:name="_Toc73396930"/>
            <w:r w:rsidRPr="0019656F">
              <w:rPr>
                <w:rFonts w:ascii="Tahoma" w:hAnsi="Tahoma" w:cs="Tahoma"/>
              </w:rPr>
              <w:t>48</w:t>
            </w:r>
            <w:r w:rsidR="001810D0" w:rsidRPr="0019656F">
              <w:rPr>
                <w:rFonts w:ascii="Tahoma" w:hAnsi="Tahoma" w:cs="Tahoma"/>
              </w:rPr>
              <w:t>. Preliminary Examination</w:t>
            </w:r>
            <w:bookmarkEnd w:id="364"/>
          </w:p>
        </w:tc>
        <w:tc>
          <w:tcPr>
            <w:tcW w:w="6375" w:type="dxa"/>
            <w:tcBorders>
              <w:top w:val="single" w:sz="4" w:space="0" w:color="auto"/>
              <w:left w:val="single" w:sz="4" w:space="0" w:color="auto"/>
              <w:bottom w:val="single" w:sz="4" w:space="0" w:color="auto"/>
              <w:right w:val="single" w:sz="4" w:space="0" w:color="auto"/>
            </w:tcBorders>
            <w:shd w:val="clear" w:color="auto" w:fill="auto"/>
          </w:tcPr>
          <w:p w14:paraId="7E51B975" w14:textId="77777777" w:rsidR="00C76CFC" w:rsidRPr="0019656F" w:rsidRDefault="001D33B8" w:rsidP="00F1679E">
            <w:pPr>
              <w:pStyle w:val="Sub-ClauseText"/>
              <w:numPr>
                <w:ilvl w:val="1"/>
                <w:numId w:val="60"/>
              </w:numPr>
              <w:spacing w:beforeLines="40" w:before="96" w:afterLines="20" w:after="48"/>
              <w:ind w:left="518" w:hanging="518"/>
              <w:rPr>
                <w:rFonts w:ascii="Tahoma" w:hAnsi="Tahoma" w:cs="Tahoma"/>
                <w:sz w:val="22"/>
                <w:szCs w:val="22"/>
                <w:lang w:val="en-GB"/>
              </w:rPr>
            </w:pPr>
            <w:r w:rsidRPr="0019656F">
              <w:rPr>
                <w:rFonts w:ascii="Tahoma" w:hAnsi="Tahoma" w:cs="Tahoma"/>
                <w:sz w:val="22"/>
                <w:szCs w:val="22"/>
                <w:lang w:val="en-GB"/>
              </w:rPr>
              <w:t>The following will be considered as screening criteria:</w:t>
            </w:r>
          </w:p>
          <w:p w14:paraId="2044A907" w14:textId="77777777" w:rsidR="001E1E1A" w:rsidRPr="0019656F" w:rsidRDefault="001E1E1A" w:rsidP="00F1679E">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Eligibility and legal documentation</w:t>
            </w:r>
          </w:p>
          <w:p w14:paraId="05153E33" w14:textId="77777777" w:rsidR="001D33B8" w:rsidRPr="0019656F" w:rsidRDefault="001D33B8" w:rsidP="00F1679E">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OEM authentication for this biding.</w:t>
            </w:r>
          </w:p>
          <w:p w14:paraId="1AFFD70A" w14:textId="77777777" w:rsidR="00602BDC" w:rsidRPr="0019656F" w:rsidRDefault="001D33B8" w:rsidP="00602BDC">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untry of Origin of the original Equipment as per Tender requirement</w:t>
            </w:r>
            <w:r w:rsidR="00602BDC" w:rsidRPr="0019656F">
              <w:rPr>
                <w:rFonts w:ascii="Tahoma" w:eastAsia="Times New Roman" w:hAnsi="Tahoma" w:cs="Tahoma"/>
                <w:spacing w:val="-4"/>
                <w:sz w:val="22"/>
                <w:szCs w:val="22"/>
                <w:lang w:val="en-GB" w:eastAsia="en-US"/>
              </w:rPr>
              <w:t>.</w:t>
            </w:r>
          </w:p>
        </w:tc>
      </w:tr>
      <w:tr w:rsidR="001D33B8" w:rsidRPr="0019656F" w14:paraId="1F2BB7FB" w14:textId="77777777" w:rsidTr="001E1E1A">
        <w:trPr>
          <w:trHeight w:val="1808"/>
        </w:trPr>
        <w:tc>
          <w:tcPr>
            <w:tcW w:w="2895" w:type="dxa"/>
            <w:gridSpan w:val="3"/>
            <w:tcBorders>
              <w:top w:val="single" w:sz="4" w:space="0" w:color="auto"/>
              <w:left w:val="single" w:sz="4" w:space="0" w:color="auto"/>
              <w:right w:val="single" w:sz="4" w:space="0" w:color="auto"/>
            </w:tcBorders>
            <w:shd w:val="clear" w:color="auto" w:fill="auto"/>
          </w:tcPr>
          <w:p w14:paraId="07CB20D5" w14:textId="77777777" w:rsidR="001D33B8" w:rsidRPr="0019656F" w:rsidRDefault="001D33B8" w:rsidP="00C839B0">
            <w:pPr>
              <w:pStyle w:val="Heading3"/>
              <w:ind w:left="425" w:hanging="425"/>
              <w:rPr>
                <w:rFonts w:ascii="Tahoma" w:hAnsi="Tahoma" w:cs="Tahoma"/>
              </w:rPr>
            </w:pPr>
            <w:bookmarkStart w:id="365" w:name="_Toc73396931"/>
            <w:r w:rsidRPr="0019656F">
              <w:rPr>
                <w:rFonts w:ascii="Tahoma" w:hAnsi="Tahoma" w:cs="Tahoma"/>
              </w:rPr>
              <w:t xml:space="preserve">49. </w:t>
            </w:r>
            <w:r w:rsidRPr="0019656F">
              <w:rPr>
                <w:rFonts w:ascii="Tahoma" w:hAnsi="Tahoma" w:cs="Tahoma"/>
              </w:rPr>
              <w:tab/>
              <w:t>Technical Evaluation and Responsiveness</w:t>
            </w:r>
            <w:bookmarkEnd w:id="365"/>
          </w:p>
        </w:tc>
        <w:tc>
          <w:tcPr>
            <w:tcW w:w="6375" w:type="dxa"/>
            <w:tcBorders>
              <w:top w:val="single" w:sz="4" w:space="0" w:color="auto"/>
              <w:left w:val="single" w:sz="4" w:space="0" w:color="auto"/>
              <w:right w:val="single" w:sz="4" w:space="0" w:color="auto"/>
            </w:tcBorders>
            <w:shd w:val="clear" w:color="auto" w:fill="auto"/>
          </w:tcPr>
          <w:p w14:paraId="16B736C4" w14:textId="77777777" w:rsidR="001D33B8" w:rsidRPr="0019656F" w:rsidRDefault="001E1E1A" w:rsidP="001D33B8">
            <w:pPr>
              <w:pStyle w:val="BodyText"/>
              <w:spacing w:before="120"/>
              <w:rPr>
                <w:rFonts w:ascii="Tahoma" w:hAnsi="Tahoma" w:cs="Tahoma"/>
                <w:b/>
                <w:color w:val="000000" w:themeColor="text1"/>
                <w:sz w:val="22"/>
                <w:szCs w:val="22"/>
              </w:rPr>
            </w:pPr>
            <w:r w:rsidRPr="0019656F">
              <w:rPr>
                <w:rFonts w:ascii="Tahoma" w:hAnsi="Tahoma" w:cs="Tahoma"/>
                <w:b/>
                <w:color w:val="000000" w:themeColor="text1"/>
                <w:sz w:val="22"/>
                <w:szCs w:val="22"/>
              </w:rPr>
              <w:t>Technical Evaluation (Least Cost Selection Method</w:t>
            </w:r>
            <w:r w:rsidR="001D33B8" w:rsidRPr="0019656F">
              <w:rPr>
                <w:rFonts w:ascii="Tahoma" w:hAnsi="Tahoma" w:cs="Tahoma"/>
                <w:b/>
                <w:color w:val="000000" w:themeColor="text1"/>
                <w:sz w:val="22"/>
                <w:szCs w:val="22"/>
              </w:rPr>
              <w:t>):</w:t>
            </w:r>
          </w:p>
          <w:p w14:paraId="0DBCB733" w14:textId="77777777" w:rsidR="001D33B8" w:rsidRPr="0019656F" w:rsidRDefault="001E1E1A" w:rsidP="00623E82">
            <w:pPr>
              <w:pStyle w:val="BodyText"/>
              <w:numPr>
                <w:ilvl w:val="0"/>
                <w:numId w:val="117"/>
              </w:numPr>
              <w:spacing w:before="120"/>
              <w:contextualSpacing/>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The Technical Proposal must be complied with the SoW/Technical requirement.</w:t>
            </w:r>
          </w:p>
          <w:p w14:paraId="1BCCE9A2" w14:textId="77777777" w:rsidR="001E1E1A" w:rsidRPr="0019656F" w:rsidRDefault="001E1E1A" w:rsidP="00623E82">
            <w:pPr>
              <w:pStyle w:val="BodyText"/>
              <w:numPr>
                <w:ilvl w:val="0"/>
                <w:numId w:val="117"/>
              </w:numPr>
              <w:spacing w:before="120"/>
              <w:contextualSpacing/>
              <w:rPr>
                <w:rFonts w:ascii="Tahoma" w:hAnsi="Tahoma" w:cs="Tahoma"/>
                <w:sz w:val="22"/>
                <w:szCs w:val="22"/>
                <w:lang w:val="en-GB"/>
              </w:rPr>
            </w:pPr>
            <w:r w:rsidRPr="0019656F">
              <w:rPr>
                <w:rFonts w:ascii="Tahoma" w:eastAsia="Times New Roman" w:hAnsi="Tahoma" w:cs="Tahoma"/>
                <w:spacing w:val="-4"/>
                <w:sz w:val="22"/>
                <w:szCs w:val="22"/>
                <w:lang w:val="en-GB" w:eastAsia="en-US"/>
              </w:rPr>
              <w:t>Lowest Responsive bidder will be invited for further negotiation.</w:t>
            </w:r>
          </w:p>
        </w:tc>
      </w:tr>
      <w:tr w:rsidR="001D33B8" w:rsidRPr="0019656F" w14:paraId="05D00B1B"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6B3DE0A3" w14:textId="77777777" w:rsidR="001D33B8" w:rsidRPr="0019656F" w:rsidRDefault="001D33B8" w:rsidP="001D33B8">
            <w:pPr>
              <w:pStyle w:val="Heading3"/>
              <w:rPr>
                <w:rFonts w:ascii="Tahoma" w:hAnsi="Tahoma" w:cs="Tahoma"/>
              </w:rPr>
            </w:pPr>
            <w:bookmarkStart w:id="366" w:name="_Toc73396932"/>
            <w:r w:rsidRPr="0019656F">
              <w:rPr>
                <w:rFonts w:ascii="Tahoma" w:hAnsi="Tahoma" w:cs="Tahoma"/>
              </w:rPr>
              <w:t>50. Clarification on Technical Offer</w:t>
            </w:r>
            <w:bookmarkEnd w:id="366"/>
          </w:p>
        </w:tc>
        <w:tc>
          <w:tcPr>
            <w:tcW w:w="6375" w:type="dxa"/>
            <w:tcBorders>
              <w:top w:val="single" w:sz="4" w:space="0" w:color="auto"/>
              <w:left w:val="single" w:sz="4" w:space="0" w:color="auto"/>
              <w:bottom w:val="single" w:sz="4" w:space="0" w:color="auto"/>
              <w:right w:val="single" w:sz="4" w:space="0" w:color="auto"/>
            </w:tcBorders>
          </w:tcPr>
          <w:p w14:paraId="3FDFBFDB" w14:textId="77777777" w:rsidR="001D33B8" w:rsidRPr="0019656F" w:rsidRDefault="001D33B8" w:rsidP="00F1679E">
            <w:pPr>
              <w:numPr>
                <w:ilvl w:val="0"/>
                <w:numId w:val="15"/>
              </w:numPr>
              <w:tabs>
                <w:tab w:val="clear" w:pos="576"/>
                <w:tab w:val="left" w:pos="650"/>
                <w:tab w:val="left" w:pos="6920"/>
              </w:tabs>
              <w:spacing w:before="120" w:after="120"/>
              <w:ind w:left="648" w:hanging="662"/>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icddr,b may ask Tenderers for clarification of their Technical Offers in order to facilitate the examination and evaluation of Technical Offers.</w:t>
            </w:r>
          </w:p>
        </w:tc>
      </w:tr>
      <w:tr w:rsidR="001D33B8" w:rsidRPr="0019656F" w14:paraId="13716AAC"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1946B66B" w14:textId="77777777" w:rsidR="001D33B8" w:rsidRPr="0019656F" w:rsidRDefault="001D33B8" w:rsidP="001D33B8">
            <w:pPr>
              <w:pStyle w:val="Heading3"/>
              <w:rPr>
                <w:rFonts w:ascii="Tahoma" w:hAnsi="Tahoma" w:cs="Tahoma"/>
              </w:rPr>
            </w:pPr>
            <w:bookmarkStart w:id="367" w:name="_Toc73396933"/>
            <w:r w:rsidRPr="0019656F">
              <w:rPr>
                <w:rFonts w:ascii="Tahoma" w:hAnsi="Tahoma" w:cs="Tahoma"/>
              </w:rPr>
              <w:t>51. Restrictions on Disclosure of Information</w:t>
            </w:r>
            <w:bookmarkEnd w:id="367"/>
          </w:p>
        </w:tc>
        <w:tc>
          <w:tcPr>
            <w:tcW w:w="6375" w:type="dxa"/>
            <w:tcBorders>
              <w:top w:val="single" w:sz="4" w:space="0" w:color="auto"/>
              <w:left w:val="single" w:sz="4" w:space="0" w:color="auto"/>
              <w:bottom w:val="single" w:sz="4" w:space="0" w:color="auto"/>
              <w:right w:val="single" w:sz="4" w:space="0" w:color="auto"/>
            </w:tcBorders>
          </w:tcPr>
          <w:p w14:paraId="48D0F5C5" w14:textId="77777777" w:rsidR="001D33B8" w:rsidRPr="0019656F" w:rsidRDefault="001D33B8" w:rsidP="00F1679E">
            <w:pPr>
              <w:numPr>
                <w:ilvl w:val="0"/>
                <w:numId w:val="106"/>
              </w:numPr>
              <w:tabs>
                <w:tab w:val="clear" w:pos="576"/>
                <w:tab w:val="left" w:pos="650"/>
              </w:tabs>
              <w:spacing w:before="40" w:afterLines="20" w:after="48"/>
              <w:ind w:left="650" w:hanging="666"/>
              <w:jc w:val="both"/>
              <w:rPr>
                <w:rFonts w:ascii="Tahoma" w:hAnsi="Tahoma" w:cs="Tahoma"/>
                <w:sz w:val="22"/>
                <w:szCs w:val="22"/>
              </w:rPr>
            </w:pPr>
            <w:r w:rsidRPr="0019656F">
              <w:rPr>
                <w:rFonts w:ascii="Tahoma" w:hAnsi="Tahoma" w:cs="Tahoma"/>
                <w:sz w:val="22"/>
                <w:szCs w:val="22"/>
              </w:rPr>
              <w:t xml:space="preserve">Following the opening of </w:t>
            </w:r>
            <w:r w:rsidRPr="0019656F">
              <w:rPr>
                <w:rFonts w:ascii="Tahoma" w:hAnsi="Tahoma" w:cs="Tahoma"/>
                <w:sz w:val="22"/>
                <w:szCs w:val="22"/>
              </w:rPr>
              <w:fldChar w:fldCharType="begin"/>
            </w:r>
            <w:r w:rsidRPr="0019656F">
              <w:rPr>
                <w:rFonts w:ascii="Tahoma" w:hAnsi="Tahoma" w:cs="Tahoma"/>
                <w:sz w:val="22"/>
                <w:szCs w:val="22"/>
              </w:rPr>
              <w:instrText xml:space="preserve"> XE "Applications" \i </w:instrText>
            </w:r>
            <w:r w:rsidRPr="0019656F">
              <w:rPr>
                <w:rFonts w:ascii="Tahoma" w:hAnsi="Tahoma" w:cs="Tahoma"/>
                <w:sz w:val="22"/>
                <w:szCs w:val="22"/>
              </w:rPr>
              <w:fldChar w:fldCharType="end"/>
            </w:r>
            <w:r w:rsidRPr="0019656F">
              <w:rPr>
                <w:rFonts w:ascii="Tahoma" w:hAnsi="Tahoma" w:cs="Tahoma"/>
                <w:sz w:val="22"/>
                <w:szCs w:val="22"/>
              </w:rPr>
              <w:t>Technical Offers until issuance of Notification of Award no Tenderer shall, unless requested to provide clarification to its Tender or unless necessary for submission of a complaint, communicate with the concerned Procuring Entity.</w:t>
            </w:r>
          </w:p>
        </w:tc>
      </w:tr>
      <w:tr w:rsidR="001D33B8" w:rsidRPr="0019656F" w14:paraId="64444969" w14:textId="77777777" w:rsidTr="001D33B8">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011615BD" w14:textId="77777777" w:rsidR="001D33B8" w:rsidRPr="0019656F" w:rsidRDefault="001D33B8" w:rsidP="001D33B8">
            <w:pPr>
              <w:pStyle w:val="Heading3"/>
              <w:rPr>
                <w:rFonts w:ascii="Tahoma" w:hAnsi="Tahoma" w:cs="Tahoma"/>
              </w:rPr>
            </w:pPr>
            <w:bookmarkStart w:id="368" w:name="_Toc476592775"/>
            <w:bookmarkStart w:id="369" w:name="_Toc73396934"/>
            <w:r w:rsidRPr="0019656F">
              <w:rPr>
                <w:rFonts w:ascii="Tahoma" w:hAnsi="Tahoma" w:cs="Tahoma"/>
              </w:rPr>
              <w:t>52.  Approval of Technical Offer</w:t>
            </w:r>
            <w:bookmarkEnd w:id="368"/>
            <w:bookmarkEnd w:id="369"/>
          </w:p>
        </w:tc>
        <w:tc>
          <w:tcPr>
            <w:tcW w:w="6375" w:type="dxa"/>
            <w:tcBorders>
              <w:top w:val="single" w:sz="4" w:space="0" w:color="auto"/>
              <w:left w:val="single" w:sz="4" w:space="0" w:color="auto"/>
              <w:bottom w:val="single" w:sz="4" w:space="0" w:color="auto"/>
              <w:right w:val="single" w:sz="4" w:space="0" w:color="auto"/>
            </w:tcBorders>
          </w:tcPr>
          <w:p w14:paraId="474CB18D" w14:textId="77777777" w:rsidR="001D33B8" w:rsidRPr="0019656F" w:rsidRDefault="001D33B8" w:rsidP="00F1679E">
            <w:pPr>
              <w:keepLines/>
              <w:numPr>
                <w:ilvl w:val="0"/>
                <w:numId w:val="107"/>
              </w:numPr>
              <w:spacing w:afterLines="20" w:after="48"/>
              <w:ind w:hanging="664"/>
              <w:jc w:val="both"/>
              <w:rPr>
                <w:rFonts w:ascii="Tahoma" w:hAnsi="Tahoma" w:cs="Tahoma"/>
                <w:sz w:val="22"/>
                <w:szCs w:val="22"/>
                <w:lang w:val="en-GB"/>
              </w:rPr>
            </w:pPr>
            <w:r w:rsidRPr="0019656F">
              <w:rPr>
                <w:rFonts w:ascii="Tahoma" w:hAnsi="Tahoma" w:cs="Tahoma"/>
                <w:sz w:val="22"/>
                <w:szCs w:val="22"/>
                <w:lang w:val="en-GB"/>
              </w:rPr>
              <w:t>Selection committee will authorise to recommend technically qualified proposals who are eligible for Financial Evaluation.</w:t>
            </w:r>
          </w:p>
        </w:tc>
      </w:tr>
      <w:tr w:rsidR="001D33B8" w:rsidRPr="0019656F" w14:paraId="6C7210D5" w14:textId="77777777" w:rsidTr="001D33B8">
        <w:trPr>
          <w:trHeight w:val="674"/>
        </w:trPr>
        <w:tc>
          <w:tcPr>
            <w:tcW w:w="2895" w:type="dxa"/>
            <w:gridSpan w:val="3"/>
            <w:tcBorders>
              <w:top w:val="single" w:sz="4" w:space="0" w:color="auto"/>
              <w:left w:val="single" w:sz="4" w:space="0" w:color="auto"/>
              <w:bottom w:val="single" w:sz="4" w:space="0" w:color="auto"/>
              <w:right w:val="single" w:sz="4" w:space="0" w:color="auto"/>
            </w:tcBorders>
          </w:tcPr>
          <w:p w14:paraId="2AC1289F" w14:textId="77777777" w:rsidR="001D33B8" w:rsidRPr="0019656F" w:rsidRDefault="001D33B8" w:rsidP="001D33B8">
            <w:pPr>
              <w:pStyle w:val="Heading3"/>
              <w:rPr>
                <w:rFonts w:ascii="Tahoma" w:hAnsi="Tahoma" w:cs="Tahoma"/>
              </w:rPr>
            </w:pPr>
            <w:bookmarkStart w:id="370" w:name="_Toc475868392"/>
            <w:bookmarkStart w:id="371" w:name="_Toc476592776"/>
            <w:bookmarkStart w:id="372" w:name="_Toc73396935"/>
            <w:r w:rsidRPr="0019656F">
              <w:rPr>
                <w:rFonts w:ascii="Tahoma" w:hAnsi="Tahoma" w:cs="Tahoma"/>
              </w:rPr>
              <w:t>53.  Financial Offer Opening</w:t>
            </w:r>
            <w:bookmarkEnd w:id="370"/>
            <w:bookmarkEnd w:id="371"/>
            <w:bookmarkEnd w:id="372"/>
          </w:p>
        </w:tc>
        <w:tc>
          <w:tcPr>
            <w:tcW w:w="6375" w:type="dxa"/>
            <w:tcBorders>
              <w:top w:val="single" w:sz="4" w:space="0" w:color="auto"/>
              <w:left w:val="single" w:sz="4" w:space="0" w:color="auto"/>
              <w:right w:val="single" w:sz="4" w:space="0" w:color="auto"/>
            </w:tcBorders>
          </w:tcPr>
          <w:p w14:paraId="4F402FAE" w14:textId="77777777" w:rsidR="001D33B8" w:rsidRPr="0019656F" w:rsidRDefault="003F22C3" w:rsidP="001D33B8">
            <w:pPr>
              <w:keepLines/>
              <w:spacing w:afterLines="20" w:after="48"/>
              <w:ind w:left="680" w:hanging="680"/>
              <w:jc w:val="both"/>
              <w:rPr>
                <w:rFonts w:ascii="Tahoma" w:hAnsi="Tahoma" w:cs="Tahoma"/>
                <w:sz w:val="22"/>
                <w:szCs w:val="22"/>
                <w:lang w:val="en-GB"/>
              </w:rPr>
            </w:pPr>
            <w:r>
              <w:rPr>
                <w:rFonts w:ascii="Tahoma" w:hAnsi="Tahoma" w:cs="Tahoma"/>
                <w:sz w:val="22"/>
                <w:szCs w:val="22"/>
              </w:rPr>
              <w:t xml:space="preserve">53.1  </w:t>
            </w:r>
            <w:r w:rsidR="001D33B8" w:rsidRPr="0019656F">
              <w:rPr>
                <w:rFonts w:ascii="Tahoma" w:hAnsi="Tahoma" w:cs="Tahoma"/>
                <w:sz w:val="22"/>
                <w:szCs w:val="22"/>
              </w:rPr>
              <w:t>Those who are technical qualified, will be eligible for financial evaluation.</w:t>
            </w:r>
          </w:p>
        </w:tc>
      </w:tr>
      <w:tr w:rsidR="008A0D68" w:rsidRPr="0019656F" w14:paraId="0DF45118" w14:textId="77777777" w:rsidTr="008A0D68">
        <w:trPr>
          <w:trHeight w:val="1520"/>
        </w:trPr>
        <w:tc>
          <w:tcPr>
            <w:tcW w:w="2895" w:type="dxa"/>
            <w:gridSpan w:val="3"/>
            <w:tcBorders>
              <w:top w:val="single" w:sz="4" w:space="0" w:color="auto"/>
              <w:left w:val="single" w:sz="4" w:space="0" w:color="auto"/>
              <w:right w:val="single" w:sz="4" w:space="0" w:color="auto"/>
            </w:tcBorders>
          </w:tcPr>
          <w:p w14:paraId="6EFCA76C" w14:textId="77777777" w:rsidR="008A0D68" w:rsidRPr="0019656F" w:rsidRDefault="008A0D68" w:rsidP="001D33B8">
            <w:pPr>
              <w:pStyle w:val="Heading3"/>
              <w:rPr>
                <w:rFonts w:ascii="Tahoma" w:hAnsi="Tahoma" w:cs="Tahoma"/>
              </w:rPr>
            </w:pPr>
            <w:bookmarkStart w:id="373" w:name="_Toc475868393"/>
            <w:bookmarkStart w:id="374" w:name="_Toc476592777"/>
            <w:bookmarkStart w:id="375" w:name="_Toc73396936"/>
            <w:r w:rsidRPr="0019656F">
              <w:rPr>
                <w:rFonts w:ascii="Tahoma" w:hAnsi="Tahoma" w:cs="Tahoma"/>
              </w:rPr>
              <w:t>54. Clarification on Financial Offer</w:t>
            </w:r>
            <w:bookmarkEnd w:id="373"/>
            <w:bookmarkEnd w:id="374"/>
            <w:bookmarkEnd w:id="375"/>
          </w:p>
        </w:tc>
        <w:tc>
          <w:tcPr>
            <w:tcW w:w="6375" w:type="dxa"/>
            <w:tcBorders>
              <w:top w:val="single" w:sz="4" w:space="0" w:color="auto"/>
              <w:left w:val="single" w:sz="4" w:space="0" w:color="auto"/>
              <w:right w:val="single" w:sz="4" w:space="0" w:color="auto"/>
            </w:tcBorders>
          </w:tcPr>
          <w:p w14:paraId="6DAFD7BD" w14:textId="77777777" w:rsidR="008A0D68" w:rsidRPr="0019656F" w:rsidRDefault="008A0D68" w:rsidP="008A0D68">
            <w:pPr>
              <w:pStyle w:val="ListParagraph"/>
              <w:widowControl w:val="0"/>
              <w:adjustRightInd w:val="0"/>
              <w:spacing w:before="60" w:after="60"/>
              <w:ind w:left="545" w:hanging="545"/>
              <w:contextualSpacing/>
              <w:jc w:val="both"/>
              <w:rPr>
                <w:rFonts w:ascii="Tahoma" w:hAnsi="Tahoma" w:cs="Tahoma"/>
                <w:sz w:val="22"/>
                <w:szCs w:val="22"/>
              </w:rPr>
            </w:pPr>
            <w:r w:rsidRPr="0019656F">
              <w:rPr>
                <w:rFonts w:ascii="Tahoma" w:eastAsia="Times New Roman" w:hAnsi="Tahoma" w:cs="Tahoma"/>
                <w:sz w:val="22"/>
                <w:szCs w:val="22"/>
                <w:lang w:val="en-GB"/>
              </w:rPr>
              <w:t>54.1</w:t>
            </w:r>
            <w:r w:rsidRPr="0019656F">
              <w:rPr>
                <w:rFonts w:ascii="Tahoma" w:eastAsia="Times New Roman" w:hAnsi="Tahoma" w:cs="Tahoma"/>
                <w:sz w:val="22"/>
                <w:szCs w:val="22"/>
                <w:lang w:val="en-GB"/>
              </w:rPr>
              <w:tab/>
              <w:t xml:space="preserve">Selection Committee may ask Tenderers for clarification of their </w:t>
            </w:r>
            <w:r w:rsidRPr="0019656F">
              <w:rPr>
                <w:rFonts w:ascii="Tahoma" w:hAnsi="Tahoma" w:cs="Tahoma"/>
                <w:sz w:val="22"/>
                <w:szCs w:val="22"/>
                <w:lang w:val="en-GB"/>
              </w:rPr>
              <w:t>Financial Offers</w:t>
            </w:r>
            <w:r w:rsidRPr="0019656F">
              <w:rPr>
                <w:rFonts w:ascii="Tahoma" w:eastAsia="Times New Roman" w:hAnsi="Tahoma" w:cs="Tahoma"/>
                <w:sz w:val="22"/>
                <w:szCs w:val="22"/>
                <w:lang w:val="en-GB"/>
              </w:rPr>
              <w:t xml:space="preserve">, about the breakdowns of unit rates, in order to facilitate the examination and evaluation of </w:t>
            </w:r>
            <w:r w:rsidRPr="0019656F">
              <w:rPr>
                <w:rFonts w:ascii="Tahoma" w:hAnsi="Tahoma" w:cs="Tahoma"/>
                <w:sz w:val="22"/>
                <w:szCs w:val="22"/>
                <w:lang w:val="en-GB"/>
              </w:rPr>
              <w:t>Financial Offers</w:t>
            </w:r>
            <w:r w:rsidRPr="0019656F">
              <w:rPr>
                <w:rFonts w:ascii="Tahoma" w:eastAsia="Times New Roman" w:hAnsi="Tahoma" w:cs="Tahoma"/>
                <w:sz w:val="22"/>
                <w:szCs w:val="22"/>
                <w:lang w:val="en-GB"/>
              </w:rPr>
              <w:t>. The request for clarification by Selection Committee and the response from the Tenderer shall be in writing.</w:t>
            </w:r>
          </w:p>
        </w:tc>
      </w:tr>
      <w:tr w:rsidR="001D33B8" w:rsidRPr="0019656F" w14:paraId="76BD2517"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70D7BAB1" w14:textId="77777777" w:rsidR="001D33B8" w:rsidRPr="0019656F" w:rsidRDefault="001D33B8" w:rsidP="001D33B8">
            <w:pPr>
              <w:pStyle w:val="Heading3"/>
              <w:rPr>
                <w:rFonts w:ascii="Tahoma" w:hAnsi="Tahoma" w:cs="Tahoma"/>
              </w:rPr>
            </w:pPr>
            <w:bookmarkStart w:id="376" w:name="_Toc50198988"/>
            <w:bookmarkStart w:id="377" w:name="_Toc50259483"/>
            <w:bookmarkStart w:id="378" w:name="_Toc50260458"/>
            <w:bookmarkStart w:id="379" w:name="_Toc50261545"/>
            <w:bookmarkStart w:id="380" w:name="_Toc50262205"/>
            <w:bookmarkStart w:id="381" w:name="_Toc50262879"/>
            <w:bookmarkStart w:id="382" w:name="_Toc50263696"/>
            <w:bookmarkStart w:id="383" w:name="_Toc50264411"/>
            <w:bookmarkStart w:id="384" w:name="_Toc50264576"/>
            <w:bookmarkStart w:id="385" w:name="_Toc50264865"/>
            <w:bookmarkStart w:id="386" w:name="_Toc50267807"/>
            <w:bookmarkStart w:id="387" w:name="_Toc50268332"/>
            <w:bookmarkStart w:id="388" w:name="_Toc50280516"/>
            <w:bookmarkStart w:id="389" w:name="_Toc50280743"/>
            <w:bookmarkStart w:id="390" w:name="_Toc73396937"/>
            <w:r w:rsidRPr="0019656F">
              <w:rPr>
                <w:rFonts w:ascii="Tahoma" w:hAnsi="Tahoma" w:cs="Tahoma"/>
              </w:rPr>
              <w:t>55. Correction of Arithmetical Erro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375" w:type="dxa"/>
            <w:tcBorders>
              <w:top w:val="single" w:sz="4" w:space="0" w:color="auto"/>
              <w:left w:val="single" w:sz="4" w:space="0" w:color="auto"/>
              <w:bottom w:val="single" w:sz="4" w:space="0" w:color="auto"/>
              <w:right w:val="single" w:sz="4" w:space="0" w:color="auto"/>
            </w:tcBorders>
          </w:tcPr>
          <w:p w14:paraId="1F220240" w14:textId="77777777" w:rsidR="001D33B8" w:rsidRPr="0019656F" w:rsidRDefault="001D33B8" w:rsidP="008A0D68">
            <w:pPr>
              <w:pStyle w:val="ListParagraph"/>
              <w:widowControl w:val="0"/>
              <w:tabs>
                <w:tab w:val="left" w:pos="585"/>
              </w:tabs>
              <w:adjustRightInd w:val="0"/>
              <w:spacing w:before="60" w:after="60"/>
              <w:ind w:left="545" w:hanging="545"/>
              <w:contextualSpacing/>
              <w:jc w:val="both"/>
              <w:rPr>
                <w:rFonts w:ascii="Tahoma" w:hAnsi="Tahoma" w:cs="Tahoma"/>
                <w:sz w:val="22"/>
                <w:szCs w:val="22"/>
              </w:rPr>
            </w:pPr>
            <w:r w:rsidRPr="0019656F">
              <w:rPr>
                <w:rFonts w:ascii="Tahoma" w:hAnsi="Tahoma" w:cs="Tahoma"/>
                <w:sz w:val="22"/>
                <w:szCs w:val="22"/>
              </w:rPr>
              <w:t xml:space="preserve">55.1 </w:t>
            </w:r>
            <w:r w:rsidR="008A0D68" w:rsidRPr="0019656F">
              <w:rPr>
                <w:rFonts w:ascii="Tahoma" w:hAnsi="Tahoma" w:cs="Tahoma"/>
                <w:sz w:val="22"/>
                <w:szCs w:val="22"/>
              </w:rPr>
              <w:t>Selection Committee</w:t>
            </w:r>
            <w:r w:rsidRPr="0019656F">
              <w:rPr>
                <w:rFonts w:ascii="Tahoma" w:hAnsi="Tahoma" w:cs="Tahoma"/>
                <w:sz w:val="22"/>
                <w:szCs w:val="22"/>
              </w:rPr>
              <w:t xml:space="preserve"> </w:t>
            </w:r>
            <w:r w:rsidR="008A0D68" w:rsidRPr="0019656F">
              <w:rPr>
                <w:rFonts w:ascii="Tahoma" w:hAnsi="Tahoma" w:cs="Tahoma"/>
                <w:sz w:val="22"/>
                <w:szCs w:val="22"/>
              </w:rPr>
              <w:t xml:space="preserve">is authorized to </w:t>
            </w:r>
            <w:r w:rsidRPr="0019656F">
              <w:rPr>
                <w:rFonts w:ascii="Tahoma" w:hAnsi="Tahoma" w:cs="Tahoma"/>
                <w:sz w:val="22"/>
                <w:szCs w:val="22"/>
              </w:rPr>
              <w:t>shall correct any arithmetic errors that are discovered during the examination of Tenders</w:t>
            </w:r>
            <w:r w:rsidR="008A0D68" w:rsidRPr="0019656F">
              <w:rPr>
                <w:rFonts w:ascii="Tahoma" w:hAnsi="Tahoma" w:cs="Tahoma"/>
                <w:sz w:val="22"/>
                <w:szCs w:val="22"/>
              </w:rPr>
              <w:t xml:space="preserve">. </w:t>
            </w:r>
          </w:p>
        </w:tc>
      </w:tr>
      <w:tr w:rsidR="001D33B8" w:rsidRPr="0019656F" w14:paraId="01AABA93" w14:textId="77777777" w:rsidTr="004A514F">
        <w:trPr>
          <w:trHeight w:val="539"/>
        </w:trPr>
        <w:tc>
          <w:tcPr>
            <w:tcW w:w="2895" w:type="dxa"/>
            <w:gridSpan w:val="3"/>
            <w:tcBorders>
              <w:top w:val="single" w:sz="4" w:space="0" w:color="auto"/>
              <w:left w:val="single" w:sz="4" w:space="0" w:color="auto"/>
              <w:bottom w:val="single" w:sz="4" w:space="0" w:color="auto"/>
              <w:right w:val="single" w:sz="4" w:space="0" w:color="auto"/>
            </w:tcBorders>
          </w:tcPr>
          <w:p w14:paraId="5144ED5F" w14:textId="77777777" w:rsidR="001D33B8" w:rsidRPr="0019656F" w:rsidRDefault="001D33B8" w:rsidP="001D33B8">
            <w:pPr>
              <w:pStyle w:val="Heading3"/>
              <w:rPr>
                <w:rFonts w:ascii="Tahoma" w:hAnsi="Tahoma" w:cs="Tahoma"/>
              </w:rPr>
            </w:pPr>
            <w:bookmarkStart w:id="391" w:name="_Toc73396938"/>
            <w:r w:rsidRPr="0019656F">
              <w:rPr>
                <w:rFonts w:ascii="Tahoma" w:hAnsi="Tahoma" w:cs="Tahoma"/>
              </w:rPr>
              <w:t>56. Conversion to Single Currency</w:t>
            </w:r>
            <w:bookmarkEnd w:id="391"/>
          </w:p>
        </w:tc>
        <w:tc>
          <w:tcPr>
            <w:tcW w:w="6375" w:type="dxa"/>
            <w:tcBorders>
              <w:top w:val="single" w:sz="4" w:space="0" w:color="auto"/>
              <w:left w:val="single" w:sz="4" w:space="0" w:color="auto"/>
              <w:bottom w:val="single" w:sz="4" w:space="0" w:color="auto"/>
              <w:right w:val="single" w:sz="4" w:space="0" w:color="auto"/>
            </w:tcBorders>
          </w:tcPr>
          <w:p w14:paraId="5C5345D4" w14:textId="7B654289" w:rsidR="001D33B8" w:rsidRPr="0019656F" w:rsidRDefault="001D33B8" w:rsidP="008A0D68">
            <w:pPr>
              <w:widowControl w:val="0"/>
              <w:tabs>
                <w:tab w:val="left" w:pos="585"/>
              </w:tabs>
              <w:adjustRightInd w:val="0"/>
              <w:spacing w:before="60" w:after="60"/>
              <w:ind w:left="590" w:hanging="590"/>
              <w:contextualSpacing/>
              <w:jc w:val="both"/>
              <w:rPr>
                <w:rFonts w:ascii="Tahoma" w:hAnsi="Tahoma" w:cs="Tahoma"/>
                <w:sz w:val="22"/>
                <w:szCs w:val="22"/>
                <w:lang w:val="en-GB"/>
              </w:rPr>
            </w:pPr>
            <w:r w:rsidRPr="0019656F">
              <w:rPr>
                <w:rFonts w:ascii="Tahoma" w:hAnsi="Tahoma" w:cs="Tahoma"/>
                <w:sz w:val="22"/>
                <w:szCs w:val="22"/>
                <w:lang w:val="en-GB"/>
              </w:rPr>
              <w:t xml:space="preserve">56.1 </w:t>
            </w:r>
            <w:r w:rsidR="00717A22">
              <w:rPr>
                <w:rFonts w:ascii="Tahoma" w:hAnsi="Tahoma" w:cs="Tahoma"/>
                <w:sz w:val="22"/>
                <w:szCs w:val="22"/>
                <w:lang w:val="en-GB"/>
              </w:rPr>
              <w:t xml:space="preserve"> </w:t>
            </w:r>
            <w:r w:rsidRPr="0019656F">
              <w:rPr>
                <w:rFonts w:ascii="Tahoma" w:hAnsi="Tahoma" w:cs="Tahoma"/>
                <w:sz w:val="22"/>
                <w:szCs w:val="22"/>
                <w:lang w:val="en-GB"/>
              </w:rPr>
              <w:t xml:space="preserve">For evaluation and comparison purpose, </w:t>
            </w:r>
            <w:r w:rsidR="008A0D68" w:rsidRPr="0019656F">
              <w:rPr>
                <w:rFonts w:ascii="Tahoma" w:hAnsi="Tahoma" w:cs="Tahoma"/>
                <w:sz w:val="22"/>
                <w:szCs w:val="22"/>
                <w:lang w:val="en-GB"/>
              </w:rPr>
              <w:t xml:space="preserve">All cost will be </w:t>
            </w:r>
            <w:r w:rsidR="009B39DC">
              <w:rPr>
                <w:rFonts w:ascii="Tahoma" w:hAnsi="Tahoma" w:cs="Tahoma"/>
                <w:sz w:val="22"/>
                <w:szCs w:val="22"/>
                <w:lang w:val="en-GB"/>
              </w:rPr>
              <w:t xml:space="preserve">converted under local </w:t>
            </w:r>
            <w:r w:rsidR="001C5355">
              <w:rPr>
                <w:rFonts w:ascii="Tahoma" w:hAnsi="Tahoma" w:cs="Tahoma"/>
                <w:sz w:val="22"/>
                <w:szCs w:val="22"/>
                <w:lang w:val="en-GB"/>
              </w:rPr>
              <w:t xml:space="preserve">and foreign </w:t>
            </w:r>
            <w:r w:rsidR="009B39DC">
              <w:rPr>
                <w:rFonts w:ascii="Tahoma" w:hAnsi="Tahoma" w:cs="Tahoma"/>
                <w:sz w:val="22"/>
                <w:szCs w:val="22"/>
                <w:lang w:val="en-GB"/>
              </w:rPr>
              <w:t>currency</w:t>
            </w:r>
            <w:r w:rsidR="00F14FC6">
              <w:rPr>
                <w:rFonts w:ascii="Tahoma" w:hAnsi="Tahoma" w:cs="Tahoma"/>
                <w:sz w:val="22"/>
                <w:szCs w:val="22"/>
                <w:lang w:val="en-GB"/>
              </w:rPr>
              <w:t>(USD).</w:t>
            </w:r>
            <w:r w:rsidR="009B39DC">
              <w:rPr>
                <w:rFonts w:ascii="Tahoma" w:hAnsi="Tahoma" w:cs="Tahoma"/>
                <w:sz w:val="22"/>
                <w:szCs w:val="22"/>
                <w:lang w:val="en-GB"/>
              </w:rPr>
              <w:t xml:space="preserve"> </w:t>
            </w:r>
          </w:p>
        </w:tc>
      </w:tr>
      <w:tr w:rsidR="008A0D68" w:rsidRPr="0019656F" w14:paraId="4507A6E0" w14:textId="77777777" w:rsidTr="007D6EA3">
        <w:trPr>
          <w:trHeight w:val="620"/>
        </w:trPr>
        <w:tc>
          <w:tcPr>
            <w:tcW w:w="2895" w:type="dxa"/>
            <w:gridSpan w:val="3"/>
            <w:tcBorders>
              <w:top w:val="single" w:sz="4" w:space="0" w:color="auto"/>
              <w:left w:val="single" w:sz="4" w:space="0" w:color="auto"/>
              <w:bottom w:val="single" w:sz="4" w:space="0" w:color="auto"/>
              <w:right w:val="single" w:sz="4" w:space="0" w:color="auto"/>
            </w:tcBorders>
          </w:tcPr>
          <w:p w14:paraId="0DC443BD" w14:textId="77777777" w:rsidR="008A0D68" w:rsidRPr="0019656F" w:rsidRDefault="008A0D68" w:rsidP="001D33B8">
            <w:pPr>
              <w:pStyle w:val="Heading3"/>
              <w:rPr>
                <w:rFonts w:ascii="Tahoma" w:hAnsi="Tahoma" w:cs="Tahoma"/>
              </w:rPr>
            </w:pPr>
            <w:bookmarkStart w:id="392" w:name="_Toc50198998"/>
            <w:bookmarkStart w:id="393" w:name="_Toc50259493"/>
            <w:bookmarkStart w:id="394" w:name="_Toc50260468"/>
            <w:bookmarkStart w:id="395" w:name="_Toc50261548"/>
            <w:bookmarkStart w:id="396" w:name="_Toc50262208"/>
            <w:bookmarkStart w:id="397" w:name="_Toc50262882"/>
            <w:bookmarkStart w:id="398" w:name="_Toc50263699"/>
            <w:bookmarkStart w:id="399" w:name="_Toc50264414"/>
            <w:bookmarkStart w:id="400" w:name="_Toc50264579"/>
            <w:bookmarkStart w:id="401" w:name="_Toc50264868"/>
            <w:bookmarkStart w:id="402" w:name="_Toc50267810"/>
            <w:bookmarkStart w:id="403" w:name="_Toc50268335"/>
            <w:bookmarkStart w:id="404" w:name="_Toc50280519"/>
            <w:bookmarkStart w:id="405" w:name="_Toc50280746"/>
            <w:bookmarkStart w:id="406" w:name="_Toc73396939"/>
            <w:r w:rsidRPr="0019656F">
              <w:rPr>
                <w:rFonts w:ascii="Tahoma" w:hAnsi="Tahoma" w:cs="Tahoma"/>
              </w:rPr>
              <w:t>57. Financial Evalu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375" w:type="dxa"/>
            <w:tcBorders>
              <w:top w:val="single" w:sz="4" w:space="0" w:color="auto"/>
              <w:left w:val="single" w:sz="4" w:space="0" w:color="auto"/>
              <w:bottom w:val="single" w:sz="4" w:space="0" w:color="auto"/>
              <w:right w:val="single" w:sz="4" w:space="0" w:color="auto"/>
            </w:tcBorders>
          </w:tcPr>
          <w:p w14:paraId="3D677531" w14:textId="77777777" w:rsidR="008A0D68" w:rsidRPr="0019656F" w:rsidRDefault="00717A22" w:rsidP="00602BDC">
            <w:pPr>
              <w:widowControl w:val="0"/>
              <w:spacing w:before="120" w:after="120"/>
              <w:contextualSpacing/>
              <w:rPr>
                <w:rFonts w:ascii="Tahoma" w:hAnsi="Tahoma" w:cs="Tahoma"/>
                <w:sz w:val="22"/>
                <w:szCs w:val="22"/>
                <w:lang w:val="en-GB"/>
              </w:rPr>
            </w:pPr>
            <w:r>
              <w:rPr>
                <w:rFonts w:ascii="Tahoma" w:hAnsi="Tahoma" w:cs="Tahoma"/>
                <w:sz w:val="22"/>
                <w:szCs w:val="22"/>
                <w:lang w:val="en-GB"/>
              </w:rPr>
              <w:t xml:space="preserve">57.1   </w:t>
            </w:r>
            <w:r w:rsidR="00602BDC" w:rsidRPr="0019656F">
              <w:rPr>
                <w:rFonts w:ascii="Tahoma" w:hAnsi="Tahoma" w:cs="Tahoma"/>
                <w:sz w:val="22"/>
                <w:szCs w:val="22"/>
                <w:lang w:val="en-GB"/>
              </w:rPr>
              <w:t>Lowest responsive Bid.</w:t>
            </w:r>
          </w:p>
        </w:tc>
      </w:tr>
      <w:tr w:rsidR="008A0D68" w:rsidRPr="0019656F" w14:paraId="1A42A8F9" w14:textId="77777777" w:rsidTr="00602BDC">
        <w:trPr>
          <w:trHeight w:val="50"/>
        </w:trPr>
        <w:tc>
          <w:tcPr>
            <w:tcW w:w="2895" w:type="dxa"/>
            <w:gridSpan w:val="3"/>
            <w:tcBorders>
              <w:top w:val="single" w:sz="4" w:space="0" w:color="auto"/>
              <w:left w:val="single" w:sz="4" w:space="0" w:color="auto"/>
              <w:bottom w:val="single" w:sz="4" w:space="0" w:color="auto"/>
              <w:right w:val="single" w:sz="4" w:space="0" w:color="auto"/>
            </w:tcBorders>
          </w:tcPr>
          <w:p w14:paraId="5199C38E" w14:textId="77777777" w:rsidR="008A0D68" w:rsidRPr="0019656F" w:rsidRDefault="008A0D68" w:rsidP="001D33B8">
            <w:pPr>
              <w:pStyle w:val="Heading3"/>
              <w:rPr>
                <w:rFonts w:ascii="Tahoma" w:hAnsi="Tahoma" w:cs="Tahoma"/>
              </w:rPr>
            </w:pPr>
            <w:bookmarkStart w:id="407" w:name="_Hlt438533055"/>
            <w:bookmarkStart w:id="408" w:name="_Toc37047310"/>
            <w:bookmarkStart w:id="409" w:name="_Toc37234081"/>
            <w:bookmarkStart w:id="410" w:name="_Toc50199000"/>
            <w:bookmarkStart w:id="411" w:name="_Toc50259495"/>
            <w:bookmarkStart w:id="412" w:name="_Toc50260470"/>
            <w:bookmarkStart w:id="413" w:name="_Toc50261550"/>
            <w:bookmarkStart w:id="414" w:name="_Toc50262210"/>
            <w:bookmarkStart w:id="415" w:name="_Toc50262884"/>
            <w:bookmarkStart w:id="416" w:name="_Toc50263701"/>
            <w:bookmarkStart w:id="417" w:name="_Toc50264416"/>
            <w:bookmarkStart w:id="418" w:name="_Toc50264581"/>
            <w:bookmarkStart w:id="419" w:name="_Toc50264870"/>
            <w:bookmarkStart w:id="420" w:name="_Toc50267812"/>
            <w:bookmarkStart w:id="421" w:name="_Toc50268337"/>
            <w:bookmarkStart w:id="422" w:name="_Toc50280521"/>
            <w:bookmarkStart w:id="423" w:name="_Toc50280748"/>
            <w:bookmarkStart w:id="424" w:name="_Toc7339694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19656F">
              <w:rPr>
                <w:rFonts w:ascii="Tahoma" w:hAnsi="Tahoma" w:cs="Tahoma"/>
              </w:rPr>
              <w:lastRenderedPageBreak/>
              <w:t>58. Price Comparison</w:t>
            </w:r>
            <w:bookmarkEnd w:id="424"/>
          </w:p>
        </w:tc>
        <w:tc>
          <w:tcPr>
            <w:tcW w:w="6375" w:type="dxa"/>
            <w:tcBorders>
              <w:top w:val="single" w:sz="4" w:space="0" w:color="auto"/>
              <w:left w:val="single" w:sz="4" w:space="0" w:color="auto"/>
              <w:bottom w:val="single" w:sz="4" w:space="0" w:color="auto"/>
              <w:right w:val="single" w:sz="4" w:space="0" w:color="auto"/>
            </w:tcBorders>
          </w:tcPr>
          <w:p w14:paraId="12EFF2CF" w14:textId="77777777" w:rsidR="008A0D68" w:rsidRPr="0019656F" w:rsidRDefault="008A0D68" w:rsidP="00F1679E">
            <w:pPr>
              <w:pStyle w:val="Sub-ClauseText"/>
              <w:numPr>
                <w:ilvl w:val="0"/>
                <w:numId w:val="108"/>
              </w:numPr>
              <w:ind w:left="590" w:hanging="590"/>
              <w:rPr>
                <w:rFonts w:ascii="Tahoma" w:hAnsi="Tahoma" w:cs="Tahoma"/>
                <w:sz w:val="22"/>
                <w:szCs w:val="22"/>
                <w:lang w:val="en-GB"/>
              </w:rPr>
            </w:pPr>
            <w:r w:rsidRPr="0019656F">
              <w:rPr>
                <w:rFonts w:ascii="Tahoma" w:hAnsi="Tahoma" w:cs="Tahoma"/>
                <w:sz w:val="22"/>
                <w:szCs w:val="22"/>
                <w:lang w:val="en-GB"/>
              </w:rPr>
              <w:t>Selection Committee shall compare all responsive Tenders to determine the solution.</w:t>
            </w:r>
          </w:p>
        </w:tc>
      </w:tr>
      <w:tr w:rsidR="001D33B8" w:rsidRPr="0019656F" w14:paraId="2E32E203" w14:textId="77777777" w:rsidTr="00602BDC">
        <w:trPr>
          <w:trHeight w:val="711"/>
        </w:trPr>
        <w:tc>
          <w:tcPr>
            <w:tcW w:w="2895" w:type="dxa"/>
            <w:gridSpan w:val="3"/>
            <w:vMerge w:val="restart"/>
            <w:tcBorders>
              <w:top w:val="single" w:sz="4" w:space="0" w:color="auto"/>
              <w:left w:val="single" w:sz="4" w:space="0" w:color="auto"/>
              <w:bottom w:val="single" w:sz="4" w:space="0" w:color="auto"/>
              <w:right w:val="single" w:sz="4" w:space="0" w:color="auto"/>
            </w:tcBorders>
          </w:tcPr>
          <w:p w14:paraId="0A590DA9" w14:textId="77777777" w:rsidR="001D33B8" w:rsidRPr="0019656F" w:rsidRDefault="001D33B8" w:rsidP="001D33B8">
            <w:pPr>
              <w:pStyle w:val="Heading3"/>
              <w:rPr>
                <w:rFonts w:ascii="Tahoma" w:hAnsi="Tahoma" w:cs="Tahoma"/>
              </w:rPr>
            </w:pPr>
            <w:bookmarkStart w:id="425" w:name="_Toc73396941"/>
            <w:r w:rsidRPr="0019656F">
              <w:rPr>
                <w:rFonts w:ascii="Tahoma" w:hAnsi="Tahoma" w:cs="Tahoma"/>
              </w:rPr>
              <w:t>59. Post-qualification</w:t>
            </w:r>
            <w:bookmarkEnd w:id="425"/>
          </w:p>
        </w:tc>
        <w:tc>
          <w:tcPr>
            <w:tcW w:w="6375" w:type="dxa"/>
            <w:tcBorders>
              <w:top w:val="single" w:sz="4" w:space="0" w:color="auto"/>
              <w:left w:val="single" w:sz="4" w:space="0" w:color="auto"/>
              <w:bottom w:val="single" w:sz="4" w:space="0" w:color="auto"/>
              <w:right w:val="single" w:sz="4" w:space="0" w:color="auto"/>
            </w:tcBorders>
          </w:tcPr>
          <w:p w14:paraId="156DBE86" w14:textId="3AC3BE92" w:rsidR="001D33B8" w:rsidRPr="0019656F" w:rsidRDefault="008A0D68" w:rsidP="00F1679E">
            <w:pPr>
              <w:pStyle w:val="Sub-ClauseText"/>
              <w:keepLines/>
              <w:numPr>
                <w:ilvl w:val="1"/>
                <w:numId w:val="66"/>
              </w:numPr>
              <w:spacing w:before="40" w:afterLines="40" w:after="96"/>
              <w:ind w:left="590" w:hanging="590"/>
              <w:rPr>
                <w:rFonts w:ascii="Tahoma" w:hAnsi="Tahoma" w:cs="Tahoma"/>
                <w:sz w:val="22"/>
                <w:szCs w:val="22"/>
                <w:lang w:val="en-GB"/>
              </w:rPr>
            </w:pPr>
            <w:r w:rsidRPr="0019656F">
              <w:rPr>
                <w:rFonts w:ascii="Tahoma" w:hAnsi="Tahoma" w:cs="Tahoma"/>
                <w:sz w:val="22"/>
                <w:szCs w:val="22"/>
                <w:lang w:val="en-GB"/>
              </w:rPr>
              <w:t>Selection Committee may visit tenderer’s past installation site to verify the information and certification submitted by the tenderer</w:t>
            </w:r>
            <w:r w:rsidR="00E55BD5">
              <w:rPr>
                <w:rFonts w:ascii="Tahoma" w:hAnsi="Tahoma" w:cs="Tahoma"/>
                <w:sz w:val="22"/>
                <w:szCs w:val="22"/>
                <w:lang w:val="en-GB"/>
              </w:rPr>
              <w:t>(if necessary)</w:t>
            </w:r>
            <w:r w:rsidRPr="0019656F">
              <w:rPr>
                <w:rFonts w:ascii="Tahoma" w:hAnsi="Tahoma" w:cs="Tahoma"/>
                <w:sz w:val="22"/>
                <w:szCs w:val="22"/>
                <w:lang w:val="en-GB"/>
              </w:rPr>
              <w:t>.</w:t>
            </w:r>
          </w:p>
        </w:tc>
      </w:tr>
      <w:tr w:rsidR="007120E4" w:rsidRPr="0019656F" w14:paraId="23318844" w14:textId="77777777" w:rsidTr="00602BDC">
        <w:trPr>
          <w:trHeight w:val="1520"/>
        </w:trPr>
        <w:tc>
          <w:tcPr>
            <w:tcW w:w="2895" w:type="dxa"/>
            <w:gridSpan w:val="3"/>
            <w:vMerge/>
            <w:tcBorders>
              <w:top w:val="single" w:sz="4" w:space="0" w:color="auto"/>
              <w:left w:val="single" w:sz="4" w:space="0" w:color="auto"/>
              <w:bottom w:val="single" w:sz="4" w:space="0" w:color="auto"/>
              <w:right w:val="single" w:sz="4" w:space="0" w:color="auto"/>
            </w:tcBorders>
          </w:tcPr>
          <w:p w14:paraId="711563EE" w14:textId="77777777" w:rsidR="007120E4" w:rsidRPr="0019656F" w:rsidRDefault="007120E4"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14:paraId="5CA78F4E" w14:textId="77777777" w:rsidR="007120E4" w:rsidRPr="0019656F" w:rsidRDefault="007120E4" w:rsidP="00F1679E">
            <w:pPr>
              <w:pStyle w:val="Sub-ClauseText"/>
              <w:keepLines/>
              <w:numPr>
                <w:ilvl w:val="1"/>
                <w:numId w:val="66"/>
              </w:numPr>
              <w:spacing w:before="40" w:afterLines="40" w:after="96"/>
              <w:ind w:left="590" w:hanging="590"/>
              <w:rPr>
                <w:rFonts w:ascii="Tahoma" w:hAnsi="Tahoma" w:cs="Tahoma"/>
                <w:sz w:val="22"/>
                <w:szCs w:val="22"/>
                <w:lang w:val="en-GB"/>
              </w:rPr>
            </w:pPr>
            <w:r w:rsidRPr="0019656F">
              <w:rPr>
                <w:rFonts w:ascii="Tahoma" w:hAnsi="Tahoma" w:cs="Tahoma"/>
                <w:sz w:val="22"/>
                <w:szCs w:val="22"/>
              </w:rPr>
              <w:t>Selection Committee shall contact the references given by Tenderers about their previous Supply experiences to verify, if necessary, statements made by them in their Tender and to obtain the most up-to-date information concerning the Tenderers.</w:t>
            </w:r>
          </w:p>
        </w:tc>
      </w:tr>
      <w:tr w:rsidR="001D33B8" w:rsidRPr="0019656F" w14:paraId="6025337D" w14:textId="77777777" w:rsidTr="00602BDC">
        <w:trPr>
          <w:trHeight w:val="710"/>
        </w:trPr>
        <w:tc>
          <w:tcPr>
            <w:tcW w:w="2895" w:type="dxa"/>
            <w:gridSpan w:val="3"/>
            <w:tcBorders>
              <w:top w:val="single" w:sz="4" w:space="0" w:color="auto"/>
              <w:left w:val="single" w:sz="4" w:space="0" w:color="auto"/>
              <w:bottom w:val="single" w:sz="4" w:space="0" w:color="auto"/>
              <w:right w:val="single" w:sz="4" w:space="0" w:color="auto"/>
            </w:tcBorders>
          </w:tcPr>
          <w:p w14:paraId="3E4565E1" w14:textId="77777777" w:rsidR="001D33B8" w:rsidRPr="0019656F" w:rsidRDefault="001D33B8" w:rsidP="001D33B8">
            <w:pPr>
              <w:pStyle w:val="Heading3"/>
              <w:rPr>
                <w:rStyle w:val="Heading3Char"/>
                <w:rFonts w:ascii="Tahoma" w:hAnsi="Tahoma" w:cs="Tahoma"/>
              </w:rPr>
            </w:pPr>
            <w:bookmarkStart w:id="426" w:name="_Toc49504236"/>
            <w:bookmarkStart w:id="427" w:name="_Toc49504670"/>
            <w:bookmarkStart w:id="428" w:name="_Toc49504789"/>
            <w:bookmarkStart w:id="429" w:name="_Toc49569806"/>
            <w:bookmarkStart w:id="430" w:name="_Toc49591368"/>
            <w:bookmarkStart w:id="431" w:name="_Toc49591716"/>
            <w:bookmarkStart w:id="432" w:name="_Toc240339751"/>
            <w:bookmarkStart w:id="433" w:name="_Toc73396942"/>
            <w:r w:rsidRPr="0019656F">
              <w:rPr>
                <w:rFonts w:ascii="Tahoma" w:hAnsi="Tahoma" w:cs="Tahoma"/>
              </w:rPr>
              <w:t>60. Negotiation</w:t>
            </w:r>
            <w:bookmarkEnd w:id="426"/>
            <w:bookmarkEnd w:id="427"/>
            <w:bookmarkEnd w:id="428"/>
            <w:bookmarkEnd w:id="429"/>
            <w:bookmarkEnd w:id="430"/>
            <w:bookmarkEnd w:id="431"/>
            <w:bookmarkEnd w:id="432"/>
            <w:bookmarkEnd w:id="433"/>
          </w:p>
        </w:tc>
        <w:tc>
          <w:tcPr>
            <w:tcW w:w="6375" w:type="dxa"/>
            <w:tcBorders>
              <w:top w:val="single" w:sz="4" w:space="0" w:color="auto"/>
              <w:left w:val="single" w:sz="4" w:space="0" w:color="auto"/>
              <w:bottom w:val="single" w:sz="4" w:space="0" w:color="auto"/>
              <w:right w:val="single" w:sz="4" w:space="0" w:color="auto"/>
            </w:tcBorders>
          </w:tcPr>
          <w:p w14:paraId="07624607" w14:textId="77777777" w:rsidR="001D33B8" w:rsidRPr="0019656F" w:rsidRDefault="00602BDC" w:rsidP="00F1679E">
            <w:pPr>
              <w:pStyle w:val="Sub-ClauseText"/>
              <w:numPr>
                <w:ilvl w:val="1"/>
                <w:numId w:val="64"/>
              </w:numPr>
              <w:spacing w:before="0" w:after="80"/>
              <w:ind w:left="590" w:hanging="590"/>
              <w:rPr>
                <w:rFonts w:ascii="Tahoma" w:hAnsi="Tahoma" w:cs="Tahoma"/>
                <w:sz w:val="22"/>
                <w:szCs w:val="22"/>
                <w:lang w:val="en-GB"/>
              </w:rPr>
            </w:pPr>
            <w:r w:rsidRPr="0019656F">
              <w:rPr>
                <w:rFonts w:ascii="Tahoma" w:hAnsi="Tahoma" w:cs="Tahoma"/>
                <w:sz w:val="22"/>
                <w:szCs w:val="22"/>
                <w:lang w:val="en-GB"/>
              </w:rPr>
              <w:t>Most competitive bidder</w:t>
            </w:r>
            <w:r w:rsidR="007120E4" w:rsidRPr="0019656F">
              <w:rPr>
                <w:rFonts w:ascii="Tahoma" w:hAnsi="Tahoma" w:cs="Tahoma"/>
                <w:sz w:val="22"/>
                <w:szCs w:val="22"/>
                <w:lang w:val="en-GB"/>
              </w:rPr>
              <w:t xml:space="preserve"> will be negotiated for Price, Service, Support and Training.</w:t>
            </w:r>
          </w:p>
        </w:tc>
      </w:tr>
      <w:tr w:rsidR="001D33B8" w:rsidRPr="0019656F" w14:paraId="5DBCE880" w14:textId="77777777" w:rsidTr="00582298">
        <w:trPr>
          <w:trHeight w:val="710"/>
        </w:trPr>
        <w:tc>
          <w:tcPr>
            <w:tcW w:w="2895" w:type="dxa"/>
            <w:gridSpan w:val="3"/>
            <w:tcBorders>
              <w:top w:val="single" w:sz="4" w:space="0" w:color="auto"/>
              <w:left w:val="single" w:sz="4" w:space="0" w:color="auto"/>
              <w:bottom w:val="single" w:sz="4" w:space="0" w:color="auto"/>
              <w:right w:val="single" w:sz="4" w:space="0" w:color="auto"/>
            </w:tcBorders>
          </w:tcPr>
          <w:p w14:paraId="0E351E0D" w14:textId="77777777" w:rsidR="001D33B8" w:rsidRPr="0019656F" w:rsidRDefault="001D33B8" w:rsidP="001D33B8">
            <w:pPr>
              <w:pStyle w:val="Heading3"/>
              <w:rPr>
                <w:rFonts w:ascii="Tahoma" w:hAnsi="Tahoma" w:cs="Tahoma"/>
              </w:rPr>
            </w:pPr>
            <w:bookmarkStart w:id="434" w:name="_Toc292636625"/>
            <w:bookmarkStart w:id="435" w:name="_Toc73396943"/>
            <w:r w:rsidRPr="0019656F">
              <w:rPr>
                <w:rFonts w:ascii="Tahoma" w:hAnsi="Tahoma" w:cs="Tahoma"/>
              </w:rPr>
              <w:t>61. Rejection of All Tenders</w:t>
            </w:r>
            <w:bookmarkEnd w:id="434"/>
            <w:bookmarkEnd w:id="435"/>
          </w:p>
        </w:tc>
        <w:tc>
          <w:tcPr>
            <w:tcW w:w="6375" w:type="dxa"/>
            <w:tcBorders>
              <w:top w:val="single" w:sz="4" w:space="0" w:color="auto"/>
              <w:left w:val="single" w:sz="4" w:space="0" w:color="auto"/>
              <w:bottom w:val="single" w:sz="4" w:space="0" w:color="auto"/>
              <w:right w:val="single" w:sz="4" w:space="0" w:color="auto"/>
            </w:tcBorders>
          </w:tcPr>
          <w:p w14:paraId="26CE91D2" w14:textId="77777777" w:rsidR="001D33B8" w:rsidRPr="0019656F" w:rsidRDefault="007120E4" w:rsidP="00F1679E">
            <w:pPr>
              <w:pStyle w:val="ListParagraph"/>
              <w:widowControl w:val="0"/>
              <w:numPr>
                <w:ilvl w:val="1"/>
                <w:numId w:val="67"/>
              </w:numPr>
              <w:adjustRightInd w:val="0"/>
              <w:spacing w:before="80"/>
              <w:ind w:hanging="651"/>
              <w:jc w:val="both"/>
              <w:rPr>
                <w:rFonts w:ascii="Tahoma" w:hAnsi="Tahoma" w:cs="Tahoma"/>
                <w:sz w:val="22"/>
                <w:szCs w:val="22"/>
                <w:lang w:val="en-GB"/>
              </w:rPr>
            </w:pPr>
            <w:r w:rsidRPr="0019656F">
              <w:rPr>
                <w:rFonts w:ascii="Tahoma" w:hAnsi="Tahoma" w:cs="Tahoma"/>
                <w:sz w:val="22"/>
                <w:szCs w:val="22"/>
                <w:lang w:val="en-GB"/>
              </w:rPr>
              <w:t xml:space="preserve">icddr,b hold the right to reject all tender without explaining any reason or clarification. </w:t>
            </w:r>
          </w:p>
        </w:tc>
      </w:tr>
      <w:tr w:rsidR="001D33B8" w:rsidRPr="0019656F" w14:paraId="425C6202"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33304DB8" w14:textId="77777777" w:rsidR="001D33B8" w:rsidRPr="0019656F" w:rsidDel="00257D51" w:rsidRDefault="001D33B8" w:rsidP="001D33B8">
            <w:pPr>
              <w:pStyle w:val="Heading3"/>
              <w:rPr>
                <w:rFonts w:ascii="Tahoma" w:hAnsi="Tahoma" w:cs="Tahoma"/>
              </w:rPr>
            </w:pPr>
            <w:bookmarkStart w:id="436" w:name="_Toc73396944"/>
            <w:r w:rsidRPr="0019656F">
              <w:rPr>
                <w:rFonts w:ascii="Tahoma" w:hAnsi="Tahoma" w:cs="Tahoma"/>
              </w:rPr>
              <w:t>62. Informing Reasons for Rejection</w:t>
            </w:r>
            <w:bookmarkEnd w:id="436"/>
          </w:p>
        </w:tc>
        <w:tc>
          <w:tcPr>
            <w:tcW w:w="6375" w:type="dxa"/>
            <w:tcBorders>
              <w:top w:val="single" w:sz="4" w:space="0" w:color="auto"/>
              <w:left w:val="single" w:sz="4" w:space="0" w:color="auto"/>
              <w:bottom w:val="single" w:sz="4" w:space="0" w:color="auto"/>
              <w:right w:val="single" w:sz="4" w:space="0" w:color="auto"/>
            </w:tcBorders>
          </w:tcPr>
          <w:p w14:paraId="5F224FCD" w14:textId="77777777" w:rsidR="001D33B8" w:rsidRPr="0019656F" w:rsidRDefault="001D33B8" w:rsidP="007120E4">
            <w:pPr>
              <w:pStyle w:val="Sub-ClauseText"/>
              <w:keepLines/>
              <w:spacing w:before="80" w:after="0"/>
              <w:ind w:left="648" w:hanging="688"/>
              <w:rPr>
                <w:rFonts w:ascii="Tahoma" w:hAnsi="Tahoma" w:cs="Tahoma"/>
                <w:sz w:val="22"/>
                <w:szCs w:val="22"/>
                <w:lang w:val="en-GB"/>
              </w:rPr>
            </w:pPr>
            <w:r w:rsidRPr="0019656F">
              <w:rPr>
                <w:rFonts w:ascii="Tahoma" w:hAnsi="Tahoma" w:cs="Tahoma"/>
                <w:sz w:val="22"/>
                <w:szCs w:val="22"/>
                <w:lang w:val="en-GB"/>
              </w:rPr>
              <w:t>62.1</w:t>
            </w:r>
            <w:r w:rsidRPr="0019656F">
              <w:rPr>
                <w:rFonts w:ascii="Tahoma" w:hAnsi="Tahoma" w:cs="Tahoma"/>
                <w:sz w:val="22"/>
                <w:szCs w:val="22"/>
                <w:lang w:val="en-GB"/>
              </w:rPr>
              <w:tab/>
            </w:r>
            <w:r w:rsidR="007120E4" w:rsidRPr="0019656F">
              <w:rPr>
                <w:rFonts w:ascii="Tahoma" w:hAnsi="Tahoma" w:cs="Tahoma"/>
                <w:sz w:val="22"/>
                <w:szCs w:val="22"/>
                <w:lang w:val="en-GB"/>
              </w:rPr>
              <w:t xml:space="preserve">Tender Cancellation notice will circulated among tender </w:t>
            </w:r>
            <w:r w:rsidR="00612A0F" w:rsidRPr="0019656F">
              <w:rPr>
                <w:rFonts w:ascii="Tahoma" w:hAnsi="Tahoma" w:cs="Tahoma"/>
                <w:sz w:val="22"/>
                <w:szCs w:val="22"/>
                <w:lang w:val="en-GB"/>
              </w:rPr>
              <w:t>participants</w:t>
            </w:r>
            <w:r w:rsidR="007120E4" w:rsidRPr="0019656F">
              <w:rPr>
                <w:rFonts w:ascii="Tahoma" w:hAnsi="Tahoma" w:cs="Tahoma"/>
                <w:sz w:val="22"/>
                <w:szCs w:val="22"/>
                <w:lang w:val="en-GB"/>
              </w:rPr>
              <w:t>.</w:t>
            </w:r>
          </w:p>
        </w:tc>
      </w:tr>
      <w:tr w:rsidR="001D33B8" w:rsidRPr="0019656F" w14:paraId="517B74CF" w14:textId="77777777" w:rsidTr="00550FCA">
        <w:trPr>
          <w:trHeight w:val="467"/>
        </w:trPr>
        <w:tc>
          <w:tcPr>
            <w:tcW w:w="9270" w:type="dxa"/>
            <w:gridSpan w:val="4"/>
            <w:tcBorders>
              <w:top w:val="single" w:sz="4" w:space="0" w:color="auto"/>
              <w:left w:val="single" w:sz="4" w:space="0" w:color="auto"/>
              <w:bottom w:val="single" w:sz="4" w:space="0" w:color="auto"/>
              <w:right w:val="single" w:sz="4" w:space="0" w:color="auto"/>
            </w:tcBorders>
          </w:tcPr>
          <w:p w14:paraId="6D28CE33" w14:textId="77777777" w:rsidR="001D33B8" w:rsidRPr="0019656F" w:rsidRDefault="001D33B8" w:rsidP="001D33B8">
            <w:pPr>
              <w:pStyle w:val="Heading2"/>
              <w:keepLines/>
              <w:suppressAutoHyphens w:val="0"/>
              <w:spacing w:before="60" w:afterLines="20" w:after="48"/>
              <w:rPr>
                <w:rFonts w:ascii="Tahoma" w:hAnsi="Tahoma" w:cs="Tahoma"/>
                <w:sz w:val="22"/>
                <w:szCs w:val="22"/>
                <w:lang w:val="en-GB"/>
              </w:rPr>
            </w:pPr>
            <w:bookmarkStart w:id="437" w:name="_Toc73396945"/>
            <w:r w:rsidRPr="0019656F">
              <w:rPr>
                <w:rFonts w:ascii="Tahoma" w:hAnsi="Tahoma" w:cs="Tahoma"/>
                <w:sz w:val="22"/>
                <w:szCs w:val="22"/>
                <w:lang w:val="en-GB"/>
              </w:rPr>
              <w:t>G.</w:t>
            </w:r>
            <w:r w:rsidRPr="0019656F">
              <w:rPr>
                <w:rFonts w:ascii="Tahoma" w:hAnsi="Tahoma" w:cs="Tahoma"/>
                <w:sz w:val="22"/>
                <w:szCs w:val="22"/>
                <w:lang w:val="en-GB"/>
              </w:rPr>
              <w:tab/>
              <w:t>Contract Award</w:t>
            </w:r>
            <w:bookmarkEnd w:id="437"/>
          </w:p>
        </w:tc>
      </w:tr>
      <w:tr w:rsidR="001D33B8" w:rsidRPr="0019656F" w14:paraId="05C24838" w14:textId="77777777"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14:paraId="083D13D3" w14:textId="77777777" w:rsidR="001D33B8" w:rsidRPr="0019656F" w:rsidRDefault="001D33B8" w:rsidP="001D33B8">
            <w:pPr>
              <w:pStyle w:val="Heading3"/>
              <w:rPr>
                <w:rFonts w:ascii="Tahoma" w:hAnsi="Tahoma" w:cs="Tahoma"/>
              </w:rPr>
            </w:pPr>
            <w:bookmarkStart w:id="438" w:name="_Toc50199005"/>
            <w:bookmarkStart w:id="439" w:name="_Toc50259500"/>
            <w:bookmarkStart w:id="440" w:name="_Toc50260475"/>
            <w:bookmarkStart w:id="441" w:name="_Toc50261555"/>
            <w:bookmarkStart w:id="442" w:name="_Toc50262215"/>
            <w:bookmarkStart w:id="443" w:name="_Toc50262889"/>
            <w:bookmarkStart w:id="444" w:name="_Toc50263706"/>
            <w:bookmarkStart w:id="445" w:name="_Toc50264421"/>
            <w:bookmarkStart w:id="446" w:name="_Toc50264586"/>
            <w:bookmarkStart w:id="447" w:name="_Toc50264875"/>
            <w:bookmarkStart w:id="448" w:name="_Toc50267817"/>
            <w:bookmarkStart w:id="449" w:name="_Toc50268342"/>
            <w:bookmarkStart w:id="450" w:name="_Toc50280526"/>
            <w:bookmarkStart w:id="451" w:name="_Toc50280753"/>
            <w:bookmarkStart w:id="452" w:name="_Toc73396946"/>
            <w:r w:rsidRPr="0019656F">
              <w:rPr>
                <w:rFonts w:ascii="Tahoma" w:hAnsi="Tahoma" w:cs="Tahoma"/>
              </w:rPr>
              <w:t>63. Awar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6375" w:type="dxa"/>
            <w:tcBorders>
              <w:top w:val="single" w:sz="4" w:space="0" w:color="auto"/>
              <w:left w:val="single" w:sz="4" w:space="0" w:color="auto"/>
              <w:bottom w:val="single" w:sz="4" w:space="0" w:color="auto"/>
              <w:right w:val="single" w:sz="4" w:space="0" w:color="auto"/>
            </w:tcBorders>
          </w:tcPr>
          <w:p w14:paraId="2A2E4B56" w14:textId="77777777" w:rsidR="001D33B8" w:rsidRPr="0019656F" w:rsidRDefault="007120E4" w:rsidP="00F1679E">
            <w:pPr>
              <w:keepLines/>
              <w:numPr>
                <w:ilvl w:val="0"/>
                <w:numId w:val="25"/>
              </w:numPr>
              <w:spacing w:before="60" w:afterLines="20" w:after="48"/>
              <w:jc w:val="both"/>
              <w:rPr>
                <w:rFonts w:ascii="Tahoma" w:hAnsi="Tahoma" w:cs="Tahoma"/>
                <w:sz w:val="22"/>
                <w:szCs w:val="22"/>
                <w:lang w:val="en-GB"/>
              </w:rPr>
            </w:pPr>
            <w:r w:rsidRPr="0019656F">
              <w:rPr>
                <w:rFonts w:ascii="Tahoma" w:hAnsi="Tahoma" w:cs="Tahoma"/>
                <w:sz w:val="22"/>
                <w:szCs w:val="22"/>
                <w:lang w:val="en-GB"/>
              </w:rPr>
              <w:t>Recommended bidder will get notification from icddr,b through NOI (Notification of Intent).</w:t>
            </w:r>
          </w:p>
          <w:p w14:paraId="4D0CF93C" w14:textId="77777777" w:rsidR="001D33B8" w:rsidRPr="0019656F" w:rsidRDefault="001D33B8" w:rsidP="00F1679E">
            <w:pPr>
              <w:keepLines/>
              <w:numPr>
                <w:ilvl w:val="0"/>
                <w:numId w:val="25"/>
              </w:numPr>
              <w:spacing w:before="60" w:afterLines="20" w:after="48"/>
              <w:jc w:val="both"/>
              <w:rPr>
                <w:rFonts w:ascii="Tahoma" w:hAnsi="Tahoma" w:cs="Tahoma"/>
                <w:sz w:val="22"/>
                <w:szCs w:val="22"/>
                <w:lang w:val="en-GB"/>
              </w:rPr>
            </w:pPr>
            <w:r w:rsidRPr="0019656F">
              <w:rPr>
                <w:rFonts w:ascii="Tahoma" w:hAnsi="Tahoma" w:cs="Tahoma"/>
                <w:sz w:val="22"/>
                <w:szCs w:val="22"/>
                <w:lang w:val="en-GB"/>
              </w:rPr>
              <w:t>A Tenderer shall not be required, as a condition for award of contract, to undertake obligations not stipulated in the Tender Document, to change its price, or otherwise to modify its Tender.</w:t>
            </w:r>
          </w:p>
        </w:tc>
      </w:tr>
      <w:tr w:rsidR="001D33B8" w:rsidRPr="0019656F" w14:paraId="70F7AB0C" w14:textId="77777777" w:rsidTr="007120E4">
        <w:trPr>
          <w:trHeight w:val="476"/>
        </w:trPr>
        <w:tc>
          <w:tcPr>
            <w:tcW w:w="2895" w:type="dxa"/>
            <w:gridSpan w:val="3"/>
            <w:vMerge w:val="restart"/>
            <w:tcBorders>
              <w:top w:val="single" w:sz="4" w:space="0" w:color="auto"/>
              <w:left w:val="single" w:sz="4" w:space="0" w:color="auto"/>
              <w:right w:val="single" w:sz="4" w:space="0" w:color="auto"/>
            </w:tcBorders>
          </w:tcPr>
          <w:p w14:paraId="09594285" w14:textId="77777777" w:rsidR="001D33B8" w:rsidRPr="0019656F" w:rsidRDefault="001D33B8" w:rsidP="001D33B8">
            <w:pPr>
              <w:pStyle w:val="Heading3"/>
              <w:rPr>
                <w:rFonts w:ascii="Tahoma" w:hAnsi="Tahoma" w:cs="Tahoma"/>
              </w:rPr>
            </w:pPr>
            <w:bookmarkStart w:id="453" w:name="_Toc50199006"/>
            <w:bookmarkStart w:id="454" w:name="_Toc50259501"/>
            <w:bookmarkStart w:id="455" w:name="_Toc50260476"/>
            <w:bookmarkStart w:id="456" w:name="_Toc50261556"/>
            <w:bookmarkStart w:id="457" w:name="_Toc50262216"/>
            <w:bookmarkStart w:id="458" w:name="_Toc50262890"/>
            <w:bookmarkStart w:id="459" w:name="_Toc50263707"/>
            <w:bookmarkStart w:id="460" w:name="_Toc50264422"/>
            <w:bookmarkStart w:id="461" w:name="_Toc50264587"/>
            <w:bookmarkStart w:id="462" w:name="_Toc50264876"/>
            <w:bookmarkStart w:id="463" w:name="_Toc50267818"/>
            <w:bookmarkStart w:id="464" w:name="_Toc50268343"/>
            <w:bookmarkStart w:id="465" w:name="_Toc50280527"/>
            <w:bookmarkStart w:id="466" w:name="_Toc50280754"/>
            <w:bookmarkStart w:id="467" w:name="_Toc73396947"/>
            <w:r w:rsidRPr="0019656F">
              <w:rPr>
                <w:rFonts w:ascii="Tahoma" w:hAnsi="Tahoma" w:cs="Tahoma"/>
              </w:rPr>
              <w:t>64. Notification of Award</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059A84E" w14:textId="77777777" w:rsidR="001D33B8" w:rsidRPr="0019656F" w:rsidRDefault="001D33B8" w:rsidP="001D33B8">
            <w:pPr>
              <w:pStyle w:val="Heading3"/>
              <w:rPr>
                <w:rFonts w:ascii="Tahoma" w:hAnsi="Tahoma" w:cs="Tahoma"/>
              </w:rPr>
            </w:pPr>
          </w:p>
          <w:p w14:paraId="4A9A96D2" w14:textId="77777777" w:rsidR="001D33B8" w:rsidRPr="0019656F" w:rsidRDefault="001D33B8" w:rsidP="001D33B8">
            <w:pPr>
              <w:spacing w:beforeLines="40" w:before="96" w:afterLines="20" w:after="48"/>
              <w:jc w:val="both"/>
              <w:rPr>
                <w:rFonts w:ascii="Tahoma" w:hAnsi="Tahoma" w:cs="Tahoma"/>
                <w:sz w:val="22"/>
                <w:szCs w:val="22"/>
                <w:lang w:val="en-GB"/>
              </w:rPr>
            </w:pPr>
          </w:p>
          <w:p w14:paraId="2798D201" w14:textId="77777777" w:rsidR="001D33B8" w:rsidRPr="0019656F"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14:paraId="2CBD306E" w14:textId="77777777" w:rsidR="001D33B8" w:rsidRPr="0019656F" w:rsidRDefault="007120E4"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NOI will be issued within Tender Validity date.</w:t>
            </w:r>
          </w:p>
        </w:tc>
      </w:tr>
      <w:tr w:rsidR="001D33B8" w:rsidRPr="0019656F" w14:paraId="21934C8D" w14:textId="77777777" w:rsidTr="0099627E">
        <w:trPr>
          <w:trHeight w:val="20"/>
        </w:trPr>
        <w:tc>
          <w:tcPr>
            <w:tcW w:w="2895" w:type="dxa"/>
            <w:gridSpan w:val="3"/>
            <w:vMerge/>
            <w:tcBorders>
              <w:left w:val="single" w:sz="4" w:space="0" w:color="auto"/>
              <w:right w:val="single" w:sz="4" w:space="0" w:color="auto"/>
            </w:tcBorders>
          </w:tcPr>
          <w:p w14:paraId="6869E950" w14:textId="77777777" w:rsidR="001D33B8" w:rsidRPr="0019656F"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14:paraId="422888F0" w14:textId="77777777" w:rsidR="001D33B8" w:rsidRPr="0019656F" w:rsidRDefault="001D33B8"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 xml:space="preserve">The Notification of </w:t>
            </w:r>
            <w:r w:rsidR="007120E4" w:rsidRPr="0019656F">
              <w:rPr>
                <w:rFonts w:ascii="Tahoma" w:hAnsi="Tahoma" w:cs="Tahoma"/>
                <w:sz w:val="22"/>
                <w:szCs w:val="22"/>
                <w:lang w:val="en-GB"/>
              </w:rPr>
              <w:t>Intent</w:t>
            </w:r>
            <w:r w:rsidRPr="0019656F">
              <w:rPr>
                <w:rFonts w:ascii="Tahoma" w:hAnsi="Tahoma" w:cs="Tahoma"/>
                <w:sz w:val="22"/>
                <w:szCs w:val="22"/>
                <w:lang w:val="en-GB"/>
              </w:rPr>
              <w:t>, attaching the contract to be signed,  shall state:</w:t>
            </w:r>
          </w:p>
          <w:p w14:paraId="281A4817" w14:textId="77777777"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acceptance of the Tender by the Purchaser;</w:t>
            </w:r>
          </w:p>
          <w:p w14:paraId="134C5939" w14:textId="77777777"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price at which the contract is awarded;</w:t>
            </w:r>
          </w:p>
          <w:p w14:paraId="7307A264" w14:textId="77777777"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amount of the Performance Security;</w:t>
            </w:r>
          </w:p>
          <w:p w14:paraId="06EDC97F" w14:textId="77777777"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date and time within which the Performance Security shall  be submitted; and</w:t>
            </w:r>
          </w:p>
          <w:p w14:paraId="6B57C7A7" w14:textId="77777777"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lang w:val="en-GB"/>
              </w:rPr>
            </w:pPr>
            <w:r w:rsidRPr="0019656F">
              <w:rPr>
                <w:rFonts w:ascii="Tahoma" w:hAnsi="Tahoma" w:cs="Tahoma"/>
                <w:sz w:val="22"/>
                <w:szCs w:val="22"/>
              </w:rPr>
              <w:t>the date and time within which the contract shall  be signed.</w:t>
            </w:r>
          </w:p>
        </w:tc>
      </w:tr>
      <w:tr w:rsidR="001D33B8" w:rsidRPr="0019656F" w14:paraId="1AA6CE90" w14:textId="77777777" w:rsidTr="0099627E">
        <w:trPr>
          <w:trHeight w:val="20"/>
        </w:trPr>
        <w:tc>
          <w:tcPr>
            <w:tcW w:w="2895" w:type="dxa"/>
            <w:gridSpan w:val="3"/>
            <w:vMerge/>
            <w:tcBorders>
              <w:left w:val="single" w:sz="4" w:space="0" w:color="auto"/>
              <w:right w:val="single" w:sz="4" w:space="0" w:color="auto"/>
            </w:tcBorders>
          </w:tcPr>
          <w:p w14:paraId="2AEC92DE" w14:textId="77777777" w:rsidR="001D33B8" w:rsidRPr="0019656F" w:rsidRDefault="001D33B8"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bottom w:val="single" w:sz="4" w:space="0" w:color="auto"/>
              <w:right w:val="single" w:sz="4" w:space="0" w:color="auto"/>
            </w:tcBorders>
          </w:tcPr>
          <w:p w14:paraId="50CB19BA" w14:textId="77777777" w:rsidR="001D33B8" w:rsidRPr="0019656F" w:rsidRDefault="001D33B8" w:rsidP="00F1679E">
            <w:pPr>
              <w:pStyle w:val="ListParagraph"/>
              <w:numPr>
                <w:ilvl w:val="1"/>
                <w:numId w:val="69"/>
              </w:numPr>
              <w:spacing w:before="60"/>
              <w:ind w:left="680" w:hanging="630"/>
              <w:jc w:val="both"/>
              <w:rPr>
                <w:rFonts w:ascii="Tahoma" w:hAnsi="Tahoma" w:cs="Tahoma"/>
                <w:bCs/>
                <w:sz w:val="22"/>
                <w:szCs w:val="22"/>
              </w:rPr>
            </w:pPr>
            <w:r w:rsidRPr="0019656F">
              <w:rPr>
                <w:rFonts w:ascii="Tahoma" w:hAnsi="Tahoma" w:cs="Tahoma"/>
                <w:sz w:val="22"/>
                <w:szCs w:val="22"/>
                <w:lang w:val="en-GB"/>
              </w:rPr>
              <w:t xml:space="preserve">The Notification of </w:t>
            </w:r>
            <w:r w:rsidR="00D0689D">
              <w:rPr>
                <w:rFonts w:ascii="Tahoma" w:hAnsi="Tahoma" w:cs="Tahoma"/>
                <w:sz w:val="22"/>
                <w:szCs w:val="22"/>
                <w:lang w:val="en-GB"/>
              </w:rPr>
              <w:t>Intent</w:t>
            </w:r>
            <w:r w:rsidRPr="0019656F">
              <w:rPr>
                <w:rFonts w:ascii="Tahoma" w:hAnsi="Tahoma" w:cs="Tahoma"/>
                <w:sz w:val="22"/>
                <w:szCs w:val="22"/>
                <w:lang w:val="en-GB"/>
              </w:rPr>
              <w:t xml:space="preserve"> shall be accepted in writing by the successful Tenderer within </w:t>
            </w:r>
            <w:r w:rsidRPr="0019656F">
              <w:rPr>
                <w:rFonts w:ascii="Tahoma" w:hAnsi="Tahoma" w:cs="Tahoma"/>
                <w:b/>
                <w:sz w:val="22"/>
                <w:szCs w:val="22"/>
                <w:u w:val="single"/>
                <w:lang w:val="en-GB"/>
              </w:rPr>
              <w:t>seven (7)</w:t>
            </w:r>
            <w:r w:rsidRPr="0019656F">
              <w:rPr>
                <w:rFonts w:ascii="Tahoma" w:hAnsi="Tahoma" w:cs="Tahoma"/>
                <w:sz w:val="22"/>
                <w:szCs w:val="22"/>
                <w:lang w:val="en-GB"/>
              </w:rPr>
              <w:t xml:space="preserve"> working days from the date of issuance of </w:t>
            </w:r>
            <w:r w:rsidRPr="0019656F">
              <w:rPr>
                <w:rFonts w:ascii="Tahoma" w:hAnsi="Tahoma" w:cs="Tahoma"/>
                <w:b/>
                <w:sz w:val="22"/>
                <w:szCs w:val="22"/>
                <w:lang w:val="en-GB"/>
              </w:rPr>
              <w:t>NO</w:t>
            </w:r>
            <w:r w:rsidR="007120E4" w:rsidRPr="0019656F">
              <w:rPr>
                <w:rFonts w:ascii="Tahoma" w:hAnsi="Tahoma" w:cs="Tahoma"/>
                <w:b/>
                <w:sz w:val="22"/>
                <w:szCs w:val="22"/>
                <w:lang w:val="en-GB"/>
              </w:rPr>
              <w:t>I</w:t>
            </w:r>
            <w:r w:rsidRPr="0019656F">
              <w:rPr>
                <w:rFonts w:ascii="Tahoma" w:hAnsi="Tahoma" w:cs="Tahoma"/>
                <w:b/>
                <w:sz w:val="22"/>
                <w:szCs w:val="22"/>
                <w:lang w:val="en-GB"/>
              </w:rPr>
              <w:t>.</w:t>
            </w:r>
          </w:p>
        </w:tc>
      </w:tr>
      <w:tr w:rsidR="007120E4" w:rsidRPr="0019656F" w14:paraId="3FD4EC0F" w14:textId="77777777" w:rsidTr="007120E4">
        <w:trPr>
          <w:trHeight w:val="1196"/>
        </w:trPr>
        <w:tc>
          <w:tcPr>
            <w:tcW w:w="2895" w:type="dxa"/>
            <w:gridSpan w:val="3"/>
            <w:vMerge/>
            <w:tcBorders>
              <w:left w:val="single" w:sz="4" w:space="0" w:color="auto"/>
              <w:right w:val="single" w:sz="4" w:space="0" w:color="auto"/>
            </w:tcBorders>
          </w:tcPr>
          <w:p w14:paraId="0C4F2390" w14:textId="77777777" w:rsidR="007120E4" w:rsidRPr="0019656F" w:rsidRDefault="007120E4"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right w:val="single" w:sz="4" w:space="0" w:color="auto"/>
            </w:tcBorders>
          </w:tcPr>
          <w:p w14:paraId="5313F619" w14:textId="77777777" w:rsidR="007120E4" w:rsidRPr="0019656F" w:rsidRDefault="007120E4"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Until a formal contract is signed, the Notification of Intent constitute a Contract, which shall become binding upon the furnishing of a Performance Security and the signing of the Contract by both parties.</w:t>
            </w:r>
          </w:p>
        </w:tc>
      </w:tr>
      <w:tr w:rsidR="001D33B8" w:rsidRPr="0019656F" w14:paraId="2C8900CF" w14:textId="77777777" w:rsidTr="00827EE0">
        <w:trPr>
          <w:trHeight w:val="846"/>
        </w:trPr>
        <w:tc>
          <w:tcPr>
            <w:tcW w:w="2895" w:type="dxa"/>
            <w:gridSpan w:val="3"/>
            <w:vMerge w:val="restart"/>
            <w:tcBorders>
              <w:top w:val="single" w:sz="4" w:space="0" w:color="auto"/>
              <w:left w:val="single" w:sz="4" w:space="0" w:color="auto"/>
              <w:bottom w:val="single" w:sz="4" w:space="0" w:color="auto"/>
              <w:right w:val="single" w:sz="4" w:space="0" w:color="auto"/>
            </w:tcBorders>
          </w:tcPr>
          <w:p w14:paraId="6670C028" w14:textId="77777777" w:rsidR="001D33B8" w:rsidRPr="0019656F" w:rsidRDefault="001D33B8" w:rsidP="001D33B8">
            <w:pPr>
              <w:pStyle w:val="Heading3"/>
              <w:rPr>
                <w:rFonts w:ascii="Tahoma" w:hAnsi="Tahoma" w:cs="Tahoma"/>
              </w:rPr>
            </w:pPr>
            <w:bookmarkStart w:id="468" w:name="_Toc73396948"/>
            <w:r w:rsidRPr="0019656F">
              <w:rPr>
                <w:rFonts w:ascii="Tahoma" w:hAnsi="Tahoma" w:cs="Tahoma"/>
              </w:rPr>
              <w:t xml:space="preserve">65. </w:t>
            </w:r>
            <w:bookmarkStart w:id="469" w:name="_Toc240339759"/>
            <w:r w:rsidRPr="0019656F">
              <w:rPr>
                <w:rStyle w:val="Heading3Char"/>
                <w:rFonts w:ascii="Tahoma" w:hAnsi="Tahoma" w:cs="Tahoma"/>
              </w:rPr>
              <w:t>Performance Security</w:t>
            </w:r>
            <w:bookmarkEnd w:id="468"/>
            <w:bookmarkEnd w:id="469"/>
          </w:p>
        </w:tc>
        <w:tc>
          <w:tcPr>
            <w:tcW w:w="6375" w:type="dxa"/>
            <w:tcBorders>
              <w:top w:val="single" w:sz="4" w:space="0" w:color="auto"/>
              <w:left w:val="single" w:sz="4" w:space="0" w:color="auto"/>
              <w:bottom w:val="single" w:sz="4" w:space="0" w:color="auto"/>
              <w:right w:val="single" w:sz="4" w:space="0" w:color="auto"/>
            </w:tcBorders>
          </w:tcPr>
          <w:p w14:paraId="0E88AE07" w14:textId="77777777" w:rsidR="001D33B8" w:rsidRPr="0019656F" w:rsidRDefault="001D33B8" w:rsidP="00F1679E">
            <w:pPr>
              <w:pStyle w:val="Sub-ClauseText"/>
              <w:numPr>
                <w:ilvl w:val="1"/>
                <w:numId w:val="72"/>
              </w:numPr>
              <w:spacing w:before="60" w:after="60"/>
              <w:ind w:left="680" w:hanging="680"/>
              <w:rPr>
                <w:rFonts w:ascii="Tahoma" w:hAnsi="Tahoma" w:cs="Tahoma"/>
                <w:sz w:val="22"/>
                <w:szCs w:val="22"/>
                <w:lang w:val="en-GB"/>
              </w:rPr>
            </w:pPr>
            <w:r w:rsidRPr="0019656F">
              <w:rPr>
                <w:rFonts w:ascii="Tahoma" w:hAnsi="Tahoma" w:cs="Tahoma"/>
                <w:sz w:val="22"/>
                <w:szCs w:val="22"/>
                <w:lang w:val="en-GB"/>
              </w:rPr>
              <w:t>The Performance Security shall be determined sufficient to protect the performance of the Contract</w:t>
            </w:r>
            <w:r w:rsidR="007120E4" w:rsidRPr="0019656F">
              <w:rPr>
                <w:rFonts w:ascii="Tahoma" w:hAnsi="Tahoma" w:cs="Tahoma"/>
                <w:sz w:val="22"/>
                <w:szCs w:val="22"/>
                <w:lang w:val="en-GB"/>
              </w:rPr>
              <w:t>.</w:t>
            </w:r>
          </w:p>
        </w:tc>
      </w:tr>
      <w:tr w:rsidR="007120E4" w:rsidRPr="0019656F" w14:paraId="121A0EE6" w14:textId="77777777" w:rsidTr="007120E4">
        <w:trPr>
          <w:trHeight w:val="656"/>
        </w:trPr>
        <w:tc>
          <w:tcPr>
            <w:tcW w:w="2895" w:type="dxa"/>
            <w:gridSpan w:val="3"/>
            <w:vMerge/>
            <w:tcBorders>
              <w:top w:val="single" w:sz="4" w:space="0" w:color="auto"/>
              <w:left w:val="single" w:sz="4" w:space="0" w:color="auto"/>
              <w:bottom w:val="single" w:sz="4" w:space="0" w:color="auto"/>
              <w:right w:val="single" w:sz="4" w:space="0" w:color="auto"/>
            </w:tcBorders>
          </w:tcPr>
          <w:p w14:paraId="1EF0DCDE" w14:textId="77777777" w:rsidR="007120E4" w:rsidRPr="0019656F" w:rsidRDefault="007120E4" w:rsidP="001D33B8">
            <w:pPr>
              <w:pStyle w:val="Heading3"/>
              <w:rPr>
                <w:rFonts w:ascii="Tahoma" w:hAnsi="Tahoma" w:cs="Tahoma"/>
              </w:rPr>
            </w:pPr>
          </w:p>
        </w:tc>
        <w:tc>
          <w:tcPr>
            <w:tcW w:w="6375" w:type="dxa"/>
            <w:tcBorders>
              <w:top w:val="single" w:sz="4" w:space="0" w:color="auto"/>
              <w:left w:val="single" w:sz="4" w:space="0" w:color="auto"/>
              <w:right w:val="single" w:sz="4" w:space="0" w:color="auto"/>
            </w:tcBorders>
          </w:tcPr>
          <w:p w14:paraId="1955F80F" w14:textId="77777777" w:rsidR="007120E4" w:rsidRPr="0019656F" w:rsidRDefault="007120E4" w:rsidP="00F1679E">
            <w:pPr>
              <w:pStyle w:val="Sub-ClauseText"/>
              <w:numPr>
                <w:ilvl w:val="1"/>
                <w:numId w:val="72"/>
              </w:numPr>
              <w:spacing w:before="60" w:after="60"/>
              <w:ind w:left="680" w:hanging="680"/>
              <w:rPr>
                <w:rFonts w:ascii="Tahoma" w:hAnsi="Tahoma" w:cs="Tahoma"/>
                <w:sz w:val="22"/>
                <w:szCs w:val="22"/>
                <w:lang w:val="en-GB"/>
              </w:rPr>
            </w:pPr>
            <w:r w:rsidRPr="0019656F">
              <w:rPr>
                <w:rFonts w:ascii="Tahoma" w:hAnsi="Tahoma" w:cs="Tahoma"/>
                <w:sz w:val="22"/>
                <w:szCs w:val="22"/>
              </w:rPr>
              <w:t xml:space="preserve">Performance Security shall be furnished by the successful Tenderer in the amount </w:t>
            </w:r>
            <w:r w:rsidRPr="0019656F">
              <w:rPr>
                <w:rFonts w:ascii="Tahoma" w:hAnsi="Tahoma" w:cs="Tahoma"/>
                <w:bCs/>
                <w:sz w:val="22"/>
                <w:szCs w:val="22"/>
              </w:rPr>
              <w:t>specified in the Tender</w:t>
            </w:r>
            <w:r w:rsidRPr="0019656F">
              <w:rPr>
                <w:rFonts w:ascii="Tahoma" w:hAnsi="Tahoma" w:cs="Tahoma"/>
                <w:sz w:val="22"/>
                <w:szCs w:val="22"/>
              </w:rPr>
              <w:t>.</w:t>
            </w:r>
          </w:p>
        </w:tc>
      </w:tr>
      <w:tr w:rsidR="001D33B8" w:rsidRPr="0019656F" w14:paraId="555C34FA" w14:textId="77777777" w:rsidTr="00C3186D">
        <w:trPr>
          <w:trHeight w:val="350"/>
        </w:trPr>
        <w:tc>
          <w:tcPr>
            <w:tcW w:w="2895" w:type="dxa"/>
            <w:gridSpan w:val="3"/>
            <w:vMerge w:val="restart"/>
            <w:tcBorders>
              <w:top w:val="single" w:sz="4" w:space="0" w:color="auto"/>
              <w:left w:val="single" w:sz="4" w:space="0" w:color="auto"/>
              <w:bottom w:val="single" w:sz="4" w:space="0" w:color="auto"/>
              <w:right w:val="single" w:sz="4" w:space="0" w:color="auto"/>
            </w:tcBorders>
          </w:tcPr>
          <w:p w14:paraId="0CBA50EB" w14:textId="77777777" w:rsidR="001D33B8" w:rsidRPr="0019656F" w:rsidRDefault="001D33B8" w:rsidP="001D33B8">
            <w:pPr>
              <w:pStyle w:val="Heading3"/>
              <w:rPr>
                <w:rFonts w:ascii="Tahoma" w:hAnsi="Tahoma" w:cs="Tahoma"/>
              </w:rPr>
            </w:pPr>
            <w:bookmarkStart w:id="470" w:name="_Toc240339760"/>
            <w:bookmarkStart w:id="471" w:name="_Toc73396949"/>
            <w:r w:rsidRPr="0019656F">
              <w:rPr>
                <w:rStyle w:val="Heading3Char"/>
                <w:rFonts w:ascii="Tahoma" w:hAnsi="Tahoma" w:cs="Tahoma"/>
              </w:rPr>
              <w:lastRenderedPageBreak/>
              <w:t>66. Form and Time Limit for furnishing of Performance security</w:t>
            </w:r>
            <w:bookmarkEnd w:id="470"/>
            <w:bookmarkEnd w:id="471"/>
          </w:p>
        </w:tc>
        <w:tc>
          <w:tcPr>
            <w:tcW w:w="6375" w:type="dxa"/>
            <w:tcBorders>
              <w:top w:val="single" w:sz="4" w:space="0" w:color="auto"/>
              <w:left w:val="single" w:sz="4" w:space="0" w:color="auto"/>
              <w:bottom w:val="single" w:sz="4" w:space="0" w:color="auto"/>
              <w:right w:val="single" w:sz="4" w:space="0" w:color="auto"/>
            </w:tcBorders>
          </w:tcPr>
          <w:p w14:paraId="62BF0629" w14:textId="77777777" w:rsidR="001D33B8" w:rsidRPr="0019656F" w:rsidRDefault="001D33B8" w:rsidP="007120E4">
            <w:pPr>
              <w:pStyle w:val="Sub-ClauseText"/>
              <w:spacing w:after="60"/>
              <w:ind w:left="680" w:hanging="680"/>
              <w:rPr>
                <w:rFonts w:ascii="Tahoma" w:hAnsi="Tahoma" w:cs="Tahoma"/>
                <w:sz w:val="22"/>
                <w:szCs w:val="22"/>
              </w:rPr>
            </w:pPr>
            <w:r w:rsidRPr="0019656F">
              <w:rPr>
                <w:rFonts w:ascii="Tahoma" w:hAnsi="Tahoma" w:cs="Tahoma"/>
                <w:sz w:val="22"/>
                <w:szCs w:val="22"/>
              </w:rPr>
              <w:t>66.1</w:t>
            </w:r>
            <w:r w:rsidRPr="0019656F">
              <w:rPr>
                <w:rFonts w:ascii="Tahoma" w:hAnsi="Tahoma" w:cs="Tahoma"/>
                <w:sz w:val="22"/>
                <w:szCs w:val="22"/>
              </w:rPr>
              <w:tab/>
              <w:t>The Performance Security</w:t>
            </w:r>
            <w:r w:rsidRPr="0019656F">
              <w:rPr>
                <w:rFonts w:ascii="Tahoma" w:hAnsi="Tahoma" w:cs="Tahoma"/>
                <w:sz w:val="22"/>
                <w:szCs w:val="22"/>
              </w:rPr>
              <w:fldChar w:fldCharType="begin"/>
            </w:r>
            <w:r w:rsidRPr="0019656F">
              <w:rPr>
                <w:rFonts w:ascii="Tahoma" w:hAnsi="Tahoma" w:cs="Tahoma"/>
                <w:sz w:val="22"/>
                <w:szCs w:val="22"/>
              </w:rPr>
              <w:instrText xml:space="preserve"> XE "</w:instrText>
            </w:r>
            <w:r w:rsidRPr="0019656F">
              <w:rPr>
                <w:rFonts w:ascii="Tahoma" w:hAnsi="Tahoma" w:cs="Tahoma"/>
                <w:b/>
                <w:bCs/>
                <w:sz w:val="22"/>
                <w:szCs w:val="22"/>
              </w:rPr>
              <w:instrText>Performance Security</w:instrText>
            </w:r>
            <w:r w:rsidRPr="0019656F">
              <w:rPr>
                <w:rFonts w:ascii="Tahoma" w:hAnsi="Tahoma" w:cs="Tahoma"/>
                <w:sz w:val="22"/>
                <w:szCs w:val="22"/>
              </w:rPr>
              <w:instrText xml:space="preserve">" </w:instrText>
            </w:r>
            <w:r w:rsidRPr="0019656F">
              <w:rPr>
                <w:rFonts w:ascii="Tahoma" w:hAnsi="Tahoma" w:cs="Tahoma"/>
                <w:sz w:val="22"/>
                <w:szCs w:val="22"/>
              </w:rPr>
              <w:fldChar w:fldCharType="end"/>
            </w:r>
            <w:r w:rsidRPr="0019656F">
              <w:rPr>
                <w:rFonts w:ascii="Tahoma" w:hAnsi="Tahoma" w:cs="Tahoma"/>
                <w:sz w:val="22"/>
                <w:szCs w:val="22"/>
              </w:rPr>
              <w:t xml:space="preserve"> shall be in the form </w:t>
            </w:r>
            <w:r w:rsidR="007120E4" w:rsidRPr="0019656F">
              <w:rPr>
                <w:rFonts w:ascii="Tahoma" w:hAnsi="Tahoma" w:cs="Tahoma"/>
                <w:sz w:val="22"/>
                <w:szCs w:val="22"/>
              </w:rPr>
              <w:t>of irrevocable</w:t>
            </w:r>
            <w:r w:rsidRPr="0019656F">
              <w:rPr>
                <w:rFonts w:ascii="Tahoma" w:hAnsi="Tahoma" w:cs="Tahoma"/>
                <w:sz w:val="22"/>
                <w:szCs w:val="22"/>
              </w:rPr>
              <w:t xml:space="preserve"> Bank Guarantee </w:t>
            </w:r>
            <w:r w:rsidR="007120E4" w:rsidRPr="0019656F">
              <w:rPr>
                <w:rFonts w:ascii="Tahoma" w:hAnsi="Tahoma" w:cs="Tahoma"/>
                <w:sz w:val="22"/>
                <w:szCs w:val="22"/>
              </w:rPr>
              <w:t>or in the form of Pay order.</w:t>
            </w:r>
          </w:p>
        </w:tc>
      </w:tr>
      <w:tr w:rsidR="001D33B8" w:rsidRPr="0019656F" w14:paraId="1DAB7194" w14:textId="77777777" w:rsidTr="00827EE0">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14:paraId="4D692BBE" w14:textId="77777777" w:rsidR="001D33B8" w:rsidRPr="0019656F"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14:paraId="56BFF875" w14:textId="77777777" w:rsidR="001D33B8" w:rsidRPr="0019656F" w:rsidRDefault="004A514F" w:rsidP="004A514F">
            <w:pPr>
              <w:pStyle w:val="Sub-ClauseText"/>
              <w:spacing w:after="60"/>
              <w:ind w:left="680" w:hanging="680"/>
              <w:rPr>
                <w:rFonts w:ascii="Tahoma" w:hAnsi="Tahoma" w:cs="Tahoma"/>
                <w:bCs/>
                <w:sz w:val="22"/>
                <w:szCs w:val="22"/>
              </w:rPr>
            </w:pPr>
            <w:r w:rsidRPr="0019656F">
              <w:rPr>
                <w:rFonts w:ascii="Tahoma" w:hAnsi="Tahoma" w:cs="Tahoma"/>
                <w:sz w:val="22"/>
                <w:szCs w:val="22"/>
              </w:rPr>
              <w:t>66.2</w:t>
            </w:r>
            <w:r w:rsidRPr="0019656F">
              <w:rPr>
                <w:rFonts w:ascii="Tahoma" w:hAnsi="Tahoma" w:cs="Tahoma"/>
                <w:sz w:val="22"/>
                <w:szCs w:val="22"/>
              </w:rPr>
              <w:tab/>
              <w:t>Within seven (07</w:t>
            </w:r>
            <w:r w:rsidR="001D33B8" w:rsidRPr="0019656F">
              <w:rPr>
                <w:rFonts w:ascii="Tahoma" w:hAnsi="Tahoma" w:cs="Tahoma"/>
                <w:sz w:val="22"/>
                <w:szCs w:val="22"/>
              </w:rPr>
              <w:t xml:space="preserve">) days from issue of the Notification of </w:t>
            </w:r>
            <w:r w:rsidR="007D6EA3" w:rsidRPr="0019656F">
              <w:rPr>
                <w:rFonts w:ascii="Tahoma" w:hAnsi="Tahoma" w:cs="Tahoma"/>
                <w:sz w:val="22"/>
                <w:szCs w:val="22"/>
              </w:rPr>
              <w:t>Intent</w:t>
            </w:r>
            <w:r w:rsidR="001D33B8" w:rsidRPr="0019656F">
              <w:rPr>
                <w:rFonts w:ascii="Tahoma" w:hAnsi="Tahoma" w:cs="Tahoma"/>
                <w:sz w:val="22"/>
                <w:szCs w:val="22"/>
              </w:rPr>
              <w:t>, the successful Tenderer shall furnish the Performance Security</w:t>
            </w:r>
            <w:r w:rsidR="007120E4" w:rsidRPr="0019656F">
              <w:rPr>
                <w:rFonts w:ascii="Tahoma" w:hAnsi="Tahoma" w:cs="Tahoma"/>
                <w:sz w:val="22"/>
                <w:szCs w:val="22"/>
              </w:rPr>
              <w:t>.</w:t>
            </w:r>
          </w:p>
        </w:tc>
      </w:tr>
      <w:tr w:rsidR="001D33B8" w:rsidRPr="0019656F" w14:paraId="56C2B798" w14:textId="77777777" w:rsidTr="0099627E">
        <w:trPr>
          <w:trHeight w:val="774"/>
        </w:trPr>
        <w:tc>
          <w:tcPr>
            <w:tcW w:w="2895" w:type="dxa"/>
            <w:gridSpan w:val="3"/>
            <w:vMerge w:val="restart"/>
            <w:tcBorders>
              <w:top w:val="single" w:sz="4" w:space="0" w:color="auto"/>
              <w:left w:val="single" w:sz="4" w:space="0" w:color="auto"/>
              <w:right w:val="single" w:sz="4" w:space="0" w:color="auto"/>
            </w:tcBorders>
          </w:tcPr>
          <w:p w14:paraId="553102C5" w14:textId="77777777" w:rsidR="001D33B8" w:rsidRPr="0019656F" w:rsidRDefault="001D33B8" w:rsidP="001D33B8">
            <w:pPr>
              <w:pStyle w:val="Heading3"/>
              <w:rPr>
                <w:rFonts w:ascii="Tahoma" w:hAnsi="Tahoma" w:cs="Tahoma"/>
              </w:rPr>
            </w:pPr>
            <w:bookmarkStart w:id="472" w:name="_Toc240339761"/>
            <w:bookmarkStart w:id="473" w:name="_Toc73396950"/>
            <w:r w:rsidRPr="0019656F">
              <w:rPr>
                <w:rStyle w:val="Heading3Char"/>
                <w:rFonts w:ascii="Tahoma" w:hAnsi="Tahoma" w:cs="Tahoma"/>
              </w:rPr>
              <w:t>67. Validity of Performance Security</w:t>
            </w:r>
            <w:bookmarkEnd w:id="472"/>
            <w:bookmarkEnd w:id="473"/>
          </w:p>
        </w:tc>
        <w:tc>
          <w:tcPr>
            <w:tcW w:w="6375" w:type="dxa"/>
            <w:tcBorders>
              <w:top w:val="single" w:sz="4" w:space="0" w:color="auto"/>
              <w:left w:val="single" w:sz="4" w:space="0" w:color="auto"/>
              <w:bottom w:val="single" w:sz="4" w:space="0" w:color="auto"/>
              <w:right w:val="single" w:sz="4" w:space="0" w:color="auto"/>
            </w:tcBorders>
          </w:tcPr>
          <w:p w14:paraId="54442EC2" w14:textId="77777777" w:rsidR="001D33B8" w:rsidRPr="0019656F" w:rsidRDefault="001D33B8" w:rsidP="004A514F">
            <w:pPr>
              <w:pStyle w:val="ListParagraph"/>
              <w:widowControl w:val="0"/>
              <w:numPr>
                <w:ilvl w:val="1"/>
                <w:numId w:val="75"/>
              </w:numPr>
              <w:adjustRightInd w:val="0"/>
              <w:spacing w:before="120" w:after="120"/>
              <w:ind w:left="680" w:hanging="680"/>
              <w:contextualSpacing/>
              <w:jc w:val="both"/>
              <w:rPr>
                <w:rFonts w:ascii="Tahoma" w:hAnsi="Tahoma" w:cs="Tahoma"/>
                <w:sz w:val="22"/>
                <w:szCs w:val="22"/>
              </w:rPr>
            </w:pPr>
            <w:r w:rsidRPr="0019656F">
              <w:rPr>
                <w:rFonts w:ascii="Tahoma" w:hAnsi="Tahoma" w:cs="Tahoma"/>
                <w:sz w:val="22"/>
                <w:szCs w:val="22"/>
                <w:lang w:val="en-GB"/>
              </w:rPr>
              <w:t xml:space="preserve">The Performance Security shall be required to be valid until a date twenty-eight (28) days beyond the date of </w:t>
            </w:r>
            <w:r w:rsidR="004A514F" w:rsidRPr="0019656F">
              <w:rPr>
                <w:rFonts w:ascii="Tahoma" w:hAnsi="Tahoma" w:cs="Tahoma"/>
                <w:sz w:val="22"/>
                <w:szCs w:val="22"/>
                <w:lang w:val="en-GB"/>
              </w:rPr>
              <w:t xml:space="preserve">standard warranty </w:t>
            </w:r>
            <w:r w:rsidRPr="0019656F">
              <w:rPr>
                <w:rFonts w:ascii="Tahoma" w:hAnsi="Tahoma" w:cs="Tahoma"/>
                <w:sz w:val="22"/>
                <w:szCs w:val="22"/>
                <w:lang w:val="en-GB"/>
              </w:rPr>
              <w:t xml:space="preserve">completion under the Contract, including any </w:t>
            </w:r>
            <w:r w:rsidR="004A514F" w:rsidRPr="0019656F">
              <w:rPr>
                <w:rFonts w:ascii="Tahoma" w:hAnsi="Tahoma" w:cs="Tahoma"/>
                <w:sz w:val="22"/>
                <w:szCs w:val="22"/>
                <w:lang w:val="en-GB"/>
              </w:rPr>
              <w:t xml:space="preserve">other </w:t>
            </w:r>
            <w:r w:rsidRPr="0019656F">
              <w:rPr>
                <w:rFonts w:ascii="Tahoma" w:hAnsi="Tahoma" w:cs="Tahoma"/>
                <w:sz w:val="22"/>
                <w:szCs w:val="22"/>
                <w:lang w:val="en-GB"/>
              </w:rPr>
              <w:t>warranty obligations.</w:t>
            </w:r>
          </w:p>
        </w:tc>
      </w:tr>
      <w:tr w:rsidR="001D33B8" w:rsidRPr="0019656F" w14:paraId="5435A8C4" w14:textId="77777777" w:rsidTr="0099627E">
        <w:trPr>
          <w:trHeight w:val="115"/>
        </w:trPr>
        <w:tc>
          <w:tcPr>
            <w:tcW w:w="2895" w:type="dxa"/>
            <w:gridSpan w:val="3"/>
            <w:vMerge/>
            <w:tcBorders>
              <w:left w:val="single" w:sz="4" w:space="0" w:color="auto"/>
              <w:bottom w:val="single" w:sz="4" w:space="0" w:color="auto"/>
              <w:right w:val="single" w:sz="4" w:space="0" w:color="auto"/>
            </w:tcBorders>
          </w:tcPr>
          <w:p w14:paraId="070A2A5F" w14:textId="77777777" w:rsidR="001D33B8" w:rsidRPr="0019656F" w:rsidRDefault="001D33B8" w:rsidP="001D33B8">
            <w:pPr>
              <w:pStyle w:val="Heading3"/>
              <w:rPr>
                <w:rStyle w:val="Heading3Cha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14:paraId="2C08446C" w14:textId="77777777" w:rsidR="001D33B8" w:rsidRPr="0019656F" w:rsidRDefault="001D33B8" w:rsidP="00F1679E">
            <w:pPr>
              <w:pStyle w:val="ListParagraph"/>
              <w:widowControl w:val="0"/>
              <w:numPr>
                <w:ilvl w:val="1"/>
                <w:numId w:val="75"/>
              </w:numPr>
              <w:adjustRightInd w:val="0"/>
              <w:spacing w:before="120" w:after="120"/>
              <w:ind w:left="680" w:hanging="680"/>
              <w:contextualSpacing/>
              <w:jc w:val="both"/>
              <w:rPr>
                <w:rFonts w:ascii="Tahoma" w:hAnsi="Tahoma" w:cs="Tahoma"/>
                <w:sz w:val="22"/>
                <w:szCs w:val="22"/>
                <w:lang w:val="en-GB"/>
              </w:rPr>
            </w:pPr>
            <w:r w:rsidRPr="0019656F">
              <w:rPr>
                <w:rFonts w:ascii="Tahoma" w:hAnsi="Tahoma" w:cs="Tahoma"/>
                <w:sz w:val="22"/>
                <w:szCs w:val="22"/>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8248AC" w:rsidRPr="0019656F" w14:paraId="33D0DE06" w14:textId="77777777" w:rsidTr="008248AC">
        <w:trPr>
          <w:trHeight w:val="1304"/>
        </w:trPr>
        <w:tc>
          <w:tcPr>
            <w:tcW w:w="2895" w:type="dxa"/>
            <w:gridSpan w:val="3"/>
            <w:tcBorders>
              <w:top w:val="single" w:sz="4" w:space="0" w:color="auto"/>
              <w:left w:val="single" w:sz="4" w:space="0" w:color="auto"/>
              <w:right w:val="single" w:sz="4" w:space="0" w:color="auto"/>
            </w:tcBorders>
          </w:tcPr>
          <w:p w14:paraId="299856A0" w14:textId="77777777" w:rsidR="008248AC" w:rsidRPr="0019656F" w:rsidRDefault="008248AC" w:rsidP="001D33B8">
            <w:pPr>
              <w:pStyle w:val="Heading3"/>
              <w:rPr>
                <w:rFonts w:ascii="Tahoma" w:hAnsi="Tahoma" w:cs="Tahoma"/>
              </w:rPr>
            </w:pPr>
            <w:bookmarkStart w:id="474" w:name="_Toc240339762"/>
            <w:bookmarkStart w:id="475" w:name="_Toc73396951"/>
            <w:r w:rsidRPr="0019656F">
              <w:rPr>
                <w:rStyle w:val="Heading3Char"/>
                <w:rFonts w:ascii="Tahoma" w:hAnsi="Tahoma" w:cs="Tahoma"/>
              </w:rPr>
              <w:t>68. Authenticity of performance Security</w:t>
            </w:r>
            <w:bookmarkEnd w:id="474"/>
            <w:bookmarkEnd w:id="475"/>
          </w:p>
        </w:tc>
        <w:tc>
          <w:tcPr>
            <w:tcW w:w="6375" w:type="dxa"/>
            <w:tcBorders>
              <w:top w:val="single" w:sz="4" w:space="0" w:color="auto"/>
              <w:left w:val="single" w:sz="4" w:space="0" w:color="auto"/>
              <w:right w:val="single" w:sz="4" w:space="0" w:color="auto"/>
            </w:tcBorders>
          </w:tcPr>
          <w:p w14:paraId="543FEF6C" w14:textId="77777777" w:rsidR="008248AC" w:rsidRPr="0019656F" w:rsidRDefault="008248AC" w:rsidP="00F1679E">
            <w:pPr>
              <w:pStyle w:val="Sub-ClauseText"/>
              <w:keepLines/>
              <w:numPr>
                <w:ilvl w:val="1"/>
                <w:numId w:val="109"/>
              </w:numPr>
              <w:spacing w:beforeLines="40" w:before="96" w:after="0"/>
              <w:ind w:left="680" w:hanging="680"/>
              <w:rPr>
                <w:rFonts w:ascii="Tahoma" w:hAnsi="Tahoma" w:cs="Tahoma"/>
                <w:sz w:val="22"/>
                <w:szCs w:val="22"/>
              </w:rPr>
            </w:pPr>
            <w:r w:rsidRPr="0019656F">
              <w:rPr>
                <w:rFonts w:ascii="Tahoma" w:hAnsi="Tahoma" w:cs="Tahoma"/>
                <w:sz w:val="22"/>
                <w:szCs w:val="22"/>
                <w:lang w:val="en-GB"/>
              </w:rPr>
              <w:t>The Purchaser shall verify the authenticity of the Performance Security submitted by the successful Tenderer by sending a written request to the branch of the bank issuing irrevocable Bank Guarantee in specified format</w:t>
            </w:r>
            <w:r w:rsidRPr="0019656F">
              <w:rPr>
                <w:rFonts w:ascii="Tahoma" w:hAnsi="Tahoma" w:cs="Tahoma"/>
                <w:sz w:val="22"/>
                <w:szCs w:val="22"/>
              </w:rPr>
              <w:t>.</w:t>
            </w:r>
          </w:p>
        </w:tc>
      </w:tr>
      <w:tr w:rsidR="001D33B8" w:rsidRPr="0019656F" w14:paraId="67EBBBEC" w14:textId="77777777" w:rsidTr="008248AC">
        <w:trPr>
          <w:trHeight w:val="3041"/>
        </w:trPr>
        <w:tc>
          <w:tcPr>
            <w:tcW w:w="2895" w:type="dxa"/>
            <w:gridSpan w:val="3"/>
            <w:tcBorders>
              <w:top w:val="single" w:sz="4" w:space="0" w:color="auto"/>
              <w:left w:val="single" w:sz="4" w:space="0" w:color="auto"/>
              <w:bottom w:val="single" w:sz="4" w:space="0" w:color="auto"/>
              <w:right w:val="single" w:sz="4" w:space="0" w:color="auto"/>
            </w:tcBorders>
          </w:tcPr>
          <w:p w14:paraId="6EE25336" w14:textId="77777777" w:rsidR="001D33B8" w:rsidRPr="0019656F" w:rsidRDefault="001D33B8" w:rsidP="001D33B8">
            <w:pPr>
              <w:pStyle w:val="Heading3"/>
              <w:rPr>
                <w:rFonts w:ascii="Tahoma" w:hAnsi="Tahoma" w:cs="Tahoma"/>
              </w:rPr>
            </w:pPr>
            <w:bookmarkStart w:id="476" w:name="_Toc50199008"/>
            <w:bookmarkStart w:id="477" w:name="_Toc50259503"/>
            <w:bookmarkStart w:id="478" w:name="_Toc50260478"/>
            <w:bookmarkStart w:id="479" w:name="_Toc50261558"/>
            <w:bookmarkStart w:id="480" w:name="_Toc50262218"/>
            <w:bookmarkStart w:id="481" w:name="_Toc50262892"/>
            <w:bookmarkStart w:id="482" w:name="_Toc50263709"/>
            <w:bookmarkStart w:id="483" w:name="_Toc50264424"/>
            <w:bookmarkStart w:id="484" w:name="_Toc50264589"/>
            <w:bookmarkStart w:id="485" w:name="_Toc50264878"/>
            <w:bookmarkStart w:id="486" w:name="_Toc50267820"/>
            <w:bookmarkStart w:id="487" w:name="_Toc50268345"/>
            <w:bookmarkStart w:id="488" w:name="_Toc50280529"/>
            <w:bookmarkStart w:id="489" w:name="_Toc50280756"/>
            <w:bookmarkStart w:id="490" w:name="_Toc73396952"/>
            <w:r w:rsidRPr="0019656F">
              <w:rPr>
                <w:rFonts w:ascii="Tahoma" w:hAnsi="Tahoma" w:cs="Tahoma"/>
              </w:rPr>
              <w:t>69. Contract    Signing</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6375" w:type="dxa"/>
            <w:tcBorders>
              <w:top w:val="single" w:sz="4" w:space="0" w:color="auto"/>
              <w:left w:val="single" w:sz="4" w:space="0" w:color="auto"/>
              <w:bottom w:val="single" w:sz="4" w:space="0" w:color="auto"/>
              <w:right w:val="single" w:sz="4" w:space="0" w:color="auto"/>
            </w:tcBorders>
          </w:tcPr>
          <w:p w14:paraId="7B9F1FF2" w14:textId="77777777"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lang w:val="en-GB"/>
              </w:rPr>
              <w:t xml:space="preserve">At the same time as the Purchaser issues the Notification of </w:t>
            </w:r>
            <w:r w:rsidR="008248AC" w:rsidRPr="0019656F">
              <w:rPr>
                <w:rFonts w:ascii="Tahoma" w:hAnsi="Tahoma" w:cs="Tahoma"/>
                <w:sz w:val="22"/>
                <w:szCs w:val="22"/>
                <w:lang w:val="en-GB"/>
              </w:rPr>
              <w:t>Intent</w:t>
            </w:r>
            <w:r w:rsidRPr="0019656F">
              <w:rPr>
                <w:rFonts w:ascii="Tahoma" w:hAnsi="Tahoma" w:cs="Tahoma"/>
                <w:sz w:val="22"/>
                <w:szCs w:val="22"/>
                <w:lang w:val="en-GB"/>
              </w:rPr>
              <w:t>, the Purchaser shall send the draft Contract Agreement and all documents forming the Contract</w:t>
            </w:r>
            <w:r w:rsidR="008248AC" w:rsidRPr="0019656F">
              <w:rPr>
                <w:rFonts w:ascii="Tahoma" w:hAnsi="Tahoma" w:cs="Tahoma"/>
                <w:sz w:val="22"/>
                <w:szCs w:val="22"/>
                <w:lang w:val="en-GB"/>
              </w:rPr>
              <w:t>.</w:t>
            </w:r>
          </w:p>
          <w:p w14:paraId="22998552" w14:textId="77777777"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rPr>
              <w:t xml:space="preserve">Within </w:t>
            </w:r>
            <w:r w:rsidR="004A514F" w:rsidRPr="0019656F">
              <w:rPr>
                <w:rFonts w:ascii="Tahoma" w:hAnsi="Tahoma" w:cs="Tahoma"/>
                <w:sz w:val="22"/>
                <w:szCs w:val="22"/>
                <w:lang w:val="en-GB"/>
              </w:rPr>
              <w:t>fifteen (15</w:t>
            </w:r>
            <w:r w:rsidRPr="0019656F">
              <w:rPr>
                <w:rFonts w:ascii="Tahoma" w:hAnsi="Tahoma" w:cs="Tahoma"/>
                <w:sz w:val="22"/>
                <w:szCs w:val="22"/>
                <w:lang w:val="en-GB"/>
              </w:rPr>
              <w:t xml:space="preserve">) days of the issuance of Notification of </w:t>
            </w:r>
            <w:r w:rsidR="008248AC" w:rsidRPr="0019656F">
              <w:rPr>
                <w:rFonts w:ascii="Tahoma" w:hAnsi="Tahoma" w:cs="Tahoma"/>
                <w:sz w:val="22"/>
                <w:szCs w:val="22"/>
                <w:lang w:val="en-GB"/>
              </w:rPr>
              <w:t>Intent</w:t>
            </w:r>
            <w:r w:rsidRPr="0019656F">
              <w:rPr>
                <w:rFonts w:ascii="Tahoma" w:hAnsi="Tahoma" w:cs="Tahoma"/>
                <w:sz w:val="22"/>
                <w:szCs w:val="22"/>
                <w:lang w:val="en-GB"/>
              </w:rPr>
              <w:t>,</w:t>
            </w:r>
            <w:r w:rsidRPr="0019656F">
              <w:rPr>
                <w:rFonts w:ascii="Tahoma" w:hAnsi="Tahoma" w:cs="Tahoma"/>
                <w:sz w:val="22"/>
                <w:szCs w:val="22"/>
              </w:rPr>
              <w:t xml:space="preserve"> the successful Tenderer and the Purchaser shall sign the contract provided that the Performance Security</w:t>
            </w:r>
            <w:r w:rsidRPr="0019656F">
              <w:rPr>
                <w:rFonts w:ascii="Tahoma" w:hAnsi="Tahoma" w:cs="Tahoma"/>
                <w:sz w:val="22"/>
                <w:szCs w:val="22"/>
              </w:rPr>
              <w:fldChar w:fldCharType="begin"/>
            </w:r>
            <w:r w:rsidRPr="0019656F">
              <w:rPr>
                <w:rFonts w:ascii="Tahoma" w:hAnsi="Tahoma" w:cs="Tahoma"/>
                <w:sz w:val="22"/>
                <w:szCs w:val="22"/>
              </w:rPr>
              <w:instrText xml:space="preserve"> XE "</w:instrText>
            </w:r>
            <w:r w:rsidRPr="0019656F">
              <w:rPr>
                <w:rStyle w:val="Heading3CharCharChar"/>
                <w:rFonts w:ascii="Tahoma" w:hAnsi="Tahoma" w:cs="Tahoma"/>
                <w:sz w:val="22"/>
                <w:szCs w:val="22"/>
              </w:rPr>
              <w:instrText>Performance Security</w:instrText>
            </w:r>
            <w:r w:rsidRPr="0019656F">
              <w:rPr>
                <w:rFonts w:ascii="Tahoma" w:hAnsi="Tahoma" w:cs="Tahoma"/>
                <w:sz w:val="22"/>
                <w:szCs w:val="22"/>
              </w:rPr>
              <w:instrText xml:space="preserve">" </w:instrText>
            </w:r>
            <w:r w:rsidRPr="0019656F">
              <w:rPr>
                <w:rFonts w:ascii="Tahoma" w:hAnsi="Tahoma" w:cs="Tahoma"/>
                <w:sz w:val="22"/>
                <w:szCs w:val="22"/>
              </w:rPr>
              <w:fldChar w:fldCharType="end"/>
            </w:r>
            <w:r w:rsidRPr="0019656F">
              <w:rPr>
                <w:rFonts w:ascii="Tahoma" w:hAnsi="Tahoma" w:cs="Tahoma"/>
                <w:sz w:val="22"/>
                <w:szCs w:val="22"/>
              </w:rPr>
              <w:t xml:space="preserve"> submitted by the Tenderer is found to be genuine.</w:t>
            </w:r>
          </w:p>
          <w:p w14:paraId="769C5EBF" w14:textId="77777777"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rPr>
              <w:t>If the successful Tenderer fails to provide the required Performance Security, Purchaser shall proceed to award the Contract to the next evaluated Tenderer, and so on</w:t>
            </w:r>
            <w:r w:rsidR="008248AC" w:rsidRPr="0019656F">
              <w:rPr>
                <w:rFonts w:ascii="Tahoma" w:hAnsi="Tahoma" w:cs="Tahoma"/>
                <w:sz w:val="22"/>
                <w:szCs w:val="22"/>
              </w:rPr>
              <w:t>.</w:t>
            </w:r>
          </w:p>
        </w:tc>
      </w:tr>
      <w:tr w:rsidR="001D33B8" w:rsidRPr="0019656F" w14:paraId="32B3792D" w14:textId="77777777" w:rsidTr="0099627E">
        <w:trPr>
          <w:trHeight w:val="543"/>
        </w:trPr>
        <w:tc>
          <w:tcPr>
            <w:tcW w:w="2895" w:type="dxa"/>
            <w:gridSpan w:val="3"/>
            <w:vMerge w:val="restart"/>
            <w:tcBorders>
              <w:top w:val="single" w:sz="4" w:space="0" w:color="auto"/>
              <w:left w:val="single" w:sz="4" w:space="0" w:color="auto"/>
              <w:right w:val="single" w:sz="4" w:space="0" w:color="auto"/>
            </w:tcBorders>
          </w:tcPr>
          <w:p w14:paraId="5995345C" w14:textId="77777777" w:rsidR="001D33B8" w:rsidRPr="0019656F" w:rsidRDefault="001D33B8" w:rsidP="001D33B8">
            <w:pPr>
              <w:pStyle w:val="Heading3"/>
              <w:rPr>
                <w:rFonts w:ascii="Tahoma" w:hAnsi="Tahoma" w:cs="Tahoma"/>
              </w:rPr>
            </w:pPr>
            <w:bookmarkStart w:id="491" w:name="_Toc199762244"/>
            <w:bookmarkStart w:id="492" w:name="_Toc73396953"/>
            <w:r w:rsidRPr="0019656F">
              <w:rPr>
                <w:rFonts w:ascii="Tahoma" w:hAnsi="Tahoma" w:cs="Tahoma"/>
              </w:rPr>
              <w:t xml:space="preserve">70. </w:t>
            </w:r>
            <w:bookmarkStart w:id="493" w:name="_Toc240339764"/>
            <w:r w:rsidRPr="0019656F">
              <w:rPr>
                <w:rStyle w:val="Heading3Char"/>
                <w:rFonts w:ascii="Tahoma" w:hAnsi="Tahoma" w:cs="Tahoma"/>
              </w:rPr>
              <w:t>Publication of Notification of Award of Contract</w:t>
            </w:r>
            <w:bookmarkEnd w:id="491"/>
            <w:bookmarkEnd w:id="492"/>
            <w:bookmarkEnd w:id="493"/>
          </w:p>
        </w:tc>
        <w:tc>
          <w:tcPr>
            <w:tcW w:w="6375" w:type="dxa"/>
            <w:tcBorders>
              <w:top w:val="single" w:sz="4" w:space="0" w:color="auto"/>
              <w:left w:val="single" w:sz="4" w:space="0" w:color="auto"/>
              <w:bottom w:val="single" w:sz="4" w:space="0" w:color="auto"/>
              <w:right w:val="single" w:sz="4" w:space="0" w:color="auto"/>
            </w:tcBorders>
          </w:tcPr>
          <w:p w14:paraId="4C068F47" w14:textId="77777777" w:rsidR="001D33B8" w:rsidRPr="0019656F"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19656F">
              <w:rPr>
                <w:rFonts w:ascii="Tahoma" w:hAnsi="Tahoma" w:cs="Tahoma"/>
                <w:sz w:val="22"/>
                <w:szCs w:val="22"/>
              </w:rPr>
              <w:t>N/A</w:t>
            </w:r>
          </w:p>
        </w:tc>
      </w:tr>
      <w:tr w:rsidR="001D33B8" w:rsidRPr="0019656F" w14:paraId="692EB5E1" w14:textId="77777777" w:rsidTr="008248AC">
        <w:trPr>
          <w:trHeight w:val="521"/>
        </w:trPr>
        <w:tc>
          <w:tcPr>
            <w:tcW w:w="2895" w:type="dxa"/>
            <w:gridSpan w:val="3"/>
            <w:vMerge/>
            <w:tcBorders>
              <w:left w:val="single" w:sz="4" w:space="0" w:color="auto"/>
              <w:bottom w:val="single" w:sz="4" w:space="0" w:color="auto"/>
              <w:right w:val="single" w:sz="4" w:space="0" w:color="auto"/>
            </w:tcBorders>
          </w:tcPr>
          <w:p w14:paraId="2A3C79C8" w14:textId="77777777" w:rsidR="001D33B8" w:rsidRPr="0019656F"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14:paraId="6D18BD9A" w14:textId="77777777" w:rsidR="001D33B8" w:rsidRPr="0019656F"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19656F">
              <w:rPr>
                <w:rFonts w:ascii="Tahoma" w:hAnsi="Tahoma" w:cs="Tahoma"/>
                <w:sz w:val="22"/>
                <w:szCs w:val="22"/>
              </w:rPr>
              <w:t>N/A</w:t>
            </w:r>
          </w:p>
        </w:tc>
      </w:tr>
      <w:tr w:rsidR="008248AC" w:rsidRPr="0019656F" w14:paraId="32D10D75" w14:textId="77777777" w:rsidTr="008248AC">
        <w:trPr>
          <w:trHeight w:val="350"/>
        </w:trPr>
        <w:tc>
          <w:tcPr>
            <w:tcW w:w="2895" w:type="dxa"/>
            <w:gridSpan w:val="3"/>
            <w:tcBorders>
              <w:top w:val="single" w:sz="4" w:space="0" w:color="auto"/>
              <w:left w:val="single" w:sz="4" w:space="0" w:color="auto"/>
              <w:bottom w:val="single" w:sz="4" w:space="0" w:color="auto"/>
              <w:right w:val="single" w:sz="4" w:space="0" w:color="auto"/>
            </w:tcBorders>
          </w:tcPr>
          <w:p w14:paraId="4004592C" w14:textId="77777777" w:rsidR="008248AC" w:rsidRPr="0019656F" w:rsidRDefault="008248AC" w:rsidP="001D33B8">
            <w:pPr>
              <w:pStyle w:val="Heading3"/>
              <w:rPr>
                <w:rFonts w:ascii="Tahoma" w:hAnsi="Tahoma" w:cs="Tahoma"/>
              </w:rPr>
            </w:pPr>
            <w:bookmarkStart w:id="494" w:name="_Toc199762245"/>
            <w:bookmarkStart w:id="495" w:name="_Toc73396954"/>
            <w:r w:rsidRPr="0019656F">
              <w:rPr>
                <w:rFonts w:ascii="Tahoma" w:hAnsi="Tahoma" w:cs="Tahoma"/>
              </w:rPr>
              <w:t>71. Debriefing of Tenderers</w:t>
            </w:r>
            <w:bookmarkEnd w:id="494"/>
            <w:bookmarkEnd w:id="495"/>
          </w:p>
        </w:tc>
        <w:tc>
          <w:tcPr>
            <w:tcW w:w="6375" w:type="dxa"/>
            <w:tcBorders>
              <w:top w:val="single" w:sz="4" w:space="0" w:color="auto"/>
              <w:left w:val="single" w:sz="4" w:space="0" w:color="auto"/>
              <w:bottom w:val="single" w:sz="4" w:space="0" w:color="auto"/>
              <w:right w:val="single" w:sz="4" w:space="0" w:color="auto"/>
            </w:tcBorders>
          </w:tcPr>
          <w:p w14:paraId="01DDBE10" w14:textId="77777777" w:rsidR="008248AC" w:rsidRPr="0019656F" w:rsidRDefault="008248AC" w:rsidP="00F1679E">
            <w:pPr>
              <w:pStyle w:val="ListParagraph"/>
              <w:numPr>
                <w:ilvl w:val="1"/>
                <w:numId w:val="111"/>
              </w:numPr>
              <w:spacing w:before="120" w:after="120"/>
              <w:ind w:left="680" w:hanging="680"/>
              <w:contextualSpacing/>
              <w:jc w:val="both"/>
              <w:rPr>
                <w:rFonts w:ascii="Tahoma" w:hAnsi="Tahoma" w:cs="Tahoma"/>
                <w:sz w:val="22"/>
                <w:szCs w:val="22"/>
              </w:rPr>
            </w:pPr>
            <w:r w:rsidRPr="0019656F">
              <w:rPr>
                <w:rFonts w:ascii="Tahoma" w:hAnsi="Tahoma" w:cs="Tahoma"/>
                <w:sz w:val="22"/>
                <w:szCs w:val="22"/>
              </w:rPr>
              <w:t>N/A</w:t>
            </w:r>
          </w:p>
        </w:tc>
      </w:tr>
      <w:tr w:rsidR="008248AC" w:rsidRPr="0019656F" w14:paraId="69329015" w14:textId="77777777" w:rsidTr="008248AC">
        <w:trPr>
          <w:trHeight w:val="998"/>
        </w:trPr>
        <w:tc>
          <w:tcPr>
            <w:tcW w:w="2895" w:type="dxa"/>
            <w:gridSpan w:val="3"/>
            <w:tcBorders>
              <w:top w:val="single" w:sz="4" w:space="0" w:color="auto"/>
              <w:left w:val="single" w:sz="4" w:space="0" w:color="auto"/>
              <w:bottom w:val="single" w:sz="4" w:space="0" w:color="auto"/>
              <w:right w:val="single" w:sz="4" w:space="0" w:color="auto"/>
            </w:tcBorders>
          </w:tcPr>
          <w:p w14:paraId="18FE0A57" w14:textId="77777777" w:rsidR="008248AC" w:rsidRPr="0019656F" w:rsidRDefault="008248AC" w:rsidP="001D33B8">
            <w:pPr>
              <w:pStyle w:val="Heading3"/>
              <w:rPr>
                <w:rFonts w:ascii="Tahoma" w:hAnsi="Tahoma" w:cs="Tahoma"/>
              </w:rPr>
            </w:pPr>
            <w:bookmarkStart w:id="496" w:name="_Toc240339766"/>
            <w:bookmarkStart w:id="497" w:name="_Toc73396955"/>
            <w:r w:rsidRPr="0019656F">
              <w:rPr>
                <w:rFonts w:ascii="Tahoma" w:hAnsi="Tahoma" w:cs="Tahoma"/>
              </w:rPr>
              <w:t>72. Right to Complain</w:t>
            </w:r>
            <w:bookmarkEnd w:id="496"/>
            <w:r w:rsidRPr="0019656F">
              <w:rPr>
                <w:rFonts w:ascii="Tahoma" w:hAnsi="Tahoma" w:cs="Tahoma"/>
              </w:rPr>
              <w:t>s</w:t>
            </w:r>
            <w:bookmarkEnd w:id="497"/>
          </w:p>
        </w:tc>
        <w:tc>
          <w:tcPr>
            <w:tcW w:w="6375" w:type="dxa"/>
            <w:tcBorders>
              <w:top w:val="single" w:sz="4" w:space="0" w:color="auto"/>
              <w:left w:val="single" w:sz="4" w:space="0" w:color="auto"/>
              <w:bottom w:val="single" w:sz="4" w:space="0" w:color="auto"/>
              <w:right w:val="single" w:sz="4" w:space="0" w:color="auto"/>
            </w:tcBorders>
          </w:tcPr>
          <w:p w14:paraId="64DF6500" w14:textId="77777777" w:rsidR="008248AC" w:rsidRPr="0019656F" w:rsidRDefault="008248AC" w:rsidP="00F1679E">
            <w:pPr>
              <w:pStyle w:val="Sub-ClauseText"/>
              <w:keepNext/>
              <w:keepLines/>
              <w:numPr>
                <w:ilvl w:val="1"/>
                <w:numId w:val="81"/>
              </w:numPr>
              <w:ind w:left="590" w:hanging="590"/>
              <w:rPr>
                <w:rFonts w:ascii="Tahoma" w:hAnsi="Tahoma" w:cs="Tahoma"/>
                <w:sz w:val="22"/>
                <w:szCs w:val="22"/>
                <w:lang w:val="en-GB"/>
              </w:rPr>
            </w:pPr>
            <w:r w:rsidRPr="0019656F">
              <w:rPr>
                <w:rFonts w:ascii="Tahoma" w:hAnsi="Tahoma" w:cs="Tahoma"/>
                <w:sz w:val="22"/>
                <w:szCs w:val="22"/>
                <w:lang w:val="en-GB"/>
              </w:rPr>
              <w:t>Any Tenderer has the right to complain if it has suffered or likely to suffer loss or damage due to a failure of a duty imposed on the Purchaser to fulfil its obligations in accordance.</w:t>
            </w:r>
          </w:p>
        </w:tc>
      </w:tr>
    </w:tbl>
    <w:p w14:paraId="53CE62B9" w14:textId="77777777" w:rsidR="004D0B2A" w:rsidRPr="0019656F" w:rsidRDefault="004D0B2A" w:rsidP="0010155C">
      <w:pPr>
        <w:keepLines/>
        <w:tabs>
          <w:tab w:val="num" w:pos="1728"/>
        </w:tabs>
        <w:spacing w:before="60" w:after="60"/>
        <w:ind w:left="545"/>
        <w:jc w:val="both"/>
        <w:rPr>
          <w:rFonts w:ascii="Tahoma" w:hAnsi="Tahoma" w:cs="Tahoma"/>
          <w:sz w:val="22"/>
          <w:szCs w:val="22"/>
          <w:lang w:val="en-GB"/>
        </w:rPr>
      </w:pPr>
    </w:p>
    <w:p w14:paraId="2FAE3F08" w14:textId="77777777" w:rsidR="009D3288" w:rsidRPr="0019656F" w:rsidRDefault="009D3288" w:rsidP="00F1679E">
      <w:pPr>
        <w:keepLines/>
        <w:numPr>
          <w:ilvl w:val="0"/>
          <w:numId w:val="8"/>
        </w:numPr>
        <w:tabs>
          <w:tab w:val="clear" w:pos="648"/>
          <w:tab w:val="num" w:pos="545"/>
          <w:tab w:val="num" w:pos="1728"/>
        </w:tabs>
        <w:spacing w:before="60" w:after="60"/>
        <w:ind w:left="545" w:hanging="545"/>
        <w:jc w:val="both"/>
        <w:rPr>
          <w:rFonts w:ascii="Tahoma" w:hAnsi="Tahoma" w:cs="Tahoma"/>
          <w:sz w:val="22"/>
          <w:szCs w:val="22"/>
          <w:lang w:val="en-GB"/>
        </w:rPr>
        <w:sectPr w:rsidR="009D3288" w:rsidRPr="0019656F" w:rsidSect="008248AC">
          <w:headerReference w:type="default" r:id="rId16"/>
          <w:footerReference w:type="default" r:id="rId17"/>
          <w:footnotePr>
            <w:numStart w:val="16"/>
          </w:footnotePr>
          <w:pgSz w:w="11909" w:h="16834" w:code="9"/>
          <w:pgMar w:top="1440" w:right="1440" w:bottom="1440" w:left="1440" w:header="720" w:footer="720" w:gutter="0"/>
          <w:pgNumType w:start="1"/>
          <w:cols w:space="720"/>
          <w:docGrid w:linePitch="360"/>
        </w:sectPr>
      </w:pPr>
    </w:p>
    <w:tbl>
      <w:tblPr>
        <w:tblW w:w="92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8010"/>
      </w:tblGrid>
      <w:tr w:rsidR="009D3288" w:rsidRPr="0019656F" w14:paraId="16CF0D0F" w14:textId="77777777" w:rsidTr="002A0E1C">
        <w:trPr>
          <w:cantSplit/>
        </w:trPr>
        <w:tc>
          <w:tcPr>
            <w:tcW w:w="9270" w:type="dxa"/>
            <w:gridSpan w:val="2"/>
            <w:tcBorders>
              <w:top w:val="nil"/>
              <w:left w:val="nil"/>
              <w:bottom w:val="single" w:sz="4" w:space="0" w:color="auto"/>
              <w:right w:val="nil"/>
            </w:tcBorders>
            <w:vAlign w:val="center"/>
          </w:tcPr>
          <w:p w14:paraId="4AB4D7FE" w14:textId="77777777" w:rsidR="009D3288" w:rsidRPr="0019656F" w:rsidRDefault="009D3288" w:rsidP="00170CDD">
            <w:pPr>
              <w:pStyle w:val="Heading1"/>
              <w:keepNext/>
              <w:spacing w:before="120" w:after="120"/>
              <w:rPr>
                <w:rFonts w:ascii="Tahoma" w:hAnsi="Tahoma" w:cs="Tahoma"/>
                <w:sz w:val="28"/>
                <w:szCs w:val="28"/>
                <w:lang w:val="en-GB"/>
              </w:rPr>
            </w:pPr>
            <w:r w:rsidRPr="0019656F">
              <w:rPr>
                <w:rFonts w:ascii="Tahoma" w:hAnsi="Tahoma" w:cs="Tahoma"/>
                <w:sz w:val="22"/>
                <w:szCs w:val="22"/>
                <w:lang w:val="en-GB"/>
              </w:rPr>
              <w:lastRenderedPageBreak/>
              <w:br w:type="page"/>
            </w:r>
            <w:bookmarkStart w:id="498" w:name="_Toc438366665"/>
            <w:bookmarkStart w:id="499" w:name="_Toc438954443"/>
            <w:bookmarkStart w:id="500" w:name="_Toc37234090"/>
            <w:bookmarkStart w:id="501" w:name="_Toc50268348"/>
            <w:bookmarkStart w:id="502" w:name="_Toc50280532"/>
            <w:bookmarkStart w:id="503" w:name="_Toc50280759"/>
            <w:bookmarkStart w:id="504" w:name="_Toc73396956"/>
            <w:bookmarkStart w:id="505" w:name="_Toc4295927"/>
            <w:r w:rsidRPr="0019656F">
              <w:rPr>
                <w:rFonts w:ascii="Tahoma" w:hAnsi="Tahoma" w:cs="Tahoma"/>
                <w:sz w:val="28"/>
                <w:szCs w:val="28"/>
                <w:lang w:val="en-GB"/>
              </w:rPr>
              <w:t>Section 2.</w:t>
            </w:r>
            <w:r w:rsidRPr="0019656F">
              <w:rPr>
                <w:rFonts w:ascii="Tahoma" w:hAnsi="Tahoma" w:cs="Tahoma"/>
                <w:sz w:val="28"/>
                <w:szCs w:val="28"/>
                <w:lang w:val="en-GB"/>
              </w:rPr>
              <w:tab/>
            </w:r>
            <w:r w:rsidR="00B540DD" w:rsidRPr="0019656F">
              <w:rPr>
                <w:rFonts w:ascii="Tahoma" w:hAnsi="Tahoma" w:cs="Tahoma"/>
                <w:sz w:val="28"/>
                <w:szCs w:val="28"/>
                <w:lang w:val="en-GB"/>
              </w:rPr>
              <w:t>Tender</w:t>
            </w:r>
            <w:r w:rsidRPr="0019656F">
              <w:rPr>
                <w:rFonts w:ascii="Tahoma" w:hAnsi="Tahoma" w:cs="Tahoma"/>
                <w:sz w:val="28"/>
                <w:szCs w:val="28"/>
                <w:lang w:val="en-GB"/>
              </w:rPr>
              <w:t xml:space="preserve"> Data Sheet</w:t>
            </w:r>
            <w:bookmarkEnd w:id="498"/>
            <w:bookmarkEnd w:id="499"/>
            <w:bookmarkEnd w:id="500"/>
            <w:bookmarkEnd w:id="501"/>
            <w:bookmarkEnd w:id="502"/>
            <w:bookmarkEnd w:id="503"/>
            <w:bookmarkEnd w:id="504"/>
          </w:p>
        </w:tc>
      </w:tr>
      <w:tr w:rsidR="009D3288" w:rsidRPr="0019656F" w14:paraId="1FF0D20E" w14:textId="77777777" w:rsidTr="00DC6BD7">
        <w:trPr>
          <w:cantSplit/>
          <w:trHeight w:val="638"/>
        </w:trPr>
        <w:tc>
          <w:tcPr>
            <w:tcW w:w="9270" w:type="dxa"/>
            <w:gridSpan w:val="2"/>
            <w:tcBorders>
              <w:top w:val="single" w:sz="4" w:space="0" w:color="auto"/>
              <w:left w:val="single" w:sz="4" w:space="0" w:color="auto"/>
              <w:bottom w:val="single" w:sz="6" w:space="0" w:color="000000"/>
              <w:right w:val="single" w:sz="4" w:space="0" w:color="auto"/>
            </w:tcBorders>
            <w:vAlign w:val="center"/>
          </w:tcPr>
          <w:p w14:paraId="2034AD80" w14:textId="77777777" w:rsidR="009D3288" w:rsidRPr="0019656F" w:rsidRDefault="007F6B27" w:rsidP="0010155C">
            <w:pPr>
              <w:keepNext/>
              <w:spacing w:before="60" w:after="60"/>
              <w:jc w:val="both"/>
              <w:rPr>
                <w:rFonts w:ascii="Tahoma" w:hAnsi="Tahoma" w:cs="Tahoma"/>
                <w:i/>
                <w:iCs/>
                <w:sz w:val="22"/>
                <w:szCs w:val="22"/>
                <w:lang w:val="en-GB"/>
              </w:rPr>
            </w:pPr>
            <w:r w:rsidRPr="0019656F">
              <w:rPr>
                <w:rFonts w:ascii="Tahoma" w:hAnsi="Tahoma" w:cs="Tahoma"/>
                <w:bCs/>
                <w:i/>
                <w:iCs/>
                <w:sz w:val="22"/>
                <w:szCs w:val="22"/>
                <w:lang w:val="en-GB"/>
              </w:rPr>
              <w:t>Instructions for completing the Tender Data Sheet are provided, as needed, in the notes in italics and under lined</w:t>
            </w:r>
            <w:r w:rsidR="008248AC" w:rsidRPr="0019656F">
              <w:rPr>
                <w:rFonts w:ascii="Tahoma" w:hAnsi="Tahoma" w:cs="Tahoma"/>
                <w:bCs/>
                <w:i/>
                <w:iCs/>
                <w:sz w:val="22"/>
                <w:szCs w:val="22"/>
                <w:lang w:val="en-GB"/>
              </w:rPr>
              <w:t xml:space="preserve"> mentioned for the relevant </w:t>
            </w:r>
            <w:r w:rsidRPr="0019656F">
              <w:rPr>
                <w:rFonts w:ascii="Tahoma" w:hAnsi="Tahoma" w:cs="Tahoma"/>
                <w:bCs/>
                <w:i/>
                <w:iCs/>
                <w:sz w:val="22"/>
                <w:szCs w:val="22"/>
                <w:lang w:val="en-GB"/>
              </w:rPr>
              <w:t>clauses.</w:t>
            </w:r>
          </w:p>
        </w:tc>
      </w:tr>
      <w:tr w:rsidR="009D3288" w:rsidRPr="0019656F" w14:paraId="331F537D" w14:textId="77777777" w:rsidTr="002A0E1C">
        <w:trPr>
          <w:cantSplit/>
          <w:trHeight w:val="201"/>
        </w:trPr>
        <w:tc>
          <w:tcPr>
            <w:tcW w:w="9270" w:type="dxa"/>
            <w:gridSpan w:val="2"/>
            <w:tcBorders>
              <w:top w:val="single" w:sz="6" w:space="0" w:color="000000"/>
              <w:left w:val="single" w:sz="6" w:space="0" w:color="000000"/>
              <w:bottom w:val="single" w:sz="6" w:space="0" w:color="000000"/>
              <w:right w:val="single" w:sz="6" w:space="0" w:color="000000"/>
            </w:tcBorders>
          </w:tcPr>
          <w:p w14:paraId="74B732A8" w14:textId="77777777" w:rsidR="009D3288" w:rsidRPr="0019656F" w:rsidRDefault="009D3288" w:rsidP="002B308D">
            <w:pPr>
              <w:pStyle w:val="Heading2"/>
              <w:keepNext/>
              <w:spacing w:before="120" w:after="120"/>
              <w:rPr>
                <w:rFonts w:ascii="Tahoma" w:hAnsi="Tahoma" w:cs="Tahoma"/>
                <w:sz w:val="22"/>
                <w:szCs w:val="22"/>
                <w:lang w:val="en-GB"/>
              </w:rPr>
            </w:pPr>
            <w:bookmarkStart w:id="506" w:name="_Toc50268349"/>
            <w:bookmarkStart w:id="507" w:name="_Toc50280533"/>
            <w:bookmarkStart w:id="508" w:name="_Toc50280760"/>
            <w:bookmarkStart w:id="509" w:name="_Toc73396957"/>
            <w:r w:rsidRPr="0019656F">
              <w:rPr>
                <w:rFonts w:ascii="Tahoma" w:hAnsi="Tahoma" w:cs="Tahoma"/>
                <w:sz w:val="22"/>
                <w:szCs w:val="22"/>
                <w:lang w:val="en-GB"/>
              </w:rPr>
              <w:t>A.</w:t>
            </w:r>
            <w:r w:rsidRPr="0019656F">
              <w:rPr>
                <w:rFonts w:ascii="Tahoma" w:hAnsi="Tahoma" w:cs="Tahoma"/>
                <w:sz w:val="22"/>
                <w:szCs w:val="22"/>
                <w:lang w:val="en-GB"/>
              </w:rPr>
              <w:tab/>
              <w:t>General</w:t>
            </w:r>
            <w:bookmarkEnd w:id="506"/>
            <w:bookmarkEnd w:id="507"/>
            <w:bookmarkEnd w:id="508"/>
            <w:bookmarkEnd w:id="509"/>
          </w:p>
        </w:tc>
      </w:tr>
      <w:tr w:rsidR="00EF434D" w:rsidRPr="0019656F" w14:paraId="0148084B" w14:textId="77777777" w:rsidTr="00612A0F">
        <w:trPr>
          <w:cantSplit/>
          <w:trHeight w:val="1308"/>
        </w:trPr>
        <w:tc>
          <w:tcPr>
            <w:tcW w:w="1260" w:type="dxa"/>
            <w:tcBorders>
              <w:top w:val="single" w:sz="6" w:space="0" w:color="000000"/>
              <w:left w:val="single" w:sz="6" w:space="0" w:color="000000"/>
              <w:bottom w:val="single" w:sz="6" w:space="0" w:color="000000"/>
              <w:right w:val="single" w:sz="6" w:space="0" w:color="000000"/>
            </w:tcBorders>
          </w:tcPr>
          <w:p w14:paraId="53D2B102" w14:textId="77777777" w:rsidR="00EF434D" w:rsidRPr="0019656F" w:rsidRDefault="00EF434D" w:rsidP="0010155C">
            <w:pPr>
              <w:keepNext/>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 xml:space="preserve"> 1.1</w:t>
            </w:r>
          </w:p>
          <w:p w14:paraId="54DD8852" w14:textId="77777777" w:rsidR="00EF434D" w:rsidRPr="0019656F" w:rsidRDefault="00EF434D" w:rsidP="0010155C">
            <w:pPr>
              <w:keepNext/>
              <w:spacing w:before="60" w:after="60"/>
              <w:jc w:val="both"/>
              <w:rPr>
                <w:rFonts w:ascii="Tahoma" w:hAnsi="Tahoma" w:cs="Tahoma"/>
                <w:b/>
                <w:sz w:val="22"/>
                <w:szCs w:val="22"/>
                <w:lang w:val="en-GB"/>
              </w:rPr>
            </w:pPr>
          </w:p>
        </w:tc>
        <w:tc>
          <w:tcPr>
            <w:tcW w:w="8010" w:type="dxa"/>
            <w:tcBorders>
              <w:top w:val="single" w:sz="6" w:space="0" w:color="000000"/>
              <w:left w:val="single" w:sz="6" w:space="0" w:color="000000"/>
              <w:right w:val="single" w:sz="6" w:space="0" w:color="000000"/>
            </w:tcBorders>
          </w:tcPr>
          <w:p w14:paraId="51C38F86" w14:textId="77777777" w:rsidR="008248AC" w:rsidRPr="0019656F" w:rsidRDefault="00EF434D" w:rsidP="0010155C">
            <w:pPr>
              <w:tabs>
                <w:tab w:val="right" w:pos="7272"/>
              </w:tabs>
              <w:spacing w:before="120" w:after="120"/>
              <w:jc w:val="both"/>
              <w:rPr>
                <w:rFonts w:ascii="Tahoma" w:hAnsi="Tahoma" w:cs="Tahoma"/>
                <w:sz w:val="22"/>
                <w:szCs w:val="22"/>
                <w:lang w:val="en-GB"/>
              </w:rPr>
            </w:pPr>
            <w:r w:rsidRPr="0019656F">
              <w:rPr>
                <w:rFonts w:ascii="Tahoma" w:hAnsi="Tahoma" w:cs="Tahoma"/>
                <w:sz w:val="22"/>
                <w:szCs w:val="22"/>
                <w:lang w:val="en-GB"/>
              </w:rPr>
              <w:t>The Purchaser is :</w:t>
            </w:r>
          </w:p>
          <w:p w14:paraId="5665EA6F" w14:textId="77777777" w:rsidR="00EF434D" w:rsidRPr="0019656F" w:rsidRDefault="008248AC" w:rsidP="0010155C">
            <w:pPr>
              <w:tabs>
                <w:tab w:val="right" w:pos="7272"/>
              </w:tabs>
              <w:spacing w:before="120" w:after="120"/>
              <w:jc w:val="both"/>
              <w:rPr>
                <w:rFonts w:ascii="Tahoma" w:hAnsi="Tahoma" w:cs="Tahoma"/>
                <w:iCs/>
                <w:sz w:val="22"/>
                <w:szCs w:val="22"/>
                <w:lang w:val="en-GB"/>
              </w:rPr>
            </w:pPr>
            <w:r w:rsidRPr="0019656F">
              <w:rPr>
                <w:rFonts w:ascii="Tahoma" w:hAnsi="Tahoma" w:cs="Tahoma"/>
                <w:iCs/>
                <w:sz w:val="22"/>
                <w:szCs w:val="22"/>
                <w:lang w:val="en-GB"/>
              </w:rPr>
              <w:t>icddr,b</w:t>
            </w:r>
          </w:p>
          <w:p w14:paraId="1EDF8D9A" w14:textId="77777777" w:rsidR="00EF434D" w:rsidRPr="0019656F" w:rsidRDefault="008248AC" w:rsidP="008248AC">
            <w:pPr>
              <w:tabs>
                <w:tab w:val="right" w:pos="7272"/>
              </w:tabs>
              <w:spacing w:before="120" w:after="120"/>
              <w:jc w:val="both"/>
              <w:rPr>
                <w:rFonts w:ascii="Tahoma" w:hAnsi="Tahoma" w:cs="Tahoma"/>
                <w:sz w:val="22"/>
                <w:szCs w:val="22"/>
                <w:u w:val="single"/>
                <w:lang w:val="en-GB"/>
              </w:rPr>
            </w:pPr>
            <w:r w:rsidRPr="0019656F">
              <w:rPr>
                <w:rFonts w:ascii="Tahoma" w:hAnsi="Tahoma" w:cs="Tahoma"/>
                <w:iCs/>
                <w:sz w:val="22"/>
                <w:szCs w:val="22"/>
                <w:lang w:val="en-GB"/>
              </w:rPr>
              <w:t>68 Shaheed Tajuddin Ahmed Sharani, Mohakhali, Dhaka 1212</w:t>
            </w:r>
          </w:p>
        </w:tc>
      </w:tr>
      <w:tr w:rsidR="008248AC" w:rsidRPr="0019656F" w14:paraId="603A8E76" w14:textId="77777777" w:rsidTr="00612A0F">
        <w:trPr>
          <w:cantSplit/>
          <w:trHeight w:val="102"/>
        </w:trPr>
        <w:tc>
          <w:tcPr>
            <w:tcW w:w="1260" w:type="dxa"/>
            <w:tcBorders>
              <w:top w:val="single" w:sz="6" w:space="0" w:color="000000"/>
              <w:left w:val="single" w:sz="6" w:space="0" w:color="000000"/>
              <w:bottom w:val="single" w:sz="6" w:space="0" w:color="000000"/>
              <w:right w:val="single" w:sz="6" w:space="0" w:color="000000"/>
            </w:tcBorders>
          </w:tcPr>
          <w:p w14:paraId="4372D354" w14:textId="77777777" w:rsidR="008248AC" w:rsidRPr="0019656F" w:rsidRDefault="008248AC" w:rsidP="008248AC">
            <w:pPr>
              <w:keepNext/>
              <w:spacing w:before="60" w:after="60"/>
              <w:jc w:val="both"/>
              <w:rPr>
                <w:rFonts w:ascii="Tahoma" w:hAnsi="Tahoma" w:cs="Tahoma"/>
                <w:b/>
                <w:sz w:val="22"/>
                <w:szCs w:val="22"/>
                <w:lang w:val="en-GB"/>
              </w:rPr>
            </w:pPr>
            <w:r w:rsidRPr="0019656F">
              <w:rPr>
                <w:rFonts w:ascii="Tahoma" w:hAnsi="Tahoma" w:cs="Tahoma"/>
                <w:b/>
                <w:sz w:val="22"/>
                <w:szCs w:val="22"/>
                <w:lang w:val="en-GB"/>
              </w:rPr>
              <w:t>ITT3.1</w:t>
            </w:r>
          </w:p>
        </w:tc>
        <w:tc>
          <w:tcPr>
            <w:tcW w:w="8010" w:type="dxa"/>
            <w:tcBorders>
              <w:top w:val="single" w:sz="6" w:space="0" w:color="000000"/>
              <w:left w:val="single" w:sz="6" w:space="0" w:color="000000"/>
              <w:bottom w:val="single" w:sz="6" w:space="0" w:color="000000"/>
              <w:right w:val="single" w:sz="6" w:space="0" w:color="000000"/>
            </w:tcBorders>
          </w:tcPr>
          <w:p w14:paraId="27220C31" w14:textId="77777777" w:rsidR="008248AC" w:rsidRPr="0019656F" w:rsidRDefault="008248AC" w:rsidP="00717A22">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The</w:t>
            </w:r>
            <w:r w:rsidR="0084253F">
              <w:rPr>
                <w:rFonts w:ascii="Tahoma" w:hAnsi="Tahoma" w:cs="Tahoma"/>
                <w:sz w:val="22"/>
                <w:szCs w:val="22"/>
                <w:lang w:val="en-GB"/>
              </w:rPr>
              <w:t xml:space="preserve"> source of funds is  USAID </w:t>
            </w:r>
          </w:p>
        </w:tc>
      </w:tr>
      <w:tr w:rsidR="008248AC" w:rsidRPr="0019656F" w14:paraId="2022B5F6" w14:textId="77777777" w:rsidTr="00612A0F">
        <w:trPr>
          <w:cantSplit/>
          <w:trHeight w:val="759"/>
        </w:trPr>
        <w:tc>
          <w:tcPr>
            <w:tcW w:w="1260" w:type="dxa"/>
            <w:tcBorders>
              <w:top w:val="single" w:sz="6" w:space="0" w:color="000000"/>
              <w:left w:val="single" w:sz="6" w:space="0" w:color="000000"/>
              <w:bottom w:val="single" w:sz="6" w:space="0" w:color="000000"/>
              <w:right w:val="single" w:sz="6" w:space="0" w:color="000000"/>
            </w:tcBorders>
          </w:tcPr>
          <w:p w14:paraId="41783CD4" w14:textId="77777777" w:rsidR="008248AC" w:rsidRPr="0019656F" w:rsidRDefault="008248AC" w:rsidP="008248AC">
            <w:pPr>
              <w:keepNext/>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5.1</w:t>
            </w:r>
          </w:p>
        </w:tc>
        <w:tc>
          <w:tcPr>
            <w:tcW w:w="8010" w:type="dxa"/>
            <w:tcBorders>
              <w:top w:val="single" w:sz="6" w:space="0" w:color="000000"/>
              <w:left w:val="single" w:sz="6" w:space="0" w:color="000000"/>
              <w:bottom w:val="single" w:sz="6" w:space="0" w:color="000000"/>
              <w:right w:val="single" w:sz="6" w:space="0" w:color="000000"/>
            </w:tcBorders>
          </w:tcPr>
          <w:p w14:paraId="3CC26370" w14:textId="77777777" w:rsidR="004A514F" w:rsidRPr="0019656F" w:rsidRDefault="008248AC" w:rsidP="00602BDC">
            <w:pPr>
              <w:keepNext/>
              <w:tabs>
                <w:tab w:val="right" w:pos="7848"/>
              </w:tabs>
              <w:spacing w:before="60" w:after="60"/>
              <w:jc w:val="both"/>
              <w:rPr>
                <w:rFonts w:ascii="Tahoma" w:hAnsi="Tahoma" w:cs="Tahoma"/>
                <w:sz w:val="22"/>
                <w:szCs w:val="22"/>
                <w:lang w:val="en-GB"/>
              </w:rPr>
            </w:pPr>
            <w:r w:rsidRPr="0019656F">
              <w:rPr>
                <w:rFonts w:ascii="Tahoma" w:hAnsi="Tahoma" w:cs="Tahoma"/>
                <w:sz w:val="22"/>
                <w:szCs w:val="22"/>
                <w:lang w:val="en-GB"/>
              </w:rPr>
              <w:t xml:space="preserve">Origin of Equipment from the following countries are eligible: </w:t>
            </w:r>
          </w:p>
          <w:p w14:paraId="086D920A" w14:textId="77777777" w:rsidR="00D0689D" w:rsidRDefault="00D0689D" w:rsidP="00D0689D">
            <w:pPr>
              <w:pStyle w:val="ListParagraph"/>
              <w:numPr>
                <w:ilvl w:val="0"/>
                <w:numId w:val="122"/>
              </w:numPr>
              <w:spacing w:before="16" w:line="300" w:lineRule="exact"/>
              <w:contextualSpacing/>
              <w:rPr>
                <w:rFonts w:ascii="Tahoma" w:hAnsi="Tahoma" w:cs="Tahoma"/>
                <w:sz w:val="22"/>
                <w:szCs w:val="22"/>
                <w:lang w:val="en-GB"/>
              </w:rPr>
            </w:pPr>
            <w:r w:rsidRPr="00D0689D">
              <w:rPr>
                <w:rFonts w:ascii="Tahoma" w:hAnsi="Tahoma" w:cs="Tahoma"/>
                <w:sz w:val="22"/>
                <w:szCs w:val="22"/>
                <w:lang w:val="en-GB"/>
              </w:rPr>
              <w:t xml:space="preserve">Bidder must comply with the guidance of eligible commodities (ADS 312), source and origin (ADS 310), and 22 CFR part 228 Rules on Procurement of </w:t>
            </w:r>
            <w:r>
              <w:rPr>
                <w:rFonts w:ascii="Tahoma" w:hAnsi="Tahoma" w:cs="Tahoma"/>
                <w:sz w:val="22"/>
                <w:szCs w:val="22"/>
                <w:lang w:val="en-GB"/>
              </w:rPr>
              <w:t>C</w:t>
            </w:r>
            <w:r w:rsidRPr="00D0689D">
              <w:rPr>
                <w:rFonts w:ascii="Tahoma" w:hAnsi="Tahoma" w:cs="Tahoma"/>
                <w:sz w:val="22"/>
                <w:szCs w:val="22"/>
                <w:lang w:val="en-GB"/>
              </w:rPr>
              <w:t xml:space="preserve">ommodities:  </w:t>
            </w:r>
          </w:p>
          <w:p w14:paraId="6E882EA5" w14:textId="77777777" w:rsidR="00D0689D" w:rsidRPr="00D0689D" w:rsidRDefault="00D0689D" w:rsidP="00D0689D">
            <w:pPr>
              <w:pStyle w:val="ListParagraph"/>
              <w:spacing w:before="16" w:line="300" w:lineRule="exact"/>
              <w:contextualSpacing/>
              <w:rPr>
                <w:rFonts w:ascii="Tahoma" w:hAnsi="Tahoma" w:cs="Tahoma"/>
                <w:sz w:val="22"/>
                <w:szCs w:val="22"/>
                <w:lang w:val="en-GB"/>
              </w:rPr>
            </w:pPr>
            <w:r w:rsidRPr="00D0689D">
              <w:rPr>
                <w:rFonts w:ascii="Tahoma" w:hAnsi="Tahoma" w:cs="Tahoma"/>
                <w:sz w:val="22"/>
                <w:szCs w:val="22"/>
                <w:lang w:val="en-GB"/>
              </w:rPr>
              <w:t>(</w:t>
            </w:r>
            <w:hyperlink r:id="rId18" w:tgtFrame="_blank" w:history="1">
              <w:r w:rsidRPr="00D0689D">
                <w:rPr>
                  <w:sz w:val="22"/>
                  <w:szCs w:val="22"/>
                  <w:lang w:val="en-GB"/>
                </w:rPr>
                <w:t>https://www.usaid.gov/sites/default/files/documents/1876/312.pdf</w:t>
              </w:r>
            </w:hyperlink>
            <w:r w:rsidRPr="00D0689D">
              <w:rPr>
                <w:rFonts w:ascii="Tahoma" w:hAnsi="Tahoma" w:cs="Tahoma"/>
                <w:sz w:val="22"/>
                <w:szCs w:val="22"/>
                <w:lang w:val="en-GB"/>
              </w:rPr>
              <w:t xml:space="preserve">) </w:t>
            </w:r>
          </w:p>
          <w:p w14:paraId="797265CD" w14:textId="77777777" w:rsidR="00D0689D" w:rsidRPr="00D0689D" w:rsidRDefault="00D0689D" w:rsidP="00D0689D">
            <w:pPr>
              <w:pStyle w:val="ListParagraph"/>
              <w:spacing w:before="16" w:line="300" w:lineRule="exact"/>
              <w:contextualSpacing/>
              <w:rPr>
                <w:rFonts w:ascii="Tahoma" w:hAnsi="Tahoma" w:cs="Tahoma"/>
                <w:sz w:val="22"/>
                <w:szCs w:val="22"/>
                <w:lang w:val="en-GB"/>
              </w:rPr>
            </w:pPr>
            <w:r w:rsidRPr="00D0689D">
              <w:rPr>
                <w:rFonts w:ascii="Tahoma" w:hAnsi="Tahoma" w:cs="Tahoma"/>
                <w:sz w:val="22"/>
                <w:szCs w:val="22"/>
                <w:lang w:val="en-GB"/>
              </w:rPr>
              <w:t>(</w:t>
            </w:r>
            <w:hyperlink r:id="rId19" w:tgtFrame="_blank" w:history="1">
              <w:r w:rsidRPr="00D0689D">
                <w:rPr>
                  <w:sz w:val="22"/>
                  <w:szCs w:val="22"/>
                  <w:lang w:val="en-GB"/>
                </w:rPr>
                <w:t>https://pdf.usaid.gov/pdf_docs/PDACQ310.pdf</w:t>
              </w:r>
            </w:hyperlink>
            <w:r w:rsidRPr="00D0689D">
              <w:rPr>
                <w:rFonts w:ascii="Tahoma" w:hAnsi="Tahoma" w:cs="Tahoma"/>
                <w:sz w:val="22"/>
                <w:szCs w:val="22"/>
                <w:lang w:val="en-GB"/>
              </w:rPr>
              <w:t>).</w:t>
            </w:r>
          </w:p>
          <w:p w14:paraId="34B85F09" w14:textId="77777777" w:rsidR="008248AC" w:rsidRPr="0019656F" w:rsidRDefault="008248AC" w:rsidP="00602BDC">
            <w:pPr>
              <w:keepNext/>
              <w:tabs>
                <w:tab w:val="right" w:pos="7848"/>
              </w:tabs>
              <w:spacing w:before="60" w:after="60"/>
              <w:jc w:val="both"/>
              <w:rPr>
                <w:rFonts w:ascii="Tahoma" w:hAnsi="Tahoma" w:cs="Tahoma"/>
                <w:sz w:val="22"/>
                <w:szCs w:val="22"/>
                <w:lang w:val="en-GB"/>
              </w:rPr>
            </w:pPr>
          </w:p>
        </w:tc>
      </w:tr>
      <w:tr w:rsidR="008248AC" w:rsidRPr="0019656F" w14:paraId="3FDF6114" w14:textId="77777777" w:rsidTr="002A0E1C">
        <w:tblPrEx>
          <w:tblBorders>
            <w:insideH w:val="single" w:sz="8" w:space="0" w:color="000000"/>
          </w:tblBorders>
        </w:tblPrEx>
        <w:trPr>
          <w:cantSplit/>
        </w:trPr>
        <w:tc>
          <w:tcPr>
            <w:tcW w:w="9270" w:type="dxa"/>
            <w:gridSpan w:val="2"/>
            <w:tcBorders>
              <w:top w:val="single" w:sz="6" w:space="0" w:color="000000"/>
              <w:left w:val="single" w:sz="6" w:space="0" w:color="000000"/>
              <w:bottom w:val="single" w:sz="6" w:space="0" w:color="000000"/>
              <w:right w:val="single" w:sz="6" w:space="0" w:color="000000"/>
            </w:tcBorders>
          </w:tcPr>
          <w:p w14:paraId="6EAB621A" w14:textId="77777777" w:rsidR="008248AC" w:rsidRPr="0019656F" w:rsidRDefault="008248AC" w:rsidP="008248AC">
            <w:pPr>
              <w:pStyle w:val="Heading2"/>
              <w:keepNext/>
              <w:spacing w:before="120" w:after="120"/>
              <w:rPr>
                <w:rFonts w:ascii="Tahoma" w:hAnsi="Tahoma" w:cs="Tahoma"/>
                <w:sz w:val="22"/>
                <w:szCs w:val="22"/>
                <w:lang w:val="en-GB"/>
              </w:rPr>
            </w:pPr>
            <w:bookmarkStart w:id="510" w:name="_Toc50268350"/>
            <w:bookmarkStart w:id="511" w:name="_Toc50280534"/>
            <w:bookmarkStart w:id="512" w:name="_Toc50280761"/>
            <w:bookmarkStart w:id="513" w:name="_Toc73396958"/>
            <w:r w:rsidRPr="0019656F">
              <w:rPr>
                <w:rFonts w:ascii="Tahoma" w:hAnsi="Tahoma" w:cs="Tahoma"/>
                <w:sz w:val="22"/>
                <w:szCs w:val="22"/>
                <w:lang w:val="en-GB"/>
              </w:rPr>
              <w:t>B.</w:t>
            </w:r>
            <w:r w:rsidRPr="0019656F">
              <w:rPr>
                <w:rFonts w:ascii="Tahoma" w:hAnsi="Tahoma" w:cs="Tahoma"/>
                <w:sz w:val="22"/>
                <w:szCs w:val="22"/>
                <w:lang w:val="en-GB"/>
              </w:rPr>
              <w:tab/>
              <w:t>Tender Document</w:t>
            </w:r>
            <w:bookmarkEnd w:id="510"/>
            <w:bookmarkEnd w:id="511"/>
            <w:bookmarkEnd w:id="512"/>
            <w:bookmarkEnd w:id="513"/>
          </w:p>
        </w:tc>
      </w:tr>
      <w:tr w:rsidR="008248AC" w:rsidRPr="0019656F" w14:paraId="0A0A1303" w14:textId="77777777" w:rsidTr="00612A0F">
        <w:tblPrEx>
          <w:tblBorders>
            <w:insideH w:val="single" w:sz="8" w:space="0" w:color="000000"/>
          </w:tblBorders>
        </w:tblPrEx>
        <w:trPr>
          <w:trHeight w:val="975"/>
        </w:trPr>
        <w:tc>
          <w:tcPr>
            <w:tcW w:w="1260" w:type="dxa"/>
            <w:tcBorders>
              <w:top w:val="single" w:sz="6" w:space="0" w:color="000000"/>
              <w:left w:val="single" w:sz="6" w:space="0" w:color="000000"/>
              <w:bottom w:val="single" w:sz="6" w:space="0" w:color="000000"/>
              <w:right w:val="single" w:sz="6" w:space="0" w:color="000000"/>
            </w:tcBorders>
          </w:tcPr>
          <w:p w14:paraId="779C09D0" w14:textId="77777777" w:rsidR="008248AC" w:rsidRPr="0019656F" w:rsidRDefault="008248AC" w:rsidP="008248AC">
            <w:pPr>
              <w:pStyle w:val="Heading5"/>
              <w:spacing w:before="60" w:after="60"/>
              <w:jc w:val="both"/>
              <w:rPr>
                <w:rFonts w:ascii="Tahoma" w:hAnsi="Tahoma" w:cs="Tahoma"/>
                <w:sz w:val="22"/>
                <w:szCs w:val="22"/>
              </w:rPr>
            </w:pPr>
            <w:smartTag w:uri="urn:schemas-microsoft-com:office:smarttags" w:element="stockticker">
              <w:r w:rsidRPr="0019656F">
                <w:rPr>
                  <w:rFonts w:ascii="Tahoma" w:hAnsi="Tahoma" w:cs="Tahoma"/>
                  <w:sz w:val="22"/>
                  <w:szCs w:val="22"/>
                </w:rPr>
                <w:t>ITT</w:t>
              </w:r>
            </w:smartTag>
            <w:r w:rsidRPr="0019656F">
              <w:rPr>
                <w:rFonts w:ascii="Tahoma" w:hAnsi="Tahoma" w:cs="Tahoma"/>
                <w:sz w:val="22"/>
                <w:szCs w:val="22"/>
              </w:rPr>
              <w:t>9.1</w:t>
            </w:r>
          </w:p>
        </w:tc>
        <w:tc>
          <w:tcPr>
            <w:tcW w:w="8010" w:type="dxa"/>
            <w:tcBorders>
              <w:top w:val="single" w:sz="6" w:space="0" w:color="000000"/>
              <w:left w:val="single" w:sz="6" w:space="0" w:color="000000"/>
              <w:bottom w:val="single" w:sz="6" w:space="0" w:color="000000"/>
              <w:right w:val="single" w:sz="6" w:space="0" w:color="000000"/>
            </w:tcBorders>
          </w:tcPr>
          <w:p w14:paraId="383170B1" w14:textId="77777777"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 xml:space="preserve">For </w:t>
            </w:r>
            <w:r w:rsidRPr="0019656F">
              <w:rPr>
                <w:rFonts w:ascii="Tahoma" w:hAnsi="Tahoma" w:cs="Tahoma"/>
                <w:b/>
                <w:sz w:val="22"/>
                <w:szCs w:val="22"/>
                <w:u w:val="single"/>
                <w:lang w:val="en-GB"/>
              </w:rPr>
              <w:t>cl</w:t>
            </w:r>
            <w:r w:rsidR="003A6EF4">
              <w:rPr>
                <w:rFonts w:ascii="Tahoma" w:hAnsi="Tahoma" w:cs="Tahoma"/>
                <w:b/>
                <w:sz w:val="22"/>
                <w:szCs w:val="22"/>
                <w:u w:val="single"/>
                <w:lang w:val="en-GB"/>
              </w:rPr>
              <w:t xml:space="preserve">arification of Tender Document  </w:t>
            </w:r>
            <w:r w:rsidRPr="0019656F">
              <w:rPr>
                <w:rFonts w:ascii="Tahoma" w:hAnsi="Tahoma" w:cs="Tahoma"/>
                <w:b/>
                <w:sz w:val="22"/>
                <w:szCs w:val="22"/>
                <w:u w:val="single"/>
                <w:lang w:val="en-GB"/>
              </w:rPr>
              <w:t>purposes</w:t>
            </w:r>
            <w:r w:rsidRPr="0019656F">
              <w:rPr>
                <w:rFonts w:ascii="Tahoma" w:hAnsi="Tahoma" w:cs="Tahoma"/>
                <w:sz w:val="22"/>
                <w:szCs w:val="22"/>
                <w:lang w:val="en-GB"/>
              </w:rPr>
              <w:t xml:space="preserve"> only, icddr,b’s address is:</w:t>
            </w:r>
          </w:p>
          <w:p w14:paraId="5BBD0127" w14:textId="77777777"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Attention:</w:t>
            </w:r>
            <w:r w:rsidR="00CB1EBC" w:rsidRPr="0019656F">
              <w:rPr>
                <w:rFonts w:ascii="Tahoma" w:hAnsi="Tahoma" w:cs="Tahoma"/>
                <w:sz w:val="22"/>
                <w:szCs w:val="22"/>
                <w:lang w:val="en-GB"/>
              </w:rPr>
              <w:t xml:space="preserve"> Sr. Manager, Procurement</w:t>
            </w:r>
          </w:p>
          <w:p w14:paraId="7CE2209D" w14:textId="77777777"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e-mail address:</w:t>
            </w:r>
            <w:r w:rsidR="00CB1EBC" w:rsidRPr="0019656F">
              <w:rPr>
                <w:rFonts w:ascii="Tahoma" w:hAnsi="Tahoma" w:cs="Tahoma"/>
                <w:sz w:val="22"/>
                <w:szCs w:val="22"/>
                <w:lang w:val="en-GB"/>
              </w:rPr>
              <w:t xml:space="preserve"> </w:t>
            </w:r>
            <w:hyperlink r:id="rId20" w:history="1">
              <w:r w:rsidR="00CB1EBC" w:rsidRPr="0019656F">
                <w:rPr>
                  <w:rStyle w:val="Hyperlink"/>
                  <w:rFonts w:ascii="Tahoma" w:hAnsi="Tahoma" w:cs="Tahoma"/>
                  <w:sz w:val="22"/>
                  <w:szCs w:val="22"/>
                  <w:lang w:val="en-GB"/>
                </w:rPr>
                <w:t>supplychain@icddrb.org</w:t>
              </w:r>
            </w:hyperlink>
            <w:r w:rsidR="00CB1EBC" w:rsidRPr="0019656F">
              <w:rPr>
                <w:rFonts w:ascii="Tahoma" w:hAnsi="Tahoma" w:cs="Tahoma"/>
                <w:sz w:val="22"/>
                <w:szCs w:val="22"/>
                <w:lang w:val="en-GB"/>
              </w:rPr>
              <w:t xml:space="preserve"> </w:t>
            </w:r>
          </w:p>
        </w:tc>
      </w:tr>
      <w:tr w:rsidR="008248AC" w:rsidRPr="0019656F" w14:paraId="5DE70667" w14:textId="77777777" w:rsidTr="00602BDC">
        <w:tblPrEx>
          <w:tblBorders>
            <w:insideH w:val="single" w:sz="8" w:space="0" w:color="000000"/>
          </w:tblBorders>
        </w:tblPrEx>
        <w:trPr>
          <w:trHeight w:val="705"/>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F8803D3" w14:textId="77777777" w:rsidR="008248AC" w:rsidRPr="0019656F" w:rsidRDefault="008248AC" w:rsidP="008248AC">
            <w:pPr>
              <w:keepNext/>
              <w:tabs>
                <w:tab w:val="right" w:pos="7434"/>
              </w:tabs>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10.1</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14:paraId="60079629" w14:textId="61350877" w:rsidR="008248AC" w:rsidRPr="00AB7371" w:rsidRDefault="004A514F" w:rsidP="007D6EA3">
            <w:pPr>
              <w:keepNext/>
              <w:tabs>
                <w:tab w:val="left" w:pos="1989"/>
                <w:tab w:val="right" w:pos="7254"/>
              </w:tabs>
              <w:spacing w:before="60" w:after="60"/>
              <w:jc w:val="both"/>
              <w:rPr>
                <w:rFonts w:ascii="Tahoma" w:hAnsi="Tahoma" w:cs="Tahoma"/>
                <w:b/>
                <w:sz w:val="22"/>
                <w:szCs w:val="22"/>
                <w:u w:val="single"/>
                <w:lang w:val="en-GB"/>
              </w:rPr>
            </w:pPr>
            <w:r w:rsidRPr="007258F0">
              <w:rPr>
                <w:rFonts w:ascii="Tahoma" w:hAnsi="Tahoma" w:cs="Tahoma"/>
                <w:b/>
                <w:sz w:val="22"/>
                <w:szCs w:val="22"/>
                <w:lang w:val="en-GB"/>
              </w:rPr>
              <w:t xml:space="preserve">Pre-Bid </w:t>
            </w:r>
            <w:r w:rsidR="005D764C" w:rsidRPr="007258F0">
              <w:rPr>
                <w:rFonts w:ascii="Tahoma" w:hAnsi="Tahoma" w:cs="Tahoma"/>
                <w:b/>
                <w:sz w:val="22"/>
                <w:szCs w:val="22"/>
                <w:lang w:val="en-GB"/>
              </w:rPr>
              <w:t>Meeting</w:t>
            </w:r>
            <w:r w:rsidR="005D764C" w:rsidRPr="0019656F">
              <w:rPr>
                <w:rFonts w:ascii="Tahoma" w:hAnsi="Tahoma" w:cs="Tahoma"/>
                <w:sz w:val="22"/>
                <w:szCs w:val="22"/>
                <w:lang w:val="en-GB"/>
              </w:rPr>
              <w:t>:</w:t>
            </w:r>
            <w:r w:rsidRPr="0019656F">
              <w:rPr>
                <w:rFonts w:ascii="Tahoma" w:hAnsi="Tahoma" w:cs="Tahoma"/>
                <w:sz w:val="22"/>
                <w:szCs w:val="22"/>
                <w:lang w:val="en-GB"/>
              </w:rPr>
              <w:t xml:space="preserve"> </w:t>
            </w:r>
            <w:r w:rsidR="00D60FBB">
              <w:rPr>
                <w:rFonts w:ascii="Tahoma" w:hAnsi="Tahoma" w:cs="Tahoma"/>
                <w:b/>
                <w:sz w:val="22"/>
                <w:szCs w:val="22"/>
                <w:u w:val="single"/>
                <w:lang w:val="en-GB"/>
              </w:rPr>
              <w:t>26</w:t>
            </w:r>
            <w:r w:rsidR="000A6A82" w:rsidRPr="000A6A82">
              <w:rPr>
                <w:rFonts w:ascii="Tahoma" w:hAnsi="Tahoma" w:cs="Tahoma"/>
                <w:b/>
                <w:sz w:val="22"/>
                <w:szCs w:val="22"/>
                <w:u w:val="single"/>
                <w:vertAlign w:val="superscript"/>
                <w:lang w:val="en-GB"/>
              </w:rPr>
              <w:t>th</w:t>
            </w:r>
            <w:r w:rsidR="000A6A82">
              <w:rPr>
                <w:rFonts w:ascii="Tahoma" w:hAnsi="Tahoma" w:cs="Tahoma"/>
                <w:b/>
                <w:sz w:val="22"/>
                <w:szCs w:val="22"/>
                <w:u w:val="single"/>
                <w:lang w:val="en-GB"/>
              </w:rPr>
              <w:t xml:space="preserve"> </w:t>
            </w:r>
            <w:r w:rsidR="00AF35C7">
              <w:rPr>
                <w:rFonts w:ascii="Tahoma" w:hAnsi="Tahoma" w:cs="Tahoma"/>
                <w:b/>
                <w:sz w:val="22"/>
                <w:szCs w:val="22"/>
                <w:u w:val="single"/>
                <w:lang w:val="en-GB"/>
              </w:rPr>
              <w:t>August</w:t>
            </w:r>
            <w:r w:rsidR="00D60FBB">
              <w:rPr>
                <w:rFonts w:ascii="Tahoma" w:hAnsi="Tahoma" w:cs="Tahoma"/>
                <w:b/>
                <w:sz w:val="22"/>
                <w:szCs w:val="22"/>
                <w:u w:val="single"/>
                <w:lang w:val="en-GB"/>
              </w:rPr>
              <w:t xml:space="preserve">, </w:t>
            </w:r>
            <w:r w:rsidR="00C21DCB" w:rsidRPr="00AB7371">
              <w:rPr>
                <w:rFonts w:ascii="Tahoma" w:hAnsi="Tahoma" w:cs="Tahoma"/>
                <w:b/>
                <w:sz w:val="22"/>
                <w:szCs w:val="22"/>
                <w:u w:val="single"/>
                <w:lang w:val="en-GB"/>
              </w:rPr>
              <w:t xml:space="preserve">2021; </w:t>
            </w:r>
            <w:r w:rsidR="00D0689D" w:rsidRPr="00AB7371">
              <w:rPr>
                <w:rFonts w:ascii="Tahoma" w:hAnsi="Tahoma" w:cs="Tahoma"/>
                <w:b/>
                <w:sz w:val="22"/>
                <w:szCs w:val="22"/>
                <w:u w:val="single"/>
                <w:lang w:val="en-GB"/>
              </w:rPr>
              <w:t>1</w:t>
            </w:r>
            <w:r w:rsidR="001042D5">
              <w:rPr>
                <w:rFonts w:ascii="Tahoma" w:hAnsi="Tahoma" w:cs="Tahoma"/>
                <w:b/>
                <w:sz w:val="22"/>
                <w:szCs w:val="22"/>
                <w:u w:val="single"/>
                <w:lang w:val="en-GB"/>
              </w:rPr>
              <w:t>2</w:t>
            </w:r>
            <w:r w:rsidR="00C21DCB" w:rsidRPr="00AB7371">
              <w:rPr>
                <w:rFonts w:ascii="Tahoma" w:hAnsi="Tahoma" w:cs="Tahoma"/>
                <w:b/>
                <w:sz w:val="22"/>
                <w:szCs w:val="22"/>
                <w:u w:val="single"/>
                <w:lang w:val="en-GB"/>
              </w:rPr>
              <w:t>:00</w:t>
            </w:r>
            <w:r w:rsidR="001042D5">
              <w:rPr>
                <w:rFonts w:ascii="Tahoma" w:hAnsi="Tahoma" w:cs="Tahoma"/>
                <w:b/>
                <w:sz w:val="22"/>
                <w:szCs w:val="22"/>
                <w:u w:val="single"/>
                <w:lang w:val="en-GB"/>
              </w:rPr>
              <w:t>P</w:t>
            </w:r>
            <w:r w:rsidR="00C21DCB" w:rsidRPr="00AB7371">
              <w:rPr>
                <w:rFonts w:ascii="Tahoma" w:hAnsi="Tahoma" w:cs="Tahoma"/>
                <w:b/>
                <w:sz w:val="22"/>
                <w:szCs w:val="22"/>
                <w:u w:val="single"/>
                <w:lang w:val="en-GB"/>
              </w:rPr>
              <w:t>M BST</w:t>
            </w:r>
            <w:r w:rsidR="00D0689D" w:rsidRPr="00AB7371">
              <w:rPr>
                <w:rFonts w:ascii="Tahoma" w:hAnsi="Tahoma" w:cs="Tahoma"/>
                <w:b/>
                <w:sz w:val="22"/>
                <w:szCs w:val="22"/>
                <w:u w:val="single"/>
                <w:lang w:val="en-GB"/>
              </w:rPr>
              <w:t xml:space="preserve"> (GMT+6)</w:t>
            </w:r>
          </w:p>
          <w:p w14:paraId="1E187AF0" w14:textId="77777777"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Online Pre-bid Meeting – Through Microsoft Teams.</w:t>
            </w:r>
          </w:p>
          <w:p w14:paraId="2C310D13" w14:textId="4610DD19"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 xml:space="preserve">Interested bidders should notify icddr,b about their interest of participating in the pre-bid session through email [supplychain@icddrb.org] within </w:t>
            </w:r>
            <w:r w:rsidR="00E53F4A">
              <w:rPr>
                <w:rFonts w:ascii="Tahoma" w:hAnsi="Tahoma" w:cs="Tahoma"/>
                <w:sz w:val="22"/>
                <w:szCs w:val="22"/>
                <w:lang w:val="en-GB"/>
              </w:rPr>
              <w:t>25th</w:t>
            </w:r>
            <w:r w:rsidR="001655F8">
              <w:rPr>
                <w:rFonts w:ascii="Tahoma" w:hAnsi="Tahoma" w:cs="Tahoma"/>
                <w:sz w:val="22"/>
                <w:szCs w:val="22"/>
                <w:lang w:val="en-GB"/>
              </w:rPr>
              <w:t xml:space="preserve"> </w:t>
            </w:r>
            <w:r w:rsidR="00D0689D">
              <w:rPr>
                <w:rFonts w:ascii="Tahoma" w:hAnsi="Tahoma" w:cs="Tahoma"/>
                <w:sz w:val="22"/>
                <w:szCs w:val="22"/>
                <w:lang w:val="en-GB"/>
              </w:rPr>
              <w:t>Aug</w:t>
            </w:r>
            <w:r w:rsidRPr="0019656F">
              <w:rPr>
                <w:rFonts w:ascii="Tahoma" w:hAnsi="Tahoma" w:cs="Tahoma"/>
                <w:sz w:val="22"/>
                <w:szCs w:val="22"/>
                <w:lang w:val="en-GB"/>
              </w:rPr>
              <w:t xml:space="preserve"> 2021. Please mention ‘Bid reference’ and ‘Interested in Pre-bid Participation’ in the email subject.</w:t>
            </w:r>
          </w:p>
          <w:p w14:paraId="70CF5B1B" w14:textId="77777777"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Interested participants will get pre-bid meeting link through email.</w:t>
            </w:r>
          </w:p>
        </w:tc>
      </w:tr>
      <w:tr w:rsidR="008248AC" w:rsidRPr="0019656F" w14:paraId="6FD3394B" w14:textId="77777777" w:rsidTr="002A0E1C">
        <w:tblPrEx>
          <w:tblBorders>
            <w:insideH w:val="single" w:sz="8" w:space="0" w:color="000000"/>
          </w:tblBorders>
        </w:tblPrEx>
        <w:trPr>
          <w:trHeight w:val="340"/>
        </w:trPr>
        <w:tc>
          <w:tcPr>
            <w:tcW w:w="9270" w:type="dxa"/>
            <w:gridSpan w:val="2"/>
            <w:tcBorders>
              <w:top w:val="single" w:sz="6" w:space="0" w:color="000000"/>
              <w:left w:val="single" w:sz="6" w:space="0" w:color="000000"/>
              <w:bottom w:val="single" w:sz="6" w:space="0" w:color="000000"/>
              <w:right w:val="single" w:sz="6" w:space="0" w:color="000000"/>
            </w:tcBorders>
          </w:tcPr>
          <w:p w14:paraId="02ED9755" w14:textId="77777777" w:rsidR="008248AC" w:rsidRPr="0019656F" w:rsidRDefault="008248AC" w:rsidP="008248AC">
            <w:pPr>
              <w:pStyle w:val="Heading2"/>
              <w:keepNext/>
              <w:spacing w:before="120" w:after="120"/>
              <w:rPr>
                <w:rFonts w:ascii="Tahoma" w:hAnsi="Tahoma" w:cs="Tahoma"/>
                <w:sz w:val="22"/>
                <w:szCs w:val="22"/>
                <w:lang w:val="en-GB"/>
              </w:rPr>
            </w:pPr>
            <w:bookmarkStart w:id="514" w:name="_Toc50268351"/>
            <w:bookmarkStart w:id="515" w:name="_Toc50280535"/>
            <w:bookmarkStart w:id="516" w:name="_Toc50280762"/>
            <w:bookmarkStart w:id="517" w:name="_Toc73396959"/>
            <w:r w:rsidRPr="0019656F">
              <w:rPr>
                <w:rFonts w:ascii="Tahoma" w:hAnsi="Tahoma" w:cs="Tahoma"/>
                <w:sz w:val="22"/>
                <w:szCs w:val="22"/>
                <w:lang w:val="en-GB"/>
              </w:rPr>
              <w:t>C.</w:t>
            </w:r>
            <w:r w:rsidRPr="0019656F">
              <w:rPr>
                <w:rFonts w:ascii="Tahoma" w:hAnsi="Tahoma" w:cs="Tahoma"/>
                <w:sz w:val="22"/>
                <w:szCs w:val="22"/>
                <w:lang w:val="en-GB"/>
              </w:rPr>
              <w:tab/>
              <w:t>Qualification Criteria</w:t>
            </w:r>
            <w:bookmarkEnd w:id="514"/>
            <w:bookmarkEnd w:id="515"/>
            <w:bookmarkEnd w:id="516"/>
            <w:bookmarkEnd w:id="517"/>
          </w:p>
        </w:tc>
      </w:tr>
      <w:tr w:rsidR="008248AC" w:rsidRPr="0019656F" w14:paraId="03121FEF" w14:textId="77777777"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14:paraId="1549F2E7" w14:textId="77777777" w:rsidR="008248AC" w:rsidRPr="0019656F" w:rsidRDefault="008248AC" w:rsidP="008248AC">
            <w:pPr>
              <w:keepNext/>
              <w:spacing w:before="60" w:after="60"/>
              <w:jc w:val="both"/>
              <w:rPr>
                <w:rFonts w:ascii="Tahoma" w:hAnsi="Tahoma" w:cs="Tahoma"/>
                <w:b/>
                <w:bCs/>
                <w:sz w:val="22"/>
                <w:szCs w:val="22"/>
                <w:lang w:val="en-GB"/>
              </w:rPr>
            </w:pPr>
            <w:smartTag w:uri="urn:schemas-microsoft-com:office:smarttags" w:element="stockticker">
              <w:r w:rsidRPr="0019656F">
                <w:rPr>
                  <w:rFonts w:ascii="Tahoma" w:hAnsi="Tahoma" w:cs="Tahoma"/>
                  <w:b/>
                  <w:bCs/>
                  <w:sz w:val="22"/>
                  <w:szCs w:val="22"/>
                  <w:lang w:val="en-GB"/>
                </w:rPr>
                <w:t>ITT</w:t>
              </w:r>
            </w:smartTag>
            <w:r w:rsidRPr="0019656F">
              <w:rPr>
                <w:rFonts w:ascii="Tahoma" w:hAnsi="Tahoma" w:cs="Tahoma"/>
                <w:b/>
                <w:bCs/>
                <w:sz w:val="22"/>
                <w:szCs w:val="22"/>
                <w:lang w:val="en-GB"/>
              </w:rPr>
              <w:t xml:space="preserve"> 13.1</w:t>
            </w:r>
          </w:p>
          <w:p w14:paraId="50F84DAD" w14:textId="77777777" w:rsidR="008248AC" w:rsidRPr="0019656F" w:rsidRDefault="008248AC" w:rsidP="008248AC">
            <w:pPr>
              <w:keepNext/>
              <w:spacing w:before="60" w:after="60"/>
              <w:jc w:val="both"/>
              <w:rPr>
                <w:rFonts w:ascii="Tahoma" w:hAnsi="Tahoma" w:cs="Tahoma"/>
                <w:b/>
                <w:bCs/>
                <w:sz w:val="22"/>
                <w:szCs w:val="22"/>
                <w:lang w:val="en-GB"/>
              </w:rPr>
            </w:pPr>
          </w:p>
        </w:tc>
        <w:tc>
          <w:tcPr>
            <w:tcW w:w="8010" w:type="dxa"/>
            <w:tcBorders>
              <w:top w:val="single" w:sz="6" w:space="0" w:color="000000"/>
              <w:left w:val="single" w:sz="6" w:space="0" w:color="000000"/>
              <w:bottom w:val="single" w:sz="6" w:space="0" w:color="000000"/>
              <w:right w:val="single" w:sz="6" w:space="0" w:color="000000"/>
            </w:tcBorders>
          </w:tcPr>
          <w:p w14:paraId="60C8C3CE" w14:textId="77777777" w:rsidR="008248AC" w:rsidRPr="0019656F" w:rsidRDefault="00CB1EBC" w:rsidP="008248AC">
            <w:pPr>
              <w:keepNext/>
              <w:tabs>
                <w:tab w:val="left" w:pos="1080"/>
              </w:tabs>
              <w:spacing w:before="60" w:after="60"/>
              <w:ind w:right="-72"/>
              <w:jc w:val="both"/>
              <w:rPr>
                <w:rFonts w:ascii="Tahoma" w:hAnsi="Tahoma" w:cs="Tahoma"/>
                <w:b/>
                <w:sz w:val="22"/>
                <w:szCs w:val="22"/>
                <w:lang w:val="en-GB"/>
              </w:rPr>
            </w:pPr>
            <w:r w:rsidRPr="0019656F">
              <w:rPr>
                <w:rFonts w:ascii="Tahoma" w:hAnsi="Tahoma" w:cs="Tahoma"/>
                <w:b/>
                <w:sz w:val="22"/>
                <w:szCs w:val="22"/>
                <w:lang w:val="en-GB"/>
              </w:rPr>
              <w:t>Mandatory Requirement:</w:t>
            </w:r>
          </w:p>
          <w:p w14:paraId="110CAD80" w14:textId="77777777" w:rsidR="00CB1EBC" w:rsidRPr="0019656F" w:rsidRDefault="00602BD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Legal and Compliance assessment</w:t>
            </w:r>
          </w:p>
          <w:p w14:paraId="2E68BE0D" w14:textId="77777777" w:rsidR="00CB1EBC" w:rsidRPr="0019656F" w:rsidRDefault="00CB1EB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OEM authentication for this biding</w:t>
            </w:r>
            <w:r w:rsidR="00D0689D">
              <w:rPr>
                <w:rFonts w:ascii="Tahoma" w:hAnsi="Tahoma" w:cs="Tahoma"/>
                <w:sz w:val="22"/>
                <w:szCs w:val="22"/>
                <w:lang w:val="en-GB"/>
              </w:rPr>
              <w:t xml:space="preserve"> (where applicable)</w:t>
            </w:r>
          </w:p>
          <w:p w14:paraId="034FB532" w14:textId="77777777" w:rsidR="00602BDC" w:rsidRPr="0019656F" w:rsidRDefault="00CB1EB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Country of Origin of the original Equipment as per Tender requirement</w:t>
            </w:r>
          </w:p>
          <w:p w14:paraId="23E6E2AF" w14:textId="77777777" w:rsidR="00CB1EBC" w:rsidRPr="0019656F" w:rsidRDefault="00602BD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 xml:space="preserve">Technical and Financial proposal </w:t>
            </w:r>
            <w:r w:rsidR="004A514F" w:rsidRPr="0019656F">
              <w:rPr>
                <w:rFonts w:ascii="Tahoma" w:hAnsi="Tahoma" w:cs="Tahoma"/>
                <w:sz w:val="22"/>
                <w:szCs w:val="22"/>
                <w:lang w:val="en-GB"/>
              </w:rPr>
              <w:t xml:space="preserve">submission </w:t>
            </w:r>
            <w:r w:rsidRPr="0019656F">
              <w:rPr>
                <w:rFonts w:ascii="Tahoma" w:hAnsi="Tahoma" w:cs="Tahoma"/>
                <w:sz w:val="22"/>
                <w:szCs w:val="22"/>
                <w:lang w:val="en-GB"/>
              </w:rPr>
              <w:t>as per bid instruction</w:t>
            </w:r>
            <w:r w:rsidR="00CB1EBC" w:rsidRPr="0019656F">
              <w:rPr>
                <w:rFonts w:ascii="Tahoma" w:hAnsi="Tahoma" w:cs="Tahoma"/>
                <w:sz w:val="22"/>
                <w:szCs w:val="22"/>
                <w:lang w:val="en-GB"/>
              </w:rPr>
              <w:t xml:space="preserve"> </w:t>
            </w:r>
          </w:p>
          <w:p w14:paraId="6B930ACC" w14:textId="77777777" w:rsidR="00CB1EBC" w:rsidRPr="0019656F" w:rsidRDefault="00CB1EBC" w:rsidP="008248AC">
            <w:pPr>
              <w:keepNext/>
              <w:tabs>
                <w:tab w:val="left" w:pos="1080"/>
              </w:tabs>
              <w:spacing w:before="60" w:after="60"/>
              <w:ind w:right="-72"/>
              <w:jc w:val="both"/>
              <w:rPr>
                <w:rFonts w:ascii="Tahoma" w:hAnsi="Tahoma" w:cs="Tahoma"/>
                <w:sz w:val="22"/>
                <w:szCs w:val="22"/>
                <w:lang w:val="en-GB"/>
              </w:rPr>
            </w:pPr>
          </w:p>
        </w:tc>
      </w:tr>
      <w:tr w:rsidR="008248AC" w:rsidRPr="0019656F" w14:paraId="23172825" w14:textId="77777777"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14:paraId="695FD5FC" w14:textId="77777777" w:rsidR="008248AC" w:rsidRPr="0019656F" w:rsidRDefault="008248AC" w:rsidP="00CB1EBC">
            <w:pPr>
              <w:keepNext/>
              <w:spacing w:before="60" w:after="60"/>
              <w:jc w:val="both"/>
              <w:rPr>
                <w:rFonts w:ascii="Tahoma" w:hAnsi="Tahoma" w:cs="Tahoma"/>
                <w:b/>
                <w:bCs/>
                <w:sz w:val="22"/>
                <w:szCs w:val="22"/>
                <w:lang w:val="en-GB"/>
              </w:rPr>
            </w:pPr>
            <w:r w:rsidRPr="0019656F">
              <w:rPr>
                <w:rFonts w:ascii="Tahoma" w:hAnsi="Tahoma" w:cs="Tahoma"/>
                <w:b/>
                <w:bCs/>
                <w:sz w:val="22"/>
                <w:szCs w:val="22"/>
                <w:lang w:val="en-GB"/>
              </w:rPr>
              <w:t>ITT14.1</w:t>
            </w:r>
          </w:p>
        </w:tc>
        <w:tc>
          <w:tcPr>
            <w:tcW w:w="8010" w:type="dxa"/>
            <w:tcBorders>
              <w:top w:val="single" w:sz="6" w:space="0" w:color="000000"/>
              <w:left w:val="single" w:sz="6" w:space="0" w:color="000000"/>
              <w:bottom w:val="single" w:sz="6" w:space="0" w:color="000000"/>
              <w:right w:val="single" w:sz="6" w:space="0" w:color="000000"/>
            </w:tcBorders>
          </w:tcPr>
          <w:p w14:paraId="1CA10D4D" w14:textId="77777777" w:rsidR="008248AC" w:rsidRPr="0019656F" w:rsidRDefault="00CB1EBC" w:rsidP="008248AC">
            <w:pPr>
              <w:keepNext/>
              <w:tabs>
                <w:tab w:val="left" w:pos="1080"/>
              </w:tabs>
              <w:spacing w:before="60" w:after="60"/>
              <w:ind w:right="-72"/>
              <w:jc w:val="both"/>
              <w:rPr>
                <w:rFonts w:ascii="Tahoma" w:hAnsi="Tahoma" w:cs="Tahoma"/>
                <w:b/>
                <w:bCs/>
                <w:sz w:val="22"/>
                <w:szCs w:val="22"/>
                <w:lang w:val="en-GB"/>
              </w:rPr>
            </w:pPr>
            <w:r w:rsidRPr="0019656F">
              <w:rPr>
                <w:rFonts w:ascii="Tahoma" w:hAnsi="Tahoma" w:cs="Tahoma"/>
                <w:b/>
                <w:bCs/>
                <w:sz w:val="22"/>
                <w:szCs w:val="22"/>
                <w:lang w:val="en-GB"/>
              </w:rPr>
              <w:t>Experience</w:t>
            </w:r>
            <w:r w:rsidR="004A514F" w:rsidRPr="0019656F">
              <w:rPr>
                <w:rFonts w:ascii="Tahoma" w:hAnsi="Tahoma" w:cs="Tahoma"/>
                <w:b/>
                <w:bCs/>
                <w:sz w:val="22"/>
                <w:szCs w:val="22"/>
                <w:lang w:val="en-GB"/>
              </w:rPr>
              <w:t xml:space="preserve"> of supply similar equipment</w:t>
            </w:r>
            <w:r w:rsidRPr="0019656F">
              <w:rPr>
                <w:rFonts w:ascii="Tahoma" w:hAnsi="Tahoma" w:cs="Tahoma"/>
                <w:b/>
                <w:bCs/>
                <w:sz w:val="22"/>
                <w:szCs w:val="22"/>
                <w:lang w:val="en-GB"/>
              </w:rPr>
              <w:t>:</w:t>
            </w:r>
          </w:p>
          <w:p w14:paraId="69880AE7" w14:textId="77777777" w:rsidR="00CB1EBC" w:rsidRPr="0019656F" w:rsidRDefault="00753961" w:rsidP="00623E82">
            <w:pPr>
              <w:pStyle w:val="BodyText"/>
              <w:numPr>
                <w:ilvl w:val="0"/>
                <w:numId w:val="115"/>
              </w:numPr>
              <w:rPr>
                <w:rFonts w:ascii="Tahoma" w:hAnsi="Tahoma" w:cs="Tahoma"/>
                <w:sz w:val="22"/>
                <w:szCs w:val="22"/>
                <w:lang w:val="en-GB"/>
              </w:rPr>
            </w:pPr>
            <w:r>
              <w:rPr>
                <w:rFonts w:ascii="Tahoma" w:hAnsi="Tahoma" w:cs="Tahoma"/>
                <w:sz w:val="22"/>
                <w:szCs w:val="22"/>
                <w:lang w:val="en-GB"/>
              </w:rPr>
              <w:t>Three similar equipment installation history in last five years. Bidder must submit, PO/Contract document as evidence.</w:t>
            </w:r>
          </w:p>
        </w:tc>
      </w:tr>
      <w:tr w:rsidR="008248AC" w:rsidRPr="0019656F" w14:paraId="5DE27352" w14:textId="77777777"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14:paraId="4A6BE051"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ITT 25.1</w:t>
            </w:r>
          </w:p>
        </w:tc>
        <w:tc>
          <w:tcPr>
            <w:tcW w:w="8010" w:type="dxa"/>
            <w:tcBorders>
              <w:top w:val="single" w:sz="4" w:space="0" w:color="auto"/>
              <w:left w:val="single" w:sz="4" w:space="0" w:color="auto"/>
              <w:bottom w:val="single" w:sz="4" w:space="0" w:color="auto"/>
              <w:right w:val="single" w:sz="4" w:space="0" w:color="auto"/>
            </w:tcBorders>
          </w:tcPr>
          <w:p w14:paraId="27896B34" w14:textId="77777777" w:rsidR="008248AC" w:rsidRPr="0019656F" w:rsidRDefault="008248AC"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 xml:space="preserve">Alternatives </w:t>
            </w:r>
            <w:r w:rsidRPr="0019656F">
              <w:rPr>
                <w:rFonts w:ascii="Tahoma" w:hAnsi="Tahoma" w:cs="Tahoma"/>
                <w:i/>
                <w:sz w:val="22"/>
                <w:szCs w:val="22"/>
                <w:lang w:val="en-GB"/>
              </w:rPr>
              <w:t xml:space="preserve">“shall be </w:t>
            </w:r>
            <w:r w:rsidR="00612A0F" w:rsidRPr="0019656F">
              <w:rPr>
                <w:rFonts w:ascii="Tahoma" w:hAnsi="Tahoma" w:cs="Tahoma"/>
                <w:i/>
                <w:sz w:val="22"/>
                <w:szCs w:val="22"/>
                <w:lang w:val="en-GB"/>
              </w:rPr>
              <w:t>“</w:t>
            </w:r>
            <w:r w:rsidR="00612A0F" w:rsidRPr="0019656F">
              <w:rPr>
                <w:rFonts w:ascii="Tahoma" w:hAnsi="Tahoma" w:cs="Tahoma"/>
                <w:sz w:val="22"/>
                <w:szCs w:val="22"/>
                <w:lang w:val="en-GB"/>
              </w:rPr>
              <w:t>permitted</w:t>
            </w:r>
            <w:r w:rsidRPr="0019656F">
              <w:rPr>
                <w:rFonts w:ascii="Tahoma" w:hAnsi="Tahoma" w:cs="Tahoma"/>
                <w:sz w:val="22"/>
                <w:szCs w:val="22"/>
                <w:lang w:val="en-GB"/>
              </w:rPr>
              <w:t>.</w:t>
            </w:r>
          </w:p>
        </w:tc>
      </w:tr>
      <w:tr w:rsidR="008248AC" w:rsidRPr="0019656F" w14:paraId="275C49D9" w14:textId="77777777"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14:paraId="536EEAED"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6.1</w:t>
            </w:r>
          </w:p>
        </w:tc>
        <w:tc>
          <w:tcPr>
            <w:tcW w:w="8010" w:type="dxa"/>
            <w:tcBorders>
              <w:top w:val="single" w:sz="4" w:space="0" w:color="auto"/>
              <w:left w:val="single" w:sz="4" w:space="0" w:color="auto"/>
              <w:bottom w:val="single" w:sz="4" w:space="0" w:color="auto"/>
              <w:right w:val="single" w:sz="4" w:space="0" w:color="auto"/>
            </w:tcBorders>
          </w:tcPr>
          <w:p w14:paraId="613773A4" w14:textId="77777777" w:rsidR="008248AC" w:rsidRPr="0019656F" w:rsidRDefault="008248AC" w:rsidP="00CB1EBC">
            <w:pPr>
              <w:tabs>
                <w:tab w:val="right" w:pos="7254"/>
              </w:tabs>
              <w:spacing w:before="60"/>
              <w:jc w:val="both"/>
              <w:rPr>
                <w:rFonts w:ascii="Tahoma" w:hAnsi="Tahoma" w:cs="Tahoma"/>
                <w:sz w:val="22"/>
                <w:szCs w:val="22"/>
                <w:lang w:val="en-GB"/>
              </w:rPr>
            </w:pPr>
            <w:r w:rsidRPr="0019656F">
              <w:rPr>
                <w:rFonts w:ascii="Tahoma" w:hAnsi="Tahoma" w:cs="Tahoma"/>
                <w:sz w:val="22"/>
                <w:szCs w:val="22"/>
              </w:rPr>
              <w:t xml:space="preserve">Tenderers shall quote for the entire </w:t>
            </w:r>
            <w:r w:rsidR="00CB1EBC" w:rsidRPr="0019656F">
              <w:rPr>
                <w:rFonts w:ascii="Tahoma" w:hAnsi="Tahoma" w:cs="Tahoma"/>
                <w:sz w:val="22"/>
                <w:szCs w:val="22"/>
              </w:rPr>
              <w:t>equipment</w:t>
            </w:r>
            <w:r w:rsidRPr="0019656F">
              <w:rPr>
                <w:rFonts w:ascii="Tahoma" w:hAnsi="Tahoma" w:cs="Tahoma"/>
                <w:sz w:val="22"/>
                <w:szCs w:val="22"/>
              </w:rPr>
              <w:t xml:space="preserve"> and Installation Services on a single responsibility basis</w:t>
            </w:r>
            <w:r w:rsidR="00CB1EBC" w:rsidRPr="0019656F">
              <w:rPr>
                <w:rFonts w:ascii="Tahoma" w:hAnsi="Tahoma" w:cs="Tahoma"/>
                <w:sz w:val="22"/>
                <w:szCs w:val="22"/>
              </w:rPr>
              <w:t>.</w:t>
            </w:r>
          </w:p>
        </w:tc>
      </w:tr>
      <w:tr w:rsidR="008248AC" w:rsidRPr="0019656F" w14:paraId="0B6073AF" w14:textId="77777777"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14:paraId="1A89D98F"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26.5(a)</w:t>
            </w:r>
          </w:p>
        </w:tc>
        <w:tc>
          <w:tcPr>
            <w:tcW w:w="8010" w:type="dxa"/>
            <w:tcBorders>
              <w:top w:val="single" w:sz="4" w:space="0" w:color="auto"/>
              <w:left w:val="single" w:sz="4" w:space="0" w:color="auto"/>
              <w:bottom w:val="single" w:sz="4" w:space="0" w:color="auto"/>
              <w:right w:val="single" w:sz="4" w:space="0" w:color="auto"/>
            </w:tcBorders>
          </w:tcPr>
          <w:p w14:paraId="356C009E" w14:textId="5AD032F3" w:rsidR="008248AC" w:rsidRPr="00753961" w:rsidRDefault="003A6EF4" w:rsidP="00753961">
            <w:pPr>
              <w:spacing w:before="60"/>
              <w:ind w:right="-72"/>
              <w:jc w:val="both"/>
              <w:rPr>
                <w:rFonts w:ascii="Tahoma" w:hAnsi="Tahoma" w:cs="Tahoma"/>
                <w:sz w:val="22"/>
                <w:szCs w:val="22"/>
                <w:lang w:val="en-GB"/>
              </w:rPr>
            </w:pPr>
            <w:r w:rsidRPr="00907693">
              <w:rPr>
                <w:rFonts w:ascii="Tahoma" w:hAnsi="Tahoma" w:cs="Tahoma"/>
                <w:sz w:val="22"/>
                <w:szCs w:val="22"/>
                <w:lang w:val="en-GB"/>
              </w:rPr>
              <w:t xml:space="preserve">Incoterms : </w:t>
            </w:r>
            <w:r w:rsidR="007D6EA3" w:rsidRPr="00907693">
              <w:rPr>
                <w:rFonts w:ascii="Tahoma" w:hAnsi="Tahoma" w:cs="Tahoma"/>
                <w:sz w:val="22"/>
                <w:szCs w:val="22"/>
                <w:lang w:val="en-GB"/>
              </w:rPr>
              <w:t xml:space="preserve"> local </w:t>
            </w:r>
            <w:r w:rsidR="001547A5" w:rsidRPr="00907693">
              <w:rPr>
                <w:rFonts w:ascii="Tahoma" w:hAnsi="Tahoma" w:cs="Tahoma"/>
                <w:sz w:val="22"/>
                <w:szCs w:val="22"/>
                <w:lang w:val="en-GB"/>
              </w:rPr>
              <w:t>/ Overseas which will applicable</w:t>
            </w:r>
            <w:r w:rsidR="001547A5">
              <w:rPr>
                <w:rFonts w:ascii="Tahoma" w:hAnsi="Tahoma" w:cs="Tahoma"/>
                <w:sz w:val="22"/>
                <w:szCs w:val="22"/>
                <w:lang w:val="en-GB"/>
              </w:rPr>
              <w:t xml:space="preserve"> </w:t>
            </w:r>
          </w:p>
        </w:tc>
      </w:tr>
      <w:tr w:rsidR="008248AC" w:rsidRPr="0019656F" w14:paraId="6F30C2DE" w14:textId="77777777" w:rsidTr="00612A0F">
        <w:tblPrEx>
          <w:tblBorders>
            <w:insideH w:val="single" w:sz="8" w:space="0" w:color="000000"/>
          </w:tblBorders>
        </w:tblPrEx>
        <w:trPr>
          <w:trHeight w:val="615"/>
        </w:trPr>
        <w:tc>
          <w:tcPr>
            <w:tcW w:w="1260" w:type="dxa"/>
            <w:tcBorders>
              <w:top w:val="single" w:sz="6" w:space="0" w:color="000000"/>
              <w:left w:val="single" w:sz="6" w:space="0" w:color="000000"/>
              <w:bottom w:val="single" w:sz="6" w:space="0" w:color="000000"/>
              <w:right w:val="single" w:sz="4" w:space="0" w:color="auto"/>
            </w:tcBorders>
          </w:tcPr>
          <w:p w14:paraId="0E42C297" w14:textId="77777777" w:rsidR="008248AC" w:rsidRPr="0019656F" w:rsidRDefault="008248AC" w:rsidP="00602BD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6.7</w:t>
            </w:r>
          </w:p>
        </w:tc>
        <w:tc>
          <w:tcPr>
            <w:tcW w:w="8010" w:type="dxa"/>
            <w:tcBorders>
              <w:top w:val="single" w:sz="4" w:space="0" w:color="auto"/>
              <w:left w:val="single" w:sz="4" w:space="0" w:color="auto"/>
              <w:bottom w:val="single" w:sz="4" w:space="0" w:color="auto"/>
              <w:right w:val="single" w:sz="4" w:space="0" w:color="auto"/>
            </w:tcBorders>
          </w:tcPr>
          <w:p w14:paraId="322FCF4E" w14:textId="77777777" w:rsidR="008248AC" w:rsidRPr="0019656F" w:rsidRDefault="008248AC" w:rsidP="00CB1EB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The prices quoted by the Tenderer shall be fixed for the duration of the Contract.</w:t>
            </w:r>
          </w:p>
        </w:tc>
      </w:tr>
      <w:tr w:rsidR="008248AC" w:rsidRPr="0019656F" w14:paraId="18B0A4A2" w14:textId="77777777"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14:paraId="3CB0AF31"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7.4</w:t>
            </w:r>
          </w:p>
        </w:tc>
        <w:tc>
          <w:tcPr>
            <w:tcW w:w="8010" w:type="dxa"/>
            <w:tcBorders>
              <w:top w:val="single" w:sz="4" w:space="0" w:color="auto"/>
              <w:left w:val="single" w:sz="4" w:space="0" w:color="auto"/>
              <w:bottom w:val="single" w:sz="4" w:space="0" w:color="auto"/>
              <w:right w:val="single" w:sz="4" w:space="0" w:color="auto"/>
            </w:tcBorders>
          </w:tcPr>
          <w:p w14:paraId="613DBE0B" w14:textId="77777777" w:rsidR="008248AC" w:rsidRPr="0019656F" w:rsidRDefault="003A6EF4" w:rsidP="008248AC">
            <w:pPr>
              <w:pStyle w:val="i"/>
              <w:keepNext/>
              <w:keepLines/>
              <w:tabs>
                <w:tab w:val="right" w:pos="7254"/>
              </w:tabs>
              <w:suppressAutoHyphens w:val="0"/>
              <w:spacing w:before="60" w:after="60"/>
              <w:rPr>
                <w:rFonts w:ascii="Tahoma" w:hAnsi="Tahoma" w:cs="Tahoma"/>
                <w:sz w:val="22"/>
                <w:szCs w:val="22"/>
                <w:lang w:val="en-GB"/>
              </w:rPr>
            </w:pPr>
            <w:r>
              <w:rPr>
                <w:rFonts w:ascii="Tahoma" w:hAnsi="Tahoma" w:cs="Tahoma"/>
                <w:sz w:val="22"/>
                <w:szCs w:val="22"/>
                <w:lang w:val="en-GB"/>
              </w:rPr>
              <w:t xml:space="preserve">Name of the </w:t>
            </w:r>
            <w:r w:rsidR="008248AC" w:rsidRPr="0019656F">
              <w:rPr>
                <w:rFonts w:ascii="Tahoma" w:hAnsi="Tahoma" w:cs="Tahoma"/>
                <w:sz w:val="22"/>
                <w:szCs w:val="22"/>
                <w:lang w:val="en-GB"/>
              </w:rPr>
              <w:t xml:space="preserve"> </w:t>
            </w:r>
            <w:r w:rsidR="008248AC" w:rsidRPr="007C0C38">
              <w:rPr>
                <w:rFonts w:ascii="Tahoma" w:hAnsi="Tahoma" w:cs="Tahoma"/>
                <w:sz w:val="22"/>
                <w:szCs w:val="22"/>
                <w:lang w:val="en-GB"/>
              </w:rPr>
              <w:t>currency:</w:t>
            </w:r>
            <w:r w:rsidRPr="007C0C38">
              <w:rPr>
                <w:rFonts w:ascii="Tahoma" w:hAnsi="Tahoma" w:cs="Tahoma"/>
                <w:sz w:val="22"/>
                <w:szCs w:val="22"/>
                <w:lang w:val="en-GB"/>
              </w:rPr>
              <w:t xml:space="preserve"> BDT</w:t>
            </w:r>
            <w:r w:rsidR="00735C17">
              <w:rPr>
                <w:rFonts w:ascii="Tahoma" w:hAnsi="Tahoma" w:cs="Tahoma"/>
                <w:sz w:val="22"/>
                <w:szCs w:val="22"/>
                <w:lang w:val="en-GB"/>
              </w:rPr>
              <w:t>/Foreign Currency</w:t>
            </w:r>
          </w:p>
        </w:tc>
      </w:tr>
      <w:tr w:rsidR="008248AC" w:rsidRPr="0019656F" w14:paraId="5D15CC1E" w14:textId="77777777" w:rsidTr="00CB1EBC">
        <w:tblPrEx>
          <w:tblBorders>
            <w:insideH w:val="single" w:sz="8" w:space="0" w:color="000000"/>
          </w:tblBorders>
          <w:tblCellMar>
            <w:left w:w="103" w:type="dxa"/>
            <w:right w:w="103" w:type="dxa"/>
          </w:tblCellMar>
        </w:tblPrEx>
        <w:trPr>
          <w:trHeight w:val="525"/>
        </w:trPr>
        <w:tc>
          <w:tcPr>
            <w:tcW w:w="1260" w:type="dxa"/>
            <w:tcBorders>
              <w:top w:val="single" w:sz="6" w:space="0" w:color="000000"/>
              <w:left w:val="single" w:sz="6" w:space="0" w:color="000000"/>
              <w:right w:val="single" w:sz="4" w:space="0" w:color="auto"/>
            </w:tcBorders>
            <w:shd w:val="clear" w:color="auto" w:fill="auto"/>
          </w:tcPr>
          <w:p w14:paraId="4BA89F43" w14:textId="77777777" w:rsidR="008248AC" w:rsidRPr="0019656F" w:rsidRDefault="008248AC" w:rsidP="008248AC">
            <w:pPr>
              <w:keepNext/>
              <w:spacing w:before="60" w:after="60"/>
              <w:jc w:val="both"/>
              <w:rPr>
                <w:rFonts w:ascii="Tahoma" w:hAnsi="Tahoma" w:cs="Tahoma"/>
                <w:b/>
                <w:sz w:val="22"/>
                <w:szCs w:val="22"/>
                <w:lang w:val="en-GB"/>
              </w:rPr>
            </w:pPr>
            <w:r w:rsidRPr="0019656F">
              <w:rPr>
                <w:rFonts w:ascii="Tahoma" w:hAnsi="Tahoma" w:cs="Tahoma"/>
                <w:b/>
                <w:sz w:val="22"/>
                <w:szCs w:val="22"/>
                <w:lang w:val="en-GB"/>
              </w:rPr>
              <w:t>ITT 28.1(b)</w:t>
            </w:r>
          </w:p>
        </w:tc>
        <w:tc>
          <w:tcPr>
            <w:tcW w:w="8010" w:type="dxa"/>
            <w:tcBorders>
              <w:top w:val="single" w:sz="4" w:space="0" w:color="auto"/>
              <w:left w:val="single" w:sz="4" w:space="0" w:color="auto"/>
              <w:bottom w:val="single" w:sz="4" w:space="0" w:color="auto"/>
              <w:right w:val="single" w:sz="4" w:space="0" w:color="auto"/>
            </w:tcBorders>
          </w:tcPr>
          <w:p w14:paraId="1EF2A0F6" w14:textId="77777777" w:rsidR="008248AC" w:rsidRPr="0019656F" w:rsidRDefault="008248AC" w:rsidP="00CB1EBC">
            <w:pPr>
              <w:tabs>
                <w:tab w:val="right" w:pos="7848"/>
              </w:tabs>
              <w:spacing w:before="120" w:after="120"/>
              <w:jc w:val="both"/>
              <w:rPr>
                <w:rFonts w:ascii="Tahoma" w:hAnsi="Tahoma" w:cs="Tahoma"/>
                <w:i/>
                <w:iCs/>
                <w:sz w:val="22"/>
                <w:szCs w:val="22"/>
                <w:lang w:val="en-GB"/>
              </w:rPr>
            </w:pPr>
            <w:r w:rsidRPr="0019656F">
              <w:rPr>
                <w:rFonts w:ascii="Tahoma" w:hAnsi="Tahoma" w:cs="Tahoma"/>
                <w:sz w:val="22"/>
                <w:szCs w:val="22"/>
                <w:lang w:val="en-GB"/>
              </w:rPr>
              <w:t xml:space="preserve">Manufacturer’s authorization is: </w:t>
            </w:r>
            <w:r w:rsidR="00CB1EBC" w:rsidRPr="0019656F">
              <w:rPr>
                <w:rFonts w:ascii="Tahoma" w:hAnsi="Tahoma" w:cs="Tahoma"/>
                <w:i/>
                <w:sz w:val="22"/>
                <w:szCs w:val="22"/>
                <w:lang w:val="en-GB"/>
              </w:rPr>
              <w:t xml:space="preserve"> “required”.</w:t>
            </w:r>
          </w:p>
        </w:tc>
      </w:tr>
      <w:tr w:rsidR="00612A0F" w:rsidRPr="0019656F" w14:paraId="2C4C79A1" w14:textId="77777777" w:rsidTr="002D1A68">
        <w:tblPrEx>
          <w:tblBorders>
            <w:insideH w:val="single" w:sz="8" w:space="0" w:color="000000"/>
          </w:tblBorders>
          <w:tblCellMar>
            <w:left w:w="103" w:type="dxa"/>
            <w:right w:w="103" w:type="dxa"/>
          </w:tblCellMar>
        </w:tblPrEx>
        <w:trPr>
          <w:trHeight w:val="520"/>
        </w:trPr>
        <w:tc>
          <w:tcPr>
            <w:tcW w:w="1260" w:type="dxa"/>
            <w:vMerge w:val="restart"/>
            <w:tcBorders>
              <w:top w:val="single" w:sz="6" w:space="0" w:color="000000"/>
              <w:left w:val="single" w:sz="6" w:space="0" w:color="000000"/>
              <w:right w:val="single" w:sz="4" w:space="0" w:color="auto"/>
            </w:tcBorders>
          </w:tcPr>
          <w:p w14:paraId="28447111" w14:textId="77777777" w:rsidR="00612A0F" w:rsidRPr="0019656F" w:rsidRDefault="00612A0F" w:rsidP="008248AC">
            <w:pPr>
              <w:keepNext/>
              <w:tabs>
                <w:tab w:val="right" w:pos="7434"/>
              </w:tabs>
              <w:spacing w:before="60" w:after="60"/>
              <w:jc w:val="both"/>
              <w:rPr>
                <w:rFonts w:ascii="Tahoma" w:hAnsi="Tahoma" w:cs="Tahoma"/>
                <w:b/>
                <w:sz w:val="22"/>
                <w:szCs w:val="22"/>
                <w:lang w:val="en-GB"/>
              </w:rPr>
            </w:pPr>
            <w:r w:rsidRPr="0019656F">
              <w:rPr>
                <w:rFonts w:ascii="Tahoma" w:hAnsi="Tahoma" w:cs="Tahoma"/>
                <w:b/>
                <w:sz w:val="22"/>
                <w:szCs w:val="22"/>
                <w:lang w:val="en-GB"/>
              </w:rPr>
              <w:t>ITT 30.2</w:t>
            </w:r>
          </w:p>
        </w:tc>
        <w:tc>
          <w:tcPr>
            <w:tcW w:w="8010" w:type="dxa"/>
            <w:tcBorders>
              <w:top w:val="single" w:sz="4" w:space="0" w:color="auto"/>
              <w:left w:val="single" w:sz="4" w:space="0" w:color="auto"/>
              <w:bottom w:val="single" w:sz="4" w:space="0" w:color="auto"/>
              <w:right w:val="single" w:sz="4" w:space="0" w:color="auto"/>
            </w:tcBorders>
          </w:tcPr>
          <w:p w14:paraId="64B26EAB" w14:textId="77777777" w:rsidR="00612A0F" w:rsidRPr="0019656F" w:rsidRDefault="00612A0F" w:rsidP="00CB1EBC">
            <w:pPr>
              <w:pStyle w:val="i"/>
              <w:tabs>
                <w:tab w:val="right" w:pos="7254"/>
              </w:tabs>
              <w:suppressAutoHyphens w:val="0"/>
              <w:spacing w:before="60" w:after="120"/>
              <w:rPr>
                <w:rFonts w:ascii="Tahoma" w:hAnsi="Tahoma" w:cs="Tahoma"/>
                <w:sz w:val="22"/>
                <w:szCs w:val="22"/>
                <w:lang w:val="en-GB"/>
              </w:rPr>
            </w:pPr>
            <w:r w:rsidRPr="0019656F">
              <w:rPr>
                <w:rFonts w:ascii="Tahoma" w:hAnsi="Tahoma" w:cs="Tahoma"/>
                <w:sz w:val="22"/>
                <w:szCs w:val="22"/>
                <w:lang w:val="en-GB"/>
              </w:rPr>
              <w:t>The Tender validity period shall be 180 days.</w:t>
            </w:r>
          </w:p>
        </w:tc>
      </w:tr>
      <w:tr w:rsidR="00612A0F" w:rsidRPr="0019656F" w14:paraId="40CB1516" w14:textId="77777777" w:rsidTr="002D1A68">
        <w:tblPrEx>
          <w:tblBorders>
            <w:insideH w:val="single" w:sz="8" w:space="0" w:color="000000"/>
          </w:tblBorders>
          <w:tblCellMar>
            <w:left w:w="103" w:type="dxa"/>
            <w:right w:w="103" w:type="dxa"/>
          </w:tblCellMar>
        </w:tblPrEx>
        <w:trPr>
          <w:trHeight w:val="520"/>
        </w:trPr>
        <w:tc>
          <w:tcPr>
            <w:tcW w:w="1260" w:type="dxa"/>
            <w:vMerge/>
            <w:tcBorders>
              <w:left w:val="single" w:sz="6" w:space="0" w:color="000000"/>
              <w:bottom w:val="single" w:sz="6" w:space="0" w:color="000000"/>
              <w:right w:val="single" w:sz="4" w:space="0" w:color="auto"/>
            </w:tcBorders>
          </w:tcPr>
          <w:p w14:paraId="0CE2D15C" w14:textId="77777777" w:rsidR="00612A0F" w:rsidRPr="0019656F" w:rsidRDefault="00612A0F" w:rsidP="008248AC">
            <w:pPr>
              <w:keepNext/>
              <w:tabs>
                <w:tab w:val="right" w:pos="7434"/>
              </w:tabs>
              <w:spacing w:before="60" w:after="60"/>
              <w:jc w:val="both"/>
              <w:rPr>
                <w:rFonts w:ascii="Tahoma" w:hAnsi="Tahoma" w:cs="Tahoma"/>
                <w:b/>
                <w:sz w:val="22"/>
                <w:szCs w:val="22"/>
                <w:lang w:val="en-GB"/>
              </w:rPr>
            </w:pPr>
          </w:p>
        </w:tc>
        <w:tc>
          <w:tcPr>
            <w:tcW w:w="8010" w:type="dxa"/>
            <w:tcBorders>
              <w:top w:val="single" w:sz="4" w:space="0" w:color="auto"/>
              <w:left w:val="single" w:sz="4" w:space="0" w:color="auto"/>
              <w:bottom w:val="single" w:sz="4" w:space="0" w:color="auto"/>
              <w:right w:val="single" w:sz="4" w:space="0" w:color="auto"/>
            </w:tcBorders>
          </w:tcPr>
          <w:p w14:paraId="74866EEA" w14:textId="77777777" w:rsidR="00612A0F" w:rsidRPr="0019656F" w:rsidRDefault="00612A0F" w:rsidP="00CB1EBC">
            <w:pPr>
              <w:pStyle w:val="i"/>
              <w:tabs>
                <w:tab w:val="right" w:pos="7254"/>
              </w:tabs>
              <w:suppressAutoHyphens w:val="0"/>
              <w:spacing w:before="60" w:after="120"/>
              <w:rPr>
                <w:rFonts w:ascii="Tahoma" w:hAnsi="Tahoma" w:cs="Tahoma"/>
                <w:b/>
                <w:sz w:val="22"/>
                <w:szCs w:val="22"/>
                <w:lang w:val="en-GB"/>
              </w:rPr>
            </w:pPr>
            <w:r w:rsidRPr="0019656F">
              <w:rPr>
                <w:rFonts w:ascii="Tahoma" w:hAnsi="Tahoma" w:cs="Tahoma"/>
                <w:b/>
                <w:sz w:val="22"/>
                <w:szCs w:val="22"/>
                <w:lang w:val="en-GB"/>
              </w:rPr>
              <w:t>Pre-Bid Session :</w:t>
            </w:r>
          </w:p>
          <w:p w14:paraId="645A058F" w14:textId="77777777"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Online Pre-bid Meeting – Through Microsoft Teams.</w:t>
            </w:r>
          </w:p>
          <w:p w14:paraId="6C943735" w14:textId="20E1D055"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 xml:space="preserve">Interested bidders should notify icddr,b about their interest of participating in the pre-bid session through email [supplychain@icddrb.org] </w:t>
            </w:r>
            <w:r w:rsidRPr="00AF35C7">
              <w:rPr>
                <w:rFonts w:ascii="Tahoma" w:hAnsi="Tahoma" w:cs="Tahoma"/>
                <w:b/>
                <w:sz w:val="22"/>
                <w:szCs w:val="22"/>
                <w:u w:val="single"/>
                <w:lang w:val="en-GB"/>
              </w:rPr>
              <w:t xml:space="preserve">within </w:t>
            </w:r>
            <w:r w:rsidR="006237AA" w:rsidRPr="00AF35C7">
              <w:rPr>
                <w:rFonts w:ascii="Tahoma" w:hAnsi="Tahoma" w:cs="Tahoma"/>
                <w:b/>
                <w:sz w:val="22"/>
                <w:szCs w:val="22"/>
                <w:u w:val="single"/>
                <w:lang w:val="en-GB"/>
              </w:rPr>
              <w:t>2</w:t>
            </w:r>
            <w:r w:rsidR="001547A5" w:rsidRPr="00AF35C7">
              <w:rPr>
                <w:rFonts w:ascii="Tahoma" w:hAnsi="Tahoma" w:cs="Tahoma"/>
                <w:b/>
                <w:sz w:val="22"/>
                <w:szCs w:val="22"/>
                <w:u w:val="single"/>
                <w:lang w:val="en-GB"/>
              </w:rPr>
              <w:t>5</w:t>
            </w:r>
            <w:r w:rsidR="000A6A82" w:rsidRPr="00AF35C7">
              <w:rPr>
                <w:rFonts w:ascii="Tahoma" w:hAnsi="Tahoma" w:cs="Tahoma"/>
                <w:b/>
                <w:sz w:val="22"/>
                <w:szCs w:val="22"/>
                <w:u w:val="single"/>
                <w:vertAlign w:val="superscript"/>
                <w:lang w:val="en-GB"/>
              </w:rPr>
              <w:t xml:space="preserve">th </w:t>
            </w:r>
            <w:r w:rsidR="00AF35C7" w:rsidRPr="00AF35C7">
              <w:rPr>
                <w:rFonts w:ascii="Tahoma" w:hAnsi="Tahoma" w:cs="Tahoma"/>
                <w:b/>
                <w:sz w:val="22"/>
                <w:szCs w:val="22"/>
                <w:u w:val="single"/>
                <w:lang w:val="en-GB"/>
              </w:rPr>
              <w:t>August</w:t>
            </w:r>
            <w:r w:rsidRPr="00AF35C7">
              <w:rPr>
                <w:rFonts w:ascii="Tahoma" w:hAnsi="Tahoma" w:cs="Tahoma"/>
                <w:b/>
                <w:sz w:val="22"/>
                <w:szCs w:val="22"/>
                <w:u w:val="single"/>
                <w:lang w:val="en-GB"/>
              </w:rPr>
              <w:t xml:space="preserve"> 2021</w:t>
            </w:r>
            <w:r w:rsidRPr="0019656F">
              <w:rPr>
                <w:rFonts w:ascii="Tahoma" w:hAnsi="Tahoma" w:cs="Tahoma"/>
                <w:sz w:val="22"/>
                <w:szCs w:val="22"/>
                <w:lang w:val="en-GB"/>
              </w:rPr>
              <w:t>. Please mention ‘Bid reference’ and ‘Interested in Pre-bid Participation’ in the email subject.</w:t>
            </w:r>
          </w:p>
          <w:p w14:paraId="0D16DA8D" w14:textId="77777777" w:rsidR="00612A0F" w:rsidRPr="0019656F" w:rsidRDefault="004A514F" w:rsidP="004A514F">
            <w:pPr>
              <w:pStyle w:val="i"/>
              <w:tabs>
                <w:tab w:val="right" w:pos="7254"/>
              </w:tabs>
              <w:suppressAutoHyphens w:val="0"/>
              <w:spacing w:before="60" w:after="120"/>
              <w:rPr>
                <w:rFonts w:ascii="Tahoma" w:hAnsi="Tahoma" w:cs="Tahoma"/>
                <w:sz w:val="22"/>
                <w:szCs w:val="22"/>
                <w:lang w:val="en-GB"/>
              </w:rPr>
            </w:pPr>
            <w:r w:rsidRPr="0019656F">
              <w:rPr>
                <w:rFonts w:ascii="Tahoma" w:hAnsi="Tahoma" w:cs="Tahoma"/>
                <w:sz w:val="22"/>
                <w:szCs w:val="22"/>
                <w:lang w:val="en-GB"/>
              </w:rPr>
              <w:t>Interested participants will get pre-bid meeting link through email.</w:t>
            </w:r>
          </w:p>
        </w:tc>
      </w:tr>
      <w:tr w:rsidR="008248AC" w:rsidRPr="0019656F" w14:paraId="4C8B616C" w14:textId="77777777" w:rsidTr="00470B2F">
        <w:tblPrEx>
          <w:tblBorders>
            <w:insideH w:val="single" w:sz="8" w:space="0" w:color="000000"/>
          </w:tblBorders>
          <w:tblCellMar>
            <w:left w:w="103" w:type="dxa"/>
            <w:right w:w="103" w:type="dxa"/>
          </w:tblCellMar>
        </w:tblPrEx>
        <w:trPr>
          <w:trHeight w:val="417"/>
        </w:trPr>
        <w:tc>
          <w:tcPr>
            <w:tcW w:w="9270" w:type="dxa"/>
            <w:gridSpan w:val="2"/>
            <w:tcBorders>
              <w:top w:val="single" w:sz="6" w:space="0" w:color="000000"/>
              <w:left w:val="single" w:sz="6" w:space="0" w:color="000000"/>
              <w:bottom w:val="single" w:sz="6" w:space="0" w:color="000000"/>
              <w:right w:val="single" w:sz="4" w:space="0" w:color="auto"/>
            </w:tcBorders>
          </w:tcPr>
          <w:p w14:paraId="49F4B9DE" w14:textId="77777777" w:rsidR="008248AC" w:rsidRPr="0019656F" w:rsidRDefault="008248AC" w:rsidP="008248AC">
            <w:pPr>
              <w:pStyle w:val="Heading2"/>
              <w:keepNext/>
              <w:rPr>
                <w:rFonts w:ascii="Tahoma" w:hAnsi="Tahoma" w:cs="Tahoma"/>
                <w:sz w:val="22"/>
                <w:szCs w:val="22"/>
              </w:rPr>
            </w:pPr>
            <w:bookmarkStart w:id="518" w:name="_Toc49504252"/>
            <w:bookmarkStart w:id="519" w:name="_Toc49504686"/>
            <w:bookmarkStart w:id="520" w:name="_Toc49504805"/>
            <w:bookmarkStart w:id="521" w:name="_Toc49569824"/>
            <w:bookmarkStart w:id="522" w:name="_Toc49591386"/>
            <w:bookmarkStart w:id="523" w:name="_Toc49591734"/>
            <w:bookmarkStart w:id="524" w:name="_Toc240339772"/>
            <w:bookmarkStart w:id="525" w:name="_Toc73396960"/>
            <w:r w:rsidRPr="0019656F">
              <w:rPr>
                <w:rFonts w:ascii="Tahoma" w:hAnsi="Tahoma" w:cs="Tahoma"/>
                <w:sz w:val="22"/>
                <w:szCs w:val="22"/>
                <w:lang w:val="en-GB"/>
              </w:rPr>
              <w:t>E.</w:t>
            </w:r>
            <w:r w:rsidRPr="0019656F">
              <w:rPr>
                <w:rFonts w:ascii="Tahoma" w:hAnsi="Tahoma" w:cs="Tahoma"/>
                <w:sz w:val="22"/>
                <w:szCs w:val="22"/>
                <w:lang w:val="en-GB"/>
              </w:rPr>
              <w:tab/>
              <w:t xml:space="preserve"> Submission</w:t>
            </w:r>
            <w:bookmarkEnd w:id="518"/>
            <w:bookmarkEnd w:id="519"/>
            <w:bookmarkEnd w:id="520"/>
            <w:bookmarkEnd w:id="521"/>
            <w:bookmarkEnd w:id="522"/>
            <w:bookmarkEnd w:id="523"/>
            <w:r w:rsidRPr="0019656F">
              <w:rPr>
                <w:rFonts w:ascii="Tahoma" w:hAnsi="Tahoma" w:cs="Tahoma"/>
                <w:sz w:val="22"/>
                <w:szCs w:val="22"/>
                <w:lang w:val="en-GB"/>
              </w:rPr>
              <w:t xml:space="preserve"> of Tender</w:t>
            </w:r>
            <w:bookmarkEnd w:id="524"/>
            <w:bookmarkEnd w:id="525"/>
          </w:p>
        </w:tc>
      </w:tr>
      <w:tr w:rsidR="008248AC" w:rsidRPr="0019656F" w14:paraId="42485C2F" w14:textId="77777777"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14:paraId="1A255C08" w14:textId="77777777" w:rsidR="008248AC" w:rsidRPr="0019656F" w:rsidRDefault="008248AC" w:rsidP="008248AC">
            <w:pPr>
              <w:spacing w:before="120" w:after="120"/>
              <w:jc w:val="both"/>
              <w:rPr>
                <w:rFonts w:ascii="Tahoma" w:hAnsi="Tahoma" w:cs="Tahoma"/>
                <w:b/>
                <w:bCs/>
                <w:sz w:val="22"/>
                <w:szCs w:val="22"/>
                <w:lang w:val="en-GB"/>
              </w:rPr>
            </w:pPr>
            <w:r w:rsidRPr="0019656F">
              <w:rPr>
                <w:rFonts w:ascii="Tahoma" w:hAnsi="Tahoma" w:cs="Tahoma"/>
                <w:b/>
                <w:sz w:val="22"/>
                <w:szCs w:val="22"/>
                <w:lang w:val="en-GB"/>
              </w:rPr>
              <w:t>ITT 39.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64852AF" w14:textId="77777777" w:rsidR="008248AC" w:rsidRPr="0019656F" w:rsidRDefault="008248AC"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 xml:space="preserve">For </w:t>
            </w:r>
            <w:r w:rsidRPr="0019656F">
              <w:rPr>
                <w:rFonts w:ascii="Tahoma" w:hAnsi="Tahoma" w:cs="Tahoma"/>
                <w:b/>
                <w:sz w:val="22"/>
                <w:szCs w:val="22"/>
                <w:u w:val="single"/>
                <w:lang w:val="en-GB"/>
              </w:rPr>
              <w:t>Tender submission purposes</w:t>
            </w:r>
            <w:r w:rsidRPr="0019656F">
              <w:rPr>
                <w:rFonts w:ascii="Tahoma" w:hAnsi="Tahoma" w:cs="Tahoma"/>
                <w:sz w:val="22"/>
                <w:szCs w:val="22"/>
                <w:lang w:val="en-GB"/>
              </w:rPr>
              <w:t xml:space="preserve"> ,the Purchaser’s address is:</w:t>
            </w:r>
          </w:p>
          <w:p w14:paraId="3F98CAC2" w14:textId="77777777" w:rsidR="008248AC" w:rsidRPr="003A48B1" w:rsidRDefault="00CB1EBC" w:rsidP="008248AC">
            <w:pPr>
              <w:tabs>
                <w:tab w:val="right" w:pos="7254"/>
              </w:tabs>
              <w:spacing w:before="120" w:after="120"/>
              <w:jc w:val="both"/>
              <w:rPr>
                <w:rFonts w:ascii="Tahoma" w:hAnsi="Tahoma" w:cs="Tahoma"/>
                <w:sz w:val="22"/>
                <w:szCs w:val="22"/>
                <w:lang w:val="en-GB"/>
              </w:rPr>
            </w:pPr>
            <w:r w:rsidRPr="003A48B1">
              <w:rPr>
                <w:rFonts w:ascii="Tahoma" w:hAnsi="Tahoma" w:cs="Tahoma"/>
                <w:sz w:val="22"/>
                <w:szCs w:val="22"/>
                <w:lang w:val="en-GB"/>
              </w:rPr>
              <w:t>Attention: Director, SCFM</w:t>
            </w:r>
          </w:p>
          <w:p w14:paraId="63A73D61" w14:textId="77777777" w:rsidR="008248AC" w:rsidRPr="003A48B1" w:rsidRDefault="008248AC" w:rsidP="008248AC">
            <w:pPr>
              <w:tabs>
                <w:tab w:val="right" w:pos="7254"/>
              </w:tabs>
              <w:spacing w:before="120" w:after="120"/>
              <w:jc w:val="both"/>
              <w:rPr>
                <w:rFonts w:ascii="Tahoma" w:hAnsi="Tahoma" w:cs="Tahoma"/>
                <w:i/>
                <w:sz w:val="22"/>
                <w:szCs w:val="22"/>
                <w:u w:val="single"/>
                <w:lang w:val="en-GB"/>
              </w:rPr>
            </w:pPr>
            <w:r w:rsidRPr="003A48B1">
              <w:rPr>
                <w:rFonts w:ascii="Tahoma" w:hAnsi="Tahoma" w:cs="Tahoma"/>
                <w:sz w:val="22"/>
                <w:szCs w:val="22"/>
                <w:lang w:val="en-GB"/>
              </w:rPr>
              <w:t>Address:</w:t>
            </w:r>
            <w:r w:rsidR="00CB1EBC" w:rsidRPr="003A48B1">
              <w:rPr>
                <w:rFonts w:ascii="Tahoma" w:hAnsi="Tahoma" w:cs="Tahoma"/>
                <w:sz w:val="22"/>
                <w:szCs w:val="22"/>
                <w:lang w:val="en-GB"/>
              </w:rPr>
              <w:t xml:space="preserve"> icddr,b; 68 Shaheed Tajuddin Ahmed Sharani, Mohakhali, Dhaka 1212.</w:t>
            </w:r>
          </w:p>
          <w:p w14:paraId="21EAA854" w14:textId="20E26FE1" w:rsidR="008248AC" w:rsidRPr="0019656F" w:rsidRDefault="008248AC" w:rsidP="004A514F">
            <w:pPr>
              <w:tabs>
                <w:tab w:val="right" w:pos="7254"/>
              </w:tabs>
              <w:spacing w:before="120" w:after="120"/>
              <w:jc w:val="both"/>
              <w:rPr>
                <w:rFonts w:ascii="Tahoma" w:hAnsi="Tahoma" w:cs="Tahoma"/>
                <w:sz w:val="22"/>
                <w:szCs w:val="22"/>
                <w:lang w:val="en-GB"/>
              </w:rPr>
            </w:pPr>
            <w:r w:rsidRPr="003A48B1">
              <w:rPr>
                <w:rFonts w:ascii="Tahoma" w:hAnsi="Tahoma" w:cs="Tahoma"/>
                <w:sz w:val="22"/>
                <w:szCs w:val="22"/>
                <w:lang w:val="en-GB"/>
              </w:rPr>
              <w:t xml:space="preserve">The deadline for submission of Tenders is </w:t>
            </w:r>
            <w:r w:rsidRPr="00AC297E">
              <w:rPr>
                <w:rFonts w:ascii="Tahoma" w:hAnsi="Tahoma" w:cs="Tahoma"/>
                <w:b/>
                <w:i/>
                <w:sz w:val="22"/>
                <w:szCs w:val="22"/>
                <w:lang w:val="en-GB"/>
              </w:rPr>
              <w:t>[</w:t>
            </w:r>
            <w:r w:rsidR="001547A5">
              <w:rPr>
                <w:rFonts w:ascii="Tahoma" w:hAnsi="Tahoma" w:cs="Tahoma"/>
                <w:b/>
                <w:i/>
                <w:sz w:val="22"/>
                <w:szCs w:val="22"/>
                <w:lang w:val="en-GB"/>
              </w:rPr>
              <w:t>05</w:t>
            </w:r>
            <w:r w:rsidR="00483679" w:rsidRPr="00483679">
              <w:rPr>
                <w:rFonts w:ascii="Tahoma" w:hAnsi="Tahoma" w:cs="Tahoma"/>
                <w:b/>
                <w:i/>
                <w:sz w:val="22"/>
                <w:szCs w:val="22"/>
                <w:vertAlign w:val="superscript"/>
                <w:lang w:val="en-GB"/>
              </w:rPr>
              <w:t>th</w:t>
            </w:r>
            <w:r w:rsidR="001547A5">
              <w:rPr>
                <w:rFonts w:ascii="Tahoma" w:hAnsi="Tahoma" w:cs="Tahoma"/>
                <w:b/>
                <w:i/>
                <w:sz w:val="22"/>
                <w:szCs w:val="22"/>
                <w:lang w:val="en-GB"/>
              </w:rPr>
              <w:t xml:space="preserve"> September, 2021</w:t>
            </w:r>
            <w:r w:rsidR="003A6EF4" w:rsidRPr="00AC297E">
              <w:rPr>
                <w:rFonts w:ascii="Tahoma" w:hAnsi="Tahoma" w:cs="Tahoma"/>
                <w:b/>
                <w:i/>
                <w:sz w:val="22"/>
                <w:szCs w:val="22"/>
                <w:lang w:val="en-GB"/>
              </w:rPr>
              <w:t xml:space="preserve"> at 3.00pm (BST)</w:t>
            </w:r>
            <w:r w:rsidRPr="00AC297E">
              <w:rPr>
                <w:rFonts w:ascii="Tahoma" w:hAnsi="Tahoma" w:cs="Tahoma"/>
                <w:b/>
                <w:i/>
                <w:sz w:val="22"/>
                <w:szCs w:val="22"/>
                <w:lang w:val="en-GB"/>
              </w:rPr>
              <w:t>].</w:t>
            </w:r>
          </w:p>
        </w:tc>
      </w:tr>
      <w:tr w:rsidR="008248AC" w:rsidRPr="0019656F" w14:paraId="6A91BB31" w14:textId="77777777"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14:paraId="6D053D5B" w14:textId="77777777" w:rsidR="008248AC" w:rsidRPr="0019656F" w:rsidRDefault="008248AC" w:rsidP="008248AC">
            <w:pPr>
              <w:spacing w:before="120" w:after="120"/>
              <w:jc w:val="both"/>
              <w:rPr>
                <w:rFonts w:ascii="Tahoma" w:hAnsi="Tahoma" w:cs="Tahoma"/>
                <w:b/>
                <w:sz w:val="22"/>
                <w:szCs w:val="22"/>
                <w:lang w:val="en-GB"/>
              </w:rPr>
            </w:pPr>
            <w:r w:rsidRPr="0019656F">
              <w:rPr>
                <w:rFonts w:ascii="Tahoma" w:hAnsi="Tahoma" w:cs="Tahoma"/>
                <w:b/>
                <w:sz w:val="22"/>
                <w:szCs w:val="22"/>
                <w:lang w:val="en-GB"/>
              </w:rPr>
              <w:t>ITT 39.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D0FB46E" w14:textId="77777777" w:rsidR="007F3FAE" w:rsidRPr="0019656F" w:rsidRDefault="007F3FAE" w:rsidP="007F3FAE">
            <w:pPr>
              <w:keepNext/>
              <w:spacing w:before="60" w:after="60"/>
              <w:jc w:val="both"/>
              <w:rPr>
                <w:rFonts w:ascii="Tahoma" w:hAnsi="Tahoma" w:cs="Tahoma"/>
                <w:sz w:val="22"/>
                <w:szCs w:val="22"/>
                <w:lang w:val="en-GB"/>
              </w:rPr>
            </w:pPr>
            <w:r w:rsidRPr="0019656F">
              <w:rPr>
                <w:rFonts w:ascii="Tahoma" w:hAnsi="Tahoma" w:cs="Tahoma"/>
                <w:sz w:val="22"/>
                <w:szCs w:val="22"/>
                <w:lang w:val="en-GB"/>
              </w:rPr>
              <w:t xml:space="preserve">Submission </w:t>
            </w:r>
            <w:r w:rsidR="00D723AC" w:rsidRPr="0019656F">
              <w:rPr>
                <w:rFonts w:ascii="Tahoma" w:hAnsi="Tahoma" w:cs="Tahoma"/>
                <w:sz w:val="22"/>
                <w:szCs w:val="22"/>
                <w:lang w:val="en-GB"/>
              </w:rPr>
              <w:t>Method</w:t>
            </w:r>
            <w:r w:rsidRPr="0019656F">
              <w:rPr>
                <w:rFonts w:ascii="Tahoma" w:hAnsi="Tahoma" w:cs="Tahoma"/>
                <w:sz w:val="22"/>
                <w:szCs w:val="22"/>
                <w:lang w:val="en-GB"/>
              </w:rPr>
              <w:t>:</w:t>
            </w:r>
          </w:p>
          <w:p w14:paraId="5E89E136" w14:textId="77777777" w:rsidR="007F3FAE" w:rsidRPr="0019656F" w:rsidRDefault="007F3FAE" w:rsidP="007F3FAE">
            <w:pPr>
              <w:keepNext/>
              <w:spacing w:before="60" w:after="60"/>
              <w:jc w:val="both"/>
              <w:rPr>
                <w:rFonts w:ascii="Tahoma" w:hAnsi="Tahoma" w:cs="Tahoma"/>
                <w:sz w:val="22"/>
                <w:szCs w:val="22"/>
                <w:lang w:val="en-GB"/>
              </w:rPr>
            </w:pPr>
            <w:r w:rsidRPr="0019656F">
              <w:rPr>
                <w:rFonts w:ascii="Tahoma" w:hAnsi="Tahoma" w:cs="Tahoma"/>
                <w:sz w:val="22"/>
                <w:szCs w:val="22"/>
                <w:lang w:val="en-GB"/>
              </w:rPr>
              <w:t xml:space="preserve">Email to </w:t>
            </w:r>
            <w:hyperlink r:id="rId21" w:history="1">
              <w:r w:rsidRPr="0019656F">
                <w:rPr>
                  <w:rStyle w:val="Hyperlink"/>
                  <w:rFonts w:ascii="Tahoma" w:hAnsi="Tahoma" w:cs="Tahoma"/>
                  <w:sz w:val="22"/>
                  <w:szCs w:val="22"/>
                  <w:lang w:val="en-GB"/>
                </w:rPr>
                <w:t>supplychain@icddrb.org</w:t>
              </w:r>
            </w:hyperlink>
            <w:r w:rsidRPr="0019656F">
              <w:rPr>
                <w:rFonts w:ascii="Tahoma" w:hAnsi="Tahoma" w:cs="Tahoma"/>
                <w:sz w:val="22"/>
                <w:szCs w:val="22"/>
                <w:lang w:val="en-GB"/>
              </w:rPr>
              <w:t xml:space="preserve"> </w:t>
            </w:r>
          </w:p>
        </w:tc>
      </w:tr>
      <w:tr w:rsidR="008248AC" w:rsidRPr="0019656F" w14:paraId="3D103926" w14:textId="77777777" w:rsidTr="002A0E1C">
        <w:tblPrEx>
          <w:tblBorders>
            <w:insideH w:val="single" w:sz="8" w:space="0" w:color="000000"/>
          </w:tblBorders>
          <w:tblCellMar>
            <w:left w:w="103" w:type="dxa"/>
            <w:right w:w="103" w:type="dxa"/>
          </w:tblCellMar>
        </w:tblPrEx>
        <w:trPr>
          <w:trHeight w:val="705"/>
        </w:trPr>
        <w:tc>
          <w:tcPr>
            <w:tcW w:w="9270" w:type="dxa"/>
            <w:gridSpan w:val="2"/>
            <w:tcBorders>
              <w:top w:val="single" w:sz="6" w:space="0" w:color="000000"/>
              <w:left w:val="single" w:sz="6" w:space="0" w:color="000000"/>
              <w:bottom w:val="single" w:sz="6" w:space="0" w:color="000000"/>
              <w:right w:val="single" w:sz="4" w:space="0" w:color="auto"/>
            </w:tcBorders>
          </w:tcPr>
          <w:p w14:paraId="73C73A30" w14:textId="77777777" w:rsidR="008248AC" w:rsidRPr="0019656F" w:rsidRDefault="008248AC" w:rsidP="008248AC">
            <w:pPr>
              <w:pStyle w:val="Heading2"/>
              <w:keepNext/>
              <w:spacing w:before="120" w:after="120"/>
              <w:rPr>
                <w:rFonts w:ascii="Tahoma" w:hAnsi="Tahoma" w:cs="Tahoma"/>
                <w:sz w:val="22"/>
                <w:szCs w:val="22"/>
                <w:lang w:val="en-GB"/>
              </w:rPr>
            </w:pPr>
            <w:bookmarkStart w:id="526" w:name="_Toc49569825"/>
            <w:bookmarkStart w:id="527" w:name="_Toc49591387"/>
            <w:bookmarkStart w:id="528" w:name="_Toc49591735"/>
            <w:bookmarkStart w:id="529" w:name="_Toc240339773"/>
            <w:bookmarkStart w:id="530" w:name="_Toc73396961"/>
            <w:r w:rsidRPr="0019656F">
              <w:rPr>
                <w:rFonts w:ascii="Tahoma" w:hAnsi="Tahoma" w:cs="Tahoma"/>
                <w:sz w:val="22"/>
                <w:szCs w:val="22"/>
                <w:lang w:val="en-GB"/>
              </w:rPr>
              <w:t>F.</w:t>
            </w:r>
            <w:r w:rsidRPr="0019656F">
              <w:rPr>
                <w:rFonts w:ascii="Tahoma" w:hAnsi="Tahoma" w:cs="Tahoma"/>
                <w:sz w:val="22"/>
                <w:szCs w:val="22"/>
                <w:lang w:val="en-GB"/>
              </w:rPr>
              <w:tab/>
              <w:t>Opening and Evaluation</w:t>
            </w:r>
            <w:bookmarkEnd w:id="526"/>
            <w:bookmarkEnd w:id="527"/>
            <w:bookmarkEnd w:id="528"/>
            <w:r w:rsidRPr="0019656F">
              <w:rPr>
                <w:rFonts w:ascii="Tahoma" w:hAnsi="Tahoma" w:cs="Tahoma"/>
                <w:sz w:val="22"/>
                <w:szCs w:val="22"/>
                <w:lang w:val="en-GB"/>
              </w:rPr>
              <w:t xml:space="preserve"> of Tenders</w:t>
            </w:r>
            <w:bookmarkEnd w:id="529"/>
            <w:bookmarkEnd w:id="530"/>
          </w:p>
        </w:tc>
      </w:tr>
      <w:tr w:rsidR="008248AC" w:rsidRPr="0019656F" w14:paraId="4D0D3B4E" w14:textId="77777777" w:rsidTr="00CB1EBC">
        <w:tblPrEx>
          <w:tblBorders>
            <w:insideH w:val="single" w:sz="8" w:space="0" w:color="000000"/>
          </w:tblBorders>
          <w:tblCellMar>
            <w:left w:w="103" w:type="dxa"/>
            <w:right w:w="103" w:type="dxa"/>
          </w:tblCellMar>
        </w:tblPrEx>
        <w:trPr>
          <w:trHeight w:val="705"/>
        </w:trPr>
        <w:tc>
          <w:tcPr>
            <w:tcW w:w="1260" w:type="dxa"/>
            <w:tcBorders>
              <w:top w:val="single" w:sz="6" w:space="0" w:color="000000"/>
              <w:left w:val="single" w:sz="6" w:space="0" w:color="000000"/>
              <w:bottom w:val="single" w:sz="6" w:space="0" w:color="000000"/>
              <w:right w:val="single" w:sz="4" w:space="0" w:color="auto"/>
            </w:tcBorders>
          </w:tcPr>
          <w:p w14:paraId="326D4E6F"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45.1</w:t>
            </w:r>
          </w:p>
        </w:tc>
        <w:tc>
          <w:tcPr>
            <w:tcW w:w="8010" w:type="dxa"/>
            <w:tcBorders>
              <w:top w:val="single" w:sz="4" w:space="0" w:color="auto"/>
              <w:left w:val="single" w:sz="4" w:space="0" w:color="auto"/>
              <w:bottom w:val="single" w:sz="4" w:space="0" w:color="auto"/>
              <w:right w:val="single" w:sz="4" w:space="0" w:color="auto"/>
            </w:tcBorders>
          </w:tcPr>
          <w:p w14:paraId="2666B3D2" w14:textId="77777777" w:rsidR="008248AC" w:rsidRPr="0019656F" w:rsidRDefault="003B5D75"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Proposal Opening will not be conducted as Public Opening.</w:t>
            </w:r>
          </w:p>
        </w:tc>
      </w:tr>
      <w:tr w:rsidR="008248AC" w:rsidRPr="0019656F" w14:paraId="6343444C" w14:textId="77777777" w:rsidTr="002A0E1C">
        <w:tblPrEx>
          <w:tblBorders>
            <w:insideH w:val="single" w:sz="8" w:space="0" w:color="000000"/>
          </w:tblBorders>
          <w:tblCellMar>
            <w:left w:w="103" w:type="dxa"/>
            <w:right w:w="103" w:type="dxa"/>
          </w:tblCellMar>
        </w:tblPrEx>
        <w:trPr>
          <w:trHeight w:val="444"/>
        </w:trPr>
        <w:tc>
          <w:tcPr>
            <w:tcW w:w="9270" w:type="dxa"/>
            <w:gridSpan w:val="2"/>
            <w:tcBorders>
              <w:top w:val="single" w:sz="6" w:space="0" w:color="000000"/>
              <w:left w:val="single" w:sz="6" w:space="0" w:color="000000"/>
              <w:right w:val="single" w:sz="4" w:space="0" w:color="auto"/>
            </w:tcBorders>
          </w:tcPr>
          <w:p w14:paraId="0FA90C23" w14:textId="77777777" w:rsidR="008248AC" w:rsidRPr="0019656F" w:rsidRDefault="008248AC" w:rsidP="008248AC">
            <w:pPr>
              <w:pStyle w:val="Heading2"/>
              <w:keepNext/>
              <w:spacing w:before="60" w:after="60"/>
              <w:rPr>
                <w:rFonts w:ascii="Tahoma" w:hAnsi="Tahoma" w:cs="Tahoma"/>
                <w:sz w:val="22"/>
                <w:szCs w:val="22"/>
                <w:lang w:val="en-GB"/>
              </w:rPr>
            </w:pPr>
            <w:bookmarkStart w:id="531" w:name="_Toc49504253"/>
            <w:bookmarkStart w:id="532" w:name="_Toc49504687"/>
            <w:bookmarkStart w:id="533" w:name="_Toc49504806"/>
            <w:bookmarkStart w:id="534" w:name="_Toc49569826"/>
            <w:bookmarkStart w:id="535" w:name="_Toc49591388"/>
            <w:bookmarkStart w:id="536" w:name="_Toc49591736"/>
            <w:bookmarkStart w:id="537" w:name="_Toc240339774"/>
            <w:bookmarkStart w:id="538" w:name="_Toc73396962"/>
            <w:r w:rsidRPr="0019656F">
              <w:rPr>
                <w:rFonts w:ascii="Tahoma" w:hAnsi="Tahoma" w:cs="Tahoma"/>
                <w:sz w:val="22"/>
                <w:szCs w:val="22"/>
                <w:lang w:val="en-GB"/>
              </w:rPr>
              <w:t>G.</w:t>
            </w:r>
            <w:r w:rsidRPr="0019656F">
              <w:rPr>
                <w:rFonts w:ascii="Tahoma" w:hAnsi="Tahoma" w:cs="Tahoma"/>
                <w:sz w:val="22"/>
                <w:szCs w:val="22"/>
                <w:lang w:val="en-GB"/>
              </w:rPr>
              <w:tab/>
              <w:t>Award</w:t>
            </w:r>
            <w:bookmarkEnd w:id="531"/>
            <w:bookmarkEnd w:id="532"/>
            <w:bookmarkEnd w:id="533"/>
            <w:bookmarkEnd w:id="534"/>
            <w:bookmarkEnd w:id="535"/>
            <w:bookmarkEnd w:id="536"/>
            <w:r w:rsidRPr="0019656F">
              <w:rPr>
                <w:rFonts w:ascii="Tahoma" w:hAnsi="Tahoma" w:cs="Tahoma"/>
                <w:sz w:val="22"/>
                <w:szCs w:val="22"/>
                <w:lang w:val="en-GB"/>
              </w:rPr>
              <w:t xml:space="preserve"> of Contract</w:t>
            </w:r>
            <w:bookmarkEnd w:id="537"/>
            <w:bookmarkEnd w:id="538"/>
          </w:p>
        </w:tc>
      </w:tr>
      <w:tr w:rsidR="008248AC" w:rsidRPr="0019656F" w14:paraId="4A6DCEFE" w14:textId="77777777" w:rsidTr="00CB1EBC">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14:paraId="26A0108C"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65.2</w:t>
            </w:r>
          </w:p>
        </w:tc>
        <w:tc>
          <w:tcPr>
            <w:tcW w:w="8010" w:type="dxa"/>
            <w:tcBorders>
              <w:top w:val="single" w:sz="4" w:space="0" w:color="auto"/>
              <w:left w:val="single" w:sz="4" w:space="0" w:color="auto"/>
              <w:bottom w:val="single" w:sz="4" w:space="0" w:color="auto"/>
              <w:right w:val="single" w:sz="4" w:space="0" w:color="auto"/>
            </w:tcBorders>
          </w:tcPr>
          <w:p w14:paraId="65A784C7" w14:textId="77777777" w:rsidR="008248AC" w:rsidRPr="00AB7371" w:rsidRDefault="008248AC" w:rsidP="008248AC">
            <w:pPr>
              <w:tabs>
                <w:tab w:val="right" w:pos="7164"/>
              </w:tabs>
              <w:spacing w:before="120" w:after="120"/>
              <w:jc w:val="both"/>
              <w:rPr>
                <w:rFonts w:ascii="Tahoma" w:hAnsi="Tahoma" w:cs="Tahoma"/>
                <w:sz w:val="22"/>
                <w:szCs w:val="22"/>
                <w:lang w:val="en-GB"/>
              </w:rPr>
            </w:pPr>
            <w:r w:rsidRPr="00AB7371">
              <w:rPr>
                <w:rFonts w:ascii="Tahoma" w:hAnsi="Tahoma" w:cs="Tahoma"/>
                <w:sz w:val="22"/>
                <w:szCs w:val="22"/>
                <w:lang w:val="en-GB"/>
              </w:rPr>
              <w:t xml:space="preserve">The amount of Performance Security shall be </w:t>
            </w:r>
            <w:r w:rsidR="003B5D75" w:rsidRPr="00AB7371">
              <w:rPr>
                <w:rFonts w:ascii="Tahoma" w:hAnsi="Tahoma" w:cs="Tahoma"/>
                <w:sz w:val="22"/>
                <w:szCs w:val="22"/>
                <w:lang w:val="en-GB"/>
              </w:rPr>
              <w:t>:</w:t>
            </w:r>
          </w:p>
          <w:p w14:paraId="669DAFCA" w14:textId="77777777" w:rsidR="008248AC" w:rsidRPr="00AB7371" w:rsidRDefault="00411902" w:rsidP="008248AC">
            <w:pPr>
              <w:tabs>
                <w:tab w:val="right" w:pos="7164"/>
              </w:tabs>
              <w:spacing w:before="120" w:after="120"/>
              <w:jc w:val="both"/>
              <w:rPr>
                <w:rFonts w:ascii="Tahoma" w:hAnsi="Tahoma" w:cs="Tahoma"/>
                <w:i/>
                <w:iCs/>
                <w:sz w:val="22"/>
                <w:szCs w:val="22"/>
                <w:lang w:val="en-GB"/>
              </w:rPr>
            </w:pPr>
            <w:r w:rsidRPr="00AB7371">
              <w:rPr>
                <w:rFonts w:ascii="Tahoma" w:hAnsi="Tahoma" w:cs="Tahoma"/>
                <w:i/>
                <w:iCs/>
                <w:sz w:val="22"/>
                <w:szCs w:val="22"/>
                <w:lang w:val="en-GB"/>
              </w:rPr>
              <w:t>Five</w:t>
            </w:r>
            <w:r w:rsidR="008248AC" w:rsidRPr="00AB7371">
              <w:rPr>
                <w:rFonts w:ascii="Tahoma" w:hAnsi="Tahoma" w:cs="Tahoma"/>
                <w:i/>
                <w:iCs/>
                <w:sz w:val="22"/>
                <w:szCs w:val="22"/>
                <w:lang w:val="en-GB"/>
              </w:rPr>
              <w:t xml:space="preserve"> percent (</w:t>
            </w:r>
            <w:r w:rsidRPr="00AB7371">
              <w:rPr>
                <w:rFonts w:ascii="Tahoma" w:hAnsi="Tahoma" w:cs="Tahoma"/>
                <w:i/>
                <w:iCs/>
                <w:sz w:val="22"/>
                <w:szCs w:val="22"/>
                <w:lang w:val="en-GB"/>
              </w:rPr>
              <w:t>5</w:t>
            </w:r>
            <w:r w:rsidR="008248AC" w:rsidRPr="00AB7371">
              <w:rPr>
                <w:rFonts w:ascii="Tahoma" w:hAnsi="Tahoma" w:cs="Tahoma"/>
                <w:i/>
                <w:iCs/>
                <w:sz w:val="22"/>
                <w:szCs w:val="22"/>
                <w:lang w:val="en-GB"/>
              </w:rPr>
              <w:t>%) of the Contract price for Goods and related Servic</w:t>
            </w:r>
            <w:r w:rsidR="003B5D75" w:rsidRPr="00AB7371">
              <w:rPr>
                <w:rFonts w:ascii="Tahoma" w:hAnsi="Tahoma" w:cs="Tahoma"/>
                <w:i/>
                <w:iCs/>
                <w:sz w:val="22"/>
                <w:szCs w:val="22"/>
                <w:lang w:val="en-GB"/>
              </w:rPr>
              <w:t>es</w:t>
            </w:r>
          </w:p>
        </w:tc>
      </w:tr>
      <w:tr w:rsidR="008248AC" w:rsidRPr="0019656F" w14:paraId="773495BC" w14:textId="77777777" w:rsidTr="00CB1EBC">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14:paraId="71AAD4B7" w14:textId="77777777"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72.5</w:t>
            </w:r>
          </w:p>
        </w:tc>
        <w:tc>
          <w:tcPr>
            <w:tcW w:w="8010" w:type="dxa"/>
            <w:tcBorders>
              <w:top w:val="single" w:sz="4" w:space="0" w:color="auto"/>
              <w:left w:val="single" w:sz="4" w:space="0" w:color="auto"/>
              <w:bottom w:val="single" w:sz="4" w:space="0" w:color="auto"/>
              <w:right w:val="single" w:sz="4" w:space="0" w:color="auto"/>
            </w:tcBorders>
          </w:tcPr>
          <w:p w14:paraId="41AF66A5" w14:textId="77777777" w:rsidR="008248AC" w:rsidRPr="0019656F" w:rsidRDefault="008248AC" w:rsidP="008248AC">
            <w:pPr>
              <w:spacing w:before="120" w:after="120"/>
              <w:jc w:val="both"/>
              <w:rPr>
                <w:rFonts w:ascii="Tahoma" w:hAnsi="Tahoma" w:cs="Tahoma"/>
                <w:sz w:val="22"/>
                <w:szCs w:val="22"/>
                <w:lang w:val="en-GB"/>
              </w:rPr>
            </w:pPr>
            <w:r w:rsidRPr="0019656F">
              <w:rPr>
                <w:rFonts w:ascii="Tahoma" w:hAnsi="Tahoma" w:cs="Tahoma"/>
                <w:sz w:val="22"/>
                <w:szCs w:val="22"/>
                <w:lang w:val="en-GB"/>
              </w:rPr>
              <w:t>The name and address of the office where complaints to the Purchaser are to be submitted is:</w:t>
            </w:r>
          </w:p>
          <w:p w14:paraId="01018CA8" w14:textId="77777777" w:rsidR="008248AC" w:rsidRPr="0019656F" w:rsidRDefault="003B5D75"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Attention: Sr. Manager, Procurement</w:t>
            </w:r>
          </w:p>
          <w:p w14:paraId="337DABCD" w14:textId="77777777" w:rsidR="008248AC" w:rsidRPr="0019656F" w:rsidRDefault="003B5D75" w:rsidP="003B5D75">
            <w:pPr>
              <w:tabs>
                <w:tab w:val="right" w:pos="7254"/>
              </w:tabs>
              <w:spacing w:before="120" w:after="120"/>
              <w:jc w:val="both"/>
              <w:rPr>
                <w:rFonts w:ascii="Tahoma" w:hAnsi="Tahoma" w:cs="Tahoma"/>
                <w:i/>
                <w:sz w:val="22"/>
                <w:szCs w:val="22"/>
                <w:lang w:val="en-GB"/>
              </w:rPr>
            </w:pPr>
            <w:r w:rsidRPr="0019656F">
              <w:rPr>
                <w:rFonts w:ascii="Tahoma" w:hAnsi="Tahoma" w:cs="Tahoma"/>
                <w:sz w:val="22"/>
                <w:szCs w:val="22"/>
                <w:lang w:val="en-GB"/>
              </w:rPr>
              <w:t xml:space="preserve">Email </w:t>
            </w:r>
            <w:r w:rsidR="008248AC" w:rsidRPr="0019656F">
              <w:rPr>
                <w:rFonts w:ascii="Tahoma" w:hAnsi="Tahoma" w:cs="Tahoma"/>
                <w:sz w:val="22"/>
                <w:szCs w:val="22"/>
                <w:lang w:val="en-GB"/>
              </w:rPr>
              <w:t xml:space="preserve">Address: </w:t>
            </w:r>
            <w:hyperlink r:id="rId22" w:history="1">
              <w:r w:rsidRPr="0019656F">
                <w:rPr>
                  <w:rStyle w:val="Hyperlink"/>
                  <w:rFonts w:ascii="Tahoma" w:hAnsi="Tahoma" w:cs="Tahoma"/>
                  <w:i/>
                  <w:sz w:val="22"/>
                  <w:szCs w:val="22"/>
                  <w:lang w:val="en-GB"/>
                </w:rPr>
                <w:t>supplychain@icddrb.org</w:t>
              </w:r>
            </w:hyperlink>
            <w:r w:rsidRPr="0019656F">
              <w:rPr>
                <w:rFonts w:ascii="Tahoma" w:hAnsi="Tahoma" w:cs="Tahoma"/>
                <w:i/>
                <w:sz w:val="22"/>
                <w:szCs w:val="22"/>
                <w:lang w:val="en-GB"/>
              </w:rPr>
              <w:t xml:space="preserve"> </w:t>
            </w:r>
          </w:p>
        </w:tc>
      </w:tr>
    </w:tbl>
    <w:p w14:paraId="2C4CD91C" w14:textId="29F2B5B6" w:rsidR="00170CDD" w:rsidRPr="0019656F" w:rsidRDefault="00170CDD">
      <w:pPr>
        <w:rPr>
          <w:rFonts w:ascii="Tahoma" w:hAnsi="Tahoma" w:cs="Tahoma"/>
          <w:sz w:val="22"/>
          <w:szCs w:val="22"/>
        </w:rPr>
      </w:pPr>
    </w:p>
    <w:p w14:paraId="1B31D5B3" w14:textId="77777777" w:rsidR="006B3E70" w:rsidRPr="0019656F" w:rsidRDefault="006B3E70" w:rsidP="00470B2F">
      <w:pPr>
        <w:jc w:val="center"/>
        <w:rPr>
          <w:rFonts w:ascii="Tahoma" w:hAnsi="Tahoma" w:cs="Tahoma"/>
          <w:sz w:val="22"/>
          <w:szCs w:val="22"/>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380"/>
      </w:tblGrid>
      <w:tr w:rsidR="00CD3441" w:rsidRPr="0019656F" w14:paraId="67D1F9BD" w14:textId="77777777" w:rsidTr="00362D32">
        <w:tc>
          <w:tcPr>
            <w:tcW w:w="9918" w:type="dxa"/>
            <w:gridSpan w:val="2"/>
            <w:shd w:val="clear" w:color="auto" w:fill="auto"/>
          </w:tcPr>
          <w:p w14:paraId="61DFF54A" w14:textId="77777777" w:rsidR="00CD3441" w:rsidRPr="0019656F" w:rsidRDefault="007F6CF1" w:rsidP="00470B2F">
            <w:pPr>
              <w:pStyle w:val="Heading1"/>
              <w:suppressAutoHyphens w:val="0"/>
              <w:spacing w:before="120" w:after="120"/>
              <w:rPr>
                <w:rFonts w:ascii="Tahoma" w:hAnsi="Tahoma" w:cs="Tahoma"/>
                <w:sz w:val="28"/>
                <w:szCs w:val="28"/>
                <w:lang w:val="en-GB"/>
              </w:rPr>
            </w:pPr>
            <w:r w:rsidRPr="0019656F">
              <w:rPr>
                <w:rFonts w:ascii="Tahoma" w:hAnsi="Tahoma" w:cs="Tahoma"/>
                <w:sz w:val="28"/>
                <w:szCs w:val="28"/>
              </w:rPr>
              <w:br w:type="page"/>
            </w:r>
            <w:r w:rsidR="00CA5A5E" w:rsidRPr="0019656F">
              <w:rPr>
                <w:rFonts w:ascii="Tahoma" w:hAnsi="Tahoma" w:cs="Tahoma"/>
                <w:sz w:val="28"/>
                <w:szCs w:val="28"/>
              </w:rPr>
              <w:br w:type="page"/>
            </w:r>
            <w:bookmarkStart w:id="539" w:name="_Toc73396963"/>
            <w:bookmarkEnd w:id="505"/>
            <w:r w:rsidR="00CD3441" w:rsidRPr="0019656F">
              <w:rPr>
                <w:rFonts w:ascii="Tahoma" w:hAnsi="Tahoma" w:cs="Tahoma"/>
                <w:sz w:val="28"/>
                <w:szCs w:val="28"/>
                <w:lang w:val="en-GB"/>
              </w:rPr>
              <w:t>Section 3.</w:t>
            </w:r>
            <w:r w:rsidR="00CD3441" w:rsidRPr="0019656F">
              <w:rPr>
                <w:rFonts w:ascii="Tahoma" w:hAnsi="Tahoma" w:cs="Tahoma"/>
                <w:sz w:val="28"/>
                <w:szCs w:val="28"/>
                <w:lang w:val="en-GB"/>
              </w:rPr>
              <w:tab/>
              <w:t xml:space="preserve">General </w:t>
            </w:r>
            <w:r w:rsidR="00CD3441" w:rsidRPr="0019656F">
              <w:rPr>
                <w:rFonts w:ascii="Tahoma" w:eastAsia="Batang" w:hAnsi="Tahoma" w:cs="Tahoma"/>
                <w:sz w:val="28"/>
                <w:szCs w:val="28"/>
                <w:lang w:val="en-GB"/>
              </w:rPr>
              <w:t>Conditions of Contract</w:t>
            </w:r>
            <w:bookmarkEnd w:id="539"/>
          </w:p>
        </w:tc>
      </w:tr>
      <w:tr w:rsidR="00CD3441" w:rsidRPr="0019656F" w14:paraId="66962E6D" w14:textId="77777777" w:rsidTr="00362D32">
        <w:tc>
          <w:tcPr>
            <w:tcW w:w="9918" w:type="dxa"/>
            <w:gridSpan w:val="2"/>
            <w:shd w:val="clear" w:color="auto" w:fill="auto"/>
          </w:tcPr>
          <w:p w14:paraId="7D66AA0A" w14:textId="77777777" w:rsidR="00CD3441" w:rsidRPr="0019656F" w:rsidRDefault="00CD3441" w:rsidP="00470B2F">
            <w:pPr>
              <w:pStyle w:val="Heading2"/>
              <w:suppressAutoHyphens w:val="0"/>
              <w:spacing w:before="120" w:after="120"/>
              <w:rPr>
                <w:rFonts w:ascii="Tahoma" w:hAnsi="Tahoma" w:cs="Tahoma"/>
                <w:sz w:val="22"/>
                <w:szCs w:val="22"/>
                <w:lang w:val="en-GB"/>
              </w:rPr>
            </w:pPr>
            <w:bookmarkStart w:id="540" w:name="_Toc73396964"/>
            <w:r w:rsidRPr="0019656F">
              <w:rPr>
                <w:rFonts w:ascii="Tahoma" w:hAnsi="Tahoma" w:cs="Tahoma"/>
                <w:sz w:val="22"/>
                <w:szCs w:val="22"/>
                <w:lang w:val="en-GB"/>
              </w:rPr>
              <w:t>A.</w:t>
            </w:r>
            <w:r w:rsidRPr="0019656F">
              <w:rPr>
                <w:rFonts w:ascii="Tahoma" w:hAnsi="Tahoma" w:cs="Tahoma"/>
                <w:sz w:val="22"/>
                <w:szCs w:val="22"/>
                <w:lang w:val="en-GB"/>
              </w:rPr>
              <w:tab/>
              <w:t>General</w:t>
            </w:r>
            <w:bookmarkEnd w:id="540"/>
          </w:p>
        </w:tc>
      </w:tr>
      <w:tr w:rsidR="00CD3441" w:rsidRPr="0019656F" w14:paraId="754C7CE3" w14:textId="77777777" w:rsidTr="00362D32">
        <w:tc>
          <w:tcPr>
            <w:tcW w:w="2538" w:type="dxa"/>
            <w:shd w:val="clear" w:color="auto" w:fill="auto"/>
          </w:tcPr>
          <w:p w14:paraId="2A8001E9" w14:textId="77777777" w:rsidR="00CD3441" w:rsidRPr="0019656F" w:rsidRDefault="00C81008" w:rsidP="00BE33CB">
            <w:pPr>
              <w:pStyle w:val="Heading3"/>
              <w:rPr>
                <w:rFonts w:ascii="Tahoma" w:hAnsi="Tahoma" w:cs="Tahoma"/>
              </w:rPr>
            </w:pPr>
            <w:bookmarkStart w:id="541" w:name="_Toc73396965"/>
            <w:r w:rsidRPr="0019656F">
              <w:rPr>
                <w:rFonts w:ascii="Tahoma" w:hAnsi="Tahoma" w:cs="Tahoma"/>
              </w:rPr>
              <w:t xml:space="preserve">1. </w:t>
            </w:r>
            <w:bookmarkStart w:id="542" w:name="_Toc343309842"/>
            <w:bookmarkStart w:id="543" w:name="_Toc50199013"/>
            <w:bookmarkStart w:id="544" w:name="_Toc50259508"/>
            <w:bookmarkStart w:id="545" w:name="_Toc50260483"/>
            <w:bookmarkStart w:id="546" w:name="_Toc50261563"/>
            <w:bookmarkStart w:id="547" w:name="_Toc50262223"/>
            <w:bookmarkStart w:id="548" w:name="_Toc50262897"/>
            <w:bookmarkStart w:id="549" w:name="_Toc50263714"/>
            <w:bookmarkStart w:id="550" w:name="_Toc50264429"/>
            <w:bookmarkStart w:id="551" w:name="_Toc50264594"/>
            <w:bookmarkStart w:id="552" w:name="_Toc50264883"/>
            <w:bookmarkStart w:id="553" w:name="_Toc50267825"/>
            <w:bookmarkStart w:id="554" w:name="_Toc50268358"/>
            <w:bookmarkStart w:id="555" w:name="_Toc50280542"/>
            <w:bookmarkStart w:id="556" w:name="_Toc50280769"/>
            <w:r w:rsidR="00CD3441" w:rsidRPr="0019656F">
              <w:rPr>
                <w:rFonts w:ascii="Tahoma" w:hAnsi="Tahoma" w:cs="Tahoma"/>
              </w:rPr>
              <w:t>Defini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c>
        <w:tc>
          <w:tcPr>
            <w:tcW w:w="7380" w:type="dxa"/>
            <w:shd w:val="clear" w:color="auto" w:fill="auto"/>
          </w:tcPr>
          <w:p w14:paraId="0BD61A38" w14:textId="77777777" w:rsidR="00D70947" w:rsidRPr="0019656F" w:rsidRDefault="00D70947" w:rsidP="00F1679E">
            <w:pPr>
              <w:keepNext/>
              <w:numPr>
                <w:ilvl w:val="0"/>
                <w:numId w:val="31"/>
              </w:numPr>
              <w:tabs>
                <w:tab w:val="clear" w:pos="1642"/>
                <w:tab w:val="num" w:pos="552"/>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14:paraId="2FB89044" w14:textId="77777777" w:rsidR="00D70947" w:rsidRPr="0019656F" w:rsidRDefault="00D70947" w:rsidP="00F1679E">
            <w:pPr>
              <w:numPr>
                <w:ilvl w:val="0"/>
                <w:numId w:val="30"/>
              </w:numPr>
              <w:tabs>
                <w:tab w:val="clear" w:pos="1198"/>
                <w:tab w:val="num" w:pos="1088"/>
              </w:tabs>
              <w:spacing w:before="100" w:after="100"/>
              <w:ind w:left="1109" w:hanging="533"/>
              <w:jc w:val="both"/>
              <w:rPr>
                <w:rFonts w:ascii="Tahoma" w:hAnsi="Tahoma" w:cs="Tahoma"/>
                <w:sz w:val="22"/>
                <w:szCs w:val="22"/>
                <w:lang w:val="en-GB"/>
              </w:rPr>
            </w:pPr>
            <w:r w:rsidRPr="0019656F">
              <w:rPr>
                <w:rFonts w:ascii="Tahoma" w:hAnsi="Tahoma" w:cs="Tahoma"/>
                <w:b/>
                <w:sz w:val="22"/>
                <w:szCs w:val="22"/>
                <w:lang w:val="en-GB"/>
              </w:rPr>
              <w:t xml:space="preserve">Approving Authority </w:t>
            </w:r>
            <w:r w:rsidRPr="0019656F">
              <w:rPr>
                <w:rFonts w:ascii="Tahoma" w:hAnsi="Tahoma" w:cs="Tahoma"/>
                <w:sz w:val="22"/>
                <w:szCs w:val="22"/>
                <w:lang w:val="en-GB"/>
              </w:rPr>
              <w:t>means the authority which, in accordance with the Delegation of Financial powers, approves the award of Contract for the Procurement of Goods, Works and Services.</w:t>
            </w:r>
          </w:p>
          <w:p w14:paraId="568343D6"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Completion</w:t>
            </w:r>
            <w:r w:rsidRPr="0019656F">
              <w:rPr>
                <w:rFonts w:ascii="Tahoma" w:hAnsi="Tahoma" w:cs="Tahoma"/>
                <w:sz w:val="22"/>
                <w:szCs w:val="22"/>
              </w:rPr>
              <w:t xml:space="preserve"> means that the </w:t>
            </w:r>
            <w:r w:rsidR="003B5D75" w:rsidRPr="0019656F">
              <w:rPr>
                <w:rFonts w:ascii="Tahoma" w:hAnsi="Tahoma" w:cs="Tahoma"/>
                <w:sz w:val="22"/>
                <w:szCs w:val="22"/>
              </w:rPr>
              <w:t>equipment</w:t>
            </w:r>
            <w:r w:rsidRPr="0019656F">
              <w:rPr>
                <w:rFonts w:ascii="Tahoma" w:hAnsi="Tahoma" w:cs="Tahoma"/>
                <w:sz w:val="22"/>
                <w:szCs w:val="22"/>
              </w:rPr>
              <w:t xml:space="preserve"> (or a specific </w:t>
            </w:r>
            <w:r w:rsidR="003B5D75" w:rsidRPr="0019656F">
              <w:rPr>
                <w:rFonts w:ascii="Tahoma" w:hAnsi="Tahoma" w:cs="Tahoma"/>
                <w:sz w:val="22"/>
                <w:szCs w:val="22"/>
              </w:rPr>
              <w:t xml:space="preserve">tasks </w:t>
            </w:r>
            <w:r w:rsidRPr="0019656F">
              <w:rPr>
                <w:rFonts w:ascii="Tahoma" w:hAnsi="Tahoma" w:cs="Tahoma"/>
                <w:sz w:val="22"/>
                <w:szCs w:val="22"/>
              </w:rPr>
              <w:t>are specified in the Contract) have been completed operationally and structurally.</w:t>
            </w:r>
          </w:p>
          <w:p w14:paraId="04CE5F5C"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mpletion Certificate</w:t>
            </w:r>
            <w:r w:rsidRPr="0019656F">
              <w:rPr>
                <w:rFonts w:ascii="Tahoma" w:hAnsi="Tahoma" w:cs="Tahoma"/>
                <w:sz w:val="22"/>
                <w:szCs w:val="22"/>
                <w:lang w:val="en-GB"/>
              </w:rPr>
              <w:t xml:space="preserve"> means the Certificate issued by </w:t>
            </w:r>
            <w:r w:rsidR="003B5D75" w:rsidRPr="0019656F">
              <w:rPr>
                <w:rFonts w:ascii="Tahoma" w:hAnsi="Tahoma" w:cs="Tahoma"/>
                <w:sz w:val="22"/>
                <w:szCs w:val="22"/>
                <w:lang w:val="en-GB"/>
              </w:rPr>
              <w:t>icddr,b</w:t>
            </w:r>
            <w:r w:rsidRPr="0019656F">
              <w:rPr>
                <w:rFonts w:ascii="Tahoma" w:hAnsi="Tahoma" w:cs="Tahoma"/>
                <w:sz w:val="22"/>
                <w:szCs w:val="22"/>
                <w:lang w:val="en-GB"/>
              </w:rPr>
              <w:t xml:space="preserve"> as evidence that the Contractor has executed the services in all respects as per specifications and Conditions of </w:t>
            </w:r>
            <w:r w:rsidR="003B5D75" w:rsidRPr="0019656F">
              <w:rPr>
                <w:rFonts w:ascii="Tahoma" w:hAnsi="Tahoma" w:cs="Tahoma"/>
                <w:sz w:val="22"/>
                <w:szCs w:val="22"/>
                <w:lang w:val="en-GB"/>
              </w:rPr>
              <w:t>Tender</w:t>
            </w:r>
            <w:r w:rsidRPr="0019656F">
              <w:rPr>
                <w:rFonts w:ascii="Tahoma" w:hAnsi="Tahoma" w:cs="Tahoma"/>
                <w:sz w:val="22"/>
                <w:szCs w:val="22"/>
                <w:lang w:val="en-GB"/>
              </w:rPr>
              <w:t>.</w:t>
            </w:r>
          </w:p>
          <w:p w14:paraId="7C2CEE23"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mpletion Date</w:t>
            </w:r>
            <w:r w:rsidRPr="0019656F">
              <w:rPr>
                <w:rFonts w:ascii="Tahoma" w:hAnsi="Tahoma" w:cs="Tahoma"/>
                <w:sz w:val="22"/>
                <w:szCs w:val="22"/>
                <w:lang w:val="en-GB"/>
              </w:rPr>
              <w:t xml:space="preserve"> is the actual date of completion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certified by </w:t>
            </w:r>
            <w:r w:rsidR="003B5D75" w:rsidRPr="0019656F">
              <w:rPr>
                <w:rFonts w:ascii="Tahoma" w:hAnsi="Tahoma" w:cs="Tahoma"/>
                <w:sz w:val="22"/>
                <w:szCs w:val="22"/>
                <w:lang w:val="en-GB"/>
              </w:rPr>
              <w:t>icddr,b</w:t>
            </w:r>
            <w:r w:rsidRPr="0019656F">
              <w:rPr>
                <w:rFonts w:ascii="Tahoma" w:hAnsi="Tahoma" w:cs="Tahoma"/>
                <w:sz w:val="22"/>
                <w:szCs w:val="22"/>
                <w:lang w:val="en-GB"/>
              </w:rPr>
              <w:t>.</w:t>
            </w:r>
          </w:p>
          <w:p w14:paraId="62B8AAE0"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ntract</w:t>
            </w:r>
            <w:r w:rsidR="00E534CC" w:rsidRPr="0019656F">
              <w:rPr>
                <w:rFonts w:ascii="Tahoma" w:hAnsi="Tahoma" w:cs="Tahoma"/>
                <w:b/>
                <w:bCs/>
                <w:sz w:val="22"/>
                <w:szCs w:val="22"/>
                <w:lang w:val="en-GB"/>
              </w:rPr>
              <w:t xml:space="preserve"> </w:t>
            </w:r>
            <w:r w:rsidRPr="0019656F">
              <w:rPr>
                <w:rFonts w:ascii="Tahoma" w:hAnsi="Tahoma" w:cs="Tahoma"/>
                <w:b/>
                <w:bCs/>
                <w:sz w:val="22"/>
                <w:szCs w:val="22"/>
                <w:lang w:val="en-GB"/>
              </w:rPr>
              <w:t>Agreement</w:t>
            </w:r>
            <w:r w:rsidRPr="0019656F">
              <w:rPr>
                <w:rFonts w:ascii="Tahoma" w:hAnsi="Tahoma" w:cs="Tahoma"/>
                <w:sz w:val="22"/>
                <w:szCs w:val="22"/>
                <w:lang w:val="en-GB"/>
              </w:rPr>
              <w:t xml:space="preserve"> means the Agreement entered into between </w:t>
            </w:r>
            <w:r w:rsidR="0042679E" w:rsidRPr="0019656F">
              <w:rPr>
                <w:rFonts w:ascii="Tahoma" w:hAnsi="Tahoma" w:cs="Tahoma"/>
                <w:sz w:val="22"/>
                <w:szCs w:val="22"/>
                <w:lang w:val="en-GB"/>
              </w:rPr>
              <w:t>icddr,b</w:t>
            </w:r>
            <w:r w:rsidRPr="0019656F">
              <w:rPr>
                <w:rFonts w:ascii="Tahoma" w:hAnsi="Tahoma" w:cs="Tahoma"/>
                <w:sz w:val="22"/>
                <w:szCs w:val="22"/>
                <w:lang w:val="en-GB"/>
              </w:rPr>
              <w:t xml:space="preserve"> and the Contractor, together with the Contract Documents referred to therein, including all attachments, appendices, and all documents incorporated by reference therein to supply and install Plant &amp; Equipment</w:t>
            </w:r>
          </w:p>
          <w:p w14:paraId="61803E72"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ntract Price</w:t>
            </w:r>
            <w:r w:rsidRPr="0019656F">
              <w:rPr>
                <w:rFonts w:ascii="Tahoma" w:hAnsi="Tahoma" w:cs="Tahoma"/>
                <w:sz w:val="22"/>
                <w:szCs w:val="22"/>
                <w:lang w:val="en-GB"/>
              </w:rPr>
              <w:t xml:space="preserve"> means the price payable to the</w:t>
            </w:r>
            <w:r w:rsidR="003B5D75" w:rsidRPr="0019656F">
              <w:rPr>
                <w:rFonts w:ascii="Tahoma" w:hAnsi="Tahoma" w:cs="Tahoma"/>
                <w:sz w:val="22"/>
                <w:szCs w:val="22"/>
                <w:lang w:val="en-GB"/>
              </w:rPr>
              <w:t xml:space="preserve"> supplier</w:t>
            </w:r>
            <w:r w:rsidRPr="0019656F">
              <w:rPr>
                <w:rFonts w:ascii="Tahoma" w:hAnsi="Tahoma" w:cs="Tahoma"/>
                <w:sz w:val="22"/>
                <w:szCs w:val="22"/>
              </w:rPr>
              <w:t>.</w:t>
            </w:r>
          </w:p>
          <w:p w14:paraId="0FE88AE9"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 xml:space="preserve">Day </w:t>
            </w:r>
            <w:r w:rsidRPr="0019656F">
              <w:rPr>
                <w:rFonts w:ascii="Tahoma" w:hAnsi="Tahoma" w:cs="Tahoma"/>
                <w:sz w:val="22"/>
                <w:szCs w:val="22"/>
                <w:lang w:val="en-GB"/>
              </w:rPr>
              <w:t>means calendar day unless otherwise specified as working days.</w:t>
            </w:r>
          </w:p>
          <w:p w14:paraId="6725CAE8"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Defect</w:t>
            </w:r>
            <w:r w:rsidRPr="0019656F">
              <w:rPr>
                <w:rFonts w:ascii="Tahoma" w:hAnsi="Tahoma" w:cs="Tahoma"/>
                <w:sz w:val="22"/>
                <w:szCs w:val="22"/>
                <w:lang w:val="en-GB"/>
              </w:rPr>
              <w:t xml:space="preserve"> is any part of the Works not completed in accordance with the Contract.</w:t>
            </w:r>
          </w:p>
          <w:p w14:paraId="2FE62450"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Effective Date</w:t>
            </w:r>
            <w:r w:rsidRPr="0019656F">
              <w:rPr>
                <w:rFonts w:ascii="Tahoma" w:hAnsi="Tahoma" w:cs="Tahoma"/>
                <w:sz w:val="22"/>
                <w:szCs w:val="22"/>
              </w:rPr>
              <w:t xml:space="preserve"> means the date of fulfillment of all conditions of the Contract Agreement, from which the Time for Completion shall be counted.</w:t>
            </w:r>
          </w:p>
          <w:p w14:paraId="2B0BD879"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Equipment</w:t>
            </w:r>
            <w:r w:rsidR="003B5D75" w:rsidRPr="0019656F">
              <w:rPr>
                <w:rFonts w:ascii="Tahoma" w:hAnsi="Tahoma" w:cs="Tahoma"/>
                <w:b/>
                <w:bCs/>
                <w:sz w:val="22"/>
                <w:szCs w:val="22"/>
                <w:lang w:val="en-GB"/>
              </w:rPr>
              <w:t xml:space="preserve"> </w:t>
            </w:r>
            <w:r w:rsidRPr="0019656F">
              <w:rPr>
                <w:rFonts w:ascii="Tahoma" w:hAnsi="Tahoma" w:cs="Tahoma"/>
                <w:sz w:val="22"/>
                <w:szCs w:val="22"/>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007C5168"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Facilities</w:t>
            </w:r>
            <w:r w:rsidR="00170CDD" w:rsidRPr="0019656F">
              <w:rPr>
                <w:rFonts w:ascii="Tahoma" w:hAnsi="Tahoma" w:cs="Tahoma"/>
                <w:b/>
                <w:sz w:val="22"/>
                <w:szCs w:val="22"/>
              </w:rPr>
              <w:t xml:space="preserve"> </w:t>
            </w:r>
            <w:r w:rsidRPr="0019656F">
              <w:rPr>
                <w:rFonts w:ascii="Tahoma" w:hAnsi="Tahoma" w:cs="Tahoma"/>
                <w:sz w:val="22"/>
                <w:szCs w:val="22"/>
              </w:rPr>
              <w:t xml:space="preserve">means the </w:t>
            </w:r>
            <w:r w:rsidR="003B5D75" w:rsidRPr="0019656F">
              <w:rPr>
                <w:rFonts w:ascii="Tahoma" w:hAnsi="Tahoma" w:cs="Tahoma"/>
                <w:sz w:val="22"/>
                <w:szCs w:val="22"/>
              </w:rPr>
              <w:t>equipment</w:t>
            </w:r>
            <w:r w:rsidRPr="0019656F">
              <w:rPr>
                <w:rFonts w:ascii="Tahoma" w:hAnsi="Tahoma" w:cs="Tahoma"/>
                <w:sz w:val="22"/>
                <w:szCs w:val="22"/>
              </w:rPr>
              <w:t xml:space="preserve"> to be supplied and installed, as well as all the Installation Services to be carried out by the Contractor under the Contract. It also includes any ancillary </w:t>
            </w:r>
            <w:r w:rsidRPr="0019656F">
              <w:rPr>
                <w:rFonts w:ascii="Tahoma" w:hAnsi="Tahoma" w:cs="Tahoma"/>
                <w:sz w:val="22"/>
                <w:szCs w:val="22"/>
              </w:rPr>
              <w:lastRenderedPageBreak/>
              <w:t>building or infra structure that needs to be constructed/built/erected to support the plant.</w:t>
            </w:r>
          </w:p>
          <w:p w14:paraId="3C4BC624" w14:textId="77777777" w:rsidR="00D70947" w:rsidRPr="0019656F" w:rsidRDefault="00D70947" w:rsidP="0010155C">
            <w:pPr>
              <w:tabs>
                <w:tab w:val="left" w:pos="1215"/>
              </w:tabs>
              <w:spacing w:before="120" w:after="120"/>
              <w:ind w:left="1242"/>
              <w:jc w:val="both"/>
              <w:rPr>
                <w:rFonts w:ascii="Tahoma" w:hAnsi="Tahoma" w:cs="Tahoma"/>
                <w:sz w:val="22"/>
                <w:szCs w:val="22"/>
                <w:lang w:val="en-GB"/>
              </w:rPr>
            </w:pPr>
          </w:p>
          <w:p w14:paraId="41FD383C"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 xml:space="preserve">Force Majeure </w:t>
            </w:r>
            <w:r w:rsidRPr="0019656F">
              <w:rPr>
                <w:rFonts w:ascii="Tahoma" w:hAnsi="Tahoma" w:cs="Tahoma"/>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19656F">
              <w:rPr>
                <w:rFonts w:ascii="Tahoma" w:hAnsi="Tahoma" w:cs="Tahoma"/>
                <w:bCs/>
                <w:sz w:val="22"/>
                <w:szCs w:val="22"/>
                <w:lang w:val="en-GB"/>
              </w:rPr>
              <w:t xml:space="preserve"> or more as included in GCC Clause 52.</w:t>
            </w:r>
          </w:p>
          <w:p w14:paraId="2A631CFB"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Installation Services</w:t>
            </w:r>
            <w:r w:rsidR="00170CDD" w:rsidRPr="0019656F">
              <w:rPr>
                <w:rFonts w:ascii="Tahoma" w:hAnsi="Tahoma" w:cs="Tahoma"/>
                <w:b/>
                <w:sz w:val="22"/>
                <w:szCs w:val="22"/>
              </w:rPr>
              <w:t xml:space="preserve"> </w:t>
            </w:r>
            <w:r w:rsidRPr="0019656F">
              <w:rPr>
                <w:rFonts w:ascii="Tahoma" w:hAnsi="Tahoma" w:cs="Tahoma"/>
                <w:sz w:val="22"/>
                <w:szCs w:val="22"/>
              </w:rPr>
              <w:t>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w:t>
            </w:r>
            <w:r w:rsidR="00170CDD" w:rsidRPr="0019656F">
              <w:rPr>
                <w:rFonts w:ascii="Tahoma" w:hAnsi="Tahoma" w:cs="Tahoma"/>
                <w:sz w:val="22"/>
                <w:szCs w:val="22"/>
              </w:rPr>
              <w:t>-</w:t>
            </w:r>
            <w:r w:rsidRPr="0019656F">
              <w:rPr>
                <w:rFonts w:ascii="Tahoma" w:hAnsi="Tahoma" w:cs="Tahoma"/>
                <w:sz w:val="22"/>
                <w:szCs w:val="22"/>
              </w:rPr>
              <w:t>commissioning, commissioning, operations, maintenance, the provision of operations and maintenance manuals, training, etc. as the case may require.</w:t>
            </w:r>
          </w:p>
          <w:p w14:paraId="375B9217"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Month</w:t>
            </w:r>
            <w:r w:rsidRPr="0019656F">
              <w:rPr>
                <w:rFonts w:ascii="Tahoma" w:hAnsi="Tahoma" w:cs="Tahoma"/>
                <w:sz w:val="22"/>
                <w:szCs w:val="22"/>
                <w:lang w:val="en-GB"/>
              </w:rPr>
              <w:t xml:space="preserve"> means calendar month.</w:t>
            </w:r>
          </w:p>
          <w:p w14:paraId="4F004C14"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Original Contract Price</w:t>
            </w:r>
            <w:r w:rsidRPr="0019656F">
              <w:rPr>
                <w:rFonts w:ascii="Tahoma" w:hAnsi="Tahoma" w:cs="Tahoma"/>
                <w:sz w:val="22"/>
                <w:szCs w:val="22"/>
                <w:lang w:val="en-GB"/>
              </w:rPr>
              <w:t xml:space="preserve"> is the Contract Price stated in </w:t>
            </w:r>
            <w:r w:rsidR="0042679E" w:rsidRPr="0019656F">
              <w:rPr>
                <w:rFonts w:ascii="Tahoma" w:hAnsi="Tahoma" w:cs="Tahoma"/>
                <w:sz w:val="22"/>
                <w:szCs w:val="22"/>
                <w:lang w:val="en-GB"/>
              </w:rPr>
              <w:t>icddr,b</w:t>
            </w:r>
            <w:r w:rsidRPr="0019656F">
              <w:rPr>
                <w:rFonts w:ascii="Tahoma" w:hAnsi="Tahoma" w:cs="Tahoma"/>
                <w:sz w:val="22"/>
                <w:szCs w:val="22"/>
                <w:lang w:val="en-GB"/>
              </w:rPr>
              <w:t xml:space="preserve">’s Notification of </w:t>
            </w:r>
            <w:r w:rsidR="001D033C" w:rsidRPr="0019656F">
              <w:rPr>
                <w:rFonts w:ascii="Tahoma" w:hAnsi="Tahoma" w:cs="Tahoma"/>
                <w:sz w:val="22"/>
                <w:szCs w:val="22"/>
                <w:lang w:val="en-GB"/>
              </w:rPr>
              <w:t>Intent</w:t>
            </w:r>
            <w:r w:rsidRPr="0019656F">
              <w:rPr>
                <w:rFonts w:ascii="Tahoma" w:hAnsi="Tahoma" w:cs="Tahoma"/>
                <w:sz w:val="22"/>
                <w:szCs w:val="22"/>
                <w:lang w:val="en-GB"/>
              </w:rPr>
              <w:t>.</w:t>
            </w:r>
          </w:p>
          <w:p w14:paraId="59737F4B"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Procuring Entity/Employer/Purchaser</w:t>
            </w:r>
            <w:r w:rsidRPr="0019656F">
              <w:rPr>
                <w:rFonts w:ascii="Tahoma" w:hAnsi="Tahoma" w:cs="Tahoma"/>
                <w:sz w:val="22"/>
                <w:szCs w:val="22"/>
                <w:lang w:val="en-GB"/>
              </w:rPr>
              <w:t xml:space="preserve"> means, as the context so applies, an Entity having administrative and financial powers to undertake procurement of </w:t>
            </w:r>
            <w:r w:rsidR="001D033C" w:rsidRPr="0019656F">
              <w:rPr>
                <w:rFonts w:ascii="Tahoma" w:hAnsi="Tahoma" w:cs="Tahoma"/>
                <w:sz w:val="22"/>
                <w:szCs w:val="22"/>
                <w:lang w:val="en-GB"/>
              </w:rPr>
              <w:t>equipment</w:t>
            </w:r>
            <w:r w:rsidRPr="0019656F">
              <w:rPr>
                <w:rFonts w:ascii="Tahoma" w:hAnsi="Tahoma" w:cs="Tahoma"/>
                <w:sz w:val="22"/>
                <w:szCs w:val="22"/>
                <w:lang w:val="en-GB"/>
              </w:rPr>
              <w:t xml:space="preserve"> and Physical services who employs the Contractor to carry out the contractual obligations.</w:t>
            </w:r>
          </w:p>
          <w:p w14:paraId="3EE74CE4"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Site</w:t>
            </w:r>
            <w:r w:rsidRPr="0019656F">
              <w:rPr>
                <w:rFonts w:ascii="Tahoma" w:hAnsi="Tahoma" w:cs="Tahoma"/>
                <w:sz w:val="22"/>
                <w:szCs w:val="22"/>
              </w:rPr>
              <w:t xml:space="preserve"> means the land and other places upon which the Facilities are to be installed, and such other land or places</w:t>
            </w:r>
            <w:r w:rsidRPr="0019656F">
              <w:rPr>
                <w:rFonts w:ascii="Tahoma" w:hAnsi="Tahoma" w:cs="Tahoma"/>
                <w:sz w:val="22"/>
                <w:szCs w:val="22"/>
                <w:lang w:val="en-GB"/>
              </w:rPr>
              <w:t xml:space="preserve"> as may be specified in the PC</w:t>
            </w:r>
            <w:r w:rsidRPr="0019656F">
              <w:rPr>
                <w:rFonts w:ascii="Tahoma" w:hAnsi="Tahoma" w:cs="Tahoma"/>
                <w:b/>
                <w:sz w:val="22"/>
                <w:szCs w:val="22"/>
                <w:lang w:val="en-GB"/>
              </w:rPr>
              <w:t>C</w:t>
            </w:r>
            <w:r w:rsidRPr="0019656F">
              <w:rPr>
                <w:rFonts w:ascii="Tahoma" w:hAnsi="Tahoma" w:cs="Tahoma"/>
                <w:sz w:val="22"/>
                <w:szCs w:val="22"/>
                <w:lang w:val="en-GB"/>
              </w:rPr>
              <w:t xml:space="preserve"> as forming part of the Site</w:t>
            </w:r>
          </w:p>
          <w:p w14:paraId="4A7DAF34"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Subcontractor</w:t>
            </w:r>
            <w:r w:rsidRPr="0019656F">
              <w:rPr>
                <w:rFonts w:ascii="Tahoma" w:hAnsi="Tahoma" w:cs="Tahoma"/>
                <w:sz w:val="22"/>
                <w:szCs w:val="22"/>
                <w:lang w:val="en-GB"/>
              </w:rPr>
              <w:t xml:space="preserve"> means a person or corporate body, who has a contract with the Contractor to carry out a part of the work in the Contract, which includes work on the Site.</w:t>
            </w:r>
          </w:p>
          <w:p w14:paraId="52B738B4"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Time for Completion</w:t>
            </w:r>
            <w:r w:rsidRPr="0019656F">
              <w:rPr>
                <w:rFonts w:ascii="Tahoma" w:hAnsi="Tahoma" w:cs="Tahoma"/>
                <w:sz w:val="22"/>
                <w:szCs w:val="22"/>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14:paraId="5A0730EC" w14:textId="77777777"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Variation</w:t>
            </w:r>
            <w:r w:rsidRPr="0019656F">
              <w:rPr>
                <w:rFonts w:ascii="Tahoma" w:hAnsi="Tahoma" w:cs="Tahoma"/>
                <w:sz w:val="22"/>
                <w:szCs w:val="22"/>
                <w:lang w:val="en-GB"/>
              </w:rPr>
              <w:t xml:space="preserve"> means any change to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14:paraId="60ECBE46" w14:textId="77777777" w:rsidR="00DF3341"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Cs/>
                <w:sz w:val="22"/>
                <w:szCs w:val="22"/>
                <w:lang w:val="en-GB"/>
              </w:rPr>
              <w:lastRenderedPageBreak/>
              <w:t>Writing means communication written by hand or machine duly signed and includes properly authenticated messages by facsimile or electronic mail.</w:t>
            </w:r>
          </w:p>
        </w:tc>
      </w:tr>
      <w:tr w:rsidR="0099627E" w:rsidRPr="0019656F" w14:paraId="55342B84" w14:textId="77777777" w:rsidTr="00362D32">
        <w:tc>
          <w:tcPr>
            <w:tcW w:w="2538" w:type="dxa"/>
            <w:vMerge w:val="restart"/>
            <w:shd w:val="clear" w:color="auto" w:fill="auto"/>
          </w:tcPr>
          <w:p w14:paraId="125FFB2A" w14:textId="77777777" w:rsidR="0099627E" w:rsidRPr="0019656F" w:rsidRDefault="00C81008" w:rsidP="00BE33CB">
            <w:pPr>
              <w:pStyle w:val="Heading3"/>
              <w:rPr>
                <w:rFonts w:ascii="Tahoma" w:hAnsi="Tahoma" w:cs="Tahoma"/>
              </w:rPr>
            </w:pPr>
            <w:bookmarkStart w:id="557" w:name="_Toc73396966"/>
            <w:r w:rsidRPr="0019656F">
              <w:rPr>
                <w:rFonts w:ascii="Tahoma" w:hAnsi="Tahoma" w:cs="Tahoma"/>
              </w:rPr>
              <w:lastRenderedPageBreak/>
              <w:t xml:space="preserve">2. </w:t>
            </w:r>
            <w:r w:rsidR="0099627E" w:rsidRPr="0019656F">
              <w:rPr>
                <w:rFonts w:ascii="Tahoma" w:hAnsi="Tahoma" w:cs="Tahoma"/>
              </w:rPr>
              <w:t>Interpretation</w:t>
            </w:r>
            <w:bookmarkEnd w:id="557"/>
          </w:p>
        </w:tc>
        <w:tc>
          <w:tcPr>
            <w:tcW w:w="7380" w:type="dxa"/>
            <w:shd w:val="clear" w:color="auto" w:fill="auto"/>
          </w:tcPr>
          <w:p w14:paraId="073346EA" w14:textId="77777777" w:rsidR="0099627E" w:rsidRPr="0019656F" w:rsidRDefault="00C81008"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2.1</w:t>
            </w:r>
            <w:r w:rsidRPr="0019656F">
              <w:rPr>
                <w:rFonts w:ascii="Tahoma" w:hAnsi="Tahoma" w:cs="Tahoma"/>
                <w:sz w:val="22"/>
                <w:szCs w:val="22"/>
                <w:lang w:val="en-GB"/>
              </w:rPr>
              <w:tab/>
            </w:r>
            <w:r w:rsidR="0099627E" w:rsidRPr="0019656F">
              <w:rPr>
                <w:rFonts w:ascii="Tahoma" w:hAnsi="Tahoma" w:cs="Tahoma"/>
                <w:sz w:val="22"/>
                <w:szCs w:val="22"/>
                <w:lang w:val="en-GB"/>
              </w:rPr>
              <w:t xml:space="preserve">In </w:t>
            </w:r>
            <w:r w:rsidR="00D641DE" w:rsidRPr="0019656F">
              <w:rPr>
                <w:rFonts w:ascii="Tahoma" w:hAnsi="Tahoma" w:cs="Tahoma"/>
                <w:sz w:val="22"/>
                <w:szCs w:val="22"/>
                <w:lang w:val="en-GB"/>
              </w:rPr>
              <w:t xml:space="preserve">interpreting the GCC, singular also means plural, male also means female or neuter, and the other way around.  Headings in the GCC shall not be deemed part thereof or be taken into consideration in the interpretation or </w:t>
            </w:r>
            <w:r w:rsidR="007D45F1" w:rsidRPr="0019656F">
              <w:rPr>
                <w:rFonts w:ascii="Tahoma" w:hAnsi="Tahoma" w:cs="Tahoma"/>
                <w:sz w:val="22"/>
                <w:szCs w:val="22"/>
                <w:lang w:val="en-GB"/>
              </w:rPr>
              <w:t>construance</w:t>
            </w:r>
            <w:r w:rsidR="00D641DE" w:rsidRPr="0019656F">
              <w:rPr>
                <w:rFonts w:ascii="Tahoma" w:hAnsi="Tahoma" w:cs="Tahoma"/>
                <w:sz w:val="22"/>
                <w:szCs w:val="22"/>
                <w:lang w:val="en-GB"/>
              </w:rPr>
              <w:t xml:space="preserve"> of the Contract. Words have their normal meaning under the language of the Contract unless specifically defined.</w:t>
            </w:r>
          </w:p>
        </w:tc>
      </w:tr>
      <w:tr w:rsidR="0099627E" w:rsidRPr="0019656F" w14:paraId="75532C9D" w14:textId="77777777" w:rsidTr="00362D32">
        <w:tc>
          <w:tcPr>
            <w:tcW w:w="2538" w:type="dxa"/>
            <w:vMerge/>
            <w:shd w:val="clear" w:color="auto" w:fill="auto"/>
          </w:tcPr>
          <w:p w14:paraId="4D763CBF" w14:textId="77777777" w:rsidR="0099627E" w:rsidRPr="0019656F" w:rsidRDefault="0099627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4C054467" w14:textId="77777777" w:rsidR="0099627E" w:rsidRPr="0019656F" w:rsidRDefault="001D033C"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2.2 Entire</w:t>
            </w:r>
            <w:r w:rsidR="0099627E" w:rsidRPr="0019656F">
              <w:rPr>
                <w:rFonts w:ascii="Tahoma" w:hAnsi="Tahoma" w:cs="Tahoma"/>
                <w:sz w:val="22"/>
                <w:szCs w:val="22"/>
                <w:lang w:val="en-GB"/>
              </w:rPr>
              <w:t xml:space="preserve"> Agreement.</w:t>
            </w:r>
          </w:p>
          <w:p w14:paraId="011DF52B" w14:textId="77777777" w:rsidR="0099627E" w:rsidRPr="0019656F" w:rsidRDefault="00470B2F"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ab/>
            </w:r>
            <w:r w:rsidR="00D641DE" w:rsidRPr="0019656F">
              <w:rPr>
                <w:rFonts w:ascii="Tahoma" w:hAnsi="Tahoma" w:cs="Tahoma"/>
                <w:sz w:val="22"/>
                <w:szCs w:val="22"/>
                <w:lang w:val="en-GB"/>
              </w:rPr>
              <w:t>The Contract constitutes the entire agreement between the Employer and the Contractor and supersedes all communications, negotiations and agreements (whether written or verbal) of parties with respect thereto made prior to the date of Contract Agreement; except those stated under GCC Sub Clause 6.1(j).</w:t>
            </w:r>
          </w:p>
        </w:tc>
      </w:tr>
      <w:tr w:rsidR="002A6CCB" w:rsidRPr="0019656F" w14:paraId="0A75C644" w14:textId="77777777" w:rsidTr="00362D32">
        <w:tc>
          <w:tcPr>
            <w:tcW w:w="2538" w:type="dxa"/>
            <w:vMerge/>
            <w:shd w:val="clear" w:color="auto" w:fill="auto"/>
          </w:tcPr>
          <w:p w14:paraId="12E37382" w14:textId="77777777" w:rsidR="002A6CCB" w:rsidRPr="0019656F"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3AD2F39B" w14:textId="77777777" w:rsidR="002A6CCB" w:rsidRPr="0019656F" w:rsidRDefault="002A6CCB" w:rsidP="00F1679E">
            <w:pPr>
              <w:numPr>
                <w:ilvl w:val="1"/>
                <w:numId w:val="84"/>
              </w:numPr>
              <w:spacing w:before="120" w:after="120"/>
              <w:jc w:val="both"/>
              <w:rPr>
                <w:rFonts w:ascii="Tahoma" w:hAnsi="Tahoma" w:cs="Tahoma"/>
                <w:spacing w:val="-6"/>
                <w:sz w:val="22"/>
                <w:szCs w:val="22"/>
                <w:lang w:val="en-GB"/>
              </w:rPr>
            </w:pPr>
            <w:r w:rsidRPr="0019656F">
              <w:rPr>
                <w:rFonts w:ascii="Tahoma" w:hAnsi="Tahoma" w:cs="Tahoma"/>
                <w:spacing w:val="-6"/>
                <w:sz w:val="22"/>
                <w:szCs w:val="22"/>
                <w:lang w:val="en-GB"/>
              </w:rPr>
              <w:t>Non waiver.</w:t>
            </w:r>
          </w:p>
          <w:p w14:paraId="49D84FAF" w14:textId="77777777" w:rsidR="002A6CCB" w:rsidRPr="0019656F" w:rsidRDefault="00D641DE" w:rsidP="00F1679E">
            <w:pPr>
              <w:pStyle w:val="ListParagraph"/>
              <w:keepNext/>
              <w:numPr>
                <w:ilvl w:val="1"/>
                <w:numId w:val="16"/>
              </w:numPr>
              <w:tabs>
                <w:tab w:val="clear" w:pos="1440"/>
              </w:tabs>
              <w:spacing w:before="120" w:after="120"/>
              <w:ind w:left="1062" w:hanging="540"/>
              <w:jc w:val="both"/>
              <w:outlineLvl w:val="6"/>
              <w:rPr>
                <w:rFonts w:ascii="Tahoma" w:hAnsi="Tahoma" w:cs="Tahoma"/>
                <w:sz w:val="22"/>
                <w:szCs w:val="22"/>
                <w:lang w:val="en-GB"/>
              </w:rPr>
            </w:pPr>
            <w:r w:rsidRPr="0019656F">
              <w:rPr>
                <w:rFonts w:ascii="Tahoma" w:hAnsi="Tahoma" w:cs="Tahoma"/>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2A6CCB" w:rsidRPr="0019656F" w14:paraId="08424B45" w14:textId="77777777" w:rsidTr="00362D32">
        <w:tc>
          <w:tcPr>
            <w:tcW w:w="2538" w:type="dxa"/>
            <w:vMerge/>
            <w:shd w:val="clear" w:color="auto" w:fill="auto"/>
          </w:tcPr>
          <w:p w14:paraId="6343E270" w14:textId="77777777" w:rsidR="002A6CCB" w:rsidRPr="0019656F"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3E52C452" w14:textId="77777777" w:rsidR="002A6CCB" w:rsidRPr="0019656F" w:rsidRDefault="002A6CCB" w:rsidP="0010155C">
            <w:pPr>
              <w:keepNext/>
              <w:spacing w:before="120" w:after="120"/>
              <w:ind w:left="1069" w:hanging="477"/>
              <w:jc w:val="both"/>
              <w:outlineLvl w:val="6"/>
              <w:rPr>
                <w:rFonts w:ascii="Tahoma" w:hAnsi="Tahoma" w:cs="Tahoma"/>
                <w:spacing w:val="-6"/>
                <w:sz w:val="22"/>
                <w:szCs w:val="22"/>
                <w:lang w:val="en-GB"/>
              </w:rPr>
            </w:pPr>
            <w:r w:rsidRPr="0019656F">
              <w:rPr>
                <w:rFonts w:ascii="Tahoma" w:hAnsi="Tahoma" w:cs="Tahoma"/>
                <w:sz w:val="22"/>
                <w:szCs w:val="22"/>
              </w:rPr>
              <w:t xml:space="preserve">(b)   </w:t>
            </w:r>
            <w:r w:rsidR="00D641DE" w:rsidRPr="0019656F">
              <w:rPr>
                <w:rFonts w:ascii="Tahoma" w:hAnsi="Tahoma" w:cs="Tahoma"/>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19656F" w14:paraId="26B4D042" w14:textId="77777777" w:rsidTr="00362D32">
        <w:tc>
          <w:tcPr>
            <w:tcW w:w="2538" w:type="dxa"/>
            <w:vMerge/>
            <w:shd w:val="clear" w:color="auto" w:fill="auto"/>
          </w:tcPr>
          <w:p w14:paraId="724E427F" w14:textId="77777777" w:rsidR="005A2967" w:rsidRPr="0019656F"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3F59F753" w14:textId="77777777" w:rsidR="005A2967" w:rsidRPr="0019656F" w:rsidRDefault="005A2967" w:rsidP="00F1679E">
            <w:pPr>
              <w:pStyle w:val="ListParagraph"/>
              <w:numPr>
                <w:ilvl w:val="1"/>
                <w:numId w:val="85"/>
              </w:numPr>
              <w:spacing w:before="100" w:after="80"/>
              <w:ind w:left="522" w:hanging="540"/>
              <w:jc w:val="both"/>
              <w:rPr>
                <w:rFonts w:ascii="Tahoma" w:hAnsi="Tahoma" w:cs="Tahoma"/>
                <w:sz w:val="22"/>
                <w:szCs w:val="22"/>
                <w:lang w:val="en-GB"/>
              </w:rPr>
            </w:pPr>
            <w:r w:rsidRPr="0019656F">
              <w:rPr>
                <w:rFonts w:ascii="Tahoma" w:hAnsi="Tahoma" w:cs="Tahoma"/>
                <w:sz w:val="22"/>
                <w:szCs w:val="22"/>
                <w:lang w:val="en-GB"/>
              </w:rPr>
              <w:t>Severability</w:t>
            </w:r>
          </w:p>
          <w:p w14:paraId="79720849" w14:textId="77777777" w:rsidR="005A2967" w:rsidRPr="0019656F" w:rsidRDefault="00D641DE" w:rsidP="0010155C">
            <w:pPr>
              <w:spacing w:before="100" w:after="80"/>
              <w:ind w:left="552"/>
              <w:jc w:val="both"/>
              <w:rPr>
                <w:rFonts w:ascii="Tahoma" w:hAnsi="Tahoma" w:cs="Tahoma"/>
                <w:sz w:val="22"/>
                <w:szCs w:val="22"/>
                <w:lang w:val="en-GB"/>
              </w:rPr>
            </w:pPr>
            <w:r w:rsidRPr="0019656F">
              <w:rPr>
                <w:rFonts w:ascii="Tahoma" w:hAnsi="Tahoma" w:cs="Tahoma"/>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19656F" w14:paraId="626547E7" w14:textId="77777777" w:rsidTr="00362D32">
        <w:tc>
          <w:tcPr>
            <w:tcW w:w="2538" w:type="dxa"/>
            <w:vMerge/>
            <w:shd w:val="clear" w:color="auto" w:fill="auto"/>
          </w:tcPr>
          <w:p w14:paraId="01A631A6" w14:textId="77777777" w:rsidR="005A2967" w:rsidRPr="0019656F"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5FCB4D39" w14:textId="77777777" w:rsidR="005A2967" w:rsidRPr="0019656F" w:rsidRDefault="005A2967" w:rsidP="00F1679E">
            <w:pPr>
              <w:pStyle w:val="ListParagraph"/>
              <w:numPr>
                <w:ilvl w:val="1"/>
                <w:numId w:val="85"/>
              </w:numPr>
              <w:spacing w:before="100" w:after="80"/>
              <w:ind w:left="522" w:hanging="540"/>
              <w:jc w:val="both"/>
              <w:rPr>
                <w:rFonts w:ascii="Tahoma" w:hAnsi="Tahoma" w:cs="Tahoma"/>
                <w:bCs/>
                <w:sz w:val="22"/>
                <w:szCs w:val="22"/>
                <w:lang w:val="en-GB"/>
              </w:rPr>
            </w:pPr>
            <w:r w:rsidRPr="0019656F">
              <w:rPr>
                <w:rFonts w:ascii="Tahoma" w:hAnsi="Tahoma" w:cs="Tahoma"/>
                <w:sz w:val="22"/>
                <w:szCs w:val="22"/>
                <w:lang w:val="en-GB"/>
              </w:rPr>
              <w:t>Sectional completion</w:t>
            </w:r>
          </w:p>
          <w:p w14:paraId="155E6C16" w14:textId="77777777" w:rsidR="005A2967" w:rsidRPr="0019656F" w:rsidRDefault="00D641DE" w:rsidP="0010155C">
            <w:pPr>
              <w:spacing w:before="100" w:after="80"/>
              <w:ind w:left="552"/>
              <w:jc w:val="both"/>
              <w:rPr>
                <w:rFonts w:ascii="Tahoma" w:hAnsi="Tahoma" w:cs="Tahoma"/>
                <w:sz w:val="22"/>
                <w:szCs w:val="22"/>
                <w:lang w:val="en-GB"/>
              </w:rPr>
            </w:pPr>
            <w:r w:rsidRPr="0019656F">
              <w:rPr>
                <w:rFonts w:ascii="Tahoma" w:hAnsi="Tahoma" w:cs="Tahoma"/>
                <w:sz w:val="22"/>
                <w:szCs w:val="22"/>
                <w:lang w:val="en-GB"/>
              </w:rPr>
              <w:t xml:space="preserve">If sectional completion is specified in the </w:t>
            </w:r>
            <w:r w:rsidRPr="0019656F">
              <w:rPr>
                <w:rFonts w:ascii="Tahoma" w:hAnsi="Tahoma" w:cs="Tahoma"/>
                <w:b/>
                <w:sz w:val="22"/>
                <w:szCs w:val="22"/>
                <w:lang w:val="en-GB"/>
              </w:rPr>
              <w:t>PCC</w:t>
            </w:r>
            <w:r w:rsidRPr="0019656F">
              <w:rPr>
                <w:rFonts w:ascii="Tahoma" w:hAnsi="Tahoma" w:cs="Tahoma"/>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D641DE" w:rsidRPr="0019656F" w14:paraId="2001269B" w14:textId="77777777" w:rsidTr="00362D32">
        <w:tc>
          <w:tcPr>
            <w:tcW w:w="2538" w:type="dxa"/>
            <w:vMerge w:val="restart"/>
            <w:shd w:val="clear" w:color="auto" w:fill="auto"/>
          </w:tcPr>
          <w:p w14:paraId="628466CC" w14:textId="77777777" w:rsidR="00D641DE" w:rsidRPr="0019656F" w:rsidRDefault="00D641DE" w:rsidP="00BE33CB">
            <w:pPr>
              <w:pStyle w:val="Heading3"/>
              <w:rPr>
                <w:rFonts w:ascii="Tahoma" w:hAnsi="Tahoma" w:cs="Tahoma"/>
              </w:rPr>
            </w:pPr>
            <w:bookmarkStart w:id="558" w:name="_Toc73396967"/>
            <w:r w:rsidRPr="0019656F">
              <w:rPr>
                <w:rFonts w:ascii="Tahoma" w:hAnsi="Tahoma" w:cs="Tahoma"/>
              </w:rPr>
              <w:t>3. Communications &amp; Notices</w:t>
            </w:r>
            <w:bookmarkEnd w:id="558"/>
          </w:p>
        </w:tc>
        <w:tc>
          <w:tcPr>
            <w:tcW w:w="7380" w:type="dxa"/>
            <w:shd w:val="clear" w:color="auto" w:fill="auto"/>
          </w:tcPr>
          <w:p w14:paraId="0C687FF2" w14:textId="77777777" w:rsidR="00D641DE" w:rsidRPr="0019656F"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 xml:space="preserve">Communications between Parties such as notice, request or consent required or permitted to be given or made by one party to the other pursuant to the Contract shall be in writing to the addresses specified in the </w:t>
            </w:r>
            <w:r w:rsidRPr="0019656F">
              <w:rPr>
                <w:rFonts w:ascii="Tahoma" w:hAnsi="Tahoma" w:cs="Tahoma"/>
                <w:b/>
                <w:sz w:val="22"/>
                <w:szCs w:val="22"/>
                <w:lang w:val="en-GB"/>
              </w:rPr>
              <w:t>PCC.</w:t>
            </w:r>
          </w:p>
        </w:tc>
      </w:tr>
      <w:tr w:rsidR="00D641DE" w:rsidRPr="0019656F" w14:paraId="5CD3F09A" w14:textId="77777777" w:rsidTr="00362D32">
        <w:tc>
          <w:tcPr>
            <w:tcW w:w="2538" w:type="dxa"/>
            <w:vMerge/>
            <w:shd w:val="clear" w:color="auto" w:fill="auto"/>
          </w:tcPr>
          <w:p w14:paraId="6732CAEB" w14:textId="77777777" w:rsidR="00D641DE" w:rsidRPr="0019656F"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229F8592" w14:textId="77777777" w:rsidR="00D641DE" w:rsidRPr="0019656F"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A notice shall be effective when delivered or on the notice’s effective date, whichever is later.</w:t>
            </w:r>
          </w:p>
        </w:tc>
      </w:tr>
      <w:tr w:rsidR="00D641DE" w:rsidRPr="0019656F" w14:paraId="758A352F" w14:textId="77777777" w:rsidTr="00362D32">
        <w:tc>
          <w:tcPr>
            <w:tcW w:w="2538" w:type="dxa"/>
            <w:vMerge/>
            <w:shd w:val="clear" w:color="auto" w:fill="auto"/>
          </w:tcPr>
          <w:p w14:paraId="49C2377C" w14:textId="77777777" w:rsidR="00D641DE" w:rsidRPr="0019656F"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14:paraId="3AD76D55" w14:textId="77777777" w:rsidR="00D641DE" w:rsidRPr="0019656F" w:rsidRDefault="00D641DE" w:rsidP="00F1679E">
            <w:pPr>
              <w:numPr>
                <w:ilvl w:val="0"/>
                <w:numId w:val="32"/>
              </w:numPr>
              <w:tabs>
                <w:tab w:val="clear" w:pos="2528"/>
              </w:tabs>
              <w:spacing w:before="120" w:after="120"/>
              <w:ind w:left="552" w:hanging="440"/>
              <w:jc w:val="both"/>
              <w:rPr>
                <w:rFonts w:ascii="Tahoma" w:hAnsi="Tahoma" w:cs="Tahoma"/>
                <w:sz w:val="22"/>
                <w:szCs w:val="22"/>
                <w:lang w:val="en-GB"/>
              </w:rPr>
            </w:pPr>
            <w:r w:rsidRPr="0019656F">
              <w:rPr>
                <w:rFonts w:ascii="Tahoma" w:hAnsi="Tahoma" w:cs="Tahoma"/>
                <w:sz w:val="22"/>
                <w:szCs w:val="22"/>
                <w:lang w:val="en-GB"/>
              </w:rPr>
              <w:t>A Party may change its address for notice hereunder by giving the other Party notice of such change to the address.</w:t>
            </w:r>
          </w:p>
        </w:tc>
      </w:tr>
      <w:tr w:rsidR="00CD3441" w:rsidRPr="0019656F" w14:paraId="7C95A8DD" w14:textId="77777777" w:rsidTr="00362D32">
        <w:tc>
          <w:tcPr>
            <w:tcW w:w="2538" w:type="dxa"/>
            <w:shd w:val="clear" w:color="auto" w:fill="auto"/>
          </w:tcPr>
          <w:p w14:paraId="52274E13" w14:textId="77777777" w:rsidR="00CD3441" w:rsidRPr="0019656F" w:rsidRDefault="00D66A5F" w:rsidP="00BE33CB">
            <w:pPr>
              <w:pStyle w:val="Heading3"/>
              <w:rPr>
                <w:rFonts w:ascii="Tahoma" w:hAnsi="Tahoma" w:cs="Tahoma"/>
              </w:rPr>
            </w:pPr>
            <w:bookmarkStart w:id="559" w:name="_Toc73396968"/>
            <w:r w:rsidRPr="0019656F">
              <w:rPr>
                <w:rFonts w:ascii="Tahoma" w:hAnsi="Tahoma" w:cs="Tahoma"/>
              </w:rPr>
              <w:t>4. Governing Law</w:t>
            </w:r>
            <w:bookmarkEnd w:id="559"/>
          </w:p>
        </w:tc>
        <w:tc>
          <w:tcPr>
            <w:tcW w:w="7380" w:type="dxa"/>
            <w:shd w:val="clear" w:color="auto" w:fill="auto"/>
          </w:tcPr>
          <w:p w14:paraId="48EB0E70" w14:textId="77777777" w:rsidR="00CD3441" w:rsidRPr="0019656F" w:rsidRDefault="00CD3441" w:rsidP="00F1679E">
            <w:pPr>
              <w:numPr>
                <w:ilvl w:val="0"/>
                <w:numId w:val="33"/>
              </w:numPr>
              <w:tabs>
                <w:tab w:val="clear" w:pos="2528"/>
                <w:tab w:val="num" w:pos="552"/>
              </w:tabs>
              <w:spacing w:before="100" w:after="80"/>
              <w:ind w:left="552" w:hanging="552"/>
              <w:jc w:val="both"/>
              <w:rPr>
                <w:rFonts w:ascii="Tahoma" w:hAnsi="Tahoma" w:cs="Tahoma"/>
                <w:sz w:val="22"/>
                <w:szCs w:val="22"/>
                <w:lang w:val="en-GB"/>
              </w:rPr>
            </w:pPr>
            <w:r w:rsidRPr="0019656F">
              <w:rPr>
                <w:rFonts w:ascii="Tahoma" w:hAnsi="Tahoma" w:cs="Tahoma"/>
                <w:sz w:val="22"/>
                <w:szCs w:val="22"/>
                <w:lang w:val="en-GB"/>
              </w:rPr>
              <w:t>The Contract shall be governed by and interpreted in accordance with the laws of the People’s Republic of Bangladesh.</w:t>
            </w:r>
          </w:p>
        </w:tc>
      </w:tr>
      <w:tr w:rsidR="005A5054" w:rsidRPr="0019656F" w14:paraId="773DB3BA" w14:textId="77777777" w:rsidTr="00362D32">
        <w:tc>
          <w:tcPr>
            <w:tcW w:w="2538" w:type="dxa"/>
            <w:vMerge w:val="restart"/>
            <w:shd w:val="clear" w:color="auto" w:fill="auto"/>
          </w:tcPr>
          <w:p w14:paraId="147C1FBF" w14:textId="77777777" w:rsidR="005A5054" w:rsidRPr="0019656F" w:rsidRDefault="005A5054" w:rsidP="00BE33CB">
            <w:pPr>
              <w:pStyle w:val="Heading3"/>
              <w:rPr>
                <w:rFonts w:ascii="Tahoma" w:hAnsi="Tahoma" w:cs="Tahoma"/>
              </w:rPr>
            </w:pPr>
            <w:bookmarkStart w:id="560" w:name="_Toc73396969"/>
            <w:r w:rsidRPr="0019656F">
              <w:rPr>
                <w:rFonts w:ascii="Tahoma" w:hAnsi="Tahoma" w:cs="Tahoma"/>
              </w:rPr>
              <w:t>5. Governing Language</w:t>
            </w:r>
            <w:bookmarkEnd w:id="560"/>
          </w:p>
        </w:tc>
        <w:tc>
          <w:tcPr>
            <w:tcW w:w="7380" w:type="dxa"/>
            <w:shd w:val="clear" w:color="auto" w:fill="auto"/>
          </w:tcPr>
          <w:p w14:paraId="78DAA6CB" w14:textId="77777777" w:rsidR="005A5054" w:rsidRPr="0019656F" w:rsidRDefault="005A5054" w:rsidP="00F1679E">
            <w:pPr>
              <w:keepNext/>
              <w:numPr>
                <w:ilvl w:val="1"/>
                <w:numId w:val="33"/>
              </w:numPr>
              <w:tabs>
                <w:tab w:val="clear" w:pos="1728"/>
                <w:tab w:val="num" w:pos="552"/>
                <w:tab w:val="left" w:pos="1152"/>
                <w:tab w:val="left" w:pos="2502"/>
              </w:tabs>
              <w:spacing w:before="120" w:after="120"/>
              <w:ind w:left="552" w:hanging="552"/>
              <w:jc w:val="both"/>
              <w:outlineLvl w:val="6"/>
              <w:rPr>
                <w:rFonts w:ascii="Tahoma" w:hAnsi="Tahoma" w:cs="Tahoma"/>
                <w:sz w:val="22"/>
                <w:szCs w:val="22"/>
                <w:lang w:val="en-GB"/>
              </w:rPr>
            </w:pPr>
            <w:r w:rsidRPr="0019656F">
              <w:rPr>
                <w:rFonts w:ascii="Tahoma" w:hAnsi="Tahoma" w:cs="Tahoma"/>
                <w:sz w:val="22"/>
                <w:szCs w:val="22"/>
                <w:lang w:val="en-GB"/>
              </w:rPr>
              <w:t>The Contract shall be written in English. All correspondences and documents relating to the Contract may be written in English.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5A5054" w:rsidRPr="0019656F" w14:paraId="79359462" w14:textId="77777777" w:rsidTr="00362D32">
        <w:tc>
          <w:tcPr>
            <w:tcW w:w="2538" w:type="dxa"/>
            <w:vMerge/>
            <w:shd w:val="clear" w:color="auto" w:fill="auto"/>
          </w:tcPr>
          <w:p w14:paraId="1524DBB0" w14:textId="77777777" w:rsidR="005A5054" w:rsidRPr="0019656F" w:rsidRDefault="005A5054" w:rsidP="0010155C">
            <w:pPr>
              <w:pStyle w:val="Heading4"/>
              <w:keepNext w:val="0"/>
              <w:numPr>
                <w:ilvl w:val="0"/>
                <w:numId w:val="0"/>
              </w:numPr>
              <w:spacing w:before="120" w:after="120"/>
              <w:ind w:left="474" w:hanging="270"/>
              <w:jc w:val="both"/>
              <w:rPr>
                <w:rFonts w:ascii="Tahoma" w:hAnsi="Tahoma" w:cs="Tahoma"/>
                <w:sz w:val="22"/>
                <w:szCs w:val="22"/>
              </w:rPr>
            </w:pPr>
          </w:p>
        </w:tc>
        <w:tc>
          <w:tcPr>
            <w:tcW w:w="7380" w:type="dxa"/>
            <w:shd w:val="clear" w:color="auto" w:fill="auto"/>
          </w:tcPr>
          <w:p w14:paraId="420C9ED1" w14:textId="77777777" w:rsidR="005A5054" w:rsidRPr="0019656F" w:rsidRDefault="005A5054" w:rsidP="00F1679E">
            <w:pPr>
              <w:numPr>
                <w:ilvl w:val="1"/>
                <w:numId w:val="33"/>
              </w:numPr>
              <w:tabs>
                <w:tab w:val="clear" w:pos="1728"/>
                <w:tab w:val="num" w:pos="552"/>
              </w:tabs>
              <w:spacing w:before="120" w:after="120"/>
              <w:ind w:left="552" w:hanging="552"/>
              <w:jc w:val="both"/>
              <w:rPr>
                <w:rFonts w:ascii="Tahoma" w:hAnsi="Tahoma" w:cs="Tahoma"/>
                <w:sz w:val="22"/>
                <w:szCs w:val="22"/>
                <w:lang w:val="en-GB"/>
              </w:rPr>
            </w:pPr>
            <w:r w:rsidRPr="0019656F">
              <w:rPr>
                <w:rFonts w:ascii="Tahoma" w:hAnsi="Tahoma" w:cs="Tahoma"/>
                <w:sz w:val="22"/>
                <w:szCs w:val="22"/>
                <w:lang w:val="en-GB"/>
              </w:rPr>
              <w:t>The Contractor shall bear all costs of translation to the governing language and all risks of the accuracy of such translation.</w:t>
            </w:r>
          </w:p>
        </w:tc>
      </w:tr>
      <w:tr w:rsidR="00CD3441" w:rsidRPr="0019656F" w14:paraId="16FCDFFB" w14:textId="77777777" w:rsidTr="00362D32">
        <w:tc>
          <w:tcPr>
            <w:tcW w:w="2538" w:type="dxa"/>
            <w:shd w:val="clear" w:color="auto" w:fill="auto"/>
          </w:tcPr>
          <w:p w14:paraId="178A795A" w14:textId="77777777" w:rsidR="00CD3441" w:rsidRPr="0019656F" w:rsidRDefault="005A5054" w:rsidP="00BE33CB">
            <w:pPr>
              <w:pStyle w:val="Heading3"/>
              <w:rPr>
                <w:rFonts w:ascii="Tahoma" w:hAnsi="Tahoma" w:cs="Tahoma"/>
              </w:rPr>
            </w:pPr>
            <w:bookmarkStart w:id="561" w:name="_Toc73396970"/>
            <w:r w:rsidRPr="0019656F">
              <w:rPr>
                <w:rFonts w:ascii="Tahoma" w:hAnsi="Tahoma" w:cs="Tahoma"/>
              </w:rPr>
              <w:t xml:space="preserve">6. </w:t>
            </w:r>
            <w:r w:rsidR="00CD3441" w:rsidRPr="0019656F">
              <w:rPr>
                <w:rFonts w:ascii="Tahoma" w:hAnsi="Tahoma" w:cs="Tahoma"/>
              </w:rPr>
              <w:t>Documents Forming the Contract and Priority of Documents</w:t>
            </w:r>
            <w:bookmarkEnd w:id="561"/>
          </w:p>
        </w:tc>
        <w:tc>
          <w:tcPr>
            <w:tcW w:w="7380" w:type="dxa"/>
            <w:shd w:val="clear" w:color="auto" w:fill="auto"/>
          </w:tcPr>
          <w:p w14:paraId="365E2E03" w14:textId="77777777" w:rsidR="00CD3441" w:rsidRPr="0019656F" w:rsidRDefault="00CD3441" w:rsidP="00F1679E">
            <w:pPr>
              <w:numPr>
                <w:ilvl w:val="2"/>
                <w:numId w:val="33"/>
              </w:numPr>
              <w:tabs>
                <w:tab w:val="clear" w:pos="2628"/>
                <w:tab w:val="num" w:pos="549"/>
              </w:tabs>
              <w:spacing w:before="100" w:after="80"/>
              <w:ind w:left="549" w:hanging="540"/>
              <w:jc w:val="both"/>
              <w:rPr>
                <w:rFonts w:ascii="Tahoma" w:hAnsi="Tahoma" w:cs="Tahoma"/>
                <w:sz w:val="22"/>
                <w:szCs w:val="22"/>
                <w:lang w:val="en-GB"/>
              </w:rPr>
            </w:pPr>
            <w:r w:rsidRPr="0019656F">
              <w:rPr>
                <w:rFonts w:ascii="Tahoma" w:hAnsi="Tahoma" w:cs="Tahoma"/>
                <w:sz w:val="22"/>
                <w:szCs w:val="22"/>
                <w:lang w:val="en-GB"/>
              </w:rPr>
              <w:t>The following documents forming the Contract shall be interpreted in the following order of priority:</w:t>
            </w:r>
          </w:p>
          <w:p w14:paraId="56180B65" w14:textId="77777777"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the signed Contract Agreemen</w:t>
            </w:r>
            <w:r w:rsidR="001D033C" w:rsidRPr="0019656F">
              <w:rPr>
                <w:rFonts w:ascii="Tahoma" w:hAnsi="Tahoma" w:cs="Tahoma"/>
                <w:sz w:val="22"/>
                <w:szCs w:val="22"/>
                <w:lang w:val="en-GB"/>
              </w:rPr>
              <w:t>t</w:t>
            </w:r>
          </w:p>
          <w:p w14:paraId="737A0784" w14:textId="77777777"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Notification of </w:t>
            </w:r>
            <w:r w:rsidR="001D033C" w:rsidRPr="0019656F">
              <w:rPr>
                <w:rFonts w:ascii="Tahoma" w:hAnsi="Tahoma" w:cs="Tahoma"/>
                <w:sz w:val="22"/>
                <w:szCs w:val="22"/>
                <w:lang w:val="en-GB"/>
              </w:rPr>
              <w:t>Intent</w:t>
            </w:r>
            <w:r w:rsidRPr="0019656F">
              <w:rPr>
                <w:rFonts w:ascii="Tahoma" w:hAnsi="Tahoma" w:cs="Tahoma"/>
                <w:sz w:val="22"/>
                <w:szCs w:val="22"/>
                <w:lang w:val="en-GB"/>
              </w:rPr>
              <w:t>;</w:t>
            </w:r>
          </w:p>
          <w:p w14:paraId="2B7F4D63" w14:textId="77777777"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completed Tender  and the </w:t>
            </w:r>
            <w:r w:rsidRPr="0019656F">
              <w:rPr>
                <w:rFonts w:ascii="Tahoma" w:hAnsi="Tahoma" w:cs="Tahoma"/>
                <w:b/>
                <w:sz w:val="22"/>
                <w:szCs w:val="22"/>
                <w:lang w:val="en-GB"/>
              </w:rPr>
              <w:t>Appendix</w:t>
            </w:r>
            <w:r w:rsidR="003D3D2F" w:rsidRPr="0019656F">
              <w:rPr>
                <w:rFonts w:ascii="Tahoma" w:hAnsi="Tahoma" w:cs="Tahoma"/>
                <w:b/>
                <w:sz w:val="22"/>
                <w:szCs w:val="22"/>
                <w:lang w:val="en-GB"/>
              </w:rPr>
              <w:t xml:space="preserve"> </w:t>
            </w:r>
            <w:r w:rsidRPr="0019656F">
              <w:rPr>
                <w:rFonts w:ascii="Tahoma" w:hAnsi="Tahoma" w:cs="Tahoma"/>
                <w:b/>
                <w:sz w:val="22"/>
                <w:szCs w:val="22"/>
                <w:lang w:val="en-GB"/>
              </w:rPr>
              <w:t>to the Tender</w:t>
            </w:r>
            <w:r w:rsidRPr="0019656F">
              <w:rPr>
                <w:rFonts w:ascii="Tahoma" w:hAnsi="Tahoma" w:cs="Tahoma"/>
                <w:sz w:val="22"/>
                <w:szCs w:val="22"/>
                <w:lang w:val="en-GB"/>
              </w:rPr>
              <w:t>;</w:t>
            </w:r>
          </w:p>
          <w:p w14:paraId="4DC8A14F" w14:textId="77777777"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Price Schedule </w:t>
            </w:r>
          </w:p>
          <w:p w14:paraId="24E14571" w14:textId="77777777" w:rsidR="00676CFE" w:rsidRPr="0019656F" w:rsidRDefault="008A0D68"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Selection </w:t>
            </w:r>
            <w:r w:rsidR="001D033C" w:rsidRPr="0019656F">
              <w:rPr>
                <w:rFonts w:ascii="Tahoma" w:hAnsi="Tahoma" w:cs="Tahoma"/>
                <w:sz w:val="22"/>
                <w:szCs w:val="22"/>
                <w:lang w:val="en-GB"/>
              </w:rPr>
              <w:t>Tec</w:t>
            </w:r>
            <w:r w:rsidR="00676CFE" w:rsidRPr="0019656F">
              <w:rPr>
                <w:rFonts w:ascii="Tahoma" w:hAnsi="Tahoma" w:cs="Tahoma"/>
                <w:sz w:val="22"/>
                <w:szCs w:val="22"/>
                <w:lang w:val="en-GB"/>
              </w:rPr>
              <w:t>hnical Specifications;</w:t>
            </w:r>
          </w:p>
          <w:p w14:paraId="7131CF8C" w14:textId="77777777" w:rsidR="00676CFE" w:rsidRPr="0019656F" w:rsidRDefault="001D033C"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Technical response template</w:t>
            </w:r>
          </w:p>
          <w:p w14:paraId="1EF42359" w14:textId="77777777" w:rsidR="00CD3441" w:rsidRPr="0019656F" w:rsidRDefault="00A961E8" w:rsidP="00F1679E">
            <w:pPr>
              <w:numPr>
                <w:ilvl w:val="0"/>
                <w:numId w:val="7"/>
              </w:numPr>
              <w:spacing w:after="80"/>
              <w:ind w:left="1123" w:hanging="518"/>
              <w:jc w:val="both"/>
              <w:rPr>
                <w:rFonts w:ascii="Tahoma" w:hAnsi="Tahoma" w:cs="Tahoma"/>
                <w:sz w:val="22"/>
                <w:szCs w:val="22"/>
                <w:lang w:val="en-GB"/>
              </w:rPr>
            </w:pPr>
            <w:r w:rsidRPr="0019656F">
              <w:rPr>
                <w:rFonts w:ascii="Tahoma" w:hAnsi="Tahoma" w:cs="Tahoma"/>
                <w:sz w:val="22"/>
                <w:szCs w:val="22"/>
              </w:rPr>
              <w:fldChar w:fldCharType="begin"/>
            </w:r>
            <w:r w:rsidR="00676CFE" w:rsidRPr="0019656F">
              <w:rPr>
                <w:rFonts w:ascii="Tahoma" w:hAnsi="Tahoma" w:cs="Tahoma"/>
                <w:sz w:val="22"/>
                <w:szCs w:val="22"/>
              </w:rPr>
              <w:instrText xml:space="preserve"> XE "Bill of Quantities" \i </w:instrText>
            </w:r>
            <w:r w:rsidRPr="0019656F">
              <w:rPr>
                <w:rFonts w:ascii="Tahoma" w:hAnsi="Tahoma" w:cs="Tahoma"/>
                <w:sz w:val="22"/>
                <w:szCs w:val="22"/>
              </w:rPr>
              <w:fldChar w:fldCharType="end"/>
            </w:r>
            <w:r w:rsidR="00676CFE" w:rsidRPr="0019656F">
              <w:rPr>
                <w:rFonts w:ascii="Tahoma" w:hAnsi="Tahoma" w:cs="Tahoma"/>
                <w:sz w:val="22"/>
                <w:szCs w:val="22"/>
              </w:rPr>
              <w:t>Any</w:t>
            </w:r>
            <w:r w:rsidR="00676CFE" w:rsidRPr="0019656F">
              <w:rPr>
                <w:rFonts w:ascii="Tahoma" w:hAnsi="Tahoma" w:cs="Tahoma"/>
                <w:sz w:val="22"/>
                <w:szCs w:val="22"/>
                <w:lang w:val="en-GB"/>
              </w:rPr>
              <w:t xml:space="preserve"> other document forming part of the Contract.</w:t>
            </w:r>
          </w:p>
        </w:tc>
      </w:tr>
      <w:tr w:rsidR="00CD3E3E" w:rsidRPr="0019656F" w14:paraId="3A5E0C12" w14:textId="77777777" w:rsidTr="00362D32">
        <w:tc>
          <w:tcPr>
            <w:tcW w:w="2538" w:type="dxa"/>
            <w:shd w:val="clear" w:color="auto" w:fill="auto"/>
          </w:tcPr>
          <w:p w14:paraId="7E296111" w14:textId="77777777" w:rsidR="00CD3E3E" w:rsidRPr="0019656F" w:rsidRDefault="00CD3E3E" w:rsidP="00BE33CB">
            <w:pPr>
              <w:pStyle w:val="Heading3"/>
              <w:rPr>
                <w:rFonts w:ascii="Tahoma" w:hAnsi="Tahoma" w:cs="Tahoma"/>
              </w:rPr>
            </w:pPr>
            <w:bookmarkStart w:id="562" w:name="_Toc73396971"/>
            <w:r w:rsidRPr="0019656F">
              <w:rPr>
                <w:rFonts w:ascii="Tahoma" w:hAnsi="Tahoma" w:cs="Tahoma"/>
              </w:rPr>
              <w:t>7. Contract Agreement</w:t>
            </w:r>
            <w:bookmarkEnd w:id="562"/>
          </w:p>
        </w:tc>
        <w:tc>
          <w:tcPr>
            <w:tcW w:w="7380" w:type="dxa"/>
            <w:shd w:val="clear" w:color="auto" w:fill="auto"/>
          </w:tcPr>
          <w:p w14:paraId="147DD4EC" w14:textId="77777777" w:rsidR="00CD3E3E" w:rsidRPr="0019656F" w:rsidRDefault="00CD3E3E" w:rsidP="00F1679E">
            <w:pPr>
              <w:pStyle w:val="Sub-ClauseText"/>
              <w:numPr>
                <w:ilvl w:val="1"/>
                <w:numId w:val="44"/>
              </w:numPr>
              <w:spacing w:before="100" w:after="80"/>
              <w:ind w:left="549" w:hanging="504"/>
              <w:rPr>
                <w:rFonts w:ascii="Tahoma" w:hAnsi="Tahoma" w:cs="Tahoma"/>
                <w:sz w:val="22"/>
                <w:szCs w:val="22"/>
                <w:lang w:val="en-GB"/>
              </w:rPr>
            </w:pPr>
            <w:r w:rsidRPr="0019656F">
              <w:rPr>
                <w:rFonts w:ascii="Tahoma" w:hAnsi="Tahoma" w:cs="Tahoma"/>
                <w:sz w:val="22"/>
                <w:szCs w:val="22"/>
                <w:lang w:val="en-GB"/>
              </w:rPr>
              <w:t xml:space="preserve">The parties shall enter into a Contract Agreement within twenty eight (28) days from the date of issuance of the Notification of </w:t>
            </w:r>
            <w:r w:rsidR="001D033C" w:rsidRPr="0019656F">
              <w:rPr>
                <w:rFonts w:ascii="Tahoma" w:hAnsi="Tahoma" w:cs="Tahoma"/>
                <w:sz w:val="22"/>
                <w:szCs w:val="22"/>
                <w:lang w:val="en-GB"/>
              </w:rPr>
              <w:t>Intent (NOI</w:t>
            </w:r>
            <w:r w:rsidRPr="0019656F">
              <w:rPr>
                <w:rFonts w:ascii="Tahoma" w:hAnsi="Tahoma" w:cs="Tahoma"/>
                <w:sz w:val="22"/>
                <w:szCs w:val="22"/>
                <w:lang w:val="en-GB"/>
              </w:rPr>
              <w:t xml:space="preserve">). </w:t>
            </w:r>
          </w:p>
        </w:tc>
      </w:tr>
      <w:tr w:rsidR="00B84482" w:rsidRPr="0019656F" w14:paraId="6BB99CEA" w14:textId="77777777" w:rsidTr="00362D32">
        <w:tc>
          <w:tcPr>
            <w:tcW w:w="2538" w:type="dxa"/>
            <w:shd w:val="clear" w:color="auto" w:fill="auto"/>
          </w:tcPr>
          <w:p w14:paraId="4501DA11" w14:textId="77777777" w:rsidR="00B84482" w:rsidRPr="0019656F" w:rsidRDefault="00B84482" w:rsidP="00BE33CB">
            <w:pPr>
              <w:pStyle w:val="Heading3"/>
              <w:rPr>
                <w:rFonts w:ascii="Tahoma" w:hAnsi="Tahoma" w:cs="Tahoma"/>
              </w:rPr>
            </w:pPr>
            <w:bookmarkStart w:id="563" w:name="_Toc73396972"/>
            <w:r w:rsidRPr="0019656F">
              <w:rPr>
                <w:rFonts w:ascii="Tahoma" w:hAnsi="Tahoma" w:cs="Tahoma"/>
              </w:rPr>
              <w:t>8. Assignment</w:t>
            </w:r>
            <w:bookmarkEnd w:id="563"/>
          </w:p>
        </w:tc>
        <w:tc>
          <w:tcPr>
            <w:tcW w:w="7380" w:type="dxa"/>
            <w:shd w:val="clear" w:color="auto" w:fill="auto"/>
          </w:tcPr>
          <w:p w14:paraId="73179B9C" w14:textId="77777777" w:rsidR="00B84482" w:rsidRPr="0019656F" w:rsidRDefault="00B84482" w:rsidP="00F1679E">
            <w:pPr>
              <w:numPr>
                <w:ilvl w:val="0"/>
                <w:numId w:val="34"/>
              </w:numPr>
              <w:tabs>
                <w:tab w:val="clear" w:pos="1728"/>
                <w:tab w:val="num" w:pos="552"/>
              </w:tabs>
              <w:spacing w:before="100" w:after="80"/>
              <w:ind w:left="552" w:hanging="440"/>
              <w:jc w:val="both"/>
              <w:rPr>
                <w:rFonts w:ascii="Tahoma" w:hAnsi="Tahoma" w:cs="Tahoma"/>
                <w:sz w:val="22"/>
                <w:szCs w:val="22"/>
                <w:lang w:val="en-GB"/>
              </w:rPr>
            </w:pPr>
            <w:r w:rsidRPr="0019656F">
              <w:rPr>
                <w:rFonts w:ascii="Tahoma" w:hAnsi="Tahoma" w:cs="Tahoma"/>
                <w:sz w:val="22"/>
                <w:szCs w:val="22"/>
                <w:lang w:val="en-GB"/>
              </w:rPr>
              <w:t>Neither the Contractor nor the Employer shall assign, in whole or in part, its obligations under the Contract; except with the Employer’s prior written approval.</w:t>
            </w:r>
          </w:p>
        </w:tc>
      </w:tr>
      <w:tr w:rsidR="001D033C" w:rsidRPr="0019656F" w14:paraId="11F91B55" w14:textId="77777777" w:rsidTr="001D033C">
        <w:trPr>
          <w:trHeight w:val="719"/>
        </w:trPr>
        <w:tc>
          <w:tcPr>
            <w:tcW w:w="2538" w:type="dxa"/>
            <w:shd w:val="clear" w:color="auto" w:fill="auto"/>
          </w:tcPr>
          <w:p w14:paraId="4AC5B6EA" w14:textId="77777777" w:rsidR="001D033C" w:rsidRPr="0019656F" w:rsidRDefault="001D033C" w:rsidP="00BE33CB">
            <w:pPr>
              <w:pStyle w:val="Heading3"/>
              <w:rPr>
                <w:rFonts w:ascii="Tahoma" w:hAnsi="Tahoma" w:cs="Tahoma"/>
              </w:rPr>
            </w:pPr>
            <w:bookmarkStart w:id="564" w:name="_Toc73396973"/>
            <w:r w:rsidRPr="0019656F">
              <w:rPr>
                <w:rFonts w:ascii="Tahoma" w:hAnsi="Tahoma" w:cs="Tahoma"/>
              </w:rPr>
              <w:t>9. Eligibility</w:t>
            </w:r>
            <w:bookmarkEnd w:id="564"/>
          </w:p>
        </w:tc>
        <w:tc>
          <w:tcPr>
            <w:tcW w:w="7380" w:type="dxa"/>
            <w:shd w:val="clear" w:color="auto" w:fill="auto"/>
          </w:tcPr>
          <w:p w14:paraId="1E071D3B" w14:textId="77777777" w:rsidR="001D033C" w:rsidRPr="0019656F" w:rsidRDefault="001D033C" w:rsidP="00F1679E">
            <w:pPr>
              <w:numPr>
                <w:ilvl w:val="1"/>
                <w:numId w:val="34"/>
              </w:numPr>
              <w:tabs>
                <w:tab w:val="clear" w:pos="1728"/>
              </w:tabs>
              <w:spacing w:before="120" w:after="120"/>
              <w:ind w:left="529" w:hanging="417"/>
              <w:jc w:val="both"/>
              <w:rPr>
                <w:rFonts w:ascii="Tahoma" w:hAnsi="Tahoma" w:cs="Tahoma"/>
                <w:sz w:val="22"/>
                <w:szCs w:val="22"/>
                <w:lang w:val="en-GB"/>
              </w:rPr>
            </w:pPr>
            <w:r w:rsidRPr="0019656F">
              <w:rPr>
                <w:rFonts w:ascii="Tahoma" w:hAnsi="Tahoma" w:cs="Tahoma"/>
                <w:sz w:val="22"/>
                <w:szCs w:val="22"/>
                <w:lang w:val="en-GB"/>
              </w:rPr>
              <w:t>The Contractor and its Subcontractor(s) shall have the nationality of a country other than that specified in the PCC.</w:t>
            </w:r>
          </w:p>
        </w:tc>
      </w:tr>
      <w:tr w:rsidR="00CD3441" w:rsidRPr="0019656F" w14:paraId="6326AB39" w14:textId="77777777" w:rsidTr="00362D32">
        <w:tc>
          <w:tcPr>
            <w:tcW w:w="2538" w:type="dxa"/>
            <w:shd w:val="clear" w:color="auto" w:fill="auto"/>
          </w:tcPr>
          <w:p w14:paraId="1C9A3684" w14:textId="77777777" w:rsidR="00CD3441" w:rsidRPr="0019656F" w:rsidRDefault="00F06A3D" w:rsidP="00BE33CB">
            <w:pPr>
              <w:pStyle w:val="Heading3"/>
              <w:rPr>
                <w:rFonts w:ascii="Tahoma" w:hAnsi="Tahoma" w:cs="Tahoma"/>
              </w:rPr>
            </w:pPr>
            <w:bookmarkStart w:id="565" w:name="_Toc73396974"/>
            <w:r w:rsidRPr="0019656F">
              <w:rPr>
                <w:rFonts w:ascii="Tahoma" w:hAnsi="Tahoma" w:cs="Tahoma"/>
              </w:rPr>
              <w:t xml:space="preserve">10. </w:t>
            </w:r>
            <w:r w:rsidR="00187CE9" w:rsidRPr="0019656F">
              <w:rPr>
                <w:rFonts w:ascii="Tahoma" w:hAnsi="Tahoma" w:cs="Tahoma"/>
              </w:rPr>
              <w:t>Gratuities</w:t>
            </w:r>
            <w:r w:rsidR="00CD3441" w:rsidRPr="0019656F">
              <w:rPr>
                <w:rFonts w:ascii="Tahoma" w:hAnsi="Tahoma" w:cs="Tahoma"/>
              </w:rPr>
              <w:t xml:space="preserve"> / Agency fees</w:t>
            </w:r>
            <w:bookmarkEnd w:id="565"/>
          </w:p>
        </w:tc>
        <w:tc>
          <w:tcPr>
            <w:tcW w:w="7380" w:type="dxa"/>
            <w:shd w:val="clear" w:color="auto" w:fill="auto"/>
          </w:tcPr>
          <w:p w14:paraId="632A26FD" w14:textId="77777777" w:rsidR="00CD3441" w:rsidRPr="0019656F" w:rsidRDefault="009D3183" w:rsidP="00F1679E">
            <w:pPr>
              <w:numPr>
                <w:ilvl w:val="0"/>
                <w:numId w:val="35"/>
              </w:numPr>
              <w:tabs>
                <w:tab w:val="clear" w:pos="2280"/>
                <w:tab w:val="num" w:pos="552"/>
              </w:tabs>
              <w:spacing w:before="100" w:after="80"/>
              <w:ind w:left="547" w:hanging="547"/>
              <w:jc w:val="both"/>
              <w:rPr>
                <w:rFonts w:ascii="Tahoma" w:hAnsi="Tahoma" w:cs="Tahoma"/>
                <w:sz w:val="22"/>
                <w:szCs w:val="22"/>
                <w:lang w:val="en-GB"/>
              </w:rPr>
            </w:pPr>
            <w:r w:rsidRPr="0019656F">
              <w:rPr>
                <w:rFonts w:ascii="Tahoma" w:hAnsi="Tahoma" w:cs="Tahoma"/>
                <w:sz w:val="22"/>
                <w:szCs w:val="22"/>
                <w:lang w:val="en-GB"/>
              </w:rPr>
              <w:t>No fees, gratuities, rebates, gifts, commissions or other payments, other than those included in the Contract, shall be given or received in connection with the procurement process or in the Contract execution.</w:t>
            </w:r>
          </w:p>
        </w:tc>
      </w:tr>
      <w:tr w:rsidR="001E60BA" w:rsidRPr="0019656F" w14:paraId="6A66994A" w14:textId="77777777" w:rsidTr="00362D32">
        <w:trPr>
          <w:trHeight w:val="350"/>
        </w:trPr>
        <w:tc>
          <w:tcPr>
            <w:tcW w:w="2538" w:type="dxa"/>
            <w:vMerge w:val="restart"/>
            <w:shd w:val="clear" w:color="auto" w:fill="auto"/>
          </w:tcPr>
          <w:p w14:paraId="5D839873" w14:textId="77777777" w:rsidR="001E60BA" w:rsidRPr="0019656F" w:rsidRDefault="001E60BA" w:rsidP="00BE33CB">
            <w:pPr>
              <w:pStyle w:val="Heading3"/>
              <w:rPr>
                <w:rFonts w:ascii="Tahoma" w:hAnsi="Tahoma" w:cs="Tahoma"/>
              </w:rPr>
            </w:pPr>
            <w:bookmarkStart w:id="566" w:name="_Toc73396975"/>
            <w:r w:rsidRPr="0019656F">
              <w:rPr>
                <w:rFonts w:ascii="Tahoma" w:hAnsi="Tahoma" w:cs="Tahoma"/>
              </w:rPr>
              <w:t>11. Confidential Details</w:t>
            </w:r>
            <w:bookmarkEnd w:id="566"/>
          </w:p>
        </w:tc>
        <w:tc>
          <w:tcPr>
            <w:tcW w:w="7380" w:type="dxa"/>
            <w:shd w:val="clear" w:color="auto" w:fill="auto"/>
          </w:tcPr>
          <w:p w14:paraId="1C7C5F74" w14:textId="77777777" w:rsidR="001E60BA" w:rsidRPr="0019656F" w:rsidRDefault="001E60BA" w:rsidP="00F1679E">
            <w:pPr>
              <w:numPr>
                <w:ilvl w:val="0"/>
                <w:numId w:val="36"/>
              </w:numPr>
              <w:tabs>
                <w:tab w:val="clear" w:pos="2280"/>
              </w:tabs>
              <w:spacing w:before="120" w:after="120"/>
              <w:ind w:left="552" w:hanging="550"/>
              <w:jc w:val="both"/>
              <w:rPr>
                <w:rFonts w:ascii="Tahoma" w:hAnsi="Tahoma" w:cs="Tahoma"/>
                <w:sz w:val="22"/>
                <w:szCs w:val="22"/>
                <w:lang w:val="en-GB"/>
              </w:rPr>
            </w:pPr>
            <w:r w:rsidRPr="0019656F">
              <w:rPr>
                <w:rFonts w:ascii="Tahoma" w:hAnsi="Tahoma" w:cs="Tahoma"/>
                <w:sz w:val="22"/>
                <w:szCs w:val="22"/>
                <w:lang w:val="en-GB"/>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w:t>
            </w:r>
            <w:r w:rsidRPr="0019656F">
              <w:rPr>
                <w:rFonts w:ascii="Tahoma" w:hAnsi="Tahoma" w:cs="Tahoma"/>
                <w:sz w:val="22"/>
                <w:szCs w:val="22"/>
                <w:lang w:val="en-GB"/>
              </w:rPr>
              <w:lastRenderedPageBreak/>
              <w:t>during or following completion or termination of the Contract.  Notwithstanding the above, the Contractor may furnish to its Subcontractor such documents, data, and other information it receives from the Employer to the extent required for the Subcontractor to perform its work under the Contract, in which event the Contractor shall obtain from such Subcontractor an undertaking of confidentiality similar to that imposed on the Contractor under GCC Clause 11.</w:t>
            </w:r>
          </w:p>
        </w:tc>
      </w:tr>
      <w:tr w:rsidR="001D033C" w:rsidRPr="0019656F" w14:paraId="615278A9" w14:textId="77777777" w:rsidTr="001D033C">
        <w:trPr>
          <w:trHeight w:val="1880"/>
        </w:trPr>
        <w:tc>
          <w:tcPr>
            <w:tcW w:w="2538" w:type="dxa"/>
            <w:vMerge/>
            <w:shd w:val="clear" w:color="auto" w:fill="auto"/>
          </w:tcPr>
          <w:p w14:paraId="7D1395E7" w14:textId="77777777" w:rsidR="001D033C" w:rsidRPr="0019656F" w:rsidRDefault="001D033C" w:rsidP="00BE33CB">
            <w:pPr>
              <w:pStyle w:val="Heading3"/>
              <w:rPr>
                <w:rFonts w:ascii="Tahoma" w:hAnsi="Tahoma" w:cs="Tahoma"/>
              </w:rPr>
            </w:pPr>
          </w:p>
        </w:tc>
        <w:tc>
          <w:tcPr>
            <w:tcW w:w="7380" w:type="dxa"/>
            <w:shd w:val="clear" w:color="auto" w:fill="auto"/>
          </w:tcPr>
          <w:p w14:paraId="736ABFF1" w14:textId="77777777" w:rsidR="001D033C" w:rsidRPr="0019656F" w:rsidRDefault="001D033C" w:rsidP="00F1679E">
            <w:pPr>
              <w:keepNext/>
              <w:numPr>
                <w:ilvl w:val="0"/>
                <w:numId w:val="36"/>
              </w:numPr>
              <w:tabs>
                <w:tab w:val="clear" w:pos="2280"/>
                <w:tab w:val="left" w:pos="1152"/>
                <w:tab w:val="left" w:pos="2502"/>
              </w:tabs>
              <w:spacing w:before="120" w:after="120"/>
              <w:ind w:left="552" w:hanging="550"/>
              <w:jc w:val="both"/>
              <w:outlineLvl w:val="6"/>
              <w:rPr>
                <w:rFonts w:ascii="Tahoma" w:hAnsi="Tahoma" w:cs="Tahoma"/>
                <w:sz w:val="22"/>
                <w:szCs w:val="22"/>
                <w:lang w:val="en-GB"/>
              </w:rPr>
            </w:pPr>
            <w:r w:rsidRPr="0019656F">
              <w:rPr>
                <w:rFonts w:ascii="Tahoma" w:hAnsi="Tahoma" w:cs="Tahoma"/>
                <w:sz w:val="22"/>
                <w:szCs w:val="22"/>
                <w:lang w:val="en-GB"/>
              </w:rPr>
              <w:t>The Employer shall not use such documents, data, and other information received from the Contractor for any purposes unrelated to the Contract.  Similarly, the Contractor shall not use such documents, data, and other information received from the Employer for any purpose other than the design, construction, or other work and services required for the performance of the Contract.</w:t>
            </w:r>
          </w:p>
        </w:tc>
      </w:tr>
      <w:tr w:rsidR="00CD3441" w:rsidRPr="0019656F" w14:paraId="66881B5C" w14:textId="77777777" w:rsidTr="00BC2032">
        <w:trPr>
          <w:trHeight w:val="530"/>
        </w:trPr>
        <w:tc>
          <w:tcPr>
            <w:tcW w:w="2538" w:type="dxa"/>
            <w:shd w:val="clear" w:color="auto" w:fill="auto"/>
          </w:tcPr>
          <w:p w14:paraId="33EBCBD4" w14:textId="77777777" w:rsidR="00CD3441" w:rsidRPr="0019656F" w:rsidRDefault="001E60BA" w:rsidP="00BE33CB">
            <w:pPr>
              <w:pStyle w:val="Heading3"/>
              <w:rPr>
                <w:rFonts w:ascii="Tahoma" w:hAnsi="Tahoma" w:cs="Tahoma"/>
              </w:rPr>
            </w:pPr>
            <w:bookmarkStart w:id="567" w:name="_Toc73396976"/>
            <w:r w:rsidRPr="0019656F">
              <w:rPr>
                <w:rFonts w:ascii="Tahoma" w:hAnsi="Tahoma" w:cs="Tahoma"/>
              </w:rPr>
              <w:t xml:space="preserve">12. </w:t>
            </w:r>
            <w:r w:rsidR="00CD3441" w:rsidRPr="0019656F">
              <w:rPr>
                <w:rFonts w:ascii="Tahoma" w:hAnsi="Tahoma" w:cs="Tahoma"/>
              </w:rPr>
              <w:t>J</w:t>
            </w:r>
            <w:r w:rsidR="00214D96" w:rsidRPr="0019656F">
              <w:rPr>
                <w:rFonts w:ascii="Tahoma" w:hAnsi="Tahoma" w:cs="Tahoma"/>
              </w:rPr>
              <w:t xml:space="preserve">oint </w:t>
            </w:r>
            <w:r w:rsidR="00CD3441" w:rsidRPr="0019656F">
              <w:rPr>
                <w:rFonts w:ascii="Tahoma" w:hAnsi="Tahoma" w:cs="Tahoma"/>
              </w:rPr>
              <w:t>V</w:t>
            </w:r>
            <w:r w:rsidR="00214D96" w:rsidRPr="0019656F">
              <w:rPr>
                <w:rFonts w:ascii="Tahoma" w:hAnsi="Tahoma" w:cs="Tahoma"/>
              </w:rPr>
              <w:t>enture (JV)</w:t>
            </w:r>
            <w:bookmarkEnd w:id="567"/>
          </w:p>
        </w:tc>
        <w:tc>
          <w:tcPr>
            <w:tcW w:w="7380" w:type="dxa"/>
            <w:shd w:val="clear" w:color="auto" w:fill="auto"/>
          </w:tcPr>
          <w:p w14:paraId="77F75516" w14:textId="77777777" w:rsidR="00E10115" w:rsidRPr="0019656F" w:rsidRDefault="001D033C" w:rsidP="00F1679E">
            <w:pPr>
              <w:keepNext/>
              <w:numPr>
                <w:ilvl w:val="0"/>
                <w:numId w:val="37"/>
              </w:numPr>
              <w:tabs>
                <w:tab w:val="clear" w:pos="2282"/>
                <w:tab w:val="num" w:pos="552"/>
                <w:tab w:val="left" w:pos="1152"/>
                <w:tab w:val="left" w:pos="2502"/>
              </w:tabs>
              <w:spacing w:after="120"/>
              <w:ind w:left="552" w:hanging="550"/>
              <w:jc w:val="both"/>
              <w:outlineLvl w:val="6"/>
              <w:rPr>
                <w:rFonts w:ascii="Tahoma" w:hAnsi="Tahoma" w:cs="Tahoma"/>
                <w:sz w:val="22"/>
                <w:szCs w:val="22"/>
                <w:lang w:val="en-GB"/>
              </w:rPr>
            </w:pPr>
            <w:r w:rsidRPr="0019656F">
              <w:rPr>
                <w:rFonts w:ascii="Tahoma" w:hAnsi="Tahoma" w:cs="Tahoma"/>
                <w:sz w:val="22"/>
                <w:szCs w:val="22"/>
                <w:lang w:val="en-GB"/>
              </w:rPr>
              <w:t xml:space="preserve">Under this tender, JV is not </w:t>
            </w:r>
            <w:r w:rsidR="00C31D7F">
              <w:rPr>
                <w:rFonts w:ascii="Tahoma" w:hAnsi="Tahoma" w:cs="Tahoma"/>
                <w:sz w:val="22"/>
                <w:szCs w:val="22"/>
                <w:lang w:val="en-GB"/>
              </w:rPr>
              <w:t>allowed</w:t>
            </w:r>
            <w:r w:rsidRPr="0019656F">
              <w:rPr>
                <w:rFonts w:ascii="Tahoma" w:hAnsi="Tahoma" w:cs="Tahoma"/>
                <w:sz w:val="22"/>
                <w:szCs w:val="22"/>
                <w:lang w:val="en-GB"/>
              </w:rPr>
              <w:t>.</w:t>
            </w:r>
          </w:p>
        </w:tc>
      </w:tr>
      <w:tr w:rsidR="00CD3441" w:rsidRPr="0019656F" w14:paraId="2FAF0736" w14:textId="77777777" w:rsidTr="00362D32">
        <w:tc>
          <w:tcPr>
            <w:tcW w:w="2538" w:type="dxa"/>
            <w:shd w:val="clear" w:color="auto" w:fill="auto"/>
          </w:tcPr>
          <w:p w14:paraId="0E8E87B2" w14:textId="77777777" w:rsidR="00CD3441" w:rsidRPr="0019656F" w:rsidRDefault="00D85C2D" w:rsidP="00BE33CB">
            <w:pPr>
              <w:pStyle w:val="Heading3"/>
              <w:rPr>
                <w:rFonts w:ascii="Tahoma" w:hAnsi="Tahoma" w:cs="Tahoma"/>
              </w:rPr>
            </w:pPr>
            <w:bookmarkStart w:id="568" w:name="_Toc73396977"/>
            <w:r w:rsidRPr="0019656F">
              <w:rPr>
                <w:rFonts w:ascii="Tahoma" w:hAnsi="Tahoma" w:cs="Tahoma"/>
              </w:rPr>
              <w:t xml:space="preserve">13. </w:t>
            </w:r>
            <w:r w:rsidR="00CD3441" w:rsidRPr="0019656F">
              <w:rPr>
                <w:rFonts w:ascii="Tahoma" w:hAnsi="Tahoma" w:cs="Tahoma"/>
              </w:rPr>
              <w:t>Possession of the Site</w:t>
            </w:r>
            <w:bookmarkEnd w:id="568"/>
          </w:p>
        </w:tc>
        <w:tc>
          <w:tcPr>
            <w:tcW w:w="7380" w:type="dxa"/>
            <w:shd w:val="clear" w:color="auto" w:fill="auto"/>
          </w:tcPr>
          <w:p w14:paraId="0CF86107" w14:textId="77777777" w:rsidR="00CD3441" w:rsidRPr="0019656F" w:rsidRDefault="001C3AD0" w:rsidP="00F1679E">
            <w:pPr>
              <w:numPr>
                <w:ilvl w:val="0"/>
                <w:numId w:val="42"/>
              </w:numPr>
              <w:tabs>
                <w:tab w:val="clear" w:pos="2282"/>
              </w:tabs>
              <w:spacing w:before="40" w:after="80"/>
              <w:ind w:left="552" w:hanging="550"/>
              <w:jc w:val="both"/>
              <w:rPr>
                <w:rFonts w:ascii="Tahoma" w:hAnsi="Tahoma" w:cs="Tahoma"/>
                <w:sz w:val="22"/>
                <w:szCs w:val="22"/>
                <w:lang w:val="en-GB"/>
              </w:rPr>
            </w:pPr>
            <w:r w:rsidRPr="0019656F">
              <w:rPr>
                <w:rFonts w:ascii="Tahoma" w:hAnsi="Tahoma" w:cs="Tahoma"/>
                <w:sz w:val="22"/>
                <w:szCs w:val="22"/>
                <w:lang w:val="en-GB"/>
              </w:rPr>
              <w:t>The Employer shall give possession of the Site or part(s) of the Site, to the Contractor on the date(s) stated in the PCC.  If possession of a part of the Site is not given by the date stated in the PCC, the Employer will be deemed to have delayed the start of the relevant activities, and this will be a Compensation Event.</w:t>
            </w:r>
          </w:p>
        </w:tc>
      </w:tr>
      <w:tr w:rsidR="00CD3441" w:rsidRPr="0019656F" w14:paraId="01EDB047" w14:textId="77777777" w:rsidTr="00362D32">
        <w:tc>
          <w:tcPr>
            <w:tcW w:w="2538" w:type="dxa"/>
            <w:shd w:val="clear" w:color="auto" w:fill="auto"/>
          </w:tcPr>
          <w:p w14:paraId="68B468E6" w14:textId="77777777" w:rsidR="00CD3441" w:rsidRPr="0019656F" w:rsidRDefault="009D0AFE" w:rsidP="00BE33CB">
            <w:pPr>
              <w:pStyle w:val="Heading3"/>
              <w:rPr>
                <w:rFonts w:ascii="Tahoma" w:hAnsi="Tahoma" w:cs="Tahoma"/>
              </w:rPr>
            </w:pPr>
            <w:bookmarkStart w:id="569" w:name="_Toc241726181"/>
            <w:bookmarkStart w:id="570" w:name="_Toc73396978"/>
            <w:r w:rsidRPr="0019656F">
              <w:rPr>
                <w:rFonts w:ascii="Tahoma" w:hAnsi="Tahoma" w:cs="Tahoma"/>
              </w:rPr>
              <w:t>14. Access to the Site</w:t>
            </w:r>
            <w:bookmarkEnd w:id="569"/>
            <w:bookmarkEnd w:id="570"/>
          </w:p>
        </w:tc>
        <w:tc>
          <w:tcPr>
            <w:tcW w:w="7380" w:type="dxa"/>
            <w:shd w:val="clear" w:color="auto" w:fill="auto"/>
          </w:tcPr>
          <w:p w14:paraId="6C2927ED" w14:textId="77777777" w:rsidR="00B836D0" w:rsidRPr="0019656F" w:rsidRDefault="009D0AFE" w:rsidP="00F1679E">
            <w:pPr>
              <w:numPr>
                <w:ilvl w:val="1"/>
                <w:numId w:val="38"/>
              </w:numPr>
              <w:tabs>
                <w:tab w:val="clear" w:pos="1728"/>
                <w:tab w:val="num" w:pos="552"/>
              </w:tabs>
              <w:spacing w:before="40" w:after="80"/>
              <w:ind w:left="552"/>
              <w:jc w:val="both"/>
              <w:rPr>
                <w:rFonts w:ascii="Tahoma" w:hAnsi="Tahoma" w:cs="Tahoma"/>
                <w:sz w:val="22"/>
                <w:szCs w:val="22"/>
                <w:lang w:val="en-GB"/>
              </w:rPr>
            </w:pPr>
            <w:r w:rsidRPr="0019656F">
              <w:rPr>
                <w:rFonts w:ascii="Tahoma" w:hAnsi="Tahoma" w:cs="Tahoma"/>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5A2967" w:rsidRPr="0019656F" w14:paraId="541CF9BE" w14:textId="77777777" w:rsidTr="00362D32">
        <w:tc>
          <w:tcPr>
            <w:tcW w:w="2538" w:type="dxa"/>
            <w:vMerge w:val="restart"/>
            <w:shd w:val="clear" w:color="auto" w:fill="auto"/>
          </w:tcPr>
          <w:p w14:paraId="16904CF7" w14:textId="77777777" w:rsidR="005A2967" w:rsidRPr="0019656F" w:rsidRDefault="00E5519F" w:rsidP="00BE33CB">
            <w:pPr>
              <w:pStyle w:val="Heading3"/>
              <w:rPr>
                <w:rFonts w:ascii="Tahoma" w:hAnsi="Tahoma" w:cs="Tahoma"/>
              </w:rPr>
            </w:pPr>
            <w:bookmarkStart w:id="571" w:name="_Toc241726194"/>
            <w:bookmarkStart w:id="572" w:name="_Toc73396979"/>
            <w:r w:rsidRPr="0019656F">
              <w:rPr>
                <w:rFonts w:ascii="Tahoma" w:hAnsi="Tahoma" w:cs="Tahoma"/>
              </w:rPr>
              <w:t>15. Safety, Security and Protection of the Environment</w:t>
            </w:r>
            <w:bookmarkEnd w:id="571"/>
            <w:bookmarkEnd w:id="572"/>
          </w:p>
        </w:tc>
        <w:tc>
          <w:tcPr>
            <w:tcW w:w="7380" w:type="dxa"/>
            <w:shd w:val="clear" w:color="auto" w:fill="auto"/>
          </w:tcPr>
          <w:p w14:paraId="38E569EA" w14:textId="77777777" w:rsidR="005A2967" w:rsidRPr="0019656F" w:rsidRDefault="00E5519F" w:rsidP="00F1679E">
            <w:pPr>
              <w:pStyle w:val="ListParagraph"/>
              <w:keepNext/>
              <w:numPr>
                <w:ilvl w:val="1"/>
                <w:numId w:val="86"/>
              </w:numPr>
              <w:tabs>
                <w:tab w:val="left" w:pos="1152"/>
                <w:tab w:val="left" w:pos="2502"/>
              </w:tabs>
              <w:spacing w:before="80" w:after="80"/>
              <w:ind w:hanging="574"/>
              <w:contextualSpacing/>
              <w:jc w:val="both"/>
              <w:outlineLvl w:val="6"/>
              <w:rPr>
                <w:rFonts w:ascii="Tahoma" w:hAnsi="Tahoma" w:cs="Tahoma"/>
                <w:sz w:val="22"/>
                <w:szCs w:val="22"/>
                <w:lang w:val="en-GB"/>
              </w:rPr>
            </w:pPr>
            <w:r w:rsidRPr="0019656F">
              <w:rPr>
                <w:rFonts w:ascii="Tahoma" w:hAnsi="Tahoma" w:cs="Tahoma"/>
                <w:sz w:val="22"/>
                <w:szCs w:val="22"/>
                <w:lang w:val="en-GB"/>
              </w:rPr>
              <w:t>The Contractor shall throughout the execution and completion of the Works and the remedying of any defects therein:</w:t>
            </w:r>
          </w:p>
        </w:tc>
      </w:tr>
      <w:tr w:rsidR="005A2967" w:rsidRPr="0019656F" w14:paraId="611AB747" w14:textId="77777777" w:rsidTr="00362D32">
        <w:trPr>
          <w:trHeight w:val="963"/>
        </w:trPr>
        <w:tc>
          <w:tcPr>
            <w:tcW w:w="2538" w:type="dxa"/>
            <w:vMerge/>
            <w:shd w:val="clear" w:color="auto" w:fill="auto"/>
          </w:tcPr>
          <w:p w14:paraId="76A5CFA7" w14:textId="77777777" w:rsidR="005A2967" w:rsidRPr="0019656F" w:rsidRDefault="005A2967" w:rsidP="0010155C">
            <w:pPr>
              <w:pStyle w:val="Heading4"/>
              <w:keepNext w:val="0"/>
              <w:numPr>
                <w:ilvl w:val="0"/>
                <w:numId w:val="0"/>
              </w:numPr>
              <w:spacing w:before="80" w:after="80"/>
              <w:jc w:val="both"/>
              <w:rPr>
                <w:rFonts w:ascii="Tahoma" w:hAnsi="Tahoma" w:cs="Tahoma"/>
                <w:sz w:val="22"/>
                <w:szCs w:val="22"/>
              </w:rPr>
            </w:pPr>
          </w:p>
        </w:tc>
        <w:tc>
          <w:tcPr>
            <w:tcW w:w="7380" w:type="dxa"/>
            <w:shd w:val="clear" w:color="auto" w:fill="auto"/>
          </w:tcPr>
          <w:p w14:paraId="521C2D82" w14:textId="77777777" w:rsidR="00E5519F"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take all reasonable steps to safeguard the health and safety of all workers working on the Site and other persons entitled to be on it, and to keep the Site in an orderly state;</w:t>
            </w:r>
          </w:p>
          <w:p w14:paraId="1E0AA72D" w14:textId="77777777" w:rsidR="00E5519F"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provide and maintain at the Contractor’s own cost all lights, guards, fencing, warning signs and watching for the protection of the Works or for the safety on-site;  and</w:t>
            </w:r>
          </w:p>
          <w:p w14:paraId="19BC1FC0" w14:textId="77777777" w:rsidR="005A2967"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D7C07" w:rsidRPr="0019656F" w14:paraId="07ABC9D9" w14:textId="77777777" w:rsidTr="00362D32">
        <w:trPr>
          <w:trHeight w:val="1232"/>
        </w:trPr>
        <w:tc>
          <w:tcPr>
            <w:tcW w:w="2538" w:type="dxa"/>
            <w:shd w:val="clear" w:color="auto" w:fill="auto"/>
          </w:tcPr>
          <w:p w14:paraId="58F61747" w14:textId="77777777" w:rsidR="003D7C07" w:rsidRPr="0019656F" w:rsidRDefault="003D7C07" w:rsidP="00BE33CB">
            <w:pPr>
              <w:pStyle w:val="Heading3"/>
              <w:rPr>
                <w:rFonts w:ascii="Tahoma" w:hAnsi="Tahoma" w:cs="Tahoma"/>
              </w:rPr>
            </w:pPr>
            <w:bookmarkStart w:id="573" w:name="_Toc241726195"/>
            <w:bookmarkStart w:id="574" w:name="_Toc73396980"/>
            <w:r w:rsidRPr="0019656F">
              <w:rPr>
                <w:rFonts w:ascii="Tahoma" w:hAnsi="Tahoma" w:cs="Tahoma"/>
              </w:rPr>
              <w:t>16.  Working Hours</w:t>
            </w:r>
            <w:bookmarkEnd w:id="573"/>
            <w:bookmarkEnd w:id="574"/>
          </w:p>
          <w:p w14:paraId="73E7DBA0" w14:textId="77777777" w:rsidR="003D7C07" w:rsidRPr="0019656F" w:rsidRDefault="003D7C07" w:rsidP="0010155C">
            <w:pPr>
              <w:pStyle w:val="Heading4"/>
              <w:keepNext w:val="0"/>
              <w:numPr>
                <w:ilvl w:val="0"/>
                <w:numId w:val="0"/>
              </w:numPr>
              <w:tabs>
                <w:tab w:val="left" w:pos="-108"/>
              </w:tabs>
              <w:spacing w:before="120" w:after="120"/>
              <w:ind w:left="486"/>
              <w:jc w:val="both"/>
              <w:rPr>
                <w:rFonts w:ascii="Tahoma" w:hAnsi="Tahoma" w:cs="Tahoma"/>
                <w:b/>
                <w:sz w:val="22"/>
                <w:szCs w:val="22"/>
              </w:rPr>
            </w:pPr>
          </w:p>
        </w:tc>
        <w:tc>
          <w:tcPr>
            <w:tcW w:w="7380" w:type="dxa"/>
            <w:shd w:val="clear" w:color="auto" w:fill="auto"/>
          </w:tcPr>
          <w:p w14:paraId="20E18B5A" w14:textId="77777777" w:rsidR="003D7C07" w:rsidRPr="0019656F" w:rsidRDefault="003D7C07" w:rsidP="00F1679E">
            <w:pPr>
              <w:numPr>
                <w:ilvl w:val="0"/>
                <w:numId w:val="39"/>
              </w:numPr>
              <w:spacing w:before="40" w:after="60"/>
              <w:jc w:val="both"/>
              <w:rPr>
                <w:rFonts w:ascii="Tahoma" w:hAnsi="Tahoma" w:cs="Tahoma"/>
                <w:sz w:val="22"/>
                <w:szCs w:val="22"/>
                <w:lang w:val="en-GB"/>
              </w:rPr>
            </w:pPr>
            <w:r w:rsidRPr="0019656F">
              <w:rPr>
                <w:rFonts w:ascii="Tahoma" w:hAnsi="Tahoma" w:cs="Tahoma"/>
                <w:sz w:val="22"/>
                <w:szCs w:val="22"/>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BC2032" w:rsidRPr="0019656F" w14:paraId="24C58FA5" w14:textId="77777777" w:rsidTr="00BC2032">
        <w:trPr>
          <w:trHeight w:val="1079"/>
        </w:trPr>
        <w:tc>
          <w:tcPr>
            <w:tcW w:w="2538" w:type="dxa"/>
            <w:shd w:val="clear" w:color="auto" w:fill="auto"/>
          </w:tcPr>
          <w:p w14:paraId="646B4E9D" w14:textId="77777777" w:rsidR="00BC2032" w:rsidRPr="0019656F" w:rsidRDefault="00BC2032" w:rsidP="00BE33CB">
            <w:pPr>
              <w:pStyle w:val="Heading3"/>
              <w:rPr>
                <w:rFonts w:ascii="Tahoma" w:hAnsi="Tahoma" w:cs="Tahoma"/>
              </w:rPr>
            </w:pPr>
            <w:bookmarkStart w:id="575" w:name="_Toc241726196"/>
            <w:bookmarkStart w:id="576" w:name="_Toc73396981"/>
            <w:r w:rsidRPr="0019656F">
              <w:rPr>
                <w:rFonts w:ascii="Tahoma" w:hAnsi="Tahoma" w:cs="Tahoma"/>
              </w:rPr>
              <w:t xml:space="preserve">17. Welfare of </w:t>
            </w:r>
            <w:bookmarkEnd w:id="575"/>
            <w:r w:rsidRPr="0019656F">
              <w:rPr>
                <w:rFonts w:ascii="Tahoma" w:hAnsi="Tahoma" w:cs="Tahoma"/>
              </w:rPr>
              <w:t>Labourers</w:t>
            </w:r>
            <w:bookmarkEnd w:id="576"/>
          </w:p>
        </w:tc>
        <w:tc>
          <w:tcPr>
            <w:tcW w:w="7380" w:type="dxa"/>
            <w:shd w:val="clear" w:color="auto" w:fill="auto"/>
          </w:tcPr>
          <w:p w14:paraId="03B3D380" w14:textId="77777777" w:rsidR="00BC2032" w:rsidRPr="0019656F" w:rsidRDefault="00BC2032" w:rsidP="00F1679E">
            <w:pPr>
              <w:pStyle w:val="ListParagraph"/>
              <w:keepNext/>
              <w:numPr>
                <w:ilvl w:val="1"/>
                <w:numId w:val="87"/>
              </w:numPr>
              <w:spacing w:before="80" w:after="80"/>
              <w:ind w:left="639" w:hanging="523"/>
              <w:contextualSpacing/>
              <w:jc w:val="both"/>
              <w:outlineLvl w:val="6"/>
              <w:rPr>
                <w:rFonts w:ascii="Tahoma" w:hAnsi="Tahoma" w:cs="Tahoma"/>
                <w:sz w:val="22"/>
                <w:szCs w:val="22"/>
                <w:lang w:val="en-GB"/>
              </w:rPr>
            </w:pPr>
            <w:r w:rsidRPr="0019656F">
              <w:rPr>
                <w:rFonts w:ascii="Tahoma" w:hAnsi="Tahoma" w:cs="Tahoma"/>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CD3441" w:rsidRPr="0019656F" w14:paraId="24A21A88" w14:textId="77777777" w:rsidTr="00362D32">
        <w:tc>
          <w:tcPr>
            <w:tcW w:w="2538" w:type="dxa"/>
            <w:shd w:val="clear" w:color="auto" w:fill="auto"/>
          </w:tcPr>
          <w:p w14:paraId="4A2484FB" w14:textId="77777777" w:rsidR="00CD3441" w:rsidRPr="0019656F" w:rsidRDefault="0088721D" w:rsidP="00BE33CB">
            <w:pPr>
              <w:pStyle w:val="Heading3"/>
              <w:rPr>
                <w:rFonts w:ascii="Tahoma" w:hAnsi="Tahoma" w:cs="Tahoma"/>
              </w:rPr>
            </w:pPr>
            <w:bookmarkStart w:id="577" w:name="_Toc73396982"/>
            <w:r w:rsidRPr="0019656F">
              <w:rPr>
                <w:rFonts w:ascii="Tahoma" w:hAnsi="Tahoma" w:cs="Tahoma"/>
              </w:rPr>
              <w:lastRenderedPageBreak/>
              <w:t xml:space="preserve">18. Child </w:t>
            </w:r>
            <w:r w:rsidR="007D45F1" w:rsidRPr="0019656F">
              <w:rPr>
                <w:rFonts w:ascii="Tahoma" w:hAnsi="Tahoma" w:cs="Tahoma"/>
              </w:rPr>
              <w:t>Labour</w:t>
            </w:r>
            <w:bookmarkEnd w:id="577"/>
          </w:p>
        </w:tc>
        <w:tc>
          <w:tcPr>
            <w:tcW w:w="7380" w:type="dxa"/>
            <w:shd w:val="clear" w:color="auto" w:fill="auto"/>
          </w:tcPr>
          <w:p w14:paraId="760E7B6E" w14:textId="77777777" w:rsidR="00CD3441" w:rsidRPr="0019656F" w:rsidRDefault="0088721D" w:rsidP="00F1679E">
            <w:pPr>
              <w:numPr>
                <w:ilvl w:val="0"/>
                <w:numId w:val="40"/>
              </w:numPr>
              <w:spacing w:before="40" w:after="60"/>
              <w:ind w:left="648"/>
              <w:jc w:val="both"/>
              <w:rPr>
                <w:rFonts w:ascii="Tahoma" w:hAnsi="Tahoma" w:cs="Tahoma"/>
                <w:sz w:val="22"/>
                <w:szCs w:val="22"/>
                <w:lang w:val="en-GB"/>
              </w:rPr>
            </w:pPr>
            <w:r w:rsidRPr="0019656F">
              <w:rPr>
                <w:rFonts w:ascii="Tahoma" w:hAnsi="Tahoma" w:cs="Tahoma"/>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BC2032" w:rsidRPr="0019656F" w14:paraId="5CC7C04C" w14:textId="77777777" w:rsidTr="00BC2032">
        <w:trPr>
          <w:trHeight w:val="1880"/>
        </w:trPr>
        <w:tc>
          <w:tcPr>
            <w:tcW w:w="2538" w:type="dxa"/>
            <w:shd w:val="clear" w:color="auto" w:fill="auto"/>
          </w:tcPr>
          <w:p w14:paraId="79E098B6" w14:textId="77777777" w:rsidR="00BC2032" w:rsidRPr="0019656F" w:rsidRDefault="00BC2032" w:rsidP="00BE33CB">
            <w:pPr>
              <w:pStyle w:val="Heading3"/>
              <w:rPr>
                <w:rFonts w:ascii="Tahoma" w:hAnsi="Tahoma" w:cs="Tahoma"/>
              </w:rPr>
            </w:pPr>
            <w:bookmarkStart w:id="578" w:name="_Toc241726198"/>
            <w:bookmarkStart w:id="579" w:name="_Toc73396983"/>
            <w:r w:rsidRPr="0019656F">
              <w:rPr>
                <w:rFonts w:ascii="Tahoma" w:hAnsi="Tahoma" w:cs="Tahoma"/>
              </w:rPr>
              <w:t>19. Fossils</w:t>
            </w:r>
            <w:bookmarkEnd w:id="578"/>
            <w:r w:rsidR="007D45F1" w:rsidRPr="0019656F">
              <w:rPr>
                <w:rFonts w:ascii="Tahoma" w:hAnsi="Tahoma" w:cs="Tahoma"/>
              </w:rPr>
              <w:t xml:space="preserve"> </w:t>
            </w:r>
            <w:r w:rsidRPr="0019656F">
              <w:rPr>
                <w:rFonts w:ascii="Tahoma" w:hAnsi="Tahoma" w:cs="Tahoma"/>
              </w:rPr>
              <w:t>&amp; antiquities</w:t>
            </w:r>
            <w:bookmarkEnd w:id="579"/>
          </w:p>
        </w:tc>
        <w:tc>
          <w:tcPr>
            <w:tcW w:w="7380" w:type="dxa"/>
            <w:shd w:val="clear" w:color="auto" w:fill="auto"/>
          </w:tcPr>
          <w:p w14:paraId="384F7EFF" w14:textId="77777777" w:rsidR="00BC2032" w:rsidRPr="0019656F" w:rsidRDefault="00BC2032" w:rsidP="00F1679E">
            <w:pPr>
              <w:pStyle w:val="ListParagraph"/>
              <w:keepNext/>
              <w:numPr>
                <w:ilvl w:val="1"/>
                <w:numId w:val="88"/>
              </w:numPr>
              <w:tabs>
                <w:tab w:val="left" w:pos="1152"/>
                <w:tab w:val="left" w:pos="2502"/>
              </w:tabs>
              <w:spacing w:before="120" w:after="120"/>
              <w:ind w:left="682" w:hanging="540"/>
              <w:contextualSpacing/>
              <w:jc w:val="both"/>
              <w:outlineLvl w:val="6"/>
              <w:rPr>
                <w:rFonts w:ascii="Tahoma" w:hAnsi="Tahoma" w:cs="Tahoma"/>
                <w:sz w:val="22"/>
                <w:szCs w:val="22"/>
              </w:rPr>
            </w:pPr>
            <w:r w:rsidRPr="0019656F">
              <w:rPr>
                <w:rFonts w:ascii="Tahoma" w:hAnsi="Tahoma" w:cs="Tahoma"/>
                <w:sz w:val="22"/>
                <w:szCs w:val="22"/>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tc>
      </w:tr>
      <w:tr w:rsidR="00BC2032" w:rsidRPr="0019656F" w14:paraId="73F50009" w14:textId="77777777" w:rsidTr="00BC2032">
        <w:trPr>
          <w:trHeight w:val="980"/>
        </w:trPr>
        <w:tc>
          <w:tcPr>
            <w:tcW w:w="2538" w:type="dxa"/>
            <w:shd w:val="clear" w:color="auto" w:fill="auto"/>
          </w:tcPr>
          <w:p w14:paraId="7628FE45" w14:textId="77777777" w:rsidR="00BC2032" w:rsidRPr="0019656F" w:rsidRDefault="00BC2032" w:rsidP="00BE33CB">
            <w:pPr>
              <w:pStyle w:val="Heading3"/>
              <w:rPr>
                <w:rFonts w:ascii="Tahoma" w:hAnsi="Tahoma" w:cs="Tahoma"/>
              </w:rPr>
            </w:pPr>
            <w:bookmarkStart w:id="580" w:name="_Toc73396984"/>
            <w:r w:rsidRPr="0019656F">
              <w:rPr>
                <w:rFonts w:ascii="Tahoma" w:hAnsi="Tahoma" w:cs="Tahoma"/>
              </w:rPr>
              <w:t xml:space="preserve">20. </w:t>
            </w:r>
            <w:r w:rsidRPr="0019656F">
              <w:rPr>
                <w:rFonts w:ascii="Tahoma" w:hAnsi="Tahoma" w:cs="Tahoma"/>
              </w:rPr>
              <w:tab/>
              <w:t>Corrupt, Fraudulent, Collusive or Coercive Practices</w:t>
            </w:r>
            <w:bookmarkEnd w:id="580"/>
          </w:p>
        </w:tc>
        <w:tc>
          <w:tcPr>
            <w:tcW w:w="7380" w:type="dxa"/>
            <w:shd w:val="clear" w:color="auto" w:fill="auto"/>
          </w:tcPr>
          <w:p w14:paraId="1DAF9507" w14:textId="77777777" w:rsidR="00BC2032" w:rsidRPr="0019656F" w:rsidRDefault="00BC2032" w:rsidP="00F1679E">
            <w:pPr>
              <w:numPr>
                <w:ilvl w:val="0"/>
                <w:numId w:val="41"/>
              </w:numPr>
              <w:spacing w:before="100" w:after="60"/>
              <w:jc w:val="both"/>
              <w:rPr>
                <w:rFonts w:ascii="Tahoma" w:hAnsi="Tahoma" w:cs="Tahoma"/>
                <w:sz w:val="22"/>
                <w:szCs w:val="22"/>
                <w:lang w:val="en-GB"/>
              </w:rPr>
            </w:pPr>
            <w:r w:rsidRPr="0019656F">
              <w:rPr>
                <w:rFonts w:ascii="Tahoma" w:hAnsi="Tahoma" w:cs="Tahoma"/>
                <w:sz w:val="22"/>
                <w:szCs w:val="22"/>
                <w:lang w:val="en-GB"/>
              </w:rPr>
              <w:t>icddr,b requires that the Contractor shall observe the highest standard of ethics during the execution of the Contract.</w:t>
            </w:r>
          </w:p>
        </w:tc>
      </w:tr>
    </w:tbl>
    <w:p w14:paraId="190F58F3" w14:textId="77777777" w:rsidR="00BC2032" w:rsidRPr="0019656F" w:rsidRDefault="00BC2032" w:rsidP="00411422">
      <w:pPr>
        <w:pStyle w:val="Heading1"/>
        <w:rPr>
          <w:rFonts w:ascii="Tahoma" w:hAnsi="Tahoma" w:cs="Tahoma"/>
          <w:sz w:val="22"/>
          <w:szCs w:val="22"/>
          <w:lang w:val="en-GB"/>
        </w:rPr>
      </w:pPr>
      <w:bookmarkStart w:id="581" w:name="_Toc39305137"/>
      <w:bookmarkStart w:id="582" w:name="_Toc50199158"/>
      <w:bookmarkStart w:id="583" w:name="_Toc50259653"/>
      <w:bookmarkStart w:id="584" w:name="_Toc50260628"/>
      <w:bookmarkStart w:id="585" w:name="_Toc50261665"/>
      <w:bookmarkStart w:id="586" w:name="_Toc50262319"/>
      <w:bookmarkStart w:id="587" w:name="_Toc50262988"/>
      <w:bookmarkStart w:id="588" w:name="_Toc50263804"/>
      <w:bookmarkStart w:id="589" w:name="_Toc50264519"/>
      <w:bookmarkStart w:id="590" w:name="_Toc50264684"/>
      <w:bookmarkStart w:id="591" w:name="_Toc50264973"/>
      <w:bookmarkStart w:id="592" w:name="_Toc50267915"/>
      <w:bookmarkStart w:id="593" w:name="_Toc50268448"/>
      <w:bookmarkStart w:id="594" w:name="_Toc50280632"/>
      <w:bookmarkStart w:id="595" w:name="_Toc50280859"/>
    </w:p>
    <w:p w14:paraId="7CD42988" w14:textId="77777777" w:rsidR="00BC2032" w:rsidRPr="0019656F" w:rsidRDefault="00BC2032" w:rsidP="00BC2032">
      <w:pPr>
        <w:rPr>
          <w:rFonts w:ascii="Tahoma" w:hAnsi="Tahoma" w:cs="Tahoma"/>
          <w:sz w:val="22"/>
          <w:szCs w:val="22"/>
          <w:lang w:val="en-GB"/>
        </w:rPr>
      </w:pPr>
    </w:p>
    <w:p w14:paraId="724A3CA4" w14:textId="77777777" w:rsidR="00BC2032" w:rsidRPr="0019656F" w:rsidRDefault="00BC2032" w:rsidP="00BC2032">
      <w:pPr>
        <w:rPr>
          <w:rFonts w:ascii="Tahoma" w:hAnsi="Tahoma" w:cs="Tahoma"/>
          <w:sz w:val="22"/>
          <w:szCs w:val="22"/>
          <w:lang w:val="en-GB"/>
        </w:rPr>
      </w:pPr>
    </w:p>
    <w:p w14:paraId="250551B2" w14:textId="77777777" w:rsidR="00BC2032" w:rsidRPr="0019656F" w:rsidRDefault="00BC2032" w:rsidP="00BC2032">
      <w:pPr>
        <w:rPr>
          <w:rFonts w:ascii="Tahoma" w:hAnsi="Tahoma" w:cs="Tahoma"/>
          <w:sz w:val="22"/>
          <w:szCs w:val="22"/>
          <w:lang w:val="en-GB"/>
        </w:rPr>
      </w:pPr>
    </w:p>
    <w:p w14:paraId="581BE5B7" w14:textId="77777777" w:rsidR="00BC2032" w:rsidRPr="0019656F" w:rsidRDefault="00BC2032" w:rsidP="00BC2032">
      <w:pPr>
        <w:rPr>
          <w:rFonts w:ascii="Tahoma" w:hAnsi="Tahoma" w:cs="Tahoma"/>
          <w:sz w:val="22"/>
          <w:szCs w:val="22"/>
          <w:lang w:val="en-GB"/>
        </w:rPr>
      </w:pPr>
    </w:p>
    <w:p w14:paraId="41488555" w14:textId="77777777" w:rsidR="00BC2032" w:rsidRPr="0019656F" w:rsidRDefault="00BC2032" w:rsidP="00BC2032">
      <w:pPr>
        <w:rPr>
          <w:rFonts w:ascii="Tahoma" w:hAnsi="Tahoma" w:cs="Tahoma"/>
          <w:sz w:val="22"/>
          <w:szCs w:val="22"/>
          <w:lang w:val="en-GB"/>
        </w:rPr>
      </w:pPr>
    </w:p>
    <w:p w14:paraId="162FDE48" w14:textId="77777777" w:rsidR="00BC2032" w:rsidRPr="0019656F" w:rsidRDefault="00BC2032" w:rsidP="00BC2032">
      <w:pPr>
        <w:rPr>
          <w:rFonts w:ascii="Tahoma" w:hAnsi="Tahoma" w:cs="Tahoma"/>
          <w:sz w:val="22"/>
          <w:szCs w:val="22"/>
          <w:lang w:val="en-GB"/>
        </w:rPr>
      </w:pPr>
    </w:p>
    <w:p w14:paraId="456F1FD0" w14:textId="77777777" w:rsidR="00BC2032" w:rsidRPr="0019656F" w:rsidRDefault="00BC2032" w:rsidP="00411422">
      <w:pPr>
        <w:pStyle w:val="Heading1"/>
        <w:rPr>
          <w:rFonts w:ascii="Tahoma" w:hAnsi="Tahoma" w:cs="Tahoma"/>
          <w:sz w:val="22"/>
          <w:szCs w:val="22"/>
          <w:lang w:val="en-GB"/>
        </w:rPr>
      </w:pPr>
    </w:p>
    <w:p w14:paraId="5324361E" w14:textId="77777777" w:rsidR="00BC2032" w:rsidRPr="0019656F" w:rsidRDefault="00BC2032" w:rsidP="00411422">
      <w:pPr>
        <w:pStyle w:val="Heading1"/>
        <w:rPr>
          <w:rFonts w:ascii="Tahoma" w:hAnsi="Tahoma" w:cs="Tahoma"/>
          <w:sz w:val="22"/>
          <w:szCs w:val="22"/>
          <w:lang w:val="en-GB"/>
        </w:rPr>
      </w:pPr>
    </w:p>
    <w:p w14:paraId="2F3D08A6" w14:textId="77777777" w:rsidR="00BC2032" w:rsidRPr="0019656F" w:rsidRDefault="00BC2032" w:rsidP="00411422">
      <w:pPr>
        <w:pStyle w:val="Heading1"/>
        <w:rPr>
          <w:rFonts w:ascii="Tahoma" w:hAnsi="Tahoma" w:cs="Tahoma"/>
          <w:sz w:val="22"/>
          <w:szCs w:val="22"/>
          <w:lang w:val="en-GB"/>
        </w:rPr>
      </w:pPr>
    </w:p>
    <w:p w14:paraId="5381836C" w14:textId="77777777" w:rsidR="00BC2032" w:rsidRPr="0019656F" w:rsidRDefault="00BC2032" w:rsidP="00411422">
      <w:pPr>
        <w:pStyle w:val="Heading1"/>
        <w:rPr>
          <w:rFonts w:ascii="Tahoma" w:hAnsi="Tahoma" w:cs="Tahoma"/>
          <w:sz w:val="22"/>
          <w:szCs w:val="22"/>
          <w:lang w:val="en-GB"/>
        </w:rPr>
      </w:pPr>
    </w:p>
    <w:p w14:paraId="2A9BAC23" w14:textId="77777777" w:rsidR="00BC2032" w:rsidRPr="0019656F" w:rsidRDefault="00BC2032" w:rsidP="00411422">
      <w:pPr>
        <w:pStyle w:val="Heading1"/>
        <w:rPr>
          <w:rFonts w:ascii="Tahoma" w:hAnsi="Tahoma" w:cs="Tahoma"/>
          <w:sz w:val="22"/>
          <w:szCs w:val="22"/>
          <w:lang w:val="en-GB"/>
        </w:rPr>
      </w:pPr>
    </w:p>
    <w:p w14:paraId="312795C1" w14:textId="77777777" w:rsidR="00BC2032" w:rsidRPr="0019656F" w:rsidRDefault="00BC2032" w:rsidP="00411422">
      <w:pPr>
        <w:pStyle w:val="Heading1"/>
        <w:rPr>
          <w:rFonts w:ascii="Tahoma" w:hAnsi="Tahoma" w:cs="Tahoma"/>
          <w:sz w:val="22"/>
          <w:szCs w:val="22"/>
          <w:lang w:val="en-GB"/>
        </w:rPr>
      </w:pPr>
    </w:p>
    <w:p w14:paraId="56A8DB30" w14:textId="77777777" w:rsidR="00BC2032" w:rsidRPr="0019656F" w:rsidRDefault="00BC2032" w:rsidP="00BC2032">
      <w:pPr>
        <w:rPr>
          <w:rFonts w:ascii="Tahoma" w:hAnsi="Tahoma" w:cs="Tahoma"/>
          <w:sz w:val="22"/>
          <w:szCs w:val="22"/>
          <w:lang w:val="en-GB"/>
        </w:rPr>
      </w:pPr>
    </w:p>
    <w:p w14:paraId="26EDA49E" w14:textId="77777777" w:rsidR="00BC2032" w:rsidRPr="0019656F" w:rsidRDefault="00BC2032" w:rsidP="00BC2032">
      <w:pPr>
        <w:rPr>
          <w:rFonts w:ascii="Tahoma" w:hAnsi="Tahoma" w:cs="Tahoma"/>
          <w:sz w:val="22"/>
          <w:szCs w:val="22"/>
          <w:lang w:val="en-GB"/>
        </w:rPr>
      </w:pPr>
    </w:p>
    <w:p w14:paraId="05D1159F" w14:textId="77777777" w:rsidR="00BC2032" w:rsidRPr="0019656F" w:rsidRDefault="00BC2032" w:rsidP="00BC2032">
      <w:pPr>
        <w:rPr>
          <w:rFonts w:ascii="Tahoma" w:hAnsi="Tahoma" w:cs="Tahoma"/>
          <w:sz w:val="22"/>
          <w:szCs w:val="22"/>
          <w:lang w:val="en-GB"/>
        </w:rPr>
      </w:pPr>
    </w:p>
    <w:p w14:paraId="41372E88" w14:textId="77777777" w:rsidR="00BC2032" w:rsidRPr="0019656F" w:rsidRDefault="00BC2032" w:rsidP="00BC2032">
      <w:pPr>
        <w:rPr>
          <w:rFonts w:ascii="Tahoma" w:hAnsi="Tahoma" w:cs="Tahoma"/>
          <w:sz w:val="22"/>
          <w:szCs w:val="22"/>
          <w:lang w:val="en-GB"/>
        </w:rPr>
      </w:pPr>
    </w:p>
    <w:p w14:paraId="7D00F2F7" w14:textId="77777777" w:rsidR="00BC2032" w:rsidRPr="0019656F" w:rsidRDefault="00BC2032" w:rsidP="00BC2032">
      <w:pPr>
        <w:rPr>
          <w:rFonts w:ascii="Tahoma" w:hAnsi="Tahoma" w:cs="Tahoma"/>
          <w:sz w:val="22"/>
          <w:szCs w:val="22"/>
          <w:lang w:val="en-GB"/>
        </w:rPr>
      </w:pPr>
    </w:p>
    <w:p w14:paraId="2875EC96" w14:textId="77777777" w:rsidR="00BC2032" w:rsidRPr="0019656F" w:rsidRDefault="00BC2032" w:rsidP="00BC2032">
      <w:pPr>
        <w:rPr>
          <w:rFonts w:ascii="Tahoma" w:hAnsi="Tahoma" w:cs="Tahoma"/>
          <w:sz w:val="22"/>
          <w:szCs w:val="22"/>
          <w:lang w:val="en-GB"/>
        </w:rPr>
      </w:pPr>
    </w:p>
    <w:p w14:paraId="4F01FDE6" w14:textId="77777777" w:rsidR="00BC2032" w:rsidRPr="0019656F" w:rsidRDefault="00BC2032" w:rsidP="00BC2032">
      <w:pPr>
        <w:rPr>
          <w:rFonts w:ascii="Tahoma" w:hAnsi="Tahoma" w:cs="Tahoma"/>
          <w:sz w:val="22"/>
          <w:szCs w:val="22"/>
          <w:lang w:val="en-GB"/>
        </w:rPr>
      </w:pPr>
    </w:p>
    <w:p w14:paraId="1A763E5E" w14:textId="77777777" w:rsidR="00BC2032" w:rsidRPr="0019656F" w:rsidRDefault="00BC2032" w:rsidP="00BC2032">
      <w:pPr>
        <w:rPr>
          <w:rFonts w:ascii="Tahoma" w:hAnsi="Tahoma" w:cs="Tahoma"/>
          <w:sz w:val="22"/>
          <w:szCs w:val="22"/>
          <w:lang w:val="en-GB"/>
        </w:rPr>
      </w:pPr>
    </w:p>
    <w:p w14:paraId="45435F82" w14:textId="77777777" w:rsidR="00BC2032" w:rsidRPr="0019656F" w:rsidRDefault="00BC2032" w:rsidP="00BC2032">
      <w:pPr>
        <w:rPr>
          <w:rFonts w:ascii="Tahoma" w:hAnsi="Tahoma" w:cs="Tahoma"/>
          <w:sz w:val="22"/>
          <w:szCs w:val="22"/>
          <w:lang w:val="en-GB"/>
        </w:rPr>
      </w:pPr>
    </w:p>
    <w:p w14:paraId="44B3E361" w14:textId="77777777" w:rsidR="00BC2032" w:rsidRPr="0019656F" w:rsidRDefault="00BC2032" w:rsidP="00BC2032">
      <w:pPr>
        <w:rPr>
          <w:rFonts w:ascii="Tahoma" w:hAnsi="Tahoma" w:cs="Tahoma"/>
          <w:sz w:val="22"/>
          <w:szCs w:val="22"/>
          <w:lang w:val="en-GB"/>
        </w:rPr>
      </w:pPr>
    </w:p>
    <w:p w14:paraId="4426E252" w14:textId="77777777" w:rsidR="00BC2032" w:rsidRPr="0019656F" w:rsidRDefault="00BC2032" w:rsidP="00BC2032">
      <w:pPr>
        <w:rPr>
          <w:rFonts w:ascii="Tahoma" w:hAnsi="Tahoma" w:cs="Tahoma"/>
          <w:sz w:val="22"/>
          <w:szCs w:val="22"/>
          <w:lang w:val="en-GB"/>
        </w:rPr>
      </w:pPr>
    </w:p>
    <w:p w14:paraId="22C534B7" w14:textId="77777777" w:rsidR="00BC2032" w:rsidRPr="0019656F" w:rsidRDefault="00BC2032" w:rsidP="00BC2032">
      <w:pPr>
        <w:rPr>
          <w:rFonts w:ascii="Tahoma" w:hAnsi="Tahoma" w:cs="Tahoma"/>
          <w:sz w:val="22"/>
          <w:szCs w:val="22"/>
          <w:lang w:val="en-GB"/>
        </w:rPr>
      </w:pPr>
    </w:p>
    <w:p w14:paraId="02840A8E" w14:textId="77777777" w:rsidR="00BC2032" w:rsidRPr="0019656F" w:rsidRDefault="00BC2032" w:rsidP="00BC2032">
      <w:pPr>
        <w:rPr>
          <w:rFonts w:ascii="Tahoma" w:hAnsi="Tahoma" w:cs="Tahoma"/>
          <w:sz w:val="22"/>
          <w:szCs w:val="22"/>
          <w:lang w:val="en-GB"/>
        </w:rPr>
      </w:pPr>
    </w:p>
    <w:p w14:paraId="1E95944C" w14:textId="77777777" w:rsidR="002D6B1C" w:rsidRPr="0019656F" w:rsidRDefault="002D6B1C" w:rsidP="00BC2032">
      <w:pPr>
        <w:rPr>
          <w:rFonts w:ascii="Tahoma" w:hAnsi="Tahoma" w:cs="Tahoma"/>
          <w:sz w:val="22"/>
          <w:szCs w:val="22"/>
          <w:lang w:val="en-GB"/>
        </w:rPr>
      </w:pPr>
    </w:p>
    <w:p w14:paraId="6B66EF9E" w14:textId="77777777" w:rsidR="002D6B1C" w:rsidRPr="0019656F" w:rsidRDefault="002D6B1C" w:rsidP="00BC2032">
      <w:pPr>
        <w:rPr>
          <w:rFonts w:ascii="Tahoma" w:hAnsi="Tahoma" w:cs="Tahoma"/>
          <w:sz w:val="22"/>
          <w:szCs w:val="22"/>
          <w:lang w:val="en-GB"/>
        </w:rPr>
      </w:pPr>
    </w:p>
    <w:p w14:paraId="6703603B" w14:textId="77777777" w:rsidR="002D6B1C" w:rsidRPr="0019656F" w:rsidRDefault="002D6B1C" w:rsidP="00BC2032">
      <w:pPr>
        <w:rPr>
          <w:rFonts w:ascii="Tahoma" w:hAnsi="Tahoma" w:cs="Tahoma"/>
          <w:sz w:val="22"/>
          <w:szCs w:val="22"/>
          <w:lang w:val="en-GB"/>
        </w:rPr>
      </w:pPr>
    </w:p>
    <w:p w14:paraId="078F9D91" w14:textId="77777777" w:rsidR="002D6B1C" w:rsidRPr="0019656F" w:rsidRDefault="002D6B1C" w:rsidP="00BC2032">
      <w:pPr>
        <w:rPr>
          <w:rFonts w:ascii="Tahoma" w:hAnsi="Tahoma" w:cs="Tahoma"/>
          <w:sz w:val="22"/>
          <w:szCs w:val="22"/>
          <w:lang w:val="en-GB"/>
        </w:rPr>
      </w:pPr>
    </w:p>
    <w:p w14:paraId="2B9C66E5" w14:textId="77777777" w:rsidR="002D6B1C" w:rsidRPr="0019656F" w:rsidRDefault="002D6B1C" w:rsidP="00BC2032">
      <w:pPr>
        <w:rPr>
          <w:rFonts w:ascii="Tahoma" w:hAnsi="Tahoma" w:cs="Tahoma"/>
          <w:sz w:val="22"/>
          <w:szCs w:val="22"/>
          <w:lang w:val="en-GB"/>
        </w:rPr>
      </w:pPr>
    </w:p>
    <w:p w14:paraId="2A2420E8" w14:textId="77777777" w:rsidR="002D6B1C" w:rsidRPr="0019656F" w:rsidRDefault="002D6B1C" w:rsidP="00BC2032">
      <w:pPr>
        <w:rPr>
          <w:rFonts w:ascii="Tahoma" w:hAnsi="Tahoma" w:cs="Tahoma"/>
          <w:sz w:val="22"/>
          <w:szCs w:val="22"/>
          <w:lang w:val="en-GB"/>
        </w:rPr>
      </w:pPr>
    </w:p>
    <w:p w14:paraId="470F2339" w14:textId="77777777" w:rsidR="00BC2032" w:rsidRPr="0019656F" w:rsidRDefault="00BC2032" w:rsidP="00BC2032">
      <w:pPr>
        <w:rPr>
          <w:rFonts w:ascii="Tahoma" w:hAnsi="Tahoma" w:cs="Tahoma"/>
          <w:sz w:val="22"/>
          <w:szCs w:val="22"/>
          <w:lang w:val="en-GB"/>
        </w:rPr>
      </w:pPr>
    </w:p>
    <w:p w14:paraId="2AC70B5D" w14:textId="77777777" w:rsidR="00BC2032" w:rsidRPr="0019656F" w:rsidRDefault="00BC2032" w:rsidP="00BC2032">
      <w:pPr>
        <w:rPr>
          <w:rFonts w:ascii="Tahoma" w:hAnsi="Tahoma" w:cs="Tahoma"/>
          <w:sz w:val="22"/>
          <w:szCs w:val="22"/>
          <w:lang w:val="en-GB"/>
        </w:rPr>
      </w:pPr>
    </w:p>
    <w:p w14:paraId="310BB778" w14:textId="77777777" w:rsidR="00BC2032" w:rsidRPr="0019656F" w:rsidRDefault="00BC2032" w:rsidP="00BC2032">
      <w:pPr>
        <w:rPr>
          <w:rFonts w:ascii="Tahoma" w:hAnsi="Tahoma" w:cs="Tahoma"/>
          <w:sz w:val="22"/>
          <w:szCs w:val="22"/>
          <w:lang w:val="en-GB"/>
        </w:rPr>
      </w:pPr>
    </w:p>
    <w:p w14:paraId="298A316A" w14:textId="77777777" w:rsidR="00BC2032" w:rsidRPr="0019656F" w:rsidRDefault="00BC2032" w:rsidP="00BC2032">
      <w:pPr>
        <w:rPr>
          <w:rFonts w:ascii="Tahoma" w:hAnsi="Tahoma" w:cs="Tahoma"/>
          <w:sz w:val="22"/>
          <w:szCs w:val="22"/>
          <w:lang w:val="en-GB"/>
        </w:rPr>
      </w:pPr>
    </w:p>
    <w:p w14:paraId="3596798A" w14:textId="77777777" w:rsidR="009D3288" w:rsidRPr="0019656F" w:rsidRDefault="00BC2032" w:rsidP="00411422">
      <w:pPr>
        <w:pStyle w:val="Heading1"/>
        <w:rPr>
          <w:rFonts w:ascii="Tahoma" w:hAnsi="Tahoma" w:cs="Tahoma"/>
          <w:sz w:val="22"/>
          <w:szCs w:val="22"/>
          <w:lang w:val="en-GB"/>
        </w:rPr>
      </w:pPr>
      <w:bookmarkStart w:id="596" w:name="_Toc73396985"/>
      <w:r w:rsidRPr="0019656F">
        <w:rPr>
          <w:rFonts w:ascii="Tahoma" w:hAnsi="Tahoma" w:cs="Tahoma"/>
          <w:sz w:val="22"/>
          <w:szCs w:val="22"/>
          <w:lang w:val="en-GB"/>
        </w:rPr>
        <w:t>Section 4</w:t>
      </w:r>
      <w:r w:rsidR="009D3288" w:rsidRPr="0019656F">
        <w:rPr>
          <w:rFonts w:ascii="Tahoma" w:hAnsi="Tahoma" w:cs="Tahoma"/>
          <w:sz w:val="22"/>
          <w:szCs w:val="22"/>
          <w:lang w:val="en-GB"/>
        </w:rPr>
        <w:t>.</w:t>
      </w:r>
      <w:bookmarkEnd w:id="581"/>
      <w:r w:rsidR="009D3288" w:rsidRPr="0019656F">
        <w:rPr>
          <w:rFonts w:ascii="Tahoma" w:hAnsi="Tahoma" w:cs="Tahoma"/>
          <w:sz w:val="22"/>
          <w:szCs w:val="22"/>
          <w:lang w:val="en-GB"/>
        </w:rPr>
        <w:tab/>
        <w:t>Particular Conditions of Contrac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8C1684A" w14:textId="77777777" w:rsidR="009D3288" w:rsidRPr="0019656F" w:rsidRDefault="009D3288" w:rsidP="0010155C">
      <w:pPr>
        <w:jc w:val="both"/>
        <w:rPr>
          <w:rFonts w:ascii="Tahoma" w:hAnsi="Tahoma" w:cs="Tahoma"/>
          <w:sz w:val="22"/>
          <w:szCs w:val="22"/>
          <w:lang w:val="en-GB"/>
        </w:rPr>
      </w:pPr>
    </w:p>
    <w:tbl>
      <w:tblPr>
        <w:tblW w:w="9445" w:type="dxa"/>
        <w:tblInd w:w="-112" w:type="dxa"/>
        <w:tblLayout w:type="fixed"/>
        <w:tblLook w:val="0000" w:firstRow="0" w:lastRow="0" w:firstColumn="0" w:lastColumn="0" w:noHBand="0" w:noVBand="0"/>
      </w:tblPr>
      <w:tblGrid>
        <w:gridCol w:w="1300"/>
        <w:gridCol w:w="8145"/>
      </w:tblGrid>
      <w:tr w:rsidR="009D3288" w:rsidRPr="0019656F" w14:paraId="25E0578E" w14:textId="77777777">
        <w:trPr>
          <w:trHeight w:val="710"/>
        </w:trPr>
        <w:tc>
          <w:tcPr>
            <w:tcW w:w="9445" w:type="dxa"/>
            <w:gridSpan w:val="2"/>
            <w:tcBorders>
              <w:top w:val="single" w:sz="4" w:space="0" w:color="auto"/>
              <w:left w:val="single" w:sz="4" w:space="0" w:color="auto"/>
              <w:bottom w:val="single" w:sz="4" w:space="0" w:color="auto"/>
              <w:right w:val="single" w:sz="4" w:space="0" w:color="auto"/>
            </w:tcBorders>
            <w:vAlign w:val="center"/>
          </w:tcPr>
          <w:p w14:paraId="5ECAD1D2" w14:textId="77777777" w:rsidR="009D3288" w:rsidRPr="0019656F" w:rsidRDefault="009D3288" w:rsidP="0010155C">
            <w:pPr>
              <w:tabs>
                <w:tab w:val="right" w:pos="7218"/>
              </w:tabs>
              <w:spacing w:before="120" w:after="120"/>
              <w:jc w:val="both"/>
              <w:rPr>
                <w:rFonts w:ascii="Tahoma" w:hAnsi="Tahoma" w:cs="Tahoma"/>
                <w:i/>
                <w:iCs/>
                <w:sz w:val="22"/>
                <w:szCs w:val="22"/>
                <w:lang w:val="en-GB"/>
              </w:rPr>
            </w:pPr>
            <w:r w:rsidRPr="0019656F">
              <w:rPr>
                <w:rFonts w:ascii="Tahoma" w:hAnsi="Tahoma" w:cs="Tahoma"/>
                <w:i/>
                <w:iCs/>
                <w:sz w:val="22"/>
                <w:szCs w:val="22"/>
                <w:lang w:val="en-GB"/>
              </w:rPr>
              <w:t xml:space="preserve">Instructions for completing the Particular Conditions of Contract are provided in italics </w:t>
            </w:r>
            <w:r w:rsidR="007D2ADF" w:rsidRPr="0019656F">
              <w:rPr>
                <w:rFonts w:ascii="Tahoma" w:hAnsi="Tahoma" w:cs="Tahoma"/>
                <w:i/>
                <w:iCs/>
                <w:sz w:val="22"/>
                <w:szCs w:val="22"/>
                <w:lang w:val="en-GB"/>
              </w:rPr>
              <w:t>in parenthesis</w:t>
            </w:r>
            <w:r w:rsidRPr="0019656F">
              <w:rPr>
                <w:rFonts w:ascii="Tahoma" w:hAnsi="Tahoma" w:cs="Tahoma"/>
                <w:i/>
                <w:iCs/>
                <w:sz w:val="22"/>
                <w:szCs w:val="22"/>
                <w:lang w:val="en-GB"/>
              </w:rPr>
              <w:t xml:space="preserve"> for the relevant GCC Clauses.</w:t>
            </w:r>
          </w:p>
        </w:tc>
      </w:tr>
      <w:tr w:rsidR="00C577FC" w:rsidRPr="0019656F" w14:paraId="434061EF" w14:textId="77777777" w:rsidTr="002B04AF">
        <w:trPr>
          <w:trHeight w:val="431"/>
        </w:trPr>
        <w:tc>
          <w:tcPr>
            <w:tcW w:w="1300" w:type="dxa"/>
            <w:tcBorders>
              <w:top w:val="single" w:sz="4" w:space="0" w:color="auto"/>
              <w:left w:val="single" w:sz="4" w:space="0" w:color="auto"/>
              <w:right w:val="single" w:sz="4" w:space="0" w:color="auto"/>
            </w:tcBorders>
          </w:tcPr>
          <w:p w14:paraId="2A8BBC80" w14:textId="77777777" w:rsidR="00C577FC" w:rsidRPr="0019656F"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1(j)</w:t>
            </w:r>
          </w:p>
        </w:tc>
        <w:tc>
          <w:tcPr>
            <w:tcW w:w="8145" w:type="dxa"/>
            <w:tcBorders>
              <w:top w:val="single" w:sz="4" w:space="0" w:color="auto"/>
              <w:left w:val="single" w:sz="4" w:space="0" w:color="auto"/>
              <w:bottom w:val="single" w:sz="4" w:space="0" w:color="auto"/>
              <w:right w:val="single" w:sz="4" w:space="0" w:color="auto"/>
            </w:tcBorders>
          </w:tcPr>
          <w:p w14:paraId="4DCB5324" w14:textId="77777777" w:rsidR="00C577FC" w:rsidRPr="0019656F" w:rsidRDefault="00C577FC"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The Contractor is</w:t>
            </w:r>
          </w:p>
          <w:p w14:paraId="0C41615A" w14:textId="77777777"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Name, address, and name of authorized representative]</w:t>
            </w:r>
          </w:p>
        </w:tc>
      </w:tr>
      <w:tr w:rsidR="00C577FC" w:rsidRPr="0019656F" w14:paraId="6D1BF245" w14:textId="77777777" w:rsidTr="002B04AF">
        <w:trPr>
          <w:trHeight w:val="431"/>
        </w:trPr>
        <w:tc>
          <w:tcPr>
            <w:tcW w:w="1300" w:type="dxa"/>
            <w:tcBorders>
              <w:left w:val="single" w:sz="4" w:space="0" w:color="auto"/>
              <w:right w:val="single" w:sz="4" w:space="0" w:color="auto"/>
            </w:tcBorders>
          </w:tcPr>
          <w:p w14:paraId="17F9D60F" w14:textId="77777777" w:rsidR="00C577FC" w:rsidRPr="0019656F"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1(ll)</w:t>
            </w:r>
          </w:p>
        </w:tc>
        <w:tc>
          <w:tcPr>
            <w:tcW w:w="8145" w:type="dxa"/>
            <w:tcBorders>
              <w:top w:val="single" w:sz="4" w:space="0" w:color="auto"/>
              <w:left w:val="single" w:sz="4" w:space="0" w:color="auto"/>
              <w:bottom w:val="single" w:sz="4" w:space="0" w:color="auto"/>
              <w:right w:val="single" w:sz="4" w:space="0" w:color="auto"/>
            </w:tcBorders>
          </w:tcPr>
          <w:p w14:paraId="6695B4D2" w14:textId="77777777" w:rsidR="00C577FC" w:rsidRPr="0019656F"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The Employer is</w:t>
            </w:r>
          </w:p>
          <w:p w14:paraId="1846BF0C" w14:textId="77777777"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Name, address, and name of authorized representative]</w:t>
            </w:r>
          </w:p>
        </w:tc>
      </w:tr>
      <w:tr w:rsidR="00C577FC" w:rsidRPr="0019656F" w14:paraId="1789E76D" w14:textId="77777777" w:rsidTr="002B04AF">
        <w:trPr>
          <w:trHeight w:val="431"/>
        </w:trPr>
        <w:tc>
          <w:tcPr>
            <w:tcW w:w="1300" w:type="dxa"/>
            <w:tcBorders>
              <w:left w:val="single" w:sz="4" w:space="0" w:color="auto"/>
              <w:right w:val="single" w:sz="4" w:space="0" w:color="auto"/>
            </w:tcBorders>
          </w:tcPr>
          <w:p w14:paraId="642A22C5" w14:textId="77777777" w:rsidR="00C577FC" w:rsidRPr="0019656F" w:rsidRDefault="00C577FC" w:rsidP="0010155C">
            <w:pPr>
              <w:keepNext/>
              <w:tabs>
                <w:tab w:val="left" w:pos="1152"/>
                <w:tab w:val="left" w:pos="2502"/>
              </w:tabs>
              <w:spacing w:before="120" w:after="120"/>
              <w:jc w:val="both"/>
              <w:outlineLvl w:val="6"/>
              <w:rPr>
                <w:rFonts w:ascii="Tahoma" w:hAnsi="Tahoma" w:cs="Tahoma"/>
                <w:sz w:val="22"/>
                <w:szCs w:val="22"/>
                <w:lang w:val="en-GB"/>
              </w:rPr>
            </w:pPr>
            <w:r w:rsidRPr="0019656F">
              <w:rPr>
                <w:rFonts w:ascii="Tahoma" w:hAnsi="Tahoma" w:cs="Tahoma"/>
                <w:b/>
                <w:sz w:val="22"/>
                <w:szCs w:val="22"/>
                <w:lang w:val="en-GB"/>
              </w:rPr>
              <w:t>GCC 1.1(oo)</w:t>
            </w:r>
          </w:p>
        </w:tc>
        <w:tc>
          <w:tcPr>
            <w:tcW w:w="8145" w:type="dxa"/>
            <w:tcBorders>
              <w:top w:val="single" w:sz="4" w:space="0" w:color="auto"/>
              <w:left w:val="single" w:sz="4" w:space="0" w:color="auto"/>
              <w:bottom w:val="single" w:sz="4" w:space="0" w:color="auto"/>
              <w:right w:val="single" w:sz="4" w:space="0" w:color="auto"/>
            </w:tcBorders>
          </w:tcPr>
          <w:p w14:paraId="3F84DA60" w14:textId="77777777" w:rsidR="00C577FC" w:rsidRPr="0019656F"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 xml:space="preserve">The Site is located at </w:t>
            </w:r>
            <w:r w:rsidRPr="0019656F">
              <w:rPr>
                <w:rFonts w:ascii="Tahoma" w:hAnsi="Tahoma" w:cs="Tahoma"/>
                <w:i/>
                <w:noProof/>
                <w:sz w:val="22"/>
                <w:szCs w:val="22"/>
                <w:lang w:val="en-GB"/>
              </w:rPr>
              <w:t>[location]</w:t>
            </w:r>
            <w:r w:rsidRPr="0019656F">
              <w:rPr>
                <w:rFonts w:ascii="Tahoma" w:hAnsi="Tahoma" w:cs="Tahoma"/>
                <w:sz w:val="22"/>
                <w:szCs w:val="22"/>
                <w:lang w:val="en-GB"/>
              </w:rPr>
              <w:t>and is defined in drawings No:</w:t>
            </w:r>
          </w:p>
          <w:p w14:paraId="66BA638C" w14:textId="77777777"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insert numbers]</w:t>
            </w:r>
          </w:p>
        </w:tc>
      </w:tr>
      <w:tr w:rsidR="00152096" w:rsidRPr="0019656F" w14:paraId="25A4C34A" w14:textId="77777777" w:rsidTr="002B04AF">
        <w:trPr>
          <w:trHeight w:val="240"/>
        </w:trPr>
        <w:tc>
          <w:tcPr>
            <w:tcW w:w="1300" w:type="dxa"/>
            <w:vMerge w:val="restart"/>
            <w:tcBorders>
              <w:top w:val="single" w:sz="4" w:space="0" w:color="auto"/>
              <w:left w:val="single" w:sz="4" w:space="0" w:color="auto"/>
              <w:bottom w:val="single" w:sz="4" w:space="0" w:color="auto"/>
              <w:right w:val="single" w:sz="4" w:space="0" w:color="auto"/>
            </w:tcBorders>
          </w:tcPr>
          <w:p w14:paraId="207FF3DA" w14:textId="77777777" w:rsidR="00805787" w:rsidRPr="0019656F" w:rsidRDefault="00152096"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1</w:t>
            </w:r>
          </w:p>
        </w:tc>
        <w:tc>
          <w:tcPr>
            <w:tcW w:w="8145" w:type="dxa"/>
            <w:tcBorders>
              <w:top w:val="single" w:sz="4" w:space="0" w:color="auto"/>
              <w:left w:val="single" w:sz="4" w:space="0" w:color="auto"/>
              <w:bottom w:val="single" w:sz="4" w:space="0" w:color="auto"/>
              <w:right w:val="single" w:sz="4" w:space="0" w:color="auto"/>
            </w:tcBorders>
          </w:tcPr>
          <w:p w14:paraId="67BAAEF6" w14:textId="77777777" w:rsidR="003F0142" w:rsidRPr="0019656F" w:rsidRDefault="007D45F1"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i</w:t>
            </w:r>
            <w:r w:rsidR="0042679E" w:rsidRPr="0019656F">
              <w:rPr>
                <w:rFonts w:ascii="Tahoma" w:hAnsi="Tahoma" w:cs="Tahoma"/>
                <w:sz w:val="22"/>
                <w:szCs w:val="22"/>
                <w:lang w:val="en-GB"/>
              </w:rPr>
              <w:t>cddr,b</w:t>
            </w:r>
            <w:r w:rsidR="003F0142" w:rsidRPr="0019656F">
              <w:rPr>
                <w:rFonts w:ascii="Tahoma" w:hAnsi="Tahoma" w:cs="Tahoma"/>
                <w:sz w:val="22"/>
                <w:szCs w:val="22"/>
                <w:lang w:val="en-GB"/>
              </w:rPr>
              <w:t>’s address for the purpose of communications under this contract is :</w:t>
            </w:r>
          </w:p>
          <w:p w14:paraId="7FD6F91E"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Contact person:</w:t>
            </w:r>
          </w:p>
          <w:p w14:paraId="751FE75C"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Address:</w:t>
            </w:r>
          </w:p>
          <w:p w14:paraId="63FBB12D"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el:</w:t>
            </w:r>
          </w:p>
          <w:p w14:paraId="49C8F5D2"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Fax:</w:t>
            </w:r>
          </w:p>
          <w:p w14:paraId="3D8B5766" w14:textId="77777777" w:rsidR="00A13C39" w:rsidRPr="0019656F" w:rsidRDefault="003F0142"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e-mail address:</w:t>
            </w:r>
          </w:p>
        </w:tc>
      </w:tr>
      <w:tr w:rsidR="00152096" w:rsidRPr="0019656F" w14:paraId="37E95B2A" w14:textId="77777777" w:rsidTr="002B04AF">
        <w:trPr>
          <w:trHeight w:val="240"/>
        </w:trPr>
        <w:tc>
          <w:tcPr>
            <w:tcW w:w="1300" w:type="dxa"/>
            <w:vMerge/>
            <w:tcBorders>
              <w:top w:val="single" w:sz="4" w:space="0" w:color="auto"/>
              <w:left w:val="single" w:sz="4" w:space="0" w:color="auto"/>
              <w:bottom w:val="single" w:sz="4" w:space="0" w:color="auto"/>
              <w:right w:val="single" w:sz="4" w:space="0" w:color="auto"/>
            </w:tcBorders>
          </w:tcPr>
          <w:p w14:paraId="3CE4C28D" w14:textId="77777777" w:rsidR="00152096" w:rsidRPr="0019656F" w:rsidRDefault="00152096" w:rsidP="0010155C">
            <w:pPr>
              <w:spacing w:before="120" w:after="120"/>
              <w:jc w:val="both"/>
              <w:rPr>
                <w:rFonts w:ascii="Tahoma" w:hAnsi="Tahoma" w:cs="Tahoma"/>
                <w:b/>
                <w:sz w:val="22"/>
                <w:szCs w:val="22"/>
                <w:lang w:val="en-GB"/>
              </w:rPr>
            </w:pPr>
          </w:p>
        </w:tc>
        <w:tc>
          <w:tcPr>
            <w:tcW w:w="8145" w:type="dxa"/>
            <w:tcBorders>
              <w:top w:val="single" w:sz="4" w:space="0" w:color="auto"/>
              <w:left w:val="single" w:sz="4" w:space="0" w:color="auto"/>
              <w:bottom w:val="single" w:sz="4" w:space="0" w:color="auto"/>
              <w:right w:val="single" w:sz="4" w:space="0" w:color="auto"/>
            </w:tcBorders>
          </w:tcPr>
          <w:p w14:paraId="2F087ECE"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he Contractor’s address for the purpose of communications under this contract is :</w:t>
            </w:r>
          </w:p>
          <w:p w14:paraId="73F567AB"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Contact person:</w:t>
            </w:r>
          </w:p>
          <w:p w14:paraId="28970C39"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Address:</w:t>
            </w:r>
          </w:p>
          <w:p w14:paraId="45BCBF59"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el:</w:t>
            </w:r>
          </w:p>
          <w:p w14:paraId="75058E99" w14:textId="77777777"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Fax:</w:t>
            </w:r>
          </w:p>
          <w:p w14:paraId="713C788B" w14:textId="77777777" w:rsidR="00152096" w:rsidRPr="0019656F" w:rsidRDefault="003F0142"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e-mail address:</w:t>
            </w:r>
          </w:p>
        </w:tc>
      </w:tr>
      <w:tr w:rsidR="00A576B7" w:rsidRPr="0019656F" w14:paraId="5CC985B1" w14:textId="77777777" w:rsidTr="002B04AF">
        <w:trPr>
          <w:trHeight w:val="240"/>
        </w:trPr>
        <w:tc>
          <w:tcPr>
            <w:tcW w:w="1300" w:type="dxa"/>
            <w:tcBorders>
              <w:top w:val="single" w:sz="4" w:space="0" w:color="auto"/>
              <w:left w:val="single" w:sz="4" w:space="0" w:color="auto"/>
              <w:bottom w:val="single" w:sz="4" w:space="0" w:color="auto"/>
              <w:right w:val="single" w:sz="4" w:space="0" w:color="auto"/>
            </w:tcBorders>
          </w:tcPr>
          <w:p w14:paraId="0E5B3F0A" w14:textId="77777777"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6.1 (k)</w:t>
            </w:r>
          </w:p>
        </w:tc>
        <w:tc>
          <w:tcPr>
            <w:tcW w:w="8145" w:type="dxa"/>
            <w:tcBorders>
              <w:left w:val="single" w:sz="4" w:space="0" w:color="auto"/>
              <w:bottom w:val="single" w:sz="4" w:space="0" w:color="auto"/>
              <w:right w:val="single" w:sz="4" w:space="0" w:color="auto"/>
            </w:tcBorders>
          </w:tcPr>
          <w:p w14:paraId="5D8E21DF" w14:textId="77777777" w:rsidR="00A576B7" w:rsidRPr="0019656F" w:rsidRDefault="007D45F1" w:rsidP="0010155C">
            <w:pPr>
              <w:spacing w:before="120" w:after="120"/>
              <w:jc w:val="both"/>
              <w:rPr>
                <w:rFonts w:ascii="Tahoma" w:hAnsi="Tahoma" w:cs="Tahoma"/>
                <w:sz w:val="22"/>
                <w:szCs w:val="22"/>
                <w:lang w:val="en-GB"/>
              </w:rPr>
            </w:pPr>
            <w:r w:rsidRPr="0019656F">
              <w:rPr>
                <w:rFonts w:ascii="Tahoma" w:hAnsi="Tahoma" w:cs="Tahoma"/>
                <w:sz w:val="22"/>
                <w:szCs w:val="22"/>
              </w:rPr>
              <w:t>Other</w:t>
            </w:r>
            <w:r w:rsidR="00A576B7" w:rsidRPr="0019656F">
              <w:rPr>
                <w:rFonts w:ascii="Tahoma" w:hAnsi="Tahoma" w:cs="Tahoma"/>
                <w:sz w:val="22"/>
                <w:szCs w:val="22"/>
                <w:lang w:val="en-GB"/>
              </w:rPr>
              <w:t xml:space="preserve"> documents forming part of the Contract are;</w:t>
            </w:r>
          </w:p>
          <w:p w14:paraId="30B64D8A" w14:textId="77777777" w:rsidR="00A576B7" w:rsidRPr="0019656F" w:rsidRDefault="00A576B7" w:rsidP="0010155C">
            <w:pPr>
              <w:keepNext/>
              <w:tabs>
                <w:tab w:val="left" w:pos="1152"/>
                <w:tab w:val="left" w:pos="2502"/>
              </w:tabs>
              <w:spacing w:before="120" w:after="120"/>
              <w:jc w:val="both"/>
              <w:outlineLvl w:val="6"/>
              <w:rPr>
                <w:rFonts w:ascii="Tahoma" w:hAnsi="Tahoma" w:cs="Tahoma"/>
                <w:sz w:val="22"/>
                <w:szCs w:val="22"/>
              </w:rPr>
            </w:pPr>
            <w:r w:rsidRPr="0019656F">
              <w:rPr>
                <w:rFonts w:ascii="Tahoma" w:hAnsi="Tahoma" w:cs="Tahoma"/>
                <w:i/>
                <w:sz w:val="22"/>
                <w:szCs w:val="22"/>
                <w:lang w:val="en-GB"/>
              </w:rPr>
              <w:t>[list other documents viz. Schedule of other contractors, Schedule of Key Personnel, Site Investigation Reports, relevant correspondences prior to signing of the Contract agreement etc.]</w:t>
            </w:r>
          </w:p>
        </w:tc>
      </w:tr>
      <w:tr w:rsidR="00A576B7" w:rsidRPr="0019656F" w14:paraId="08EFC93C" w14:textId="77777777" w:rsidTr="002B04AF">
        <w:trPr>
          <w:trHeight w:val="240"/>
        </w:trPr>
        <w:tc>
          <w:tcPr>
            <w:tcW w:w="1300" w:type="dxa"/>
            <w:tcBorders>
              <w:left w:val="single" w:sz="4" w:space="0" w:color="auto"/>
              <w:bottom w:val="single" w:sz="4" w:space="0" w:color="auto"/>
              <w:right w:val="single" w:sz="4" w:space="0" w:color="auto"/>
            </w:tcBorders>
          </w:tcPr>
          <w:p w14:paraId="3A1AB9FB" w14:textId="77777777"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9.2</w:t>
            </w:r>
          </w:p>
        </w:tc>
        <w:tc>
          <w:tcPr>
            <w:tcW w:w="8145" w:type="dxa"/>
            <w:tcBorders>
              <w:left w:val="single" w:sz="4" w:space="0" w:color="auto"/>
              <w:bottom w:val="single" w:sz="4" w:space="0" w:color="auto"/>
              <w:right w:val="single" w:sz="4" w:space="0" w:color="auto"/>
            </w:tcBorders>
          </w:tcPr>
          <w:p w14:paraId="2E5DB47E" w14:textId="77777777" w:rsidR="00A576B7" w:rsidRPr="0019656F"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Materials, Equipment Plants and supplies shall not have their origin in  the following countries:</w:t>
            </w:r>
          </w:p>
          <w:p w14:paraId="5BE2053C" w14:textId="77777777" w:rsidR="00A576B7" w:rsidRPr="0019656F" w:rsidRDefault="00A576B7" w:rsidP="0010155C">
            <w:pPr>
              <w:spacing w:before="120" w:after="120"/>
              <w:jc w:val="both"/>
              <w:rPr>
                <w:rFonts w:ascii="Tahoma" w:hAnsi="Tahoma" w:cs="Tahoma"/>
                <w:sz w:val="22"/>
                <w:szCs w:val="22"/>
                <w:lang w:val="en-GB"/>
              </w:rPr>
            </w:pPr>
            <w:r w:rsidRPr="0019656F">
              <w:rPr>
                <w:rFonts w:ascii="Tahoma" w:hAnsi="Tahoma" w:cs="Tahoma"/>
                <w:i/>
                <w:iCs/>
                <w:sz w:val="22"/>
                <w:szCs w:val="22"/>
                <w:lang w:val="en-GB"/>
              </w:rPr>
              <w:t>[state countries, if applicable]</w:t>
            </w:r>
          </w:p>
        </w:tc>
      </w:tr>
      <w:tr w:rsidR="00A576B7" w:rsidRPr="0019656F" w14:paraId="69363317" w14:textId="77777777" w:rsidTr="007D45F1">
        <w:trPr>
          <w:trHeight w:val="240"/>
        </w:trPr>
        <w:tc>
          <w:tcPr>
            <w:tcW w:w="1300" w:type="dxa"/>
            <w:tcBorders>
              <w:left w:val="single" w:sz="4" w:space="0" w:color="auto"/>
              <w:bottom w:val="single" w:sz="4" w:space="0" w:color="auto"/>
              <w:right w:val="single" w:sz="4" w:space="0" w:color="auto"/>
            </w:tcBorders>
          </w:tcPr>
          <w:p w14:paraId="7207AEA1" w14:textId="77777777" w:rsidR="00A576B7" w:rsidRPr="0019656F" w:rsidRDefault="00A576B7"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3.1</w:t>
            </w:r>
          </w:p>
          <w:p w14:paraId="2BC33A4B" w14:textId="77777777" w:rsidR="00A576B7" w:rsidRPr="0019656F" w:rsidRDefault="00A576B7" w:rsidP="0010155C">
            <w:pPr>
              <w:spacing w:before="120" w:after="120"/>
              <w:jc w:val="both"/>
              <w:rPr>
                <w:rFonts w:ascii="Tahoma" w:hAnsi="Tahoma" w:cs="Tahoma"/>
                <w:b/>
                <w:sz w:val="22"/>
                <w:szCs w:val="22"/>
                <w:lang w:val="en-GB"/>
              </w:rPr>
            </w:pPr>
          </w:p>
        </w:tc>
        <w:tc>
          <w:tcPr>
            <w:tcW w:w="8145" w:type="dxa"/>
            <w:tcBorders>
              <w:left w:val="single" w:sz="4" w:space="0" w:color="auto"/>
              <w:bottom w:val="single" w:sz="4" w:space="0" w:color="auto"/>
              <w:right w:val="single" w:sz="4" w:space="0" w:color="auto"/>
            </w:tcBorders>
          </w:tcPr>
          <w:p w14:paraId="7BA026FC" w14:textId="77777777" w:rsidR="00A576B7" w:rsidRPr="0019656F"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Possession of the Site or part(s) of the Site, to the Contractor shall be given on the following date(s);</w:t>
            </w:r>
          </w:p>
          <w:p w14:paraId="4A048649" w14:textId="77777777" w:rsidR="00A576B7" w:rsidRPr="0019656F" w:rsidRDefault="00A576B7" w:rsidP="0010155C">
            <w:pPr>
              <w:spacing w:before="60" w:after="60"/>
              <w:ind w:right="-72"/>
              <w:jc w:val="both"/>
              <w:rPr>
                <w:rFonts w:ascii="Tahoma" w:hAnsi="Tahoma" w:cs="Tahoma"/>
                <w:sz w:val="22"/>
                <w:szCs w:val="22"/>
                <w:lang w:val="en-GB"/>
              </w:rPr>
            </w:pPr>
          </w:p>
          <w:p w14:paraId="2AA0785C" w14:textId="77777777" w:rsidR="00A576B7" w:rsidRPr="0019656F" w:rsidRDefault="00A576B7" w:rsidP="0010155C">
            <w:pPr>
              <w:spacing w:before="60" w:after="60"/>
              <w:ind w:right="-72"/>
              <w:jc w:val="both"/>
              <w:rPr>
                <w:rFonts w:ascii="Tahoma" w:hAnsi="Tahoma" w:cs="Tahoma"/>
                <w:sz w:val="22"/>
                <w:szCs w:val="22"/>
                <w:lang w:val="en-GB"/>
              </w:rPr>
            </w:pPr>
            <w:r w:rsidRPr="0019656F">
              <w:rPr>
                <w:rFonts w:ascii="Tahoma" w:hAnsi="Tahoma" w:cs="Tahoma"/>
                <w:i/>
                <w:sz w:val="22"/>
                <w:szCs w:val="22"/>
                <w:lang w:val="en-GB"/>
              </w:rPr>
              <w:t>[state date or dates  of possession of site]</w:t>
            </w:r>
          </w:p>
        </w:tc>
      </w:tr>
      <w:tr w:rsidR="00A576B7" w:rsidRPr="0019656F" w14:paraId="0F15893C" w14:textId="77777777" w:rsidTr="007D45F1">
        <w:trPr>
          <w:trHeight w:val="240"/>
        </w:trPr>
        <w:tc>
          <w:tcPr>
            <w:tcW w:w="1300" w:type="dxa"/>
            <w:tcBorders>
              <w:top w:val="single" w:sz="4" w:space="0" w:color="auto"/>
              <w:left w:val="single" w:sz="4" w:space="0" w:color="auto"/>
              <w:bottom w:val="single" w:sz="4" w:space="0" w:color="auto"/>
              <w:right w:val="single" w:sz="4" w:space="0" w:color="auto"/>
            </w:tcBorders>
          </w:tcPr>
          <w:p w14:paraId="5F52F91B" w14:textId="77777777"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22.3</w:t>
            </w:r>
          </w:p>
        </w:tc>
        <w:tc>
          <w:tcPr>
            <w:tcW w:w="8145" w:type="dxa"/>
            <w:tcBorders>
              <w:top w:val="single" w:sz="4" w:space="0" w:color="auto"/>
              <w:left w:val="single" w:sz="4" w:space="0" w:color="auto"/>
              <w:bottom w:val="single" w:sz="4" w:space="0" w:color="auto"/>
              <w:right w:val="single" w:sz="4" w:space="0" w:color="auto"/>
            </w:tcBorders>
          </w:tcPr>
          <w:p w14:paraId="0D2B7567" w14:textId="77777777" w:rsidR="00A576B7" w:rsidRPr="0019656F" w:rsidRDefault="00A576B7" w:rsidP="0010155C">
            <w:pPr>
              <w:spacing w:after="200"/>
              <w:jc w:val="both"/>
              <w:rPr>
                <w:rFonts w:ascii="Tahoma" w:hAnsi="Tahoma" w:cs="Tahoma"/>
                <w:i/>
                <w:sz w:val="22"/>
                <w:szCs w:val="22"/>
              </w:rPr>
            </w:pPr>
            <w:r w:rsidRPr="0019656F">
              <w:rPr>
                <w:rFonts w:ascii="Tahoma" w:hAnsi="Tahoma" w:cs="Tahoma"/>
                <w:sz w:val="22"/>
                <w:szCs w:val="22"/>
              </w:rPr>
              <w:t>The Contractor agrees to supply spare parts for a period of</w:t>
            </w:r>
            <w:r w:rsidRPr="0019656F">
              <w:rPr>
                <w:rFonts w:ascii="Tahoma" w:hAnsi="Tahoma" w:cs="Tahoma"/>
                <w:i/>
                <w:sz w:val="22"/>
                <w:szCs w:val="22"/>
              </w:rPr>
              <w:t xml:space="preserve"> [insert years]</w:t>
            </w:r>
          </w:p>
          <w:p w14:paraId="574395CE" w14:textId="77777777" w:rsidR="00A576B7" w:rsidRPr="0019656F" w:rsidRDefault="00A576B7" w:rsidP="0010155C">
            <w:pPr>
              <w:spacing w:after="200"/>
              <w:jc w:val="both"/>
              <w:rPr>
                <w:rFonts w:ascii="Tahoma" w:hAnsi="Tahoma" w:cs="Tahoma"/>
                <w:i/>
                <w:sz w:val="22"/>
                <w:szCs w:val="22"/>
              </w:rPr>
            </w:pPr>
            <w:r w:rsidRPr="0019656F">
              <w:rPr>
                <w:rFonts w:ascii="Tahoma" w:hAnsi="Tahoma" w:cs="Tahoma"/>
                <w:b/>
                <w:i/>
                <w:sz w:val="22"/>
                <w:szCs w:val="22"/>
              </w:rPr>
              <w:t xml:space="preserve">Sample Addition to </w:t>
            </w:r>
            <w:r w:rsidRPr="0019656F">
              <w:rPr>
                <w:rFonts w:ascii="Tahoma" w:hAnsi="Tahoma" w:cs="Tahoma"/>
                <w:i/>
                <w:sz w:val="22"/>
                <w:szCs w:val="22"/>
              </w:rPr>
              <w:t>PCC</w:t>
            </w:r>
            <w:r w:rsidR="007D45F1" w:rsidRPr="0019656F">
              <w:rPr>
                <w:rFonts w:ascii="Tahoma" w:hAnsi="Tahoma" w:cs="Tahoma"/>
                <w:i/>
                <w:sz w:val="22"/>
                <w:szCs w:val="22"/>
              </w:rPr>
              <w:t xml:space="preserve"> </w:t>
            </w:r>
            <w:r w:rsidRPr="0019656F">
              <w:rPr>
                <w:rFonts w:ascii="Tahoma" w:hAnsi="Tahoma" w:cs="Tahoma"/>
                <w:b/>
                <w:i/>
                <w:sz w:val="22"/>
                <w:szCs w:val="22"/>
              </w:rPr>
              <w:t>22.3</w:t>
            </w:r>
          </w:p>
          <w:p w14:paraId="56D6F22D" w14:textId="77777777" w:rsidR="00A576B7" w:rsidRPr="0019656F" w:rsidRDefault="00A576B7" w:rsidP="0010155C">
            <w:pPr>
              <w:spacing w:before="60" w:after="60"/>
              <w:ind w:right="-72"/>
              <w:jc w:val="both"/>
              <w:rPr>
                <w:rFonts w:ascii="Tahoma" w:hAnsi="Tahoma" w:cs="Tahoma"/>
                <w:i/>
                <w:sz w:val="22"/>
                <w:szCs w:val="22"/>
                <w:lang w:val="en-GB"/>
              </w:rPr>
            </w:pPr>
            <w:r w:rsidRPr="0019656F">
              <w:rPr>
                <w:rFonts w:ascii="Tahoma" w:hAnsi="Tahoma" w:cs="Tahoma"/>
                <w:i/>
                <w:sz w:val="22"/>
                <w:szCs w:val="22"/>
              </w:rPr>
              <w:lastRenderedPageBreak/>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A576B7" w:rsidRPr="0019656F" w14:paraId="32E3B999" w14:textId="77777777" w:rsidTr="007D45F1">
        <w:trPr>
          <w:trHeight w:val="240"/>
        </w:trPr>
        <w:tc>
          <w:tcPr>
            <w:tcW w:w="1300" w:type="dxa"/>
            <w:tcBorders>
              <w:top w:val="single" w:sz="4" w:space="0" w:color="auto"/>
              <w:left w:val="single" w:sz="4" w:space="0" w:color="auto"/>
              <w:bottom w:val="single" w:sz="4" w:space="0" w:color="auto"/>
              <w:right w:val="single" w:sz="4" w:space="0" w:color="auto"/>
            </w:tcBorders>
          </w:tcPr>
          <w:p w14:paraId="483E70F4" w14:textId="77777777"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GCC 23.1</w:t>
            </w:r>
          </w:p>
        </w:tc>
        <w:tc>
          <w:tcPr>
            <w:tcW w:w="8145" w:type="dxa"/>
            <w:tcBorders>
              <w:top w:val="single" w:sz="4" w:space="0" w:color="auto"/>
              <w:left w:val="single" w:sz="4" w:space="0" w:color="auto"/>
              <w:bottom w:val="single" w:sz="4" w:space="0" w:color="auto"/>
              <w:right w:val="single" w:sz="4" w:space="0" w:color="auto"/>
            </w:tcBorders>
          </w:tcPr>
          <w:p w14:paraId="1E801649" w14:textId="77777777" w:rsidR="00A576B7" w:rsidRPr="0019656F" w:rsidRDefault="00A576B7" w:rsidP="0010155C">
            <w:pPr>
              <w:spacing w:before="60" w:after="60"/>
              <w:ind w:right="-72"/>
              <w:jc w:val="both"/>
              <w:rPr>
                <w:rFonts w:ascii="Tahoma" w:hAnsi="Tahoma" w:cs="Tahoma"/>
                <w:i/>
                <w:sz w:val="22"/>
                <w:szCs w:val="22"/>
                <w:lang w:val="en-GB"/>
              </w:rPr>
            </w:pPr>
            <w:r w:rsidRPr="0019656F">
              <w:rPr>
                <w:rFonts w:ascii="Tahoma" w:hAnsi="Tahoma" w:cs="Tahoma"/>
                <w:sz w:val="22"/>
                <w:szCs w:val="22"/>
              </w:rPr>
              <w:t xml:space="preserve">The Contractor shall commence work on the Facilities within </w:t>
            </w:r>
            <w:r w:rsidRPr="0019656F">
              <w:rPr>
                <w:rFonts w:ascii="Tahoma" w:hAnsi="Tahoma" w:cs="Tahoma"/>
                <w:i/>
                <w:sz w:val="22"/>
                <w:szCs w:val="22"/>
              </w:rPr>
              <w:t xml:space="preserve">[insert date] </w:t>
            </w:r>
            <w:r w:rsidRPr="0019656F">
              <w:rPr>
                <w:rFonts w:ascii="Tahoma" w:hAnsi="Tahoma" w:cs="Tahoma"/>
                <w:sz w:val="22"/>
                <w:szCs w:val="22"/>
              </w:rPr>
              <w:t>from the Effective Date for determining Time for Completion as specified in the Contract Agreement.</w:t>
            </w:r>
          </w:p>
        </w:tc>
      </w:tr>
      <w:tr w:rsidR="00DB7181" w:rsidRPr="0019656F" w14:paraId="33424D74" w14:textId="77777777" w:rsidTr="002B04AF">
        <w:trPr>
          <w:trHeight w:val="240"/>
        </w:trPr>
        <w:tc>
          <w:tcPr>
            <w:tcW w:w="1300" w:type="dxa"/>
            <w:tcBorders>
              <w:left w:val="single" w:sz="4" w:space="0" w:color="auto"/>
              <w:bottom w:val="single" w:sz="4" w:space="0" w:color="auto"/>
              <w:right w:val="single" w:sz="4" w:space="0" w:color="auto"/>
            </w:tcBorders>
          </w:tcPr>
          <w:p w14:paraId="6553FC92" w14:textId="77777777" w:rsidR="00DB7181" w:rsidRPr="0019656F" w:rsidRDefault="00DB7181"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24.1</w:t>
            </w:r>
          </w:p>
        </w:tc>
        <w:tc>
          <w:tcPr>
            <w:tcW w:w="8145" w:type="dxa"/>
            <w:tcBorders>
              <w:left w:val="single" w:sz="4" w:space="0" w:color="auto"/>
              <w:bottom w:val="single" w:sz="4" w:space="0" w:color="auto"/>
              <w:right w:val="single" w:sz="4" w:space="0" w:color="auto"/>
            </w:tcBorders>
          </w:tcPr>
          <w:p w14:paraId="620D4CA5" w14:textId="77777777" w:rsidR="00DB7181" w:rsidRPr="0019656F" w:rsidRDefault="006220E5"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he time for completion of the whole of the facilities within [insert date]</w:t>
            </w:r>
            <w:r w:rsidR="00437336" w:rsidRPr="0019656F">
              <w:rPr>
                <w:rFonts w:ascii="Tahoma" w:hAnsi="Tahoma" w:cs="Tahoma"/>
                <w:sz w:val="22"/>
                <w:szCs w:val="22"/>
                <w:lang w:val="en-GB"/>
              </w:rPr>
              <w:t xml:space="preserve"> from the effective date as described in the contract agreement.</w:t>
            </w:r>
          </w:p>
        </w:tc>
      </w:tr>
      <w:tr w:rsidR="00A576B7" w:rsidRPr="0019656F" w14:paraId="2CD8901D" w14:textId="77777777" w:rsidTr="002B04AF">
        <w:trPr>
          <w:trHeight w:val="240"/>
        </w:trPr>
        <w:tc>
          <w:tcPr>
            <w:tcW w:w="1300" w:type="dxa"/>
            <w:tcBorders>
              <w:left w:val="single" w:sz="4" w:space="0" w:color="auto"/>
              <w:bottom w:val="single" w:sz="4" w:space="0" w:color="auto"/>
              <w:right w:val="single" w:sz="4" w:space="0" w:color="auto"/>
            </w:tcBorders>
          </w:tcPr>
          <w:p w14:paraId="11A22A1E" w14:textId="77777777"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2.1</w:t>
            </w:r>
          </w:p>
        </w:tc>
        <w:tc>
          <w:tcPr>
            <w:tcW w:w="8145" w:type="dxa"/>
            <w:tcBorders>
              <w:left w:val="single" w:sz="4" w:space="0" w:color="auto"/>
              <w:bottom w:val="single" w:sz="4" w:space="0" w:color="auto"/>
              <w:right w:val="single" w:sz="4" w:space="0" w:color="auto"/>
            </w:tcBorders>
          </w:tcPr>
          <w:p w14:paraId="1536859C" w14:textId="77777777"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A Subcontractor that is a national of, or registered in, the following countries are not eligible:</w:t>
            </w:r>
          </w:p>
          <w:p w14:paraId="67B07ACD" w14:textId="77777777" w:rsidR="00133760" w:rsidRPr="0019656F" w:rsidRDefault="00133760" w:rsidP="0010155C">
            <w:pPr>
              <w:spacing w:before="60" w:after="60"/>
              <w:ind w:right="-72"/>
              <w:jc w:val="both"/>
              <w:rPr>
                <w:rFonts w:ascii="Tahoma" w:hAnsi="Tahoma" w:cs="Tahoma"/>
                <w:sz w:val="22"/>
                <w:szCs w:val="22"/>
                <w:lang w:val="en-GB"/>
              </w:rPr>
            </w:pPr>
          </w:p>
          <w:p w14:paraId="7863EF19" w14:textId="77777777" w:rsidR="00A576B7" w:rsidRPr="0019656F" w:rsidRDefault="00133760" w:rsidP="0010155C">
            <w:pPr>
              <w:spacing w:before="60" w:after="60"/>
              <w:ind w:right="-72"/>
              <w:jc w:val="both"/>
              <w:rPr>
                <w:rFonts w:ascii="Tahoma" w:hAnsi="Tahoma" w:cs="Tahoma"/>
                <w:sz w:val="22"/>
                <w:szCs w:val="22"/>
                <w:lang w:val="en-GB"/>
              </w:rPr>
            </w:pPr>
            <w:r w:rsidRPr="0019656F">
              <w:rPr>
                <w:rFonts w:ascii="Tahoma" w:hAnsi="Tahoma" w:cs="Tahoma"/>
                <w:i/>
                <w:iCs/>
                <w:sz w:val="22"/>
                <w:szCs w:val="22"/>
                <w:lang w:val="en-GB"/>
              </w:rPr>
              <w:t>[state countries, if applicable]</w:t>
            </w:r>
          </w:p>
        </w:tc>
      </w:tr>
      <w:tr w:rsidR="00A576B7" w:rsidRPr="0019656F" w14:paraId="51ED17EF" w14:textId="77777777" w:rsidTr="002B04AF">
        <w:trPr>
          <w:trHeight w:val="240"/>
        </w:trPr>
        <w:tc>
          <w:tcPr>
            <w:tcW w:w="1300" w:type="dxa"/>
            <w:tcBorders>
              <w:left w:val="single" w:sz="4" w:space="0" w:color="auto"/>
              <w:bottom w:val="single" w:sz="4" w:space="0" w:color="auto"/>
              <w:right w:val="single" w:sz="4" w:space="0" w:color="auto"/>
            </w:tcBorders>
          </w:tcPr>
          <w:p w14:paraId="0B1D7018" w14:textId="77777777"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3.1</w:t>
            </w:r>
          </w:p>
        </w:tc>
        <w:tc>
          <w:tcPr>
            <w:tcW w:w="8145" w:type="dxa"/>
            <w:tcBorders>
              <w:left w:val="single" w:sz="4" w:space="0" w:color="auto"/>
              <w:bottom w:val="single" w:sz="4" w:space="0" w:color="auto"/>
              <w:right w:val="single" w:sz="4" w:space="0" w:color="auto"/>
            </w:tcBorders>
          </w:tcPr>
          <w:p w14:paraId="03620E1B" w14:textId="77777777"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Nominated Subcontractor(s) named below;</w:t>
            </w:r>
          </w:p>
          <w:p w14:paraId="63C3DCED" w14:textId="77777777"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i/>
                <w:sz w:val="22"/>
                <w:szCs w:val="22"/>
                <w:lang w:val="en-GB"/>
              </w:rPr>
              <w:t>[insert name(s)]</w:t>
            </w:r>
          </w:p>
          <w:p w14:paraId="6BFF55FF" w14:textId="77777777"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p>
          <w:p w14:paraId="3D93190A" w14:textId="77777777" w:rsidR="00133760" w:rsidRPr="0019656F" w:rsidRDefault="00133760" w:rsidP="0010155C">
            <w:pPr>
              <w:keepNext/>
              <w:tabs>
                <w:tab w:val="left" w:pos="1152"/>
                <w:tab w:val="left" w:pos="2502"/>
              </w:tabs>
              <w:spacing w:before="60" w:after="60"/>
              <w:ind w:right="-72"/>
              <w:jc w:val="both"/>
              <w:outlineLvl w:val="6"/>
              <w:rPr>
                <w:rFonts w:ascii="Tahoma" w:hAnsi="Tahoma" w:cs="Tahoma"/>
                <w:bCs/>
                <w:sz w:val="22"/>
                <w:szCs w:val="22"/>
                <w:lang w:val="en-GB"/>
              </w:rPr>
            </w:pPr>
            <w:r w:rsidRPr="0019656F">
              <w:rPr>
                <w:rFonts w:ascii="Tahoma" w:hAnsi="Tahoma" w:cs="Tahoma"/>
                <w:sz w:val="22"/>
                <w:szCs w:val="22"/>
                <w:lang w:val="en-GB"/>
              </w:rPr>
              <w:t xml:space="preserve">shall be entitled to </w:t>
            </w:r>
            <w:r w:rsidRPr="0019656F">
              <w:rPr>
                <w:rFonts w:ascii="Tahoma" w:hAnsi="Tahoma" w:cs="Tahoma"/>
                <w:bCs/>
                <w:sz w:val="22"/>
                <w:szCs w:val="22"/>
                <w:lang w:val="en-GB"/>
              </w:rPr>
              <w:t>execute the following specific components of the Works</w:t>
            </w:r>
          </w:p>
          <w:p w14:paraId="4F3462C8" w14:textId="77777777" w:rsidR="00133760" w:rsidRPr="0019656F" w:rsidRDefault="00133760" w:rsidP="0010155C">
            <w:pPr>
              <w:spacing w:before="60" w:after="60"/>
              <w:ind w:right="-72"/>
              <w:jc w:val="both"/>
              <w:rPr>
                <w:rFonts w:ascii="Tahoma" w:hAnsi="Tahoma" w:cs="Tahoma"/>
                <w:bCs/>
                <w:sz w:val="22"/>
                <w:szCs w:val="22"/>
                <w:lang w:val="en-GB"/>
              </w:rPr>
            </w:pPr>
          </w:p>
          <w:p w14:paraId="27BE7DCE" w14:textId="77777777" w:rsidR="00A576B7" w:rsidRPr="0019656F" w:rsidRDefault="00133760" w:rsidP="0010155C">
            <w:pPr>
              <w:spacing w:before="60" w:after="60"/>
              <w:ind w:right="-72"/>
              <w:jc w:val="both"/>
              <w:rPr>
                <w:rFonts w:ascii="Tahoma" w:hAnsi="Tahoma" w:cs="Tahoma"/>
                <w:i/>
                <w:sz w:val="22"/>
                <w:szCs w:val="22"/>
                <w:lang w:val="en-GB"/>
              </w:rPr>
            </w:pPr>
            <w:r w:rsidRPr="0019656F">
              <w:rPr>
                <w:rFonts w:ascii="Tahoma" w:hAnsi="Tahoma" w:cs="Tahoma"/>
                <w:i/>
                <w:sz w:val="22"/>
                <w:szCs w:val="22"/>
                <w:lang w:val="en-GB"/>
              </w:rPr>
              <w:t>[state none ,if not applicable]</w:t>
            </w:r>
          </w:p>
        </w:tc>
      </w:tr>
      <w:tr w:rsidR="00A576B7" w:rsidRPr="0019656F" w14:paraId="62F4519E" w14:textId="77777777" w:rsidTr="002B04AF">
        <w:trPr>
          <w:cantSplit/>
        </w:trPr>
        <w:tc>
          <w:tcPr>
            <w:tcW w:w="1300" w:type="dxa"/>
            <w:tcBorders>
              <w:top w:val="single" w:sz="4" w:space="0" w:color="auto"/>
              <w:left w:val="single" w:sz="4" w:space="0" w:color="auto"/>
              <w:bottom w:val="single" w:sz="4" w:space="0" w:color="auto"/>
              <w:right w:val="single" w:sz="4" w:space="0" w:color="auto"/>
            </w:tcBorders>
          </w:tcPr>
          <w:p w14:paraId="0FBC0C56" w14:textId="77777777"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0.2.2</w:t>
            </w:r>
          </w:p>
        </w:tc>
        <w:tc>
          <w:tcPr>
            <w:tcW w:w="8145" w:type="dxa"/>
            <w:tcBorders>
              <w:top w:val="single" w:sz="4" w:space="0" w:color="auto"/>
              <w:left w:val="single" w:sz="4" w:space="0" w:color="auto"/>
              <w:bottom w:val="single" w:sz="4" w:space="0" w:color="auto"/>
              <w:right w:val="single" w:sz="4" w:space="0" w:color="auto"/>
            </w:tcBorders>
          </w:tcPr>
          <w:p w14:paraId="3C31F0EC" w14:textId="77777777" w:rsidR="00A576B7" w:rsidRPr="0019656F" w:rsidRDefault="00133760" w:rsidP="0010155C">
            <w:pPr>
              <w:spacing w:after="200"/>
              <w:jc w:val="both"/>
              <w:rPr>
                <w:rFonts w:ascii="Tahoma" w:hAnsi="Tahoma" w:cs="Tahoma"/>
                <w:sz w:val="22"/>
                <w:szCs w:val="22"/>
                <w:lang w:val="en-GB"/>
              </w:rPr>
            </w:pPr>
            <w:r w:rsidRPr="0019656F">
              <w:rPr>
                <w:rFonts w:ascii="Tahoma" w:hAnsi="Tahoma" w:cs="Tahoma"/>
                <w:sz w:val="22"/>
                <w:szCs w:val="22"/>
              </w:rPr>
              <w:t>The Guarantee Test of the Facilities shall be successfully completed within [insert days]from the date of Completion.</w:t>
            </w:r>
          </w:p>
        </w:tc>
      </w:tr>
      <w:tr w:rsidR="00133760" w:rsidRPr="0019656F" w14:paraId="2D528398" w14:textId="77777777" w:rsidTr="002B04AF">
        <w:trPr>
          <w:cantSplit/>
        </w:trPr>
        <w:tc>
          <w:tcPr>
            <w:tcW w:w="1300" w:type="dxa"/>
            <w:tcBorders>
              <w:top w:val="single" w:sz="4" w:space="0" w:color="auto"/>
              <w:left w:val="single" w:sz="4" w:space="0" w:color="auto"/>
              <w:bottom w:val="single" w:sz="4" w:space="0" w:color="auto"/>
              <w:right w:val="single" w:sz="4" w:space="0" w:color="auto"/>
            </w:tcBorders>
          </w:tcPr>
          <w:p w14:paraId="51EC09F7" w14:textId="77777777" w:rsidR="00133760"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1.3</w:t>
            </w:r>
          </w:p>
        </w:tc>
        <w:tc>
          <w:tcPr>
            <w:tcW w:w="8145" w:type="dxa"/>
            <w:tcBorders>
              <w:top w:val="single" w:sz="4" w:space="0" w:color="auto"/>
              <w:left w:val="single" w:sz="4" w:space="0" w:color="auto"/>
              <w:bottom w:val="single" w:sz="4" w:space="0" w:color="auto"/>
              <w:right w:val="single" w:sz="4" w:space="0" w:color="auto"/>
            </w:tcBorders>
          </w:tcPr>
          <w:p w14:paraId="67473453" w14:textId="77777777" w:rsidR="00133760" w:rsidRPr="0019656F" w:rsidRDefault="00133760" w:rsidP="0010155C">
            <w:pPr>
              <w:keepNext/>
              <w:keepLines/>
              <w:spacing w:after="200"/>
              <w:jc w:val="both"/>
              <w:rPr>
                <w:rFonts w:ascii="Tahoma" w:hAnsi="Tahoma" w:cs="Tahoma"/>
                <w:sz w:val="22"/>
                <w:szCs w:val="22"/>
              </w:rPr>
            </w:pPr>
            <w:r w:rsidRPr="0019656F">
              <w:rPr>
                <w:rFonts w:ascii="Tahoma" w:hAnsi="Tahoma" w:cs="Tahoma"/>
                <w:sz w:val="22"/>
                <w:szCs w:val="22"/>
              </w:rPr>
              <w:t xml:space="preserve">Applicable </w:t>
            </w:r>
            <w:r w:rsidRPr="0019656F">
              <w:rPr>
                <w:rFonts w:ascii="Tahoma" w:hAnsi="Tahoma" w:cs="Tahoma"/>
                <w:i/>
                <w:sz w:val="22"/>
                <w:szCs w:val="22"/>
              </w:rPr>
              <w:t>(amount or rate)</w:t>
            </w:r>
            <w:r w:rsidRPr="0019656F">
              <w:rPr>
                <w:rFonts w:ascii="Tahoma" w:hAnsi="Tahoma" w:cs="Tahoma"/>
                <w:sz w:val="22"/>
                <w:szCs w:val="22"/>
              </w:rPr>
              <w:t xml:space="preserve"> for the bonus for early Completion:</w:t>
            </w:r>
          </w:p>
          <w:p w14:paraId="31AF4E10" w14:textId="77777777" w:rsidR="00133760" w:rsidRPr="0019656F" w:rsidRDefault="007D45F1" w:rsidP="007D45F1">
            <w:pPr>
              <w:keepNext/>
              <w:keepLines/>
              <w:spacing w:after="200"/>
              <w:jc w:val="both"/>
              <w:rPr>
                <w:rFonts w:ascii="Tahoma" w:hAnsi="Tahoma" w:cs="Tahoma"/>
                <w:sz w:val="22"/>
                <w:szCs w:val="22"/>
                <w:lang w:val="en-GB"/>
              </w:rPr>
            </w:pPr>
            <w:r w:rsidRPr="0019656F">
              <w:rPr>
                <w:rFonts w:ascii="Tahoma" w:hAnsi="Tahoma" w:cs="Tahoma"/>
                <w:b/>
                <w:i/>
                <w:sz w:val="22"/>
                <w:szCs w:val="22"/>
                <w:lang w:val="en-GB"/>
              </w:rPr>
              <w:t>[NOT APPLICABLE]</w:t>
            </w:r>
          </w:p>
        </w:tc>
      </w:tr>
      <w:tr w:rsidR="00A576B7" w:rsidRPr="0019656F" w14:paraId="4DEBED2F" w14:textId="77777777" w:rsidTr="002B04AF">
        <w:trPr>
          <w:cantSplit/>
          <w:trHeight w:val="458"/>
        </w:trPr>
        <w:tc>
          <w:tcPr>
            <w:tcW w:w="1300" w:type="dxa"/>
            <w:tcBorders>
              <w:top w:val="single" w:sz="4" w:space="0" w:color="auto"/>
              <w:left w:val="single" w:sz="4" w:space="0" w:color="auto"/>
              <w:bottom w:val="single" w:sz="4" w:space="0" w:color="auto"/>
              <w:right w:val="single" w:sz="4" w:space="0" w:color="auto"/>
            </w:tcBorders>
          </w:tcPr>
          <w:p w14:paraId="518F3882" w14:textId="77777777"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2.3</w:t>
            </w:r>
          </w:p>
        </w:tc>
        <w:tc>
          <w:tcPr>
            <w:tcW w:w="8145" w:type="dxa"/>
            <w:tcBorders>
              <w:top w:val="single" w:sz="4" w:space="0" w:color="auto"/>
              <w:left w:val="single" w:sz="4" w:space="0" w:color="auto"/>
              <w:bottom w:val="single" w:sz="4" w:space="0" w:color="auto"/>
              <w:right w:val="single" w:sz="4" w:space="0" w:color="auto"/>
            </w:tcBorders>
          </w:tcPr>
          <w:p w14:paraId="7E77A857" w14:textId="77777777" w:rsidR="00133760" w:rsidRPr="0019656F" w:rsidRDefault="00133760"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The amount to be withheld for late submission of an updated Programme is</w:t>
            </w:r>
            <w:r w:rsidR="00B2175E">
              <w:rPr>
                <w:rFonts w:ascii="Tahoma" w:hAnsi="Tahoma" w:cs="Tahoma"/>
                <w:noProof/>
                <w:sz w:val="22"/>
                <w:szCs w:val="22"/>
                <w:lang w:eastAsia="en-US"/>
              </w:rPr>
              <mc:AlternateContent>
                <mc:Choice Requires="wps">
                  <w:drawing>
                    <wp:anchor distT="0" distB="0" distL="114300" distR="114300" simplePos="0" relativeHeight="251657728" behindDoc="1" locked="0" layoutInCell="0" allowOverlap="1" wp14:anchorId="2515CA15" wp14:editId="4FF6527B">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E8E75" id="Rectangle 27" o:spid="_x0000_s1026" style="position:absolute;margin-left:350.05pt;margin-top:1in;width:82.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" o:allowincell="f" fillcolor="black" stroked="f">
                      <w10:wrap anchorx="margin" anchory="page"/>
                    </v:rect>
                  </w:pict>
                </mc:Fallback>
              </mc:AlternateContent>
            </w:r>
            <w:r w:rsidR="007D45F1" w:rsidRPr="0019656F">
              <w:rPr>
                <w:rFonts w:ascii="Tahoma" w:hAnsi="Tahoma" w:cs="Tahoma"/>
                <w:sz w:val="22"/>
                <w:szCs w:val="22"/>
                <w:lang w:val="en-GB"/>
              </w:rPr>
              <w:t>:</w:t>
            </w:r>
          </w:p>
          <w:p w14:paraId="4F821EFF" w14:textId="77777777" w:rsidR="00A576B7" w:rsidRPr="0019656F" w:rsidRDefault="007D45F1" w:rsidP="007D45F1">
            <w:pPr>
              <w:keepNext/>
              <w:tabs>
                <w:tab w:val="left" w:pos="1152"/>
                <w:tab w:val="left" w:pos="2502"/>
              </w:tabs>
              <w:spacing w:before="120" w:after="120"/>
              <w:ind w:right="-72"/>
              <w:jc w:val="both"/>
              <w:outlineLvl w:val="6"/>
              <w:rPr>
                <w:rFonts w:ascii="Tahoma" w:hAnsi="Tahoma" w:cs="Tahoma"/>
                <w:i/>
                <w:sz w:val="22"/>
                <w:szCs w:val="22"/>
                <w:lang w:val="en-GB"/>
              </w:rPr>
            </w:pPr>
            <w:r w:rsidRPr="0019656F">
              <w:rPr>
                <w:rFonts w:ascii="Tahoma" w:hAnsi="Tahoma" w:cs="Tahoma"/>
                <w:b/>
                <w:i/>
                <w:sz w:val="22"/>
                <w:szCs w:val="22"/>
                <w:lang w:val="en-GB"/>
              </w:rPr>
              <w:t>[NOT APPLICABLE]</w:t>
            </w:r>
          </w:p>
        </w:tc>
      </w:tr>
      <w:tr w:rsidR="00A576B7" w:rsidRPr="0019656F" w14:paraId="677F1504" w14:textId="77777777" w:rsidTr="002B04AF">
        <w:trPr>
          <w:cantSplit/>
          <w:trHeight w:val="458"/>
        </w:trPr>
        <w:tc>
          <w:tcPr>
            <w:tcW w:w="1300" w:type="dxa"/>
            <w:tcBorders>
              <w:left w:val="single" w:sz="4" w:space="0" w:color="auto"/>
              <w:bottom w:val="single" w:sz="4" w:space="0" w:color="auto"/>
              <w:right w:val="single" w:sz="4" w:space="0" w:color="auto"/>
            </w:tcBorders>
          </w:tcPr>
          <w:p w14:paraId="6EF70807" w14:textId="77777777"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GCC 42.10</w:t>
            </w:r>
          </w:p>
        </w:tc>
        <w:tc>
          <w:tcPr>
            <w:tcW w:w="8145" w:type="dxa"/>
            <w:tcBorders>
              <w:top w:val="single" w:sz="4" w:space="0" w:color="auto"/>
              <w:left w:val="single" w:sz="4" w:space="0" w:color="auto"/>
              <w:bottom w:val="single" w:sz="4" w:space="0" w:color="auto"/>
              <w:right w:val="single" w:sz="4" w:space="0" w:color="auto"/>
            </w:tcBorders>
          </w:tcPr>
          <w:p w14:paraId="15FBDA39" w14:textId="77777777" w:rsidR="00CF1AF7" w:rsidRPr="0019656F" w:rsidRDefault="00CF1AF7" w:rsidP="0010155C">
            <w:pPr>
              <w:spacing w:after="200"/>
              <w:ind w:left="72" w:hanging="10"/>
              <w:jc w:val="both"/>
              <w:rPr>
                <w:rFonts w:ascii="Tahoma" w:hAnsi="Tahoma" w:cs="Tahoma"/>
                <w:sz w:val="22"/>
                <w:szCs w:val="22"/>
              </w:rPr>
            </w:pPr>
            <w:r w:rsidRPr="0019656F">
              <w:rPr>
                <w:rFonts w:ascii="Tahoma" w:hAnsi="Tahoma" w:cs="Tahoma"/>
                <w:sz w:val="22"/>
                <w:szCs w:val="22"/>
              </w:rPr>
              <w:t>The critical components covered under the extended defect liability are</w:t>
            </w:r>
            <w:r w:rsidRPr="0019656F">
              <w:rPr>
                <w:rFonts w:ascii="Tahoma" w:hAnsi="Tahoma" w:cs="Tahoma"/>
                <w:i/>
                <w:sz w:val="22"/>
                <w:szCs w:val="22"/>
              </w:rPr>
              <w:t>[insert components</w:t>
            </w:r>
            <w:r w:rsidRPr="0019656F">
              <w:rPr>
                <w:rFonts w:ascii="Tahoma" w:hAnsi="Tahoma" w:cs="Tahoma"/>
                <w:sz w:val="22"/>
                <w:szCs w:val="22"/>
              </w:rPr>
              <w:t xml:space="preserve">, the period shall be </w:t>
            </w:r>
            <w:r w:rsidRPr="0019656F">
              <w:rPr>
                <w:rFonts w:ascii="Tahoma" w:hAnsi="Tahoma" w:cs="Tahoma"/>
                <w:i/>
                <w:sz w:val="22"/>
                <w:szCs w:val="22"/>
              </w:rPr>
              <w:t>[number of years, which shall not exceed five (5) years</w:t>
            </w:r>
            <w:r w:rsidRPr="0019656F">
              <w:rPr>
                <w:rFonts w:ascii="Tahoma" w:hAnsi="Tahoma" w:cs="Tahoma"/>
                <w:sz w:val="22"/>
                <w:szCs w:val="22"/>
              </w:rPr>
              <w:t>]</w:t>
            </w:r>
          </w:p>
          <w:p w14:paraId="79EF82E9" w14:textId="77777777" w:rsidR="00CF1AF7" w:rsidRPr="0019656F" w:rsidRDefault="00CF1AF7" w:rsidP="0010155C">
            <w:pPr>
              <w:spacing w:after="200"/>
              <w:ind w:left="72" w:hanging="10"/>
              <w:jc w:val="both"/>
              <w:rPr>
                <w:rFonts w:ascii="Tahoma" w:hAnsi="Tahoma" w:cs="Tahoma"/>
                <w:sz w:val="22"/>
                <w:szCs w:val="22"/>
              </w:rPr>
            </w:pPr>
          </w:p>
          <w:p w14:paraId="747E2C69" w14:textId="77777777" w:rsidR="00CF1AF7" w:rsidRPr="0019656F" w:rsidRDefault="00CF1AF7" w:rsidP="0010155C">
            <w:pPr>
              <w:spacing w:after="200"/>
              <w:jc w:val="both"/>
              <w:rPr>
                <w:rFonts w:ascii="Tahoma" w:hAnsi="Tahoma" w:cs="Tahoma"/>
                <w:i/>
                <w:sz w:val="22"/>
                <w:szCs w:val="22"/>
              </w:rPr>
            </w:pPr>
            <w:r w:rsidRPr="0019656F">
              <w:rPr>
                <w:rFonts w:ascii="Tahoma" w:hAnsi="Tahoma" w:cs="Tahoma"/>
                <w:i/>
                <w:sz w:val="22"/>
                <w:szCs w:val="22"/>
              </w:rPr>
              <w:t>[The Employer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14:paraId="277ABD72" w14:textId="77777777" w:rsidR="00CF1AF7" w:rsidRPr="0019656F" w:rsidRDefault="00CF1AF7" w:rsidP="0010155C">
            <w:pPr>
              <w:spacing w:after="200"/>
              <w:jc w:val="both"/>
              <w:rPr>
                <w:rFonts w:ascii="Tahoma" w:hAnsi="Tahoma" w:cs="Tahoma"/>
                <w:i/>
                <w:sz w:val="22"/>
                <w:szCs w:val="22"/>
              </w:rPr>
            </w:pPr>
            <w:r w:rsidRPr="0019656F">
              <w:rPr>
                <w:rFonts w:ascii="Tahoma" w:hAnsi="Tahoma" w:cs="Tahoma"/>
                <w:i/>
                <w:sz w:val="22"/>
                <w:szCs w:val="22"/>
              </w:rPr>
              <w:t>[The provision should be used only when an extended defect liability is requested]</w:t>
            </w:r>
          </w:p>
          <w:p w14:paraId="2AC27749" w14:textId="77777777" w:rsidR="00CF1AF7" w:rsidRPr="0019656F" w:rsidRDefault="00CF1AF7" w:rsidP="0010155C">
            <w:pPr>
              <w:spacing w:after="200"/>
              <w:ind w:left="72" w:hanging="10"/>
              <w:jc w:val="both"/>
              <w:rPr>
                <w:rFonts w:ascii="Tahoma" w:hAnsi="Tahoma" w:cs="Tahoma"/>
                <w:sz w:val="22"/>
                <w:szCs w:val="22"/>
              </w:rPr>
            </w:pPr>
            <w:r w:rsidRPr="0019656F">
              <w:rPr>
                <w:rFonts w:ascii="Tahoma" w:hAnsi="Tahoma" w:cs="Tahoma"/>
                <w:i/>
                <w:sz w:val="22"/>
                <w:szCs w:val="22"/>
              </w:rPr>
              <w:t>[the components should either be mentioned herein or a reference should be made to the related paragraph in Section 6 (Employer’s Requirements) ]</w:t>
            </w:r>
          </w:p>
          <w:p w14:paraId="01670031" w14:textId="77777777" w:rsidR="00A576B7" w:rsidRPr="0019656F" w:rsidRDefault="00A576B7" w:rsidP="0010155C">
            <w:pPr>
              <w:jc w:val="both"/>
              <w:rPr>
                <w:rFonts w:ascii="Tahoma" w:hAnsi="Tahoma" w:cs="Tahoma"/>
                <w:sz w:val="22"/>
                <w:szCs w:val="22"/>
              </w:rPr>
            </w:pPr>
          </w:p>
        </w:tc>
      </w:tr>
      <w:tr w:rsidR="00CF1AF7" w:rsidRPr="0019656F" w14:paraId="6A75728F" w14:textId="77777777" w:rsidTr="002B04AF">
        <w:tc>
          <w:tcPr>
            <w:tcW w:w="1300" w:type="dxa"/>
            <w:tcBorders>
              <w:top w:val="single" w:sz="4" w:space="0" w:color="auto"/>
              <w:left w:val="single" w:sz="4" w:space="0" w:color="auto"/>
              <w:bottom w:val="single" w:sz="4" w:space="0" w:color="auto"/>
              <w:right w:val="single" w:sz="4" w:space="0" w:color="auto"/>
            </w:tcBorders>
          </w:tcPr>
          <w:p w14:paraId="115623A8" w14:textId="77777777"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6.2</w:t>
            </w:r>
          </w:p>
        </w:tc>
        <w:tc>
          <w:tcPr>
            <w:tcW w:w="8145" w:type="dxa"/>
            <w:tcBorders>
              <w:top w:val="single" w:sz="4" w:space="0" w:color="auto"/>
              <w:left w:val="single" w:sz="4" w:space="0" w:color="auto"/>
              <w:bottom w:val="single" w:sz="4" w:space="0" w:color="auto"/>
              <w:right w:val="single" w:sz="4" w:space="0" w:color="auto"/>
            </w:tcBorders>
          </w:tcPr>
          <w:p w14:paraId="30A2A3DF" w14:textId="77777777" w:rsidR="00CF1AF7" w:rsidRPr="0019656F" w:rsidRDefault="00CF1AF7" w:rsidP="0010155C">
            <w:pPr>
              <w:spacing w:after="200"/>
              <w:jc w:val="both"/>
              <w:rPr>
                <w:rFonts w:ascii="Tahoma" w:hAnsi="Tahoma" w:cs="Tahoma"/>
                <w:sz w:val="22"/>
                <w:szCs w:val="22"/>
              </w:rPr>
            </w:pPr>
            <w:r w:rsidRPr="0019656F">
              <w:rPr>
                <w:rFonts w:ascii="Tahoma" w:hAnsi="Tahoma" w:cs="Tahoma"/>
                <w:sz w:val="22"/>
                <w:szCs w:val="22"/>
              </w:rPr>
              <w:t>The Contract Price shall be adjusted in accordance with the provisions of the Appendix to the Contract Agreement titled Adjustment Clause.</w:t>
            </w:r>
          </w:p>
        </w:tc>
      </w:tr>
      <w:tr w:rsidR="00CF1AF7" w:rsidRPr="0019656F" w14:paraId="66F21DB6" w14:textId="77777777" w:rsidTr="002B04AF">
        <w:tc>
          <w:tcPr>
            <w:tcW w:w="1300" w:type="dxa"/>
            <w:tcBorders>
              <w:top w:val="single" w:sz="4" w:space="0" w:color="auto"/>
              <w:left w:val="single" w:sz="4" w:space="0" w:color="auto"/>
              <w:bottom w:val="single" w:sz="4" w:space="0" w:color="auto"/>
              <w:right w:val="single" w:sz="4" w:space="0" w:color="auto"/>
            </w:tcBorders>
            <w:shd w:val="clear" w:color="auto" w:fill="auto"/>
          </w:tcPr>
          <w:p w14:paraId="36B8BBE8" w14:textId="77777777"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1</w:t>
            </w:r>
          </w:p>
        </w:tc>
        <w:tc>
          <w:tcPr>
            <w:tcW w:w="8145" w:type="dxa"/>
            <w:tcBorders>
              <w:top w:val="single" w:sz="4" w:space="0" w:color="auto"/>
              <w:left w:val="single" w:sz="4" w:space="0" w:color="auto"/>
              <w:bottom w:val="single" w:sz="4" w:space="0" w:color="auto"/>
              <w:right w:val="single" w:sz="4" w:space="0" w:color="auto"/>
            </w:tcBorders>
            <w:shd w:val="clear" w:color="auto" w:fill="auto"/>
          </w:tcPr>
          <w:p w14:paraId="680D7298" w14:textId="77777777" w:rsidR="00CF1AF7" w:rsidRPr="0019656F" w:rsidRDefault="00CF1AF7" w:rsidP="00C41D31">
            <w:pPr>
              <w:spacing w:after="200"/>
              <w:jc w:val="both"/>
              <w:rPr>
                <w:rFonts w:ascii="Tahoma" w:hAnsi="Tahoma" w:cs="Tahoma"/>
                <w:sz w:val="22"/>
                <w:szCs w:val="22"/>
                <w:lang w:val="en-GB"/>
              </w:rPr>
            </w:pPr>
            <w:r w:rsidRPr="0019656F">
              <w:rPr>
                <w:rFonts w:ascii="Tahoma" w:hAnsi="Tahoma" w:cs="Tahoma"/>
                <w:sz w:val="22"/>
                <w:szCs w:val="22"/>
              </w:rPr>
              <w:t>The amount of performance security, as a percentage of the Contract Price for the Facility or for the part of the Facility for which a separate Time for Completion is provided, shall be [insert amount]</w:t>
            </w:r>
          </w:p>
        </w:tc>
      </w:tr>
      <w:tr w:rsidR="00CF1AF7" w:rsidRPr="0019656F" w14:paraId="78222D87" w14:textId="77777777" w:rsidTr="002B04AF">
        <w:tc>
          <w:tcPr>
            <w:tcW w:w="1300" w:type="dxa"/>
            <w:tcBorders>
              <w:top w:val="single" w:sz="4" w:space="0" w:color="auto"/>
              <w:left w:val="single" w:sz="4" w:space="0" w:color="auto"/>
              <w:bottom w:val="single" w:sz="4" w:space="0" w:color="auto"/>
              <w:right w:val="single" w:sz="4" w:space="0" w:color="auto"/>
            </w:tcBorders>
          </w:tcPr>
          <w:p w14:paraId="716ACFEB" w14:textId="77777777"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14:paraId="29B74D6E" w14:textId="77777777" w:rsidR="00CF1AF7" w:rsidRPr="0019656F" w:rsidRDefault="00CF1AF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rPr>
              <w:t>The performance security shall not be reduced on the date [insert date] of the Operational Acceptance.</w:t>
            </w:r>
          </w:p>
        </w:tc>
      </w:tr>
      <w:tr w:rsidR="00CF1AF7" w:rsidRPr="0019656F" w14:paraId="530A9351" w14:textId="77777777" w:rsidTr="002B04AF">
        <w:tc>
          <w:tcPr>
            <w:tcW w:w="1300" w:type="dxa"/>
            <w:tcBorders>
              <w:top w:val="single" w:sz="4" w:space="0" w:color="auto"/>
              <w:left w:val="single" w:sz="4" w:space="0" w:color="auto"/>
              <w:bottom w:val="single" w:sz="4" w:space="0" w:color="auto"/>
              <w:right w:val="single" w:sz="4" w:space="0" w:color="auto"/>
            </w:tcBorders>
          </w:tcPr>
          <w:p w14:paraId="52399990" w14:textId="77777777"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14:paraId="06C51D88" w14:textId="77777777" w:rsidR="00CF1AF7" w:rsidRPr="0019656F" w:rsidRDefault="00CF1AF7" w:rsidP="0010155C">
            <w:pPr>
              <w:spacing w:after="200"/>
              <w:jc w:val="both"/>
              <w:rPr>
                <w:rFonts w:ascii="Tahoma" w:hAnsi="Tahoma" w:cs="Tahoma"/>
                <w:sz w:val="22"/>
                <w:szCs w:val="22"/>
              </w:rPr>
            </w:pPr>
            <w:r w:rsidRPr="0019656F">
              <w:rPr>
                <w:rFonts w:ascii="Tahoma" w:hAnsi="Tahoma" w:cs="Tahoma"/>
                <w:sz w:val="22"/>
                <w:szCs w:val="22"/>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CF1AF7" w:rsidRPr="0019656F" w14:paraId="3C203D8A" w14:textId="77777777" w:rsidTr="002B04AF">
        <w:trPr>
          <w:trHeight w:val="692"/>
        </w:trPr>
        <w:tc>
          <w:tcPr>
            <w:tcW w:w="1300" w:type="dxa"/>
            <w:tcBorders>
              <w:top w:val="single" w:sz="4" w:space="0" w:color="auto"/>
              <w:left w:val="single" w:sz="4" w:space="0" w:color="auto"/>
              <w:bottom w:val="single" w:sz="4" w:space="0" w:color="auto"/>
              <w:right w:val="single" w:sz="4" w:space="0" w:color="auto"/>
            </w:tcBorders>
          </w:tcPr>
          <w:p w14:paraId="57C26B02" w14:textId="77777777" w:rsidR="00CF1AF7" w:rsidRPr="0019656F" w:rsidRDefault="00CF1AF7"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72.2</w:t>
            </w:r>
          </w:p>
        </w:tc>
        <w:tc>
          <w:tcPr>
            <w:tcW w:w="8145" w:type="dxa"/>
            <w:tcBorders>
              <w:top w:val="single" w:sz="4" w:space="0" w:color="auto"/>
              <w:left w:val="single" w:sz="4" w:space="0" w:color="auto"/>
              <w:bottom w:val="single" w:sz="4" w:space="0" w:color="auto"/>
              <w:right w:val="single" w:sz="4" w:space="0" w:color="auto"/>
            </w:tcBorders>
          </w:tcPr>
          <w:p w14:paraId="58900ABC" w14:textId="77777777" w:rsidR="00CF1AF7" w:rsidRDefault="00CF1AF7" w:rsidP="0010155C">
            <w:pPr>
              <w:keepNext/>
              <w:tabs>
                <w:tab w:val="left" w:pos="1152"/>
                <w:tab w:val="left" w:pos="2502"/>
              </w:tabs>
              <w:spacing w:before="120" w:after="120"/>
              <w:ind w:left="332" w:right="-72" w:hanging="330"/>
              <w:jc w:val="both"/>
              <w:outlineLvl w:val="6"/>
              <w:rPr>
                <w:rFonts w:ascii="Tahoma" w:hAnsi="Tahoma" w:cs="Tahoma"/>
                <w:sz w:val="22"/>
                <w:szCs w:val="22"/>
                <w:lang w:val="en-GB"/>
              </w:rPr>
            </w:pPr>
            <w:r w:rsidRPr="0019656F">
              <w:rPr>
                <w:rFonts w:ascii="Tahoma" w:hAnsi="Tahoma" w:cs="Tahoma"/>
                <w:sz w:val="22"/>
                <w:szCs w:val="22"/>
                <w:lang w:val="en-GB"/>
              </w:rPr>
              <w:t xml:space="preserve">(i)  </w:t>
            </w:r>
            <w:r w:rsidR="006115A3" w:rsidRPr="006115A3">
              <w:rPr>
                <w:rFonts w:ascii="Tahoma" w:hAnsi="Tahoma" w:cs="Tahoma"/>
                <w:sz w:val="22"/>
                <w:szCs w:val="22"/>
                <w:lang w:val="en-GB"/>
              </w:rPr>
              <w:t>The Contract shall be governed by and construed in accordance with the laws of the People’s Republic of Bangladesh</w:t>
            </w:r>
          </w:p>
          <w:p w14:paraId="28F8B46D" w14:textId="77777777" w:rsidR="007F2D04" w:rsidRDefault="007F2D04" w:rsidP="0010155C">
            <w:pPr>
              <w:keepNext/>
              <w:tabs>
                <w:tab w:val="left" w:pos="1152"/>
                <w:tab w:val="left" w:pos="2502"/>
              </w:tabs>
              <w:spacing w:before="120" w:after="120"/>
              <w:ind w:left="332" w:right="-72" w:hanging="330"/>
              <w:jc w:val="both"/>
              <w:outlineLvl w:val="6"/>
              <w:rPr>
                <w:rFonts w:ascii="Tahoma" w:hAnsi="Tahoma" w:cs="Tahoma"/>
                <w:sz w:val="22"/>
                <w:szCs w:val="22"/>
                <w:lang w:val="en-GB"/>
              </w:rPr>
            </w:pPr>
            <w:r w:rsidRPr="007F2D04">
              <w:rPr>
                <w:rFonts w:ascii="Tahoma" w:hAnsi="Tahoma" w:cs="Tahoma"/>
                <w:sz w:val="22"/>
                <w:szCs w:val="22"/>
                <w:lang w:val="en-GB"/>
              </w:rPr>
              <w:t>Settlement of Disputes</w:t>
            </w:r>
            <w:r>
              <w:rPr>
                <w:rFonts w:ascii="Tahoma" w:hAnsi="Tahoma" w:cs="Tahoma"/>
                <w:sz w:val="22"/>
                <w:szCs w:val="22"/>
                <w:lang w:val="en-GB"/>
              </w:rPr>
              <w:t>:</w:t>
            </w:r>
          </w:p>
          <w:p w14:paraId="682E832D" w14:textId="77777777" w:rsidR="007F2D04" w:rsidRDefault="007F2D04" w:rsidP="007F2D04">
            <w:pPr>
              <w:keepNext/>
              <w:tabs>
                <w:tab w:val="left" w:pos="1152"/>
                <w:tab w:val="left" w:pos="2502"/>
              </w:tabs>
              <w:spacing w:before="120" w:after="120"/>
              <w:ind w:right="-72"/>
              <w:jc w:val="both"/>
              <w:outlineLvl w:val="6"/>
              <w:rPr>
                <w:rFonts w:ascii="Tahoma" w:hAnsi="Tahoma" w:cs="Tahoma"/>
                <w:sz w:val="22"/>
                <w:szCs w:val="22"/>
                <w:lang w:val="en-GB"/>
              </w:rPr>
            </w:pPr>
            <w:r>
              <w:rPr>
                <w:rFonts w:ascii="Tahoma" w:hAnsi="Tahoma" w:cs="Tahoma"/>
                <w:sz w:val="22"/>
                <w:szCs w:val="22"/>
                <w:lang w:val="en-GB"/>
              </w:rPr>
              <w:t>i</w:t>
            </w:r>
            <w:r>
              <w:t xml:space="preserve">. </w:t>
            </w:r>
            <w:r w:rsidRPr="007F2D04">
              <w:rPr>
                <w:rFonts w:ascii="Tahoma" w:hAnsi="Tahoma" w:cs="Tahoma"/>
                <w:sz w:val="22"/>
                <w:szCs w:val="22"/>
                <w:lang w:val="en-GB"/>
              </w:rPr>
              <w:t>Amicable settlement: icddr,b and the supplier shall use their best efforts to settle amicably all possible disputes arising out of or in connection with this Contract or its interpretation</w:t>
            </w:r>
          </w:p>
          <w:p w14:paraId="5B6B3D6C" w14:textId="77777777" w:rsidR="00CF1AF7" w:rsidRPr="0019656F" w:rsidRDefault="007F2D04" w:rsidP="007F2D04">
            <w:pPr>
              <w:keepNext/>
              <w:tabs>
                <w:tab w:val="left" w:pos="1152"/>
                <w:tab w:val="left" w:pos="2502"/>
              </w:tabs>
              <w:spacing w:before="120" w:after="120"/>
              <w:ind w:right="-72"/>
              <w:jc w:val="both"/>
              <w:outlineLvl w:val="6"/>
              <w:rPr>
                <w:rFonts w:ascii="Tahoma" w:hAnsi="Tahoma" w:cs="Tahoma"/>
                <w:sz w:val="22"/>
                <w:szCs w:val="22"/>
                <w:lang w:val="en-GB"/>
              </w:rPr>
            </w:pPr>
            <w:r w:rsidRPr="007F2D04">
              <w:rPr>
                <w:rFonts w:ascii="Tahoma" w:hAnsi="Tahoma" w:cs="Tahoma"/>
                <w:sz w:val="22"/>
                <w:szCs w:val="22"/>
                <w:lang w:val="en-GB"/>
              </w:rPr>
              <w:t>ii.Arbitration: If the parties are unable to reach a settlement as per (i) within twenty-eight (28) days of the first written correspondence on the matter of disagreement, then either party may give notice to the other party of its intention to commence arbitration. The arbitration shall be conducted in accordance with the Arbitration Act (Act No 1 of 2001) of Bangladesh as at present in force and the venue for the Arbitration will be icddr,b, Mohakahli, Dhaka and the decision of the arbitrator shall be final and binding on the parties</w:t>
            </w:r>
          </w:p>
        </w:tc>
      </w:tr>
    </w:tbl>
    <w:p w14:paraId="3BE5A0CA" w14:textId="77777777" w:rsidR="00CF1AF7" w:rsidRPr="0019656F" w:rsidRDefault="00CF1AF7" w:rsidP="0010155C">
      <w:pPr>
        <w:pStyle w:val="FootnoteText"/>
        <w:jc w:val="both"/>
        <w:rPr>
          <w:rFonts w:ascii="Tahoma" w:hAnsi="Tahoma" w:cs="Tahoma"/>
          <w:sz w:val="22"/>
          <w:szCs w:val="22"/>
          <w:lang w:val="en-GB"/>
        </w:rPr>
      </w:pPr>
    </w:p>
    <w:p w14:paraId="73562E0F" w14:textId="77777777" w:rsidR="00CF1AF7" w:rsidRPr="0019656F" w:rsidRDefault="00CF1AF7" w:rsidP="0010155C">
      <w:pPr>
        <w:jc w:val="both"/>
        <w:rPr>
          <w:rFonts w:ascii="Tahoma" w:eastAsia="Times New Roman" w:hAnsi="Tahoma" w:cs="Tahoma"/>
          <w:sz w:val="22"/>
          <w:szCs w:val="22"/>
          <w:lang w:val="en-GB"/>
        </w:rPr>
      </w:pPr>
      <w:r w:rsidRPr="0019656F">
        <w:rPr>
          <w:rFonts w:ascii="Tahoma" w:hAnsi="Tahoma" w:cs="Tahoma"/>
          <w:sz w:val="22"/>
          <w:szCs w:val="22"/>
          <w:lang w:val="en-GB"/>
        </w:rPr>
        <w:br w:type="page"/>
      </w:r>
    </w:p>
    <w:p w14:paraId="4C31FCFE" w14:textId="77777777" w:rsidR="00CF1AF7" w:rsidRDefault="00CF1AF7" w:rsidP="0043464D">
      <w:pPr>
        <w:pStyle w:val="Title"/>
        <w:jc w:val="left"/>
        <w:rPr>
          <w:rFonts w:ascii="Tahoma" w:hAnsi="Tahoma" w:cs="Tahoma"/>
        </w:rPr>
      </w:pPr>
      <w:bookmarkStart w:id="597" w:name="_Toc50199159"/>
      <w:bookmarkStart w:id="598" w:name="_Toc50259654"/>
      <w:bookmarkStart w:id="599" w:name="_Toc50260629"/>
      <w:bookmarkStart w:id="600" w:name="_Toc50261666"/>
      <w:bookmarkStart w:id="601" w:name="_Toc50262320"/>
      <w:bookmarkStart w:id="602" w:name="_Toc50262989"/>
      <w:bookmarkStart w:id="603" w:name="_Toc50263805"/>
      <w:bookmarkStart w:id="604" w:name="_Toc50264520"/>
      <w:bookmarkStart w:id="605" w:name="_Toc50264685"/>
      <w:bookmarkStart w:id="606" w:name="_Toc50264974"/>
      <w:bookmarkStart w:id="607" w:name="_Toc50267916"/>
      <w:bookmarkStart w:id="608" w:name="_Toc50268449"/>
      <w:bookmarkStart w:id="609" w:name="_Toc50280633"/>
      <w:bookmarkStart w:id="610" w:name="_Toc50280860"/>
      <w:r w:rsidRPr="0019656F">
        <w:rPr>
          <w:rFonts w:ascii="Tahoma" w:hAnsi="Tahoma" w:cs="Tahoma"/>
        </w:rPr>
        <w:lastRenderedPageBreak/>
        <w:t>Appendix to the Tender</w:t>
      </w:r>
    </w:p>
    <w:p w14:paraId="34C38CBE" w14:textId="77777777" w:rsidR="00885BD2" w:rsidRDefault="00885BD2" w:rsidP="00885BD2">
      <w:pPr>
        <w:pStyle w:val="Heading2"/>
        <w:jc w:val="left"/>
        <w:rPr>
          <w:rFonts w:ascii="Tahoma" w:hAnsi="Tahoma" w:cs="Tahoma"/>
          <w:sz w:val="22"/>
          <w:szCs w:val="22"/>
        </w:rPr>
      </w:pPr>
    </w:p>
    <w:p w14:paraId="4CFB2126" w14:textId="474ABD50" w:rsidR="00AB7371" w:rsidRDefault="00885BD2" w:rsidP="00F773E3">
      <w:pPr>
        <w:pStyle w:val="Heading2"/>
        <w:ind w:left="1530" w:hanging="1530"/>
        <w:jc w:val="left"/>
        <w:rPr>
          <w:rFonts w:ascii="Tahoma" w:hAnsi="Tahoma" w:cs="Tahoma"/>
        </w:rPr>
      </w:pPr>
      <w:r w:rsidRPr="0019656F">
        <w:rPr>
          <w:rFonts w:ascii="Tahoma" w:hAnsi="Tahoma" w:cs="Tahoma"/>
          <w:sz w:val="22"/>
          <w:szCs w:val="22"/>
        </w:rPr>
        <w:t xml:space="preserve">Appendix 1.  </w:t>
      </w:r>
      <w:r w:rsidR="00F773E3">
        <w:rPr>
          <w:rFonts w:ascii="Tahoma" w:hAnsi="Tahoma" w:cs="Tahoma"/>
          <w:sz w:val="22"/>
          <w:szCs w:val="22"/>
        </w:rPr>
        <w:t xml:space="preserve"> </w:t>
      </w:r>
      <w:r>
        <w:rPr>
          <w:rFonts w:ascii="Tahoma" w:hAnsi="Tahoma" w:cs="Tahoma"/>
        </w:rPr>
        <w:t xml:space="preserve">Specification of the </w:t>
      </w:r>
      <w:r w:rsidR="00F773E3" w:rsidRPr="00F773E3">
        <w:rPr>
          <w:rFonts w:ascii="Tahoma" w:hAnsi="Tahoma" w:cs="Tahoma"/>
        </w:rPr>
        <w:t>procurement of Laboratory Equipment (</w:t>
      </w:r>
      <w:r w:rsidR="00344DAF">
        <w:rPr>
          <w:rFonts w:ascii="Tahoma" w:hAnsi="Tahoma" w:cs="Tahoma"/>
        </w:rPr>
        <w:t>(</w:t>
      </w:r>
      <w:r w:rsidR="00907693">
        <w:rPr>
          <w:rFonts w:ascii="Tahoma" w:hAnsi="Tahoma" w:cs="Tahoma"/>
        </w:rPr>
        <w:t>P</w:t>
      </w:r>
      <w:r w:rsidR="00344DAF">
        <w:rPr>
          <w:rFonts w:ascii="Tahoma" w:hAnsi="Tahoma" w:cs="Tahoma"/>
        </w:rPr>
        <w:t>ortable X-ray system with AI)</w:t>
      </w:r>
      <w:r>
        <w:rPr>
          <w:rFonts w:ascii="Tahoma" w:hAnsi="Tahoma" w:cs="Tahoma"/>
        </w:rPr>
        <w:t>:</w:t>
      </w:r>
    </w:p>
    <w:p w14:paraId="194D75B7" w14:textId="686DBD30" w:rsidR="00312986" w:rsidRDefault="00312986" w:rsidP="00312986"/>
    <w:tbl>
      <w:tblPr>
        <w:tblStyle w:val="TableGrid"/>
        <w:tblW w:w="9625" w:type="dxa"/>
        <w:tblLook w:val="04A0" w:firstRow="1" w:lastRow="0" w:firstColumn="1" w:lastColumn="0" w:noHBand="0" w:noVBand="1"/>
      </w:tblPr>
      <w:tblGrid>
        <w:gridCol w:w="526"/>
        <w:gridCol w:w="7839"/>
        <w:gridCol w:w="1260"/>
      </w:tblGrid>
      <w:tr w:rsidR="00312986" w:rsidRPr="00AB7371" w14:paraId="11C12189" w14:textId="77777777" w:rsidTr="00312986">
        <w:trPr>
          <w:trHeight w:val="350"/>
        </w:trPr>
        <w:tc>
          <w:tcPr>
            <w:tcW w:w="526" w:type="dxa"/>
            <w:hideMark/>
          </w:tcPr>
          <w:p w14:paraId="29661492" w14:textId="77777777" w:rsidR="00312986" w:rsidRPr="00AB7371" w:rsidRDefault="00312986" w:rsidP="00423F4C">
            <w:pPr>
              <w:rPr>
                <w:rFonts w:ascii="Calibri" w:eastAsia="Times New Roman" w:hAnsi="Calibri" w:cs="Calibri"/>
                <w:b/>
                <w:bCs/>
                <w:color w:val="000000"/>
                <w:sz w:val="22"/>
                <w:szCs w:val="22"/>
                <w:lang w:eastAsia="en-US"/>
              </w:rPr>
            </w:pPr>
          </w:p>
        </w:tc>
        <w:tc>
          <w:tcPr>
            <w:tcW w:w="7839" w:type="dxa"/>
          </w:tcPr>
          <w:p w14:paraId="63330A62" w14:textId="50F9808E" w:rsidR="00312986" w:rsidRPr="00312986" w:rsidRDefault="00312986" w:rsidP="00423F4C">
            <w:pPr>
              <w:rPr>
                <w:rFonts w:ascii="Calibri" w:eastAsia="Times New Roman" w:hAnsi="Calibri" w:cs="Calibri"/>
                <w:b/>
                <w:bCs/>
                <w:color w:val="000000"/>
                <w:lang w:eastAsia="en-US"/>
              </w:rPr>
            </w:pPr>
            <w:r w:rsidRPr="00384266">
              <w:rPr>
                <w:rFonts w:ascii="Calibri" w:eastAsia="Times New Roman" w:hAnsi="Calibri" w:cs="Calibri"/>
                <w:b/>
                <w:bCs/>
                <w:color w:val="000000"/>
                <w:lang w:eastAsia="en-US"/>
              </w:rPr>
              <w:t xml:space="preserve">Specification of </w:t>
            </w:r>
            <w:r>
              <w:rPr>
                <w:rFonts w:ascii="Calibri" w:eastAsia="Times New Roman" w:hAnsi="Calibri" w:cs="Calibri"/>
                <w:b/>
                <w:bCs/>
                <w:color w:val="000000"/>
                <w:lang w:eastAsia="en-US"/>
              </w:rPr>
              <w:t>P</w:t>
            </w:r>
            <w:r w:rsidRPr="0064250B">
              <w:rPr>
                <w:rFonts w:ascii="Calibri" w:eastAsia="Times New Roman" w:hAnsi="Calibri" w:cs="Calibri"/>
                <w:b/>
                <w:bCs/>
                <w:color w:val="000000"/>
                <w:lang w:eastAsia="en-US"/>
              </w:rPr>
              <w:t>ortable X-ray system</w:t>
            </w:r>
            <w:r>
              <w:rPr>
                <w:rFonts w:ascii="Calibri" w:eastAsia="Times New Roman" w:hAnsi="Calibri" w:cs="Calibri"/>
                <w:b/>
                <w:bCs/>
                <w:color w:val="000000"/>
                <w:lang w:eastAsia="en-US"/>
              </w:rPr>
              <w:t xml:space="preserve"> with AI</w:t>
            </w:r>
          </w:p>
        </w:tc>
        <w:tc>
          <w:tcPr>
            <w:tcW w:w="1260" w:type="dxa"/>
            <w:hideMark/>
          </w:tcPr>
          <w:p w14:paraId="38222A64"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D07941E" w14:textId="77777777" w:rsidTr="00312986">
        <w:trPr>
          <w:trHeight w:val="290"/>
        </w:trPr>
        <w:tc>
          <w:tcPr>
            <w:tcW w:w="526" w:type="dxa"/>
            <w:vMerge w:val="restart"/>
            <w:hideMark/>
          </w:tcPr>
          <w:p w14:paraId="39304B21" w14:textId="7934A10C" w:rsidR="00312986" w:rsidRPr="00AB7371" w:rsidRDefault="00312986" w:rsidP="00423F4C">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p>
        </w:tc>
        <w:tc>
          <w:tcPr>
            <w:tcW w:w="7839" w:type="dxa"/>
            <w:hideMark/>
          </w:tcPr>
          <w:p w14:paraId="0CBEF9F9" w14:textId="77777777" w:rsidR="00312986" w:rsidRPr="00AB7371" w:rsidRDefault="00312986" w:rsidP="00423F4C">
            <w:pPr>
              <w:rPr>
                <w:rFonts w:ascii="Calibri" w:eastAsia="Times New Roman" w:hAnsi="Calibri" w:cs="Calibri"/>
                <w:b/>
                <w:bCs/>
                <w:color w:val="000000"/>
                <w:sz w:val="22"/>
                <w:szCs w:val="22"/>
                <w:lang w:eastAsia="en-US"/>
              </w:rPr>
            </w:pPr>
            <w:r w:rsidRPr="00242E0E">
              <w:rPr>
                <w:rFonts w:ascii="Tahoma" w:hAnsi="Tahoma" w:cs="Tahoma"/>
                <w:b/>
              </w:rPr>
              <w:t xml:space="preserve">Computer aided detection technology with </w:t>
            </w:r>
            <w:r>
              <w:rPr>
                <w:rFonts w:ascii="Tahoma" w:hAnsi="Tahoma" w:cs="Tahoma"/>
                <w:b/>
              </w:rPr>
              <w:t>P</w:t>
            </w:r>
            <w:r w:rsidRPr="00242E0E">
              <w:rPr>
                <w:rFonts w:ascii="Tahoma" w:hAnsi="Tahoma" w:cs="Tahoma"/>
                <w:b/>
              </w:rPr>
              <w:t>ortable X-ray system to screen and triage TB</w:t>
            </w:r>
          </w:p>
        </w:tc>
        <w:tc>
          <w:tcPr>
            <w:tcW w:w="1260" w:type="dxa"/>
            <w:vMerge w:val="restart"/>
            <w:hideMark/>
          </w:tcPr>
          <w:p w14:paraId="158875CA" w14:textId="77777777" w:rsidR="00312986" w:rsidRPr="00312986" w:rsidRDefault="00312986" w:rsidP="00423F4C">
            <w:pPr>
              <w:jc w:val="center"/>
              <w:rPr>
                <w:rFonts w:ascii="Calibri" w:eastAsia="Times New Roman" w:hAnsi="Calibri" w:cs="Calibri"/>
                <w:b/>
                <w:bCs/>
                <w:color w:val="000000"/>
                <w:sz w:val="22"/>
                <w:szCs w:val="22"/>
                <w:lang w:eastAsia="en-US"/>
              </w:rPr>
            </w:pPr>
          </w:p>
          <w:p w14:paraId="2F1B7FEE" w14:textId="77777777" w:rsidR="00312986" w:rsidRPr="00312986" w:rsidRDefault="00312986" w:rsidP="00423F4C">
            <w:pPr>
              <w:jc w:val="center"/>
              <w:rPr>
                <w:rFonts w:ascii="Calibri" w:eastAsia="Times New Roman" w:hAnsi="Calibri" w:cs="Calibri"/>
                <w:b/>
                <w:bCs/>
                <w:color w:val="000000"/>
                <w:sz w:val="22"/>
                <w:szCs w:val="22"/>
                <w:lang w:eastAsia="en-US"/>
              </w:rPr>
            </w:pPr>
            <w:r w:rsidRPr="00312986">
              <w:rPr>
                <w:rFonts w:ascii="Calibri" w:eastAsia="Times New Roman" w:hAnsi="Calibri" w:cs="Calibri"/>
                <w:b/>
                <w:bCs/>
                <w:color w:val="000000"/>
                <w:sz w:val="22"/>
                <w:szCs w:val="22"/>
                <w:lang w:eastAsia="en-US"/>
              </w:rPr>
              <w:t xml:space="preserve">12 unit </w:t>
            </w:r>
          </w:p>
        </w:tc>
      </w:tr>
      <w:tr w:rsidR="00312986" w:rsidRPr="00AB7371" w14:paraId="0FD9D8F1" w14:textId="77777777" w:rsidTr="00312986">
        <w:trPr>
          <w:trHeight w:val="3446"/>
        </w:trPr>
        <w:tc>
          <w:tcPr>
            <w:tcW w:w="526" w:type="dxa"/>
            <w:vMerge/>
            <w:hideMark/>
          </w:tcPr>
          <w:p w14:paraId="36CA27C1"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0463DD53" w14:textId="77777777" w:rsidR="00312986" w:rsidRPr="00FC5718" w:rsidRDefault="00312986" w:rsidP="00423F4C">
            <w:pPr>
              <w:rPr>
                <w:rFonts w:ascii="Tahoma" w:hAnsi="Tahoma" w:cs="Tahoma"/>
                <w:b/>
                <w:sz w:val="20"/>
                <w:szCs w:val="20"/>
              </w:rPr>
            </w:pPr>
            <w:r w:rsidRPr="00FC5718">
              <w:rPr>
                <w:rFonts w:ascii="Tahoma" w:hAnsi="Tahoma" w:cs="Tahoma"/>
                <w:b/>
                <w:sz w:val="20"/>
                <w:szCs w:val="20"/>
              </w:rPr>
              <w:t>Core components are:</w:t>
            </w:r>
          </w:p>
          <w:p w14:paraId="062E7433"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X-ray generator</w:t>
            </w:r>
          </w:p>
          <w:p w14:paraId="3F2C8119"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Generator stand</w:t>
            </w:r>
          </w:p>
          <w:p w14:paraId="29617B3E"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 xml:space="preserve">X-ray detector </w:t>
            </w:r>
          </w:p>
          <w:p w14:paraId="1BC1C73A"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Detector stand</w:t>
            </w:r>
          </w:p>
          <w:p w14:paraId="7404BD68"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Work station with imaging processing software</w:t>
            </w:r>
          </w:p>
          <w:p w14:paraId="74E3279A" w14:textId="77777777" w:rsidR="00312986" w:rsidRPr="00FC5718" w:rsidRDefault="00312986" w:rsidP="00312986">
            <w:pPr>
              <w:pStyle w:val="ListParagraph"/>
              <w:numPr>
                <w:ilvl w:val="0"/>
                <w:numId w:val="125"/>
              </w:numPr>
              <w:spacing w:after="200" w:line="276" w:lineRule="auto"/>
              <w:ind w:left="360" w:firstLine="0"/>
              <w:contextualSpacing/>
              <w:rPr>
                <w:rFonts w:ascii="Tahoma" w:hAnsi="Tahoma" w:cs="Tahoma"/>
                <w:sz w:val="20"/>
                <w:szCs w:val="20"/>
              </w:rPr>
            </w:pPr>
            <w:r w:rsidRPr="00FC5718">
              <w:rPr>
                <w:rFonts w:ascii="Tahoma" w:hAnsi="Tahoma" w:cs="Tahoma"/>
                <w:sz w:val="20"/>
                <w:szCs w:val="20"/>
              </w:rPr>
              <w:t xml:space="preserve">Built-in batteries to support X-ray generator, X-ray detector, console laptop and CAD device for on line and offline. </w:t>
            </w:r>
          </w:p>
          <w:p w14:paraId="497343A5"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Carrying bag</w:t>
            </w:r>
          </w:p>
          <w:p w14:paraId="65F6DECA"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Power bank</w:t>
            </w:r>
          </w:p>
          <w:p w14:paraId="4ACDE105" w14:textId="77777777" w:rsidR="00312986" w:rsidRPr="00FC5718"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External charger</w:t>
            </w:r>
          </w:p>
          <w:p w14:paraId="573E5D66" w14:textId="77777777" w:rsidR="00312986" w:rsidRPr="00E62F3B" w:rsidRDefault="00312986" w:rsidP="00312986">
            <w:pPr>
              <w:pStyle w:val="ListParagraph"/>
              <w:numPr>
                <w:ilvl w:val="0"/>
                <w:numId w:val="125"/>
              </w:numPr>
              <w:spacing w:after="200" w:line="276" w:lineRule="auto"/>
              <w:contextualSpacing/>
              <w:rPr>
                <w:rFonts w:ascii="Tahoma" w:hAnsi="Tahoma" w:cs="Tahoma"/>
                <w:sz w:val="20"/>
                <w:szCs w:val="20"/>
              </w:rPr>
            </w:pPr>
            <w:r w:rsidRPr="00FC5718">
              <w:rPr>
                <w:rFonts w:ascii="Tahoma" w:hAnsi="Tahoma" w:cs="Tahoma"/>
                <w:sz w:val="20"/>
                <w:szCs w:val="20"/>
              </w:rPr>
              <w:t>Lead apron</w:t>
            </w:r>
            <w:r>
              <w:rPr>
                <w:rFonts w:ascii="Tahoma" w:hAnsi="Tahoma" w:cs="Tahoma"/>
                <w:sz w:val="20"/>
                <w:szCs w:val="20"/>
              </w:rPr>
              <w:t xml:space="preserve"> (0.5 mm lead protection)</w:t>
            </w:r>
          </w:p>
        </w:tc>
        <w:tc>
          <w:tcPr>
            <w:tcW w:w="1260" w:type="dxa"/>
            <w:vMerge/>
            <w:hideMark/>
          </w:tcPr>
          <w:p w14:paraId="0E91F111"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01E58C8F" w14:textId="77777777" w:rsidTr="00312986">
        <w:trPr>
          <w:trHeight w:val="290"/>
        </w:trPr>
        <w:tc>
          <w:tcPr>
            <w:tcW w:w="526" w:type="dxa"/>
            <w:vMerge/>
            <w:hideMark/>
          </w:tcPr>
          <w:p w14:paraId="33645F22"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CA25D11" w14:textId="77777777" w:rsidR="00312986" w:rsidRPr="0081210E" w:rsidRDefault="00312986" w:rsidP="00423F4C">
            <w:pPr>
              <w:rPr>
                <w:rFonts w:ascii="Tahoma" w:hAnsi="Tahoma" w:cs="Tahoma"/>
                <w:b/>
                <w:sz w:val="20"/>
                <w:szCs w:val="20"/>
              </w:rPr>
            </w:pPr>
            <w:r w:rsidRPr="00FC5718">
              <w:rPr>
                <w:rFonts w:ascii="Tahoma" w:hAnsi="Tahoma" w:cs="Tahoma"/>
                <w:b/>
                <w:sz w:val="20"/>
                <w:szCs w:val="20"/>
              </w:rPr>
              <w:t>X-ray generator</w:t>
            </w:r>
          </w:p>
        </w:tc>
        <w:tc>
          <w:tcPr>
            <w:tcW w:w="1260" w:type="dxa"/>
            <w:vMerge/>
            <w:hideMark/>
          </w:tcPr>
          <w:p w14:paraId="6BD9141D"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2C0260CC" w14:textId="77777777" w:rsidTr="00312986">
        <w:trPr>
          <w:trHeight w:val="290"/>
        </w:trPr>
        <w:tc>
          <w:tcPr>
            <w:tcW w:w="526" w:type="dxa"/>
            <w:vMerge/>
            <w:hideMark/>
          </w:tcPr>
          <w:p w14:paraId="5E4DEC57"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E70ADC1" w14:textId="77777777" w:rsidR="00312986" w:rsidRPr="00AB7371" w:rsidRDefault="00312986" w:rsidP="00423F4C">
            <w:pPr>
              <w:rPr>
                <w:rFonts w:ascii="Calibri" w:eastAsia="Times New Roman" w:hAnsi="Calibri" w:cs="Calibri"/>
                <w:color w:val="000000"/>
                <w:sz w:val="22"/>
                <w:szCs w:val="22"/>
                <w:lang w:eastAsia="en-US"/>
              </w:rPr>
            </w:pPr>
            <w:r w:rsidRPr="0081210E">
              <w:rPr>
                <w:rFonts w:ascii="Calibri" w:eastAsia="Times New Roman" w:hAnsi="Calibri" w:cs="Calibri"/>
                <w:color w:val="000000"/>
                <w:sz w:val="22"/>
                <w:szCs w:val="22"/>
                <w:lang w:eastAsia="en-US"/>
              </w:rPr>
              <w:t xml:space="preserve">Output power  </w:t>
            </w:r>
            <w:r w:rsidRPr="0081210E">
              <w:rPr>
                <w:rFonts w:ascii="Calibri" w:eastAsia="Times New Roman" w:hAnsi="Calibri" w:cs="Calibri"/>
                <w:color w:val="000000"/>
                <w:sz w:val="22"/>
                <w:szCs w:val="22"/>
                <w:lang w:eastAsia="en-US"/>
              </w:rPr>
              <w:tab/>
            </w:r>
            <w:r w:rsidRPr="0081210E">
              <w:rPr>
                <w:rFonts w:ascii="Calibri" w:eastAsia="Times New Roman" w:hAnsi="Calibri" w:cs="Calibri"/>
                <w:color w:val="000000"/>
                <w:sz w:val="22"/>
                <w:szCs w:val="22"/>
                <w:lang w:eastAsia="en-US"/>
              </w:rPr>
              <w:tab/>
              <w:t>: 400W or higher</w:t>
            </w:r>
          </w:p>
        </w:tc>
        <w:tc>
          <w:tcPr>
            <w:tcW w:w="1260" w:type="dxa"/>
            <w:vMerge/>
            <w:hideMark/>
          </w:tcPr>
          <w:p w14:paraId="73C6C863"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F08E41A" w14:textId="77777777" w:rsidTr="00312986">
        <w:trPr>
          <w:trHeight w:val="268"/>
        </w:trPr>
        <w:tc>
          <w:tcPr>
            <w:tcW w:w="526" w:type="dxa"/>
            <w:vMerge/>
            <w:hideMark/>
          </w:tcPr>
          <w:p w14:paraId="72483C10"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835165D" w14:textId="77777777" w:rsidR="00312986" w:rsidRPr="00AB7371" w:rsidRDefault="00312986" w:rsidP="00423F4C">
            <w:pPr>
              <w:rPr>
                <w:rFonts w:ascii="Calibri" w:eastAsia="Times New Roman" w:hAnsi="Calibri" w:cs="Calibri"/>
                <w:color w:val="000000"/>
                <w:sz w:val="22"/>
                <w:szCs w:val="22"/>
                <w:lang w:eastAsia="en-US"/>
              </w:rPr>
            </w:pPr>
            <w:r w:rsidRPr="0081210E">
              <w:rPr>
                <w:rFonts w:ascii="Calibri" w:eastAsia="Times New Roman" w:hAnsi="Calibri" w:cs="Calibri"/>
                <w:color w:val="000000"/>
                <w:sz w:val="22"/>
                <w:szCs w:val="22"/>
                <w:lang w:eastAsia="en-US"/>
              </w:rPr>
              <w:t>Voltage range</w:t>
            </w:r>
            <w:r w:rsidRPr="0081210E">
              <w:rPr>
                <w:rFonts w:ascii="Calibri" w:eastAsia="Times New Roman" w:hAnsi="Calibri" w:cs="Calibri"/>
                <w:color w:val="000000"/>
                <w:sz w:val="22"/>
                <w:szCs w:val="22"/>
                <w:lang w:eastAsia="en-US"/>
              </w:rPr>
              <w:tab/>
            </w:r>
            <w:r w:rsidRPr="0081210E">
              <w:rPr>
                <w:rFonts w:ascii="Calibri" w:eastAsia="Times New Roman" w:hAnsi="Calibri" w:cs="Calibri"/>
                <w:color w:val="000000"/>
                <w:sz w:val="22"/>
                <w:szCs w:val="22"/>
                <w:lang w:eastAsia="en-US"/>
              </w:rPr>
              <w:tab/>
              <w:t>: 40- 90 KV</w:t>
            </w:r>
          </w:p>
        </w:tc>
        <w:tc>
          <w:tcPr>
            <w:tcW w:w="1260" w:type="dxa"/>
            <w:vMerge/>
            <w:hideMark/>
          </w:tcPr>
          <w:p w14:paraId="07A7E500"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59FB774" w14:textId="77777777" w:rsidTr="00312986">
        <w:trPr>
          <w:trHeight w:val="290"/>
        </w:trPr>
        <w:tc>
          <w:tcPr>
            <w:tcW w:w="526" w:type="dxa"/>
            <w:vMerge/>
            <w:hideMark/>
          </w:tcPr>
          <w:p w14:paraId="23238EA4"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623F136" w14:textId="77777777" w:rsidR="00312986" w:rsidRPr="0081210E" w:rsidRDefault="00312986" w:rsidP="00423F4C">
            <w:pPr>
              <w:rPr>
                <w:rFonts w:ascii="Tahoma" w:hAnsi="Tahoma" w:cs="Tahoma"/>
                <w:sz w:val="20"/>
                <w:szCs w:val="20"/>
              </w:rPr>
            </w:pPr>
            <w:r w:rsidRPr="00FC5718">
              <w:rPr>
                <w:rFonts w:ascii="Tahoma" w:hAnsi="Tahoma" w:cs="Tahoma"/>
                <w:sz w:val="20"/>
                <w:szCs w:val="20"/>
              </w:rPr>
              <w:t>Maximum Filament</w:t>
            </w:r>
            <w:r>
              <w:rPr>
                <w:rFonts w:ascii="Tahoma" w:hAnsi="Tahoma" w:cs="Tahoma"/>
                <w:sz w:val="20"/>
                <w:szCs w:val="20"/>
              </w:rPr>
              <w:tab/>
            </w:r>
            <w:r w:rsidRPr="00FC5718">
              <w:rPr>
                <w:rFonts w:ascii="Tahoma" w:hAnsi="Tahoma" w:cs="Tahoma"/>
                <w:sz w:val="20"/>
                <w:szCs w:val="20"/>
              </w:rPr>
              <w:t xml:space="preserve">: Minimum 5mA </w:t>
            </w:r>
          </w:p>
        </w:tc>
        <w:tc>
          <w:tcPr>
            <w:tcW w:w="1260" w:type="dxa"/>
            <w:vMerge/>
            <w:hideMark/>
          </w:tcPr>
          <w:p w14:paraId="4BE970F8"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E02E829" w14:textId="77777777" w:rsidTr="00312986">
        <w:trPr>
          <w:trHeight w:val="480"/>
        </w:trPr>
        <w:tc>
          <w:tcPr>
            <w:tcW w:w="526" w:type="dxa"/>
            <w:vMerge/>
            <w:hideMark/>
          </w:tcPr>
          <w:p w14:paraId="6B4DC36A"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14EB764" w14:textId="77777777" w:rsidR="00312986" w:rsidRPr="00AB7371" w:rsidRDefault="00312986" w:rsidP="00423F4C">
            <w:pPr>
              <w:rPr>
                <w:rFonts w:ascii="Calibri" w:eastAsia="Times New Roman" w:hAnsi="Calibri" w:cs="Calibri"/>
                <w:color w:val="000000"/>
                <w:sz w:val="22"/>
                <w:szCs w:val="22"/>
                <w:lang w:eastAsia="en-US"/>
              </w:rPr>
            </w:pPr>
            <w:r w:rsidRPr="0081210E">
              <w:rPr>
                <w:rFonts w:ascii="Calibri" w:eastAsia="Times New Roman" w:hAnsi="Calibri" w:cs="Calibri"/>
                <w:color w:val="000000"/>
                <w:sz w:val="22"/>
                <w:szCs w:val="22"/>
                <w:lang w:eastAsia="en-US"/>
              </w:rPr>
              <w:t>Anode</w:t>
            </w:r>
            <w:r w:rsidRPr="0081210E">
              <w:rPr>
                <w:rFonts w:ascii="Calibri" w:eastAsia="Times New Roman" w:hAnsi="Calibri" w:cs="Calibri"/>
                <w:color w:val="000000"/>
                <w:sz w:val="22"/>
                <w:szCs w:val="22"/>
                <w:lang w:eastAsia="en-US"/>
              </w:rPr>
              <w:tab/>
            </w:r>
            <w:r w:rsidRPr="0081210E">
              <w:rPr>
                <w:rFonts w:ascii="Calibri" w:eastAsia="Times New Roman" w:hAnsi="Calibri" w:cs="Calibri"/>
                <w:color w:val="000000"/>
                <w:sz w:val="22"/>
                <w:szCs w:val="22"/>
                <w:lang w:eastAsia="en-US"/>
              </w:rPr>
              <w:tab/>
            </w:r>
            <w:r w:rsidRPr="0081210E">
              <w:rPr>
                <w:rFonts w:ascii="Calibri" w:eastAsia="Times New Roman" w:hAnsi="Calibri" w:cs="Calibri"/>
                <w:color w:val="000000"/>
                <w:sz w:val="22"/>
                <w:szCs w:val="22"/>
                <w:lang w:eastAsia="en-US"/>
              </w:rPr>
              <w:tab/>
              <w:t>:  Stationary anode with 0.8mm focuses spot and heat storage capacity of 10 KHU</w:t>
            </w:r>
          </w:p>
        </w:tc>
        <w:tc>
          <w:tcPr>
            <w:tcW w:w="1260" w:type="dxa"/>
            <w:vMerge/>
            <w:hideMark/>
          </w:tcPr>
          <w:p w14:paraId="63DE30CC"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ACEA2B8" w14:textId="77777777" w:rsidTr="00312986">
        <w:trPr>
          <w:trHeight w:val="490"/>
        </w:trPr>
        <w:tc>
          <w:tcPr>
            <w:tcW w:w="526" w:type="dxa"/>
            <w:vMerge/>
            <w:hideMark/>
          </w:tcPr>
          <w:p w14:paraId="309155DF"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29811D8" w14:textId="77777777" w:rsidR="00312986" w:rsidRPr="00FC5718" w:rsidRDefault="00312986" w:rsidP="00423F4C">
            <w:pPr>
              <w:rPr>
                <w:rFonts w:ascii="Tahoma" w:hAnsi="Tahoma" w:cs="Tahoma"/>
                <w:sz w:val="20"/>
                <w:szCs w:val="20"/>
              </w:rPr>
            </w:pPr>
            <w:r w:rsidRPr="00FC5718">
              <w:rPr>
                <w:rFonts w:ascii="Tahoma" w:hAnsi="Tahoma" w:cs="Tahoma"/>
                <w:sz w:val="20"/>
                <w:szCs w:val="20"/>
              </w:rPr>
              <w:t xml:space="preserve">Collimator </w:t>
            </w:r>
            <w:r w:rsidRPr="00FC5718">
              <w:rPr>
                <w:rFonts w:ascii="Tahoma" w:hAnsi="Tahoma" w:cs="Tahoma"/>
                <w:sz w:val="20"/>
                <w:szCs w:val="20"/>
              </w:rPr>
              <w:tab/>
            </w:r>
            <w:r>
              <w:rPr>
                <w:rFonts w:ascii="Tahoma" w:hAnsi="Tahoma" w:cs="Tahoma"/>
                <w:sz w:val="20"/>
                <w:szCs w:val="20"/>
              </w:rPr>
              <w:tab/>
            </w:r>
            <w:r w:rsidRPr="00FC5718">
              <w:rPr>
                <w:rFonts w:ascii="Tahoma" w:hAnsi="Tahoma" w:cs="Tahoma"/>
                <w:sz w:val="20"/>
                <w:szCs w:val="20"/>
              </w:rPr>
              <w:t>: Multi leaf collimator with light source and pointer. Total filtration 2.5</w:t>
            </w:r>
            <w:r>
              <w:rPr>
                <w:rFonts w:ascii="Tahoma" w:hAnsi="Tahoma" w:cs="Tahoma"/>
                <w:sz w:val="20"/>
                <w:szCs w:val="20"/>
              </w:rPr>
              <w:t xml:space="preserve"> </w:t>
            </w:r>
            <w:r w:rsidRPr="00FC5718">
              <w:rPr>
                <w:rFonts w:ascii="Tahoma" w:hAnsi="Tahoma" w:cs="Tahoma"/>
                <w:sz w:val="20"/>
                <w:szCs w:val="20"/>
              </w:rPr>
              <w:t>mm @ 75KV</w:t>
            </w:r>
          </w:p>
          <w:p w14:paraId="2EF17066" w14:textId="77777777" w:rsidR="00312986" w:rsidRPr="00AB7371" w:rsidRDefault="00312986" w:rsidP="00423F4C">
            <w:pPr>
              <w:rPr>
                <w:rFonts w:ascii="Calibri" w:eastAsia="Times New Roman" w:hAnsi="Calibri" w:cs="Calibri"/>
                <w:color w:val="000000"/>
                <w:sz w:val="22"/>
                <w:szCs w:val="22"/>
                <w:lang w:eastAsia="en-US"/>
              </w:rPr>
            </w:pPr>
          </w:p>
        </w:tc>
        <w:tc>
          <w:tcPr>
            <w:tcW w:w="1260" w:type="dxa"/>
            <w:vMerge/>
            <w:hideMark/>
          </w:tcPr>
          <w:p w14:paraId="7F71C63A"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250C8406" w14:textId="77777777" w:rsidTr="00312986">
        <w:trPr>
          <w:trHeight w:val="290"/>
        </w:trPr>
        <w:tc>
          <w:tcPr>
            <w:tcW w:w="526" w:type="dxa"/>
            <w:vMerge/>
            <w:hideMark/>
          </w:tcPr>
          <w:p w14:paraId="74454C39"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18A2FAE" w14:textId="77777777" w:rsidR="00312986" w:rsidRPr="0081210E" w:rsidRDefault="00312986" w:rsidP="00423F4C">
            <w:pPr>
              <w:rPr>
                <w:rFonts w:ascii="Tahoma" w:hAnsi="Tahoma" w:cs="Tahoma"/>
                <w:sz w:val="20"/>
                <w:szCs w:val="20"/>
              </w:rPr>
            </w:pPr>
            <w:r w:rsidRPr="00FC5718">
              <w:rPr>
                <w:rFonts w:ascii="Tahoma" w:hAnsi="Tahoma" w:cs="Tahoma"/>
                <w:sz w:val="20"/>
                <w:szCs w:val="20"/>
              </w:rPr>
              <w:t>Exposure time range</w:t>
            </w:r>
            <w:r>
              <w:rPr>
                <w:rFonts w:ascii="Tahoma" w:hAnsi="Tahoma" w:cs="Tahoma"/>
                <w:sz w:val="20"/>
                <w:szCs w:val="20"/>
              </w:rPr>
              <w:tab/>
            </w:r>
            <w:r w:rsidRPr="00FC5718">
              <w:rPr>
                <w:rFonts w:ascii="Tahoma" w:hAnsi="Tahoma" w:cs="Tahoma"/>
                <w:sz w:val="20"/>
                <w:szCs w:val="20"/>
              </w:rPr>
              <w:t>: 0.01 to 5 seconds with steps</w:t>
            </w:r>
          </w:p>
        </w:tc>
        <w:tc>
          <w:tcPr>
            <w:tcW w:w="1260" w:type="dxa"/>
            <w:vMerge/>
            <w:hideMark/>
          </w:tcPr>
          <w:p w14:paraId="4D53DB2F"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576F712" w14:textId="77777777" w:rsidTr="00312986">
        <w:trPr>
          <w:trHeight w:val="290"/>
        </w:trPr>
        <w:tc>
          <w:tcPr>
            <w:tcW w:w="526" w:type="dxa"/>
            <w:vMerge/>
            <w:hideMark/>
          </w:tcPr>
          <w:p w14:paraId="6C31ADDF"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48E84018" w14:textId="77777777" w:rsidR="00312986" w:rsidRPr="00E3774C" w:rsidRDefault="00312986" w:rsidP="00423F4C">
            <w:pPr>
              <w:rPr>
                <w:rFonts w:ascii="Tahoma" w:hAnsi="Tahoma" w:cs="Tahoma"/>
                <w:b/>
                <w:sz w:val="20"/>
                <w:szCs w:val="20"/>
              </w:rPr>
            </w:pPr>
            <w:r w:rsidRPr="00FC5718">
              <w:rPr>
                <w:rFonts w:ascii="Tahoma" w:hAnsi="Tahoma" w:cs="Tahoma"/>
                <w:b/>
                <w:sz w:val="20"/>
                <w:szCs w:val="20"/>
              </w:rPr>
              <w:t xml:space="preserve">X-ray detector </w:t>
            </w:r>
          </w:p>
        </w:tc>
        <w:tc>
          <w:tcPr>
            <w:tcW w:w="1260" w:type="dxa"/>
            <w:vMerge/>
            <w:hideMark/>
          </w:tcPr>
          <w:p w14:paraId="10EFAAC5"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50C1932" w14:textId="77777777" w:rsidTr="00312986">
        <w:trPr>
          <w:trHeight w:val="290"/>
        </w:trPr>
        <w:tc>
          <w:tcPr>
            <w:tcW w:w="526" w:type="dxa"/>
            <w:vMerge/>
            <w:hideMark/>
          </w:tcPr>
          <w:p w14:paraId="4FF14D86"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7737DB4D" w14:textId="77777777" w:rsidR="00312986" w:rsidRPr="00AB7371" w:rsidRDefault="00312986" w:rsidP="00423F4C">
            <w:pPr>
              <w:rPr>
                <w:rFonts w:ascii="Calibri" w:eastAsia="Times New Roman" w:hAnsi="Calibri" w:cs="Calibri"/>
                <w:color w:val="000000"/>
                <w:sz w:val="22"/>
                <w:szCs w:val="22"/>
                <w:lang w:eastAsia="en-US"/>
              </w:rPr>
            </w:pPr>
            <w:r>
              <w:rPr>
                <w:rFonts w:ascii="Tahoma" w:hAnsi="Tahoma" w:cs="Tahoma"/>
                <w:sz w:val="20"/>
                <w:szCs w:val="20"/>
              </w:rPr>
              <w:t>Active Detector area</w:t>
            </w:r>
            <w:r>
              <w:rPr>
                <w:rFonts w:ascii="Tahoma" w:hAnsi="Tahoma" w:cs="Tahoma"/>
                <w:sz w:val="20"/>
                <w:szCs w:val="20"/>
              </w:rPr>
              <w:tab/>
              <w:t>: 35 X 43cm or batter</w:t>
            </w:r>
          </w:p>
        </w:tc>
        <w:tc>
          <w:tcPr>
            <w:tcW w:w="1260" w:type="dxa"/>
            <w:vMerge/>
            <w:hideMark/>
          </w:tcPr>
          <w:p w14:paraId="34E52012"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28E8326E" w14:textId="77777777" w:rsidTr="00312986">
        <w:trPr>
          <w:trHeight w:val="290"/>
        </w:trPr>
        <w:tc>
          <w:tcPr>
            <w:tcW w:w="526" w:type="dxa"/>
            <w:vMerge/>
            <w:hideMark/>
          </w:tcPr>
          <w:p w14:paraId="4C2F7804"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41C1E06" w14:textId="77777777" w:rsidR="00312986" w:rsidRPr="00AB7371" w:rsidRDefault="00312986" w:rsidP="00423F4C">
            <w:pPr>
              <w:rPr>
                <w:rFonts w:ascii="Calibri" w:eastAsia="Times New Roman" w:hAnsi="Calibri" w:cs="Calibri"/>
                <w:color w:val="000000"/>
                <w:sz w:val="22"/>
                <w:szCs w:val="22"/>
                <w:lang w:eastAsia="en-US"/>
              </w:rPr>
            </w:pPr>
            <w:r w:rsidRPr="00E3774C">
              <w:rPr>
                <w:rFonts w:ascii="Calibri" w:eastAsia="Times New Roman" w:hAnsi="Calibri" w:cs="Calibri"/>
                <w:color w:val="000000"/>
                <w:sz w:val="22"/>
                <w:szCs w:val="22"/>
                <w:lang w:eastAsia="en-US"/>
              </w:rPr>
              <w:t>Pixel matrix</w:t>
            </w:r>
            <w:r w:rsidRPr="00E3774C">
              <w:rPr>
                <w:rFonts w:ascii="Calibri" w:eastAsia="Times New Roman" w:hAnsi="Calibri" w:cs="Calibri"/>
                <w:color w:val="000000"/>
                <w:sz w:val="22"/>
                <w:szCs w:val="22"/>
                <w:lang w:eastAsia="en-US"/>
              </w:rPr>
              <w:tab/>
            </w:r>
            <w:r w:rsidRPr="00E3774C">
              <w:rPr>
                <w:rFonts w:ascii="Calibri" w:eastAsia="Times New Roman" w:hAnsi="Calibri" w:cs="Calibri"/>
                <w:color w:val="000000"/>
                <w:sz w:val="22"/>
                <w:szCs w:val="22"/>
                <w:lang w:eastAsia="en-US"/>
              </w:rPr>
              <w:tab/>
              <w:t>: 2800 X 2300 or better</w:t>
            </w:r>
          </w:p>
        </w:tc>
        <w:tc>
          <w:tcPr>
            <w:tcW w:w="1260" w:type="dxa"/>
            <w:vMerge/>
            <w:hideMark/>
          </w:tcPr>
          <w:p w14:paraId="55B8AD96"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7FFA990D" w14:textId="77777777" w:rsidTr="00312986">
        <w:trPr>
          <w:trHeight w:val="250"/>
        </w:trPr>
        <w:tc>
          <w:tcPr>
            <w:tcW w:w="526" w:type="dxa"/>
            <w:vMerge/>
            <w:hideMark/>
          </w:tcPr>
          <w:p w14:paraId="6EE35EC1"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3B7062E" w14:textId="77777777" w:rsidR="00312986" w:rsidRPr="00E3774C" w:rsidRDefault="00312986" w:rsidP="00423F4C">
            <w:pPr>
              <w:rPr>
                <w:rFonts w:ascii="Tahoma" w:hAnsi="Tahoma" w:cs="Tahoma"/>
                <w:sz w:val="20"/>
                <w:szCs w:val="20"/>
              </w:rPr>
            </w:pPr>
            <w:r>
              <w:rPr>
                <w:rFonts w:ascii="Tahoma" w:hAnsi="Tahoma" w:cs="Tahoma"/>
                <w:sz w:val="20"/>
                <w:szCs w:val="20"/>
              </w:rPr>
              <w:t>Pixel pitch</w:t>
            </w:r>
            <w:r>
              <w:rPr>
                <w:rFonts w:ascii="Tahoma" w:hAnsi="Tahoma" w:cs="Tahoma"/>
                <w:sz w:val="20"/>
                <w:szCs w:val="20"/>
              </w:rPr>
              <w:tab/>
            </w:r>
            <w:r>
              <w:rPr>
                <w:rFonts w:ascii="Tahoma" w:hAnsi="Tahoma" w:cs="Tahoma"/>
                <w:sz w:val="20"/>
                <w:szCs w:val="20"/>
              </w:rPr>
              <w:tab/>
              <w:t>: 125 µm or better</w:t>
            </w:r>
          </w:p>
        </w:tc>
        <w:tc>
          <w:tcPr>
            <w:tcW w:w="1260" w:type="dxa"/>
            <w:vMerge/>
            <w:hideMark/>
          </w:tcPr>
          <w:p w14:paraId="3F74D420"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B35B5EE" w14:textId="77777777" w:rsidTr="00312986">
        <w:trPr>
          <w:trHeight w:val="290"/>
        </w:trPr>
        <w:tc>
          <w:tcPr>
            <w:tcW w:w="526" w:type="dxa"/>
            <w:vMerge/>
            <w:hideMark/>
          </w:tcPr>
          <w:p w14:paraId="4BCE8839"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4D4CE054" w14:textId="77777777" w:rsidR="00312986" w:rsidRPr="00AB7371" w:rsidRDefault="00312986" w:rsidP="00423F4C">
            <w:pPr>
              <w:rPr>
                <w:rFonts w:ascii="Calibri" w:eastAsia="Times New Roman" w:hAnsi="Calibri" w:cs="Calibri"/>
                <w:color w:val="000000"/>
                <w:sz w:val="22"/>
                <w:szCs w:val="22"/>
                <w:lang w:eastAsia="en-US"/>
              </w:rPr>
            </w:pPr>
            <w:r w:rsidRPr="00F439D9">
              <w:rPr>
                <w:rFonts w:ascii="Calibri" w:eastAsia="Times New Roman" w:hAnsi="Calibri" w:cs="Calibri"/>
                <w:color w:val="000000"/>
                <w:sz w:val="22"/>
                <w:szCs w:val="22"/>
                <w:lang w:eastAsia="en-US"/>
              </w:rPr>
              <w:t>Connection type</w:t>
            </w:r>
            <w:r w:rsidRPr="00F439D9">
              <w:rPr>
                <w:rFonts w:ascii="Calibri" w:eastAsia="Times New Roman" w:hAnsi="Calibri" w:cs="Calibri"/>
                <w:color w:val="000000"/>
                <w:sz w:val="22"/>
                <w:szCs w:val="22"/>
                <w:lang w:eastAsia="en-US"/>
              </w:rPr>
              <w:tab/>
              <w:t xml:space="preserve"> : Wireless and wired</w:t>
            </w:r>
          </w:p>
        </w:tc>
        <w:tc>
          <w:tcPr>
            <w:tcW w:w="1260" w:type="dxa"/>
            <w:vMerge/>
            <w:hideMark/>
          </w:tcPr>
          <w:p w14:paraId="1946C664"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60A6EAD8" w14:textId="77777777" w:rsidTr="00312986">
        <w:trPr>
          <w:trHeight w:val="290"/>
        </w:trPr>
        <w:tc>
          <w:tcPr>
            <w:tcW w:w="526" w:type="dxa"/>
            <w:vMerge/>
            <w:hideMark/>
          </w:tcPr>
          <w:p w14:paraId="66914FDD"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FB1BA68" w14:textId="77777777" w:rsidR="00312986" w:rsidRPr="003A3D2F" w:rsidRDefault="00312986" w:rsidP="00423F4C">
            <w:pPr>
              <w:rPr>
                <w:rFonts w:ascii="Tahoma" w:hAnsi="Tahoma" w:cs="Tahoma"/>
                <w:b/>
                <w:sz w:val="20"/>
                <w:szCs w:val="20"/>
              </w:rPr>
            </w:pPr>
            <w:r w:rsidRPr="005B062A">
              <w:rPr>
                <w:rFonts w:ascii="Tahoma" w:hAnsi="Tahoma" w:cs="Tahoma"/>
                <w:b/>
                <w:sz w:val="20"/>
                <w:szCs w:val="20"/>
              </w:rPr>
              <w:t>Workstation Laptop</w:t>
            </w:r>
            <w:r w:rsidRPr="005B062A">
              <w:rPr>
                <w:rFonts w:ascii="Tahoma" w:hAnsi="Tahoma" w:cs="Tahoma"/>
                <w:b/>
                <w:sz w:val="20"/>
                <w:szCs w:val="20"/>
              </w:rPr>
              <w:tab/>
            </w:r>
          </w:p>
        </w:tc>
        <w:tc>
          <w:tcPr>
            <w:tcW w:w="1260" w:type="dxa"/>
            <w:vMerge/>
            <w:hideMark/>
          </w:tcPr>
          <w:p w14:paraId="104921EB"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78A46C7C" w14:textId="77777777" w:rsidTr="00312986">
        <w:trPr>
          <w:trHeight w:val="358"/>
        </w:trPr>
        <w:tc>
          <w:tcPr>
            <w:tcW w:w="526" w:type="dxa"/>
            <w:vMerge/>
            <w:hideMark/>
          </w:tcPr>
          <w:p w14:paraId="7E8C3C54"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4F356E1" w14:textId="77777777" w:rsidR="00312986" w:rsidRPr="00AB7371" w:rsidRDefault="00312986" w:rsidP="00423F4C">
            <w:pPr>
              <w:rPr>
                <w:rFonts w:ascii="Calibri" w:eastAsia="Times New Roman" w:hAnsi="Calibri" w:cs="Calibri"/>
                <w:color w:val="000000"/>
                <w:sz w:val="22"/>
                <w:szCs w:val="22"/>
                <w:lang w:eastAsia="en-US"/>
              </w:rPr>
            </w:pPr>
            <w:r w:rsidRPr="007A1C72">
              <w:rPr>
                <w:rFonts w:ascii="Calibri" w:eastAsia="Times New Roman" w:hAnsi="Calibri" w:cs="Calibri"/>
                <w:color w:val="000000"/>
                <w:sz w:val="22"/>
                <w:szCs w:val="22"/>
                <w:lang w:eastAsia="en-US"/>
              </w:rPr>
              <w:t>Display</w:t>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t>: Minimum 14’’ color display, 2M pixel</w:t>
            </w:r>
          </w:p>
        </w:tc>
        <w:tc>
          <w:tcPr>
            <w:tcW w:w="1260" w:type="dxa"/>
            <w:vMerge/>
            <w:hideMark/>
          </w:tcPr>
          <w:p w14:paraId="6658D306"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7143409B" w14:textId="77777777" w:rsidTr="00312986">
        <w:trPr>
          <w:trHeight w:val="290"/>
        </w:trPr>
        <w:tc>
          <w:tcPr>
            <w:tcW w:w="526" w:type="dxa"/>
            <w:vMerge/>
            <w:hideMark/>
          </w:tcPr>
          <w:p w14:paraId="56E2D30C"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6C752E4" w14:textId="77777777" w:rsidR="00312986" w:rsidRPr="00AB7371" w:rsidRDefault="00312986" w:rsidP="00423F4C">
            <w:pPr>
              <w:rPr>
                <w:rFonts w:ascii="Calibri" w:eastAsia="Times New Roman" w:hAnsi="Calibri" w:cs="Calibri"/>
                <w:color w:val="000000"/>
                <w:sz w:val="22"/>
                <w:szCs w:val="22"/>
                <w:lang w:eastAsia="en-US"/>
              </w:rPr>
            </w:pPr>
            <w:r w:rsidRPr="007A1C72">
              <w:rPr>
                <w:rFonts w:ascii="Calibri" w:eastAsia="Times New Roman" w:hAnsi="Calibri" w:cs="Calibri"/>
                <w:color w:val="000000"/>
                <w:sz w:val="22"/>
                <w:szCs w:val="22"/>
                <w:lang w:eastAsia="en-US"/>
              </w:rPr>
              <w:t>Software</w:t>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t>: Remote assistance, diagnostic, training and troubleshooting facility</w:t>
            </w:r>
          </w:p>
        </w:tc>
        <w:tc>
          <w:tcPr>
            <w:tcW w:w="1260" w:type="dxa"/>
            <w:vMerge/>
            <w:hideMark/>
          </w:tcPr>
          <w:p w14:paraId="37C3E55F"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DAB0DF7" w14:textId="77777777" w:rsidTr="00312986">
        <w:trPr>
          <w:trHeight w:val="580"/>
        </w:trPr>
        <w:tc>
          <w:tcPr>
            <w:tcW w:w="526" w:type="dxa"/>
            <w:vMerge/>
            <w:hideMark/>
          </w:tcPr>
          <w:p w14:paraId="3C126502"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8B9CA61" w14:textId="77777777" w:rsidR="00312986" w:rsidRPr="00AB7371" w:rsidRDefault="00312986" w:rsidP="00423F4C">
            <w:pPr>
              <w:rPr>
                <w:rFonts w:ascii="Calibri" w:eastAsia="Times New Roman" w:hAnsi="Calibri" w:cs="Calibri"/>
                <w:color w:val="000000"/>
                <w:sz w:val="22"/>
                <w:szCs w:val="22"/>
                <w:lang w:eastAsia="en-US"/>
              </w:rPr>
            </w:pPr>
            <w:r w:rsidRPr="007A1C72">
              <w:rPr>
                <w:rFonts w:ascii="Calibri" w:eastAsia="Times New Roman" w:hAnsi="Calibri" w:cs="Calibri"/>
                <w:color w:val="000000"/>
                <w:sz w:val="22"/>
                <w:szCs w:val="22"/>
                <w:lang w:eastAsia="en-US"/>
              </w:rPr>
              <w:t>RAM</w:t>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t>: Minimum 8GB</w:t>
            </w:r>
          </w:p>
        </w:tc>
        <w:tc>
          <w:tcPr>
            <w:tcW w:w="1260" w:type="dxa"/>
            <w:vMerge/>
            <w:hideMark/>
          </w:tcPr>
          <w:p w14:paraId="7A95BE1B"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147C1A6D" w14:textId="77777777" w:rsidTr="00312986">
        <w:trPr>
          <w:trHeight w:val="580"/>
        </w:trPr>
        <w:tc>
          <w:tcPr>
            <w:tcW w:w="526" w:type="dxa"/>
            <w:vMerge/>
            <w:hideMark/>
          </w:tcPr>
          <w:p w14:paraId="064395D3"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9D77200" w14:textId="77777777" w:rsidR="00312986" w:rsidRPr="00AB7371" w:rsidRDefault="00312986" w:rsidP="00423F4C">
            <w:pPr>
              <w:rPr>
                <w:rFonts w:ascii="Calibri" w:eastAsia="Times New Roman" w:hAnsi="Calibri" w:cs="Calibri"/>
                <w:color w:val="000000"/>
                <w:sz w:val="22"/>
                <w:szCs w:val="22"/>
                <w:lang w:eastAsia="en-US"/>
              </w:rPr>
            </w:pPr>
            <w:r w:rsidRPr="007A1C72">
              <w:rPr>
                <w:rFonts w:ascii="Calibri" w:eastAsia="Times New Roman" w:hAnsi="Calibri" w:cs="Calibri"/>
                <w:color w:val="000000"/>
                <w:sz w:val="22"/>
                <w:szCs w:val="22"/>
                <w:lang w:eastAsia="en-US"/>
              </w:rPr>
              <w:t>Hard drive</w:t>
            </w:r>
            <w:r w:rsidRPr="007A1C72">
              <w:rPr>
                <w:rFonts w:ascii="Calibri" w:eastAsia="Times New Roman" w:hAnsi="Calibri" w:cs="Calibri"/>
                <w:color w:val="000000"/>
                <w:sz w:val="22"/>
                <w:szCs w:val="22"/>
                <w:lang w:eastAsia="en-US"/>
              </w:rPr>
              <w:tab/>
            </w:r>
            <w:r w:rsidRPr="007A1C72">
              <w:rPr>
                <w:rFonts w:ascii="Calibri" w:eastAsia="Times New Roman" w:hAnsi="Calibri" w:cs="Calibri"/>
                <w:color w:val="000000"/>
                <w:sz w:val="22"/>
                <w:szCs w:val="22"/>
                <w:lang w:eastAsia="en-US"/>
              </w:rPr>
              <w:tab/>
              <w:t>: Minimum 500 GB SSD</w:t>
            </w:r>
          </w:p>
        </w:tc>
        <w:tc>
          <w:tcPr>
            <w:tcW w:w="1260" w:type="dxa"/>
            <w:vMerge/>
            <w:hideMark/>
          </w:tcPr>
          <w:p w14:paraId="093D6C9B"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7555D426" w14:textId="77777777" w:rsidTr="00312986">
        <w:trPr>
          <w:trHeight w:val="580"/>
        </w:trPr>
        <w:tc>
          <w:tcPr>
            <w:tcW w:w="526" w:type="dxa"/>
            <w:vMerge/>
            <w:hideMark/>
          </w:tcPr>
          <w:p w14:paraId="780E9033"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1BEF51A" w14:textId="77777777" w:rsidR="00312986" w:rsidRPr="00AB7371" w:rsidRDefault="00312986" w:rsidP="00423F4C">
            <w:pPr>
              <w:rPr>
                <w:rFonts w:ascii="Tahoma" w:hAnsi="Tahoma" w:cs="Tahoma"/>
                <w:bCs/>
                <w:color w:val="000000"/>
                <w:sz w:val="16"/>
                <w:szCs w:val="16"/>
                <w:lang w:eastAsia="en-US"/>
              </w:rPr>
            </w:pPr>
            <w:r w:rsidRPr="00057970">
              <w:rPr>
                <w:rFonts w:ascii="Calibri" w:eastAsia="Times New Roman" w:hAnsi="Calibri" w:cs="Calibri"/>
                <w:color w:val="000000"/>
                <w:sz w:val="22"/>
                <w:szCs w:val="22"/>
                <w:lang w:eastAsia="en-US"/>
              </w:rPr>
              <w:t>Storage capacity</w:t>
            </w:r>
            <w:r w:rsidRPr="00057970">
              <w:rPr>
                <w:rFonts w:ascii="Calibri" w:eastAsia="Times New Roman" w:hAnsi="Calibri" w:cs="Calibri"/>
                <w:color w:val="000000"/>
                <w:sz w:val="22"/>
                <w:szCs w:val="22"/>
                <w:lang w:eastAsia="en-US"/>
              </w:rPr>
              <w:tab/>
              <w:t>:  Minimum 2000 images</w:t>
            </w:r>
          </w:p>
        </w:tc>
        <w:tc>
          <w:tcPr>
            <w:tcW w:w="1260" w:type="dxa"/>
            <w:vMerge/>
            <w:hideMark/>
          </w:tcPr>
          <w:p w14:paraId="75CDDAF5"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63C18972" w14:textId="77777777" w:rsidTr="00312986">
        <w:trPr>
          <w:trHeight w:val="600"/>
        </w:trPr>
        <w:tc>
          <w:tcPr>
            <w:tcW w:w="526" w:type="dxa"/>
            <w:vMerge/>
            <w:hideMark/>
          </w:tcPr>
          <w:p w14:paraId="78B8AC6A"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FBB4D07" w14:textId="77777777" w:rsidR="00312986" w:rsidRPr="00057970" w:rsidRDefault="00312986" w:rsidP="00423F4C">
            <w:pPr>
              <w:rPr>
                <w:rFonts w:ascii="Tahoma" w:hAnsi="Tahoma" w:cs="Tahoma"/>
                <w:sz w:val="20"/>
                <w:szCs w:val="20"/>
              </w:rPr>
            </w:pPr>
            <w:r>
              <w:rPr>
                <w:rFonts w:ascii="Tahoma" w:hAnsi="Tahoma" w:cs="Tahoma"/>
                <w:sz w:val="20"/>
                <w:szCs w:val="20"/>
              </w:rPr>
              <w:t>Software feature</w:t>
            </w:r>
            <w:r>
              <w:rPr>
                <w:rFonts w:ascii="Tahoma" w:hAnsi="Tahoma" w:cs="Tahoma"/>
                <w:sz w:val="20"/>
                <w:szCs w:val="20"/>
              </w:rPr>
              <w:tab/>
              <w:t>: Patient registration, Patient data, exposure parameter regulation, viewing, image processing, details enhancement, noise suppression, tissue equalization, available option for different thickness patent</w:t>
            </w:r>
          </w:p>
        </w:tc>
        <w:tc>
          <w:tcPr>
            <w:tcW w:w="1260" w:type="dxa"/>
            <w:vMerge/>
            <w:hideMark/>
          </w:tcPr>
          <w:p w14:paraId="2F86DC63"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FE64679" w14:textId="77777777" w:rsidTr="00312986">
        <w:trPr>
          <w:trHeight w:val="600"/>
        </w:trPr>
        <w:tc>
          <w:tcPr>
            <w:tcW w:w="526" w:type="dxa"/>
          </w:tcPr>
          <w:p w14:paraId="12C2BF32"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42DA067" w14:textId="77777777" w:rsidR="00312986" w:rsidRPr="002F486D" w:rsidRDefault="00312986" w:rsidP="00423F4C">
            <w:pPr>
              <w:rPr>
                <w:rFonts w:ascii="Tahoma" w:hAnsi="Tahoma" w:cs="Tahoma"/>
                <w:sz w:val="20"/>
                <w:szCs w:val="20"/>
              </w:rPr>
            </w:pPr>
            <w:r>
              <w:rPr>
                <w:rFonts w:ascii="Tahoma" w:hAnsi="Tahoma" w:cs="Tahoma"/>
                <w:sz w:val="20"/>
                <w:szCs w:val="20"/>
              </w:rPr>
              <w:t>Store and transfer data</w:t>
            </w:r>
            <w:r>
              <w:rPr>
                <w:rFonts w:ascii="Tahoma" w:hAnsi="Tahoma" w:cs="Tahoma"/>
                <w:sz w:val="20"/>
                <w:szCs w:val="20"/>
              </w:rPr>
              <w:tab/>
              <w:t>: Facility to transfer images to external storage device for backup</w:t>
            </w:r>
          </w:p>
        </w:tc>
        <w:tc>
          <w:tcPr>
            <w:tcW w:w="1260" w:type="dxa"/>
          </w:tcPr>
          <w:p w14:paraId="756F74F1"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89244EA" w14:textId="77777777" w:rsidTr="00312986">
        <w:trPr>
          <w:trHeight w:val="600"/>
        </w:trPr>
        <w:tc>
          <w:tcPr>
            <w:tcW w:w="526" w:type="dxa"/>
          </w:tcPr>
          <w:p w14:paraId="502A72C9"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07827944" w14:textId="77777777" w:rsidR="00312986" w:rsidRPr="00AB7371" w:rsidRDefault="00312986" w:rsidP="00423F4C">
            <w:pPr>
              <w:rPr>
                <w:rFonts w:ascii="Calibri" w:eastAsia="Times New Roman" w:hAnsi="Calibri" w:cs="Calibri"/>
                <w:color w:val="000000"/>
                <w:sz w:val="22"/>
                <w:szCs w:val="22"/>
                <w:lang w:eastAsia="en-US"/>
              </w:rPr>
            </w:pPr>
            <w:r w:rsidRPr="002F486D">
              <w:rPr>
                <w:rFonts w:ascii="Calibri" w:eastAsia="Times New Roman" w:hAnsi="Calibri" w:cs="Calibri"/>
                <w:color w:val="000000"/>
                <w:sz w:val="22"/>
                <w:szCs w:val="22"/>
                <w:lang w:eastAsia="en-US"/>
              </w:rPr>
              <w:t>Compatibility</w:t>
            </w:r>
            <w:r w:rsidRPr="002F486D">
              <w:rPr>
                <w:rFonts w:ascii="Calibri" w:eastAsia="Times New Roman" w:hAnsi="Calibri" w:cs="Calibri"/>
                <w:color w:val="000000"/>
                <w:sz w:val="22"/>
                <w:szCs w:val="22"/>
                <w:lang w:eastAsia="en-US"/>
              </w:rPr>
              <w:tab/>
            </w:r>
            <w:r w:rsidRPr="002F486D">
              <w:rPr>
                <w:rFonts w:ascii="Calibri" w:eastAsia="Times New Roman" w:hAnsi="Calibri" w:cs="Calibri"/>
                <w:color w:val="000000"/>
                <w:sz w:val="22"/>
                <w:szCs w:val="22"/>
                <w:lang w:eastAsia="en-US"/>
              </w:rPr>
              <w:tab/>
              <w:t>: DICOM 3.0, JPEG and PNG</w:t>
            </w:r>
          </w:p>
        </w:tc>
        <w:tc>
          <w:tcPr>
            <w:tcW w:w="1260" w:type="dxa"/>
          </w:tcPr>
          <w:p w14:paraId="3372DCED"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456F9DA7" w14:textId="77777777" w:rsidTr="00312986">
        <w:trPr>
          <w:trHeight w:val="600"/>
        </w:trPr>
        <w:tc>
          <w:tcPr>
            <w:tcW w:w="526" w:type="dxa"/>
          </w:tcPr>
          <w:p w14:paraId="7E6AB685"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EE913A3" w14:textId="77777777" w:rsidR="00312986" w:rsidRPr="00057970" w:rsidRDefault="00312986" w:rsidP="00423F4C">
            <w:r w:rsidRPr="00D718B4">
              <w:rPr>
                <w:b/>
              </w:rPr>
              <w:t>Power</w:t>
            </w:r>
            <w:r w:rsidRPr="00D718B4">
              <w:rPr>
                <w:b/>
              </w:rPr>
              <w:tab/>
            </w:r>
            <w:r>
              <w:tab/>
            </w:r>
            <w:r>
              <w:tab/>
              <w:t>: 220V, 50Hz, Single phase</w:t>
            </w:r>
          </w:p>
        </w:tc>
        <w:tc>
          <w:tcPr>
            <w:tcW w:w="1260" w:type="dxa"/>
          </w:tcPr>
          <w:p w14:paraId="2EA32FDB"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055A25B9" w14:textId="77777777" w:rsidTr="00312986">
        <w:trPr>
          <w:trHeight w:val="600"/>
        </w:trPr>
        <w:tc>
          <w:tcPr>
            <w:tcW w:w="526" w:type="dxa"/>
          </w:tcPr>
          <w:p w14:paraId="65FFF93D"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280996BE" w14:textId="77777777" w:rsidR="00312986" w:rsidRPr="00AB7371" w:rsidRDefault="00312986" w:rsidP="00423F4C">
            <w:pPr>
              <w:rPr>
                <w:rFonts w:ascii="Calibri" w:eastAsia="Times New Roman" w:hAnsi="Calibri" w:cs="Calibri"/>
                <w:color w:val="000000"/>
                <w:sz w:val="22"/>
                <w:szCs w:val="22"/>
                <w:lang w:eastAsia="en-US"/>
              </w:rPr>
            </w:pPr>
            <w:r w:rsidRPr="00D718B4">
              <w:rPr>
                <w:rFonts w:ascii="Calibri" w:eastAsia="Times New Roman" w:hAnsi="Calibri" w:cs="Calibri"/>
                <w:b/>
                <w:color w:val="000000"/>
                <w:sz w:val="22"/>
                <w:szCs w:val="22"/>
                <w:lang w:eastAsia="en-US"/>
              </w:rPr>
              <w:t>Total weighty</w:t>
            </w:r>
            <w:r w:rsidRPr="002F486D">
              <w:rPr>
                <w:rFonts w:ascii="Calibri" w:eastAsia="Times New Roman" w:hAnsi="Calibri" w:cs="Calibri"/>
                <w:color w:val="000000"/>
                <w:sz w:val="22"/>
                <w:szCs w:val="22"/>
                <w:lang w:eastAsia="en-US"/>
              </w:rPr>
              <w:tab/>
            </w:r>
            <w:r w:rsidRPr="002F486D">
              <w:rPr>
                <w:rFonts w:ascii="Calibri" w:eastAsia="Times New Roman" w:hAnsi="Calibri" w:cs="Calibri"/>
                <w:color w:val="000000"/>
                <w:sz w:val="22"/>
                <w:szCs w:val="22"/>
                <w:lang w:eastAsia="en-US"/>
              </w:rPr>
              <w:tab/>
              <w:t>: 33Kg, maximum</w:t>
            </w:r>
          </w:p>
        </w:tc>
        <w:tc>
          <w:tcPr>
            <w:tcW w:w="1260" w:type="dxa"/>
          </w:tcPr>
          <w:p w14:paraId="12E8BAFD"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6968D0E0" w14:textId="77777777" w:rsidTr="00312986">
        <w:trPr>
          <w:trHeight w:val="600"/>
        </w:trPr>
        <w:tc>
          <w:tcPr>
            <w:tcW w:w="526" w:type="dxa"/>
          </w:tcPr>
          <w:p w14:paraId="6E65EB51"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57017CB5" w14:textId="77777777" w:rsidR="00312986" w:rsidRDefault="00312986" w:rsidP="00423F4C">
            <w:r>
              <w:t>Exposure capacity, fully charged:  Minimum 100 exposure</w:t>
            </w:r>
          </w:p>
          <w:p w14:paraId="6F1A1660" w14:textId="77777777" w:rsidR="00312986" w:rsidRPr="00AB7371" w:rsidRDefault="00312986" w:rsidP="00423F4C">
            <w:pPr>
              <w:rPr>
                <w:rFonts w:ascii="Calibri" w:eastAsia="Times New Roman" w:hAnsi="Calibri" w:cs="Calibri"/>
                <w:color w:val="000000"/>
                <w:sz w:val="22"/>
                <w:szCs w:val="22"/>
                <w:lang w:eastAsia="en-US"/>
              </w:rPr>
            </w:pPr>
          </w:p>
        </w:tc>
        <w:tc>
          <w:tcPr>
            <w:tcW w:w="1260" w:type="dxa"/>
          </w:tcPr>
          <w:p w14:paraId="56D94CEC"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714DC54B" w14:textId="77777777" w:rsidTr="00312986">
        <w:trPr>
          <w:trHeight w:val="600"/>
        </w:trPr>
        <w:tc>
          <w:tcPr>
            <w:tcW w:w="526" w:type="dxa"/>
          </w:tcPr>
          <w:p w14:paraId="752204BA"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351C4E3B" w14:textId="77777777" w:rsidR="00312986" w:rsidRPr="00AB7371" w:rsidRDefault="00312986" w:rsidP="00423F4C">
            <w:pPr>
              <w:rPr>
                <w:rFonts w:ascii="Calibri" w:eastAsia="Times New Roman" w:hAnsi="Calibri" w:cs="Calibri"/>
                <w:color w:val="000000"/>
                <w:sz w:val="22"/>
                <w:szCs w:val="22"/>
                <w:lang w:eastAsia="en-US"/>
              </w:rPr>
            </w:pPr>
            <w:r w:rsidRPr="002F486D">
              <w:rPr>
                <w:rFonts w:ascii="Calibri" w:eastAsia="Times New Roman" w:hAnsi="Calibri" w:cs="Calibri"/>
                <w:color w:val="000000"/>
                <w:sz w:val="22"/>
                <w:szCs w:val="22"/>
                <w:lang w:eastAsia="en-US"/>
              </w:rPr>
              <w:t xml:space="preserve">Installation </w:t>
            </w:r>
            <w:r w:rsidRPr="002F486D">
              <w:rPr>
                <w:rFonts w:ascii="Calibri" w:eastAsia="Times New Roman" w:hAnsi="Calibri" w:cs="Calibri"/>
                <w:color w:val="000000"/>
                <w:sz w:val="22"/>
                <w:szCs w:val="22"/>
                <w:lang w:eastAsia="en-US"/>
              </w:rPr>
              <w:tab/>
            </w:r>
            <w:r w:rsidRPr="002F486D">
              <w:rPr>
                <w:rFonts w:ascii="Calibri" w:eastAsia="Times New Roman" w:hAnsi="Calibri" w:cs="Calibri"/>
                <w:color w:val="000000"/>
                <w:sz w:val="22"/>
                <w:szCs w:val="22"/>
                <w:lang w:eastAsia="en-US"/>
              </w:rPr>
              <w:tab/>
              <w:t xml:space="preserve">: </w:t>
            </w:r>
            <w:r>
              <w:t>Supplier will install the equipment and validate. Provide training to user on operation and routine maintenance</w:t>
            </w:r>
          </w:p>
        </w:tc>
        <w:tc>
          <w:tcPr>
            <w:tcW w:w="1260" w:type="dxa"/>
          </w:tcPr>
          <w:p w14:paraId="19F1EE40"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03337F3" w14:textId="77777777" w:rsidTr="00312986">
        <w:trPr>
          <w:trHeight w:val="600"/>
        </w:trPr>
        <w:tc>
          <w:tcPr>
            <w:tcW w:w="526" w:type="dxa"/>
          </w:tcPr>
          <w:p w14:paraId="4F96C95A"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66B76C51" w14:textId="77777777" w:rsidR="00312986" w:rsidRPr="002F486D" w:rsidRDefault="00312986" w:rsidP="00423F4C">
            <w:pPr>
              <w:rPr>
                <w:rFonts w:ascii="Calibri" w:eastAsia="Times New Roman" w:hAnsi="Calibri" w:cs="Calibri"/>
                <w:color w:val="000000"/>
                <w:sz w:val="22"/>
                <w:szCs w:val="22"/>
                <w:lang w:eastAsia="en-US"/>
              </w:rPr>
            </w:pPr>
            <w:r w:rsidRPr="00815B3B">
              <w:rPr>
                <w:rFonts w:ascii="Calibri" w:eastAsia="Times New Roman" w:hAnsi="Calibri" w:cs="Calibri"/>
                <w:color w:val="000000"/>
                <w:sz w:val="22"/>
                <w:szCs w:val="22"/>
                <w:lang w:eastAsia="en-US"/>
              </w:rPr>
              <w:t>Country of origin and manufacturer: USA or Bidder must comply with the guidance of eligible commodities (ADS 312), source and origin (ADS 310), and 22 CFR part 228 Rules on Procurement of Commodities:  (https://www.usaid.gov/sites/default/files/documents/1876/312.pdf) (https://pdf.usaid.gov/pdf_docs/PDACQ310.pdf</w:t>
            </w:r>
          </w:p>
        </w:tc>
        <w:tc>
          <w:tcPr>
            <w:tcW w:w="1260" w:type="dxa"/>
          </w:tcPr>
          <w:p w14:paraId="25C34B79"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1A6F6B3A" w14:textId="77777777" w:rsidTr="00312986">
        <w:trPr>
          <w:trHeight w:val="600"/>
        </w:trPr>
        <w:tc>
          <w:tcPr>
            <w:tcW w:w="526" w:type="dxa"/>
          </w:tcPr>
          <w:p w14:paraId="57F63AB2"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1C369B34" w14:textId="77777777" w:rsidR="00312986" w:rsidRPr="00AB7371" w:rsidRDefault="00312986" w:rsidP="00423F4C">
            <w:pPr>
              <w:rPr>
                <w:rFonts w:ascii="Calibri" w:eastAsia="Times New Roman" w:hAnsi="Calibri" w:cs="Calibri"/>
                <w:color w:val="000000"/>
                <w:sz w:val="22"/>
                <w:szCs w:val="22"/>
                <w:lang w:eastAsia="en-US"/>
              </w:rPr>
            </w:pPr>
            <w:r w:rsidRPr="002F486D">
              <w:rPr>
                <w:rFonts w:ascii="Calibri" w:eastAsia="Times New Roman" w:hAnsi="Calibri" w:cs="Calibri"/>
                <w:color w:val="000000"/>
                <w:sz w:val="22"/>
                <w:szCs w:val="22"/>
                <w:lang w:eastAsia="en-US"/>
              </w:rPr>
              <w:t>Warranty</w:t>
            </w:r>
            <w:r w:rsidRPr="002F486D">
              <w:rPr>
                <w:rFonts w:ascii="Calibri" w:eastAsia="Times New Roman" w:hAnsi="Calibri" w:cs="Calibri"/>
                <w:color w:val="000000"/>
                <w:sz w:val="22"/>
                <w:szCs w:val="22"/>
                <w:lang w:eastAsia="en-US"/>
              </w:rPr>
              <w:tab/>
              <w:t>:  Minimum three years  for the system from the date of installation including parts, consumables, service, labor, shipment cost, personnel transportation, all software’s, software patches, up gradation etc</w:t>
            </w:r>
          </w:p>
        </w:tc>
        <w:tc>
          <w:tcPr>
            <w:tcW w:w="1260" w:type="dxa"/>
          </w:tcPr>
          <w:p w14:paraId="75ECD9E0"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224D12AF" w14:textId="77777777" w:rsidTr="00312986">
        <w:trPr>
          <w:trHeight w:val="376"/>
        </w:trPr>
        <w:tc>
          <w:tcPr>
            <w:tcW w:w="526" w:type="dxa"/>
          </w:tcPr>
          <w:p w14:paraId="3F71457F"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7783E02A" w14:textId="77777777" w:rsidR="00312986" w:rsidRPr="002F486D" w:rsidRDefault="00312986" w:rsidP="00423F4C">
            <w:pPr>
              <w:rPr>
                <w:rFonts w:ascii="Tahoma" w:hAnsi="Tahoma" w:cs="Tahoma"/>
                <w:sz w:val="20"/>
                <w:szCs w:val="20"/>
              </w:rPr>
            </w:pPr>
            <w:r w:rsidRPr="00FC5718">
              <w:rPr>
                <w:rFonts w:ascii="Tahoma" w:hAnsi="Tahoma" w:cs="Tahoma"/>
                <w:b/>
                <w:sz w:val="20"/>
                <w:szCs w:val="20"/>
              </w:rPr>
              <w:t xml:space="preserve">Computer aided </w:t>
            </w:r>
            <w:r>
              <w:rPr>
                <w:rFonts w:ascii="Tahoma" w:hAnsi="Tahoma" w:cs="Tahoma"/>
                <w:b/>
                <w:sz w:val="20"/>
                <w:szCs w:val="20"/>
              </w:rPr>
              <w:t xml:space="preserve">TB </w:t>
            </w:r>
            <w:r w:rsidRPr="00FC5718">
              <w:rPr>
                <w:rFonts w:ascii="Tahoma" w:hAnsi="Tahoma" w:cs="Tahoma"/>
                <w:b/>
                <w:sz w:val="20"/>
                <w:szCs w:val="20"/>
              </w:rPr>
              <w:t>detection</w:t>
            </w:r>
            <w:r w:rsidRPr="0065778A">
              <w:rPr>
                <w:rFonts w:ascii="Tahoma" w:hAnsi="Tahoma" w:cs="Tahoma"/>
                <w:b/>
                <w:sz w:val="20"/>
                <w:szCs w:val="20"/>
              </w:rPr>
              <w:t xml:space="preserve"> software</w:t>
            </w:r>
          </w:p>
        </w:tc>
        <w:tc>
          <w:tcPr>
            <w:tcW w:w="1260" w:type="dxa"/>
          </w:tcPr>
          <w:p w14:paraId="193BB2F5" w14:textId="77777777" w:rsidR="00312986" w:rsidRPr="00AB7371" w:rsidRDefault="00312986" w:rsidP="00423F4C">
            <w:pPr>
              <w:rPr>
                <w:rFonts w:ascii="Calibri" w:eastAsia="Times New Roman" w:hAnsi="Calibri" w:cs="Calibri"/>
                <w:b/>
                <w:bCs/>
                <w:color w:val="000000"/>
                <w:sz w:val="22"/>
                <w:szCs w:val="22"/>
                <w:lang w:eastAsia="en-US"/>
              </w:rPr>
            </w:pPr>
          </w:p>
        </w:tc>
      </w:tr>
      <w:tr w:rsidR="00312986" w:rsidRPr="00AB7371" w14:paraId="5A4B6A41" w14:textId="77777777" w:rsidTr="00312986">
        <w:trPr>
          <w:trHeight w:val="4382"/>
        </w:trPr>
        <w:tc>
          <w:tcPr>
            <w:tcW w:w="526" w:type="dxa"/>
          </w:tcPr>
          <w:p w14:paraId="01D28777" w14:textId="77777777" w:rsidR="00312986" w:rsidRPr="00AB7371" w:rsidRDefault="00312986" w:rsidP="00423F4C">
            <w:pPr>
              <w:rPr>
                <w:rFonts w:ascii="Calibri" w:eastAsia="Times New Roman" w:hAnsi="Calibri" w:cs="Calibri"/>
                <w:color w:val="000000"/>
                <w:sz w:val="22"/>
                <w:szCs w:val="22"/>
                <w:lang w:eastAsia="en-US"/>
              </w:rPr>
            </w:pPr>
          </w:p>
        </w:tc>
        <w:tc>
          <w:tcPr>
            <w:tcW w:w="7839" w:type="dxa"/>
          </w:tcPr>
          <w:p w14:paraId="04A38313" w14:textId="77777777" w:rsidR="00312986" w:rsidRPr="00AB7371" w:rsidRDefault="00312986" w:rsidP="00312986">
            <w:pPr>
              <w:jc w:val="both"/>
              <w:rPr>
                <w:rFonts w:ascii="Calibri" w:eastAsia="Times New Roman" w:hAnsi="Calibri" w:cs="Calibri"/>
                <w:color w:val="000000"/>
                <w:sz w:val="22"/>
                <w:szCs w:val="22"/>
                <w:lang w:eastAsia="en-US"/>
              </w:rPr>
            </w:pPr>
            <w:r>
              <w:rPr>
                <w:rFonts w:ascii="Tahoma" w:hAnsi="Tahoma" w:cs="Tahoma"/>
                <w:sz w:val="20"/>
                <w:szCs w:val="20"/>
              </w:rPr>
              <w:t>In accordance with the World Health Organization (WHO) recommendation that reads “</w:t>
            </w:r>
            <w:r w:rsidRPr="009A1661">
              <w:rPr>
                <w:rFonts w:ascii="Tahoma" w:hAnsi="Tahoma" w:cs="Tahoma"/>
                <w:sz w:val="20"/>
                <w:szCs w:val="20"/>
              </w:rPr>
              <w:t>Among individuals aged 15 years and older in populations in which TB screening is recommended, computer-aided detection software programmes may be used in place of human readers for interpreting digital chest X-rays for screening and triage for TB disease</w:t>
            </w:r>
            <w:r>
              <w:rPr>
                <w:rFonts w:ascii="Tahoma" w:hAnsi="Tahoma" w:cs="Tahoma"/>
                <w:sz w:val="20"/>
                <w:szCs w:val="20"/>
              </w:rPr>
              <w:t>”, the program aims to utilize computer aided TB detection software in conjunction with the X-ray machines. The software should have CE Mark or US FDA approval or should have approval from</w:t>
            </w:r>
            <w:r w:rsidRPr="009A1661">
              <w:rPr>
                <w:rFonts w:ascii="Tahoma" w:hAnsi="Tahoma" w:cs="Tahoma"/>
                <w:sz w:val="20"/>
                <w:szCs w:val="20"/>
              </w:rPr>
              <w:t xml:space="preserve"> authorized regulatory bodies in the country or outside</w:t>
            </w:r>
            <w:r>
              <w:rPr>
                <w:rFonts w:ascii="Tahoma" w:hAnsi="Tahoma" w:cs="Tahoma"/>
                <w:sz w:val="20"/>
                <w:szCs w:val="20"/>
              </w:rPr>
              <w:t>. The AI software should also have d</w:t>
            </w:r>
            <w:r w:rsidRPr="009A1661">
              <w:rPr>
                <w:rFonts w:ascii="Tahoma" w:hAnsi="Tahoma" w:cs="Tahoma"/>
                <w:sz w:val="20"/>
                <w:szCs w:val="20"/>
              </w:rPr>
              <w:t>emonstrated use in reading and providing an automated and standardized interpretation of digital chest X-Rays based on Artificial intelligence (AI) for TB detection</w:t>
            </w:r>
            <w:r>
              <w:rPr>
                <w:rFonts w:ascii="Tahoma" w:hAnsi="Tahoma" w:cs="Tahoma"/>
                <w:sz w:val="20"/>
                <w:szCs w:val="20"/>
              </w:rPr>
              <w:t xml:space="preserve">. The products that were part of the relevant WHO technical evaluation or listed as an approved product in Global Drug Facility catalog will be preferred. Perpetual license with unlimited readings for both online and offline use is sought. The offer must include any and all accessories required for performing TB screening offline. The product should be independent of machines. However, it must have demonstrated compatibility testing report with the offered X-ray machine. </w:t>
            </w:r>
            <w:r w:rsidRPr="00627C70">
              <w:rPr>
                <w:rFonts w:ascii="Tahoma" w:hAnsi="Tahoma" w:cs="Tahoma"/>
                <w:sz w:val="20"/>
                <w:szCs w:val="20"/>
              </w:rPr>
              <w:t>Ability to capture patient details offline and sync with cloud for details such as risk factors and symptoms</w:t>
            </w:r>
            <w:r>
              <w:rPr>
                <w:rFonts w:ascii="Tahoma" w:hAnsi="Tahoma" w:cs="Tahoma"/>
                <w:sz w:val="20"/>
                <w:szCs w:val="20"/>
              </w:rPr>
              <w:t xml:space="preserve"> would be an advantage. Minimum three years free maintenance support with free of cost version updates as and when released are required.</w:t>
            </w:r>
          </w:p>
        </w:tc>
        <w:tc>
          <w:tcPr>
            <w:tcW w:w="1260" w:type="dxa"/>
          </w:tcPr>
          <w:p w14:paraId="0FE83524" w14:textId="77777777" w:rsidR="00312986" w:rsidRPr="00AB7371" w:rsidRDefault="00312986" w:rsidP="00423F4C">
            <w:pPr>
              <w:rPr>
                <w:rFonts w:ascii="Calibri" w:eastAsia="Times New Roman" w:hAnsi="Calibri" w:cs="Calibri"/>
                <w:b/>
                <w:bCs/>
                <w:color w:val="000000"/>
                <w:sz w:val="22"/>
                <w:szCs w:val="22"/>
                <w:lang w:eastAsia="en-US"/>
              </w:rPr>
            </w:pPr>
          </w:p>
        </w:tc>
      </w:tr>
    </w:tbl>
    <w:p w14:paraId="59339D9F" w14:textId="77777777" w:rsidR="00AB7371" w:rsidRPr="00AB7371" w:rsidRDefault="00AB7371" w:rsidP="00AB7371"/>
    <w:p w14:paraId="713F75AF" w14:textId="6D9A6730" w:rsidR="00612A0F" w:rsidRPr="00312986" w:rsidRDefault="00612A0F" w:rsidP="00612A0F">
      <w:pPr>
        <w:jc w:val="both"/>
        <w:rPr>
          <w:rFonts w:ascii="Tahoma" w:eastAsia="Times New Roman" w:hAnsi="Tahoma" w:cs="Tahoma"/>
          <w:b/>
          <w:sz w:val="28"/>
          <w:szCs w:val="28"/>
          <w:lang w:eastAsia="en-US"/>
        </w:rPr>
      </w:pPr>
      <w:bookmarkStart w:id="611" w:name="_Toc106011280"/>
      <w:bookmarkStart w:id="612" w:name="_Toc126998805"/>
      <w:bookmarkStart w:id="613" w:name="_Toc197922537"/>
      <w:r w:rsidRPr="0019656F">
        <w:rPr>
          <w:rFonts w:ascii="Tahoma" w:eastAsia="Times New Roman" w:hAnsi="Tahoma" w:cs="Tahoma"/>
          <w:b/>
          <w:sz w:val="28"/>
          <w:szCs w:val="28"/>
          <w:lang w:eastAsia="en-US"/>
        </w:rPr>
        <w:t>Appendix 2: Tenderer Technical Response Template</w:t>
      </w:r>
    </w:p>
    <w:p w14:paraId="2A92AF17" w14:textId="48DC76DC" w:rsidR="00221FAF" w:rsidRDefault="00221FAF" w:rsidP="00612A0F">
      <w:pPr>
        <w:jc w:val="both"/>
        <w:rPr>
          <w:rFonts w:ascii="Tahoma" w:eastAsia="Times New Roman" w:hAnsi="Tahoma" w:cs="Tahoma"/>
          <w:b/>
          <w:sz w:val="22"/>
          <w:szCs w:val="22"/>
          <w:lang w:eastAsia="en-US"/>
        </w:rPr>
      </w:pPr>
      <w:r>
        <w:rPr>
          <w:rFonts w:ascii="Tahoma" w:eastAsia="Times New Roman" w:hAnsi="Tahoma" w:cs="Tahoma"/>
          <w:b/>
          <w:sz w:val="22"/>
          <w:szCs w:val="22"/>
          <w:lang w:eastAsia="en-US"/>
        </w:rPr>
        <w:t>Response Template:</w:t>
      </w:r>
    </w:p>
    <w:p w14:paraId="4CC8BB26" w14:textId="77777777" w:rsidR="00312986" w:rsidRDefault="00312986" w:rsidP="00612A0F">
      <w:pPr>
        <w:jc w:val="both"/>
        <w:rPr>
          <w:rFonts w:ascii="Tahoma" w:eastAsia="Times New Roman" w:hAnsi="Tahoma" w:cs="Tahoma"/>
          <w:b/>
          <w:sz w:val="22"/>
          <w:szCs w:val="22"/>
          <w:lang w:eastAsia="en-US"/>
        </w:rPr>
      </w:pPr>
    </w:p>
    <w:p w14:paraId="5853CA37" w14:textId="46ED47A9" w:rsidR="00221FAF" w:rsidRDefault="00221FAF" w:rsidP="00612A0F">
      <w:pPr>
        <w:jc w:val="both"/>
        <w:rPr>
          <w:rFonts w:ascii="Tahoma" w:eastAsia="Times New Roman" w:hAnsi="Tahoma" w:cs="Tahoma"/>
          <w:b/>
          <w:sz w:val="22"/>
          <w:szCs w:val="22"/>
          <w:lang w:eastAsia="en-US"/>
        </w:rPr>
      </w:pPr>
    </w:p>
    <w:p w14:paraId="2181770D" w14:textId="6F3AD737" w:rsidR="00221FAF" w:rsidRDefault="00423F4C" w:rsidP="00612A0F">
      <w:pPr>
        <w:jc w:val="both"/>
        <w:rPr>
          <w:rFonts w:ascii="Tahoma" w:eastAsia="Times New Roman" w:hAnsi="Tahoma" w:cs="Tahoma"/>
          <w:b/>
          <w:sz w:val="22"/>
          <w:szCs w:val="22"/>
          <w:lang w:eastAsia="en-US"/>
        </w:rPr>
      </w:pPr>
      <w:r>
        <w:rPr>
          <w:rFonts w:ascii="Tahoma" w:eastAsia="Times New Roman" w:hAnsi="Tahoma" w:cs="Tahoma"/>
          <w:b/>
          <w:sz w:val="22"/>
          <w:szCs w:val="22"/>
          <w:lang w:eastAsia="en-US"/>
        </w:rPr>
        <w:object w:dxaOrig="1508" w:dyaOrig="983" w14:anchorId="3F8F9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5pt;height:49pt" o:ole="">
            <v:imagedata r:id="rId23" o:title=""/>
          </v:shape>
          <o:OLEObject Type="Embed" ProgID="Excel.Sheet.12" ShapeID="_x0000_i1046" DrawAspect="Icon" ObjectID="_1691141738" r:id="rId24"/>
        </w:object>
      </w:r>
    </w:p>
    <w:p w14:paraId="2800B14F" w14:textId="77777777" w:rsidR="00F23717" w:rsidRPr="0019656F" w:rsidRDefault="00612A0F" w:rsidP="0010155C">
      <w:pPr>
        <w:pStyle w:val="UG-SectionIX-Heading2"/>
        <w:jc w:val="both"/>
        <w:rPr>
          <w:rFonts w:ascii="Tahoma" w:hAnsi="Tahoma" w:cs="Tahoma"/>
        </w:rPr>
      </w:pPr>
      <w:bookmarkStart w:id="614" w:name="_Toc73396987"/>
      <w:r w:rsidRPr="0019656F">
        <w:rPr>
          <w:rFonts w:ascii="Tahoma" w:hAnsi="Tahoma" w:cs="Tahoma"/>
        </w:rPr>
        <w:lastRenderedPageBreak/>
        <w:t>Appendix 3</w:t>
      </w:r>
      <w:r w:rsidR="00F23717" w:rsidRPr="0019656F">
        <w:rPr>
          <w:rFonts w:ascii="Tahoma" w:hAnsi="Tahoma" w:cs="Tahoma"/>
        </w:rPr>
        <w:t>.  Terms and Procedures of Payment</w:t>
      </w:r>
      <w:bookmarkEnd w:id="611"/>
      <w:bookmarkEnd w:id="612"/>
      <w:bookmarkEnd w:id="613"/>
      <w:r w:rsidRPr="0019656F">
        <w:rPr>
          <w:rFonts w:ascii="Tahoma" w:hAnsi="Tahoma" w:cs="Tahoma"/>
        </w:rPr>
        <w:t xml:space="preserve"> &amp; PO</w:t>
      </w:r>
      <w:bookmarkEnd w:id="614"/>
    </w:p>
    <w:p w14:paraId="3D9EEBDB" w14:textId="77777777" w:rsidR="00F23717" w:rsidRPr="0019656F" w:rsidRDefault="00F23717" w:rsidP="0010155C">
      <w:pPr>
        <w:spacing w:before="240" w:after="240"/>
        <w:ind w:right="288"/>
        <w:jc w:val="both"/>
        <w:rPr>
          <w:rFonts w:ascii="Tahoma" w:hAnsi="Tahoma" w:cs="Tahoma"/>
          <w:b/>
          <w:sz w:val="22"/>
          <w:szCs w:val="22"/>
        </w:rPr>
      </w:pPr>
      <w:r w:rsidRPr="0019656F">
        <w:rPr>
          <w:rFonts w:ascii="Tahoma" w:hAnsi="Tahoma" w:cs="Tahoma"/>
          <w:b/>
          <w:sz w:val="22"/>
          <w:szCs w:val="22"/>
        </w:rPr>
        <w:t>(A) Terms of Payment</w:t>
      </w:r>
    </w:p>
    <w:p w14:paraId="14CB0754" w14:textId="6866B351" w:rsidR="00F23717" w:rsidRPr="00DF4D61" w:rsidRDefault="00DF4D61" w:rsidP="0010155C">
      <w:pPr>
        <w:ind w:right="288"/>
        <w:jc w:val="both"/>
        <w:rPr>
          <w:rFonts w:ascii="Tahoma" w:hAnsi="Tahoma" w:cs="Tahoma"/>
          <w:b/>
          <w:sz w:val="22"/>
          <w:szCs w:val="22"/>
        </w:rPr>
      </w:pPr>
      <w:r>
        <w:rPr>
          <w:rFonts w:ascii="Tahoma" w:hAnsi="Tahoma" w:cs="Tahoma"/>
          <w:b/>
          <w:sz w:val="22"/>
          <w:szCs w:val="22"/>
        </w:rPr>
        <w:t xml:space="preserve">Schedule No. 1 </w:t>
      </w:r>
      <w:r w:rsidR="00C42901" w:rsidRPr="00DF4D61">
        <w:rPr>
          <w:rFonts w:ascii="Tahoma" w:hAnsi="Tahoma" w:cs="Tahoma"/>
          <w:b/>
          <w:sz w:val="22"/>
          <w:szCs w:val="22"/>
        </w:rPr>
        <w:t>- Equipment</w:t>
      </w:r>
      <w:r w:rsidRPr="00C42901">
        <w:rPr>
          <w:rFonts w:ascii="Tahoma" w:hAnsi="Tahoma" w:cs="Tahoma"/>
          <w:b/>
          <w:sz w:val="22"/>
          <w:szCs w:val="22"/>
        </w:rPr>
        <w:t xml:space="preserve"> Supplied from Local</w:t>
      </w:r>
      <w:r w:rsidR="001F5B8C">
        <w:rPr>
          <w:rFonts w:ascii="Tahoma" w:hAnsi="Tahoma" w:cs="Tahoma"/>
          <w:b/>
          <w:sz w:val="22"/>
          <w:szCs w:val="22"/>
        </w:rPr>
        <w:t xml:space="preserve"> delivery</w:t>
      </w:r>
      <w:r w:rsidR="002E1A93">
        <w:rPr>
          <w:rFonts w:ascii="Tahoma" w:hAnsi="Tahoma" w:cs="Tahoma"/>
          <w:b/>
          <w:sz w:val="22"/>
          <w:szCs w:val="22"/>
        </w:rPr>
        <w:t xml:space="preserve"> basis</w:t>
      </w:r>
      <w:r w:rsidR="00BE54E4" w:rsidRPr="00C42901">
        <w:rPr>
          <w:rFonts w:ascii="Tahoma" w:hAnsi="Tahoma" w:cs="Tahoma"/>
          <w:b/>
          <w:sz w:val="22"/>
          <w:szCs w:val="22"/>
        </w:rPr>
        <w:t>/</w:t>
      </w:r>
      <w:r w:rsidR="0004474B">
        <w:rPr>
          <w:rFonts w:ascii="Tahoma" w:hAnsi="Tahoma" w:cs="Tahoma"/>
          <w:b/>
          <w:sz w:val="22"/>
          <w:szCs w:val="22"/>
        </w:rPr>
        <w:t>CPT Dhaka by Air</w:t>
      </w:r>
    </w:p>
    <w:p w14:paraId="4BE4E207" w14:textId="77777777" w:rsidR="00F23717" w:rsidRPr="0019656F" w:rsidRDefault="00F23717" w:rsidP="009A6D26">
      <w:pPr>
        <w:spacing w:after="240"/>
        <w:ind w:right="288"/>
        <w:jc w:val="both"/>
        <w:rPr>
          <w:rFonts w:ascii="Tahoma" w:hAnsi="Tahoma" w:cs="Tahoma"/>
          <w:sz w:val="22"/>
          <w:szCs w:val="22"/>
        </w:rPr>
      </w:pPr>
    </w:p>
    <w:p w14:paraId="26C00F72" w14:textId="77777777" w:rsidR="00F23717" w:rsidRPr="0019656F" w:rsidRDefault="00BC2032" w:rsidP="0010155C">
      <w:pPr>
        <w:ind w:right="288"/>
        <w:jc w:val="both"/>
        <w:rPr>
          <w:rFonts w:ascii="Tahoma" w:hAnsi="Tahoma" w:cs="Tahoma"/>
          <w:b/>
          <w:sz w:val="22"/>
          <w:szCs w:val="22"/>
        </w:rPr>
      </w:pPr>
      <w:r w:rsidRPr="0019656F">
        <w:rPr>
          <w:rFonts w:ascii="Tahoma" w:hAnsi="Tahoma" w:cs="Tahoma"/>
          <w:b/>
          <w:sz w:val="22"/>
          <w:szCs w:val="22"/>
        </w:rPr>
        <w:t>Schedule No. 2</w:t>
      </w:r>
      <w:r w:rsidR="00DF4D61">
        <w:rPr>
          <w:rFonts w:ascii="Tahoma" w:hAnsi="Tahoma" w:cs="Tahoma"/>
          <w:b/>
          <w:sz w:val="22"/>
          <w:szCs w:val="22"/>
        </w:rPr>
        <w:t xml:space="preserve"> </w:t>
      </w:r>
      <w:r w:rsidR="00F23717" w:rsidRPr="0019656F">
        <w:rPr>
          <w:rFonts w:ascii="Tahoma" w:hAnsi="Tahoma" w:cs="Tahoma"/>
          <w:b/>
          <w:sz w:val="22"/>
          <w:szCs w:val="22"/>
        </w:rPr>
        <w:t>-  Installation and other Services</w:t>
      </w:r>
    </w:p>
    <w:p w14:paraId="311D4748" w14:textId="77777777" w:rsidR="00F23717" w:rsidRPr="0019656F" w:rsidRDefault="00F23717" w:rsidP="0010155C">
      <w:pPr>
        <w:tabs>
          <w:tab w:val="left" w:pos="360"/>
        </w:tabs>
        <w:spacing w:after="240"/>
        <w:ind w:left="360" w:right="288"/>
        <w:jc w:val="both"/>
        <w:rPr>
          <w:rFonts w:ascii="Tahoma" w:hAnsi="Tahoma" w:cs="Tahoma"/>
          <w:sz w:val="22"/>
          <w:szCs w:val="22"/>
        </w:rPr>
      </w:pPr>
      <w:r w:rsidRPr="0019656F">
        <w:rPr>
          <w:rFonts w:ascii="Tahoma" w:hAnsi="Tahoma" w:cs="Tahoma"/>
          <w:sz w:val="22"/>
          <w:szCs w:val="22"/>
        </w:rPr>
        <w:t>In respect of installation services for both the foreign and local currency portions, the following payments shall be made:</w:t>
      </w:r>
    </w:p>
    <w:p w14:paraId="4B4457D8" w14:textId="449859D9" w:rsidR="0053027C" w:rsidRPr="0019656F" w:rsidRDefault="00BC2032" w:rsidP="0053027C">
      <w:pPr>
        <w:tabs>
          <w:tab w:val="left" w:pos="360"/>
        </w:tabs>
        <w:spacing w:after="240"/>
        <w:ind w:left="360" w:right="288"/>
        <w:jc w:val="both"/>
        <w:rPr>
          <w:rFonts w:ascii="Tahoma" w:hAnsi="Tahoma" w:cs="Tahoma"/>
          <w:sz w:val="22"/>
          <w:szCs w:val="22"/>
        </w:rPr>
      </w:pPr>
      <w:r w:rsidRPr="00F43AA7">
        <w:rPr>
          <w:rFonts w:ascii="Tahoma" w:hAnsi="Tahoma" w:cs="Tahoma"/>
          <w:sz w:val="22"/>
          <w:szCs w:val="22"/>
        </w:rPr>
        <w:t xml:space="preserve">100% of </w:t>
      </w:r>
      <w:r w:rsidR="00F23717" w:rsidRPr="00F43AA7">
        <w:rPr>
          <w:rFonts w:ascii="Tahoma" w:hAnsi="Tahoma" w:cs="Tahoma"/>
          <w:sz w:val="22"/>
          <w:szCs w:val="22"/>
        </w:rPr>
        <w:t xml:space="preserve">the total installation and other services amount </w:t>
      </w:r>
      <w:r w:rsidR="0053027C" w:rsidRPr="00F43AA7">
        <w:rPr>
          <w:rFonts w:ascii="Tahoma" w:hAnsi="Tahoma" w:cs="Tahoma"/>
          <w:sz w:val="22"/>
          <w:szCs w:val="22"/>
        </w:rPr>
        <w:t xml:space="preserve">will be paid after successful </w:t>
      </w:r>
      <w:r w:rsidR="00F23717" w:rsidRPr="00F43AA7">
        <w:rPr>
          <w:rFonts w:ascii="Tahoma" w:hAnsi="Tahoma" w:cs="Tahoma"/>
          <w:sz w:val="22"/>
          <w:szCs w:val="22"/>
        </w:rPr>
        <w:t>installation services performed by the Contractor as evidenced</w:t>
      </w:r>
      <w:r w:rsidR="00CD67D7" w:rsidRPr="00F43AA7">
        <w:rPr>
          <w:rFonts w:ascii="Tahoma" w:hAnsi="Tahoma" w:cs="Tahoma"/>
          <w:sz w:val="22"/>
          <w:szCs w:val="22"/>
        </w:rPr>
        <w:t xml:space="preserve"> based on local delivery basis.</w:t>
      </w:r>
    </w:p>
    <w:p w14:paraId="17EAC646" w14:textId="77777777" w:rsidR="009D3288" w:rsidRPr="0019656F" w:rsidRDefault="009D3288" w:rsidP="0010155C">
      <w:pPr>
        <w:ind w:left="270"/>
        <w:jc w:val="both"/>
        <w:rPr>
          <w:rFonts w:ascii="Tahoma" w:hAnsi="Tahoma" w:cs="Tahoma"/>
          <w:sz w:val="22"/>
          <w:szCs w:val="22"/>
          <w:lang w:val="en-GB"/>
        </w:rPr>
      </w:pPr>
      <w:bookmarkStart w:id="615" w:name="_Toc50199163"/>
      <w:bookmarkStart w:id="616" w:name="_Toc50259658"/>
      <w:bookmarkStart w:id="617" w:name="_Toc50260633"/>
      <w:bookmarkStart w:id="618" w:name="_Toc50261670"/>
      <w:bookmarkStart w:id="619" w:name="_Toc50262324"/>
      <w:bookmarkStart w:id="620" w:name="_Toc5026299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4C525E0" w14:textId="77777777" w:rsidR="0053027C" w:rsidRPr="0019656F" w:rsidRDefault="0053027C" w:rsidP="0010155C">
      <w:pPr>
        <w:ind w:left="270"/>
        <w:jc w:val="both"/>
        <w:rPr>
          <w:rFonts w:ascii="Tahoma" w:hAnsi="Tahoma" w:cs="Tahoma"/>
          <w:sz w:val="22"/>
          <w:szCs w:val="22"/>
          <w:lang w:val="en-GB"/>
        </w:rPr>
      </w:pPr>
    </w:p>
    <w:p w14:paraId="3A4ACFED" w14:textId="77777777" w:rsidR="0053027C" w:rsidRPr="0019656F" w:rsidRDefault="009D3288" w:rsidP="0053027C">
      <w:pPr>
        <w:pStyle w:val="Heading4"/>
        <w:numPr>
          <w:ilvl w:val="0"/>
          <w:numId w:val="0"/>
        </w:numPr>
        <w:jc w:val="center"/>
        <w:rPr>
          <w:rFonts w:ascii="Tahoma" w:hAnsi="Tahoma" w:cs="Tahoma"/>
          <w:sz w:val="22"/>
          <w:szCs w:val="22"/>
        </w:rPr>
      </w:pPr>
      <w:r w:rsidRPr="0019656F">
        <w:rPr>
          <w:rFonts w:ascii="Tahoma" w:hAnsi="Tahoma" w:cs="Tahoma"/>
          <w:sz w:val="22"/>
          <w:szCs w:val="22"/>
          <w:lang w:val="en-GB"/>
        </w:rPr>
        <w:br w:type="page"/>
      </w:r>
    </w:p>
    <w:p w14:paraId="631790DC" w14:textId="77777777" w:rsidR="00C30F73" w:rsidRPr="0019656F" w:rsidRDefault="00C30F73" w:rsidP="0053027C">
      <w:pPr>
        <w:spacing w:before="60" w:after="60"/>
        <w:ind w:right="288"/>
        <w:jc w:val="both"/>
        <w:rPr>
          <w:rFonts w:ascii="Tahoma" w:hAnsi="Tahoma" w:cs="Tahoma"/>
          <w:sz w:val="22"/>
          <w:szCs w:val="22"/>
        </w:rPr>
        <w:sectPr w:rsidR="00C30F73" w:rsidRPr="0019656F" w:rsidSect="00F7156D">
          <w:footnotePr>
            <w:numStart w:val="16"/>
          </w:footnotePr>
          <w:pgSz w:w="11909" w:h="16834" w:code="9"/>
          <w:pgMar w:top="1440" w:right="1440" w:bottom="1440" w:left="1440" w:header="720" w:footer="720" w:gutter="0"/>
          <w:cols w:space="720"/>
          <w:docGrid w:linePitch="360"/>
        </w:sectPr>
      </w:pPr>
    </w:p>
    <w:p w14:paraId="1A1D38FE" w14:textId="77777777" w:rsidR="00F7156D" w:rsidRPr="0019656F" w:rsidRDefault="00F7156D" w:rsidP="00612A0F">
      <w:pPr>
        <w:pStyle w:val="Heading4"/>
        <w:numPr>
          <w:ilvl w:val="0"/>
          <w:numId w:val="0"/>
        </w:numPr>
        <w:jc w:val="center"/>
        <w:rPr>
          <w:rFonts w:ascii="Tahoma" w:hAnsi="Tahoma" w:cs="Tahoma"/>
          <w:b/>
          <w:bCs/>
          <w:sz w:val="22"/>
          <w:szCs w:val="22"/>
          <w:lang w:val="en-GB"/>
        </w:rPr>
      </w:pPr>
      <w:bookmarkStart w:id="621" w:name="_Toc50275649"/>
      <w:bookmarkStart w:id="622" w:name="_Toc240339832"/>
      <w:bookmarkStart w:id="623" w:name="_Toc73396988"/>
      <w:r w:rsidRPr="0019656F">
        <w:rPr>
          <w:rFonts w:ascii="Tahoma" w:hAnsi="Tahoma" w:cs="Tahoma"/>
          <w:b/>
          <w:bCs/>
          <w:sz w:val="22"/>
          <w:szCs w:val="22"/>
          <w:lang w:val="en-GB"/>
        </w:rPr>
        <w:lastRenderedPageBreak/>
        <w:t>Manufacturer’s Authorisation Letter</w:t>
      </w:r>
      <w:bookmarkEnd w:id="621"/>
      <w:bookmarkEnd w:id="622"/>
      <w:bookmarkEnd w:id="623"/>
    </w:p>
    <w:p w14:paraId="6E201F6B" w14:textId="77777777" w:rsidR="00F7156D" w:rsidRPr="0019656F" w:rsidRDefault="00F7156D" w:rsidP="0010155C">
      <w:pPr>
        <w:pStyle w:val="Heading4"/>
        <w:numPr>
          <w:ilvl w:val="0"/>
          <w:numId w:val="0"/>
        </w:numPr>
        <w:jc w:val="both"/>
        <w:rPr>
          <w:rFonts w:ascii="Tahoma" w:hAnsi="Tahoma" w:cs="Tahoma"/>
          <w:b/>
          <w:bCs/>
          <w:sz w:val="22"/>
          <w:szCs w:val="22"/>
          <w:lang w:val="en-GB"/>
        </w:rPr>
      </w:pPr>
    </w:p>
    <w:p w14:paraId="61624015" w14:textId="77777777" w:rsidR="00F7156D" w:rsidRPr="0019656F" w:rsidRDefault="00F7156D" w:rsidP="0010155C">
      <w:pPr>
        <w:jc w:val="both"/>
        <w:rPr>
          <w:rFonts w:ascii="Tahoma" w:hAnsi="Tahoma" w:cs="Tahoma"/>
          <w:i/>
          <w:iCs/>
          <w:sz w:val="22"/>
          <w:szCs w:val="22"/>
        </w:rPr>
      </w:pPr>
      <w:r w:rsidRPr="0019656F">
        <w:rPr>
          <w:rFonts w:ascii="Tahoma" w:hAnsi="Tahoma" w:cs="Tahoma"/>
          <w:i/>
          <w:iCs/>
          <w:sz w:val="22"/>
          <w:szCs w:val="22"/>
        </w:rPr>
        <w:t xml:space="preserve">[The Tender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Tenderer shall include it in its tender, if so indicated in the </w:t>
      </w:r>
      <w:r w:rsidRPr="0019656F">
        <w:rPr>
          <w:rFonts w:ascii="Tahoma" w:hAnsi="Tahoma" w:cs="Tahoma"/>
          <w:b/>
          <w:i/>
          <w:iCs/>
          <w:sz w:val="22"/>
          <w:szCs w:val="22"/>
        </w:rPr>
        <w:t>TDS as stated under ITT Sub-Clause</w:t>
      </w:r>
      <w:r w:rsidR="007D45F1" w:rsidRPr="0019656F">
        <w:rPr>
          <w:rFonts w:ascii="Tahoma" w:hAnsi="Tahoma" w:cs="Tahoma"/>
          <w:b/>
          <w:i/>
          <w:iCs/>
          <w:sz w:val="22"/>
          <w:szCs w:val="22"/>
        </w:rPr>
        <w:t xml:space="preserve"> </w:t>
      </w:r>
      <w:r w:rsidRPr="0019656F">
        <w:rPr>
          <w:rFonts w:ascii="Tahoma" w:hAnsi="Tahoma" w:cs="Tahoma"/>
          <w:b/>
          <w:i/>
          <w:iCs/>
          <w:sz w:val="22"/>
          <w:szCs w:val="22"/>
        </w:rPr>
        <w:t>29.1(b)</w:t>
      </w:r>
      <w:r w:rsidRPr="0019656F">
        <w:rPr>
          <w:rFonts w:ascii="Tahoma" w:hAnsi="Tahoma" w:cs="Tahoma"/>
          <w:i/>
          <w:iCs/>
          <w:sz w:val="22"/>
          <w:szCs w:val="22"/>
        </w:rPr>
        <w:t>]</w:t>
      </w:r>
    </w:p>
    <w:p w14:paraId="11415B58" w14:textId="77777777" w:rsidR="00F7156D" w:rsidRPr="0019656F" w:rsidRDefault="00F7156D" w:rsidP="0010155C">
      <w:pPr>
        <w:jc w:val="both"/>
        <w:rPr>
          <w:rFonts w:ascii="Tahoma" w:hAnsi="Tahoma" w:cs="Tahoma"/>
          <w:sz w:val="22"/>
          <w:szCs w:val="22"/>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5"/>
        <w:gridCol w:w="4421"/>
      </w:tblGrid>
      <w:tr w:rsidR="00F7156D" w:rsidRPr="0019656F" w14:paraId="03DB5CF0" w14:textId="77777777" w:rsidTr="00F7156D">
        <w:tc>
          <w:tcPr>
            <w:tcW w:w="4513" w:type="dxa"/>
          </w:tcPr>
          <w:p w14:paraId="135A0029"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Invitation for Tender No:</w:t>
            </w:r>
          </w:p>
          <w:p w14:paraId="7EC4D96A" w14:textId="77777777" w:rsidR="00F7156D" w:rsidRPr="0019656F" w:rsidRDefault="00F7156D" w:rsidP="0010155C">
            <w:pPr>
              <w:jc w:val="both"/>
              <w:rPr>
                <w:rFonts w:ascii="Tahoma" w:hAnsi="Tahoma" w:cs="Tahoma"/>
                <w:sz w:val="22"/>
                <w:szCs w:val="22"/>
                <w:lang w:val="en-GB"/>
              </w:rPr>
            </w:pPr>
          </w:p>
        </w:tc>
        <w:tc>
          <w:tcPr>
            <w:tcW w:w="4487" w:type="dxa"/>
          </w:tcPr>
          <w:p w14:paraId="60D5C45F"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Date:</w:t>
            </w:r>
          </w:p>
        </w:tc>
      </w:tr>
      <w:tr w:rsidR="00F7156D" w:rsidRPr="0019656F" w14:paraId="5556DBAF" w14:textId="77777777" w:rsidTr="00F7156D">
        <w:trPr>
          <w:trHeight w:val="315"/>
        </w:trPr>
        <w:tc>
          <w:tcPr>
            <w:tcW w:w="4513" w:type="dxa"/>
          </w:tcPr>
          <w:p w14:paraId="1189104C"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ender Package No:</w:t>
            </w:r>
          </w:p>
          <w:p w14:paraId="5242F46C" w14:textId="77777777" w:rsidR="00F7156D" w:rsidRPr="0019656F" w:rsidRDefault="00F7156D" w:rsidP="0010155C">
            <w:pPr>
              <w:jc w:val="both"/>
              <w:rPr>
                <w:rFonts w:ascii="Tahoma" w:hAnsi="Tahoma" w:cs="Tahoma"/>
                <w:sz w:val="22"/>
                <w:szCs w:val="22"/>
                <w:lang w:val="en-GB"/>
              </w:rPr>
            </w:pPr>
          </w:p>
        </w:tc>
        <w:tc>
          <w:tcPr>
            <w:tcW w:w="4487" w:type="dxa"/>
          </w:tcPr>
          <w:p w14:paraId="6DA7B1A4" w14:textId="77777777" w:rsidR="00F7156D" w:rsidRPr="0019656F" w:rsidRDefault="00F7156D" w:rsidP="0010155C">
            <w:pPr>
              <w:jc w:val="both"/>
              <w:rPr>
                <w:rFonts w:ascii="Tahoma" w:hAnsi="Tahoma" w:cs="Tahoma"/>
                <w:sz w:val="22"/>
                <w:szCs w:val="22"/>
                <w:lang w:val="en-GB"/>
              </w:rPr>
            </w:pPr>
          </w:p>
        </w:tc>
      </w:tr>
      <w:tr w:rsidR="00F7156D" w:rsidRPr="0019656F" w14:paraId="1354FB9D" w14:textId="77777777" w:rsidTr="00F7156D">
        <w:trPr>
          <w:trHeight w:val="315"/>
        </w:trPr>
        <w:tc>
          <w:tcPr>
            <w:tcW w:w="4513" w:type="dxa"/>
          </w:tcPr>
          <w:p w14:paraId="0036B334"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ender Lot No:</w:t>
            </w:r>
          </w:p>
        </w:tc>
        <w:tc>
          <w:tcPr>
            <w:tcW w:w="4487" w:type="dxa"/>
          </w:tcPr>
          <w:p w14:paraId="4D857136" w14:textId="77777777" w:rsidR="00F7156D" w:rsidRPr="0019656F" w:rsidRDefault="00F7156D" w:rsidP="0010155C">
            <w:pPr>
              <w:jc w:val="both"/>
              <w:rPr>
                <w:rFonts w:ascii="Tahoma" w:hAnsi="Tahoma" w:cs="Tahoma"/>
                <w:sz w:val="22"/>
                <w:szCs w:val="22"/>
                <w:lang w:val="en-GB"/>
              </w:rPr>
            </w:pPr>
          </w:p>
        </w:tc>
      </w:tr>
      <w:tr w:rsidR="00F7156D" w:rsidRPr="0019656F" w14:paraId="0FE30BBA" w14:textId="77777777" w:rsidTr="00F7156D">
        <w:tc>
          <w:tcPr>
            <w:tcW w:w="4513" w:type="dxa"/>
          </w:tcPr>
          <w:p w14:paraId="3E45737A"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o:</w:t>
            </w:r>
          </w:p>
          <w:p w14:paraId="096BE711" w14:textId="77777777" w:rsidR="00F7156D" w:rsidRPr="0019656F" w:rsidRDefault="00F7156D" w:rsidP="0010155C">
            <w:pPr>
              <w:jc w:val="both"/>
              <w:rPr>
                <w:rFonts w:ascii="Tahoma" w:hAnsi="Tahoma" w:cs="Tahoma"/>
                <w:sz w:val="22"/>
                <w:szCs w:val="22"/>
                <w:lang w:val="en-GB"/>
              </w:rPr>
            </w:pPr>
            <w:bookmarkStart w:id="624" w:name="_Toc50275650"/>
            <w:r w:rsidRPr="0019656F">
              <w:rPr>
                <w:rFonts w:ascii="Tahoma" w:hAnsi="Tahoma" w:cs="Tahoma"/>
                <w:bCs/>
                <w:sz w:val="22"/>
                <w:szCs w:val="22"/>
              </w:rPr>
              <w:t>Name and address of Employer</w:t>
            </w:r>
            <w:r w:rsidRPr="0019656F">
              <w:rPr>
                <w:rFonts w:ascii="Tahoma" w:hAnsi="Tahoma" w:cs="Tahoma"/>
                <w:sz w:val="22"/>
                <w:szCs w:val="22"/>
                <w:lang w:val="en-GB"/>
              </w:rPr>
              <w:t>]</w:t>
            </w:r>
            <w:bookmarkEnd w:id="624"/>
          </w:p>
          <w:p w14:paraId="0B8C1F31" w14:textId="77777777" w:rsidR="00F7156D" w:rsidRPr="0019656F" w:rsidRDefault="00F7156D" w:rsidP="0010155C">
            <w:pPr>
              <w:pStyle w:val="FootnoteText"/>
              <w:jc w:val="both"/>
              <w:rPr>
                <w:rFonts w:ascii="Tahoma" w:hAnsi="Tahoma" w:cs="Tahoma"/>
                <w:sz w:val="22"/>
                <w:szCs w:val="22"/>
                <w:lang w:val="en-GB"/>
              </w:rPr>
            </w:pPr>
          </w:p>
        </w:tc>
        <w:tc>
          <w:tcPr>
            <w:tcW w:w="4487" w:type="dxa"/>
          </w:tcPr>
          <w:p w14:paraId="19954E21" w14:textId="77777777" w:rsidR="00F7156D" w:rsidRPr="0019656F" w:rsidRDefault="00F7156D" w:rsidP="0010155C">
            <w:pPr>
              <w:jc w:val="both"/>
              <w:rPr>
                <w:rFonts w:ascii="Tahoma" w:hAnsi="Tahoma" w:cs="Tahoma"/>
                <w:sz w:val="22"/>
                <w:szCs w:val="22"/>
                <w:lang w:val="en-GB"/>
              </w:rPr>
            </w:pPr>
          </w:p>
        </w:tc>
      </w:tr>
    </w:tbl>
    <w:p w14:paraId="144599D7" w14:textId="77777777" w:rsidR="00F7156D" w:rsidRPr="0019656F" w:rsidRDefault="00F7156D" w:rsidP="0010155C">
      <w:pPr>
        <w:jc w:val="both"/>
        <w:rPr>
          <w:rFonts w:ascii="Tahoma" w:hAnsi="Tahoma" w:cs="Tahoma"/>
          <w:sz w:val="22"/>
          <w:szCs w:val="22"/>
          <w:lang w:val="en-GB"/>
        </w:rPr>
      </w:pPr>
    </w:p>
    <w:p w14:paraId="4D2B9A95" w14:textId="77777777"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WHEREAS</w:t>
      </w:r>
    </w:p>
    <w:p w14:paraId="1CD618ED" w14:textId="77777777" w:rsidR="00F7156D" w:rsidRPr="0019656F" w:rsidRDefault="00F7156D" w:rsidP="0010155C">
      <w:pPr>
        <w:tabs>
          <w:tab w:val="right" w:pos="9000"/>
        </w:tabs>
        <w:suppressAutoHyphens/>
        <w:jc w:val="both"/>
        <w:rPr>
          <w:rStyle w:val="Table"/>
          <w:rFonts w:ascii="Tahoma" w:hAnsi="Tahoma" w:cs="Tahoma"/>
          <w:spacing w:val="-2"/>
          <w:sz w:val="22"/>
          <w:szCs w:val="22"/>
        </w:rPr>
      </w:pPr>
    </w:p>
    <w:p w14:paraId="5C870AEC" w14:textId="77777777" w:rsidR="00F7156D" w:rsidRPr="0019656F" w:rsidRDefault="00F7156D" w:rsidP="0010155C">
      <w:pPr>
        <w:pStyle w:val="Header"/>
        <w:pBdr>
          <w:bottom w:val="single" w:sz="4" w:space="8" w:color="000000"/>
        </w:pBdr>
        <w:suppressAutoHyphens/>
        <w:jc w:val="both"/>
        <w:rPr>
          <w:rStyle w:val="Table"/>
          <w:rFonts w:ascii="Tahoma" w:hAnsi="Tahoma" w:cs="Tahoma"/>
          <w:spacing w:val="-2"/>
          <w:sz w:val="22"/>
          <w:szCs w:val="22"/>
        </w:rPr>
      </w:pPr>
    </w:p>
    <w:p w14:paraId="43BADCDF"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We </w:t>
      </w:r>
      <w:r w:rsidRPr="0019656F">
        <w:rPr>
          <w:rFonts w:ascii="Tahoma" w:hAnsi="Tahoma" w:cs="Tahoma"/>
          <w:i/>
          <w:sz w:val="22"/>
          <w:szCs w:val="22"/>
        </w:rPr>
        <w:t>[insert complete name of Manufacturer],</w:t>
      </w:r>
    </w:p>
    <w:p w14:paraId="72B82862" w14:textId="77777777" w:rsidR="00F7156D" w:rsidRPr="0019656F" w:rsidRDefault="00F7156D" w:rsidP="0010155C">
      <w:pPr>
        <w:jc w:val="both"/>
        <w:rPr>
          <w:rFonts w:ascii="Tahoma" w:hAnsi="Tahoma" w:cs="Tahoma"/>
          <w:sz w:val="22"/>
          <w:szCs w:val="22"/>
        </w:rPr>
      </w:pPr>
    </w:p>
    <w:p w14:paraId="1DF21B7C"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who are official manufacturers of</w:t>
      </w:r>
      <w:r w:rsidRPr="0019656F">
        <w:rPr>
          <w:rFonts w:ascii="Tahoma" w:hAnsi="Tahoma" w:cs="Tahoma"/>
          <w:i/>
          <w:sz w:val="22"/>
          <w:szCs w:val="22"/>
        </w:rPr>
        <w:t>[insert type of goods manufactured],</w:t>
      </w:r>
      <w:r w:rsidRPr="0019656F">
        <w:rPr>
          <w:rFonts w:ascii="Tahoma" w:hAnsi="Tahoma" w:cs="Tahoma"/>
          <w:sz w:val="22"/>
          <w:szCs w:val="22"/>
        </w:rPr>
        <w:t xml:space="preserve"> having factories at </w:t>
      </w:r>
      <w:r w:rsidRPr="0019656F">
        <w:rPr>
          <w:rFonts w:ascii="Tahoma" w:hAnsi="Tahoma" w:cs="Tahoma"/>
          <w:i/>
          <w:sz w:val="22"/>
          <w:szCs w:val="22"/>
        </w:rPr>
        <w:t>[insert full address of Manufacturer’s factories]</w:t>
      </w:r>
      <w:r w:rsidRPr="0019656F">
        <w:rPr>
          <w:rFonts w:ascii="Tahoma" w:hAnsi="Tahoma" w:cs="Tahoma"/>
          <w:sz w:val="22"/>
          <w:szCs w:val="22"/>
        </w:rPr>
        <w:t>, do hereby</w:t>
      </w:r>
    </w:p>
    <w:p w14:paraId="6C151C77" w14:textId="77777777" w:rsidR="00F7156D" w:rsidRPr="0019656F" w:rsidRDefault="00F7156D" w:rsidP="0010155C">
      <w:pPr>
        <w:jc w:val="both"/>
        <w:rPr>
          <w:rFonts w:ascii="Tahoma" w:hAnsi="Tahoma" w:cs="Tahoma"/>
          <w:sz w:val="22"/>
          <w:szCs w:val="22"/>
        </w:rPr>
      </w:pPr>
    </w:p>
    <w:p w14:paraId="00F1F8D2"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authorize</w:t>
      </w:r>
      <w:r w:rsidRPr="0019656F">
        <w:rPr>
          <w:rFonts w:ascii="Tahoma" w:hAnsi="Tahoma" w:cs="Tahoma"/>
          <w:i/>
          <w:sz w:val="22"/>
          <w:szCs w:val="22"/>
        </w:rPr>
        <w:t>[insert complete name of Tenderer]</w:t>
      </w:r>
      <w:r w:rsidRPr="0019656F">
        <w:rPr>
          <w:rFonts w:ascii="Tahoma" w:hAnsi="Tahoma" w:cs="Tahoma"/>
          <w:sz w:val="22"/>
          <w:szCs w:val="22"/>
        </w:rPr>
        <w:t xml:space="preserve"> to  supply the following Plant and Equipment, manufactured by </w:t>
      </w:r>
      <w:r w:rsidRPr="0019656F">
        <w:rPr>
          <w:rFonts w:ascii="Tahoma" w:hAnsi="Tahoma" w:cs="Tahoma"/>
          <w:iCs/>
          <w:sz w:val="22"/>
          <w:szCs w:val="22"/>
        </w:rPr>
        <w:t xml:space="preserve">us </w:t>
      </w:r>
      <w:r w:rsidRPr="0019656F">
        <w:rPr>
          <w:rFonts w:ascii="Tahoma" w:hAnsi="Tahoma" w:cs="Tahoma"/>
          <w:i/>
          <w:sz w:val="22"/>
          <w:szCs w:val="22"/>
        </w:rPr>
        <w:t>[insert name and or brief description of the Goods]</w:t>
      </w:r>
      <w:r w:rsidRPr="0019656F">
        <w:rPr>
          <w:rFonts w:ascii="Tahoma" w:hAnsi="Tahoma" w:cs="Tahoma"/>
          <w:sz w:val="22"/>
          <w:szCs w:val="22"/>
        </w:rPr>
        <w:t>.</w:t>
      </w:r>
    </w:p>
    <w:p w14:paraId="5DE33FDE" w14:textId="77777777" w:rsidR="00F7156D" w:rsidRPr="0019656F" w:rsidRDefault="00F7156D" w:rsidP="0010155C">
      <w:pPr>
        <w:jc w:val="both"/>
        <w:rPr>
          <w:rFonts w:ascii="Tahoma" w:hAnsi="Tahoma" w:cs="Tahoma"/>
          <w:sz w:val="22"/>
          <w:szCs w:val="22"/>
        </w:rPr>
      </w:pPr>
    </w:p>
    <w:p w14:paraId="72160E99"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We hereby extend our full guarantee and warranty as stated under</w:t>
      </w:r>
      <w:r w:rsidR="007D45F1" w:rsidRPr="0019656F">
        <w:rPr>
          <w:rFonts w:ascii="Tahoma" w:hAnsi="Tahoma" w:cs="Tahoma"/>
          <w:sz w:val="22"/>
          <w:szCs w:val="22"/>
        </w:rPr>
        <w:t xml:space="preserve"> </w:t>
      </w:r>
      <w:r w:rsidRPr="0019656F">
        <w:rPr>
          <w:rFonts w:ascii="Tahoma" w:hAnsi="Tahoma" w:cs="Tahoma"/>
          <w:sz w:val="22"/>
          <w:szCs w:val="22"/>
        </w:rPr>
        <w:t>GCC</w:t>
      </w:r>
      <w:r w:rsidR="007D45F1" w:rsidRPr="0019656F">
        <w:rPr>
          <w:rFonts w:ascii="Tahoma" w:hAnsi="Tahoma" w:cs="Tahoma"/>
          <w:sz w:val="22"/>
          <w:szCs w:val="22"/>
        </w:rPr>
        <w:t xml:space="preserve"> </w:t>
      </w:r>
      <w:r w:rsidRPr="0019656F">
        <w:rPr>
          <w:rFonts w:ascii="Tahoma" w:hAnsi="Tahoma" w:cs="Tahoma"/>
          <w:sz w:val="22"/>
          <w:szCs w:val="22"/>
        </w:rPr>
        <w:t>Clause 42 of the General Conditions of Contract, with respect to the Goods offered by the above Tenderer.</w:t>
      </w:r>
    </w:p>
    <w:p w14:paraId="533AFEEA" w14:textId="77777777" w:rsidR="00F7156D" w:rsidRPr="0019656F" w:rsidRDefault="00F7156D" w:rsidP="0010155C">
      <w:pPr>
        <w:jc w:val="both"/>
        <w:rPr>
          <w:rFonts w:ascii="Tahoma" w:hAnsi="Tahoma" w:cs="Tahoma"/>
          <w:sz w:val="22"/>
          <w:szCs w:val="22"/>
        </w:rPr>
      </w:pPr>
    </w:p>
    <w:p w14:paraId="19523040"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Signed: </w:t>
      </w:r>
      <w:r w:rsidRPr="0019656F">
        <w:rPr>
          <w:rFonts w:ascii="Tahoma" w:hAnsi="Tahoma" w:cs="Tahoma"/>
          <w:i/>
          <w:iCs/>
          <w:sz w:val="22"/>
          <w:szCs w:val="22"/>
        </w:rPr>
        <w:t>[insert signature(s) of authorized representative(s) of the Manufacturer]</w:t>
      </w:r>
    </w:p>
    <w:p w14:paraId="0111C78B" w14:textId="77777777" w:rsidR="00F7156D" w:rsidRPr="0019656F" w:rsidRDefault="00F7156D" w:rsidP="0010155C">
      <w:pPr>
        <w:jc w:val="both"/>
        <w:rPr>
          <w:rFonts w:ascii="Tahoma" w:hAnsi="Tahoma" w:cs="Tahoma"/>
          <w:sz w:val="22"/>
          <w:szCs w:val="22"/>
        </w:rPr>
      </w:pPr>
    </w:p>
    <w:p w14:paraId="2220CD21"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Name: </w:t>
      </w:r>
      <w:r w:rsidRPr="0019656F">
        <w:rPr>
          <w:rFonts w:ascii="Tahoma" w:hAnsi="Tahoma" w:cs="Tahoma"/>
          <w:i/>
          <w:iCs/>
          <w:sz w:val="22"/>
          <w:szCs w:val="22"/>
        </w:rPr>
        <w:t>[insert complete name(s) of authorized representative(s) of the Manufacturer]</w:t>
      </w:r>
    </w:p>
    <w:p w14:paraId="5F6A3637" w14:textId="77777777" w:rsidR="00F7156D" w:rsidRPr="0019656F" w:rsidRDefault="00F7156D" w:rsidP="0010155C">
      <w:pPr>
        <w:jc w:val="both"/>
        <w:rPr>
          <w:rFonts w:ascii="Tahoma" w:hAnsi="Tahoma" w:cs="Tahoma"/>
          <w:i/>
          <w:sz w:val="22"/>
          <w:szCs w:val="22"/>
        </w:rPr>
      </w:pPr>
      <w:r w:rsidRPr="0019656F">
        <w:rPr>
          <w:rFonts w:ascii="Tahoma" w:hAnsi="Tahoma" w:cs="Tahoma"/>
          <w:sz w:val="22"/>
          <w:szCs w:val="22"/>
        </w:rPr>
        <w:t xml:space="preserve">Address: </w:t>
      </w:r>
      <w:r w:rsidRPr="0019656F">
        <w:rPr>
          <w:rFonts w:ascii="Tahoma" w:hAnsi="Tahoma" w:cs="Tahoma"/>
          <w:i/>
          <w:sz w:val="22"/>
          <w:szCs w:val="22"/>
        </w:rPr>
        <w:t>[insert full address including Fax and e-mail]</w:t>
      </w:r>
    </w:p>
    <w:p w14:paraId="08AECF69"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Title: </w:t>
      </w:r>
      <w:r w:rsidRPr="0019656F">
        <w:rPr>
          <w:rFonts w:ascii="Tahoma" w:hAnsi="Tahoma" w:cs="Tahoma"/>
          <w:i/>
          <w:iCs/>
          <w:sz w:val="22"/>
          <w:szCs w:val="22"/>
        </w:rPr>
        <w:t>[insert title]</w:t>
      </w:r>
    </w:p>
    <w:p w14:paraId="3557AED6" w14:textId="77777777" w:rsidR="00F7156D" w:rsidRPr="0019656F" w:rsidRDefault="00F7156D" w:rsidP="0010155C">
      <w:pPr>
        <w:jc w:val="both"/>
        <w:rPr>
          <w:rFonts w:ascii="Tahoma" w:hAnsi="Tahoma" w:cs="Tahoma"/>
          <w:sz w:val="22"/>
          <w:szCs w:val="22"/>
        </w:rPr>
      </w:pPr>
    </w:p>
    <w:p w14:paraId="7FDB0A5A" w14:textId="77777777" w:rsidR="00F7156D" w:rsidRPr="0019656F" w:rsidRDefault="00F7156D" w:rsidP="0010155C">
      <w:pPr>
        <w:jc w:val="both"/>
        <w:rPr>
          <w:rFonts w:ascii="Tahoma" w:hAnsi="Tahoma" w:cs="Tahoma"/>
          <w:sz w:val="22"/>
          <w:szCs w:val="22"/>
        </w:rPr>
      </w:pPr>
    </w:p>
    <w:p w14:paraId="11290AE5" w14:textId="77777777" w:rsidR="00F7156D" w:rsidRPr="0019656F" w:rsidRDefault="00F7156D" w:rsidP="0010155C">
      <w:pPr>
        <w:jc w:val="both"/>
        <w:rPr>
          <w:rFonts w:ascii="Tahoma" w:hAnsi="Tahoma" w:cs="Tahoma"/>
          <w:i/>
          <w:sz w:val="22"/>
          <w:szCs w:val="22"/>
        </w:rPr>
      </w:pPr>
    </w:p>
    <w:p w14:paraId="6E93B1C1" w14:textId="77777777" w:rsidR="00F7156D" w:rsidRPr="0019656F" w:rsidRDefault="00F7156D" w:rsidP="0010155C">
      <w:pPr>
        <w:jc w:val="both"/>
        <w:rPr>
          <w:rFonts w:ascii="Tahoma" w:hAnsi="Tahoma" w:cs="Tahoma"/>
          <w:sz w:val="22"/>
          <w:szCs w:val="22"/>
        </w:rPr>
      </w:pPr>
    </w:p>
    <w:p w14:paraId="33172CA7" w14:textId="77777777"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Date: </w:t>
      </w:r>
      <w:r w:rsidRPr="0019656F">
        <w:rPr>
          <w:rFonts w:ascii="Tahoma" w:hAnsi="Tahoma" w:cs="Tahoma"/>
          <w:i/>
          <w:iCs/>
          <w:sz w:val="22"/>
          <w:szCs w:val="22"/>
        </w:rPr>
        <w:t>[insert date of signing]</w:t>
      </w:r>
    </w:p>
    <w:p w14:paraId="1B18E01B" w14:textId="77777777" w:rsidR="00F7156D" w:rsidRPr="0019656F" w:rsidRDefault="00F7156D" w:rsidP="0010155C">
      <w:pPr>
        <w:jc w:val="both"/>
        <w:rPr>
          <w:rFonts w:ascii="Tahoma" w:hAnsi="Tahoma" w:cs="Tahoma"/>
          <w:sz w:val="22"/>
          <w:szCs w:val="22"/>
          <w:lang w:val="en-GB"/>
        </w:rPr>
      </w:pPr>
    </w:p>
    <w:p w14:paraId="245A32B1" w14:textId="77777777" w:rsidR="00F7156D" w:rsidRPr="0019656F" w:rsidRDefault="00F7156D" w:rsidP="0010155C">
      <w:pPr>
        <w:jc w:val="both"/>
        <w:rPr>
          <w:rFonts w:ascii="Tahoma" w:hAnsi="Tahoma" w:cs="Tahoma"/>
          <w:sz w:val="22"/>
          <w:szCs w:val="22"/>
          <w:lang w:val="en-GB"/>
        </w:rPr>
      </w:pPr>
    </w:p>
    <w:p w14:paraId="335783B2" w14:textId="77777777" w:rsidR="00F7156D" w:rsidRPr="0019656F" w:rsidRDefault="00F7156D" w:rsidP="0010155C">
      <w:pPr>
        <w:jc w:val="both"/>
        <w:rPr>
          <w:rFonts w:ascii="Tahoma" w:hAnsi="Tahoma" w:cs="Tahoma"/>
          <w:sz w:val="22"/>
          <w:szCs w:val="22"/>
          <w:lang w:val="en-GB"/>
        </w:rPr>
      </w:pPr>
    </w:p>
    <w:p w14:paraId="3F6423DF" w14:textId="77777777" w:rsidR="00F7156D" w:rsidRDefault="00F7156D" w:rsidP="0010155C">
      <w:pPr>
        <w:jc w:val="both"/>
        <w:rPr>
          <w:rFonts w:ascii="Tahoma" w:hAnsi="Tahoma" w:cs="Tahoma"/>
          <w:sz w:val="22"/>
          <w:szCs w:val="22"/>
          <w:lang w:val="en-GB"/>
        </w:rPr>
      </w:pPr>
    </w:p>
    <w:p w14:paraId="7FC1048A" w14:textId="77777777" w:rsidR="00B8180B" w:rsidRDefault="00B8180B" w:rsidP="0010155C">
      <w:pPr>
        <w:jc w:val="both"/>
        <w:rPr>
          <w:rFonts w:ascii="Tahoma" w:hAnsi="Tahoma" w:cs="Tahoma"/>
          <w:sz w:val="22"/>
          <w:szCs w:val="22"/>
          <w:lang w:val="en-GB"/>
        </w:rPr>
      </w:pPr>
    </w:p>
    <w:p w14:paraId="2AD81CDE" w14:textId="77777777" w:rsidR="00B8180B" w:rsidRPr="0019656F" w:rsidRDefault="00B8180B" w:rsidP="0010155C">
      <w:pPr>
        <w:jc w:val="both"/>
        <w:rPr>
          <w:rFonts w:ascii="Tahoma" w:hAnsi="Tahoma" w:cs="Tahoma"/>
          <w:sz w:val="22"/>
          <w:szCs w:val="22"/>
          <w:lang w:val="en-GB"/>
        </w:rPr>
      </w:pPr>
    </w:p>
    <w:p w14:paraId="3FD83881" w14:textId="77777777" w:rsidR="00F7156D" w:rsidRPr="0019656F" w:rsidRDefault="00F7156D" w:rsidP="0010155C">
      <w:pPr>
        <w:jc w:val="both"/>
        <w:rPr>
          <w:rFonts w:ascii="Tahoma" w:hAnsi="Tahoma" w:cs="Tahoma"/>
          <w:sz w:val="22"/>
          <w:szCs w:val="22"/>
          <w:lang w:val="en-GB"/>
        </w:rPr>
      </w:pPr>
    </w:p>
    <w:p w14:paraId="64FC8E1E" w14:textId="77777777" w:rsidR="00F7156D" w:rsidRPr="0019656F" w:rsidRDefault="00F7156D" w:rsidP="0010155C">
      <w:pPr>
        <w:jc w:val="both"/>
        <w:rPr>
          <w:rFonts w:ascii="Tahoma" w:hAnsi="Tahoma" w:cs="Tahoma"/>
          <w:sz w:val="22"/>
          <w:szCs w:val="22"/>
          <w:lang w:val="en-GB"/>
        </w:rPr>
      </w:pPr>
    </w:p>
    <w:p w14:paraId="47E50C42" w14:textId="77777777" w:rsidR="009373BB" w:rsidRPr="0019656F" w:rsidRDefault="009373BB" w:rsidP="00612A0F">
      <w:pPr>
        <w:pStyle w:val="Heading4"/>
        <w:numPr>
          <w:ilvl w:val="0"/>
          <w:numId w:val="0"/>
        </w:numPr>
        <w:jc w:val="center"/>
        <w:rPr>
          <w:rFonts w:ascii="Tahoma" w:hAnsi="Tahoma" w:cs="Tahoma"/>
          <w:b/>
          <w:bCs/>
          <w:sz w:val="22"/>
          <w:szCs w:val="22"/>
          <w:lang w:val="en-GB"/>
        </w:rPr>
      </w:pPr>
      <w:bookmarkStart w:id="625" w:name="_Toc73396989"/>
      <w:r w:rsidRPr="0019656F">
        <w:rPr>
          <w:rFonts w:ascii="Tahoma" w:hAnsi="Tahoma" w:cs="Tahoma"/>
          <w:b/>
          <w:bCs/>
          <w:sz w:val="22"/>
          <w:szCs w:val="22"/>
          <w:lang w:val="en-GB"/>
        </w:rPr>
        <w:lastRenderedPageBreak/>
        <w:t>Contract Agreement</w:t>
      </w:r>
      <w:bookmarkEnd w:id="625"/>
    </w:p>
    <w:p w14:paraId="39142761" w14:textId="77777777" w:rsidR="009373BB" w:rsidRPr="0019656F" w:rsidRDefault="009373BB" w:rsidP="0010155C">
      <w:pPr>
        <w:jc w:val="both"/>
        <w:rPr>
          <w:rFonts w:ascii="Tahoma" w:hAnsi="Tahoma" w:cs="Tahoma"/>
          <w:sz w:val="22"/>
          <w:szCs w:val="22"/>
          <w:lang w:val="en-GB" w:eastAsia="en-US"/>
        </w:rPr>
      </w:pPr>
    </w:p>
    <w:p w14:paraId="55378130"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THIS AGREEMENT made the </w:t>
      </w:r>
      <w:r w:rsidRPr="0019656F">
        <w:rPr>
          <w:rFonts w:ascii="Tahoma" w:hAnsi="Tahoma" w:cs="Tahoma"/>
          <w:i/>
          <w:iCs/>
          <w:sz w:val="22"/>
          <w:szCs w:val="22"/>
          <w:lang w:val="en-GB"/>
        </w:rPr>
        <w:t>[day]</w:t>
      </w:r>
      <w:r w:rsidRPr="0019656F">
        <w:rPr>
          <w:rFonts w:ascii="Tahoma" w:hAnsi="Tahoma" w:cs="Tahoma"/>
          <w:sz w:val="22"/>
          <w:szCs w:val="22"/>
          <w:lang w:val="en-GB"/>
        </w:rPr>
        <w:t xml:space="preserve"> day of </w:t>
      </w:r>
      <w:r w:rsidRPr="0019656F">
        <w:rPr>
          <w:rFonts w:ascii="Tahoma" w:hAnsi="Tahoma" w:cs="Tahoma"/>
          <w:i/>
          <w:iCs/>
          <w:sz w:val="22"/>
          <w:szCs w:val="22"/>
          <w:lang w:val="en-GB"/>
        </w:rPr>
        <w:t>[month][year]</w:t>
      </w:r>
      <w:r w:rsidRPr="0019656F">
        <w:rPr>
          <w:rFonts w:ascii="Tahoma" w:hAnsi="Tahoma" w:cs="Tahoma"/>
          <w:sz w:val="22"/>
          <w:szCs w:val="22"/>
          <w:lang w:val="en-GB"/>
        </w:rPr>
        <w:t xml:space="preserve"> between </w:t>
      </w:r>
      <w:r w:rsidRPr="0019656F">
        <w:rPr>
          <w:rFonts w:ascii="Tahoma" w:hAnsi="Tahoma" w:cs="Tahoma"/>
          <w:i/>
          <w:iCs/>
          <w:sz w:val="22"/>
          <w:szCs w:val="22"/>
          <w:lang w:val="en-GB"/>
        </w:rPr>
        <w:t>[name and address of Employer]</w:t>
      </w:r>
      <w:r w:rsidRPr="0019656F">
        <w:rPr>
          <w:rFonts w:ascii="Tahoma" w:hAnsi="Tahoma" w:cs="Tahoma"/>
          <w:sz w:val="22"/>
          <w:szCs w:val="22"/>
          <w:lang w:val="en-GB"/>
        </w:rPr>
        <w:t xml:space="preserve"> (hereinafter called “the Employer”) of the one part and </w:t>
      </w:r>
      <w:r w:rsidRPr="0019656F">
        <w:rPr>
          <w:rFonts w:ascii="Tahoma" w:hAnsi="Tahoma" w:cs="Tahoma"/>
          <w:i/>
          <w:iCs/>
          <w:sz w:val="22"/>
          <w:szCs w:val="22"/>
          <w:lang w:val="en-GB"/>
        </w:rPr>
        <w:t xml:space="preserve">[name and address of </w:t>
      </w:r>
      <w:r w:rsidRPr="0019656F">
        <w:rPr>
          <w:rFonts w:ascii="Tahoma" w:hAnsi="Tahoma" w:cs="Tahoma"/>
          <w:sz w:val="22"/>
          <w:szCs w:val="22"/>
          <w:lang w:val="en-GB"/>
        </w:rPr>
        <w:t>Contractor</w:t>
      </w:r>
      <w:r w:rsidRPr="0019656F">
        <w:rPr>
          <w:rFonts w:ascii="Tahoma" w:hAnsi="Tahoma" w:cs="Tahoma"/>
          <w:i/>
          <w:iCs/>
          <w:sz w:val="22"/>
          <w:szCs w:val="22"/>
          <w:lang w:val="en-GB"/>
        </w:rPr>
        <w:t>]</w:t>
      </w:r>
      <w:r w:rsidRPr="0019656F">
        <w:rPr>
          <w:rFonts w:ascii="Tahoma" w:hAnsi="Tahoma" w:cs="Tahoma"/>
          <w:sz w:val="22"/>
          <w:szCs w:val="22"/>
          <w:lang w:val="en-GB"/>
        </w:rPr>
        <w:t xml:space="preserve"> (hereinafter called “the Contractor”) of the other part:</w:t>
      </w:r>
    </w:p>
    <w:p w14:paraId="4D63FD2E" w14:textId="77777777" w:rsidR="009373BB" w:rsidRPr="0019656F" w:rsidRDefault="009373BB" w:rsidP="0010155C">
      <w:pPr>
        <w:jc w:val="both"/>
        <w:rPr>
          <w:rFonts w:ascii="Tahoma" w:hAnsi="Tahoma" w:cs="Tahoma"/>
          <w:sz w:val="22"/>
          <w:szCs w:val="22"/>
          <w:lang w:val="en-GB"/>
        </w:rPr>
      </w:pPr>
    </w:p>
    <w:p w14:paraId="0FF4B963"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WHEREAS the Employer invited Tenders for certain plant and services, viz, </w:t>
      </w:r>
      <w:r w:rsidRPr="0019656F">
        <w:rPr>
          <w:rFonts w:ascii="Tahoma" w:hAnsi="Tahoma" w:cs="Tahoma"/>
          <w:i/>
          <w:iCs/>
          <w:sz w:val="22"/>
          <w:szCs w:val="22"/>
          <w:lang w:val="en-GB"/>
        </w:rPr>
        <w:t>[brief description of plant and services]</w:t>
      </w:r>
      <w:r w:rsidRPr="0019656F">
        <w:rPr>
          <w:rFonts w:ascii="Tahoma" w:hAnsi="Tahoma" w:cs="Tahoma"/>
          <w:sz w:val="22"/>
          <w:szCs w:val="22"/>
          <w:lang w:val="en-GB"/>
        </w:rPr>
        <w:t xml:space="preserve"> and has accepted a Tender by the Contractor for the supply of those plant and services in the sum of Taka </w:t>
      </w:r>
      <w:r w:rsidRPr="0019656F">
        <w:rPr>
          <w:rFonts w:ascii="Tahoma" w:hAnsi="Tahoma" w:cs="Tahoma"/>
          <w:i/>
          <w:iCs/>
          <w:sz w:val="22"/>
          <w:szCs w:val="22"/>
          <w:lang w:val="en-GB"/>
        </w:rPr>
        <w:t>[Contract Price in figures and in words]</w:t>
      </w:r>
      <w:r w:rsidRPr="0019656F">
        <w:rPr>
          <w:rFonts w:ascii="Tahoma" w:hAnsi="Tahoma" w:cs="Tahoma"/>
          <w:sz w:val="22"/>
          <w:szCs w:val="22"/>
          <w:lang w:val="en-GB"/>
        </w:rPr>
        <w:t xml:space="preserve"> (hereinafter called “the Contract Price”).</w:t>
      </w:r>
    </w:p>
    <w:p w14:paraId="3A78BF1E" w14:textId="77777777" w:rsidR="009373BB" w:rsidRPr="0019656F" w:rsidRDefault="009373BB" w:rsidP="0010155C">
      <w:pPr>
        <w:tabs>
          <w:tab w:val="left" w:pos="540"/>
        </w:tabs>
        <w:jc w:val="both"/>
        <w:rPr>
          <w:rFonts w:ascii="Tahoma" w:hAnsi="Tahoma" w:cs="Tahoma"/>
          <w:sz w:val="22"/>
          <w:szCs w:val="22"/>
        </w:rPr>
      </w:pPr>
    </w:p>
    <w:p w14:paraId="4548A58F" w14:textId="77777777"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NOW THIS AGREEMENT WITNESSETH AS FOLLOWS:</w:t>
      </w:r>
    </w:p>
    <w:p w14:paraId="0F04399E" w14:textId="77777777" w:rsidR="009373BB" w:rsidRPr="0019656F" w:rsidRDefault="009373BB" w:rsidP="00F1679E">
      <w:pPr>
        <w:numPr>
          <w:ilvl w:val="3"/>
          <w:numId w:val="90"/>
        </w:numPr>
        <w:tabs>
          <w:tab w:val="clear" w:pos="2880"/>
          <w:tab w:val="num" w:pos="540"/>
        </w:tabs>
        <w:ind w:left="540" w:hanging="540"/>
        <w:jc w:val="both"/>
        <w:rPr>
          <w:rFonts w:ascii="Tahoma" w:hAnsi="Tahoma" w:cs="Tahoma"/>
          <w:sz w:val="22"/>
          <w:szCs w:val="22"/>
          <w:lang w:val="en-GB"/>
        </w:rPr>
      </w:pPr>
      <w:r w:rsidRPr="0019656F">
        <w:rPr>
          <w:rFonts w:ascii="Tahoma" w:hAnsi="Tahoma" w:cs="Tahoma"/>
          <w:sz w:val="22"/>
          <w:szCs w:val="22"/>
          <w:lang w:val="en-GB"/>
        </w:rPr>
        <w:t>In this Agreement words and expressions shall have the same meanings as are respectively assigned to them in the General Conditions of Contract hereafter referred to.</w:t>
      </w:r>
    </w:p>
    <w:p w14:paraId="30230DA2" w14:textId="77777777"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The following documents forming the Contract shall be in the following order of precedence, namely :</w:t>
      </w:r>
    </w:p>
    <w:p w14:paraId="4BCED246"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signed Form of Contract Agreement;</w:t>
      </w:r>
    </w:p>
    <w:p w14:paraId="586599C6" w14:textId="77777777" w:rsidR="00E641F2" w:rsidRPr="0019656F" w:rsidRDefault="00E641F2"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Notification of Intent</w:t>
      </w:r>
    </w:p>
    <w:p w14:paraId="4CC932AC"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Tender and the appendices to the Tender</w:t>
      </w:r>
    </w:p>
    <w:p w14:paraId="5DA9BFFB"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Particular Conditions of Contract;</w:t>
      </w:r>
    </w:p>
    <w:p w14:paraId="5436F5AC"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General Conditions of Contract;</w:t>
      </w:r>
    </w:p>
    <w:p w14:paraId="5B7B9A21"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echnical Specifications;</w:t>
      </w:r>
    </w:p>
    <w:p w14:paraId="2FD4CB3E" w14:textId="77777777" w:rsidR="00E641F2" w:rsidRPr="0019656F" w:rsidRDefault="00E641F2"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echnical Response Template</w:t>
      </w:r>
    </w:p>
    <w:p w14:paraId="1185C88B"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Price Schedules of Equipment and;</w:t>
      </w:r>
    </w:p>
    <w:p w14:paraId="546B26C1" w14:textId="77777777"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other document including correspondences listed in the PCC forming part of the Contract</w:t>
      </w:r>
    </w:p>
    <w:p w14:paraId="2DBAA50A" w14:textId="77777777" w:rsidR="009373BB" w:rsidRPr="0019656F" w:rsidRDefault="009373BB" w:rsidP="0010155C">
      <w:pPr>
        <w:ind w:left="720" w:hanging="720"/>
        <w:jc w:val="both"/>
        <w:rPr>
          <w:rFonts w:ascii="Tahoma" w:hAnsi="Tahoma" w:cs="Tahoma"/>
          <w:sz w:val="22"/>
          <w:szCs w:val="22"/>
          <w:lang w:val="en-GB"/>
        </w:rPr>
      </w:pPr>
    </w:p>
    <w:p w14:paraId="6C5A2BD3" w14:textId="77777777"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In consideration of the payments to be made by the Employer to the Contractor as hereinafter mentioned, the Contractor hereby covenants with the Employer to provide the plants and related services and to remedy any defects therein in conformity in all respects with the provisions of the Contract.</w:t>
      </w:r>
    </w:p>
    <w:p w14:paraId="5A502A86" w14:textId="77777777" w:rsidR="009373BB" w:rsidRPr="0019656F" w:rsidRDefault="009373BB" w:rsidP="0010155C">
      <w:pPr>
        <w:ind w:left="720" w:hanging="720"/>
        <w:jc w:val="both"/>
        <w:rPr>
          <w:rFonts w:ascii="Tahoma" w:hAnsi="Tahoma" w:cs="Tahoma"/>
          <w:sz w:val="22"/>
          <w:szCs w:val="22"/>
          <w:lang w:val="en-GB"/>
        </w:rPr>
      </w:pPr>
    </w:p>
    <w:p w14:paraId="507C2DAC" w14:textId="77777777"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 xml:space="preserve">The Employer hereby covenants to pay the Contractor in consideration of the provision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and the remedying of defects therein, the Contract Price or such other sum as may become payable under the provisions of the Contract at the times and in the manner prescribed by the Contract.</w:t>
      </w:r>
    </w:p>
    <w:p w14:paraId="46F0F4E7" w14:textId="77777777" w:rsidR="009373BB" w:rsidRPr="0019656F" w:rsidRDefault="009373BB" w:rsidP="0010155C">
      <w:pPr>
        <w:jc w:val="both"/>
        <w:rPr>
          <w:rFonts w:ascii="Tahoma" w:hAnsi="Tahoma" w:cs="Tahoma"/>
          <w:sz w:val="22"/>
          <w:szCs w:val="22"/>
        </w:rPr>
      </w:pPr>
    </w:p>
    <w:p w14:paraId="24F01E75" w14:textId="77777777"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rPr>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14:paraId="2ACD2E7F" w14:textId="77777777" w:rsidR="009373BB" w:rsidRPr="0019656F" w:rsidRDefault="009373BB" w:rsidP="0010155C">
      <w:pPr>
        <w:ind w:left="360" w:right="288"/>
        <w:jc w:val="both"/>
        <w:rPr>
          <w:rFonts w:ascii="Tahoma" w:hAnsi="Tahoma" w:cs="Tahoma"/>
          <w:sz w:val="22"/>
          <w:szCs w:val="22"/>
        </w:rPr>
      </w:pPr>
    </w:p>
    <w:p w14:paraId="1C7D7643"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IN WITNESS whereof </w:t>
      </w:r>
      <w:r w:rsidRPr="0019656F">
        <w:rPr>
          <w:rFonts w:ascii="Tahoma" w:hAnsi="Tahoma" w:cs="Tahoma"/>
          <w:sz w:val="22"/>
          <w:szCs w:val="22"/>
        </w:rPr>
        <w:t xml:space="preserve">the Employer and the Contractor have caused this Agreement to be duly executed by their duly authorized representatives </w:t>
      </w:r>
      <w:r w:rsidRPr="0019656F">
        <w:rPr>
          <w:rFonts w:ascii="Tahoma" w:hAnsi="Tahoma" w:cs="Tahoma"/>
          <w:sz w:val="22"/>
          <w:szCs w:val="22"/>
          <w:lang w:val="en-GB"/>
        </w:rPr>
        <w:t>in accordance with the laws of Bangladesh on the day, month and year first written above.</w:t>
      </w:r>
    </w:p>
    <w:p w14:paraId="142E9DB1" w14:textId="77777777" w:rsidR="009373BB" w:rsidRPr="0019656F" w:rsidRDefault="009373BB" w:rsidP="0010155C">
      <w:pPr>
        <w:ind w:right="288"/>
        <w:jc w:val="both"/>
        <w:rPr>
          <w:rFonts w:ascii="Tahoma" w:hAnsi="Tahoma" w:cs="Tahoma"/>
          <w:sz w:val="22"/>
          <w:szCs w:val="22"/>
        </w:rPr>
      </w:pPr>
    </w:p>
    <w:p w14:paraId="5B644F5D" w14:textId="77777777" w:rsidR="009373BB" w:rsidRDefault="009373BB" w:rsidP="0010155C">
      <w:pPr>
        <w:ind w:right="288"/>
        <w:jc w:val="both"/>
        <w:rPr>
          <w:rFonts w:ascii="Tahoma" w:hAnsi="Tahoma" w:cs="Tahoma"/>
          <w:sz w:val="22"/>
          <w:szCs w:val="22"/>
        </w:rPr>
      </w:pPr>
    </w:p>
    <w:p w14:paraId="3245883D" w14:textId="77777777" w:rsidR="00B8180B" w:rsidRDefault="00B8180B" w:rsidP="0010155C">
      <w:pPr>
        <w:ind w:right="288"/>
        <w:jc w:val="both"/>
        <w:rPr>
          <w:rFonts w:ascii="Tahoma" w:hAnsi="Tahoma" w:cs="Tahoma"/>
          <w:sz w:val="22"/>
          <w:szCs w:val="22"/>
        </w:rPr>
      </w:pPr>
    </w:p>
    <w:p w14:paraId="308863C1" w14:textId="77777777" w:rsidR="00B8180B" w:rsidRDefault="00B8180B" w:rsidP="0010155C">
      <w:pPr>
        <w:ind w:right="288"/>
        <w:jc w:val="both"/>
        <w:rPr>
          <w:rFonts w:ascii="Tahoma" w:hAnsi="Tahoma" w:cs="Tahoma"/>
          <w:sz w:val="22"/>
          <w:szCs w:val="22"/>
        </w:rPr>
      </w:pPr>
    </w:p>
    <w:p w14:paraId="7B67A38C" w14:textId="77777777" w:rsidR="00B8180B" w:rsidRDefault="00B8180B" w:rsidP="0010155C">
      <w:pPr>
        <w:ind w:right="288"/>
        <w:jc w:val="both"/>
        <w:rPr>
          <w:rFonts w:ascii="Tahoma" w:hAnsi="Tahoma" w:cs="Tahoma"/>
          <w:sz w:val="22"/>
          <w:szCs w:val="22"/>
        </w:rPr>
      </w:pPr>
    </w:p>
    <w:p w14:paraId="51FA3A27" w14:textId="77777777" w:rsidR="00B8180B" w:rsidRPr="0019656F" w:rsidRDefault="00B8180B" w:rsidP="0010155C">
      <w:pPr>
        <w:ind w:right="288"/>
        <w:jc w:val="both"/>
        <w:rPr>
          <w:rFonts w:ascii="Tahoma" w:hAnsi="Tahoma" w:cs="Tahoma"/>
          <w:sz w:val="22"/>
          <w:szCs w:val="22"/>
        </w:rPr>
      </w:pPr>
    </w:p>
    <w:p w14:paraId="0795D399" w14:textId="77777777" w:rsidR="009373BB" w:rsidRPr="0019656F" w:rsidRDefault="009373BB" w:rsidP="0010155C">
      <w:pPr>
        <w:ind w:right="288"/>
        <w:jc w:val="both"/>
        <w:rPr>
          <w:rFonts w:ascii="Tahoma" w:hAnsi="Tahoma" w:cs="Tahoma"/>
          <w:sz w:val="22"/>
          <w:szCs w:val="22"/>
        </w:rPr>
      </w:pPr>
    </w:p>
    <w:p w14:paraId="19E33780" w14:textId="77777777" w:rsidR="009373BB" w:rsidRPr="0019656F" w:rsidRDefault="009373BB" w:rsidP="0010155C">
      <w:pPr>
        <w:ind w:right="288"/>
        <w:jc w:val="both"/>
        <w:rPr>
          <w:rFonts w:ascii="Tahoma" w:hAnsi="Tahoma" w:cs="Tahoma"/>
          <w:sz w:val="22"/>
          <w:szCs w:val="22"/>
        </w:rPr>
      </w:pPr>
      <w:r w:rsidRPr="0019656F">
        <w:rPr>
          <w:rFonts w:ascii="Tahoma" w:hAnsi="Tahoma" w:cs="Tahoma"/>
          <w:sz w:val="22"/>
          <w:szCs w:val="22"/>
        </w:rPr>
        <w:t>Signed by, for and on behalf of the Employer</w:t>
      </w:r>
    </w:p>
    <w:p w14:paraId="3CD4F5B4" w14:textId="77777777" w:rsidR="009373BB" w:rsidRPr="0019656F" w:rsidRDefault="009373BB" w:rsidP="0010155C">
      <w:pPr>
        <w:ind w:left="360" w:right="288"/>
        <w:jc w:val="both"/>
        <w:rPr>
          <w:rFonts w:ascii="Tahoma" w:hAnsi="Tahoma" w:cs="Tahoma"/>
          <w:sz w:val="22"/>
          <w:szCs w:val="22"/>
        </w:rPr>
      </w:pPr>
    </w:p>
    <w:tbl>
      <w:tblPr>
        <w:tblW w:w="0" w:type="auto"/>
        <w:tblInd w:w="108" w:type="dxa"/>
        <w:tblLook w:val="01E0" w:firstRow="1" w:lastRow="1" w:firstColumn="1" w:lastColumn="1" w:noHBand="0" w:noVBand="0"/>
      </w:tblPr>
      <w:tblGrid>
        <w:gridCol w:w="1785"/>
        <w:gridCol w:w="3617"/>
        <w:gridCol w:w="3490"/>
      </w:tblGrid>
      <w:tr w:rsidR="009373BB" w:rsidRPr="0019656F" w14:paraId="00725FA8" w14:textId="77777777" w:rsidTr="00D25A69">
        <w:trPr>
          <w:trHeight w:val="459"/>
        </w:trPr>
        <w:tc>
          <w:tcPr>
            <w:tcW w:w="1799" w:type="dxa"/>
          </w:tcPr>
          <w:p w14:paraId="50E2C9D0" w14:textId="77777777" w:rsidR="009373BB" w:rsidRPr="0019656F" w:rsidRDefault="009373BB" w:rsidP="0010155C">
            <w:pPr>
              <w:jc w:val="both"/>
              <w:rPr>
                <w:rFonts w:ascii="Tahoma" w:hAnsi="Tahoma" w:cs="Tahoma"/>
                <w:sz w:val="22"/>
                <w:szCs w:val="22"/>
                <w:lang w:val="en-GB"/>
              </w:rPr>
            </w:pPr>
          </w:p>
          <w:p w14:paraId="27651F15" w14:textId="77777777" w:rsidR="009373BB" w:rsidRPr="0019656F" w:rsidRDefault="009373BB" w:rsidP="0010155C">
            <w:pPr>
              <w:jc w:val="both"/>
              <w:rPr>
                <w:rFonts w:ascii="Tahoma" w:hAnsi="Tahoma" w:cs="Tahoma"/>
                <w:sz w:val="22"/>
                <w:szCs w:val="22"/>
                <w:lang w:val="en-GB"/>
              </w:rPr>
            </w:pPr>
          </w:p>
        </w:tc>
        <w:tc>
          <w:tcPr>
            <w:tcW w:w="3667" w:type="dxa"/>
          </w:tcPr>
          <w:p w14:paraId="6D663F65" w14:textId="77777777"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For the Employer:</w:t>
            </w:r>
          </w:p>
        </w:tc>
        <w:tc>
          <w:tcPr>
            <w:tcW w:w="3534" w:type="dxa"/>
          </w:tcPr>
          <w:p w14:paraId="069AEC92" w14:textId="77777777"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For the Contractor:</w:t>
            </w:r>
          </w:p>
        </w:tc>
      </w:tr>
      <w:tr w:rsidR="009373BB" w:rsidRPr="0019656F" w14:paraId="00CF8396" w14:textId="77777777" w:rsidTr="00D25A69">
        <w:trPr>
          <w:trHeight w:val="450"/>
        </w:trPr>
        <w:tc>
          <w:tcPr>
            <w:tcW w:w="1799" w:type="dxa"/>
          </w:tcPr>
          <w:p w14:paraId="3ECC4F80"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ignature</w:t>
            </w:r>
          </w:p>
          <w:p w14:paraId="3F12C66E" w14:textId="77777777" w:rsidR="009373BB" w:rsidRPr="0019656F" w:rsidRDefault="009373BB" w:rsidP="0010155C">
            <w:pPr>
              <w:jc w:val="both"/>
              <w:rPr>
                <w:rFonts w:ascii="Tahoma" w:hAnsi="Tahoma" w:cs="Tahoma"/>
                <w:sz w:val="22"/>
                <w:szCs w:val="22"/>
                <w:lang w:val="en-GB"/>
              </w:rPr>
            </w:pPr>
          </w:p>
        </w:tc>
        <w:tc>
          <w:tcPr>
            <w:tcW w:w="3667" w:type="dxa"/>
          </w:tcPr>
          <w:p w14:paraId="4E53429A" w14:textId="77777777" w:rsidR="009373BB" w:rsidRPr="0019656F" w:rsidRDefault="009373BB" w:rsidP="0010155C">
            <w:pPr>
              <w:jc w:val="both"/>
              <w:rPr>
                <w:rFonts w:ascii="Tahoma" w:hAnsi="Tahoma" w:cs="Tahoma"/>
                <w:sz w:val="22"/>
                <w:szCs w:val="22"/>
                <w:lang w:val="en-GB"/>
              </w:rPr>
            </w:pPr>
          </w:p>
        </w:tc>
        <w:tc>
          <w:tcPr>
            <w:tcW w:w="3534" w:type="dxa"/>
          </w:tcPr>
          <w:p w14:paraId="6B2EE336" w14:textId="77777777" w:rsidR="009373BB" w:rsidRPr="0019656F" w:rsidRDefault="009373BB" w:rsidP="0010155C">
            <w:pPr>
              <w:jc w:val="both"/>
              <w:rPr>
                <w:rFonts w:ascii="Tahoma" w:hAnsi="Tahoma" w:cs="Tahoma"/>
                <w:sz w:val="22"/>
                <w:szCs w:val="22"/>
                <w:lang w:val="en-GB"/>
              </w:rPr>
            </w:pPr>
          </w:p>
        </w:tc>
      </w:tr>
      <w:tr w:rsidR="009373BB" w:rsidRPr="0019656F" w14:paraId="2910F6FA" w14:textId="77777777" w:rsidTr="00D25A69">
        <w:tc>
          <w:tcPr>
            <w:tcW w:w="1799" w:type="dxa"/>
          </w:tcPr>
          <w:p w14:paraId="33F7B370"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Print Name</w:t>
            </w:r>
          </w:p>
          <w:p w14:paraId="40AB8E08" w14:textId="77777777" w:rsidR="009373BB" w:rsidRPr="0019656F" w:rsidRDefault="009373BB" w:rsidP="0010155C">
            <w:pPr>
              <w:jc w:val="both"/>
              <w:rPr>
                <w:rFonts w:ascii="Tahoma" w:hAnsi="Tahoma" w:cs="Tahoma"/>
                <w:sz w:val="22"/>
                <w:szCs w:val="22"/>
                <w:lang w:val="en-GB"/>
              </w:rPr>
            </w:pPr>
          </w:p>
        </w:tc>
        <w:tc>
          <w:tcPr>
            <w:tcW w:w="3667" w:type="dxa"/>
          </w:tcPr>
          <w:p w14:paraId="10748CAF" w14:textId="77777777" w:rsidR="009373BB" w:rsidRPr="0019656F" w:rsidRDefault="009373BB" w:rsidP="0010155C">
            <w:pPr>
              <w:jc w:val="both"/>
              <w:rPr>
                <w:rFonts w:ascii="Tahoma" w:hAnsi="Tahoma" w:cs="Tahoma"/>
                <w:sz w:val="22"/>
                <w:szCs w:val="22"/>
                <w:lang w:val="en-GB"/>
              </w:rPr>
            </w:pPr>
          </w:p>
        </w:tc>
        <w:tc>
          <w:tcPr>
            <w:tcW w:w="3534" w:type="dxa"/>
          </w:tcPr>
          <w:p w14:paraId="6245C12E" w14:textId="77777777" w:rsidR="009373BB" w:rsidRPr="0019656F" w:rsidRDefault="009373BB" w:rsidP="0010155C">
            <w:pPr>
              <w:jc w:val="both"/>
              <w:rPr>
                <w:rFonts w:ascii="Tahoma" w:hAnsi="Tahoma" w:cs="Tahoma"/>
                <w:sz w:val="22"/>
                <w:szCs w:val="22"/>
                <w:lang w:val="en-GB"/>
              </w:rPr>
            </w:pPr>
          </w:p>
        </w:tc>
      </w:tr>
      <w:tr w:rsidR="009373BB" w:rsidRPr="0019656F" w14:paraId="4C3C6A4C" w14:textId="77777777" w:rsidTr="00D25A69">
        <w:trPr>
          <w:trHeight w:val="423"/>
        </w:trPr>
        <w:tc>
          <w:tcPr>
            <w:tcW w:w="1799" w:type="dxa"/>
          </w:tcPr>
          <w:p w14:paraId="0ADF9291"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Title</w:t>
            </w:r>
          </w:p>
          <w:p w14:paraId="3E066B90" w14:textId="77777777" w:rsidR="009373BB" w:rsidRPr="0019656F" w:rsidRDefault="009373BB" w:rsidP="0010155C">
            <w:pPr>
              <w:jc w:val="both"/>
              <w:rPr>
                <w:rFonts w:ascii="Tahoma" w:hAnsi="Tahoma" w:cs="Tahoma"/>
                <w:sz w:val="22"/>
                <w:szCs w:val="22"/>
                <w:lang w:val="en-GB"/>
              </w:rPr>
            </w:pPr>
          </w:p>
        </w:tc>
        <w:tc>
          <w:tcPr>
            <w:tcW w:w="3667" w:type="dxa"/>
          </w:tcPr>
          <w:p w14:paraId="17595792" w14:textId="77777777" w:rsidR="009373BB" w:rsidRPr="0019656F" w:rsidRDefault="009373BB" w:rsidP="0010155C">
            <w:pPr>
              <w:jc w:val="both"/>
              <w:rPr>
                <w:rFonts w:ascii="Tahoma" w:hAnsi="Tahoma" w:cs="Tahoma"/>
                <w:sz w:val="22"/>
                <w:szCs w:val="22"/>
                <w:lang w:val="en-GB"/>
              </w:rPr>
            </w:pPr>
          </w:p>
        </w:tc>
        <w:tc>
          <w:tcPr>
            <w:tcW w:w="3534" w:type="dxa"/>
          </w:tcPr>
          <w:p w14:paraId="598130DD" w14:textId="77777777" w:rsidR="009373BB" w:rsidRPr="0019656F" w:rsidRDefault="009373BB" w:rsidP="0010155C">
            <w:pPr>
              <w:jc w:val="both"/>
              <w:rPr>
                <w:rFonts w:ascii="Tahoma" w:hAnsi="Tahoma" w:cs="Tahoma"/>
                <w:sz w:val="22"/>
                <w:szCs w:val="22"/>
                <w:lang w:val="en-GB"/>
              </w:rPr>
            </w:pPr>
          </w:p>
        </w:tc>
      </w:tr>
      <w:tr w:rsidR="009373BB" w:rsidRPr="0019656F" w14:paraId="7FC29685" w14:textId="77777777" w:rsidTr="00D25A69">
        <w:tc>
          <w:tcPr>
            <w:tcW w:w="1799" w:type="dxa"/>
          </w:tcPr>
          <w:p w14:paraId="44C6C18C"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In the presence of Name</w:t>
            </w:r>
          </w:p>
        </w:tc>
        <w:tc>
          <w:tcPr>
            <w:tcW w:w="3667" w:type="dxa"/>
          </w:tcPr>
          <w:p w14:paraId="17FBECD5" w14:textId="77777777" w:rsidR="009373BB" w:rsidRPr="0019656F" w:rsidRDefault="009373BB" w:rsidP="0010155C">
            <w:pPr>
              <w:jc w:val="both"/>
              <w:rPr>
                <w:rFonts w:ascii="Tahoma" w:hAnsi="Tahoma" w:cs="Tahoma"/>
                <w:sz w:val="22"/>
                <w:szCs w:val="22"/>
                <w:lang w:val="en-GB"/>
              </w:rPr>
            </w:pPr>
          </w:p>
        </w:tc>
        <w:tc>
          <w:tcPr>
            <w:tcW w:w="3534" w:type="dxa"/>
          </w:tcPr>
          <w:p w14:paraId="36B95A1B" w14:textId="77777777" w:rsidR="009373BB" w:rsidRPr="0019656F" w:rsidRDefault="009373BB" w:rsidP="0010155C">
            <w:pPr>
              <w:jc w:val="both"/>
              <w:rPr>
                <w:rFonts w:ascii="Tahoma" w:hAnsi="Tahoma" w:cs="Tahoma"/>
                <w:sz w:val="22"/>
                <w:szCs w:val="22"/>
                <w:lang w:val="en-GB"/>
              </w:rPr>
            </w:pPr>
          </w:p>
        </w:tc>
      </w:tr>
      <w:tr w:rsidR="009373BB" w:rsidRPr="0019656F" w14:paraId="0A02A65E" w14:textId="77777777" w:rsidTr="00D25A69">
        <w:tc>
          <w:tcPr>
            <w:tcW w:w="1799" w:type="dxa"/>
          </w:tcPr>
          <w:p w14:paraId="67156EEA"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Address</w:t>
            </w:r>
          </w:p>
          <w:p w14:paraId="3C4CF7ED" w14:textId="77777777" w:rsidR="009373BB" w:rsidRPr="0019656F" w:rsidRDefault="009373BB" w:rsidP="0010155C">
            <w:pPr>
              <w:jc w:val="both"/>
              <w:rPr>
                <w:rFonts w:ascii="Tahoma" w:hAnsi="Tahoma" w:cs="Tahoma"/>
                <w:sz w:val="22"/>
                <w:szCs w:val="22"/>
                <w:lang w:val="en-GB"/>
              </w:rPr>
            </w:pPr>
          </w:p>
        </w:tc>
        <w:tc>
          <w:tcPr>
            <w:tcW w:w="3667" w:type="dxa"/>
          </w:tcPr>
          <w:p w14:paraId="6FD00EAB" w14:textId="77777777" w:rsidR="009373BB" w:rsidRPr="0019656F" w:rsidRDefault="009373BB" w:rsidP="0010155C">
            <w:pPr>
              <w:jc w:val="both"/>
              <w:rPr>
                <w:rFonts w:ascii="Tahoma" w:hAnsi="Tahoma" w:cs="Tahoma"/>
                <w:sz w:val="22"/>
                <w:szCs w:val="22"/>
                <w:lang w:val="en-GB"/>
              </w:rPr>
            </w:pPr>
          </w:p>
        </w:tc>
        <w:tc>
          <w:tcPr>
            <w:tcW w:w="3534" w:type="dxa"/>
          </w:tcPr>
          <w:p w14:paraId="1BCFB294" w14:textId="77777777" w:rsidR="009373BB" w:rsidRPr="0019656F" w:rsidRDefault="009373BB" w:rsidP="0010155C">
            <w:pPr>
              <w:jc w:val="both"/>
              <w:rPr>
                <w:rFonts w:ascii="Tahoma" w:hAnsi="Tahoma" w:cs="Tahoma"/>
                <w:sz w:val="22"/>
                <w:szCs w:val="22"/>
                <w:lang w:val="en-GB"/>
              </w:rPr>
            </w:pPr>
          </w:p>
        </w:tc>
      </w:tr>
    </w:tbl>
    <w:p w14:paraId="22B52C62" w14:textId="77777777" w:rsidR="009373BB" w:rsidRPr="0019656F" w:rsidRDefault="009373BB" w:rsidP="0010155C">
      <w:pPr>
        <w:tabs>
          <w:tab w:val="left" w:pos="7200"/>
        </w:tabs>
        <w:ind w:left="360" w:right="288"/>
        <w:jc w:val="both"/>
        <w:rPr>
          <w:rFonts w:ascii="Tahoma" w:hAnsi="Tahoma" w:cs="Tahoma"/>
          <w:sz w:val="22"/>
          <w:szCs w:val="22"/>
          <w:u w:val="single"/>
        </w:rPr>
      </w:pPr>
    </w:p>
    <w:p w14:paraId="1B7462FA" w14:textId="77777777" w:rsidR="009373BB" w:rsidRPr="0019656F" w:rsidRDefault="009373BB" w:rsidP="0010155C">
      <w:pPr>
        <w:ind w:right="288"/>
        <w:jc w:val="both"/>
        <w:rPr>
          <w:rFonts w:ascii="Tahoma" w:hAnsi="Tahoma" w:cs="Tahoma"/>
          <w:sz w:val="22"/>
          <w:szCs w:val="22"/>
        </w:rPr>
      </w:pPr>
    </w:p>
    <w:p w14:paraId="5B05CD36" w14:textId="77777777" w:rsidR="00632390" w:rsidRPr="0019656F" w:rsidRDefault="00632390" w:rsidP="0010155C">
      <w:pPr>
        <w:jc w:val="both"/>
        <w:rPr>
          <w:rFonts w:ascii="Tahoma" w:eastAsia="Times New Roman" w:hAnsi="Tahoma" w:cs="Tahoma"/>
          <w:b/>
          <w:bCs/>
          <w:sz w:val="22"/>
          <w:szCs w:val="22"/>
          <w:lang w:val="en-GB"/>
        </w:rPr>
      </w:pPr>
      <w:r w:rsidRPr="0019656F">
        <w:rPr>
          <w:rFonts w:ascii="Tahoma" w:hAnsi="Tahoma" w:cs="Tahoma"/>
          <w:sz w:val="22"/>
          <w:szCs w:val="22"/>
          <w:lang w:val="en-GB"/>
        </w:rPr>
        <w:br w:type="page"/>
      </w:r>
    </w:p>
    <w:p w14:paraId="089E79E5" w14:textId="77777777" w:rsidR="009373BB" w:rsidRPr="0019656F" w:rsidRDefault="009373BB" w:rsidP="0010155C">
      <w:pPr>
        <w:pStyle w:val="Heading4"/>
        <w:numPr>
          <w:ilvl w:val="0"/>
          <w:numId w:val="0"/>
        </w:numPr>
        <w:jc w:val="both"/>
        <w:rPr>
          <w:rFonts w:ascii="Tahoma" w:hAnsi="Tahoma" w:cs="Tahoma"/>
          <w:b/>
          <w:bCs/>
          <w:sz w:val="28"/>
          <w:szCs w:val="28"/>
          <w:lang w:val="en-GB"/>
        </w:rPr>
      </w:pPr>
      <w:bookmarkStart w:id="626" w:name="_Toc73396990"/>
      <w:r w:rsidRPr="0019656F">
        <w:rPr>
          <w:rFonts w:ascii="Tahoma" w:hAnsi="Tahoma" w:cs="Tahoma"/>
          <w:b/>
          <w:bCs/>
          <w:sz w:val="28"/>
          <w:szCs w:val="28"/>
          <w:lang w:val="en-GB"/>
        </w:rPr>
        <w:lastRenderedPageBreak/>
        <w:t>Bank Guarantee for Performance Security</w:t>
      </w:r>
      <w:bookmarkEnd w:id="626"/>
    </w:p>
    <w:p w14:paraId="42B70189" w14:textId="77777777" w:rsidR="00C6532F" w:rsidRPr="0019656F" w:rsidRDefault="00C6532F" w:rsidP="00C6532F">
      <w:pPr>
        <w:rPr>
          <w:rFonts w:ascii="Tahoma" w:hAnsi="Tahoma" w:cs="Tahoma"/>
          <w:lang w:val="en-GB"/>
        </w:rPr>
      </w:pPr>
    </w:p>
    <w:p w14:paraId="01C2B938" w14:textId="77777777" w:rsidR="009373BB" w:rsidRPr="0019656F" w:rsidRDefault="009373BB" w:rsidP="0010155C">
      <w:pPr>
        <w:jc w:val="both"/>
        <w:rPr>
          <w:rFonts w:ascii="Tahoma" w:hAnsi="Tahoma" w:cs="Tahoma"/>
          <w:sz w:val="22"/>
          <w:szCs w:val="22"/>
          <w:lang w:val="en-GB"/>
        </w:rPr>
      </w:pPr>
      <w:r w:rsidRPr="0019656F">
        <w:rPr>
          <w:rFonts w:ascii="Tahoma" w:hAnsi="Tahoma" w:cs="Tahoma"/>
          <w:i/>
          <w:iCs/>
          <w:sz w:val="22"/>
          <w:szCs w:val="22"/>
          <w:lang w:val="en-GB"/>
        </w:rPr>
        <w:t xml:space="preserve">[This is the format for the Performance Security to be issued by </w:t>
      </w:r>
      <w:r w:rsidRPr="0019656F">
        <w:rPr>
          <w:rFonts w:ascii="Tahoma" w:hAnsi="Tahoma" w:cs="Tahoma"/>
          <w:b/>
          <w:i/>
          <w:sz w:val="22"/>
          <w:szCs w:val="22"/>
        </w:rPr>
        <w:t>an internationally reputable bank and it shall have correspondent bank located in Bangladesh, to make it enforceable</w:t>
      </w:r>
      <w:r w:rsidRPr="0019656F">
        <w:rPr>
          <w:rFonts w:ascii="Tahoma" w:hAnsi="Tahoma" w:cs="Tahoma"/>
          <w:i/>
          <w:iCs/>
          <w:sz w:val="22"/>
          <w:szCs w:val="22"/>
          <w:lang w:val="en-GB"/>
        </w:rPr>
        <w:t>in accordance with ITT Sub-Clause 67.1</w:t>
      </w:r>
      <w:r w:rsidRPr="0019656F">
        <w:rPr>
          <w:rFonts w:ascii="Tahoma" w:hAnsi="Tahoma" w:cs="Tahoma"/>
          <w:i/>
          <w:sz w:val="22"/>
          <w:szCs w:val="22"/>
          <w:lang w:val="en-GB"/>
        </w:rPr>
        <w:t>pursuant to Rule 27(4) of the Public Procurement Rules, 2008</w:t>
      </w:r>
      <w:r w:rsidRPr="0019656F">
        <w:rPr>
          <w:rFonts w:ascii="Tahoma" w:hAnsi="Tahoma" w:cs="Tahoma"/>
          <w:i/>
          <w:sz w:val="22"/>
          <w:szCs w:val="22"/>
        </w:rPr>
        <w:t>.</w:t>
      </w:r>
      <w:r w:rsidRPr="0019656F">
        <w:rPr>
          <w:rFonts w:ascii="Tahoma" w:hAnsi="Tahoma" w:cs="Tahoma"/>
          <w:i/>
          <w:iCs/>
          <w:sz w:val="22"/>
          <w:szCs w:val="22"/>
          <w:lang w:val="en-GB"/>
        </w:rPr>
        <w:t>]</w:t>
      </w:r>
    </w:p>
    <w:p w14:paraId="264841A8" w14:textId="77777777" w:rsidR="009373BB" w:rsidRPr="0019656F" w:rsidRDefault="009373BB" w:rsidP="0010155C">
      <w:pPr>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2"/>
        <w:gridCol w:w="4430"/>
      </w:tblGrid>
      <w:tr w:rsidR="009373BB" w:rsidRPr="0019656F" w14:paraId="0E57269A" w14:textId="77777777" w:rsidTr="00D25A69">
        <w:tc>
          <w:tcPr>
            <w:tcW w:w="4513" w:type="dxa"/>
          </w:tcPr>
          <w:p w14:paraId="3D0B993C"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Contract No:</w:t>
            </w:r>
          </w:p>
          <w:p w14:paraId="01025D0E" w14:textId="77777777" w:rsidR="009373BB" w:rsidRPr="0019656F" w:rsidRDefault="009373BB" w:rsidP="0010155C">
            <w:pPr>
              <w:jc w:val="both"/>
              <w:rPr>
                <w:rFonts w:ascii="Tahoma" w:hAnsi="Tahoma" w:cs="Tahoma"/>
                <w:sz w:val="22"/>
                <w:szCs w:val="22"/>
                <w:lang w:val="en-GB"/>
              </w:rPr>
            </w:pPr>
          </w:p>
        </w:tc>
        <w:tc>
          <w:tcPr>
            <w:tcW w:w="4487" w:type="dxa"/>
          </w:tcPr>
          <w:p w14:paraId="52B895C9"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Date:</w:t>
            </w:r>
          </w:p>
        </w:tc>
      </w:tr>
      <w:tr w:rsidR="009373BB" w:rsidRPr="0019656F" w14:paraId="09C2E310" w14:textId="77777777" w:rsidTr="00D25A69">
        <w:tc>
          <w:tcPr>
            <w:tcW w:w="4513" w:type="dxa"/>
          </w:tcPr>
          <w:p w14:paraId="40709413" w14:textId="77777777" w:rsidR="009373BB" w:rsidRPr="0019656F" w:rsidRDefault="009373BB" w:rsidP="0010155C">
            <w:pPr>
              <w:jc w:val="both"/>
              <w:rPr>
                <w:rFonts w:ascii="Tahoma" w:hAnsi="Tahoma" w:cs="Tahoma"/>
                <w:sz w:val="22"/>
                <w:szCs w:val="22"/>
                <w:lang w:val="en-GB"/>
              </w:rPr>
            </w:pPr>
          </w:p>
          <w:p w14:paraId="39ED643C" w14:textId="77777777" w:rsidR="009373BB" w:rsidRPr="0019656F" w:rsidRDefault="009373BB" w:rsidP="0010155C">
            <w:pPr>
              <w:jc w:val="both"/>
              <w:rPr>
                <w:rFonts w:ascii="Tahoma" w:hAnsi="Tahoma" w:cs="Tahoma"/>
                <w:sz w:val="22"/>
                <w:szCs w:val="22"/>
                <w:lang w:val="en-GB"/>
              </w:rPr>
            </w:pPr>
          </w:p>
        </w:tc>
        <w:tc>
          <w:tcPr>
            <w:tcW w:w="4487" w:type="dxa"/>
          </w:tcPr>
          <w:p w14:paraId="632B28A3" w14:textId="77777777" w:rsidR="009373BB" w:rsidRPr="0019656F" w:rsidRDefault="009373BB" w:rsidP="0010155C">
            <w:pPr>
              <w:jc w:val="both"/>
              <w:rPr>
                <w:rFonts w:ascii="Tahoma" w:hAnsi="Tahoma" w:cs="Tahoma"/>
                <w:sz w:val="22"/>
                <w:szCs w:val="22"/>
                <w:lang w:val="en-GB"/>
              </w:rPr>
            </w:pPr>
          </w:p>
        </w:tc>
      </w:tr>
      <w:tr w:rsidR="009373BB" w:rsidRPr="0019656F" w14:paraId="0104C999" w14:textId="77777777" w:rsidTr="00D25A69">
        <w:tc>
          <w:tcPr>
            <w:tcW w:w="4513" w:type="dxa"/>
          </w:tcPr>
          <w:p w14:paraId="148D9B3B"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To:</w:t>
            </w:r>
          </w:p>
          <w:p w14:paraId="1788E5AD" w14:textId="77777777" w:rsidR="009373BB" w:rsidRPr="0019656F" w:rsidRDefault="009373BB" w:rsidP="0010155C">
            <w:pPr>
              <w:jc w:val="both"/>
              <w:rPr>
                <w:rFonts w:ascii="Tahoma" w:hAnsi="Tahoma" w:cs="Tahoma"/>
                <w:sz w:val="22"/>
                <w:szCs w:val="22"/>
                <w:lang w:val="en-GB"/>
              </w:rPr>
            </w:pPr>
          </w:p>
          <w:p w14:paraId="79DFDD02" w14:textId="77777777" w:rsidR="009373BB" w:rsidRPr="0019656F" w:rsidRDefault="009373BB" w:rsidP="0010155C">
            <w:pPr>
              <w:jc w:val="both"/>
              <w:rPr>
                <w:rFonts w:ascii="Tahoma" w:hAnsi="Tahoma" w:cs="Tahoma"/>
                <w:sz w:val="22"/>
                <w:szCs w:val="22"/>
                <w:lang w:val="en-GB"/>
              </w:rPr>
            </w:pPr>
            <w:bookmarkStart w:id="627" w:name="_Toc50275656"/>
            <w:r w:rsidRPr="0019656F">
              <w:rPr>
                <w:rFonts w:ascii="Tahoma" w:hAnsi="Tahoma" w:cs="Tahoma"/>
                <w:sz w:val="22"/>
                <w:szCs w:val="22"/>
                <w:lang w:val="en-GB"/>
              </w:rPr>
              <w:t>[Name and address of Employer]</w:t>
            </w:r>
            <w:bookmarkEnd w:id="627"/>
          </w:p>
          <w:p w14:paraId="1C2E9AA7" w14:textId="77777777" w:rsidR="009373BB" w:rsidRPr="0019656F" w:rsidRDefault="009373BB" w:rsidP="0010155C">
            <w:pPr>
              <w:jc w:val="both"/>
              <w:rPr>
                <w:rFonts w:ascii="Tahoma" w:hAnsi="Tahoma" w:cs="Tahoma"/>
                <w:sz w:val="22"/>
                <w:szCs w:val="22"/>
                <w:lang w:val="en-GB"/>
              </w:rPr>
            </w:pPr>
          </w:p>
        </w:tc>
        <w:tc>
          <w:tcPr>
            <w:tcW w:w="4487" w:type="dxa"/>
          </w:tcPr>
          <w:p w14:paraId="42EFB523" w14:textId="77777777" w:rsidR="009373BB" w:rsidRPr="0019656F" w:rsidRDefault="009373BB" w:rsidP="0010155C">
            <w:pPr>
              <w:jc w:val="both"/>
              <w:rPr>
                <w:rFonts w:ascii="Tahoma" w:hAnsi="Tahoma" w:cs="Tahoma"/>
                <w:sz w:val="22"/>
                <w:szCs w:val="22"/>
                <w:lang w:val="en-GB"/>
              </w:rPr>
            </w:pPr>
          </w:p>
        </w:tc>
      </w:tr>
    </w:tbl>
    <w:p w14:paraId="2FB6A9CE" w14:textId="77777777" w:rsidR="009373BB" w:rsidRPr="0019656F" w:rsidRDefault="009373BB" w:rsidP="0010155C">
      <w:pPr>
        <w:jc w:val="both"/>
        <w:rPr>
          <w:rFonts w:ascii="Tahoma" w:hAnsi="Tahoma" w:cs="Tahoma"/>
          <w:bCs/>
          <w:sz w:val="22"/>
          <w:szCs w:val="22"/>
          <w:lang w:val="en-GB"/>
        </w:rPr>
      </w:pPr>
    </w:p>
    <w:p w14:paraId="0D9D18A9" w14:textId="77777777" w:rsidR="009373BB" w:rsidRPr="0019656F" w:rsidRDefault="009373BB" w:rsidP="0010155C">
      <w:pPr>
        <w:jc w:val="both"/>
        <w:rPr>
          <w:rFonts w:ascii="Tahoma" w:hAnsi="Tahoma" w:cs="Tahoma"/>
          <w:sz w:val="22"/>
          <w:szCs w:val="22"/>
          <w:lang w:val="en-GB"/>
        </w:rPr>
      </w:pPr>
      <w:r w:rsidRPr="0019656F">
        <w:rPr>
          <w:rFonts w:ascii="Tahoma" w:hAnsi="Tahoma" w:cs="Tahoma"/>
          <w:b/>
          <w:bCs/>
          <w:sz w:val="22"/>
          <w:szCs w:val="22"/>
          <w:lang w:val="en-GB"/>
        </w:rPr>
        <w:t xml:space="preserve">PERFORMANCE GUARANTEE No: </w:t>
      </w:r>
      <w:r w:rsidRPr="0019656F">
        <w:rPr>
          <w:rFonts w:ascii="Tahoma" w:hAnsi="Tahoma" w:cs="Tahoma"/>
          <w:bCs/>
          <w:i/>
          <w:sz w:val="22"/>
          <w:szCs w:val="22"/>
          <w:lang w:val="en-GB"/>
        </w:rPr>
        <w:t>[insert Performance</w:t>
      </w:r>
      <w:r w:rsidR="00A91D0D" w:rsidRPr="0019656F">
        <w:rPr>
          <w:rFonts w:ascii="Tahoma" w:hAnsi="Tahoma" w:cs="Tahoma"/>
          <w:bCs/>
          <w:i/>
          <w:sz w:val="22"/>
          <w:szCs w:val="22"/>
          <w:lang w:val="en-GB"/>
        </w:rPr>
        <w:t xml:space="preserve"> </w:t>
      </w:r>
      <w:r w:rsidRPr="0019656F">
        <w:rPr>
          <w:rFonts w:ascii="Tahoma" w:hAnsi="Tahoma" w:cs="Tahoma"/>
          <w:bCs/>
          <w:i/>
          <w:sz w:val="22"/>
          <w:szCs w:val="22"/>
          <w:lang w:val="en-GB"/>
        </w:rPr>
        <w:t>Guarantee number]</w:t>
      </w:r>
    </w:p>
    <w:p w14:paraId="5EC7BBAF" w14:textId="77777777" w:rsidR="009373BB" w:rsidRPr="0019656F" w:rsidRDefault="009373BB" w:rsidP="0010155C">
      <w:pPr>
        <w:jc w:val="both"/>
        <w:rPr>
          <w:rFonts w:ascii="Tahoma" w:hAnsi="Tahoma" w:cs="Tahoma"/>
          <w:sz w:val="22"/>
          <w:szCs w:val="22"/>
          <w:lang w:val="en-GB"/>
        </w:rPr>
      </w:pPr>
    </w:p>
    <w:p w14:paraId="2F78182E"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We have been informed that </w:t>
      </w:r>
      <w:r w:rsidRPr="0019656F">
        <w:rPr>
          <w:rFonts w:ascii="Tahoma" w:hAnsi="Tahoma" w:cs="Tahoma"/>
          <w:i/>
          <w:iCs/>
          <w:sz w:val="22"/>
          <w:szCs w:val="22"/>
          <w:lang w:val="en-GB"/>
        </w:rPr>
        <w:t xml:space="preserve">[name of </w:t>
      </w:r>
      <w:r w:rsidRPr="0019656F">
        <w:rPr>
          <w:rFonts w:ascii="Tahoma" w:hAnsi="Tahoma" w:cs="Tahoma"/>
          <w:sz w:val="22"/>
          <w:szCs w:val="22"/>
          <w:lang w:val="en-GB"/>
        </w:rPr>
        <w:t>Contractor</w:t>
      </w:r>
      <w:r w:rsidRPr="0019656F">
        <w:rPr>
          <w:rFonts w:ascii="Tahoma" w:hAnsi="Tahoma" w:cs="Tahoma"/>
          <w:i/>
          <w:iCs/>
          <w:sz w:val="22"/>
          <w:szCs w:val="22"/>
          <w:lang w:val="en-GB"/>
        </w:rPr>
        <w:t>]</w:t>
      </w:r>
      <w:r w:rsidRPr="0019656F">
        <w:rPr>
          <w:rFonts w:ascii="Tahoma" w:hAnsi="Tahoma" w:cs="Tahoma"/>
          <w:sz w:val="22"/>
          <w:szCs w:val="22"/>
          <w:lang w:val="en-GB"/>
        </w:rPr>
        <w:t xml:space="preserve"> (hereinafter called “the Contractor”) has undertaken, pursuant to Contract No </w:t>
      </w:r>
      <w:r w:rsidRPr="0019656F">
        <w:rPr>
          <w:rFonts w:ascii="Tahoma" w:hAnsi="Tahoma" w:cs="Tahoma"/>
          <w:i/>
          <w:iCs/>
          <w:sz w:val="22"/>
          <w:szCs w:val="22"/>
          <w:lang w:val="en-GB"/>
        </w:rPr>
        <w:t>[reference number of Contract]</w:t>
      </w:r>
      <w:r w:rsidRPr="0019656F">
        <w:rPr>
          <w:rFonts w:ascii="Tahoma" w:hAnsi="Tahoma" w:cs="Tahoma"/>
          <w:sz w:val="22"/>
          <w:szCs w:val="22"/>
          <w:lang w:val="en-GB"/>
        </w:rPr>
        <w:t xml:space="preserve"> dated </w:t>
      </w:r>
      <w:r w:rsidRPr="0019656F">
        <w:rPr>
          <w:rFonts w:ascii="Tahoma" w:hAnsi="Tahoma" w:cs="Tahoma"/>
          <w:i/>
          <w:iCs/>
          <w:sz w:val="22"/>
          <w:szCs w:val="22"/>
          <w:lang w:val="en-GB"/>
        </w:rPr>
        <w:t>[date of Contract]</w:t>
      </w:r>
      <w:r w:rsidRPr="0019656F">
        <w:rPr>
          <w:rFonts w:ascii="Tahoma" w:hAnsi="Tahoma" w:cs="Tahoma"/>
          <w:sz w:val="22"/>
          <w:szCs w:val="22"/>
          <w:lang w:val="en-GB"/>
        </w:rPr>
        <w:t xml:space="preserve"> (hereinafter called “the Contract”) for the supply and installation of </w:t>
      </w:r>
      <w:r w:rsidRPr="0019656F">
        <w:rPr>
          <w:rFonts w:ascii="Tahoma" w:hAnsi="Tahoma" w:cs="Tahoma"/>
          <w:i/>
          <w:iCs/>
          <w:sz w:val="22"/>
          <w:szCs w:val="22"/>
          <w:lang w:val="en-GB"/>
        </w:rPr>
        <w:t>[description of plant and services]</w:t>
      </w:r>
      <w:r w:rsidRPr="0019656F">
        <w:rPr>
          <w:rFonts w:ascii="Tahoma" w:hAnsi="Tahoma" w:cs="Tahoma"/>
          <w:sz w:val="22"/>
          <w:szCs w:val="22"/>
          <w:lang w:val="en-GB"/>
        </w:rPr>
        <w:t xml:space="preserve"> under the Contract.</w:t>
      </w:r>
    </w:p>
    <w:p w14:paraId="2D447893" w14:textId="77777777" w:rsidR="009373BB" w:rsidRPr="0019656F" w:rsidRDefault="009373BB" w:rsidP="0010155C">
      <w:pPr>
        <w:jc w:val="both"/>
        <w:rPr>
          <w:rFonts w:ascii="Tahoma" w:hAnsi="Tahoma" w:cs="Tahoma"/>
          <w:sz w:val="22"/>
          <w:szCs w:val="22"/>
          <w:lang w:val="en-GB"/>
        </w:rPr>
      </w:pPr>
    </w:p>
    <w:p w14:paraId="36D26D67"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Furthermore, we understand that, according to your conditions, Contracts must be supported by a performance guarantee.</w:t>
      </w:r>
    </w:p>
    <w:p w14:paraId="41BBE5A1" w14:textId="77777777" w:rsidR="009373BB" w:rsidRPr="0019656F" w:rsidRDefault="009373BB" w:rsidP="0010155C">
      <w:pPr>
        <w:jc w:val="both"/>
        <w:rPr>
          <w:rFonts w:ascii="Tahoma" w:hAnsi="Tahoma" w:cs="Tahoma"/>
          <w:sz w:val="22"/>
          <w:szCs w:val="22"/>
          <w:lang w:val="en-GB"/>
        </w:rPr>
      </w:pPr>
    </w:p>
    <w:p w14:paraId="606529D4"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At the request of the Contractor, we </w:t>
      </w:r>
      <w:r w:rsidRPr="0019656F">
        <w:rPr>
          <w:rFonts w:ascii="Tahoma" w:hAnsi="Tahoma" w:cs="Tahoma"/>
          <w:i/>
          <w:iCs/>
          <w:sz w:val="22"/>
          <w:szCs w:val="22"/>
          <w:lang w:val="en-GB"/>
        </w:rPr>
        <w:t>[name of bank]</w:t>
      </w:r>
      <w:r w:rsidRPr="0019656F">
        <w:rPr>
          <w:rFonts w:ascii="Tahoma" w:hAnsi="Tahoma" w:cs="Tahoma"/>
          <w:sz w:val="22"/>
          <w:szCs w:val="22"/>
          <w:lang w:val="en-GB"/>
        </w:rPr>
        <w:t xml:space="preserve"> hereby irrevocably and unconditionally undertake to pay you, without cavil or argument, any sum or sums not exceeding in total an amount of Tk.</w:t>
      </w:r>
      <w:r w:rsidRPr="0019656F">
        <w:rPr>
          <w:rFonts w:ascii="Tahoma" w:hAnsi="Tahoma" w:cs="Tahoma"/>
          <w:i/>
          <w:iCs/>
          <w:sz w:val="22"/>
          <w:szCs w:val="22"/>
          <w:lang w:val="en-GB"/>
        </w:rPr>
        <w:t>[insert amount in figures and in words]</w:t>
      </w:r>
      <w:r w:rsidRPr="0019656F">
        <w:rPr>
          <w:rFonts w:ascii="Tahoma" w:hAnsi="Tahoma" w:cs="Tahoma"/>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240289C7" w14:textId="77777777" w:rsidR="009373BB" w:rsidRPr="0019656F" w:rsidRDefault="009373BB" w:rsidP="0010155C">
      <w:pPr>
        <w:jc w:val="both"/>
        <w:rPr>
          <w:rFonts w:ascii="Tahoma" w:hAnsi="Tahoma" w:cs="Tahoma"/>
          <w:sz w:val="22"/>
          <w:szCs w:val="22"/>
          <w:lang w:val="en-GB"/>
        </w:rPr>
      </w:pPr>
    </w:p>
    <w:p w14:paraId="106C5004"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This guarantee is valid until </w:t>
      </w:r>
      <w:r w:rsidRPr="0019656F">
        <w:rPr>
          <w:rFonts w:ascii="Tahoma" w:hAnsi="Tahoma" w:cs="Tahoma"/>
          <w:i/>
          <w:iCs/>
          <w:sz w:val="22"/>
          <w:szCs w:val="22"/>
          <w:lang w:val="en-GB"/>
        </w:rPr>
        <w:t>[date of validity of guarantee]</w:t>
      </w:r>
      <w:r w:rsidRPr="0019656F">
        <w:rPr>
          <w:rFonts w:ascii="Tahoma" w:hAnsi="Tahoma" w:cs="Tahoma"/>
          <w:sz w:val="22"/>
          <w:szCs w:val="22"/>
          <w:lang w:val="en-GB"/>
        </w:rPr>
        <w:t>, consequently, we must receive at the above-mentioned office any demand for payment under this guarantee on or before that date.</w:t>
      </w:r>
    </w:p>
    <w:p w14:paraId="26467030" w14:textId="77777777" w:rsidR="009373BB" w:rsidRPr="0019656F" w:rsidRDefault="009373BB" w:rsidP="0010155C">
      <w:pPr>
        <w:jc w:val="both"/>
        <w:rPr>
          <w:rFonts w:ascii="Tahoma" w:hAnsi="Tahoma" w:cs="Tahoma"/>
          <w:sz w:val="22"/>
          <w:szCs w:val="22"/>
          <w:lang w:val="en-GB"/>
        </w:rPr>
      </w:pPr>
    </w:p>
    <w:p w14:paraId="774AA6E5" w14:textId="77777777" w:rsidR="009373BB" w:rsidRPr="0019656F" w:rsidRDefault="009373BB" w:rsidP="0010155C">
      <w:pPr>
        <w:jc w:val="both"/>
        <w:rPr>
          <w:rFonts w:ascii="Tahoma" w:hAnsi="Tahoma" w:cs="Tahoma"/>
          <w:sz w:val="22"/>
          <w:szCs w:val="22"/>
          <w:lang w:val="en-GB"/>
        </w:rPr>
      </w:pPr>
    </w:p>
    <w:p w14:paraId="05F187A5" w14:textId="77777777" w:rsidR="009373BB" w:rsidRPr="0019656F" w:rsidRDefault="009373BB" w:rsidP="0010155C">
      <w:pPr>
        <w:pStyle w:val="FootnoteText"/>
        <w:jc w:val="both"/>
        <w:rPr>
          <w:rFonts w:ascii="Tahoma" w:hAnsi="Tahoma" w:cs="Tahoma"/>
          <w:i/>
          <w:sz w:val="22"/>
          <w:szCs w:val="22"/>
          <w:lang w:val="en-GB"/>
        </w:rPr>
      </w:pPr>
      <w:r w:rsidRPr="0019656F">
        <w:rPr>
          <w:rFonts w:ascii="Tahoma" w:hAnsi="Tahoma" w:cs="Tahoma"/>
          <w:i/>
          <w:sz w:val="22"/>
          <w:szCs w:val="22"/>
          <w:lang w:val="en-GB"/>
        </w:rPr>
        <w:t>[Signatures of authorized representatives of the bank]</w:t>
      </w:r>
    </w:p>
    <w:p w14:paraId="1DED8083" w14:textId="77777777" w:rsidR="009373BB" w:rsidRPr="0019656F" w:rsidRDefault="009373BB" w:rsidP="0010155C">
      <w:pPr>
        <w:pStyle w:val="FootnoteText"/>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3"/>
        <w:gridCol w:w="4429"/>
      </w:tblGrid>
      <w:tr w:rsidR="009373BB" w:rsidRPr="0019656F" w14:paraId="19B106E2" w14:textId="77777777" w:rsidTr="00D25A69">
        <w:tc>
          <w:tcPr>
            <w:tcW w:w="4513" w:type="dxa"/>
          </w:tcPr>
          <w:p w14:paraId="3B67E494" w14:textId="77777777" w:rsidR="009373BB" w:rsidRPr="0019656F" w:rsidRDefault="009373BB" w:rsidP="0010155C">
            <w:pPr>
              <w:jc w:val="both"/>
              <w:rPr>
                <w:rFonts w:ascii="Tahoma" w:hAnsi="Tahoma" w:cs="Tahoma"/>
                <w:sz w:val="22"/>
                <w:szCs w:val="22"/>
                <w:lang w:val="en-GB"/>
              </w:rPr>
            </w:pPr>
          </w:p>
          <w:p w14:paraId="1BB8C414" w14:textId="77777777" w:rsidR="009373BB" w:rsidRPr="0019656F" w:rsidRDefault="009373BB" w:rsidP="0010155C">
            <w:pPr>
              <w:jc w:val="both"/>
              <w:rPr>
                <w:rFonts w:ascii="Tahoma" w:hAnsi="Tahoma" w:cs="Tahoma"/>
                <w:sz w:val="22"/>
                <w:szCs w:val="22"/>
                <w:lang w:val="en-GB"/>
              </w:rPr>
            </w:pPr>
          </w:p>
          <w:p w14:paraId="1A470397"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ignature</w:t>
            </w:r>
          </w:p>
        </w:tc>
        <w:tc>
          <w:tcPr>
            <w:tcW w:w="4487" w:type="dxa"/>
          </w:tcPr>
          <w:p w14:paraId="316186E8" w14:textId="77777777" w:rsidR="009373BB" w:rsidRPr="0019656F" w:rsidRDefault="009373BB" w:rsidP="0010155C">
            <w:pPr>
              <w:jc w:val="both"/>
              <w:rPr>
                <w:rFonts w:ascii="Tahoma" w:hAnsi="Tahoma" w:cs="Tahoma"/>
                <w:sz w:val="22"/>
                <w:szCs w:val="22"/>
                <w:lang w:val="en-GB"/>
              </w:rPr>
            </w:pPr>
          </w:p>
          <w:p w14:paraId="05813DF6" w14:textId="77777777" w:rsidR="009373BB" w:rsidRPr="0019656F" w:rsidRDefault="009373BB" w:rsidP="0010155C">
            <w:pPr>
              <w:jc w:val="both"/>
              <w:rPr>
                <w:rFonts w:ascii="Tahoma" w:hAnsi="Tahoma" w:cs="Tahoma"/>
                <w:sz w:val="22"/>
                <w:szCs w:val="22"/>
                <w:lang w:val="en-GB"/>
              </w:rPr>
            </w:pPr>
          </w:p>
          <w:p w14:paraId="4A32CB60" w14:textId="77777777"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eal</w:t>
            </w:r>
          </w:p>
        </w:tc>
      </w:tr>
      <w:bookmarkEnd w:id="615"/>
      <w:bookmarkEnd w:id="616"/>
      <w:bookmarkEnd w:id="617"/>
      <w:bookmarkEnd w:id="618"/>
      <w:bookmarkEnd w:id="619"/>
      <w:bookmarkEnd w:id="620"/>
    </w:tbl>
    <w:p w14:paraId="3761B9E2" w14:textId="77777777" w:rsidR="009373BB" w:rsidRPr="0019656F" w:rsidRDefault="009373BB" w:rsidP="004D6D14">
      <w:pPr>
        <w:jc w:val="both"/>
        <w:rPr>
          <w:rFonts w:ascii="Tahoma" w:hAnsi="Tahoma" w:cs="Tahoma"/>
          <w:sz w:val="22"/>
          <w:szCs w:val="22"/>
          <w:lang w:val="en-GB"/>
        </w:rPr>
      </w:pPr>
    </w:p>
    <w:sectPr w:rsidR="009373BB" w:rsidRPr="0019656F" w:rsidSect="00D32763">
      <w:footerReference w:type="default" r:id="rId25"/>
      <w:footnotePr>
        <w:numStart w:val="16"/>
      </w:footnotePr>
      <w:pgSz w:w="11909" w:h="16834" w:code="9"/>
      <w:pgMar w:top="1440" w:right="1469"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17B61" w16cid:durableId="24C51068"/>
  <w16cid:commentId w16cid:paraId="066E562C" w16cid:durableId="24C510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D8B4" w14:textId="77777777" w:rsidR="00B646F1" w:rsidRDefault="00B646F1">
      <w:r>
        <w:separator/>
      </w:r>
    </w:p>
  </w:endnote>
  <w:endnote w:type="continuationSeparator" w:id="0">
    <w:p w14:paraId="33E21ACD" w14:textId="77777777" w:rsidR="00B646F1" w:rsidRDefault="00B6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848B" w14:textId="77777777" w:rsidR="00423F4C" w:rsidRDefault="00423F4C"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17CCC" w14:textId="77777777" w:rsidR="00423F4C" w:rsidRDefault="00423F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BD79" w14:textId="19D42171" w:rsidR="00423F4C" w:rsidRDefault="0042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6C7">
      <w:rPr>
        <w:rStyle w:val="PageNumber"/>
        <w:noProof/>
      </w:rPr>
      <w:t>i</w:t>
    </w:r>
    <w:r>
      <w:rPr>
        <w:rStyle w:val="PageNumber"/>
      </w:rPr>
      <w:fldChar w:fldCharType="end"/>
    </w:r>
  </w:p>
  <w:p w14:paraId="74829E20" w14:textId="77777777" w:rsidR="00423F4C" w:rsidRPr="00775023" w:rsidRDefault="00423F4C"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775023">
      <w:rPr>
        <w:rFonts w:ascii="Arial" w:hAnsi="Arial" w:cs="Arial"/>
        <w:color w:val="FFFFFF"/>
        <w:sz w:val="18"/>
        <w:szCs w:val="18"/>
      </w:rPr>
      <w:fldChar w:fldCharType="end"/>
    </w:r>
    <w:r w:rsidRPr="00775023">
      <w:rPr>
        <w:rFonts w:ascii="Arial" w:hAnsi="Arial" w:cs="Arial"/>
        <w:color w:val="FFFFFF"/>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774C" w14:textId="7C2793C3" w:rsidR="00423F4C" w:rsidRDefault="00423F4C" w:rsidP="00686E9D">
    <w:pPr>
      <w:pStyle w:val="Footer"/>
      <w:framePr w:wrap="around" w:vAnchor="text" w:hAnchor="page" w:x="10396"/>
      <w:rPr>
        <w:rStyle w:val="PageNumber"/>
      </w:rPr>
    </w:pPr>
    <w:r>
      <w:rPr>
        <w:rStyle w:val="PageNumber"/>
      </w:rPr>
      <w:fldChar w:fldCharType="begin"/>
    </w:r>
    <w:r>
      <w:rPr>
        <w:rStyle w:val="PageNumber"/>
      </w:rPr>
      <w:instrText xml:space="preserve">PAGE  </w:instrText>
    </w:r>
    <w:r>
      <w:rPr>
        <w:rStyle w:val="PageNumber"/>
      </w:rPr>
      <w:fldChar w:fldCharType="separate"/>
    </w:r>
    <w:r w:rsidR="006556C7">
      <w:rPr>
        <w:rStyle w:val="PageNumber"/>
        <w:noProof/>
      </w:rPr>
      <w:t>16</w:t>
    </w:r>
    <w:r>
      <w:rPr>
        <w:rStyle w:val="PageNumber"/>
      </w:rPr>
      <w:fldChar w:fldCharType="end"/>
    </w:r>
  </w:p>
  <w:p w14:paraId="51BB6378" w14:textId="5867E9FF" w:rsidR="00423F4C" w:rsidRPr="004451EB" w:rsidRDefault="00423F4C" w:rsidP="002E5512">
    <w:pPr>
      <w:pStyle w:val="Footer"/>
      <w:pBdr>
        <w:top w:val="single" w:sz="4" w:space="1" w:color="auto"/>
      </w:pBdr>
      <w:tabs>
        <w:tab w:val="clear" w:pos="4320"/>
        <w:tab w:val="clear" w:pos="8640"/>
        <w:tab w:val="left" w:pos="7530"/>
      </w:tabs>
      <w:ind w:right="209"/>
      <w:jc w:val="center"/>
      <w:rPr>
        <w:rFonts w:ascii="Arial" w:hAnsi="Arial" w:cs="Arial"/>
        <w:sz w:val="18"/>
        <w:szCs w:val="18"/>
      </w:rPr>
    </w:pPr>
    <w:r>
      <w:rPr>
        <w:rFonts w:ascii="Arial" w:hAnsi="Arial" w:cs="Arial"/>
        <w:sz w:val="18"/>
        <w:szCs w:val="18"/>
      </w:rPr>
      <w:t>P</w:t>
    </w:r>
    <w:r w:rsidRPr="002E5512">
      <w:rPr>
        <w:rFonts w:ascii="Arial" w:hAnsi="Arial" w:cs="Arial"/>
        <w:sz w:val="18"/>
        <w:szCs w:val="18"/>
      </w:rPr>
      <w:t>ortable X-ray system</w:t>
    </w:r>
    <w:r>
      <w:rPr>
        <w:rFonts w:ascii="Arial" w:hAnsi="Arial" w:cs="Arial"/>
        <w:sz w:val="18"/>
        <w:szCs w:val="18"/>
      </w:rPr>
      <w:t xml:space="preserve"> with AI</w:t>
    </w:r>
  </w:p>
  <w:p w14:paraId="02EE1081" w14:textId="77777777" w:rsidR="00423F4C" w:rsidRDefault="00423F4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34C7" w14:textId="58EC1797" w:rsidR="00423F4C" w:rsidRDefault="00423F4C" w:rsidP="00D52AB4">
    <w:pPr>
      <w:pStyle w:val="Footer"/>
      <w:framePr w:wrap="around" w:vAnchor="text" w:hAnchor="page" w:x="10131" w:y="1"/>
      <w:rPr>
        <w:rStyle w:val="PageNumber"/>
      </w:rPr>
    </w:pPr>
    <w:r>
      <w:rPr>
        <w:rStyle w:val="PageNumber"/>
      </w:rPr>
      <w:fldChar w:fldCharType="begin"/>
    </w:r>
    <w:r>
      <w:rPr>
        <w:rStyle w:val="PageNumber"/>
      </w:rPr>
      <w:instrText xml:space="preserve">PAGE  </w:instrText>
    </w:r>
    <w:r>
      <w:rPr>
        <w:rStyle w:val="PageNumber"/>
      </w:rPr>
      <w:fldChar w:fldCharType="separate"/>
    </w:r>
    <w:r w:rsidR="006556C7">
      <w:rPr>
        <w:rStyle w:val="PageNumber"/>
        <w:noProof/>
      </w:rPr>
      <w:t>29</w:t>
    </w:r>
    <w:r>
      <w:rPr>
        <w:rStyle w:val="PageNumber"/>
      </w:rPr>
      <w:fldChar w:fldCharType="end"/>
    </w:r>
  </w:p>
  <w:p w14:paraId="7441B512" w14:textId="77777777" w:rsidR="00423F4C" w:rsidRPr="00DA4771" w:rsidRDefault="00423F4C">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9A03" w14:textId="77777777" w:rsidR="00B646F1" w:rsidRDefault="00B646F1">
      <w:r>
        <w:separator/>
      </w:r>
    </w:p>
  </w:footnote>
  <w:footnote w:type="continuationSeparator" w:id="0">
    <w:p w14:paraId="745ED384" w14:textId="77777777" w:rsidR="00B646F1" w:rsidRDefault="00B64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04F2" w14:textId="77777777" w:rsidR="00423F4C" w:rsidRDefault="00423F4C">
    <w:pPr>
      <w:pStyle w:val="Header"/>
    </w:pPr>
  </w:p>
  <w:p w14:paraId="71A28204" w14:textId="77777777" w:rsidR="00423F4C" w:rsidRDefault="00423F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BCDA" w14:textId="77777777" w:rsidR="00423F4C" w:rsidRPr="00A501F2" w:rsidRDefault="00423F4C" w:rsidP="00A501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3"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9"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15:restartNumberingAfterBreak="0">
    <w:nsid w:val="0ECE3631"/>
    <w:multiLevelType w:val="hybridMultilevel"/>
    <w:tmpl w:val="7C9279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15"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22"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4"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29"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31"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32"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3"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4" w15:restartNumberingAfterBreak="0">
    <w:nsid w:val="2ECE4C7F"/>
    <w:multiLevelType w:val="hybridMultilevel"/>
    <w:tmpl w:val="49722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6" w15:restartNumberingAfterBreak="0">
    <w:nsid w:val="2FCE3A0F"/>
    <w:multiLevelType w:val="hybridMultilevel"/>
    <w:tmpl w:val="FFE4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41"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42"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43"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44"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46"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7"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48"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55"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56"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57"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58"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59"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3"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680CCB"/>
    <w:multiLevelType w:val="hybridMultilevel"/>
    <w:tmpl w:val="417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BF1B66"/>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338536E"/>
    <w:multiLevelType w:val="hybridMultilevel"/>
    <w:tmpl w:val="18F60B2C"/>
    <w:lvl w:ilvl="0" w:tplc="F56A6A12">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929A88DA" w:tentative="1">
      <w:start w:val="1"/>
      <w:numFmt w:val="lowerLetter"/>
      <w:lvlText w:val="%2."/>
      <w:lvlJc w:val="left"/>
      <w:pPr>
        <w:tabs>
          <w:tab w:val="num" w:pos="1440"/>
        </w:tabs>
        <w:ind w:left="1440" w:hanging="360"/>
      </w:pPr>
    </w:lvl>
    <w:lvl w:ilvl="2" w:tplc="B936E026" w:tentative="1">
      <w:start w:val="1"/>
      <w:numFmt w:val="lowerRoman"/>
      <w:lvlText w:val="%3."/>
      <w:lvlJc w:val="right"/>
      <w:pPr>
        <w:tabs>
          <w:tab w:val="num" w:pos="2160"/>
        </w:tabs>
        <w:ind w:left="2160" w:hanging="180"/>
      </w:pPr>
    </w:lvl>
    <w:lvl w:ilvl="3" w:tplc="8B466F78" w:tentative="1">
      <w:start w:val="1"/>
      <w:numFmt w:val="decimal"/>
      <w:lvlText w:val="%4."/>
      <w:lvlJc w:val="left"/>
      <w:pPr>
        <w:tabs>
          <w:tab w:val="num" w:pos="2880"/>
        </w:tabs>
        <w:ind w:left="2880" w:hanging="360"/>
      </w:pPr>
    </w:lvl>
    <w:lvl w:ilvl="4" w:tplc="D03AF5C4" w:tentative="1">
      <w:start w:val="1"/>
      <w:numFmt w:val="lowerLetter"/>
      <w:lvlText w:val="%5."/>
      <w:lvlJc w:val="left"/>
      <w:pPr>
        <w:tabs>
          <w:tab w:val="num" w:pos="3600"/>
        </w:tabs>
        <w:ind w:left="3600" w:hanging="360"/>
      </w:pPr>
    </w:lvl>
    <w:lvl w:ilvl="5" w:tplc="E0826ABC" w:tentative="1">
      <w:start w:val="1"/>
      <w:numFmt w:val="lowerRoman"/>
      <w:lvlText w:val="%6."/>
      <w:lvlJc w:val="right"/>
      <w:pPr>
        <w:tabs>
          <w:tab w:val="num" w:pos="4320"/>
        </w:tabs>
        <w:ind w:left="4320" w:hanging="180"/>
      </w:pPr>
    </w:lvl>
    <w:lvl w:ilvl="6" w:tplc="2F0C46D2" w:tentative="1">
      <w:start w:val="1"/>
      <w:numFmt w:val="decimal"/>
      <w:lvlText w:val="%7."/>
      <w:lvlJc w:val="left"/>
      <w:pPr>
        <w:tabs>
          <w:tab w:val="num" w:pos="5040"/>
        </w:tabs>
        <w:ind w:left="5040" w:hanging="360"/>
      </w:pPr>
    </w:lvl>
    <w:lvl w:ilvl="7" w:tplc="72188358" w:tentative="1">
      <w:start w:val="1"/>
      <w:numFmt w:val="lowerLetter"/>
      <w:lvlText w:val="%8."/>
      <w:lvlJc w:val="left"/>
      <w:pPr>
        <w:tabs>
          <w:tab w:val="num" w:pos="5760"/>
        </w:tabs>
        <w:ind w:left="5760" w:hanging="360"/>
      </w:pPr>
    </w:lvl>
    <w:lvl w:ilvl="8" w:tplc="4B264A5A" w:tentative="1">
      <w:start w:val="1"/>
      <w:numFmt w:val="lowerRoman"/>
      <w:lvlText w:val="%9."/>
      <w:lvlJc w:val="right"/>
      <w:pPr>
        <w:tabs>
          <w:tab w:val="num" w:pos="6480"/>
        </w:tabs>
        <w:ind w:left="6480" w:hanging="180"/>
      </w:pPr>
    </w:lvl>
  </w:abstractNum>
  <w:abstractNum w:abstractNumId="73"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A4D0D2B"/>
    <w:multiLevelType w:val="hybridMultilevel"/>
    <w:tmpl w:val="AF5CFE6C"/>
    <w:lvl w:ilvl="0" w:tplc="04090015">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79"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81"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84"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5"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86"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9"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91"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92"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94" w15:restartNumberingAfterBreak="0">
    <w:nsid w:val="685670C2"/>
    <w:multiLevelType w:val="hybridMultilevel"/>
    <w:tmpl w:val="1E1EAB7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5"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96"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7" w15:restartNumberingAfterBreak="0">
    <w:nsid w:val="6B1666DB"/>
    <w:multiLevelType w:val="hybridMultilevel"/>
    <w:tmpl w:val="05DAFA6A"/>
    <w:lvl w:ilvl="0" w:tplc="0409000F">
      <w:start w:val="1"/>
      <w:numFmt w:val="decimal"/>
      <w:lvlText w:val="20.%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100"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01"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102" w15:restartNumberingAfterBreak="0">
    <w:nsid w:val="6E160E71"/>
    <w:multiLevelType w:val="hybridMultilevel"/>
    <w:tmpl w:val="49DE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104" w15:restartNumberingAfterBreak="0">
    <w:nsid w:val="70C03AA5"/>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106"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107"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109"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110" w15:restartNumberingAfterBreak="0">
    <w:nsid w:val="76E340FC"/>
    <w:multiLevelType w:val="hybridMultilevel"/>
    <w:tmpl w:val="AA18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7695A5B"/>
    <w:multiLevelType w:val="hybridMultilevel"/>
    <w:tmpl w:val="28EAF44A"/>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428202F4">
      <w:start w:val="3"/>
      <w:numFmt w:val="bullet"/>
      <w:lvlText w:val=""/>
      <w:lvlJc w:val="left"/>
      <w:pPr>
        <w:ind w:left="2340" w:hanging="360"/>
      </w:pPr>
      <w:rPr>
        <w:rFonts w:ascii="Symbol" w:eastAsia="SimSun" w:hAnsi="Symbol" w:cs="Tahoma" w:hint="default"/>
      </w:r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112" w15:restartNumberingAfterBreak="0">
    <w:nsid w:val="78D14AE6"/>
    <w:multiLevelType w:val="hybridMultilevel"/>
    <w:tmpl w:val="E02466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7A1007FB"/>
    <w:multiLevelType w:val="hybridMultilevel"/>
    <w:tmpl w:val="B76AEFA4"/>
    <w:lvl w:ilvl="0" w:tplc="F274D596">
      <w:start w:val="1"/>
      <w:numFmt w:val="decimal"/>
      <w:pStyle w:val="Heading4"/>
      <w:lvlText w:val="%1."/>
      <w:lvlJc w:val="left"/>
      <w:pPr>
        <w:tabs>
          <w:tab w:val="num" w:pos="432"/>
        </w:tabs>
        <w:ind w:left="432" w:hanging="432"/>
      </w:pPr>
      <w:rPr>
        <w:rFonts w:hint="default"/>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tentative="1">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114"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115"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120"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122"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124" w15:restartNumberingAfterBreak="0">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11"/>
  </w:num>
  <w:num w:numId="3">
    <w:abstractNumId w:val="114"/>
  </w:num>
  <w:num w:numId="4">
    <w:abstractNumId w:val="99"/>
  </w:num>
  <w:num w:numId="5">
    <w:abstractNumId w:val="113"/>
  </w:num>
  <w:num w:numId="6">
    <w:abstractNumId w:val="67"/>
  </w:num>
  <w:num w:numId="7">
    <w:abstractNumId w:val="47"/>
  </w:num>
  <w:num w:numId="8">
    <w:abstractNumId w:val="72"/>
  </w:num>
  <w:num w:numId="9">
    <w:abstractNumId w:val="108"/>
  </w:num>
  <w:num w:numId="10">
    <w:abstractNumId w:val="54"/>
  </w:num>
  <w:num w:numId="11">
    <w:abstractNumId w:val="49"/>
  </w:num>
  <w:num w:numId="12">
    <w:abstractNumId w:val="17"/>
  </w:num>
  <w:num w:numId="13">
    <w:abstractNumId w:val="8"/>
  </w:num>
  <w:num w:numId="14">
    <w:abstractNumId w:val="23"/>
  </w:num>
  <w:num w:numId="15">
    <w:abstractNumId w:val="58"/>
  </w:num>
  <w:num w:numId="16">
    <w:abstractNumId w:val="6"/>
  </w:num>
  <w:num w:numId="17">
    <w:abstractNumId w:val="28"/>
  </w:num>
  <w:num w:numId="18">
    <w:abstractNumId w:val="59"/>
  </w:num>
  <w:num w:numId="19">
    <w:abstractNumId w:val="60"/>
  </w:num>
  <w:num w:numId="20">
    <w:abstractNumId w:val="107"/>
  </w:num>
  <w:num w:numId="21">
    <w:abstractNumId w:val="106"/>
  </w:num>
  <w:num w:numId="22">
    <w:abstractNumId w:val="97"/>
  </w:num>
  <w:num w:numId="23">
    <w:abstractNumId w:val="83"/>
  </w:num>
  <w:num w:numId="24">
    <w:abstractNumId w:val="4"/>
  </w:num>
  <w:num w:numId="25">
    <w:abstractNumId w:val="3"/>
  </w:num>
  <w:num w:numId="26">
    <w:abstractNumId w:val="44"/>
  </w:num>
  <w:num w:numId="27">
    <w:abstractNumId w:val="103"/>
  </w:num>
  <w:num w:numId="28">
    <w:abstractNumId w:val="42"/>
  </w:num>
  <w:num w:numId="29">
    <w:abstractNumId w:val="15"/>
  </w:num>
  <w:num w:numId="30">
    <w:abstractNumId w:val="45"/>
  </w:num>
  <w:num w:numId="31">
    <w:abstractNumId w:val="39"/>
  </w:num>
  <w:num w:numId="32">
    <w:abstractNumId w:val="18"/>
  </w:num>
  <w:num w:numId="33">
    <w:abstractNumId w:val="85"/>
  </w:num>
  <w:num w:numId="34">
    <w:abstractNumId w:val="20"/>
  </w:num>
  <w:num w:numId="35">
    <w:abstractNumId w:val="30"/>
  </w:num>
  <w:num w:numId="36">
    <w:abstractNumId w:val="123"/>
  </w:num>
  <w:num w:numId="37">
    <w:abstractNumId w:val="21"/>
  </w:num>
  <w:num w:numId="38">
    <w:abstractNumId w:val="57"/>
  </w:num>
  <w:num w:numId="39">
    <w:abstractNumId w:val="95"/>
  </w:num>
  <w:num w:numId="40">
    <w:abstractNumId w:val="101"/>
  </w:num>
  <w:num w:numId="41">
    <w:abstractNumId w:val="64"/>
  </w:num>
  <w:num w:numId="42">
    <w:abstractNumId w:val="56"/>
  </w:num>
  <w:num w:numId="43">
    <w:abstractNumId w:val="22"/>
  </w:num>
  <w:num w:numId="44">
    <w:abstractNumId w:val="84"/>
  </w:num>
  <w:num w:numId="45">
    <w:abstractNumId w:val="43"/>
  </w:num>
  <w:num w:numId="46">
    <w:abstractNumId w:val="48"/>
  </w:num>
  <w:num w:numId="47">
    <w:abstractNumId w:val="11"/>
  </w:num>
  <w:num w:numId="48">
    <w:abstractNumId w:val="26"/>
  </w:num>
  <w:num w:numId="49">
    <w:abstractNumId w:val="14"/>
  </w:num>
  <w:num w:numId="50">
    <w:abstractNumId w:val="0"/>
  </w:num>
  <w:num w:numId="51">
    <w:abstractNumId w:val="61"/>
  </w:num>
  <w:num w:numId="52">
    <w:abstractNumId w:val="71"/>
  </w:num>
  <w:num w:numId="53">
    <w:abstractNumId w:val="7"/>
  </w:num>
  <w:num w:numId="54">
    <w:abstractNumId w:val="24"/>
  </w:num>
  <w:num w:numId="55">
    <w:abstractNumId w:val="92"/>
  </w:num>
  <w:num w:numId="56">
    <w:abstractNumId w:val="46"/>
  </w:num>
  <w:num w:numId="57">
    <w:abstractNumId w:val="12"/>
  </w:num>
  <w:num w:numId="58">
    <w:abstractNumId w:val="70"/>
  </w:num>
  <w:num w:numId="59">
    <w:abstractNumId w:val="16"/>
  </w:num>
  <w:num w:numId="60">
    <w:abstractNumId w:val="29"/>
  </w:num>
  <w:num w:numId="61">
    <w:abstractNumId w:val="116"/>
  </w:num>
  <w:num w:numId="62">
    <w:abstractNumId w:val="41"/>
  </w:num>
  <w:num w:numId="63">
    <w:abstractNumId w:val="75"/>
  </w:num>
  <w:num w:numId="64">
    <w:abstractNumId w:val="40"/>
  </w:num>
  <w:num w:numId="65">
    <w:abstractNumId w:val="98"/>
  </w:num>
  <w:num w:numId="66">
    <w:abstractNumId w:val="79"/>
  </w:num>
  <w:num w:numId="67">
    <w:abstractNumId w:val="91"/>
  </w:num>
  <w:num w:numId="68">
    <w:abstractNumId w:val="51"/>
  </w:num>
  <w:num w:numId="69">
    <w:abstractNumId w:val="63"/>
  </w:num>
  <w:num w:numId="70">
    <w:abstractNumId w:val="89"/>
  </w:num>
  <w:num w:numId="71">
    <w:abstractNumId w:val="119"/>
  </w:num>
  <w:num w:numId="72">
    <w:abstractNumId w:val="90"/>
  </w:num>
  <w:num w:numId="73">
    <w:abstractNumId w:val="74"/>
  </w:num>
  <w:num w:numId="74">
    <w:abstractNumId w:val="115"/>
  </w:num>
  <w:num w:numId="75">
    <w:abstractNumId w:val="55"/>
  </w:num>
  <w:num w:numId="76">
    <w:abstractNumId w:val="96"/>
  </w:num>
  <w:num w:numId="77">
    <w:abstractNumId w:val="88"/>
  </w:num>
  <w:num w:numId="78">
    <w:abstractNumId w:val="27"/>
  </w:num>
  <w:num w:numId="79">
    <w:abstractNumId w:val="122"/>
  </w:num>
  <w:num w:numId="80">
    <w:abstractNumId w:val="120"/>
  </w:num>
  <w:num w:numId="81">
    <w:abstractNumId w:val="105"/>
  </w:num>
  <w:num w:numId="82">
    <w:abstractNumId w:val="82"/>
  </w:num>
  <w:num w:numId="83">
    <w:abstractNumId w:val="1"/>
  </w:num>
  <w:num w:numId="84">
    <w:abstractNumId w:val="121"/>
  </w:num>
  <w:num w:numId="85">
    <w:abstractNumId w:val="80"/>
  </w:num>
  <w:num w:numId="86">
    <w:abstractNumId w:val="32"/>
  </w:num>
  <w:num w:numId="87">
    <w:abstractNumId w:val="100"/>
  </w:num>
  <w:num w:numId="88">
    <w:abstractNumId w:val="81"/>
  </w:num>
  <w:num w:numId="89">
    <w:abstractNumId w:val="9"/>
  </w:num>
  <w:num w:numId="90">
    <w:abstractNumId w:val="93"/>
  </w:num>
  <w:num w:numId="91">
    <w:abstractNumId w:val="65"/>
  </w:num>
  <w:num w:numId="92">
    <w:abstractNumId w:val="33"/>
  </w:num>
  <w:num w:numId="93">
    <w:abstractNumId w:val="25"/>
  </w:num>
  <w:num w:numId="94">
    <w:abstractNumId w:val="73"/>
  </w:num>
  <w:num w:numId="95">
    <w:abstractNumId w:val="87"/>
  </w:num>
  <w:num w:numId="96">
    <w:abstractNumId w:val="52"/>
  </w:num>
  <w:num w:numId="97">
    <w:abstractNumId w:val="118"/>
  </w:num>
  <w:num w:numId="98">
    <w:abstractNumId w:val="86"/>
  </w:num>
  <w:num w:numId="99">
    <w:abstractNumId w:val="62"/>
  </w:num>
  <w:num w:numId="100">
    <w:abstractNumId w:val="109"/>
  </w:num>
  <w:num w:numId="101">
    <w:abstractNumId w:val="69"/>
  </w:num>
  <w:num w:numId="102">
    <w:abstractNumId w:val="10"/>
  </w:num>
  <w:num w:numId="103">
    <w:abstractNumId w:val="76"/>
  </w:num>
  <w:num w:numId="104">
    <w:abstractNumId w:val="5"/>
  </w:num>
  <w:num w:numId="105">
    <w:abstractNumId w:val="31"/>
  </w:num>
  <w:num w:numId="106">
    <w:abstractNumId w:val="37"/>
  </w:num>
  <w:num w:numId="107">
    <w:abstractNumId w:val="2"/>
  </w:num>
  <w:num w:numId="108">
    <w:abstractNumId w:val="78"/>
  </w:num>
  <w:num w:numId="109">
    <w:abstractNumId w:val="124"/>
  </w:num>
  <w:num w:numId="110">
    <w:abstractNumId w:val="35"/>
  </w:num>
  <w:num w:numId="111">
    <w:abstractNumId w:val="50"/>
  </w:num>
  <w:num w:numId="112">
    <w:abstractNumId w:val="117"/>
  </w:num>
  <w:num w:numId="113">
    <w:abstractNumId w:val="38"/>
  </w:num>
  <w:num w:numId="114">
    <w:abstractNumId w:val="102"/>
  </w:num>
  <w:num w:numId="115">
    <w:abstractNumId w:val="110"/>
  </w:num>
  <w:num w:numId="116">
    <w:abstractNumId w:val="94"/>
  </w:num>
  <w:num w:numId="117">
    <w:abstractNumId w:val="77"/>
  </w:num>
  <w:num w:numId="118">
    <w:abstractNumId w:val="104"/>
  </w:num>
  <w:num w:numId="119">
    <w:abstractNumId w:val="68"/>
  </w:num>
  <w:num w:numId="120">
    <w:abstractNumId w:val="19"/>
  </w:num>
  <w:num w:numId="121">
    <w:abstractNumId w:val="36"/>
  </w:num>
  <w:num w:numId="122">
    <w:abstractNumId w:val="34"/>
  </w:num>
  <w:num w:numId="123">
    <w:abstractNumId w:val="34"/>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6"/>
  </w:num>
  <w:num w:numId="126">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NbA0MTC1NDIxszRQ0lEKTi0uzszPAykwqgUACXb+NiwAAAA="/>
  </w:docVars>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1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07AE1"/>
    <w:rsid w:val="000101E6"/>
    <w:rsid w:val="00010831"/>
    <w:rsid w:val="00010AE8"/>
    <w:rsid w:val="0001102C"/>
    <w:rsid w:val="00011146"/>
    <w:rsid w:val="00011456"/>
    <w:rsid w:val="000115D2"/>
    <w:rsid w:val="0001182E"/>
    <w:rsid w:val="000119DF"/>
    <w:rsid w:val="0001230F"/>
    <w:rsid w:val="00012513"/>
    <w:rsid w:val="00012535"/>
    <w:rsid w:val="00013440"/>
    <w:rsid w:val="00013A72"/>
    <w:rsid w:val="00013B83"/>
    <w:rsid w:val="00013D68"/>
    <w:rsid w:val="00013F90"/>
    <w:rsid w:val="00014845"/>
    <w:rsid w:val="00014AE2"/>
    <w:rsid w:val="000154EB"/>
    <w:rsid w:val="00015827"/>
    <w:rsid w:val="0001587D"/>
    <w:rsid w:val="000160A3"/>
    <w:rsid w:val="00016204"/>
    <w:rsid w:val="00016261"/>
    <w:rsid w:val="000166CB"/>
    <w:rsid w:val="000167F9"/>
    <w:rsid w:val="00016AD9"/>
    <w:rsid w:val="00016E62"/>
    <w:rsid w:val="00016F86"/>
    <w:rsid w:val="0001700C"/>
    <w:rsid w:val="0001775A"/>
    <w:rsid w:val="00017943"/>
    <w:rsid w:val="00017973"/>
    <w:rsid w:val="00017B97"/>
    <w:rsid w:val="00017C4A"/>
    <w:rsid w:val="00020139"/>
    <w:rsid w:val="000205E4"/>
    <w:rsid w:val="00020B1F"/>
    <w:rsid w:val="00020E7B"/>
    <w:rsid w:val="00021379"/>
    <w:rsid w:val="0002174D"/>
    <w:rsid w:val="00021C0F"/>
    <w:rsid w:val="00021D28"/>
    <w:rsid w:val="00022118"/>
    <w:rsid w:val="00022439"/>
    <w:rsid w:val="000228AB"/>
    <w:rsid w:val="000228F4"/>
    <w:rsid w:val="00022A9C"/>
    <w:rsid w:val="00022E09"/>
    <w:rsid w:val="00023113"/>
    <w:rsid w:val="00024334"/>
    <w:rsid w:val="00024898"/>
    <w:rsid w:val="00024F7C"/>
    <w:rsid w:val="00025132"/>
    <w:rsid w:val="000253D7"/>
    <w:rsid w:val="000258FB"/>
    <w:rsid w:val="000259F9"/>
    <w:rsid w:val="00025BA7"/>
    <w:rsid w:val="00025C50"/>
    <w:rsid w:val="00025E8C"/>
    <w:rsid w:val="00026083"/>
    <w:rsid w:val="000260A9"/>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C71"/>
    <w:rsid w:val="0004029A"/>
    <w:rsid w:val="0004056A"/>
    <w:rsid w:val="000405DD"/>
    <w:rsid w:val="00040CAE"/>
    <w:rsid w:val="00040ED7"/>
    <w:rsid w:val="000410BE"/>
    <w:rsid w:val="00041419"/>
    <w:rsid w:val="000422F2"/>
    <w:rsid w:val="0004237B"/>
    <w:rsid w:val="00042537"/>
    <w:rsid w:val="0004264A"/>
    <w:rsid w:val="000426C7"/>
    <w:rsid w:val="0004270F"/>
    <w:rsid w:val="0004290E"/>
    <w:rsid w:val="00042D2A"/>
    <w:rsid w:val="00042FDD"/>
    <w:rsid w:val="000432D9"/>
    <w:rsid w:val="000432E4"/>
    <w:rsid w:val="00043894"/>
    <w:rsid w:val="000439DE"/>
    <w:rsid w:val="00043A63"/>
    <w:rsid w:val="00043ED7"/>
    <w:rsid w:val="00043EE5"/>
    <w:rsid w:val="00043FC9"/>
    <w:rsid w:val="000442FD"/>
    <w:rsid w:val="0004434C"/>
    <w:rsid w:val="00044587"/>
    <w:rsid w:val="00044604"/>
    <w:rsid w:val="0004474B"/>
    <w:rsid w:val="00044928"/>
    <w:rsid w:val="00044B20"/>
    <w:rsid w:val="00045060"/>
    <w:rsid w:val="000457AE"/>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39"/>
    <w:rsid w:val="000514F5"/>
    <w:rsid w:val="000517F1"/>
    <w:rsid w:val="0005197C"/>
    <w:rsid w:val="00051F8B"/>
    <w:rsid w:val="000521DB"/>
    <w:rsid w:val="00052264"/>
    <w:rsid w:val="000526D0"/>
    <w:rsid w:val="000529A5"/>
    <w:rsid w:val="00052C0E"/>
    <w:rsid w:val="000534F8"/>
    <w:rsid w:val="0005358F"/>
    <w:rsid w:val="000542E4"/>
    <w:rsid w:val="000543A2"/>
    <w:rsid w:val="000543B5"/>
    <w:rsid w:val="00054522"/>
    <w:rsid w:val="0005462C"/>
    <w:rsid w:val="0005478C"/>
    <w:rsid w:val="00054C21"/>
    <w:rsid w:val="00054CFB"/>
    <w:rsid w:val="0005523B"/>
    <w:rsid w:val="0005540E"/>
    <w:rsid w:val="000558A0"/>
    <w:rsid w:val="000561F2"/>
    <w:rsid w:val="00056207"/>
    <w:rsid w:val="000575B5"/>
    <w:rsid w:val="00057970"/>
    <w:rsid w:val="00057975"/>
    <w:rsid w:val="00057B09"/>
    <w:rsid w:val="00057BD3"/>
    <w:rsid w:val="00057DF3"/>
    <w:rsid w:val="0006010E"/>
    <w:rsid w:val="000603F2"/>
    <w:rsid w:val="000608D3"/>
    <w:rsid w:val="00060D45"/>
    <w:rsid w:val="0006105C"/>
    <w:rsid w:val="0006106D"/>
    <w:rsid w:val="000615AE"/>
    <w:rsid w:val="00061676"/>
    <w:rsid w:val="00061CC6"/>
    <w:rsid w:val="00062147"/>
    <w:rsid w:val="000621DD"/>
    <w:rsid w:val="00062291"/>
    <w:rsid w:val="00062652"/>
    <w:rsid w:val="00062668"/>
    <w:rsid w:val="00062770"/>
    <w:rsid w:val="00062796"/>
    <w:rsid w:val="000635DA"/>
    <w:rsid w:val="00063621"/>
    <w:rsid w:val="000636CD"/>
    <w:rsid w:val="00063713"/>
    <w:rsid w:val="000639DB"/>
    <w:rsid w:val="00063B51"/>
    <w:rsid w:val="000642FC"/>
    <w:rsid w:val="0006433D"/>
    <w:rsid w:val="0006442C"/>
    <w:rsid w:val="000647E2"/>
    <w:rsid w:val="000649E2"/>
    <w:rsid w:val="000650C0"/>
    <w:rsid w:val="00065556"/>
    <w:rsid w:val="00065A5B"/>
    <w:rsid w:val="00065ACD"/>
    <w:rsid w:val="00065D07"/>
    <w:rsid w:val="00065F0D"/>
    <w:rsid w:val="0006621F"/>
    <w:rsid w:val="00066273"/>
    <w:rsid w:val="00066320"/>
    <w:rsid w:val="00066418"/>
    <w:rsid w:val="00066656"/>
    <w:rsid w:val="0006755F"/>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E82"/>
    <w:rsid w:val="00074119"/>
    <w:rsid w:val="00074256"/>
    <w:rsid w:val="00074526"/>
    <w:rsid w:val="00074C27"/>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EBD"/>
    <w:rsid w:val="0008517C"/>
    <w:rsid w:val="000854BB"/>
    <w:rsid w:val="0008550C"/>
    <w:rsid w:val="00085608"/>
    <w:rsid w:val="000858DB"/>
    <w:rsid w:val="00085E46"/>
    <w:rsid w:val="00086B87"/>
    <w:rsid w:val="00086BFB"/>
    <w:rsid w:val="00086D64"/>
    <w:rsid w:val="00086DAB"/>
    <w:rsid w:val="00086E81"/>
    <w:rsid w:val="00087329"/>
    <w:rsid w:val="0008763E"/>
    <w:rsid w:val="000877A4"/>
    <w:rsid w:val="000879E6"/>
    <w:rsid w:val="00087E5B"/>
    <w:rsid w:val="00090543"/>
    <w:rsid w:val="000907C7"/>
    <w:rsid w:val="00090D78"/>
    <w:rsid w:val="000910E2"/>
    <w:rsid w:val="000916C2"/>
    <w:rsid w:val="0009183F"/>
    <w:rsid w:val="000918E7"/>
    <w:rsid w:val="00091B2C"/>
    <w:rsid w:val="00091B39"/>
    <w:rsid w:val="00091FA7"/>
    <w:rsid w:val="000921BA"/>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91A"/>
    <w:rsid w:val="00097A54"/>
    <w:rsid w:val="00097BCD"/>
    <w:rsid w:val="000A0333"/>
    <w:rsid w:val="000A044B"/>
    <w:rsid w:val="000A04E3"/>
    <w:rsid w:val="000A05B2"/>
    <w:rsid w:val="000A08CE"/>
    <w:rsid w:val="000A0B14"/>
    <w:rsid w:val="000A0D42"/>
    <w:rsid w:val="000A100D"/>
    <w:rsid w:val="000A106A"/>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6A82"/>
    <w:rsid w:val="000A6B2D"/>
    <w:rsid w:val="000A6C9B"/>
    <w:rsid w:val="000A6FA7"/>
    <w:rsid w:val="000A70F2"/>
    <w:rsid w:val="000A74A1"/>
    <w:rsid w:val="000A7510"/>
    <w:rsid w:val="000A7677"/>
    <w:rsid w:val="000A7896"/>
    <w:rsid w:val="000A7DD6"/>
    <w:rsid w:val="000B0486"/>
    <w:rsid w:val="000B0C0E"/>
    <w:rsid w:val="000B0ECB"/>
    <w:rsid w:val="000B10C2"/>
    <w:rsid w:val="000B13BC"/>
    <w:rsid w:val="000B1492"/>
    <w:rsid w:val="000B17C1"/>
    <w:rsid w:val="000B1BBD"/>
    <w:rsid w:val="000B1C06"/>
    <w:rsid w:val="000B2124"/>
    <w:rsid w:val="000B23A5"/>
    <w:rsid w:val="000B2918"/>
    <w:rsid w:val="000B2F86"/>
    <w:rsid w:val="000B315B"/>
    <w:rsid w:val="000B31EF"/>
    <w:rsid w:val="000B323E"/>
    <w:rsid w:val="000B349A"/>
    <w:rsid w:val="000B3D48"/>
    <w:rsid w:val="000B3D86"/>
    <w:rsid w:val="000B3DA4"/>
    <w:rsid w:val="000B4517"/>
    <w:rsid w:val="000B4CF9"/>
    <w:rsid w:val="000B4D3E"/>
    <w:rsid w:val="000B4E0D"/>
    <w:rsid w:val="000B4F58"/>
    <w:rsid w:val="000B51D9"/>
    <w:rsid w:val="000B54D8"/>
    <w:rsid w:val="000B5B49"/>
    <w:rsid w:val="000B602A"/>
    <w:rsid w:val="000B61B5"/>
    <w:rsid w:val="000B6294"/>
    <w:rsid w:val="000B63BE"/>
    <w:rsid w:val="000C2038"/>
    <w:rsid w:val="000C2178"/>
    <w:rsid w:val="000C23F6"/>
    <w:rsid w:val="000C25A7"/>
    <w:rsid w:val="000C290D"/>
    <w:rsid w:val="000C2A8C"/>
    <w:rsid w:val="000C30FE"/>
    <w:rsid w:val="000C31A5"/>
    <w:rsid w:val="000C3247"/>
    <w:rsid w:val="000C3402"/>
    <w:rsid w:val="000C372B"/>
    <w:rsid w:val="000C375E"/>
    <w:rsid w:val="000C4037"/>
    <w:rsid w:val="000C41DE"/>
    <w:rsid w:val="000C4407"/>
    <w:rsid w:val="000C460E"/>
    <w:rsid w:val="000C4C25"/>
    <w:rsid w:val="000C4C64"/>
    <w:rsid w:val="000C4EC0"/>
    <w:rsid w:val="000C4EDD"/>
    <w:rsid w:val="000C5629"/>
    <w:rsid w:val="000C597A"/>
    <w:rsid w:val="000C628A"/>
    <w:rsid w:val="000C659A"/>
    <w:rsid w:val="000C68E0"/>
    <w:rsid w:val="000C68EF"/>
    <w:rsid w:val="000C6CC8"/>
    <w:rsid w:val="000C70C8"/>
    <w:rsid w:val="000C737D"/>
    <w:rsid w:val="000C7569"/>
    <w:rsid w:val="000C75E1"/>
    <w:rsid w:val="000C7649"/>
    <w:rsid w:val="000C775B"/>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A67"/>
    <w:rsid w:val="000D2D9C"/>
    <w:rsid w:val="000D2FE5"/>
    <w:rsid w:val="000D33E1"/>
    <w:rsid w:val="000D3815"/>
    <w:rsid w:val="000D38EA"/>
    <w:rsid w:val="000D3DC1"/>
    <w:rsid w:val="000D3E68"/>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087"/>
    <w:rsid w:val="000D7260"/>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65"/>
    <w:rsid w:val="000E12D8"/>
    <w:rsid w:val="000E13B7"/>
    <w:rsid w:val="000E14B4"/>
    <w:rsid w:val="000E1B28"/>
    <w:rsid w:val="000E1BB8"/>
    <w:rsid w:val="000E1E99"/>
    <w:rsid w:val="000E1EA9"/>
    <w:rsid w:val="000E1EBA"/>
    <w:rsid w:val="000E23D1"/>
    <w:rsid w:val="000E289D"/>
    <w:rsid w:val="000E2C64"/>
    <w:rsid w:val="000E2D64"/>
    <w:rsid w:val="000E344D"/>
    <w:rsid w:val="000E3E4F"/>
    <w:rsid w:val="000E432A"/>
    <w:rsid w:val="000E45ED"/>
    <w:rsid w:val="000E490F"/>
    <w:rsid w:val="000E4EC4"/>
    <w:rsid w:val="000E6010"/>
    <w:rsid w:val="000E6216"/>
    <w:rsid w:val="000E67FF"/>
    <w:rsid w:val="000E6A4A"/>
    <w:rsid w:val="000E6F8D"/>
    <w:rsid w:val="000E7960"/>
    <w:rsid w:val="000E7C08"/>
    <w:rsid w:val="000E7C22"/>
    <w:rsid w:val="000F044E"/>
    <w:rsid w:val="000F056A"/>
    <w:rsid w:val="000F0804"/>
    <w:rsid w:val="000F0837"/>
    <w:rsid w:val="000F08DF"/>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3A05"/>
    <w:rsid w:val="000F3D40"/>
    <w:rsid w:val="000F41DC"/>
    <w:rsid w:val="000F42CF"/>
    <w:rsid w:val="000F42D4"/>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55C"/>
    <w:rsid w:val="00101739"/>
    <w:rsid w:val="0010237F"/>
    <w:rsid w:val="00102A41"/>
    <w:rsid w:val="00102CB1"/>
    <w:rsid w:val="00102F3A"/>
    <w:rsid w:val="00103382"/>
    <w:rsid w:val="001034D1"/>
    <w:rsid w:val="001042D5"/>
    <w:rsid w:val="0010447E"/>
    <w:rsid w:val="0010466B"/>
    <w:rsid w:val="00105063"/>
    <w:rsid w:val="00105A7C"/>
    <w:rsid w:val="00105CB8"/>
    <w:rsid w:val="001060A8"/>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3C2E"/>
    <w:rsid w:val="00114436"/>
    <w:rsid w:val="001148BF"/>
    <w:rsid w:val="00115811"/>
    <w:rsid w:val="00115B6D"/>
    <w:rsid w:val="00115F4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3A1"/>
    <w:rsid w:val="001225C7"/>
    <w:rsid w:val="00122616"/>
    <w:rsid w:val="00123370"/>
    <w:rsid w:val="0012345E"/>
    <w:rsid w:val="001235EB"/>
    <w:rsid w:val="00124038"/>
    <w:rsid w:val="001240A4"/>
    <w:rsid w:val="00124465"/>
    <w:rsid w:val="0012456B"/>
    <w:rsid w:val="00124AE1"/>
    <w:rsid w:val="00124FBB"/>
    <w:rsid w:val="001250C1"/>
    <w:rsid w:val="001254AE"/>
    <w:rsid w:val="0012593B"/>
    <w:rsid w:val="00126300"/>
    <w:rsid w:val="00126B8D"/>
    <w:rsid w:val="001279F7"/>
    <w:rsid w:val="00127BEB"/>
    <w:rsid w:val="00127E23"/>
    <w:rsid w:val="00127EF8"/>
    <w:rsid w:val="001302D8"/>
    <w:rsid w:val="00130AD7"/>
    <w:rsid w:val="001312F5"/>
    <w:rsid w:val="0013148A"/>
    <w:rsid w:val="0013177A"/>
    <w:rsid w:val="001317A1"/>
    <w:rsid w:val="00131BC2"/>
    <w:rsid w:val="00131F26"/>
    <w:rsid w:val="00131F5A"/>
    <w:rsid w:val="00132095"/>
    <w:rsid w:val="001326DF"/>
    <w:rsid w:val="00132A34"/>
    <w:rsid w:val="0013348D"/>
    <w:rsid w:val="00133760"/>
    <w:rsid w:val="00133A8F"/>
    <w:rsid w:val="00133CFF"/>
    <w:rsid w:val="0013448D"/>
    <w:rsid w:val="0013465B"/>
    <w:rsid w:val="00134A50"/>
    <w:rsid w:val="00135210"/>
    <w:rsid w:val="001352F5"/>
    <w:rsid w:val="00135666"/>
    <w:rsid w:val="001358BA"/>
    <w:rsid w:val="001358F3"/>
    <w:rsid w:val="001361CB"/>
    <w:rsid w:val="00136E0A"/>
    <w:rsid w:val="00136FE8"/>
    <w:rsid w:val="00137392"/>
    <w:rsid w:val="00137444"/>
    <w:rsid w:val="0013755D"/>
    <w:rsid w:val="0013784E"/>
    <w:rsid w:val="00137D4F"/>
    <w:rsid w:val="001400AA"/>
    <w:rsid w:val="00140457"/>
    <w:rsid w:val="00140AF4"/>
    <w:rsid w:val="00140CE6"/>
    <w:rsid w:val="00140D97"/>
    <w:rsid w:val="00140DD1"/>
    <w:rsid w:val="00140F97"/>
    <w:rsid w:val="0014112B"/>
    <w:rsid w:val="00141253"/>
    <w:rsid w:val="001414BB"/>
    <w:rsid w:val="00141B20"/>
    <w:rsid w:val="00141BC2"/>
    <w:rsid w:val="00141CB5"/>
    <w:rsid w:val="00141EE8"/>
    <w:rsid w:val="001423BB"/>
    <w:rsid w:val="001429C0"/>
    <w:rsid w:val="00142DEB"/>
    <w:rsid w:val="00143319"/>
    <w:rsid w:val="001436DF"/>
    <w:rsid w:val="00143828"/>
    <w:rsid w:val="001442D5"/>
    <w:rsid w:val="00144A47"/>
    <w:rsid w:val="00144CA4"/>
    <w:rsid w:val="00145043"/>
    <w:rsid w:val="001450E4"/>
    <w:rsid w:val="00145BBC"/>
    <w:rsid w:val="0014698A"/>
    <w:rsid w:val="00146A63"/>
    <w:rsid w:val="00146CE4"/>
    <w:rsid w:val="00146E02"/>
    <w:rsid w:val="001470D7"/>
    <w:rsid w:val="00147924"/>
    <w:rsid w:val="00147F59"/>
    <w:rsid w:val="0015026D"/>
    <w:rsid w:val="00150273"/>
    <w:rsid w:val="001503DB"/>
    <w:rsid w:val="00150EB0"/>
    <w:rsid w:val="001510ED"/>
    <w:rsid w:val="0015118F"/>
    <w:rsid w:val="001513E4"/>
    <w:rsid w:val="0015160E"/>
    <w:rsid w:val="00151641"/>
    <w:rsid w:val="001518AD"/>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7A5"/>
    <w:rsid w:val="001547DC"/>
    <w:rsid w:val="00154816"/>
    <w:rsid w:val="00154E5D"/>
    <w:rsid w:val="00155912"/>
    <w:rsid w:val="00155CA4"/>
    <w:rsid w:val="00155CF9"/>
    <w:rsid w:val="00156263"/>
    <w:rsid w:val="001562C6"/>
    <w:rsid w:val="00156E95"/>
    <w:rsid w:val="00156EE7"/>
    <w:rsid w:val="00157071"/>
    <w:rsid w:val="001572CE"/>
    <w:rsid w:val="001577D6"/>
    <w:rsid w:val="00157AF5"/>
    <w:rsid w:val="00157B75"/>
    <w:rsid w:val="00157C22"/>
    <w:rsid w:val="00157E0C"/>
    <w:rsid w:val="0016005C"/>
    <w:rsid w:val="00160449"/>
    <w:rsid w:val="00160E70"/>
    <w:rsid w:val="0016133A"/>
    <w:rsid w:val="00161381"/>
    <w:rsid w:val="00161741"/>
    <w:rsid w:val="00162A9E"/>
    <w:rsid w:val="00163007"/>
    <w:rsid w:val="0016300B"/>
    <w:rsid w:val="00163048"/>
    <w:rsid w:val="0016322B"/>
    <w:rsid w:val="00163FCD"/>
    <w:rsid w:val="00164177"/>
    <w:rsid w:val="00164401"/>
    <w:rsid w:val="00164517"/>
    <w:rsid w:val="0016537F"/>
    <w:rsid w:val="001655F8"/>
    <w:rsid w:val="00165DB8"/>
    <w:rsid w:val="00166A92"/>
    <w:rsid w:val="00166CE2"/>
    <w:rsid w:val="00166F04"/>
    <w:rsid w:val="001670F0"/>
    <w:rsid w:val="001672CC"/>
    <w:rsid w:val="001673DF"/>
    <w:rsid w:val="00167408"/>
    <w:rsid w:val="00167581"/>
    <w:rsid w:val="0016775F"/>
    <w:rsid w:val="001679A7"/>
    <w:rsid w:val="001679BD"/>
    <w:rsid w:val="00167AF7"/>
    <w:rsid w:val="00170122"/>
    <w:rsid w:val="00170332"/>
    <w:rsid w:val="001708D5"/>
    <w:rsid w:val="00170CDC"/>
    <w:rsid w:val="00170CDD"/>
    <w:rsid w:val="001710B2"/>
    <w:rsid w:val="00171DEE"/>
    <w:rsid w:val="00171FD6"/>
    <w:rsid w:val="00171FFE"/>
    <w:rsid w:val="00172C81"/>
    <w:rsid w:val="00172D70"/>
    <w:rsid w:val="00172E86"/>
    <w:rsid w:val="00173302"/>
    <w:rsid w:val="00173454"/>
    <w:rsid w:val="00173498"/>
    <w:rsid w:val="00173622"/>
    <w:rsid w:val="0017381D"/>
    <w:rsid w:val="0017389A"/>
    <w:rsid w:val="001738B2"/>
    <w:rsid w:val="00173D21"/>
    <w:rsid w:val="00173EB3"/>
    <w:rsid w:val="00173EC0"/>
    <w:rsid w:val="00174315"/>
    <w:rsid w:val="001743ED"/>
    <w:rsid w:val="00174A01"/>
    <w:rsid w:val="00174D6F"/>
    <w:rsid w:val="00174E2D"/>
    <w:rsid w:val="00175635"/>
    <w:rsid w:val="001756CB"/>
    <w:rsid w:val="00175704"/>
    <w:rsid w:val="001759D3"/>
    <w:rsid w:val="00175A84"/>
    <w:rsid w:val="00175BD4"/>
    <w:rsid w:val="001761AB"/>
    <w:rsid w:val="0017681E"/>
    <w:rsid w:val="00176B90"/>
    <w:rsid w:val="00176B92"/>
    <w:rsid w:val="00176F65"/>
    <w:rsid w:val="00177599"/>
    <w:rsid w:val="001775D8"/>
    <w:rsid w:val="00177635"/>
    <w:rsid w:val="001778BA"/>
    <w:rsid w:val="00180351"/>
    <w:rsid w:val="001805A8"/>
    <w:rsid w:val="001806D6"/>
    <w:rsid w:val="001806EF"/>
    <w:rsid w:val="0018075F"/>
    <w:rsid w:val="00180D18"/>
    <w:rsid w:val="001810D0"/>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905D5"/>
    <w:rsid w:val="001907E4"/>
    <w:rsid w:val="00190938"/>
    <w:rsid w:val="00190A3C"/>
    <w:rsid w:val="00190B05"/>
    <w:rsid w:val="00190DAE"/>
    <w:rsid w:val="0019160E"/>
    <w:rsid w:val="001916C1"/>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6F"/>
    <w:rsid w:val="00196580"/>
    <w:rsid w:val="00196599"/>
    <w:rsid w:val="001965A7"/>
    <w:rsid w:val="00196710"/>
    <w:rsid w:val="00196758"/>
    <w:rsid w:val="00196ED6"/>
    <w:rsid w:val="0019733E"/>
    <w:rsid w:val="00197757"/>
    <w:rsid w:val="0019777D"/>
    <w:rsid w:val="001A0090"/>
    <w:rsid w:val="001A0130"/>
    <w:rsid w:val="001A015E"/>
    <w:rsid w:val="001A02FB"/>
    <w:rsid w:val="001A0C96"/>
    <w:rsid w:val="001A1115"/>
    <w:rsid w:val="001A19AB"/>
    <w:rsid w:val="001A1BA7"/>
    <w:rsid w:val="001A1BE7"/>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A7B"/>
    <w:rsid w:val="001A6F20"/>
    <w:rsid w:val="001A70C1"/>
    <w:rsid w:val="001A77B3"/>
    <w:rsid w:val="001A78C2"/>
    <w:rsid w:val="001A7AEE"/>
    <w:rsid w:val="001A7B6E"/>
    <w:rsid w:val="001A7B75"/>
    <w:rsid w:val="001A7C4F"/>
    <w:rsid w:val="001B002E"/>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0C1"/>
    <w:rsid w:val="001C189A"/>
    <w:rsid w:val="001C1B30"/>
    <w:rsid w:val="001C1EEB"/>
    <w:rsid w:val="001C2943"/>
    <w:rsid w:val="001C2D04"/>
    <w:rsid w:val="001C2E5F"/>
    <w:rsid w:val="001C3005"/>
    <w:rsid w:val="001C3015"/>
    <w:rsid w:val="001C3058"/>
    <w:rsid w:val="001C32B2"/>
    <w:rsid w:val="001C3335"/>
    <w:rsid w:val="001C37A5"/>
    <w:rsid w:val="001C396F"/>
    <w:rsid w:val="001C3AD0"/>
    <w:rsid w:val="001C42D3"/>
    <w:rsid w:val="001C4472"/>
    <w:rsid w:val="001C46A1"/>
    <w:rsid w:val="001C5320"/>
    <w:rsid w:val="001C5355"/>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338"/>
    <w:rsid w:val="001D033C"/>
    <w:rsid w:val="001D05B4"/>
    <w:rsid w:val="001D0E6C"/>
    <w:rsid w:val="001D13D7"/>
    <w:rsid w:val="001D1410"/>
    <w:rsid w:val="001D176E"/>
    <w:rsid w:val="001D19BE"/>
    <w:rsid w:val="001D2038"/>
    <w:rsid w:val="001D2070"/>
    <w:rsid w:val="001D2173"/>
    <w:rsid w:val="001D33B1"/>
    <w:rsid w:val="001D33B8"/>
    <w:rsid w:val="001D3813"/>
    <w:rsid w:val="001D3A7B"/>
    <w:rsid w:val="001D45A2"/>
    <w:rsid w:val="001D4692"/>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6AC"/>
    <w:rsid w:val="001E1B21"/>
    <w:rsid w:val="001E1E1A"/>
    <w:rsid w:val="001E1E2F"/>
    <w:rsid w:val="001E2309"/>
    <w:rsid w:val="001E2417"/>
    <w:rsid w:val="001E29C4"/>
    <w:rsid w:val="001E2CD9"/>
    <w:rsid w:val="001E3111"/>
    <w:rsid w:val="001E3608"/>
    <w:rsid w:val="001E38DD"/>
    <w:rsid w:val="001E3DCB"/>
    <w:rsid w:val="001E3EB3"/>
    <w:rsid w:val="001E3FD8"/>
    <w:rsid w:val="001E4209"/>
    <w:rsid w:val="001E420D"/>
    <w:rsid w:val="001E4C54"/>
    <w:rsid w:val="001E593B"/>
    <w:rsid w:val="001E5FA7"/>
    <w:rsid w:val="001E60BA"/>
    <w:rsid w:val="001E6653"/>
    <w:rsid w:val="001E6847"/>
    <w:rsid w:val="001E6D5A"/>
    <w:rsid w:val="001E6D80"/>
    <w:rsid w:val="001E6E03"/>
    <w:rsid w:val="001E7514"/>
    <w:rsid w:val="001E7C61"/>
    <w:rsid w:val="001E7FF5"/>
    <w:rsid w:val="001F01F8"/>
    <w:rsid w:val="001F022D"/>
    <w:rsid w:val="001F0833"/>
    <w:rsid w:val="001F0B54"/>
    <w:rsid w:val="001F0D82"/>
    <w:rsid w:val="001F1866"/>
    <w:rsid w:val="001F191E"/>
    <w:rsid w:val="001F2154"/>
    <w:rsid w:val="001F27F3"/>
    <w:rsid w:val="001F2916"/>
    <w:rsid w:val="001F29C7"/>
    <w:rsid w:val="001F2D05"/>
    <w:rsid w:val="001F3319"/>
    <w:rsid w:val="001F3499"/>
    <w:rsid w:val="001F3AA6"/>
    <w:rsid w:val="001F3C4D"/>
    <w:rsid w:val="001F3EA2"/>
    <w:rsid w:val="001F3FAC"/>
    <w:rsid w:val="001F410A"/>
    <w:rsid w:val="001F415C"/>
    <w:rsid w:val="001F4492"/>
    <w:rsid w:val="001F53BA"/>
    <w:rsid w:val="001F57D3"/>
    <w:rsid w:val="001F5A4D"/>
    <w:rsid w:val="001F5B8C"/>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B2E"/>
    <w:rsid w:val="00203E0C"/>
    <w:rsid w:val="002040AE"/>
    <w:rsid w:val="002041E5"/>
    <w:rsid w:val="002043E9"/>
    <w:rsid w:val="00204556"/>
    <w:rsid w:val="00204576"/>
    <w:rsid w:val="00204820"/>
    <w:rsid w:val="0020494A"/>
    <w:rsid w:val="002049B5"/>
    <w:rsid w:val="00204A8C"/>
    <w:rsid w:val="00204BBC"/>
    <w:rsid w:val="00204EEE"/>
    <w:rsid w:val="00205291"/>
    <w:rsid w:val="002054D2"/>
    <w:rsid w:val="002054E1"/>
    <w:rsid w:val="00205675"/>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A45"/>
    <w:rsid w:val="00212E5F"/>
    <w:rsid w:val="00212F80"/>
    <w:rsid w:val="00212FFB"/>
    <w:rsid w:val="00213315"/>
    <w:rsid w:val="00213EBD"/>
    <w:rsid w:val="002141D6"/>
    <w:rsid w:val="0021497E"/>
    <w:rsid w:val="00214D96"/>
    <w:rsid w:val="00214DDF"/>
    <w:rsid w:val="0021523D"/>
    <w:rsid w:val="0021564C"/>
    <w:rsid w:val="002158C7"/>
    <w:rsid w:val="0021614D"/>
    <w:rsid w:val="00216228"/>
    <w:rsid w:val="002162F3"/>
    <w:rsid w:val="0021657F"/>
    <w:rsid w:val="00216D68"/>
    <w:rsid w:val="00216D8C"/>
    <w:rsid w:val="00216FA2"/>
    <w:rsid w:val="00217754"/>
    <w:rsid w:val="00217A22"/>
    <w:rsid w:val="0022013E"/>
    <w:rsid w:val="00220374"/>
    <w:rsid w:val="002203CD"/>
    <w:rsid w:val="00220522"/>
    <w:rsid w:val="00220941"/>
    <w:rsid w:val="00220B31"/>
    <w:rsid w:val="00220BC8"/>
    <w:rsid w:val="00221314"/>
    <w:rsid w:val="002216AD"/>
    <w:rsid w:val="0022172F"/>
    <w:rsid w:val="00221A74"/>
    <w:rsid w:val="00221AA4"/>
    <w:rsid w:val="00221FAF"/>
    <w:rsid w:val="002222A1"/>
    <w:rsid w:val="002227B3"/>
    <w:rsid w:val="0022305F"/>
    <w:rsid w:val="002233A2"/>
    <w:rsid w:val="0022358E"/>
    <w:rsid w:val="00223FB7"/>
    <w:rsid w:val="0022462C"/>
    <w:rsid w:val="0022463D"/>
    <w:rsid w:val="002249EA"/>
    <w:rsid w:val="00224BFE"/>
    <w:rsid w:val="00224C94"/>
    <w:rsid w:val="002252C6"/>
    <w:rsid w:val="00225304"/>
    <w:rsid w:val="002258A8"/>
    <w:rsid w:val="0022683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2EAC"/>
    <w:rsid w:val="0023303A"/>
    <w:rsid w:val="002338CC"/>
    <w:rsid w:val="002347E0"/>
    <w:rsid w:val="00234AC6"/>
    <w:rsid w:val="00234C1B"/>
    <w:rsid w:val="002350EB"/>
    <w:rsid w:val="0023527C"/>
    <w:rsid w:val="00235A99"/>
    <w:rsid w:val="002360B3"/>
    <w:rsid w:val="002361DD"/>
    <w:rsid w:val="002363AF"/>
    <w:rsid w:val="00236524"/>
    <w:rsid w:val="002368D0"/>
    <w:rsid w:val="0023696A"/>
    <w:rsid w:val="00236CE6"/>
    <w:rsid w:val="00236FB1"/>
    <w:rsid w:val="0023746D"/>
    <w:rsid w:val="002375EC"/>
    <w:rsid w:val="0023762C"/>
    <w:rsid w:val="002379FC"/>
    <w:rsid w:val="00237B4C"/>
    <w:rsid w:val="00237D28"/>
    <w:rsid w:val="002403F2"/>
    <w:rsid w:val="0024111D"/>
    <w:rsid w:val="00241302"/>
    <w:rsid w:val="00241381"/>
    <w:rsid w:val="002415C6"/>
    <w:rsid w:val="002419FE"/>
    <w:rsid w:val="00241C4C"/>
    <w:rsid w:val="00241D64"/>
    <w:rsid w:val="00241FBB"/>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82"/>
    <w:rsid w:val="002444F5"/>
    <w:rsid w:val="002449C0"/>
    <w:rsid w:val="00244B62"/>
    <w:rsid w:val="00245718"/>
    <w:rsid w:val="00245A64"/>
    <w:rsid w:val="00245F60"/>
    <w:rsid w:val="0024641E"/>
    <w:rsid w:val="002465B6"/>
    <w:rsid w:val="00246CF0"/>
    <w:rsid w:val="00246E45"/>
    <w:rsid w:val="00246FB5"/>
    <w:rsid w:val="00247016"/>
    <w:rsid w:val="002472BB"/>
    <w:rsid w:val="002475E5"/>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5E1"/>
    <w:rsid w:val="00253670"/>
    <w:rsid w:val="00253677"/>
    <w:rsid w:val="00253881"/>
    <w:rsid w:val="00253D43"/>
    <w:rsid w:val="00253F42"/>
    <w:rsid w:val="00253FD9"/>
    <w:rsid w:val="0025403A"/>
    <w:rsid w:val="002543C2"/>
    <w:rsid w:val="002544EE"/>
    <w:rsid w:val="002549EF"/>
    <w:rsid w:val="00254B7F"/>
    <w:rsid w:val="00254CE4"/>
    <w:rsid w:val="00254ED1"/>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A9D"/>
    <w:rsid w:val="00257B51"/>
    <w:rsid w:val="00257D36"/>
    <w:rsid w:val="00257D51"/>
    <w:rsid w:val="00257F31"/>
    <w:rsid w:val="00260013"/>
    <w:rsid w:val="002604C8"/>
    <w:rsid w:val="00260635"/>
    <w:rsid w:val="002606B6"/>
    <w:rsid w:val="002609FD"/>
    <w:rsid w:val="00260CF0"/>
    <w:rsid w:val="0026111E"/>
    <w:rsid w:val="0026125D"/>
    <w:rsid w:val="00261F16"/>
    <w:rsid w:val="0026210D"/>
    <w:rsid w:val="002621EE"/>
    <w:rsid w:val="00262323"/>
    <w:rsid w:val="0026236D"/>
    <w:rsid w:val="00262BAF"/>
    <w:rsid w:val="002633E9"/>
    <w:rsid w:val="002637C2"/>
    <w:rsid w:val="00264065"/>
    <w:rsid w:val="0026440C"/>
    <w:rsid w:val="002649A2"/>
    <w:rsid w:val="00264CCA"/>
    <w:rsid w:val="00264CCC"/>
    <w:rsid w:val="00264F1F"/>
    <w:rsid w:val="00265423"/>
    <w:rsid w:val="00265552"/>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6DF"/>
    <w:rsid w:val="00277735"/>
    <w:rsid w:val="002779FA"/>
    <w:rsid w:val="00277B03"/>
    <w:rsid w:val="002803EF"/>
    <w:rsid w:val="002804CB"/>
    <w:rsid w:val="00280574"/>
    <w:rsid w:val="00280660"/>
    <w:rsid w:val="0028067D"/>
    <w:rsid w:val="00281183"/>
    <w:rsid w:val="0028176A"/>
    <w:rsid w:val="00281E30"/>
    <w:rsid w:val="00281F33"/>
    <w:rsid w:val="002822F7"/>
    <w:rsid w:val="0028236F"/>
    <w:rsid w:val="00282C9E"/>
    <w:rsid w:val="00282FDB"/>
    <w:rsid w:val="0028312E"/>
    <w:rsid w:val="0028350B"/>
    <w:rsid w:val="002838E3"/>
    <w:rsid w:val="002840CD"/>
    <w:rsid w:val="00284153"/>
    <w:rsid w:val="00284745"/>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03"/>
    <w:rsid w:val="00290476"/>
    <w:rsid w:val="00290726"/>
    <w:rsid w:val="002908CD"/>
    <w:rsid w:val="00290D80"/>
    <w:rsid w:val="00290F73"/>
    <w:rsid w:val="0029122B"/>
    <w:rsid w:val="00291D83"/>
    <w:rsid w:val="00291F02"/>
    <w:rsid w:val="00292070"/>
    <w:rsid w:val="00292851"/>
    <w:rsid w:val="00292929"/>
    <w:rsid w:val="00292A21"/>
    <w:rsid w:val="002931A3"/>
    <w:rsid w:val="00293606"/>
    <w:rsid w:val="002939A9"/>
    <w:rsid w:val="0029431F"/>
    <w:rsid w:val="00294B96"/>
    <w:rsid w:val="00294BE9"/>
    <w:rsid w:val="00294EC5"/>
    <w:rsid w:val="0029512C"/>
    <w:rsid w:val="00295284"/>
    <w:rsid w:val="002953F6"/>
    <w:rsid w:val="002957F3"/>
    <w:rsid w:val="00295F24"/>
    <w:rsid w:val="002960B8"/>
    <w:rsid w:val="00296429"/>
    <w:rsid w:val="00296E4C"/>
    <w:rsid w:val="0029724C"/>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256"/>
    <w:rsid w:val="002A5B2D"/>
    <w:rsid w:val="002A6137"/>
    <w:rsid w:val="002A6190"/>
    <w:rsid w:val="002A649B"/>
    <w:rsid w:val="002A6675"/>
    <w:rsid w:val="002A6734"/>
    <w:rsid w:val="002A697E"/>
    <w:rsid w:val="002A69D0"/>
    <w:rsid w:val="002A6CCB"/>
    <w:rsid w:val="002A7187"/>
    <w:rsid w:val="002A74F5"/>
    <w:rsid w:val="002A7A20"/>
    <w:rsid w:val="002A7C09"/>
    <w:rsid w:val="002A7F45"/>
    <w:rsid w:val="002B04AF"/>
    <w:rsid w:val="002B04E8"/>
    <w:rsid w:val="002B07C0"/>
    <w:rsid w:val="002B1075"/>
    <w:rsid w:val="002B1614"/>
    <w:rsid w:val="002B174E"/>
    <w:rsid w:val="002B17B9"/>
    <w:rsid w:val="002B17D6"/>
    <w:rsid w:val="002B1B65"/>
    <w:rsid w:val="002B1BDE"/>
    <w:rsid w:val="002B2095"/>
    <w:rsid w:val="002B2143"/>
    <w:rsid w:val="002B21ED"/>
    <w:rsid w:val="002B22CA"/>
    <w:rsid w:val="002B2318"/>
    <w:rsid w:val="002B2333"/>
    <w:rsid w:val="002B25A7"/>
    <w:rsid w:val="002B2798"/>
    <w:rsid w:val="002B28B5"/>
    <w:rsid w:val="002B28E2"/>
    <w:rsid w:val="002B2F06"/>
    <w:rsid w:val="002B2FA6"/>
    <w:rsid w:val="002B308D"/>
    <w:rsid w:val="002B3A4D"/>
    <w:rsid w:val="002B3ED2"/>
    <w:rsid w:val="002B4463"/>
    <w:rsid w:val="002B4C94"/>
    <w:rsid w:val="002B4D76"/>
    <w:rsid w:val="002B545E"/>
    <w:rsid w:val="002B6383"/>
    <w:rsid w:val="002B6AB6"/>
    <w:rsid w:val="002B6C4B"/>
    <w:rsid w:val="002B7021"/>
    <w:rsid w:val="002B755B"/>
    <w:rsid w:val="002B7768"/>
    <w:rsid w:val="002B787F"/>
    <w:rsid w:val="002B7A0A"/>
    <w:rsid w:val="002B7AAF"/>
    <w:rsid w:val="002B7F56"/>
    <w:rsid w:val="002C0070"/>
    <w:rsid w:val="002C0458"/>
    <w:rsid w:val="002C07DA"/>
    <w:rsid w:val="002C0A3B"/>
    <w:rsid w:val="002C137A"/>
    <w:rsid w:val="002C152C"/>
    <w:rsid w:val="002C1619"/>
    <w:rsid w:val="002C164A"/>
    <w:rsid w:val="002C1860"/>
    <w:rsid w:val="002C1C20"/>
    <w:rsid w:val="002C1F76"/>
    <w:rsid w:val="002C2138"/>
    <w:rsid w:val="002C2466"/>
    <w:rsid w:val="002C260D"/>
    <w:rsid w:val="002C2C09"/>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6A9"/>
    <w:rsid w:val="002D18EF"/>
    <w:rsid w:val="002D1A68"/>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F37"/>
    <w:rsid w:val="002D68DC"/>
    <w:rsid w:val="002D6B1C"/>
    <w:rsid w:val="002D6EDE"/>
    <w:rsid w:val="002D7045"/>
    <w:rsid w:val="002D79AC"/>
    <w:rsid w:val="002D7A5B"/>
    <w:rsid w:val="002E06ED"/>
    <w:rsid w:val="002E0D8B"/>
    <w:rsid w:val="002E0FBC"/>
    <w:rsid w:val="002E142C"/>
    <w:rsid w:val="002E1A93"/>
    <w:rsid w:val="002E1BD8"/>
    <w:rsid w:val="002E1CA6"/>
    <w:rsid w:val="002E1DBF"/>
    <w:rsid w:val="002E1E3D"/>
    <w:rsid w:val="002E2217"/>
    <w:rsid w:val="002E2C2E"/>
    <w:rsid w:val="002E2C4D"/>
    <w:rsid w:val="002E2D29"/>
    <w:rsid w:val="002E2EE7"/>
    <w:rsid w:val="002E31E0"/>
    <w:rsid w:val="002E34AC"/>
    <w:rsid w:val="002E38A1"/>
    <w:rsid w:val="002E3B80"/>
    <w:rsid w:val="002E3C9A"/>
    <w:rsid w:val="002E3CA4"/>
    <w:rsid w:val="002E3D99"/>
    <w:rsid w:val="002E4421"/>
    <w:rsid w:val="002E46A9"/>
    <w:rsid w:val="002E4BDA"/>
    <w:rsid w:val="002E524D"/>
    <w:rsid w:val="002E5512"/>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5BA"/>
    <w:rsid w:val="002F1666"/>
    <w:rsid w:val="002F1712"/>
    <w:rsid w:val="002F17C9"/>
    <w:rsid w:val="002F1E49"/>
    <w:rsid w:val="002F1ECA"/>
    <w:rsid w:val="002F2293"/>
    <w:rsid w:val="002F23B7"/>
    <w:rsid w:val="002F2471"/>
    <w:rsid w:val="002F2CE5"/>
    <w:rsid w:val="002F3AC6"/>
    <w:rsid w:val="002F3CB0"/>
    <w:rsid w:val="002F41BC"/>
    <w:rsid w:val="002F452D"/>
    <w:rsid w:val="002F486D"/>
    <w:rsid w:val="002F49AF"/>
    <w:rsid w:val="002F57D0"/>
    <w:rsid w:val="002F5A2D"/>
    <w:rsid w:val="002F5F7E"/>
    <w:rsid w:val="002F6284"/>
    <w:rsid w:val="002F6599"/>
    <w:rsid w:val="00300E47"/>
    <w:rsid w:val="0030182B"/>
    <w:rsid w:val="0030184F"/>
    <w:rsid w:val="00301A1B"/>
    <w:rsid w:val="003020F7"/>
    <w:rsid w:val="00302C0E"/>
    <w:rsid w:val="00302D46"/>
    <w:rsid w:val="00302EEF"/>
    <w:rsid w:val="0030316B"/>
    <w:rsid w:val="0030327B"/>
    <w:rsid w:val="00303BCF"/>
    <w:rsid w:val="00304078"/>
    <w:rsid w:val="003045BA"/>
    <w:rsid w:val="00304D36"/>
    <w:rsid w:val="00305526"/>
    <w:rsid w:val="00305811"/>
    <w:rsid w:val="0030586B"/>
    <w:rsid w:val="00305A0F"/>
    <w:rsid w:val="00305A2B"/>
    <w:rsid w:val="00305AC3"/>
    <w:rsid w:val="00306160"/>
    <w:rsid w:val="00306244"/>
    <w:rsid w:val="0030680C"/>
    <w:rsid w:val="00306A59"/>
    <w:rsid w:val="00306B4A"/>
    <w:rsid w:val="00306B67"/>
    <w:rsid w:val="00307783"/>
    <w:rsid w:val="003079B1"/>
    <w:rsid w:val="00307B28"/>
    <w:rsid w:val="00307BCE"/>
    <w:rsid w:val="00307F9C"/>
    <w:rsid w:val="0031005B"/>
    <w:rsid w:val="00310235"/>
    <w:rsid w:val="003102AC"/>
    <w:rsid w:val="00310587"/>
    <w:rsid w:val="00310A9F"/>
    <w:rsid w:val="00310D19"/>
    <w:rsid w:val="00310EE6"/>
    <w:rsid w:val="00310FFC"/>
    <w:rsid w:val="003116B3"/>
    <w:rsid w:val="00311908"/>
    <w:rsid w:val="00311B28"/>
    <w:rsid w:val="00311C90"/>
    <w:rsid w:val="003124B8"/>
    <w:rsid w:val="0031274F"/>
    <w:rsid w:val="00312986"/>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7A3"/>
    <w:rsid w:val="00317820"/>
    <w:rsid w:val="00317B76"/>
    <w:rsid w:val="00317E68"/>
    <w:rsid w:val="00317EBA"/>
    <w:rsid w:val="0032013C"/>
    <w:rsid w:val="00320958"/>
    <w:rsid w:val="003209F5"/>
    <w:rsid w:val="00320C76"/>
    <w:rsid w:val="00320FED"/>
    <w:rsid w:val="00321022"/>
    <w:rsid w:val="0032133A"/>
    <w:rsid w:val="003213F8"/>
    <w:rsid w:val="0032155E"/>
    <w:rsid w:val="00321631"/>
    <w:rsid w:val="003218DA"/>
    <w:rsid w:val="00321A2A"/>
    <w:rsid w:val="00321B84"/>
    <w:rsid w:val="00321E41"/>
    <w:rsid w:val="00322116"/>
    <w:rsid w:val="0032239B"/>
    <w:rsid w:val="003229FD"/>
    <w:rsid w:val="00322BC1"/>
    <w:rsid w:val="00322E31"/>
    <w:rsid w:val="00323170"/>
    <w:rsid w:val="0032318F"/>
    <w:rsid w:val="00323196"/>
    <w:rsid w:val="0032338E"/>
    <w:rsid w:val="00323DC6"/>
    <w:rsid w:val="0032412A"/>
    <w:rsid w:val="003241C7"/>
    <w:rsid w:val="0032423A"/>
    <w:rsid w:val="00324582"/>
    <w:rsid w:val="003250FB"/>
    <w:rsid w:val="0032555C"/>
    <w:rsid w:val="00325635"/>
    <w:rsid w:val="00325B77"/>
    <w:rsid w:val="00325C41"/>
    <w:rsid w:val="00326022"/>
    <w:rsid w:val="0032617D"/>
    <w:rsid w:val="0032620F"/>
    <w:rsid w:val="00326310"/>
    <w:rsid w:val="00326358"/>
    <w:rsid w:val="00326469"/>
    <w:rsid w:val="00326BDD"/>
    <w:rsid w:val="00326F49"/>
    <w:rsid w:val="003273BE"/>
    <w:rsid w:val="003276F5"/>
    <w:rsid w:val="00327737"/>
    <w:rsid w:val="00327781"/>
    <w:rsid w:val="00327805"/>
    <w:rsid w:val="00327B3E"/>
    <w:rsid w:val="00327B66"/>
    <w:rsid w:val="00327E35"/>
    <w:rsid w:val="0033064D"/>
    <w:rsid w:val="00330745"/>
    <w:rsid w:val="003308DC"/>
    <w:rsid w:val="00330941"/>
    <w:rsid w:val="00330EBE"/>
    <w:rsid w:val="00330EEF"/>
    <w:rsid w:val="00330F4B"/>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DC8"/>
    <w:rsid w:val="00334184"/>
    <w:rsid w:val="00334446"/>
    <w:rsid w:val="00334491"/>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450C"/>
    <w:rsid w:val="00344563"/>
    <w:rsid w:val="0034456A"/>
    <w:rsid w:val="00344BFD"/>
    <w:rsid w:val="00344DAF"/>
    <w:rsid w:val="00344FAC"/>
    <w:rsid w:val="003450BE"/>
    <w:rsid w:val="00345453"/>
    <w:rsid w:val="003461E1"/>
    <w:rsid w:val="003466D6"/>
    <w:rsid w:val="003468BB"/>
    <w:rsid w:val="00346CDC"/>
    <w:rsid w:val="00346EAE"/>
    <w:rsid w:val="00347038"/>
    <w:rsid w:val="003471AD"/>
    <w:rsid w:val="003471CD"/>
    <w:rsid w:val="003475A4"/>
    <w:rsid w:val="00347660"/>
    <w:rsid w:val="00347676"/>
    <w:rsid w:val="0034770D"/>
    <w:rsid w:val="00347EAD"/>
    <w:rsid w:val="00347F20"/>
    <w:rsid w:val="003500AD"/>
    <w:rsid w:val="003503CB"/>
    <w:rsid w:val="00350A47"/>
    <w:rsid w:val="00350A9E"/>
    <w:rsid w:val="00350E39"/>
    <w:rsid w:val="00350EE4"/>
    <w:rsid w:val="00351249"/>
    <w:rsid w:val="0035146E"/>
    <w:rsid w:val="00352131"/>
    <w:rsid w:val="003529BF"/>
    <w:rsid w:val="00352CB0"/>
    <w:rsid w:val="00352DF0"/>
    <w:rsid w:val="00353212"/>
    <w:rsid w:val="00354117"/>
    <w:rsid w:val="00354713"/>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0FC7"/>
    <w:rsid w:val="00361027"/>
    <w:rsid w:val="003617D3"/>
    <w:rsid w:val="003628DD"/>
    <w:rsid w:val="00362A53"/>
    <w:rsid w:val="00362D32"/>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468"/>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8D2"/>
    <w:rsid w:val="00376B2B"/>
    <w:rsid w:val="00376DAA"/>
    <w:rsid w:val="00376EC4"/>
    <w:rsid w:val="00376F10"/>
    <w:rsid w:val="00377E39"/>
    <w:rsid w:val="003801F3"/>
    <w:rsid w:val="0038048F"/>
    <w:rsid w:val="003805B4"/>
    <w:rsid w:val="00380675"/>
    <w:rsid w:val="00380E4E"/>
    <w:rsid w:val="00380E87"/>
    <w:rsid w:val="00381639"/>
    <w:rsid w:val="00381BBE"/>
    <w:rsid w:val="003820A4"/>
    <w:rsid w:val="0038221F"/>
    <w:rsid w:val="00382C4E"/>
    <w:rsid w:val="00383230"/>
    <w:rsid w:val="00383312"/>
    <w:rsid w:val="003834DD"/>
    <w:rsid w:val="00383D4D"/>
    <w:rsid w:val="00383F81"/>
    <w:rsid w:val="00384266"/>
    <w:rsid w:val="00384A6F"/>
    <w:rsid w:val="00384BB7"/>
    <w:rsid w:val="00384ED9"/>
    <w:rsid w:val="00384FB2"/>
    <w:rsid w:val="00385E99"/>
    <w:rsid w:val="00386139"/>
    <w:rsid w:val="003862A2"/>
    <w:rsid w:val="0038683D"/>
    <w:rsid w:val="0038683F"/>
    <w:rsid w:val="00386967"/>
    <w:rsid w:val="00386BE8"/>
    <w:rsid w:val="00386DB8"/>
    <w:rsid w:val="00386E51"/>
    <w:rsid w:val="003872D0"/>
    <w:rsid w:val="0038763A"/>
    <w:rsid w:val="0038763C"/>
    <w:rsid w:val="00387707"/>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2C"/>
    <w:rsid w:val="003940C9"/>
    <w:rsid w:val="003942DD"/>
    <w:rsid w:val="0039450B"/>
    <w:rsid w:val="003946E5"/>
    <w:rsid w:val="00394A6F"/>
    <w:rsid w:val="00394AF5"/>
    <w:rsid w:val="00394CEA"/>
    <w:rsid w:val="00394E0D"/>
    <w:rsid w:val="00394F08"/>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D2F"/>
    <w:rsid w:val="003A3F7D"/>
    <w:rsid w:val="003A3F80"/>
    <w:rsid w:val="003A40DA"/>
    <w:rsid w:val="003A46C2"/>
    <w:rsid w:val="003A48B1"/>
    <w:rsid w:val="003A4CFF"/>
    <w:rsid w:val="003A4DC9"/>
    <w:rsid w:val="003A50F8"/>
    <w:rsid w:val="003A5544"/>
    <w:rsid w:val="003A5A67"/>
    <w:rsid w:val="003A6A9D"/>
    <w:rsid w:val="003A6EF4"/>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1E7A"/>
    <w:rsid w:val="003B23DF"/>
    <w:rsid w:val="003B293E"/>
    <w:rsid w:val="003B2E55"/>
    <w:rsid w:val="003B2F27"/>
    <w:rsid w:val="003B3343"/>
    <w:rsid w:val="003B3518"/>
    <w:rsid w:val="003B3774"/>
    <w:rsid w:val="003B3875"/>
    <w:rsid w:val="003B3BD3"/>
    <w:rsid w:val="003B41F7"/>
    <w:rsid w:val="003B45EC"/>
    <w:rsid w:val="003B4950"/>
    <w:rsid w:val="003B49FC"/>
    <w:rsid w:val="003B4A08"/>
    <w:rsid w:val="003B4A1C"/>
    <w:rsid w:val="003B4C28"/>
    <w:rsid w:val="003B5245"/>
    <w:rsid w:val="003B5653"/>
    <w:rsid w:val="003B5D0D"/>
    <w:rsid w:val="003B5D75"/>
    <w:rsid w:val="003B5F33"/>
    <w:rsid w:val="003B6B13"/>
    <w:rsid w:val="003B6C6E"/>
    <w:rsid w:val="003B6F82"/>
    <w:rsid w:val="003B7641"/>
    <w:rsid w:val="003B7B15"/>
    <w:rsid w:val="003B7D32"/>
    <w:rsid w:val="003C0657"/>
    <w:rsid w:val="003C08A8"/>
    <w:rsid w:val="003C0A4D"/>
    <w:rsid w:val="003C0E0C"/>
    <w:rsid w:val="003C129F"/>
    <w:rsid w:val="003C1B63"/>
    <w:rsid w:val="003C1C8C"/>
    <w:rsid w:val="003C1E24"/>
    <w:rsid w:val="003C2876"/>
    <w:rsid w:val="003C2CFA"/>
    <w:rsid w:val="003C37F3"/>
    <w:rsid w:val="003C3E1A"/>
    <w:rsid w:val="003C3EA9"/>
    <w:rsid w:val="003C42A3"/>
    <w:rsid w:val="003C42DF"/>
    <w:rsid w:val="003C43A5"/>
    <w:rsid w:val="003C4480"/>
    <w:rsid w:val="003C62DA"/>
    <w:rsid w:val="003C62FD"/>
    <w:rsid w:val="003C6A1A"/>
    <w:rsid w:val="003C6D07"/>
    <w:rsid w:val="003C6D4F"/>
    <w:rsid w:val="003C6D54"/>
    <w:rsid w:val="003C7183"/>
    <w:rsid w:val="003C7803"/>
    <w:rsid w:val="003C7A21"/>
    <w:rsid w:val="003D0113"/>
    <w:rsid w:val="003D031A"/>
    <w:rsid w:val="003D0769"/>
    <w:rsid w:val="003D0846"/>
    <w:rsid w:val="003D092E"/>
    <w:rsid w:val="003D0A9B"/>
    <w:rsid w:val="003D0F1B"/>
    <w:rsid w:val="003D0F91"/>
    <w:rsid w:val="003D1382"/>
    <w:rsid w:val="003D1575"/>
    <w:rsid w:val="003D1595"/>
    <w:rsid w:val="003D16D4"/>
    <w:rsid w:val="003D217C"/>
    <w:rsid w:val="003D2605"/>
    <w:rsid w:val="003D2907"/>
    <w:rsid w:val="003D2D17"/>
    <w:rsid w:val="003D3D2F"/>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DC9"/>
    <w:rsid w:val="003E251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378"/>
    <w:rsid w:val="003E543F"/>
    <w:rsid w:val="003E5882"/>
    <w:rsid w:val="003E58FC"/>
    <w:rsid w:val="003E6057"/>
    <w:rsid w:val="003E6181"/>
    <w:rsid w:val="003E65D0"/>
    <w:rsid w:val="003E67E3"/>
    <w:rsid w:val="003E68FB"/>
    <w:rsid w:val="003E7048"/>
    <w:rsid w:val="003E7450"/>
    <w:rsid w:val="003E76E4"/>
    <w:rsid w:val="003E7B35"/>
    <w:rsid w:val="003E7DBC"/>
    <w:rsid w:val="003F0097"/>
    <w:rsid w:val="003F0142"/>
    <w:rsid w:val="003F03B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2C3"/>
    <w:rsid w:val="003F2A22"/>
    <w:rsid w:val="003F2FA4"/>
    <w:rsid w:val="003F34B9"/>
    <w:rsid w:val="003F3607"/>
    <w:rsid w:val="003F361A"/>
    <w:rsid w:val="003F3A56"/>
    <w:rsid w:val="003F3D28"/>
    <w:rsid w:val="003F3EAA"/>
    <w:rsid w:val="003F3F1A"/>
    <w:rsid w:val="003F3F8C"/>
    <w:rsid w:val="003F4737"/>
    <w:rsid w:val="003F4760"/>
    <w:rsid w:val="003F47A6"/>
    <w:rsid w:val="003F481D"/>
    <w:rsid w:val="003F4B4F"/>
    <w:rsid w:val="003F4EE6"/>
    <w:rsid w:val="003F4F7E"/>
    <w:rsid w:val="003F5327"/>
    <w:rsid w:val="003F54AE"/>
    <w:rsid w:val="003F608D"/>
    <w:rsid w:val="003F6183"/>
    <w:rsid w:val="003F6B69"/>
    <w:rsid w:val="003F7471"/>
    <w:rsid w:val="003F76E5"/>
    <w:rsid w:val="003F77F6"/>
    <w:rsid w:val="003F78CB"/>
    <w:rsid w:val="003F7B2F"/>
    <w:rsid w:val="003F7E64"/>
    <w:rsid w:val="004002A9"/>
    <w:rsid w:val="00400FAE"/>
    <w:rsid w:val="0040108F"/>
    <w:rsid w:val="004010B1"/>
    <w:rsid w:val="0040199B"/>
    <w:rsid w:val="00401D83"/>
    <w:rsid w:val="00402789"/>
    <w:rsid w:val="00402886"/>
    <w:rsid w:val="00402924"/>
    <w:rsid w:val="00402B8D"/>
    <w:rsid w:val="00402E24"/>
    <w:rsid w:val="00403175"/>
    <w:rsid w:val="0040378C"/>
    <w:rsid w:val="00403931"/>
    <w:rsid w:val="00403DA6"/>
    <w:rsid w:val="00403FDB"/>
    <w:rsid w:val="004045D2"/>
    <w:rsid w:val="00404654"/>
    <w:rsid w:val="004046FF"/>
    <w:rsid w:val="0040475A"/>
    <w:rsid w:val="00404972"/>
    <w:rsid w:val="00404CB4"/>
    <w:rsid w:val="00404D64"/>
    <w:rsid w:val="00406B62"/>
    <w:rsid w:val="004070A8"/>
    <w:rsid w:val="0040727C"/>
    <w:rsid w:val="004078DA"/>
    <w:rsid w:val="0040792D"/>
    <w:rsid w:val="00407D3C"/>
    <w:rsid w:val="00410A96"/>
    <w:rsid w:val="00410C47"/>
    <w:rsid w:val="00410EC3"/>
    <w:rsid w:val="00411422"/>
    <w:rsid w:val="004114F0"/>
    <w:rsid w:val="00411902"/>
    <w:rsid w:val="004119D8"/>
    <w:rsid w:val="00411A31"/>
    <w:rsid w:val="00412061"/>
    <w:rsid w:val="0041210B"/>
    <w:rsid w:val="00412687"/>
    <w:rsid w:val="0041299C"/>
    <w:rsid w:val="00412A32"/>
    <w:rsid w:val="00412B86"/>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68B9"/>
    <w:rsid w:val="00417548"/>
    <w:rsid w:val="00417CF9"/>
    <w:rsid w:val="00417E5E"/>
    <w:rsid w:val="00420106"/>
    <w:rsid w:val="00420404"/>
    <w:rsid w:val="0042057E"/>
    <w:rsid w:val="00420600"/>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3F4C"/>
    <w:rsid w:val="004240B1"/>
    <w:rsid w:val="0042417D"/>
    <w:rsid w:val="0042427C"/>
    <w:rsid w:val="004249A5"/>
    <w:rsid w:val="00424CFF"/>
    <w:rsid w:val="00425A3E"/>
    <w:rsid w:val="00425BA7"/>
    <w:rsid w:val="00425BC8"/>
    <w:rsid w:val="00425E20"/>
    <w:rsid w:val="004260FB"/>
    <w:rsid w:val="004261DF"/>
    <w:rsid w:val="0042630A"/>
    <w:rsid w:val="00426572"/>
    <w:rsid w:val="004266E8"/>
    <w:rsid w:val="0042679E"/>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D72"/>
    <w:rsid w:val="00433101"/>
    <w:rsid w:val="00433312"/>
    <w:rsid w:val="004338AB"/>
    <w:rsid w:val="00433BBC"/>
    <w:rsid w:val="0043464D"/>
    <w:rsid w:val="004346FC"/>
    <w:rsid w:val="00434C73"/>
    <w:rsid w:val="004352B1"/>
    <w:rsid w:val="004355F5"/>
    <w:rsid w:val="00435B78"/>
    <w:rsid w:val="004367FD"/>
    <w:rsid w:val="004368F8"/>
    <w:rsid w:val="00436C66"/>
    <w:rsid w:val="00436F58"/>
    <w:rsid w:val="004370B9"/>
    <w:rsid w:val="00437336"/>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1EB"/>
    <w:rsid w:val="00445280"/>
    <w:rsid w:val="0044563D"/>
    <w:rsid w:val="00445677"/>
    <w:rsid w:val="00445F9E"/>
    <w:rsid w:val="00446271"/>
    <w:rsid w:val="004462AA"/>
    <w:rsid w:val="00446D6D"/>
    <w:rsid w:val="00446EF4"/>
    <w:rsid w:val="00446FA4"/>
    <w:rsid w:val="0044702B"/>
    <w:rsid w:val="0044718A"/>
    <w:rsid w:val="00447D2B"/>
    <w:rsid w:val="00447E3D"/>
    <w:rsid w:val="004503F8"/>
    <w:rsid w:val="00450704"/>
    <w:rsid w:val="00450BBB"/>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7B8"/>
    <w:rsid w:val="004558BD"/>
    <w:rsid w:val="00456025"/>
    <w:rsid w:val="0045605B"/>
    <w:rsid w:val="00456161"/>
    <w:rsid w:val="004561D0"/>
    <w:rsid w:val="0045687A"/>
    <w:rsid w:val="004569B5"/>
    <w:rsid w:val="00456A56"/>
    <w:rsid w:val="00456E27"/>
    <w:rsid w:val="00457070"/>
    <w:rsid w:val="0045744A"/>
    <w:rsid w:val="00460004"/>
    <w:rsid w:val="004601CA"/>
    <w:rsid w:val="00460273"/>
    <w:rsid w:val="00460A86"/>
    <w:rsid w:val="00460B02"/>
    <w:rsid w:val="00460B05"/>
    <w:rsid w:val="00460F6B"/>
    <w:rsid w:val="00461D7B"/>
    <w:rsid w:val="00461EA4"/>
    <w:rsid w:val="004621E2"/>
    <w:rsid w:val="00462D18"/>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B2F"/>
    <w:rsid w:val="00470CBB"/>
    <w:rsid w:val="00471011"/>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5CC4"/>
    <w:rsid w:val="0047666E"/>
    <w:rsid w:val="00477539"/>
    <w:rsid w:val="0047754C"/>
    <w:rsid w:val="004775CB"/>
    <w:rsid w:val="00477DF8"/>
    <w:rsid w:val="00477EA8"/>
    <w:rsid w:val="00477F8E"/>
    <w:rsid w:val="004803DD"/>
    <w:rsid w:val="0048071E"/>
    <w:rsid w:val="00480942"/>
    <w:rsid w:val="00480CEC"/>
    <w:rsid w:val="00480E9C"/>
    <w:rsid w:val="00480FDB"/>
    <w:rsid w:val="00481E8A"/>
    <w:rsid w:val="00482659"/>
    <w:rsid w:val="00482855"/>
    <w:rsid w:val="004828AC"/>
    <w:rsid w:val="004829A3"/>
    <w:rsid w:val="00482FEA"/>
    <w:rsid w:val="00483679"/>
    <w:rsid w:val="00483873"/>
    <w:rsid w:val="00483A19"/>
    <w:rsid w:val="00483E32"/>
    <w:rsid w:val="0048486A"/>
    <w:rsid w:val="00484FBC"/>
    <w:rsid w:val="004851E4"/>
    <w:rsid w:val="00485203"/>
    <w:rsid w:val="00485823"/>
    <w:rsid w:val="00485EE6"/>
    <w:rsid w:val="004864A9"/>
    <w:rsid w:val="004865BF"/>
    <w:rsid w:val="00486639"/>
    <w:rsid w:val="00486667"/>
    <w:rsid w:val="00486B7B"/>
    <w:rsid w:val="00486BF6"/>
    <w:rsid w:val="00486D7E"/>
    <w:rsid w:val="00486DDF"/>
    <w:rsid w:val="004875B6"/>
    <w:rsid w:val="00487754"/>
    <w:rsid w:val="0048782E"/>
    <w:rsid w:val="00487993"/>
    <w:rsid w:val="00487BB0"/>
    <w:rsid w:val="00487CA7"/>
    <w:rsid w:val="00487DC6"/>
    <w:rsid w:val="00490115"/>
    <w:rsid w:val="00490198"/>
    <w:rsid w:val="004904CC"/>
    <w:rsid w:val="00490944"/>
    <w:rsid w:val="0049157E"/>
    <w:rsid w:val="00491855"/>
    <w:rsid w:val="00492081"/>
    <w:rsid w:val="00492101"/>
    <w:rsid w:val="004925B1"/>
    <w:rsid w:val="004927E3"/>
    <w:rsid w:val="00492922"/>
    <w:rsid w:val="0049298D"/>
    <w:rsid w:val="00492A92"/>
    <w:rsid w:val="00492DCD"/>
    <w:rsid w:val="004934D8"/>
    <w:rsid w:val="0049380F"/>
    <w:rsid w:val="0049390D"/>
    <w:rsid w:val="00493AA6"/>
    <w:rsid w:val="00493ACE"/>
    <w:rsid w:val="00493F44"/>
    <w:rsid w:val="004940E1"/>
    <w:rsid w:val="0049411A"/>
    <w:rsid w:val="004943B4"/>
    <w:rsid w:val="004945AF"/>
    <w:rsid w:val="004946B6"/>
    <w:rsid w:val="00494B80"/>
    <w:rsid w:val="0049530D"/>
    <w:rsid w:val="00495316"/>
    <w:rsid w:val="00495406"/>
    <w:rsid w:val="00495665"/>
    <w:rsid w:val="004958FF"/>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1E6"/>
    <w:rsid w:val="004A1683"/>
    <w:rsid w:val="004A17E2"/>
    <w:rsid w:val="004A1BF6"/>
    <w:rsid w:val="004A1E3D"/>
    <w:rsid w:val="004A22F6"/>
    <w:rsid w:val="004A240A"/>
    <w:rsid w:val="004A2528"/>
    <w:rsid w:val="004A262F"/>
    <w:rsid w:val="004A26F0"/>
    <w:rsid w:val="004A2D11"/>
    <w:rsid w:val="004A2F18"/>
    <w:rsid w:val="004A3985"/>
    <w:rsid w:val="004A3B1B"/>
    <w:rsid w:val="004A3B24"/>
    <w:rsid w:val="004A3CC8"/>
    <w:rsid w:val="004A3FA5"/>
    <w:rsid w:val="004A423A"/>
    <w:rsid w:val="004A4336"/>
    <w:rsid w:val="004A48E4"/>
    <w:rsid w:val="004A4933"/>
    <w:rsid w:val="004A50EE"/>
    <w:rsid w:val="004A514F"/>
    <w:rsid w:val="004A51D9"/>
    <w:rsid w:val="004A5740"/>
    <w:rsid w:val="004A5789"/>
    <w:rsid w:val="004A5959"/>
    <w:rsid w:val="004A60F7"/>
    <w:rsid w:val="004A6A43"/>
    <w:rsid w:val="004A6ACC"/>
    <w:rsid w:val="004A70C2"/>
    <w:rsid w:val="004A7523"/>
    <w:rsid w:val="004A7E2E"/>
    <w:rsid w:val="004A7F07"/>
    <w:rsid w:val="004B026B"/>
    <w:rsid w:val="004B09E8"/>
    <w:rsid w:val="004B0CAE"/>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2B"/>
    <w:rsid w:val="004B2D4E"/>
    <w:rsid w:val="004B2FE4"/>
    <w:rsid w:val="004B36E2"/>
    <w:rsid w:val="004B39D4"/>
    <w:rsid w:val="004B3C8D"/>
    <w:rsid w:val="004B3C92"/>
    <w:rsid w:val="004B4158"/>
    <w:rsid w:val="004B46E7"/>
    <w:rsid w:val="004B4856"/>
    <w:rsid w:val="004B488F"/>
    <w:rsid w:val="004B534A"/>
    <w:rsid w:val="004B5559"/>
    <w:rsid w:val="004B58DA"/>
    <w:rsid w:val="004B5AA4"/>
    <w:rsid w:val="004B5B39"/>
    <w:rsid w:val="004B5CF8"/>
    <w:rsid w:val="004B6060"/>
    <w:rsid w:val="004B621C"/>
    <w:rsid w:val="004B62A6"/>
    <w:rsid w:val="004B62BE"/>
    <w:rsid w:val="004B662E"/>
    <w:rsid w:val="004B6A98"/>
    <w:rsid w:val="004B7340"/>
    <w:rsid w:val="004B787A"/>
    <w:rsid w:val="004B7A16"/>
    <w:rsid w:val="004B7C59"/>
    <w:rsid w:val="004B7CA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B7F"/>
    <w:rsid w:val="004C4C06"/>
    <w:rsid w:val="004C4EFD"/>
    <w:rsid w:val="004C576E"/>
    <w:rsid w:val="004C5E1F"/>
    <w:rsid w:val="004C5FCA"/>
    <w:rsid w:val="004C61F8"/>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68F"/>
    <w:rsid w:val="004D37B4"/>
    <w:rsid w:val="004D3911"/>
    <w:rsid w:val="004D3A88"/>
    <w:rsid w:val="004D3BB3"/>
    <w:rsid w:val="004D3D5E"/>
    <w:rsid w:val="004D4267"/>
    <w:rsid w:val="004D4431"/>
    <w:rsid w:val="004D4805"/>
    <w:rsid w:val="004D49B8"/>
    <w:rsid w:val="004D4ABB"/>
    <w:rsid w:val="004D4CA3"/>
    <w:rsid w:val="004D5770"/>
    <w:rsid w:val="004D57E8"/>
    <w:rsid w:val="004D5B31"/>
    <w:rsid w:val="004D5BB8"/>
    <w:rsid w:val="004D5D25"/>
    <w:rsid w:val="004D5DA0"/>
    <w:rsid w:val="004D5E89"/>
    <w:rsid w:val="004D643F"/>
    <w:rsid w:val="004D65C1"/>
    <w:rsid w:val="004D6A02"/>
    <w:rsid w:val="004D6D14"/>
    <w:rsid w:val="004D6E07"/>
    <w:rsid w:val="004D7345"/>
    <w:rsid w:val="004D7798"/>
    <w:rsid w:val="004D7B15"/>
    <w:rsid w:val="004D7B55"/>
    <w:rsid w:val="004D7C75"/>
    <w:rsid w:val="004D7FF3"/>
    <w:rsid w:val="004E0315"/>
    <w:rsid w:val="004E047B"/>
    <w:rsid w:val="004E0BE6"/>
    <w:rsid w:val="004E0ED7"/>
    <w:rsid w:val="004E14CD"/>
    <w:rsid w:val="004E1AA2"/>
    <w:rsid w:val="004E1F7A"/>
    <w:rsid w:val="004E1FD7"/>
    <w:rsid w:val="004E219E"/>
    <w:rsid w:val="004E299D"/>
    <w:rsid w:val="004E2C16"/>
    <w:rsid w:val="004E3139"/>
    <w:rsid w:val="004E3147"/>
    <w:rsid w:val="004E3286"/>
    <w:rsid w:val="004E34B8"/>
    <w:rsid w:val="004E370B"/>
    <w:rsid w:val="004E413A"/>
    <w:rsid w:val="004E41AA"/>
    <w:rsid w:val="004E456F"/>
    <w:rsid w:val="004E4C31"/>
    <w:rsid w:val="004E4E86"/>
    <w:rsid w:val="004E4F44"/>
    <w:rsid w:val="004E52BA"/>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E4B"/>
    <w:rsid w:val="004F0ECF"/>
    <w:rsid w:val="004F10A8"/>
    <w:rsid w:val="004F120A"/>
    <w:rsid w:val="004F1261"/>
    <w:rsid w:val="004F12E0"/>
    <w:rsid w:val="004F160B"/>
    <w:rsid w:val="004F168F"/>
    <w:rsid w:val="004F183C"/>
    <w:rsid w:val="004F279F"/>
    <w:rsid w:val="004F2B34"/>
    <w:rsid w:val="004F3590"/>
    <w:rsid w:val="004F3912"/>
    <w:rsid w:val="004F3A23"/>
    <w:rsid w:val="004F3B33"/>
    <w:rsid w:val="004F3F44"/>
    <w:rsid w:val="004F3FCC"/>
    <w:rsid w:val="004F4158"/>
    <w:rsid w:val="004F4587"/>
    <w:rsid w:val="004F4D63"/>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829"/>
    <w:rsid w:val="0050396A"/>
    <w:rsid w:val="005040AD"/>
    <w:rsid w:val="00506642"/>
    <w:rsid w:val="005066E4"/>
    <w:rsid w:val="005068B1"/>
    <w:rsid w:val="00506994"/>
    <w:rsid w:val="00506A98"/>
    <w:rsid w:val="00507004"/>
    <w:rsid w:val="00507113"/>
    <w:rsid w:val="0050774E"/>
    <w:rsid w:val="00507ED6"/>
    <w:rsid w:val="00507F97"/>
    <w:rsid w:val="00510237"/>
    <w:rsid w:val="00510BDF"/>
    <w:rsid w:val="00510F66"/>
    <w:rsid w:val="005112A1"/>
    <w:rsid w:val="0051183D"/>
    <w:rsid w:val="00511C04"/>
    <w:rsid w:val="00511D6D"/>
    <w:rsid w:val="0051217D"/>
    <w:rsid w:val="00512204"/>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80A"/>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906"/>
    <w:rsid w:val="00526B37"/>
    <w:rsid w:val="00527677"/>
    <w:rsid w:val="00527D2F"/>
    <w:rsid w:val="0053005A"/>
    <w:rsid w:val="0053027C"/>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3FD6"/>
    <w:rsid w:val="00534009"/>
    <w:rsid w:val="0053460A"/>
    <w:rsid w:val="00534DC9"/>
    <w:rsid w:val="00534E62"/>
    <w:rsid w:val="00534F6A"/>
    <w:rsid w:val="005351A2"/>
    <w:rsid w:val="0053526F"/>
    <w:rsid w:val="005353E4"/>
    <w:rsid w:val="005360B5"/>
    <w:rsid w:val="0053639C"/>
    <w:rsid w:val="00536460"/>
    <w:rsid w:val="005364AC"/>
    <w:rsid w:val="00536563"/>
    <w:rsid w:val="00536B00"/>
    <w:rsid w:val="00537704"/>
    <w:rsid w:val="00537D96"/>
    <w:rsid w:val="00537FE2"/>
    <w:rsid w:val="00540453"/>
    <w:rsid w:val="00540644"/>
    <w:rsid w:val="0054093C"/>
    <w:rsid w:val="00540A69"/>
    <w:rsid w:val="00540D0C"/>
    <w:rsid w:val="00540E36"/>
    <w:rsid w:val="00540F68"/>
    <w:rsid w:val="00541002"/>
    <w:rsid w:val="005411A5"/>
    <w:rsid w:val="005414D8"/>
    <w:rsid w:val="00541513"/>
    <w:rsid w:val="0054152F"/>
    <w:rsid w:val="00541572"/>
    <w:rsid w:val="00541900"/>
    <w:rsid w:val="00541AFE"/>
    <w:rsid w:val="00541D50"/>
    <w:rsid w:val="00541DEC"/>
    <w:rsid w:val="00541FB0"/>
    <w:rsid w:val="0054272C"/>
    <w:rsid w:val="00542C98"/>
    <w:rsid w:val="00543116"/>
    <w:rsid w:val="0054315C"/>
    <w:rsid w:val="005432AA"/>
    <w:rsid w:val="005432E1"/>
    <w:rsid w:val="0054333E"/>
    <w:rsid w:val="0054372B"/>
    <w:rsid w:val="0054379C"/>
    <w:rsid w:val="00543889"/>
    <w:rsid w:val="005439A2"/>
    <w:rsid w:val="00543A05"/>
    <w:rsid w:val="00543B06"/>
    <w:rsid w:val="00543B28"/>
    <w:rsid w:val="0054431E"/>
    <w:rsid w:val="005444A6"/>
    <w:rsid w:val="00544981"/>
    <w:rsid w:val="005449EA"/>
    <w:rsid w:val="005450B2"/>
    <w:rsid w:val="00545121"/>
    <w:rsid w:val="00545450"/>
    <w:rsid w:val="00545743"/>
    <w:rsid w:val="005458B7"/>
    <w:rsid w:val="00545B1B"/>
    <w:rsid w:val="00545B8A"/>
    <w:rsid w:val="005463C8"/>
    <w:rsid w:val="00546463"/>
    <w:rsid w:val="00546472"/>
    <w:rsid w:val="0054679B"/>
    <w:rsid w:val="00546937"/>
    <w:rsid w:val="00546A7D"/>
    <w:rsid w:val="00546EBD"/>
    <w:rsid w:val="00546FA4"/>
    <w:rsid w:val="00546FF6"/>
    <w:rsid w:val="0054722C"/>
    <w:rsid w:val="00547284"/>
    <w:rsid w:val="005475B7"/>
    <w:rsid w:val="00547967"/>
    <w:rsid w:val="00547B52"/>
    <w:rsid w:val="00547C26"/>
    <w:rsid w:val="00547C28"/>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27"/>
    <w:rsid w:val="00552D4D"/>
    <w:rsid w:val="005534FA"/>
    <w:rsid w:val="00553B9B"/>
    <w:rsid w:val="00553C9B"/>
    <w:rsid w:val="0055416A"/>
    <w:rsid w:val="00555184"/>
    <w:rsid w:val="00555616"/>
    <w:rsid w:val="00555C40"/>
    <w:rsid w:val="00555E4E"/>
    <w:rsid w:val="00555FE5"/>
    <w:rsid w:val="0055628B"/>
    <w:rsid w:val="00556389"/>
    <w:rsid w:val="00556581"/>
    <w:rsid w:val="00556632"/>
    <w:rsid w:val="0055790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44AD"/>
    <w:rsid w:val="005655B5"/>
    <w:rsid w:val="005657F0"/>
    <w:rsid w:val="00565936"/>
    <w:rsid w:val="0056620F"/>
    <w:rsid w:val="00566996"/>
    <w:rsid w:val="00566F1B"/>
    <w:rsid w:val="005672DC"/>
    <w:rsid w:val="0056749B"/>
    <w:rsid w:val="00567916"/>
    <w:rsid w:val="00567FAA"/>
    <w:rsid w:val="00570537"/>
    <w:rsid w:val="0057054D"/>
    <w:rsid w:val="00570796"/>
    <w:rsid w:val="00570C3C"/>
    <w:rsid w:val="00571A34"/>
    <w:rsid w:val="00572191"/>
    <w:rsid w:val="00572561"/>
    <w:rsid w:val="005725D2"/>
    <w:rsid w:val="00572775"/>
    <w:rsid w:val="00572792"/>
    <w:rsid w:val="00572891"/>
    <w:rsid w:val="005728D3"/>
    <w:rsid w:val="00572AB5"/>
    <w:rsid w:val="00572B61"/>
    <w:rsid w:val="005730F4"/>
    <w:rsid w:val="00573404"/>
    <w:rsid w:val="0057346B"/>
    <w:rsid w:val="0057374C"/>
    <w:rsid w:val="00573CDF"/>
    <w:rsid w:val="00573E18"/>
    <w:rsid w:val="00574289"/>
    <w:rsid w:val="00574414"/>
    <w:rsid w:val="0057470D"/>
    <w:rsid w:val="0057489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27"/>
    <w:rsid w:val="00577C33"/>
    <w:rsid w:val="00577D47"/>
    <w:rsid w:val="00580833"/>
    <w:rsid w:val="005811B1"/>
    <w:rsid w:val="00581319"/>
    <w:rsid w:val="00581B49"/>
    <w:rsid w:val="00581D3C"/>
    <w:rsid w:val="00581F5A"/>
    <w:rsid w:val="00582298"/>
    <w:rsid w:val="005826E5"/>
    <w:rsid w:val="00582737"/>
    <w:rsid w:val="00582980"/>
    <w:rsid w:val="00582C86"/>
    <w:rsid w:val="00583523"/>
    <w:rsid w:val="00583F9C"/>
    <w:rsid w:val="00584059"/>
    <w:rsid w:val="00584CD8"/>
    <w:rsid w:val="00584CDC"/>
    <w:rsid w:val="00584FB6"/>
    <w:rsid w:val="005851E5"/>
    <w:rsid w:val="0058576A"/>
    <w:rsid w:val="005859C9"/>
    <w:rsid w:val="005860EB"/>
    <w:rsid w:val="00586BCC"/>
    <w:rsid w:val="00586E12"/>
    <w:rsid w:val="00586F02"/>
    <w:rsid w:val="00586F65"/>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81D"/>
    <w:rsid w:val="00596E2F"/>
    <w:rsid w:val="00596EA7"/>
    <w:rsid w:val="005972C8"/>
    <w:rsid w:val="005976DD"/>
    <w:rsid w:val="00597729"/>
    <w:rsid w:val="005A059E"/>
    <w:rsid w:val="005A06A3"/>
    <w:rsid w:val="005A0C08"/>
    <w:rsid w:val="005A0E3A"/>
    <w:rsid w:val="005A0F93"/>
    <w:rsid w:val="005A1359"/>
    <w:rsid w:val="005A1486"/>
    <w:rsid w:val="005A14E5"/>
    <w:rsid w:val="005A1831"/>
    <w:rsid w:val="005A1CBF"/>
    <w:rsid w:val="005A262F"/>
    <w:rsid w:val="005A2967"/>
    <w:rsid w:val="005A2BBF"/>
    <w:rsid w:val="005A342D"/>
    <w:rsid w:val="005A3449"/>
    <w:rsid w:val="005A362A"/>
    <w:rsid w:val="005A3AB1"/>
    <w:rsid w:val="005A439C"/>
    <w:rsid w:val="005A46AA"/>
    <w:rsid w:val="005A4B41"/>
    <w:rsid w:val="005A5054"/>
    <w:rsid w:val="005A5561"/>
    <w:rsid w:val="005A585F"/>
    <w:rsid w:val="005A5A7E"/>
    <w:rsid w:val="005A6375"/>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935"/>
    <w:rsid w:val="005B5D11"/>
    <w:rsid w:val="005B5F33"/>
    <w:rsid w:val="005B6607"/>
    <w:rsid w:val="005B755E"/>
    <w:rsid w:val="005B759B"/>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32CF"/>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D764C"/>
    <w:rsid w:val="005E0939"/>
    <w:rsid w:val="005E0AE6"/>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5F4A"/>
    <w:rsid w:val="005E67DF"/>
    <w:rsid w:val="005E6901"/>
    <w:rsid w:val="005E6CF8"/>
    <w:rsid w:val="005E6D20"/>
    <w:rsid w:val="005E6E01"/>
    <w:rsid w:val="005E6E4B"/>
    <w:rsid w:val="005E6F4B"/>
    <w:rsid w:val="005E6F91"/>
    <w:rsid w:val="005E7031"/>
    <w:rsid w:val="005E7684"/>
    <w:rsid w:val="005F009A"/>
    <w:rsid w:val="005F0365"/>
    <w:rsid w:val="005F0F14"/>
    <w:rsid w:val="005F15BE"/>
    <w:rsid w:val="005F166D"/>
    <w:rsid w:val="005F1741"/>
    <w:rsid w:val="005F195E"/>
    <w:rsid w:val="005F1BF3"/>
    <w:rsid w:val="005F1C81"/>
    <w:rsid w:val="005F1CEB"/>
    <w:rsid w:val="005F1DD5"/>
    <w:rsid w:val="005F2034"/>
    <w:rsid w:val="005F231E"/>
    <w:rsid w:val="005F23B7"/>
    <w:rsid w:val="005F2669"/>
    <w:rsid w:val="005F2EC1"/>
    <w:rsid w:val="005F3889"/>
    <w:rsid w:val="005F388F"/>
    <w:rsid w:val="005F3AA7"/>
    <w:rsid w:val="005F4031"/>
    <w:rsid w:val="005F40C0"/>
    <w:rsid w:val="005F441A"/>
    <w:rsid w:val="005F4799"/>
    <w:rsid w:val="005F5418"/>
    <w:rsid w:val="005F58D0"/>
    <w:rsid w:val="005F59E4"/>
    <w:rsid w:val="005F5B31"/>
    <w:rsid w:val="005F5BC7"/>
    <w:rsid w:val="005F5D0D"/>
    <w:rsid w:val="005F662C"/>
    <w:rsid w:val="005F7419"/>
    <w:rsid w:val="005F7B6B"/>
    <w:rsid w:val="005F7CAE"/>
    <w:rsid w:val="005F7CEA"/>
    <w:rsid w:val="006005C2"/>
    <w:rsid w:val="00600606"/>
    <w:rsid w:val="006009B7"/>
    <w:rsid w:val="00600BE8"/>
    <w:rsid w:val="00600E8C"/>
    <w:rsid w:val="00600F23"/>
    <w:rsid w:val="0060119F"/>
    <w:rsid w:val="006017FD"/>
    <w:rsid w:val="00601AE6"/>
    <w:rsid w:val="00601F09"/>
    <w:rsid w:val="00601FA1"/>
    <w:rsid w:val="00602432"/>
    <w:rsid w:val="00602BDC"/>
    <w:rsid w:val="00602DF2"/>
    <w:rsid w:val="00602F20"/>
    <w:rsid w:val="00602FB6"/>
    <w:rsid w:val="006033E1"/>
    <w:rsid w:val="006034D4"/>
    <w:rsid w:val="00603A4B"/>
    <w:rsid w:val="00603B44"/>
    <w:rsid w:val="00603F9A"/>
    <w:rsid w:val="0060504A"/>
    <w:rsid w:val="0060576D"/>
    <w:rsid w:val="00605D21"/>
    <w:rsid w:val="00605DA1"/>
    <w:rsid w:val="00605E38"/>
    <w:rsid w:val="0060620F"/>
    <w:rsid w:val="00606A63"/>
    <w:rsid w:val="00606D3E"/>
    <w:rsid w:val="00607D80"/>
    <w:rsid w:val="00610327"/>
    <w:rsid w:val="0061034C"/>
    <w:rsid w:val="006105D5"/>
    <w:rsid w:val="0061103B"/>
    <w:rsid w:val="00611252"/>
    <w:rsid w:val="006114B3"/>
    <w:rsid w:val="006115A3"/>
    <w:rsid w:val="006117B5"/>
    <w:rsid w:val="006118B6"/>
    <w:rsid w:val="006119E8"/>
    <w:rsid w:val="00611B23"/>
    <w:rsid w:val="00611E50"/>
    <w:rsid w:val="00612352"/>
    <w:rsid w:val="00612A0F"/>
    <w:rsid w:val="00612A97"/>
    <w:rsid w:val="00612D2A"/>
    <w:rsid w:val="00612F9D"/>
    <w:rsid w:val="006131BB"/>
    <w:rsid w:val="006137D7"/>
    <w:rsid w:val="00613CF0"/>
    <w:rsid w:val="00613D56"/>
    <w:rsid w:val="0061408D"/>
    <w:rsid w:val="00614172"/>
    <w:rsid w:val="0061452F"/>
    <w:rsid w:val="006154BF"/>
    <w:rsid w:val="006158E4"/>
    <w:rsid w:val="0061591E"/>
    <w:rsid w:val="00615F80"/>
    <w:rsid w:val="0061636D"/>
    <w:rsid w:val="00617085"/>
    <w:rsid w:val="00617504"/>
    <w:rsid w:val="00617506"/>
    <w:rsid w:val="00617554"/>
    <w:rsid w:val="006176A8"/>
    <w:rsid w:val="00617CFE"/>
    <w:rsid w:val="00617F57"/>
    <w:rsid w:val="006209A1"/>
    <w:rsid w:val="00621603"/>
    <w:rsid w:val="00621841"/>
    <w:rsid w:val="00621896"/>
    <w:rsid w:val="006218A9"/>
    <w:rsid w:val="00621C50"/>
    <w:rsid w:val="00621D42"/>
    <w:rsid w:val="00621DC0"/>
    <w:rsid w:val="006220E5"/>
    <w:rsid w:val="00622446"/>
    <w:rsid w:val="00622625"/>
    <w:rsid w:val="006229B9"/>
    <w:rsid w:val="00623485"/>
    <w:rsid w:val="006237AA"/>
    <w:rsid w:val="006237C9"/>
    <w:rsid w:val="00623E82"/>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5AE"/>
    <w:rsid w:val="00627862"/>
    <w:rsid w:val="00627894"/>
    <w:rsid w:val="00627A16"/>
    <w:rsid w:val="00627A91"/>
    <w:rsid w:val="00627C70"/>
    <w:rsid w:val="00630213"/>
    <w:rsid w:val="006303BE"/>
    <w:rsid w:val="006309C2"/>
    <w:rsid w:val="00630E71"/>
    <w:rsid w:val="00631801"/>
    <w:rsid w:val="0063231F"/>
    <w:rsid w:val="00632340"/>
    <w:rsid w:val="00632390"/>
    <w:rsid w:val="00632428"/>
    <w:rsid w:val="00632F5B"/>
    <w:rsid w:val="0063317A"/>
    <w:rsid w:val="00633457"/>
    <w:rsid w:val="006334AF"/>
    <w:rsid w:val="00633A3E"/>
    <w:rsid w:val="00633CE8"/>
    <w:rsid w:val="00633E85"/>
    <w:rsid w:val="0063415C"/>
    <w:rsid w:val="006345B2"/>
    <w:rsid w:val="00634E83"/>
    <w:rsid w:val="00634FCC"/>
    <w:rsid w:val="00635004"/>
    <w:rsid w:val="006358F5"/>
    <w:rsid w:val="00635A24"/>
    <w:rsid w:val="00635D97"/>
    <w:rsid w:val="006377F5"/>
    <w:rsid w:val="00637A45"/>
    <w:rsid w:val="00640321"/>
    <w:rsid w:val="0064032E"/>
    <w:rsid w:val="006405C7"/>
    <w:rsid w:val="00640D9E"/>
    <w:rsid w:val="00640E05"/>
    <w:rsid w:val="00640E26"/>
    <w:rsid w:val="00640E3D"/>
    <w:rsid w:val="00641619"/>
    <w:rsid w:val="00641E23"/>
    <w:rsid w:val="00642035"/>
    <w:rsid w:val="00642193"/>
    <w:rsid w:val="006423E4"/>
    <w:rsid w:val="0064250B"/>
    <w:rsid w:val="0064256A"/>
    <w:rsid w:val="00642727"/>
    <w:rsid w:val="00642E44"/>
    <w:rsid w:val="00643381"/>
    <w:rsid w:val="00644774"/>
    <w:rsid w:val="00645093"/>
    <w:rsid w:val="00645217"/>
    <w:rsid w:val="0064555C"/>
    <w:rsid w:val="0064562D"/>
    <w:rsid w:val="00645C22"/>
    <w:rsid w:val="006460E7"/>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8DC"/>
    <w:rsid w:val="00653B9C"/>
    <w:rsid w:val="00653BFA"/>
    <w:rsid w:val="00653EDE"/>
    <w:rsid w:val="00654388"/>
    <w:rsid w:val="00654C39"/>
    <w:rsid w:val="0065503C"/>
    <w:rsid w:val="00655455"/>
    <w:rsid w:val="006556C7"/>
    <w:rsid w:val="00655C4C"/>
    <w:rsid w:val="00655CD9"/>
    <w:rsid w:val="00655E23"/>
    <w:rsid w:val="00656104"/>
    <w:rsid w:val="0065617A"/>
    <w:rsid w:val="00656786"/>
    <w:rsid w:val="00656B78"/>
    <w:rsid w:val="006576DD"/>
    <w:rsid w:val="00657A36"/>
    <w:rsid w:val="00660202"/>
    <w:rsid w:val="0066046A"/>
    <w:rsid w:val="00660A13"/>
    <w:rsid w:val="00660CC8"/>
    <w:rsid w:val="00660E1C"/>
    <w:rsid w:val="00660E46"/>
    <w:rsid w:val="00660E6F"/>
    <w:rsid w:val="00660F0D"/>
    <w:rsid w:val="0066121F"/>
    <w:rsid w:val="0066131C"/>
    <w:rsid w:val="006616A2"/>
    <w:rsid w:val="00661751"/>
    <w:rsid w:val="006617AB"/>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70D"/>
    <w:rsid w:val="00665C55"/>
    <w:rsid w:val="00665C82"/>
    <w:rsid w:val="00665E63"/>
    <w:rsid w:val="00665F7A"/>
    <w:rsid w:val="0066613A"/>
    <w:rsid w:val="006664C5"/>
    <w:rsid w:val="00666575"/>
    <w:rsid w:val="006668FB"/>
    <w:rsid w:val="00666D79"/>
    <w:rsid w:val="00666E24"/>
    <w:rsid w:val="00667311"/>
    <w:rsid w:val="00667472"/>
    <w:rsid w:val="00667785"/>
    <w:rsid w:val="00667B04"/>
    <w:rsid w:val="00667B1C"/>
    <w:rsid w:val="00667C5E"/>
    <w:rsid w:val="0067000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77B"/>
    <w:rsid w:val="00676AD9"/>
    <w:rsid w:val="00676C96"/>
    <w:rsid w:val="00676CFE"/>
    <w:rsid w:val="006771AA"/>
    <w:rsid w:val="00677919"/>
    <w:rsid w:val="006779AB"/>
    <w:rsid w:val="00677A7D"/>
    <w:rsid w:val="006800E3"/>
    <w:rsid w:val="006800FB"/>
    <w:rsid w:val="0068012F"/>
    <w:rsid w:val="0068085B"/>
    <w:rsid w:val="00680B8B"/>
    <w:rsid w:val="006810F9"/>
    <w:rsid w:val="0068134D"/>
    <w:rsid w:val="00681B91"/>
    <w:rsid w:val="00681CDA"/>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20B3"/>
    <w:rsid w:val="006920E8"/>
    <w:rsid w:val="0069226D"/>
    <w:rsid w:val="006923E5"/>
    <w:rsid w:val="00692947"/>
    <w:rsid w:val="00692D6D"/>
    <w:rsid w:val="00692EB4"/>
    <w:rsid w:val="00692F0E"/>
    <w:rsid w:val="00693067"/>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5C2"/>
    <w:rsid w:val="006A079F"/>
    <w:rsid w:val="006A0B3C"/>
    <w:rsid w:val="006A0EB6"/>
    <w:rsid w:val="006A114A"/>
    <w:rsid w:val="006A127A"/>
    <w:rsid w:val="006A1667"/>
    <w:rsid w:val="006A1BCB"/>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757"/>
    <w:rsid w:val="006A47EE"/>
    <w:rsid w:val="006A4B91"/>
    <w:rsid w:val="006A4CC5"/>
    <w:rsid w:val="006A4E36"/>
    <w:rsid w:val="006A4E79"/>
    <w:rsid w:val="006A51A5"/>
    <w:rsid w:val="006A5223"/>
    <w:rsid w:val="006A532A"/>
    <w:rsid w:val="006A5487"/>
    <w:rsid w:val="006A5834"/>
    <w:rsid w:val="006A5943"/>
    <w:rsid w:val="006A5E72"/>
    <w:rsid w:val="006A5F6C"/>
    <w:rsid w:val="006A6246"/>
    <w:rsid w:val="006A6593"/>
    <w:rsid w:val="006A674C"/>
    <w:rsid w:val="006A6B04"/>
    <w:rsid w:val="006A6B6B"/>
    <w:rsid w:val="006A6D61"/>
    <w:rsid w:val="006A72AF"/>
    <w:rsid w:val="006A75C0"/>
    <w:rsid w:val="006A776F"/>
    <w:rsid w:val="006A7967"/>
    <w:rsid w:val="006B0258"/>
    <w:rsid w:val="006B0371"/>
    <w:rsid w:val="006B06A0"/>
    <w:rsid w:val="006B08C7"/>
    <w:rsid w:val="006B0B38"/>
    <w:rsid w:val="006B0F58"/>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E70"/>
    <w:rsid w:val="006B4EF1"/>
    <w:rsid w:val="006B5109"/>
    <w:rsid w:val="006B52AD"/>
    <w:rsid w:val="006B5DFF"/>
    <w:rsid w:val="006B66F9"/>
    <w:rsid w:val="006B6840"/>
    <w:rsid w:val="006B6C6B"/>
    <w:rsid w:val="006B7150"/>
    <w:rsid w:val="006B725B"/>
    <w:rsid w:val="006B744F"/>
    <w:rsid w:val="006B7BD9"/>
    <w:rsid w:val="006B7C48"/>
    <w:rsid w:val="006B7F21"/>
    <w:rsid w:val="006C059C"/>
    <w:rsid w:val="006C0643"/>
    <w:rsid w:val="006C0A1D"/>
    <w:rsid w:val="006C0AD2"/>
    <w:rsid w:val="006C0CB1"/>
    <w:rsid w:val="006C10CC"/>
    <w:rsid w:val="006C150B"/>
    <w:rsid w:val="006C17BE"/>
    <w:rsid w:val="006C223B"/>
    <w:rsid w:val="006C336D"/>
    <w:rsid w:val="006C3715"/>
    <w:rsid w:val="006C3C55"/>
    <w:rsid w:val="006C3CE4"/>
    <w:rsid w:val="006C3F1F"/>
    <w:rsid w:val="006C452A"/>
    <w:rsid w:val="006C4633"/>
    <w:rsid w:val="006C477A"/>
    <w:rsid w:val="006C4BED"/>
    <w:rsid w:val="006C4D9F"/>
    <w:rsid w:val="006C4F54"/>
    <w:rsid w:val="006C5555"/>
    <w:rsid w:val="006C5A56"/>
    <w:rsid w:val="006C5CD5"/>
    <w:rsid w:val="006C6380"/>
    <w:rsid w:val="006C6423"/>
    <w:rsid w:val="006C721A"/>
    <w:rsid w:val="006C77A9"/>
    <w:rsid w:val="006C7AD9"/>
    <w:rsid w:val="006C7F6B"/>
    <w:rsid w:val="006D0423"/>
    <w:rsid w:val="006D0E0B"/>
    <w:rsid w:val="006D0E60"/>
    <w:rsid w:val="006D0F9F"/>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8AE"/>
    <w:rsid w:val="006D4C91"/>
    <w:rsid w:val="006D4F74"/>
    <w:rsid w:val="006D5202"/>
    <w:rsid w:val="006D5B29"/>
    <w:rsid w:val="006D5CA7"/>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63B"/>
    <w:rsid w:val="006F074D"/>
    <w:rsid w:val="006F0C4D"/>
    <w:rsid w:val="006F1643"/>
    <w:rsid w:val="006F1A01"/>
    <w:rsid w:val="006F1D0E"/>
    <w:rsid w:val="006F21E9"/>
    <w:rsid w:val="006F2301"/>
    <w:rsid w:val="006F281D"/>
    <w:rsid w:val="006F2870"/>
    <w:rsid w:val="006F2D5E"/>
    <w:rsid w:val="006F3181"/>
    <w:rsid w:val="006F3687"/>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9E"/>
    <w:rsid w:val="00702B36"/>
    <w:rsid w:val="007032E9"/>
    <w:rsid w:val="00703357"/>
    <w:rsid w:val="00703799"/>
    <w:rsid w:val="007039CD"/>
    <w:rsid w:val="00703C7E"/>
    <w:rsid w:val="00703D1E"/>
    <w:rsid w:val="00703D3E"/>
    <w:rsid w:val="00703D55"/>
    <w:rsid w:val="00703E65"/>
    <w:rsid w:val="0070418E"/>
    <w:rsid w:val="0070422C"/>
    <w:rsid w:val="0070468C"/>
    <w:rsid w:val="00705507"/>
    <w:rsid w:val="00705A5F"/>
    <w:rsid w:val="00706481"/>
    <w:rsid w:val="0070687C"/>
    <w:rsid w:val="00706EE9"/>
    <w:rsid w:val="00706F4E"/>
    <w:rsid w:val="00710558"/>
    <w:rsid w:val="00710699"/>
    <w:rsid w:val="0071078C"/>
    <w:rsid w:val="00710B18"/>
    <w:rsid w:val="00710DC6"/>
    <w:rsid w:val="00710E87"/>
    <w:rsid w:val="007113B6"/>
    <w:rsid w:val="0071189F"/>
    <w:rsid w:val="00711C83"/>
    <w:rsid w:val="00711D91"/>
    <w:rsid w:val="00711DC8"/>
    <w:rsid w:val="00711F65"/>
    <w:rsid w:val="00711F70"/>
    <w:rsid w:val="00711FC9"/>
    <w:rsid w:val="007120E4"/>
    <w:rsid w:val="007121B4"/>
    <w:rsid w:val="00712922"/>
    <w:rsid w:val="007129B4"/>
    <w:rsid w:val="00712A38"/>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22"/>
    <w:rsid w:val="00717A51"/>
    <w:rsid w:val="00717F4F"/>
    <w:rsid w:val="00720062"/>
    <w:rsid w:val="00720767"/>
    <w:rsid w:val="00720970"/>
    <w:rsid w:val="00720A04"/>
    <w:rsid w:val="00720ABB"/>
    <w:rsid w:val="007219D5"/>
    <w:rsid w:val="00721DB6"/>
    <w:rsid w:val="00722879"/>
    <w:rsid w:val="00722EF3"/>
    <w:rsid w:val="00722FA2"/>
    <w:rsid w:val="0072347C"/>
    <w:rsid w:val="007237BB"/>
    <w:rsid w:val="00723DBB"/>
    <w:rsid w:val="00723F74"/>
    <w:rsid w:val="0072410D"/>
    <w:rsid w:val="007241D2"/>
    <w:rsid w:val="007246B1"/>
    <w:rsid w:val="00724894"/>
    <w:rsid w:val="00724DCA"/>
    <w:rsid w:val="00724ED0"/>
    <w:rsid w:val="007250D9"/>
    <w:rsid w:val="007254B8"/>
    <w:rsid w:val="007258F0"/>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BA0"/>
    <w:rsid w:val="00731D78"/>
    <w:rsid w:val="00731E8C"/>
    <w:rsid w:val="00732028"/>
    <w:rsid w:val="0073294B"/>
    <w:rsid w:val="00732F6F"/>
    <w:rsid w:val="00732FE9"/>
    <w:rsid w:val="00733017"/>
    <w:rsid w:val="0073343E"/>
    <w:rsid w:val="007336BE"/>
    <w:rsid w:val="00733E61"/>
    <w:rsid w:val="00733FE8"/>
    <w:rsid w:val="0073409C"/>
    <w:rsid w:val="00734286"/>
    <w:rsid w:val="00734356"/>
    <w:rsid w:val="00734382"/>
    <w:rsid w:val="00734D51"/>
    <w:rsid w:val="00735327"/>
    <w:rsid w:val="00735442"/>
    <w:rsid w:val="007358B3"/>
    <w:rsid w:val="00735C17"/>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30"/>
    <w:rsid w:val="007377A8"/>
    <w:rsid w:val="00737A0F"/>
    <w:rsid w:val="00737BB3"/>
    <w:rsid w:val="00740624"/>
    <w:rsid w:val="00740B08"/>
    <w:rsid w:val="00740CED"/>
    <w:rsid w:val="0074103C"/>
    <w:rsid w:val="007416B5"/>
    <w:rsid w:val="007418DD"/>
    <w:rsid w:val="00741AD4"/>
    <w:rsid w:val="00741AE0"/>
    <w:rsid w:val="00741B89"/>
    <w:rsid w:val="00741D12"/>
    <w:rsid w:val="00741D16"/>
    <w:rsid w:val="0074239F"/>
    <w:rsid w:val="007423A7"/>
    <w:rsid w:val="00742518"/>
    <w:rsid w:val="00743181"/>
    <w:rsid w:val="00743305"/>
    <w:rsid w:val="00743945"/>
    <w:rsid w:val="00743963"/>
    <w:rsid w:val="00743B84"/>
    <w:rsid w:val="00743DE7"/>
    <w:rsid w:val="00743E3B"/>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364"/>
    <w:rsid w:val="00751C4E"/>
    <w:rsid w:val="00751DFA"/>
    <w:rsid w:val="00752413"/>
    <w:rsid w:val="0075283E"/>
    <w:rsid w:val="00753961"/>
    <w:rsid w:val="00753AD2"/>
    <w:rsid w:val="00753B9C"/>
    <w:rsid w:val="00753CBC"/>
    <w:rsid w:val="00753F05"/>
    <w:rsid w:val="007541C8"/>
    <w:rsid w:val="007541F3"/>
    <w:rsid w:val="00754DF4"/>
    <w:rsid w:val="0075540D"/>
    <w:rsid w:val="007554E8"/>
    <w:rsid w:val="00755741"/>
    <w:rsid w:val="007558B9"/>
    <w:rsid w:val="00755AD0"/>
    <w:rsid w:val="00755F2F"/>
    <w:rsid w:val="00755FC2"/>
    <w:rsid w:val="007562D9"/>
    <w:rsid w:val="007565F7"/>
    <w:rsid w:val="00756670"/>
    <w:rsid w:val="00756812"/>
    <w:rsid w:val="00756A61"/>
    <w:rsid w:val="0075736D"/>
    <w:rsid w:val="0076026A"/>
    <w:rsid w:val="0076041C"/>
    <w:rsid w:val="007604C6"/>
    <w:rsid w:val="0076080F"/>
    <w:rsid w:val="007608F7"/>
    <w:rsid w:val="00760956"/>
    <w:rsid w:val="00760EC4"/>
    <w:rsid w:val="007610C7"/>
    <w:rsid w:val="00762932"/>
    <w:rsid w:val="00762B4C"/>
    <w:rsid w:val="00762B90"/>
    <w:rsid w:val="00762C4B"/>
    <w:rsid w:val="007632C0"/>
    <w:rsid w:val="00763325"/>
    <w:rsid w:val="00763604"/>
    <w:rsid w:val="0076366C"/>
    <w:rsid w:val="00763C98"/>
    <w:rsid w:val="00763F1A"/>
    <w:rsid w:val="007644C5"/>
    <w:rsid w:val="007644FE"/>
    <w:rsid w:val="00764AC7"/>
    <w:rsid w:val="00764B71"/>
    <w:rsid w:val="00764D35"/>
    <w:rsid w:val="00764DEA"/>
    <w:rsid w:val="007655F3"/>
    <w:rsid w:val="00765E60"/>
    <w:rsid w:val="00766817"/>
    <w:rsid w:val="00766B29"/>
    <w:rsid w:val="00767426"/>
    <w:rsid w:val="00767AF9"/>
    <w:rsid w:val="00767B4E"/>
    <w:rsid w:val="00767D2B"/>
    <w:rsid w:val="00770015"/>
    <w:rsid w:val="007705C1"/>
    <w:rsid w:val="007707AB"/>
    <w:rsid w:val="00770AA1"/>
    <w:rsid w:val="00770C4D"/>
    <w:rsid w:val="007710DA"/>
    <w:rsid w:val="007718D2"/>
    <w:rsid w:val="007719B7"/>
    <w:rsid w:val="00771D51"/>
    <w:rsid w:val="00771E92"/>
    <w:rsid w:val="00771F45"/>
    <w:rsid w:val="007724F0"/>
    <w:rsid w:val="00772929"/>
    <w:rsid w:val="00772D68"/>
    <w:rsid w:val="00772FE9"/>
    <w:rsid w:val="00773258"/>
    <w:rsid w:val="0077385A"/>
    <w:rsid w:val="007738C5"/>
    <w:rsid w:val="00773C83"/>
    <w:rsid w:val="0077417F"/>
    <w:rsid w:val="00775023"/>
    <w:rsid w:val="007751DA"/>
    <w:rsid w:val="00775BB3"/>
    <w:rsid w:val="00775D8F"/>
    <w:rsid w:val="00775E93"/>
    <w:rsid w:val="00776488"/>
    <w:rsid w:val="0077663B"/>
    <w:rsid w:val="00776730"/>
    <w:rsid w:val="0077682B"/>
    <w:rsid w:val="00776B26"/>
    <w:rsid w:val="007771EA"/>
    <w:rsid w:val="00777272"/>
    <w:rsid w:val="00777BAE"/>
    <w:rsid w:val="00780032"/>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26"/>
    <w:rsid w:val="0078546F"/>
    <w:rsid w:val="00785B9D"/>
    <w:rsid w:val="00785F4B"/>
    <w:rsid w:val="00786599"/>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0B0"/>
    <w:rsid w:val="007941EA"/>
    <w:rsid w:val="00794346"/>
    <w:rsid w:val="00794453"/>
    <w:rsid w:val="007944E0"/>
    <w:rsid w:val="00794609"/>
    <w:rsid w:val="00794CAF"/>
    <w:rsid w:val="00794E11"/>
    <w:rsid w:val="00794EF4"/>
    <w:rsid w:val="00795237"/>
    <w:rsid w:val="0079580D"/>
    <w:rsid w:val="00795D3F"/>
    <w:rsid w:val="007960FF"/>
    <w:rsid w:val="00796529"/>
    <w:rsid w:val="007966D9"/>
    <w:rsid w:val="00796998"/>
    <w:rsid w:val="0079756E"/>
    <w:rsid w:val="00797686"/>
    <w:rsid w:val="00797965"/>
    <w:rsid w:val="00797A90"/>
    <w:rsid w:val="00797F95"/>
    <w:rsid w:val="007A0085"/>
    <w:rsid w:val="007A04E2"/>
    <w:rsid w:val="007A0959"/>
    <w:rsid w:val="007A12CF"/>
    <w:rsid w:val="007A1C72"/>
    <w:rsid w:val="007A1CFD"/>
    <w:rsid w:val="007A1DC3"/>
    <w:rsid w:val="007A1F1E"/>
    <w:rsid w:val="007A20CF"/>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31DC"/>
    <w:rsid w:val="007B3374"/>
    <w:rsid w:val="007B37AC"/>
    <w:rsid w:val="007B3818"/>
    <w:rsid w:val="007B39EF"/>
    <w:rsid w:val="007B3AC1"/>
    <w:rsid w:val="007B3AF2"/>
    <w:rsid w:val="007B451B"/>
    <w:rsid w:val="007B4E56"/>
    <w:rsid w:val="007B4E9A"/>
    <w:rsid w:val="007B5B67"/>
    <w:rsid w:val="007B5E85"/>
    <w:rsid w:val="007B5ECC"/>
    <w:rsid w:val="007B63DA"/>
    <w:rsid w:val="007B657C"/>
    <w:rsid w:val="007B65AF"/>
    <w:rsid w:val="007B711A"/>
    <w:rsid w:val="007B7365"/>
    <w:rsid w:val="007B7AFA"/>
    <w:rsid w:val="007B7E5E"/>
    <w:rsid w:val="007C022E"/>
    <w:rsid w:val="007C0388"/>
    <w:rsid w:val="007C0BCC"/>
    <w:rsid w:val="007C0C38"/>
    <w:rsid w:val="007C0C4A"/>
    <w:rsid w:val="007C0E55"/>
    <w:rsid w:val="007C18EF"/>
    <w:rsid w:val="007C1D2C"/>
    <w:rsid w:val="007C2362"/>
    <w:rsid w:val="007C240B"/>
    <w:rsid w:val="007C2424"/>
    <w:rsid w:val="007C2512"/>
    <w:rsid w:val="007C254C"/>
    <w:rsid w:val="007C26AC"/>
    <w:rsid w:val="007C3929"/>
    <w:rsid w:val="007C39EB"/>
    <w:rsid w:val="007C3CDF"/>
    <w:rsid w:val="007C3CE6"/>
    <w:rsid w:val="007C4057"/>
    <w:rsid w:val="007C4364"/>
    <w:rsid w:val="007C47ED"/>
    <w:rsid w:val="007C4B0A"/>
    <w:rsid w:val="007C4BF3"/>
    <w:rsid w:val="007C4C37"/>
    <w:rsid w:val="007C4C84"/>
    <w:rsid w:val="007C5DEF"/>
    <w:rsid w:val="007C630B"/>
    <w:rsid w:val="007C65A5"/>
    <w:rsid w:val="007C6811"/>
    <w:rsid w:val="007C6944"/>
    <w:rsid w:val="007C6A4D"/>
    <w:rsid w:val="007C7555"/>
    <w:rsid w:val="007C7680"/>
    <w:rsid w:val="007C795B"/>
    <w:rsid w:val="007C7A5D"/>
    <w:rsid w:val="007C7CB5"/>
    <w:rsid w:val="007C7EDE"/>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5F1"/>
    <w:rsid w:val="007D4A31"/>
    <w:rsid w:val="007D4E4E"/>
    <w:rsid w:val="007D4EB7"/>
    <w:rsid w:val="007D4EE8"/>
    <w:rsid w:val="007D5055"/>
    <w:rsid w:val="007D509F"/>
    <w:rsid w:val="007D5A57"/>
    <w:rsid w:val="007D6027"/>
    <w:rsid w:val="007D60E2"/>
    <w:rsid w:val="007D6168"/>
    <w:rsid w:val="007D6426"/>
    <w:rsid w:val="007D6ADD"/>
    <w:rsid w:val="007D6EA3"/>
    <w:rsid w:val="007D70A1"/>
    <w:rsid w:val="007D76F4"/>
    <w:rsid w:val="007D7860"/>
    <w:rsid w:val="007D798E"/>
    <w:rsid w:val="007D7FF3"/>
    <w:rsid w:val="007E006C"/>
    <w:rsid w:val="007E03AB"/>
    <w:rsid w:val="007E0532"/>
    <w:rsid w:val="007E0CF8"/>
    <w:rsid w:val="007E0EAF"/>
    <w:rsid w:val="007E0FCB"/>
    <w:rsid w:val="007E1112"/>
    <w:rsid w:val="007E11C5"/>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D8B"/>
    <w:rsid w:val="007E7599"/>
    <w:rsid w:val="007E7824"/>
    <w:rsid w:val="007E7FF0"/>
    <w:rsid w:val="007F0354"/>
    <w:rsid w:val="007F0400"/>
    <w:rsid w:val="007F0582"/>
    <w:rsid w:val="007F061E"/>
    <w:rsid w:val="007F096E"/>
    <w:rsid w:val="007F0A30"/>
    <w:rsid w:val="007F0F0E"/>
    <w:rsid w:val="007F14E8"/>
    <w:rsid w:val="007F1CB6"/>
    <w:rsid w:val="007F1DA3"/>
    <w:rsid w:val="007F2619"/>
    <w:rsid w:val="007F2D04"/>
    <w:rsid w:val="007F2DAF"/>
    <w:rsid w:val="007F349D"/>
    <w:rsid w:val="007F350D"/>
    <w:rsid w:val="007F380F"/>
    <w:rsid w:val="007F3B21"/>
    <w:rsid w:val="007F3FAE"/>
    <w:rsid w:val="007F4163"/>
    <w:rsid w:val="007F4508"/>
    <w:rsid w:val="007F457B"/>
    <w:rsid w:val="007F47A6"/>
    <w:rsid w:val="007F4E54"/>
    <w:rsid w:val="007F4FF8"/>
    <w:rsid w:val="007F510D"/>
    <w:rsid w:val="007F5911"/>
    <w:rsid w:val="007F5912"/>
    <w:rsid w:val="007F5CFE"/>
    <w:rsid w:val="007F626C"/>
    <w:rsid w:val="007F6B27"/>
    <w:rsid w:val="007F6B3B"/>
    <w:rsid w:val="007F6B6E"/>
    <w:rsid w:val="007F6CF1"/>
    <w:rsid w:val="007F6E5A"/>
    <w:rsid w:val="007F6F14"/>
    <w:rsid w:val="007F7048"/>
    <w:rsid w:val="007F7371"/>
    <w:rsid w:val="007F7D33"/>
    <w:rsid w:val="0080005B"/>
    <w:rsid w:val="00800421"/>
    <w:rsid w:val="008005F6"/>
    <w:rsid w:val="00800715"/>
    <w:rsid w:val="00800B2A"/>
    <w:rsid w:val="00800D13"/>
    <w:rsid w:val="00800D2A"/>
    <w:rsid w:val="00801FC9"/>
    <w:rsid w:val="00801FD5"/>
    <w:rsid w:val="0080244B"/>
    <w:rsid w:val="008024BC"/>
    <w:rsid w:val="008025E6"/>
    <w:rsid w:val="00802794"/>
    <w:rsid w:val="00802C3B"/>
    <w:rsid w:val="008031A0"/>
    <w:rsid w:val="0080345F"/>
    <w:rsid w:val="008034E3"/>
    <w:rsid w:val="008037FF"/>
    <w:rsid w:val="00803C54"/>
    <w:rsid w:val="00804126"/>
    <w:rsid w:val="00804260"/>
    <w:rsid w:val="008048D1"/>
    <w:rsid w:val="00804A5C"/>
    <w:rsid w:val="00804B3E"/>
    <w:rsid w:val="00804CE3"/>
    <w:rsid w:val="00805024"/>
    <w:rsid w:val="008054B0"/>
    <w:rsid w:val="00805739"/>
    <w:rsid w:val="00805787"/>
    <w:rsid w:val="008058AC"/>
    <w:rsid w:val="00805920"/>
    <w:rsid w:val="00805C1B"/>
    <w:rsid w:val="0080603F"/>
    <w:rsid w:val="0080657F"/>
    <w:rsid w:val="00806BEF"/>
    <w:rsid w:val="00807103"/>
    <w:rsid w:val="008076D9"/>
    <w:rsid w:val="00807B6E"/>
    <w:rsid w:val="00807C15"/>
    <w:rsid w:val="00807E4C"/>
    <w:rsid w:val="00807E84"/>
    <w:rsid w:val="00807E92"/>
    <w:rsid w:val="00810224"/>
    <w:rsid w:val="00810762"/>
    <w:rsid w:val="00810782"/>
    <w:rsid w:val="008108C5"/>
    <w:rsid w:val="00810BBC"/>
    <w:rsid w:val="008110C0"/>
    <w:rsid w:val="00811A33"/>
    <w:rsid w:val="0081210E"/>
    <w:rsid w:val="00812808"/>
    <w:rsid w:val="00812BF2"/>
    <w:rsid w:val="00812D06"/>
    <w:rsid w:val="00812D0E"/>
    <w:rsid w:val="00813110"/>
    <w:rsid w:val="008131A8"/>
    <w:rsid w:val="008135BB"/>
    <w:rsid w:val="00813B7D"/>
    <w:rsid w:val="00813E66"/>
    <w:rsid w:val="00813EC2"/>
    <w:rsid w:val="008145A5"/>
    <w:rsid w:val="008147B4"/>
    <w:rsid w:val="008151E9"/>
    <w:rsid w:val="00815E83"/>
    <w:rsid w:val="008160C3"/>
    <w:rsid w:val="0081634F"/>
    <w:rsid w:val="008163AE"/>
    <w:rsid w:val="00816B27"/>
    <w:rsid w:val="00816B44"/>
    <w:rsid w:val="00816FDF"/>
    <w:rsid w:val="0081718A"/>
    <w:rsid w:val="00817A0D"/>
    <w:rsid w:val="00820120"/>
    <w:rsid w:val="00820689"/>
    <w:rsid w:val="0082080D"/>
    <w:rsid w:val="008208D6"/>
    <w:rsid w:val="00820A48"/>
    <w:rsid w:val="00820F62"/>
    <w:rsid w:val="00821046"/>
    <w:rsid w:val="00821518"/>
    <w:rsid w:val="00821782"/>
    <w:rsid w:val="00821A69"/>
    <w:rsid w:val="00821A86"/>
    <w:rsid w:val="00822019"/>
    <w:rsid w:val="008221EA"/>
    <w:rsid w:val="008225E4"/>
    <w:rsid w:val="00823022"/>
    <w:rsid w:val="00823310"/>
    <w:rsid w:val="0082335E"/>
    <w:rsid w:val="00823EC8"/>
    <w:rsid w:val="00823F37"/>
    <w:rsid w:val="0082425C"/>
    <w:rsid w:val="00824735"/>
    <w:rsid w:val="008248AC"/>
    <w:rsid w:val="0082490A"/>
    <w:rsid w:val="00824B0F"/>
    <w:rsid w:val="00824DCC"/>
    <w:rsid w:val="00824E53"/>
    <w:rsid w:val="008256E3"/>
    <w:rsid w:val="008257DC"/>
    <w:rsid w:val="00825A3F"/>
    <w:rsid w:val="00825D92"/>
    <w:rsid w:val="00825EB4"/>
    <w:rsid w:val="00825F9E"/>
    <w:rsid w:val="008262C2"/>
    <w:rsid w:val="008262E0"/>
    <w:rsid w:val="008262F7"/>
    <w:rsid w:val="0082653A"/>
    <w:rsid w:val="00826F33"/>
    <w:rsid w:val="00827107"/>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09DA"/>
    <w:rsid w:val="00840FD5"/>
    <w:rsid w:val="00841054"/>
    <w:rsid w:val="008413FE"/>
    <w:rsid w:val="008415D0"/>
    <w:rsid w:val="00841957"/>
    <w:rsid w:val="00841A51"/>
    <w:rsid w:val="00841EC9"/>
    <w:rsid w:val="008420E2"/>
    <w:rsid w:val="008421EE"/>
    <w:rsid w:val="00842428"/>
    <w:rsid w:val="0084253F"/>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1D"/>
    <w:rsid w:val="008452BA"/>
    <w:rsid w:val="008453A6"/>
    <w:rsid w:val="00845550"/>
    <w:rsid w:val="00845A57"/>
    <w:rsid w:val="00845A9C"/>
    <w:rsid w:val="00845B18"/>
    <w:rsid w:val="00845BB4"/>
    <w:rsid w:val="00845CB8"/>
    <w:rsid w:val="008463B1"/>
    <w:rsid w:val="008463DA"/>
    <w:rsid w:val="00846487"/>
    <w:rsid w:val="00846ACA"/>
    <w:rsid w:val="00846B6B"/>
    <w:rsid w:val="00846E78"/>
    <w:rsid w:val="008473F0"/>
    <w:rsid w:val="008474BE"/>
    <w:rsid w:val="008507E5"/>
    <w:rsid w:val="00850A44"/>
    <w:rsid w:val="00851250"/>
    <w:rsid w:val="00851290"/>
    <w:rsid w:val="008512D0"/>
    <w:rsid w:val="00851907"/>
    <w:rsid w:val="00851D35"/>
    <w:rsid w:val="008523BF"/>
    <w:rsid w:val="008529A6"/>
    <w:rsid w:val="00852CC2"/>
    <w:rsid w:val="008531FE"/>
    <w:rsid w:val="00853332"/>
    <w:rsid w:val="00853781"/>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434"/>
    <w:rsid w:val="008656AD"/>
    <w:rsid w:val="00865A0A"/>
    <w:rsid w:val="0086613F"/>
    <w:rsid w:val="00866A59"/>
    <w:rsid w:val="00866BD2"/>
    <w:rsid w:val="00866C4F"/>
    <w:rsid w:val="00866C86"/>
    <w:rsid w:val="00866F48"/>
    <w:rsid w:val="008670EF"/>
    <w:rsid w:val="00867E35"/>
    <w:rsid w:val="008700A6"/>
    <w:rsid w:val="00870479"/>
    <w:rsid w:val="00871314"/>
    <w:rsid w:val="00871D0C"/>
    <w:rsid w:val="008721F9"/>
    <w:rsid w:val="00872212"/>
    <w:rsid w:val="008722B3"/>
    <w:rsid w:val="008727D3"/>
    <w:rsid w:val="008729CE"/>
    <w:rsid w:val="00872A9F"/>
    <w:rsid w:val="00873537"/>
    <w:rsid w:val="008735BD"/>
    <w:rsid w:val="00873938"/>
    <w:rsid w:val="00873FCF"/>
    <w:rsid w:val="0087436F"/>
    <w:rsid w:val="00874428"/>
    <w:rsid w:val="00874631"/>
    <w:rsid w:val="008746CA"/>
    <w:rsid w:val="00874900"/>
    <w:rsid w:val="00874DE2"/>
    <w:rsid w:val="00874E81"/>
    <w:rsid w:val="00874F56"/>
    <w:rsid w:val="0087540D"/>
    <w:rsid w:val="00875817"/>
    <w:rsid w:val="0087584B"/>
    <w:rsid w:val="008758F1"/>
    <w:rsid w:val="00875B67"/>
    <w:rsid w:val="00876003"/>
    <w:rsid w:val="00876931"/>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4AA"/>
    <w:rsid w:val="008824B6"/>
    <w:rsid w:val="008824BB"/>
    <w:rsid w:val="0088283E"/>
    <w:rsid w:val="00883351"/>
    <w:rsid w:val="008839E9"/>
    <w:rsid w:val="00883AD2"/>
    <w:rsid w:val="00883C89"/>
    <w:rsid w:val="00883D42"/>
    <w:rsid w:val="00883FA4"/>
    <w:rsid w:val="0088420B"/>
    <w:rsid w:val="008845CD"/>
    <w:rsid w:val="0088466E"/>
    <w:rsid w:val="00884A8A"/>
    <w:rsid w:val="008851B8"/>
    <w:rsid w:val="00885385"/>
    <w:rsid w:val="00885BD2"/>
    <w:rsid w:val="00887176"/>
    <w:rsid w:val="0088721D"/>
    <w:rsid w:val="00887738"/>
    <w:rsid w:val="008879B8"/>
    <w:rsid w:val="00887D0A"/>
    <w:rsid w:val="00890465"/>
    <w:rsid w:val="008905BC"/>
    <w:rsid w:val="0089083A"/>
    <w:rsid w:val="00890A0B"/>
    <w:rsid w:val="00891261"/>
    <w:rsid w:val="008912E5"/>
    <w:rsid w:val="0089168F"/>
    <w:rsid w:val="0089177B"/>
    <w:rsid w:val="00891A64"/>
    <w:rsid w:val="00891CA9"/>
    <w:rsid w:val="00891CDC"/>
    <w:rsid w:val="00891D09"/>
    <w:rsid w:val="00891DA0"/>
    <w:rsid w:val="00891E20"/>
    <w:rsid w:val="00891F42"/>
    <w:rsid w:val="00892BEA"/>
    <w:rsid w:val="00893ADA"/>
    <w:rsid w:val="00893AFE"/>
    <w:rsid w:val="00893CDF"/>
    <w:rsid w:val="008942AB"/>
    <w:rsid w:val="00894A41"/>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327"/>
    <w:rsid w:val="008A0498"/>
    <w:rsid w:val="008A07F3"/>
    <w:rsid w:val="008A083D"/>
    <w:rsid w:val="008A09D7"/>
    <w:rsid w:val="008A0D68"/>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9C9"/>
    <w:rsid w:val="008B0AF0"/>
    <w:rsid w:val="008B0EBE"/>
    <w:rsid w:val="008B1037"/>
    <w:rsid w:val="008B12A3"/>
    <w:rsid w:val="008B2150"/>
    <w:rsid w:val="008B2AA5"/>
    <w:rsid w:val="008B2DA1"/>
    <w:rsid w:val="008B35CB"/>
    <w:rsid w:val="008B3612"/>
    <w:rsid w:val="008B372E"/>
    <w:rsid w:val="008B3EE2"/>
    <w:rsid w:val="008B4A08"/>
    <w:rsid w:val="008B5199"/>
    <w:rsid w:val="008B520D"/>
    <w:rsid w:val="008B53D3"/>
    <w:rsid w:val="008B5624"/>
    <w:rsid w:val="008B5969"/>
    <w:rsid w:val="008B5C0D"/>
    <w:rsid w:val="008B5E02"/>
    <w:rsid w:val="008B5F4F"/>
    <w:rsid w:val="008B62ED"/>
    <w:rsid w:val="008B631B"/>
    <w:rsid w:val="008B65A8"/>
    <w:rsid w:val="008B6A0C"/>
    <w:rsid w:val="008B6FFE"/>
    <w:rsid w:val="008B768A"/>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3E78"/>
    <w:rsid w:val="008C4703"/>
    <w:rsid w:val="008C47D7"/>
    <w:rsid w:val="008C490F"/>
    <w:rsid w:val="008C57AF"/>
    <w:rsid w:val="008C59E7"/>
    <w:rsid w:val="008C62B6"/>
    <w:rsid w:val="008C6A7A"/>
    <w:rsid w:val="008C6AB9"/>
    <w:rsid w:val="008C6D13"/>
    <w:rsid w:val="008C718F"/>
    <w:rsid w:val="008C72FE"/>
    <w:rsid w:val="008C767D"/>
    <w:rsid w:val="008C7797"/>
    <w:rsid w:val="008D0241"/>
    <w:rsid w:val="008D039D"/>
    <w:rsid w:val="008D0AE8"/>
    <w:rsid w:val="008D1635"/>
    <w:rsid w:val="008D1709"/>
    <w:rsid w:val="008D1756"/>
    <w:rsid w:val="008D19DE"/>
    <w:rsid w:val="008D1CA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684"/>
    <w:rsid w:val="008E1959"/>
    <w:rsid w:val="008E1B87"/>
    <w:rsid w:val="008E257B"/>
    <w:rsid w:val="008E2625"/>
    <w:rsid w:val="008E2658"/>
    <w:rsid w:val="008E2D4D"/>
    <w:rsid w:val="008E37A4"/>
    <w:rsid w:val="008E3C8A"/>
    <w:rsid w:val="008E41DD"/>
    <w:rsid w:val="008E4223"/>
    <w:rsid w:val="008E44F6"/>
    <w:rsid w:val="008E48DF"/>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9D"/>
    <w:rsid w:val="008F0093"/>
    <w:rsid w:val="008F01B4"/>
    <w:rsid w:val="008F0261"/>
    <w:rsid w:val="008F0659"/>
    <w:rsid w:val="008F06E1"/>
    <w:rsid w:val="008F0C1F"/>
    <w:rsid w:val="008F0C33"/>
    <w:rsid w:val="008F14FB"/>
    <w:rsid w:val="008F1B94"/>
    <w:rsid w:val="008F1D4F"/>
    <w:rsid w:val="008F1E15"/>
    <w:rsid w:val="008F1E41"/>
    <w:rsid w:val="008F1E64"/>
    <w:rsid w:val="008F1F11"/>
    <w:rsid w:val="008F2546"/>
    <w:rsid w:val="008F2607"/>
    <w:rsid w:val="008F2B94"/>
    <w:rsid w:val="008F32C7"/>
    <w:rsid w:val="008F37C8"/>
    <w:rsid w:val="008F386B"/>
    <w:rsid w:val="008F3B4C"/>
    <w:rsid w:val="008F3DAF"/>
    <w:rsid w:val="008F4232"/>
    <w:rsid w:val="008F4321"/>
    <w:rsid w:val="008F451A"/>
    <w:rsid w:val="008F46BC"/>
    <w:rsid w:val="008F48EE"/>
    <w:rsid w:val="008F49EB"/>
    <w:rsid w:val="008F4DB0"/>
    <w:rsid w:val="008F5403"/>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092"/>
    <w:rsid w:val="00901BC5"/>
    <w:rsid w:val="00901C2D"/>
    <w:rsid w:val="009022F1"/>
    <w:rsid w:val="00902A95"/>
    <w:rsid w:val="00902E68"/>
    <w:rsid w:val="0090315F"/>
    <w:rsid w:val="00903B60"/>
    <w:rsid w:val="00904048"/>
    <w:rsid w:val="009041B3"/>
    <w:rsid w:val="0090435E"/>
    <w:rsid w:val="0090444E"/>
    <w:rsid w:val="0090487D"/>
    <w:rsid w:val="00905107"/>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693"/>
    <w:rsid w:val="009077D8"/>
    <w:rsid w:val="009078D5"/>
    <w:rsid w:val="009079A2"/>
    <w:rsid w:val="00907D66"/>
    <w:rsid w:val="00907EE8"/>
    <w:rsid w:val="0091081B"/>
    <w:rsid w:val="00910910"/>
    <w:rsid w:val="00910E1A"/>
    <w:rsid w:val="00911231"/>
    <w:rsid w:val="009118F3"/>
    <w:rsid w:val="009121EF"/>
    <w:rsid w:val="00912387"/>
    <w:rsid w:val="009128C3"/>
    <w:rsid w:val="0091293F"/>
    <w:rsid w:val="00912A5C"/>
    <w:rsid w:val="00912E2B"/>
    <w:rsid w:val="009132E6"/>
    <w:rsid w:val="009136D0"/>
    <w:rsid w:val="00913802"/>
    <w:rsid w:val="00914937"/>
    <w:rsid w:val="00914AF5"/>
    <w:rsid w:val="00914DC1"/>
    <w:rsid w:val="00915562"/>
    <w:rsid w:val="00915D4D"/>
    <w:rsid w:val="00915EA4"/>
    <w:rsid w:val="00915ECA"/>
    <w:rsid w:val="009161F0"/>
    <w:rsid w:val="00916387"/>
    <w:rsid w:val="00916440"/>
    <w:rsid w:val="009169A2"/>
    <w:rsid w:val="00916C89"/>
    <w:rsid w:val="00916CC5"/>
    <w:rsid w:val="00916FAB"/>
    <w:rsid w:val="0091762C"/>
    <w:rsid w:val="00917641"/>
    <w:rsid w:val="00917F68"/>
    <w:rsid w:val="009204D9"/>
    <w:rsid w:val="0092091A"/>
    <w:rsid w:val="00920AA9"/>
    <w:rsid w:val="00920BF7"/>
    <w:rsid w:val="00920E66"/>
    <w:rsid w:val="009212C4"/>
    <w:rsid w:val="009214CF"/>
    <w:rsid w:val="0092159A"/>
    <w:rsid w:val="00921B56"/>
    <w:rsid w:val="009222BD"/>
    <w:rsid w:val="00922E1B"/>
    <w:rsid w:val="0092305A"/>
    <w:rsid w:val="00923149"/>
    <w:rsid w:val="009231C9"/>
    <w:rsid w:val="009232F1"/>
    <w:rsid w:val="009233DC"/>
    <w:rsid w:val="00923798"/>
    <w:rsid w:val="00923BAD"/>
    <w:rsid w:val="00923DE0"/>
    <w:rsid w:val="0092461A"/>
    <w:rsid w:val="00924E4C"/>
    <w:rsid w:val="00925203"/>
    <w:rsid w:val="009254CD"/>
    <w:rsid w:val="009256CB"/>
    <w:rsid w:val="009257A5"/>
    <w:rsid w:val="00925C00"/>
    <w:rsid w:val="009260F3"/>
    <w:rsid w:val="0092664C"/>
    <w:rsid w:val="009266D1"/>
    <w:rsid w:val="009269C1"/>
    <w:rsid w:val="00927413"/>
    <w:rsid w:val="00927567"/>
    <w:rsid w:val="00927882"/>
    <w:rsid w:val="009278E6"/>
    <w:rsid w:val="00927E14"/>
    <w:rsid w:val="009306F8"/>
    <w:rsid w:val="009309CC"/>
    <w:rsid w:val="00930B9B"/>
    <w:rsid w:val="00930BF7"/>
    <w:rsid w:val="00930DE5"/>
    <w:rsid w:val="00931B21"/>
    <w:rsid w:val="00932A41"/>
    <w:rsid w:val="0093343B"/>
    <w:rsid w:val="00933A93"/>
    <w:rsid w:val="00933D8E"/>
    <w:rsid w:val="00933F87"/>
    <w:rsid w:val="009340E1"/>
    <w:rsid w:val="00934227"/>
    <w:rsid w:val="00934906"/>
    <w:rsid w:val="00934A3A"/>
    <w:rsid w:val="00934BCC"/>
    <w:rsid w:val="00934BED"/>
    <w:rsid w:val="00934D0D"/>
    <w:rsid w:val="009356CB"/>
    <w:rsid w:val="0093578A"/>
    <w:rsid w:val="0093595E"/>
    <w:rsid w:val="00935AA7"/>
    <w:rsid w:val="00935C70"/>
    <w:rsid w:val="00936130"/>
    <w:rsid w:val="0093629D"/>
    <w:rsid w:val="009364D2"/>
    <w:rsid w:val="00936AD8"/>
    <w:rsid w:val="00936C34"/>
    <w:rsid w:val="00936EAA"/>
    <w:rsid w:val="009373BB"/>
    <w:rsid w:val="0093759C"/>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3EE"/>
    <w:rsid w:val="009507C0"/>
    <w:rsid w:val="00950DFE"/>
    <w:rsid w:val="00951863"/>
    <w:rsid w:val="009519E8"/>
    <w:rsid w:val="00951B72"/>
    <w:rsid w:val="00951B9D"/>
    <w:rsid w:val="00952753"/>
    <w:rsid w:val="009529CB"/>
    <w:rsid w:val="00952A56"/>
    <w:rsid w:val="00952ED8"/>
    <w:rsid w:val="00952FD9"/>
    <w:rsid w:val="009531E5"/>
    <w:rsid w:val="009532B9"/>
    <w:rsid w:val="0095359B"/>
    <w:rsid w:val="0095359E"/>
    <w:rsid w:val="00953913"/>
    <w:rsid w:val="00953A87"/>
    <w:rsid w:val="00953B2E"/>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7A0"/>
    <w:rsid w:val="00960899"/>
    <w:rsid w:val="009609D3"/>
    <w:rsid w:val="00960AC4"/>
    <w:rsid w:val="00960D65"/>
    <w:rsid w:val="00960FE8"/>
    <w:rsid w:val="00961A40"/>
    <w:rsid w:val="00961A77"/>
    <w:rsid w:val="00961C82"/>
    <w:rsid w:val="00961C85"/>
    <w:rsid w:val="00961D81"/>
    <w:rsid w:val="00961DC7"/>
    <w:rsid w:val="00962345"/>
    <w:rsid w:val="009628BA"/>
    <w:rsid w:val="0096317E"/>
    <w:rsid w:val="009633BB"/>
    <w:rsid w:val="009635B0"/>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188"/>
    <w:rsid w:val="00971987"/>
    <w:rsid w:val="009719FD"/>
    <w:rsid w:val="00972064"/>
    <w:rsid w:val="00972292"/>
    <w:rsid w:val="00972488"/>
    <w:rsid w:val="00972513"/>
    <w:rsid w:val="0097273B"/>
    <w:rsid w:val="0097302F"/>
    <w:rsid w:val="00973642"/>
    <w:rsid w:val="009736B4"/>
    <w:rsid w:val="00973717"/>
    <w:rsid w:val="00973BC5"/>
    <w:rsid w:val="00973BD8"/>
    <w:rsid w:val="0097461B"/>
    <w:rsid w:val="0097466D"/>
    <w:rsid w:val="00974678"/>
    <w:rsid w:val="009747E1"/>
    <w:rsid w:val="009747EA"/>
    <w:rsid w:val="00974813"/>
    <w:rsid w:val="00974B6C"/>
    <w:rsid w:val="00974BE9"/>
    <w:rsid w:val="009752B9"/>
    <w:rsid w:val="009753E8"/>
    <w:rsid w:val="00975B87"/>
    <w:rsid w:val="009762DF"/>
    <w:rsid w:val="00977658"/>
    <w:rsid w:val="009779E9"/>
    <w:rsid w:val="00977A56"/>
    <w:rsid w:val="00977B2C"/>
    <w:rsid w:val="00977C5E"/>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34EC"/>
    <w:rsid w:val="00984CDD"/>
    <w:rsid w:val="00984E94"/>
    <w:rsid w:val="00985336"/>
    <w:rsid w:val="00985652"/>
    <w:rsid w:val="00985778"/>
    <w:rsid w:val="00985D8F"/>
    <w:rsid w:val="00985E7A"/>
    <w:rsid w:val="009860F3"/>
    <w:rsid w:val="00986359"/>
    <w:rsid w:val="00986B8F"/>
    <w:rsid w:val="00987418"/>
    <w:rsid w:val="009875BF"/>
    <w:rsid w:val="00987B9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575"/>
    <w:rsid w:val="00994AA5"/>
    <w:rsid w:val="00994DFA"/>
    <w:rsid w:val="00994DFC"/>
    <w:rsid w:val="00994EBE"/>
    <w:rsid w:val="009958E4"/>
    <w:rsid w:val="00995DBC"/>
    <w:rsid w:val="00995F43"/>
    <w:rsid w:val="00996270"/>
    <w:rsid w:val="0099627E"/>
    <w:rsid w:val="00996A55"/>
    <w:rsid w:val="00996A94"/>
    <w:rsid w:val="00996FE3"/>
    <w:rsid w:val="009971F0"/>
    <w:rsid w:val="00997AC9"/>
    <w:rsid w:val="00997EBD"/>
    <w:rsid w:val="009A0270"/>
    <w:rsid w:val="009A07FF"/>
    <w:rsid w:val="009A0ABD"/>
    <w:rsid w:val="009A1011"/>
    <w:rsid w:val="009A1480"/>
    <w:rsid w:val="009A1661"/>
    <w:rsid w:val="009A1757"/>
    <w:rsid w:val="009A1CB2"/>
    <w:rsid w:val="009A1CD2"/>
    <w:rsid w:val="009A1E57"/>
    <w:rsid w:val="009A2398"/>
    <w:rsid w:val="009A23D9"/>
    <w:rsid w:val="009A2CC7"/>
    <w:rsid w:val="009A3076"/>
    <w:rsid w:val="009A3955"/>
    <w:rsid w:val="009A408F"/>
    <w:rsid w:val="009A4466"/>
    <w:rsid w:val="009A51E8"/>
    <w:rsid w:val="009A52F4"/>
    <w:rsid w:val="009A5573"/>
    <w:rsid w:val="009A55A6"/>
    <w:rsid w:val="009A5A4C"/>
    <w:rsid w:val="009A5BCE"/>
    <w:rsid w:val="009A5C3F"/>
    <w:rsid w:val="009A5C6B"/>
    <w:rsid w:val="009A6017"/>
    <w:rsid w:val="009A6202"/>
    <w:rsid w:val="009A66B9"/>
    <w:rsid w:val="009A69C0"/>
    <w:rsid w:val="009A6D26"/>
    <w:rsid w:val="009A6D54"/>
    <w:rsid w:val="009A6D83"/>
    <w:rsid w:val="009A7141"/>
    <w:rsid w:val="009A724A"/>
    <w:rsid w:val="009A79E9"/>
    <w:rsid w:val="009A7E47"/>
    <w:rsid w:val="009A7F4F"/>
    <w:rsid w:val="009B086A"/>
    <w:rsid w:val="009B0A6F"/>
    <w:rsid w:val="009B0ADE"/>
    <w:rsid w:val="009B1182"/>
    <w:rsid w:val="009B16F6"/>
    <w:rsid w:val="009B18DA"/>
    <w:rsid w:val="009B1F25"/>
    <w:rsid w:val="009B215E"/>
    <w:rsid w:val="009B236C"/>
    <w:rsid w:val="009B23A3"/>
    <w:rsid w:val="009B25A4"/>
    <w:rsid w:val="009B25B7"/>
    <w:rsid w:val="009B2A93"/>
    <w:rsid w:val="009B2A94"/>
    <w:rsid w:val="009B2E3A"/>
    <w:rsid w:val="009B2F63"/>
    <w:rsid w:val="009B306B"/>
    <w:rsid w:val="009B39D0"/>
    <w:rsid w:val="009B39DC"/>
    <w:rsid w:val="009B4935"/>
    <w:rsid w:val="009B4A55"/>
    <w:rsid w:val="009B4BE9"/>
    <w:rsid w:val="009B4FAD"/>
    <w:rsid w:val="009B4FB8"/>
    <w:rsid w:val="009B56E2"/>
    <w:rsid w:val="009B59B1"/>
    <w:rsid w:val="009B623C"/>
    <w:rsid w:val="009B6483"/>
    <w:rsid w:val="009B6C0B"/>
    <w:rsid w:val="009B6CC8"/>
    <w:rsid w:val="009B6F95"/>
    <w:rsid w:val="009B70DC"/>
    <w:rsid w:val="009B734D"/>
    <w:rsid w:val="009B7502"/>
    <w:rsid w:val="009B7917"/>
    <w:rsid w:val="009B7FA0"/>
    <w:rsid w:val="009C0153"/>
    <w:rsid w:val="009C03CD"/>
    <w:rsid w:val="009C0512"/>
    <w:rsid w:val="009C053A"/>
    <w:rsid w:val="009C0553"/>
    <w:rsid w:val="009C0761"/>
    <w:rsid w:val="009C1219"/>
    <w:rsid w:val="009C132A"/>
    <w:rsid w:val="009C1834"/>
    <w:rsid w:val="009C1958"/>
    <w:rsid w:val="009C25A3"/>
    <w:rsid w:val="009C27C7"/>
    <w:rsid w:val="009C2DBC"/>
    <w:rsid w:val="009C3338"/>
    <w:rsid w:val="009C35B1"/>
    <w:rsid w:val="009C3992"/>
    <w:rsid w:val="009C3D17"/>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46C"/>
    <w:rsid w:val="009D2B70"/>
    <w:rsid w:val="009D316E"/>
    <w:rsid w:val="009D3183"/>
    <w:rsid w:val="009D3288"/>
    <w:rsid w:val="009D3958"/>
    <w:rsid w:val="009D4484"/>
    <w:rsid w:val="009D46A0"/>
    <w:rsid w:val="009D49C1"/>
    <w:rsid w:val="009D5D7C"/>
    <w:rsid w:val="009D5E4E"/>
    <w:rsid w:val="009D5EC3"/>
    <w:rsid w:val="009D64D0"/>
    <w:rsid w:val="009D6AC6"/>
    <w:rsid w:val="009D750E"/>
    <w:rsid w:val="009D76F5"/>
    <w:rsid w:val="009D79E5"/>
    <w:rsid w:val="009D7B38"/>
    <w:rsid w:val="009D7C68"/>
    <w:rsid w:val="009D7DA5"/>
    <w:rsid w:val="009E00D3"/>
    <w:rsid w:val="009E036B"/>
    <w:rsid w:val="009E049C"/>
    <w:rsid w:val="009E0732"/>
    <w:rsid w:val="009E111B"/>
    <w:rsid w:val="009E11EC"/>
    <w:rsid w:val="009E1CBC"/>
    <w:rsid w:val="009E1DB8"/>
    <w:rsid w:val="009E26E1"/>
    <w:rsid w:val="009E28F0"/>
    <w:rsid w:val="009E295D"/>
    <w:rsid w:val="009E296B"/>
    <w:rsid w:val="009E2E15"/>
    <w:rsid w:val="009E357A"/>
    <w:rsid w:val="009E3E45"/>
    <w:rsid w:val="009E41C6"/>
    <w:rsid w:val="009E4551"/>
    <w:rsid w:val="009E457E"/>
    <w:rsid w:val="009E45DD"/>
    <w:rsid w:val="009E4815"/>
    <w:rsid w:val="009E4928"/>
    <w:rsid w:val="009E4BEF"/>
    <w:rsid w:val="009E4EB7"/>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6A1"/>
    <w:rsid w:val="009E79AB"/>
    <w:rsid w:val="009E7B9F"/>
    <w:rsid w:val="009E7E6B"/>
    <w:rsid w:val="009E7F9F"/>
    <w:rsid w:val="009F0A11"/>
    <w:rsid w:val="009F0D5F"/>
    <w:rsid w:val="009F22C2"/>
    <w:rsid w:val="009F2312"/>
    <w:rsid w:val="009F2B9F"/>
    <w:rsid w:val="009F2F2C"/>
    <w:rsid w:val="009F3E58"/>
    <w:rsid w:val="009F407F"/>
    <w:rsid w:val="009F42C5"/>
    <w:rsid w:val="009F42CB"/>
    <w:rsid w:val="009F4AB6"/>
    <w:rsid w:val="009F5116"/>
    <w:rsid w:val="009F52FA"/>
    <w:rsid w:val="009F53C1"/>
    <w:rsid w:val="009F583A"/>
    <w:rsid w:val="009F5963"/>
    <w:rsid w:val="009F5986"/>
    <w:rsid w:val="009F5FA8"/>
    <w:rsid w:val="009F617B"/>
    <w:rsid w:val="009F6A2D"/>
    <w:rsid w:val="009F6AEF"/>
    <w:rsid w:val="009F6D22"/>
    <w:rsid w:val="009F6EC2"/>
    <w:rsid w:val="009F6F53"/>
    <w:rsid w:val="009F7190"/>
    <w:rsid w:val="009F7E8A"/>
    <w:rsid w:val="00A00089"/>
    <w:rsid w:val="00A00D11"/>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5929"/>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34"/>
    <w:rsid w:val="00A121EF"/>
    <w:rsid w:val="00A12666"/>
    <w:rsid w:val="00A127FF"/>
    <w:rsid w:val="00A12C02"/>
    <w:rsid w:val="00A130E0"/>
    <w:rsid w:val="00A13891"/>
    <w:rsid w:val="00A139F0"/>
    <w:rsid w:val="00A13C39"/>
    <w:rsid w:val="00A13FF6"/>
    <w:rsid w:val="00A1424B"/>
    <w:rsid w:val="00A1453E"/>
    <w:rsid w:val="00A147A1"/>
    <w:rsid w:val="00A147CB"/>
    <w:rsid w:val="00A14B14"/>
    <w:rsid w:val="00A14BD5"/>
    <w:rsid w:val="00A14DFB"/>
    <w:rsid w:val="00A14E2B"/>
    <w:rsid w:val="00A14FD6"/>
    <w:rsid w:val="00A15511"/>
    <w:rsid w:val="00A15933"/>
    <w:rsid w:val="00A15AA0"/>
    <w:rsid w:val="00A15ED9"/>
    <w:rsid w:val="00A16186"/>
    <w:rsid w:val="00A163FD"/>
    <w:rsid w:val="00A16C2D"/>
    <w:rsid w:val="00A16CBF"/>
    <w:rsid w:val="00A16D28"/>
    <w:rsid w:val="00A16D99"/>
    <w:rsid w:val="00A178D0"/>
    <w:rsid w:val="00A17939"/>
    <w:rsid w:val="00A179CF"/>
    <w:rsid w:val="00A17A3F"/>
    <w:rsid w:val="00A17C4C"/>
    <w:rsid w:val="00A2048F"/>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624"/>
    <w:rsid w:val="00A34759"/>
    <w:rsid w:val="00A353E6"/>
    <w:rsid w:val="00A35A7D"/>
    <w:rsid w:val="00A35CC4"/>
    <w:rsid w:val="00A36224"/>
    <w:rsid w:val="00A367C9"/>
    <w:rsid w:val="00A36AA2"/>
    <w:rsid w:val="00A36B22"/>
    <w:rsid w:val="00A36F92"/>
    <w:rsid w:val="00A3730A"/>
    <w:rsid w:val="00A373E1"/>
    <w:rsid w:val="00A37404"/>
    <w:rsid w:val="00A37486"/>
    <w:rsid w:val="00A37646"/>
    <w:rsid w:val="00A40330"/>
    <w:rsid w:val="00A4083A"/>
    <w:rsid w:val="00A40A14"/>
    <w:rsid w:val="00A40E3D"/>
    <w:rsid w:val="00A4108A"/>
    <w:rsid w:val="00A41657"/>
    <w:rsid w:val="00A4198D"/>
    <w:rsid w:val="00A419E4"/>
    <w:rsid w:val="00A41BE4"/>
    <w:rsid w:val="00A4202F"/>
    <w:rsid w:val="00A4212A"/>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DF9"/>
    <w:rsid w:val="00A460D3"/>
    <w:rsid w:val="00A46B8A"/>
    <w:rsid w:val="00A46E2C"/>
    <w:rsid w:val="00A46F55"/>
    <w:rsid w:val="00A471EA"/>
    <w:rsid w:val="00A47556"/>
    <w:rsid w:val="00A47F10"/>
    <w:rsid w:val="00A47F81"/>
    <w:rsid w:val="00A50031"/>
    <w:rsid w:val="00A501F2"/>
    <w:rsid w:val="00A50EEE"/>
    <w:rsid w:val="00A5153C"/>
    <w:rsid w:val="00A51615"/>
    <w:rsid w:val="00A51A16"/>
    <w:rsid w:val="00A51ADF"/>
    <w:rsid w:val="00A521F2"/>
    <w:rsid w:val="00A52220"/>
    <w:rsid w:val="00A52508"/>
    <w:rsid w:val="00A52B79"/>
    <w:rsid w:val="00A52D4B"/>
    <w:rsid w:val="00A52E49"/>
    <w:rsid w:val="00A530BC"/>
    <w:rsid w:val="00A5338A"/>
    <w:rsid w:val="00A533F5"/>
    <w:rsid w:val="00A53448"/>
    <w:rsid w:val="00A53753"/>
    <w:rsid w:val="00A5393E"/>
    <w:rsid w:val="00A53A2E"/>
    <w:rsid w:val="00A53FDF"/>
    <w:rsid w:val="00A54546"/>
    <w:rsid w:val="00A546B8"/>
    <w:rsid w:val="00A54BD5"/>
    <w:rsid w:val="00A54DF4"/>
    <w:rsid w:val="00A55173"/>
    <w:rsid w:val="00A55413"/>
    <w:rsid w:val="00A55887"/>
    <w:rsid w:val="00A55B16"/>
    <w:rsid w:val="00A55E30"/>
    <w:rsid w:val="00A56398"/>
    <w:rsid w:val="00A564CC"/>
    <w:rsid w:val="00A56514"/>
    <w:rsid w:val="00A569DA"/>
    <w:rsid w:val="00A56D81"/>
    <w:rsid w:val="00A57263"/>
    <w:rsid w:val="00A5731C"/>
    <w:rsid w:val="00A573B3"/>
    <w:rsid w:val="00A57564"/>
    <w:rsid w:val="00A576B7"/>
    <w:rsid w:val="00A577CF"/>
    <w:rsid w:val="00A5785E"/>
    <w:rsid w:val="00A57B5F"/>
    <w:rsid w:val="00A601BC"/>
    <w:rsid w:val="00A6048A"/>
    <w:rsid w:val="00A606F9"/>
    <w:rsid w:val="00A60AA6"/>
    <w:rsid w:val="00A613AF"/>
    <w:rsid w:val="00A615BF"/>
    <w:rsid w:val="00A617BB"/>
    <w:rsid w:val="00A619BC"/>
    <w:rsid w:val="00A61C24"/>
    <w:rsid w:val="00A62A03"/>
    <w:rsid w:val="00A62F9D"/>
    <w:rsid w:val="00A63966"/>
    <w:rsid w:val="00A63DFC"/>
    <w:rsid w:val="00A63ED0"/>
    <w:rsid w:val="00A64352"/>
    <w:rsid w:val="00A64492"/>
    <w:rsid w:val="00A6492D"/>
    <w:rsid w:val="00A6494C"/>
    <w:rsid w:val="00A64F76"/>
    <w:rsid w:val="00A64FB4"/>
    <w:rsid w:val="00A65A81"/>
    <w:rsid w:val="00A661F1"/>
    <w:rsid w:val="00A662B5"/>
    <w:rsid w:val="00A66802"/>
    <w:rsid w:val="00A673B8"/>
    <w:rsid w:val="00A67642"/>
    <w:rsid w:val="00A67802"/>
    <w:rsid w:val="00A67828"/>
    <w:rsid w:val="00A6793E"/>
    <w:rsid w:val="00A67DCE"/>
    <w:rsid w:val="00A70545"/>
    <w:rsid w:val="00A70635"/>
    <w:rsid w:val="00A70BFF"/>
    <w:rsid w:val="00A70CD6"/>
    <w:rsid w:val="00A70FB1"/>
    <w:rsid w:val="00A71589"/>
    <w:rsid w:val="00A7187C"/>
    <w:rsid w:val="00A71FC3"/>
    <w:rsid w:val="00A7214E"/>
    <w:rsid w:val="00A72255"/>
    <w:rsid w:val="00A7225A"/>
    <w:rsid w:val="00A7262D"/>
    <w:rsid w:val="00A728A9"/>
    <w:rsid w:val="00A72A07"/>
    <w:rsid w:val="00A72C8D"/>
    <w:rsid w:val="00A72D65"/>
    <w:rsid w:val="00A7337D"/>
    <w:rsid w:val="00A739C8"/>
    <w:rsid w:val="00A73E77"/>
    <w:rsid w:val="00A73F73"/>
    <w:rsid w:val="00A741D5"/>
    <w:rsid w:val="00A741DF"/>
    <w:rsid w:val="00A743B8"/>
    <w:rsid w:val="00A74415"/>
    <w:rsid w:val="00A744D7"/>
    <w:rsid w:val="00A745C3"/>
    <w:rsid w:val="00A746C3"/>
    <w:rsid w:val="00A74B19"/>
    <w:rsid w:val="00A74D79"/>
    <w:rsid w:val="00A74F72"/>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960"/>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345"/>
    <w:rsid w:val="00A90B98"/>
    <w:rsid w:val="00A917CD"/>
    <w:rsid w:val="00A91D0D"/>
    <w:rsid w:val="00A91D6E"/>
    <w:rsid w:val="00A91E49"/>
    <w:rsid w:val="00A9203A"/>
    <w:rsid w:val="00A920E6"/>
    <w:rsid w:val="00A92A17"/>
    <w:rsid w:val="00A92B0C"/>
    <w:rsid w:val="00A92FFE"/>
    <w:rsid w:val="00A934E7"/>
    <w:rsid w:val="00A93786"/>
    <w:rsid w:val="00A93B26"/>
    <w:rsid w:val="00A93DBB"/>
    <w:rsid w:val="00A9444A"/>
    <w:rsid w:val="00A94DF6"/>
    <w:rsid w:val="00A950FF"/>
    <w:rsid w:val="00A954D2"/>
    <w:rsid w:val="00A9555D"/>
    <w:rsid w:val="00A95701"/>
    <w:rsid w:val="00A95A4B"/>
    <w:rsid w:val="00A95AEC"/>
    <w:rsid w:val="00A95DCD"/>
    <w:rsid w:val="00A961E8"/>
    <w:rsid w:val="00A964A8"/>
    <w:rsid w:val="00A9656C"/>
    <w:rsid w:val="00A96D24"/>
    <w:rsid w:val="00A96E79"/>
    <w:rsid w:val="00A96EC1"/>
    <w:rsid w:val="00A971E4"/>
    <w:rsid w:val="00A97812"/>
    <w:rsid w:val="00A97985"/>
    <w:rsid w:val="00A97B30"/>
    <w:rsid w:val="00A97E7A"/>
    <w:rsid w:val="00AA00AA"/>
    <w:rsid w:val="00AA02EE"/>
    <w:rsid w:val="00AA077C"/>
    <w:rsid w:val="00AA087D"/>
    <w:rsid w:val="00AA0B87"/>
    <w:rsid w:val="00AA0F94"/>
    <w:rsid w:val="00AA12E0"/>
    <w:rsid w:val="00AA16FC"/>
    <w:rsid w:val="00AA1815"/>
    <w:rsid w:val="00AA24A4"/>
    <w:rsid w:val="00AA2663"/>
    <w:rsid w:val="00AA2827"/>
    <w:rsid w:val="00AA3E13"/>
    <w:rsid w:val="00AA463A"/>
    <w:rsid w:val="00AA47E0"/>
    <w:rsid w:val="00AA4D89"/>
    <w:rsid w:val="00AA4E4E"/>
    <w:rsid w:val="00AA518C"/>
    <w:rsid w:val="00AA58BC"/>
    <w:rsid w:val="00AA592F"/>
    <w:rsid w:val="00AA59EA"/>
    <w:rsid w:val="00AA5EB8"/>
    <w:rsid w:val="00AA67E7"/>
    <w:rsid w:val="00AA684B"/>
    <w:rsid w:val="00AA6DAD"/>
    <w:rsid w:val="00AA708B"/>
    <w:rsid w:val="00AA7217"/>
    <w:rsid w:val="00AA766C"/>
    <w:rsid w:val="00AA76A4"/>
    <w:rsid w:val="00AA785A"/>
    <w:rsid w:val="00AA7FCB"/>
    <w:rsid w:val="00AB007B"/>
    <w:rsid w:val="00AB02FC"/>
    <w:rsid w:val="00AB075B"/>
    <w:rsid w:val="00AB0D85"/>
    <w:rsid w:val="00AB0E0B"/>
    <w:rsid w:val="00AB0FBB"/>
    <w:rsid w:val="00AB10D5"/>
    <w:rsid w:val="00AB11D0"/>
    <w:rsid w:val="00AB16C2"/>
    <w:rsid w:val="00AB1C0B"/>
    <w:rsid w:val="00AB1F21"/>
    <w:rsid w:val="00AB204D"/>
    <w:rsid w:val="00AB2161"/>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BEF"/>
    <w:rsid w:val="00AB5C93"/>
    <w:rsid w:val="00AB5F36"/>
    <w:rsid w:val="00AB6034"/>
    <w:rsid w:val="00AB65BE"/>
    <w:rsid w:val="00AB6994"/>
    <w:rsid w:val="00AB7246"/>
    <w:rsid w:val="00AB7371"/>
    <w:rsid w:val="00AB7572"/>
    <w:rsid w:val="00AB79A9"/>
    <w:rsid w:val="00AB7B66"/>
    <w:rsid w:val="00AB7E4F"/>
    <w:rsid w:val="00AB7E60"/>
    <w:rsid w:val="00AB7E81"/>
    <w:rsid w:val="00AB7FB6"/>
    <w:rsid w:val="00AC0214"/>
    <w:rsid w:val="00AC0692"/>
    <w:rsid w:val="00AC09A8"/>
    <w:rsid w:val="00AC0F5C"/>
    <w:rsid w:val="00AC135D"/>
    <w:rsid w:val="00AC148C"/>
    <w:rsid w:val="00AC17A2"/>
    <w:rsid w:val="00AC1DFE"/>
    <w:rsid w:val="00AC1F7B"/>
    <w:rsid w:val="00AC2537"/>
    <w:rsid w:val="00AC297E"/>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5D63"/>
    <w:rsid w:val="00AC6224"/>
    <w:rsid w:val="00AC62BC"/>
    <w:rsid w:val="00AC6627"/>
    <w:rsid w:val="00AC6686"/>
    <w:rsid w:val="00AC67FA"/>
    <w:rsid w:val="00AC7075"/>
    <w:rsid w:val="00AC7600"/>
    <w:rsid w:val="00AC795D"/>
    <w:rsid w:val="00AD002A"/>
    <w:rsid w:val="00AD01E7"/>
    <w:rsid w:val="00AD0341"/>
    <w:rsid w:val="00AD0457"/>
    <w:rsid w:val="00AD1702"/>
    <w:rsid w:val="00AD17E1"/>
    <w:rsid w:val="00AD19D2"/>
    <w:rsid w:val="00AD1B80"/>
    <w:rsid w:val="00AD2375"/>
    <w:rsid w:val="00AD26A5"/>
    <w:rsid w:val="00AD2C68"/>
    <w:rsid w:val="00AD2D87"/>
    <w:rsid w:val="00AD30B5"/>
    <w:rsid w:val="00AD3181"/>
    <w:rsid w:val="00AD3215"/>
    <w:rsid w:val="00AD378F"/>
    <w:rsid w:val="00AD3920"/>
    <w:rsid w:val="00AD3AB6"/>
    <w:rsid w:val="00AD4503"/>
    <w:rsid w:val="00AD4799"/>
    <w:rsid w:val="00AD55D4"/>
    <w:rsid w:val="00AD59A8"/>
    <w:rsid w:val="00AD5F5E"/>
    <w:rsid w:val="00AD6023"/>
    <w:rsid w:val="00AD61FF"/>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3B56"/>
    <w:rsid w:val="00AE499A"/>
    <w:rsid w:val="00AE49A7"/>
    <w:rsid w:val="00AE4AF3"/>
    <w:rsid w:val="00AE4BE9"/>
    <w:rsid w:val="00AE51F7"/>
    <w:rsid w:val="00AE54D0"/>
    <w:rsid w:val="00AE57A8"/>
    <w:rsid w:val="00AE59FD"/>
    <w:rsid w:val="00AE5ACD"/>
    <w:rsid w:val="00AE604D"/>
    <w:rsid w:val="00AE6343"/>
    <w:rsid w:val="00AE65E1"/>
    <w:rsid w:val="00AE6A5B"/>
    <w:rsid w:val="00AE6A81"/>
    <w:rsid w:val="00AE6B9A"/>
    <w:rsid w:val="00AE776D"/>
    <w:rsid w:val="00AF0CAD"/>
    <w:rsid w:val="00AF0E60"/>
    <w:rsid w:val="00AF114C"/>
    <w:rsid w:val="00AF27B1"/>
    <w:rsid w:val="00AF27FD"/>
    <w:rsid w:val="00AF2DF2"/>
    <w:rsid w:val="00AF3479"/>
    <w:rsid w:val="00AF35C7"/>
    <w:rsid w:val="00AF3830"/>
    <w:rsid w:val="00AF38DC"/>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AF7E6E"/>
    <w:rsid w:val="00B00780"/>
    <w:rsid w:val="00B008FA"/>
    <w:rsid w:val="00B00AAE"/>
    <w:rsid w:val="00B00D28"/>
    <w:rsid w:val="00B010C1"/>
    <w:rsid w:val="00B01350"/>
    <w:rsid w:val="00B01482"/>
    <w:rsid w:val="00B01C5A"/>
    <w:rsid w:val="00B01D20"/>
    <w:rsid w:val="00B01E54"/>
    <w:rsid w:val="00B01FF6"/>
    <w:rsid w:val="00B02723"/>
    <w:rsid w:val="00B036D3"/>
    <w:rsid w:val="00B036EF"/>
    <w:rsid w:val="00B03831"/>
    <w:rsid w:val="00B03A7E"/>
    <w:rsid w:val="00B03B73"/>
    <w:rsid w:val="00B03C9A"/>
    <w:rsid w:val="00B03E59"/>
    <w:rsid w:val="00B04540"/>
    <w:rsid w:val="00B045E7"/>
    <w:rsid w:val="00B04BB0"/>
    <w:rsid w:val="00B04E3A"/>
    <w:rsid w:val="00B05543"/>
    <w:rsid w:val="00B0576A"/>
    <w:rsid w:val="00B0602A"/>
    <w:rsid w:val="00B061FF"/>
    <w:rsid w:val="00B064E6"/>
    <w:rsid w:val="00B069CC"/>
    <w:rsid w:val="00B06D0E"/>
    <w:rsid w:val="00B06E7B"/>
    <w:rsid w:val="00B07A0F"/>
    <w:rsid w:val="00B07B75"/>
    <w:rsid w:val="00B07CB3"/>
    <w:rsid w:val="00B1097A"/>
    <w:rsid w:val="00B10A19"/>
    <w:rsid w:val="00B10E92"/>
    <w:rsid w:val="00B1126B"/>
    <w:rsid w:val="00B11492"/>
    <w:rsid w:val="00B114E3"/>
    <w:rsid w:val="00B118AF"/>
    <w:rsid w:val="00B1230B"/>
    <w:rsid w:val="00B1233E"/>
    <w:rsid w:val="00B1237C"/>
    <w:rsid w:val="00B13255"/>
    <w:rsid w:val="00B13B35"/>
    <w:rsid w:val="00B13FC3"/>
    <w:rsid w:val="00B141D9"/>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8D5"/>
    <w:rsid w:val="00B2095F"/>
    <w:rsid w:val="00B20A2F"/>
    <w:rsid w:val="00B215C1"/>
    <w:rsid w:val="00B2163A"/>
    <w:rsid w:val="00B2175E"/>
    <w:rsid w:val="00B21A79"/>
    <w:rsid w:val="00B21D26"/>
    <w:rsid w:val="00B21E67"/>
    <w:rsid w:val="00B2208E"/>
    <w:rsid w:val="00B23041"/>
    <w:rsid w:val="00B2327C"/>
    <w:rsid w:val="00B2341E"/>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30119"/>
    <w:rsid w:val="00B301F4"/>
    <w:rsid w:val="00B30431"/>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5C19"/>
    <w:rsid w:val="00B360DF"/>
    <w:rsid w:val="00B36752"/>
    <w:rsid w:val="00B3685A"/>
    <w:rsid w:val="00B36CD2"/>
    <w:rsid w:val="00B37473"/>
    <w:rsid w:val="00B3787C"/>
    <w:rsid w:val="00B37910"/>
    <w:rsid w:val="00B37C41"/>
    <w:rsid w:val="00B404DA"/>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80B"/>
    <w:rsid w:val="00B45C1B"/>
    <w:rsid w:val="00B45F6D"/>
    <w:rsid w:val="00B46172"/>
    <w:rsid w:val="00B46E54"/>
    <w:rsid w:val="00B4758C"/>
    <w:rsid w:val="00B47640"/>
    <w:rsid w:val="00B476D8"/>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329"/>
    <w:rsid w:val="00B52B64"/>
    <w:rsid w:val="00B52F6E"/>
    <w:rsid w:val="00B530C7"/>
    <w:rsid w:val="00B53306"/>
    <w:rsid w:val="00B53818"/>
    <w:rsid w:val="00B540DD"/>
    <w:rsid w:val="00B54263"/>
    <w:rsid w:val="00B542E6"/>
    <w:rsid w:val="00B5458B"/>
    <w:rsid w:val="00B54614"/>
    <w:rsid w:val="00B552F6"/>
    <w:rsid w:val="00B5540A"/>
    <w:rsid w:val="00B55919"/>
    <w:rsid w:val="00B55AE0"/>
    <w:rsid w:val="00B55D17"/>
    <w:rsid w:val="00B567D3"/>
    <w:rsid w:val="00B56D54"/>
    <w:rsid w:val="00B57575"/>
    <w:rsid w:val="00B605A2"/>
    <w:rsid w:val="00B607CB"/>
    <w:rsid w:val="00B60BCB"/>
    <w:rsid w:val="00B60F90"/>
    <w:rsid w:val="00B61229"/>
    <w:rsid w:val="00B61593"/>
    <w:rsid w:val="00B615CE"/>
    <w:rsid w:val="00B6181E"/>
    <w:rsid w:val="00B61D33"/>
    <w:rsid w:val="00B62818"/>
    <w:rsid w:val="00B62A46"/>
    <w:rsid w:val="00B62C9E"/>
    <w:rsid w:val="00B631A0"/>
    <w:rsid w:val="00B633F4"/>
    <w:rsid w:val="00B6369F"/>
    <w:rsid w:val="00B636CA"/>
    <w:rsid w:val="00B63B27"/>
    <w:rsid w:val="00B63DB4"/>
    <w:rsid w:val="00B6422E"/>
    <w:rsid w:val="00B646F1"/>
    <w:rsid w:val="00B648DF"/>
    <w:rsid w:val="00B64F2C"/>
    <w:rsid w:val="00B64FEE"/>
    <w:rsid w:val="00B65342"/>
    <w:rsid w:val="00B6560A"/>
    <w:rsid w:val="00B6567E"/>
    <w:rsid w:val="00B6597E"/>
    <w:rsid w:val="00B65E39"/>
    <w:rsid w:val="00B65FFC"/>
    <w:rsid w:val="00B66097"/>
    <w:rsid w:val="00B66371"/>
    <w:rsid w:val="00B6642C"/>
    <w:rsid w:val="00B66979"/>
    <w:rsid w:val="00B66E59"/>
    <w:rsid w:val="00B674CA"/>
    <w:rsid w:val="00B675AE"/>
    <w:rsid w:val="00B6777C"/>
    <w:rsid w:val="00B67A02"/>
    <w:rsid w:val="00B67F31"/>
    <w:rsid w:val="00B7067A"/>
    <w:rsid w:val="00B70BF3"/>
    <w:rsid w:val="00B70D69"/>
    <w:rsid w:val="00B70D6D"/>
    <w:rsid w:val="00B70DCF"/>
    <w:rsid w:val="00B711C2"/>
    <w:rsid w:val="00B71405"/>
    <w:rsid w:val="00B71458"/>
    <w:rsid w:val="00B7152C"/>
    <w:rsid w:val="00B71605"/>
    <w:rsid w:val="00B7174F"/>
    <w:rsid w:val="00B71993"/>
    <w:rsid w:val="00B71B69"/>
    <w:rsid w:val="00B71C59"/>
    <w:rsid w:val="00B71D3A"/>
    <w:rsid w:val="00B71D71"/>
    <w:rsid w:val="00B72C08"/>
    <w:rsid w:val="00B72E22"/>
    <w:rsid w:val="00B72EC6"/>
    <w:rsid w:val="00B72FFF"/>
    <w:rsid w:val="00B7306D"/>
    <w:rsid w:val="00B73FAC"/>
    <w:rsid w:val="00B7404A"/>
    <w:rsid w:val="00B74097"/>
    <w:rsid w:val="00B7433F"/>
    <w:rsid w:val="00B74D5D"/>
    <w:rsid w:val="00B751B9"/>
    <w:rsid w:val="00B7546C"/>
    <w:rsid w:val="00B75AD2"/>
    <w:rsid w:val="00B7625D"/>
    <w:rsid w:val="00B763EB"/>
    <w:rsid w:val="00B7653C"/>
    <w:rsid w:val="00B76621"/>
    <w:rsid w:val="00B767C3"/>
    <w:rsid w:val="00B767FA"/>
    <w:rsid w:val="00B768BF"/>
    <w:rsid w:val="00B76A8B"/>
    <w:rsid w:val="00B76CF0"/>
    <w:rsid w:val="00B7704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80B"/>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4482"/>
    <w:rsid w:val="00B85288"/>
    <w:rsid w:val="00B85382"/>
    <w:rsid w:val="00B85628"/>
    <w:rsid w:val="00B85829"/>
    <w:rsid w:val="00B85A95"/>
    <w:rsid w:val="00B85AA0"/>
    <w:rsid w:val="00B85D88"/>
    <w:rsid w:val="00B86298"/>
    <w:rsid w:val="00B86AB4"/>
    <w:rsid w:val="00B86CAA"/>
    <w:rsid w:val="00B86CB5"/>
    <w:rsid w:val="00B86FA2"/>
    <w:rsid w:val="00B87020"/>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A61"/>
    <w:rsid w:val="00B91EA1"/>
    <w:rsid w:val="00B92048"/>
    <w:rsid w:val="00B923B1"/>
    <w:rsid w:val="00B92708"/>
    <w:rsid w:val="00B9280B"/>
    <w:rsid w:val="00B9283C"/>
    <w:rsid w:val="00B933E8"/>
    <w:rsid w:val="00B93626"/>
    <w:rsid w:val="00B93A4B"/>
    <w:rsid w:val="00B941A0"/>
    <w:rsid w:val="00B94758"/>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2CD"/>
    <w:rsid w:val="00BA0351"/>
    <w:rsid w:val="00BA0807"/>
    <w:rsid w:val="00BA08FD"/>
    <w:rsid w:val="00BA0C6C"/>
    <w:rsid w:val="00BA12EF"/>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37C"/>
    <w:rsid w:val="00BA6BDE"/>
    <w:rsid w:val="00BA6D42"/>
    <w:rsid w:val="00BA74F4"/>
    <w:rsid w:val="00BA7616"/>
    <w:rsid w:val="00BA76A4"/>
    <w:rsid w:val="00BA76BE"/>
    <w:rsid w:val="00BA7777"/>
    <w:rsid w:val="00BA7CAA"/>
    <w:rsid w:val="00BB0003"/>
    <w:rsid w:val="00BB0538"/>
    <w:rsid w:val="00BB057C"/>
    <w:rsid w:val="00BB058F"/>
    <w:rsid w:val="00BB0810"/>
    <w:rsid w:val="00BB0871"/>
    <w:rsid w:val="00BB1298"/>
    <w:rsid w:val="00BB17D6"/>
    <w:rsid w:val="00BB1ABF"/>
    <w:rsid w:val="00BB1B94"/>
    <w:rsid w:val="00BB1BD3"/>
    <w:rsid w:val="00BB2177"/>
    <w:rsid w:val="00BB21B6"/>
    <w:rsid w:val="00BB271C"/>
    <w:rsid w:val="00BB2D1D"/>
    <w:rsid w:val="00BB2F08"/>
    <w:rsid w:val="00BB3616"/>
    <w:rsid w:val="00BB36DF"/>
    <w:rsid w:val="00BB3D35"/>
    <w:rsid w:val="00BB41F0"/>
    <w:rsid w:val="00BB4961"/>
    <w:rsid w:val="00BB4B67"/>
    <w:rsid w:val="00BB4BB3"/>
    <w:rsid w:val="00BB4FBC"/>
    <w:rsid w:val="00BB5186"/>
    <w:rsid w:val="00BB596A"/>
    <w:rsid w:val="00BB5C98"/>
    <w:rsid w:val="00BB5E8B"/>
    <w:rsid w:val="00BB5EF8"/>
    <w:rsid w:val="00BB639C"/>
    <w:rsid w:val="00BB6A67"/>
    <w:rsid w:val="00BB6B70"/>
    <w:rsid w:val="00BB6B7E"/>
    <w:rsid w:val="00BB6DC6"/>
    <w:rsid w:val="00BB6EB8"/>
    <w:rsid w:val="00BB7374"/>
    <w:rsid w:val="00BB78B6"/>
    <w:rsid w:val="00BB7F99"/>
    <w:rsid w:val="00BB7FA2"/>
    <w:rsid w:val="00BC00F1"/>
    <w:rsid w:val="00BC01D9"/>
    <w:rsid w:val="00BC0651"/>
    <w:rsid w:val="00BC0A13"/>
    <w:rsid w:val="00BC0D44"/>
    <w:rsid w:val="00BC118A"/>
    <w:rsid w:val="00BC1218"/>
    <w:rsid w:val="00BC16D6"/>
    <w:rsid w:val="00BC1DB3"/>
    <w:rsid w:val="00BC1E9E"/>
    <w:rsid w:val="00BC2032"/>
    <w:rsid w:val="00BC2187"/>
    <w:rsid w:val="00BC22D3"/>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0D59"/>
    <w:rsid w:val="00BD151E"/>
    <w:rsid w:val="00BD17C6"/>
    <w:rsid w:val="00BD18D9"/>
    <w:rsid w:val="00BD1F7F"/>
    <w:rsid w:val="00BD205C"/>
    <w:rsid w:val="00BD2228"/>
    <w:rsid w:val="00BD273E"/>
    <w:rsid w:val="00BD2C86"/>
    <w:rsid w:val="00BD2E04"/>
    <w:rsid w:val="00BD3185"/>
    <w:rsid w:val="00BD360F"/>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551"/>
    <w:rsid w:val="00BD6660"/>
    <w:rsid w:val="00BD6C17"/>
    <w:rsid w:val="00BD71B6"/>
    <w:rsid w:val="00BD7A29"/>
    <w:rsid w:val="00BD7B9A"/>
    <w:rsid w:val="00BD7FD2"/>
    <w:rsid w:val="00BE064A"/>
    <w:rsid w:val="00BE08FF"/>
    <w:rsid w:val="00BE0AB2"/>
    <w:rsid w:val="00BE0D78"/>
    <w:rsid w:val="00BE18A6"/>
    <w:rsid w:val="00BE1F38"/>
    <w:rsid w:val="00BE2270"/>
    <w:rsid w:val="00BE2AB0"/>
    <w:rsid w:val="00BE3124"/>
    <w:rsid w:val="00BE32DC"/>
    <w:rsid w:val="00BE3303"/>
    <w:rsid w:val="00BE33CB"/>
    <w:rsid w:val="00BE3418"/>
    <w:rsid w:val="00BE362B"/>
    <w:rsid w:val="00BE3B63"/>
    <w:rsid w:val="00BE3D15"/>
    <w:rsid w:val="00BE3F40"/>
    <w:rsid w:val="00BE54E4"/>
    <w:rsid w:val="00BE552F"/>
    <w:rsid w:val="00BE5610"/>
    <w:rsid w:val="00BE5C33"/>
    <w:rsid w:val="00BE5CBC"/>
    <w:rsid w:val="00BE5F62"/>
    <w:rsid w:val="00BE6CDA"/>
    <w:rsid w:val="00BE6CE6"/>
    <w:rsid w:val="00BE7625"/>
    <w:rsid w:val="00BE7AC0"/>
    <w:rsid w:val="00BF041A"/>
    <w:rsid w:val="00BF0DBD"/>
    <w:rsid w:val="00BF0E10"/>
    <w:rsid w:val="00BF13D4"/>
    <w:rsid w:val="00BF1596"/>
    <w:rsid w:val="00BF163E"/>
    <w:rsid w:val="00BF1CBD"/>
    <w:rsid w:val="00BF1E6A"/>
    <w:rsid w:val="00BF1EE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669"/>
    <w:rsid w:val="00BF4FBC"/>
    <w:rsid w:val="00BF4FF2"/>
    <w:rsid w:val="00BF5111"/>
    <w:rsid w:val="00BF5920"/>
    <w:rsid w:val="00BF5E1A"/>
    <w:rsid w:val="00BF6964"/>
    <w:rsid w:val="00BF6E38"/>
    <w:rsid w:val="00BF702B"/>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9BB"/>
    <w:rsid w:val="00C01C1E"/>
    <w:rsid w:val="00C01D7E"/>
    <w:rsid w:val="00C020FA"/>
    <w:rsid w:val="00C02157"/>
    <w:rsid w:val="00C0219E"/>
    <w:rsid w:val="00C027B3"/>
    <w:rsid w:val="00C028E9"/>
    <w:rsid w:val="00C02BA8"/>
    <w:rsid w:val="00C02DAA"/>
    <w:rsid w:val="00C031CF"/>
    <w:rsid w:val="00C035C1"/>
    <w:rsid w:val="00C0374B"/>
    <w:rsid w:val="00C03B27"/>
    <w:rsid w:val="00C03D22"/>
    <w:rsid w:val="00C03D73"/>
    <w:rsid w:val="00C0427C"/>
    <w:rsid w:val="00C0430D"/>
    <w:rsid w:val="00C045BB"/>
    <w:rsid w:val="00C048D0"/>
    <w:rsid w:val="00C04F9C"/>
    <w:rsid w:val="00C050FD"/>
    <w:rsid w:val="00C0516E"/>
    <w:rsid w:val="00C0522C"/>
    <w:rsid w:val="00C0559B"/>
    <w:rsid w:val="00C05694"/>
    <w:rsid w:val="00C056D7"/>
    <w:rsid w:val="00C05914"/>
    <w:rsid w:val="00C05CF2"/>
    <w:rsid w:val="00C05D84"/>
    <w:rsid w:val="00C064CE"/>
    <w:rsid w:val="00C064DB"/>
    <w:rsid w:val="00C064F4"/>
    <w:rsid w:val="00C06809"/>
    <w:rsid w:val="00C06B76"/>
    <w:rsid w:val="00C06C9C"/>
    <w:rsid w:val="00C06F81"/>
    <w:rsid w:val="00C06FEF"/>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889"/>
    <w:rsid w:val="00C12AFF"/>
    <w:rsid w:val="00C13033"/>
    <w:rsid w:val="00C13D99"/>
    <w:rsid w:val="00C13F12"/>
    <w:rsid w:val="00C1415C"/>
    <w:rsid w:val="00C14290"/>
    <w:rsid w:val="00C143CC"/>
    <w:rsid w:val="00C149CD"/>
    <w:rsid w:val="00C15188"/>
    <w:rsid w:val="00C153B4"/>
    <w:rsid w:val="00C15545"/>
    <w:rsid w:val="00C15992"/>
    <w:rsid w:val="00C15E80"/>
    <w:rsid w:val="00C16074"/>
    <w:rsid w:val="00C1671D"/>
    <w:rsid w:val="00C16776"/>
    <w:rsid w:val="00C16EFC"/>
    <w:rsid w:val="00C1704B"/>
    <w:rsid w:val="00C17129"/>
    <w:rsid w:val="00C1748A"/>
    <w:rsid w:val="00C17DF2"/>
    <w:rsid w:val="00C20307"/>
    <w:rsid w:val="00C20732"/>
    <w:rsid w:val="00C20961"/>
    <w:rsid w:val="00C20BE7"/>
    <w:rsid w:val="00C20C5F"/>
    <w:rsid w:val="00C20D78"/>
    <w:rsid w:val="00C21180"/>
    <w:rsid w:val="00C2134F"/>
    <w:rsid w:val="00C21929"/>
    <w:rsid w:val="00C21AE7"/>
    <w:rsid w:val="00C21BC9"/>
    <w:rsid w:val="00C21DCB"/>
    <w:rsid w:val="00C2258A"/>
    <w:rsid w:val="00C22795"/>
    <w:rsid w:val="00C22A41"/>
    <w:rsid w:val="00C22FB9"/>
    <w:rsid w:val="00C23587"/>
    <w:rsid w:val="00C235C2"/>
    <w:rsid w:val="00C239C1"/>
    <w:rsid w:val="00C23A21"/>
    <w:rsid w:val="00C23E8D"/>
    <w:rsid w:val="00C245F0"/>
    <w:rsid w:val="00C24613"/>
    <w:rsid w:val="00C258B4"/>
    <w:rsid w:val="00C264A0"/>
    <w:rsid w:val="00C2693D"/>
    <w:rsid w:val="00C26C9C"/>
    <w:rsid w:val="00C2779F"/>
    <w:rsid w:val="00C279F9"/>
    <w:rsid w:val="00C3009E"/>
    <w:rsid w:val="00C301D6"/>
    <w:rsid w:val="00C30452"/>
    <w:rsid w:val="00C30717"/>
    <w:rsid w:val="00C30723"/>
    <w:rsid w:val="00C30AEC"/>
    <w:rsid w:val="00C30CA4"/>
    <w:rsid w:val="00C30F73"/>
    <w:rsid w:val="00C31170"/>
    <w:rsid w:val="00C3186D"/>
    <w:rsid w:val="00C31CE5"/>
    <w:rsid w:val="00C31D7F"/>
    <w:rsid w:val="00C3283A"/>
    <w:rsid w:val="00C3285B"/>
    <w:rsid w:val="00C3287C"/>
    <w:rsid w:val="00C32DAB"/>
    <w:rsid w:val="00C33543"/>
    <w:rsid w:val="00C33F6C"/>
    <w:rsid w:val="00C3414B"/>
    <w:rsid w:val="00C3443C"/>
    <w:rsid w:val="00C34440"/>
    <w:rsid w:val="00C347AB"/>
    <w:rsid w:val="00C34E1C"/>
    <w:rsid w:val="00C34FEE"/>
    <w:rsid w:val="00C3512E"/>
    <w:rsid w:val="00C35A39"/>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BCB"/>
    <w:rsid w:val="00C41D31"/>
    <w:rsid w:val="00C422BF"/>
    <w:rsid w:val="00C423DB"/>
    <w:rsid w:val="00C42650"/>
    <w:rsid w:val="00C42685"/>
    <w:rsid w:val="00C42901"/>
    <w:rsid w:val="00C42C79"/>
    <w:rsid w:val="00C42ECA"/>
    <w:rsid w:val="00C43163"/>
    <w:rsid w:val="00C43446"/>
    <w:rsid w:val="00C43470"/>
    <w:rsid w:val="00C43555"/>
    <w:rsid w:val="00C43967"/>
    <w:rsid w:val="00C44064"/>
    <w:rsid w:val="00C44B80"/>
    <w:rsid w:val="00C45468"/>
    <w:rsid w:val="00C45815"/>
    <w:rsid w:val="00C45DD9"/>
    <w:rsid w:val="00C46007"/>
    <w:rsid w:val="00C46200"/>
    <w:rsid w:val="00C462D4"/>
    <w:rsid w:val="00C46408"/>
    <w:rsid w:val="00C46421"/>
    <w:rsid w:val="00C46981"/>
    <w:rsid w:val="00C471EB"/>
    <w:rsid w:val="00C4743A"/>
    <w:rsid w:val="00C47577"/>
    <w:rsid w:val="00C47899"/>
    <w:rsid w:val="00C47A03"/>
    <w:rsid w:val="00C50177"/>
    <w:rsid w:val="00C50894"/>
    <w:rsid w:val="00C50F68"/>
    <w:rsid w:val="00C516B9"/>
    <w:rsid w:val="00C5174D"/>
    <w:rsid w:val="00C526FB"/>
    <w:rsid w:val="00C52707"/>
    <w:rsid w:val="00C527F2"/>
    <w:rsid w:val="00C53312"/>
    <w:rsid w:val="00C5372B"/>
    <w:rsid w:val="00C539E9"/>
    <w:rsid w:val="00C540D3"/>
    <w:rsid w:val="00C543A0"/>
    <w:rsid w:val="00C545CE"/>
    <w:rsid w:val="00C545E9"/>
    <w:rsid w:val="00C54779"/>
    <w:rsid w:val="00C54A06"/>
    <w:rsid w:val="00C54D40"/>
    <w:rsid w:val="00C54E17"/>
    <w:rsid w:val="00C54E9E"/>
    <w:rsid w:val="00C550D7"/>
    <w:rsid w:val="00C556FD"/>
    <w:rsid w:val="00C55801"/>
    <w:rsid w:val="00C55858"/>
    <w:rsid w:val="00C55A27"/>
    <w:rsid w:val="00C55BAD"/>
    <w:rsid w:val="00C56969"/>
    <w:rsid w:val="00C56B1F"/>
    <w:rsid w:val="00C56C04"/>
    <w:rsid w:val="00C5706C"/>
    <w:rsid w:val="00C577F5"/>
    <w:rsid w:val="00C577FC"/>
    <w:rsid w:val="00C604B8"/>
    <w:rsid w:val="00C61055"/>
    <w:rsid w:val="00C61145"/>
    <w:rsid w:val="00C615C2"/>
    <w:rsid w:val="00C61881"/>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4C1A"/>
    <w:rsid w:val="00C64D68"/>
    <w:rsid w:val="00C65040"/>
    <w:rsid w:val="00C650C1"/>
    <w:rsid w:val="00C652BA"/>
    <w:rsid w:val="00C6532F"/>
    <w:rsid w:val="00C6555C"/>
    <w:rsid w:val="00C65A99"/>
    <w:rsid w:val="00C65ABA"/>
    <w:rsid w:val="00C66BCC"/>
    <w:rsid w:val="00C66C2F"/>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D8A"/>
    <w:rsid w:val="00C74DA9"/>
    <w:rsid w:val="00C74E75"/>
    <w:rsid w:val="00C750E4"/>
    <w:rsid w:val="00C75201"/>
    <w:rsid w:val="00C752B7"/>
    <w:rsid w:val="00C75AED"/>
    <w:rsid w:val="00C761A8"/>
    <w:rsid w:val="00C7657D"/>
    <w:rsid w:val="00C7689B"/>
    <w:rsid w:val="00C76944"/>
    <w:rsid w:val="00C76CF1"/>
    <w:rsid w:val="00C76CFC"/>
    <w:rsid w:val="00C77297"/>
    <w:rsid w:val="00C775E2"/>
    <w:rsid w:val="00C777A5"/>
    <w:rsid w:val="00C7785A"/>
    <w:rsid w:val="00C77863"/>
    <w:rsid w:val="00C77C91"/>
    <w:rsid w:val="00C80924"/>
    <w:rsid w:val="00C80FBD"/>
    <w:rsid w:val="00C81008"/>
    <w:rsid w:val="00C81062"/>
    <w:rsid w:val="00C81FA5"/>
    <w:rsid w:val="00C82334"/>
    <w:rsid w:val="00C82394"/>
    <w:rsid w:val="00C823F6"/>
    <w:rsid w:val="00C8254B"/>
    <w:rsid w:val="00C82DB7"/>
    <w:rsid w:val="00C82F44"/>
    <w:rsid w:val="00C82F71"/>
    <w:rsid w:val="00C8347E"/>
    <w:rsid w:val="00C835E5"/>
    <w:rsid w:val="00C835F7"/>
    <w:rsid w:val="00C839B0"/>
    <w:rsid w:val="00C83A26"/>
    <w:rsid w:val="00C83BD2"/>
    <w:rsid w:val="00C84199"/>
    <w:rsid w:val="00C84B9A"/>
    <w:rsid w:val="00C84E4D"/>
    <w:rsid w:val="00C8513E"/>
    <w:rsid w:val="00C85227"/>
    <w:rsid w:val="00C85490"/>
    <w:rsid w:val="00C8559C"/>
    <w:rsid w:val="00C8569B"/>
    <w:rsid w:val="00C856F3"/>
    <w:rsid w:val="00C8610A"/>
    <w:rsid w:val="00C86472"/>
    <w:rsid w:val="00C86A35"/>
    <w:rsid w:val="00C86D0A"/>
    <w:rsid w:val="00C8703D"/>
    <w:rsid w:val="00C873BA"/>
    <w:rsid w:val="00C876D7"/>
    <w:rsid w:val="00C87815"/>
    <w:rsid w:val="00C87970"/>
    <w:rsid w:val="00C87B6E"/>
    <w:rsid w:val="00C87E5C"/>
    <w:rsid w:val="00C87F3F"/>
    <w:rsid w:val="00C904D8"/>
    <w:rsid w:val="00C904E8"/>
    <w:rsid w:val="00C90B55"/>
    <w:rsid w:val="00C90C5A"/>
    <w:rsid w:val="00C90D8C"/>
    <w:rsid w:val="00C90D95"/>
    <w:rsid w:val="00C90EE9"/>
    <w:rsid w:val="00C90FA1"/>
    <w:rsid w:val="00C9100D"/>
    <w:rsid w:val="00C91205"/>
    <w:rsid w:val="00C91417"/>
    <w:rsid w:val="00C9196A"/>
    <w:rsid w:val="00C919EB"/>
    <w:rsid w:val="00C91B52"/>
    <w:rsid w:val="00C91BF6"/>
    <w:rsid w:val="00C91C37"/>
    <w:rsid w:val="00C9233B"/>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4AB8"/>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8A9"/>
    <w:rsid w:val="00CA3B91"/>
    <w:rsid w:val="00CA3F4F"/>
    <w:rsid w:val="00CA4345"/>
    <w:rsid w:val="00CA494E"/>
    <w:rsid w:val="00CA4DEB"/>
    <w:rsid w:val="00CA51FE"/>
    <w:rsid w:val="00CA56F8"/>
    <w:rsid w:val="00CA5932"/>
    <w:rsid w:val="00CA595D"/>
    <w:rsid w:val="00CA5A5E"/>
    <w:rsid w:val="00CA5B3B"/>
    <w:rsid w:val="00CA5EED"/>
    <w:rsid w:val="00CA6269"/>
    <w:rsid w:val="00CA6408"/>
    <w:rsid w:val="00CA64BF"/>
    <w:rsid w:val="00CA6B98"/>
    <w:rsid w:val="00CB001D"/>
    <w:rsid w:val="00CB0149"/>
    <w:rsid w:val="00CB02B5"/>
    <w:rsid w:val="00CB0F5F"/>
    <w:rsid w:val="00CB1646"/>
    <w:rsid w:val="00CB16A9"/>
    <w:rsid w:val="00CB1975"/>
    <w:rsid w:val="00CB1E27"/>
    <w:rsid w:val="00CB1EBC"/>
    <w:rsid w:val="00CB1F00"/>
    <w:rsid w:val="00CB21FC"/>
    <w:rsid w:val="00CB233F"/>
    <w:rsid w:val="00CB237A"/>
    <w:rsid w:val="00CB2AFC"/>
    <w:rsid w:val="00CB2DB4"/>
    <w:rsid w:val="00CB3048"/>
    <w:rsid w:val="00CB3086"/>
    <w:rsid w:val="00CB32F3"/>
    <w:rsid w:val="00CB3419"/>
    <w:rsid w:val="00CB34FA"/>
    <w:rsid w:val="00CB365A"/>
    <w:rsid w:val="00CB3F37"/>
    <w:rsid w:val="00CB4132"/>
    <w:rsid w:val="00CB42BA"/>
    <w:rsid w:val="00CB44F9"/>
    <w:rsid w:val="00CB47A7"/>
    <w:rsid w:val="00CB4AF0"/>
    <w:rsid w:val="00CB4C9C"/>
    <w:rsid w:val="00CB545F"/>
    <w:rsid w:val="00CB54A3"/>
    <w:rsid w:val="00CB5822"/>
    <w:rsid w:val="00CB5886"/>
    <w:rsid w:val="00CB5CA8"/>
    <w:rsid w:val="00CB6176"/>
    <w:rsid w:val="00CB6466"/>
    <w:rsid w:val="00CB6670"/>
    <w:rsid w:val="00CB6A49"/>
    <w:rsid w:val="00CB77CB"/>
    <w:rsid w:val="00CB78CE"/>
    <w:rsid w:val="00CB79F5"/>
    <w:rsid w:val="00CC00E7"/>
    <w:rsid w:val="00CC0203"/>
    <w:rsid w:val="00CC022D"/>
    <w:rsid w:val="00CC03D0"/>
    <w:rsid w:val="00CC03D6"/>
    <w:rsid w:val="00CC0405"/>
    <w:rsid w:val="00CC078A"/>
    <w:rsid w:val="00CC0B6B"/>
    <w:rsid w:val="00CC0D15"/>
    <w:rsid w:val="00CC0F84"/>
    <w:rsid w:val="00CC1110"/>
    <w:rsid w:val="00CC1526"/>
    <w:rsid w:val="00CC18BD"/>
    <w:rsid w:val="00CC2139"/>
    <w:rsid w:val="00CC242E"/>
    <w:rsid w:val="00CC27AA"/>
    <w:rsid w:val="00CC2B16"/>
    <w:rsid w:val="00CC2CD6"/>
    <w:rsid w:val="00CC2F51"/>
    <w:rsid w:val="00CC340C"/>
    <w:rsid w:val="00CC3551"/>
    <w:rsid w:val="00CC3863"/>
    <w:rsid w:val="00CC3B72"/>
    <w:rsid w:val="00CC3CDC"/>
    <w:rsid w:val="00CC3E20"/>
    <w:rsid w:val="00CC41C1"/>
    <w:rsid w:val="00CC422E"/>
    <w:rsid w:val="00CC45C9"/>
    <w:rsid w:val="00CC45DB"/>
    <w:rsid w:val="00CC4B04"/>
    <w:rsid w:val="00CC4D2C"/>
    <w:rsid w:val="00CC4EE5"/>
    <w:rsid w:val="00CC5254"/>
    <w:rsid w:val="00CC5403"/>
    <w:rsid w:val="00CC67AC"/>
    <w:rsid w:val="00CC6C54"/>
    <w:rsid w:val="00CC6D64"/>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953"/>
    <w:rsid w:val="00CD3B9C"/>
    <w:rsid w:val="00CD3E3E"/>
    <w:rsid w:val="00CD42E8"/>
    <w:rsid w:val="00CD4838"/>
    <w:rsid w:val="00CD4B31"/>
    <w:rsid w:val="00CD4D92"/>
    <w:rsid w:val="00CD5158"/>
    <w:rsid w:val="00CD53DE"/>
    <w:rsid w:val="00CD54B6"/>
    <w:rsid w:val="00CD5A25"/>
    <w:rsid w:val="00CD5BE1"/>
    <w:rsid w:val="00CD5E47"/>
    <w:rsid w:val="00CD603A"/>
    <w:rsid w:val="00CD6327"/>
    <w:rsid w:val="00CD67D7"/>
    <w:rsid w:val="00CD684E"/>
    <w:rsid w:val="00CD6D6C"/>
    <w:rsid w:val="00CD6DB7"/>
    <w:rsid w:val="00CD7516"/>
    <w:rsid w:val="00CD7CA3"/>
    <w:rsid w:val="00CD7E13"/>
    <w:rsid w:val="00CD7F81"/>
    <w:rsid w:val="00CE0ABF"/>
    <w:rsid w:val="00CE0E76"/>
    <w:rsid w:val="00CE0E93"/>
    <w:rsid w:val="00CE0FA2"/>
    <w:rsid w:val="00CE13BD"/>
    <w:rsid w:val="00CE149E"/>
    <w:rsid w:val="00CE19A4"/>
    <w:rsid w:val="00CE1A92"/>
    <w:rsid w:val="00CE1FE5"/>
    <w:rsid w:val="00CE2107"/>
    <w:rsid w:val="00CE2284"/>
    <w:rsid w:val="00CE2535"/>
    <w:rsid w:val="00CE2DB2"/>
    <w:rsid w:val="00CE323F"/>
    <w:rsid w:val="00CE33D0"/>
    <w:rsid w:val="00CE3583"/>
    <w:rsid w:val="00CE3AA8"/>
    <w:rsid w:val="00CE3F6D"/>
    <w:rsid w:val="00CE45D8"/>
    <w:rsid w:val="00CE47E6"/>
    <w:rsid w:val="00CE53AC"/>
    <w:rsid w:val="00CE57ED"/>
    <w:rsid w:val="00CE585E"/>
    <w:rsid w:val="00CE5994"/>
    <w:rsid w:val="00CE5C7C"/>
    <w:rsid w:val="00CE6A09"/>
    <w:rsid w:val="00CE6AEE"/>
    <w:rsid w:val="00CE6AF9"/>
    <w:rsid w:val="00CE730D"/>
    <w:rsid w:val="00CE75EB"/>
    <w:rsid w:val="00CE76F8"/>
    <w:rsid w:val="00CE7747"/>
    <w:rsid w:val="00CE78BA"/>
    <w:rsid w:val="00CE7D8C"/>
    <w:rsid w:val="00CE7E2F"/>
    <w:rsid w:val="00CF02B8"/>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4390"/>
    <w:rsid w:val="00CF4D15"/>
    <w:rsid w:val="00CF53DA"/>
    <w:rsid w:val="00CF5834"/>
    <w:rsid w:val="00CF5FFB"/>
    <w:rsid w:val="00CF634D"/>
    <w:rsid w:val="00CF653D"/>
    <w:rsid w:val="00CF662E"/>
    <w:rsid w:val="00CF779C"/>
    <w:rsid w:val="00CF77D3"/>
    <w:rsid w:val="00D00094"/>
    <w:rsid w:val="00D00AEF"/>
    <w:rsid w:val="00D00B7F"/>
    <w:rsid w:val="00D00BB3"/>
    <w:rsid w:val="00D00BFC"/>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1D4"/>
    <w:rsid w:val="00D04655"/>
    <w:rsid w:val="00D04BD1"/>
    <w:rsid w:val="00D0502F"/>
    <w:rsid w:val="00D05394"/>
    <w:rsid w:val="00D05FB0"/>
    <w:rsid w:val="00D0636B"/>
    <w:rsid w:val="00D065D5"/>
    <w:rsid w:val="00D06600"/>
    <w:rsid w:val="00D0663E"/>
    <w:rsid w:val="00D0689D"/>
    <w:rsid w:val="00D06D42"/>
    <w:rsid w:val="00D07033"/>
    <w:rsid w:val="00D07356"/>
    <w:rsid w:val="00D0759B"/>
    <w:rsid w:val="00D07E7C"/>
    <w:rsid w:val="00D102A1"/>
    <w:rsid w:val="00D1034C"/>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A73"/>
    <w:rsid w:val="00D22E51"/>
    <w:rsid w:val="00D2318E"/>
    <w:rsid w:val="00D23227"/>
    <w:rsid w:val="00D237F3"/>
    <w:rsid w:val="00D23DD9"/>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009"/>
    <w:rsid w:val="00D26275"/>
    <w:rsid w:val="00D26924"/>
    <w:rsid w:val="00D26E69"/>
    <w:rsid w:val="00D26EF9"/>
    <w:rsid w:val="00D271F1"/>
    <w:rsid w:val="00D27BDA"/>
    <w:rsid w:val="00D27F44"/>
    <w:rsid w:val="00D3016F"/>
    <w:rsid w:val="00D30429"/>
    <w:rsid w:val="00D304AA"/>
    <w:rsid w:val="00D30CF6"/>
    <w:rsid w:val="00D30FA2"/>
    <w:rsid w:val="00D3163F"/>
    <w:rsid w:val="00D31E49"/>
    <w:rsid w:val="00D31FE5"/>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904"/>
    <w:rsid w:val="00D3755C"/>
    <w:rsid w:val="00D37807"/>
    <w:rsid w:val="00D37982"/>
    <w:rsid w:val="00D37A0E"/>
    <w:rsid w:val="00D40850"/>
    <w:rsid w:val="00D408F6"/>
    <w:rsid w:val="00D40ACD"/>
    <w:rsid w:val="00D40C27"/>
    <w:rsid w:val="00D41444"/>
    <w:rsid w:val="00D41A3C"/>
    <w:rsid w:val="00D41A4E"/>
    <w:rsid w:val="00D41C76"/>
    <w:rsid w:val="00D41C9A"/>
    <w:rsid w:val="00D420A6"/>
    <w:rsid w:val="00D42150"/>
    <w:rsid w:val="00D42369"/>
    <w:rsid w:val="00D4250E"/>
    <w:rsid w:val="00D42577"/>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2E9"/>
    <w:rsid w:val="00D46BBB"/>
    <w:rsid w:val="00D46C92"/>
    <w:rsid w:val="00D46ECC"/>
    <w:rsid w:val="00D4702A"/>
    <w:rsid w:val="00D47211"/>
    <w:rsid w:val="00D4725B"/>
    <w:rsid w:val="00D47482"/>
    <w:rsid w:val="00D474D0"/>
    <w:rsid w:val="00D475F9"/>
    <w:rsid w:val="00D477A4"/>
    <w:rsid w:val="00D47909"/>
    <w:rsid w:val="00D47BCF"/>
    <w:rsid w:val="00D47F52"/>
    <w:rsid w:val="00D50D1B"/>
    <w:rsid w:val="00D51267"/>
    <w:rsid w:val="00D512CF"/>
    <w:rsid w:val="00D51404"/>
    <w:rsid w:val="00D51480"/>
    <w:rsid w:val="00D517CC"/>
    <w:rsid w:val="00D51A87"/>
    <w:rsid w:val="00D51E61"/>
    <w:rsid w:val="00D51F71"/>
    <w:rsid w:val="00D52505"/>
    <w:rsid w:val="00D52611"/>
    <w:rsid w:val="00D528B4"/>
    <w:rsid w:val="00D52AB4"/>
    <w:rsid w:val="00D52F0A"/>
    <w:rsid w:val="00D52F7F"/>
    <w:rsid w:val="00D5330D"/>
    <w:rsid w:val="00D53475"/>
    <w:rsid w:val="00D534B2"/>
    <w:rsid w:val="00D536A9"/>
    <w:rsid w:val="00D538BB"/>
    <w:rsid w:val="00D53985"/>
    <w:rsid w:val="00D53B6D"/>
    <w:rsid w:val="00D5405D"/>
    <w:rsid w:val="00D54656"/>
    <w:rsid w:val="00D55184"/>
    <w:rsid w:val="00D553DC"/>
    <w:rsid w:val="00D555F3"/>
    <w:rsid w:val="00D55636"/>
    <w:rsid w:val="00D55772"/>
    <w:rsid w:val="00D55AE3"/>
    <w:rsid w:val="00D55C7E"/>
    <w:rsid w:val="00D55E0B"/>
    <w:rsid w:val="00D563DE"/>
    <w:rsid w:val="00D56593"/>
    <w:rsid w:val="00D566F4"/>
    <w:rsid w:val="00D56798"/>
    <w:rsid w:val="00D571BD"/>
    <w:rsid w:val="00D57253"/>
    <w:rsid w:val="00D578F1"/>
    <w:rsid w:val="00D57992"/>
    <w:rsid w:val="00D6016F"/>
    <w:rsid w:val="00D60353"/>
    <w:rsid w:val="00D6071F"/>
    <w:rsid w:val="00D60788"/>
    <w:rsid w:val="00D60F4D"/>
    <w:rsid w:val="00D60FBB"/>
    <w:rsid w:val="00D6179F"/>
    <w:rsid w:val="00D61B52"/>
    <w:rsid w:val="00D62093"/>
    <w:rsid w:val="00D62377"/>
    <w:rsid w:val="00D624A7"/>
    <w:rsid w:val="00D627CC"/>
    <w:rsid w:val="00D62A6C"/>
    <w:rsid w:val="00D62DED"/>
    <w:rsid w:val="00D63099"/>
    <w:rsid w:val="00D6376F"/>
    <w:rsid w:val="00D63AE6"/>
    <w:rsid w:val="00D63C7D"/>
    <w:rsid w:val="00D63CD6"/>
    <w:rsid w:val="00D641DE"/>
    <w:rsid w:val="00D64701"/>
    <w:rsid w:val="00D6482E"/>
    <w:rsid w:val="00D64AB2"/>
    <w:rsid w:val="00D64AC8"/>
    <w:rsid w:val="00D654A1"/>
    <w:rsid w:val="00D654A3"/>
    <w:rsid w:val="00D65556"/>
    <w:rsid w:val="00D657B9"/>
    <w:rsid w:val="00D658B5"/>
    <w:rsid w:val="00D65E0E"/>
    <w:rsid w:val="00D66A5F"/>
    <w:rsid w:val="00D66AF1"/>
    <w:rsid w:val="00D66B85"/>
    <w:rsid w:val="00D679C3"/>
    <w:rsid w:val="00D679F0"/>
    <w:rsid w:val="00D703C7"/>
    <w:rsid w:val="00D70657"/>
    <w:rsid w:val="00D706C2"/>
    <w:rsid w:val="00D707BD"/>
    <w:rsid w:val="00D70947"/>
    <w:rsid w:val="00D70FD0"/>
    <w:rsid w:val="00D7106A"/>
    <w:rsid w:val="00D71131"/>
    <w:rsid w:val="00D714FA"/>
    <w:rsid w:val="00D7154C"/>
    <w:rsid w:val="00D71649"/>
    <w:rsid w:val="00D718B4"/>
    <w:rsid w:val="00D721AA"/>
    <w:rsid w:val="00D723AC"/>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8AD"/>
    <w:rsid w:val="00D76606"/>
    <w:rsid w:val="00D76C76"/>
    <w:rsid w:val="00D76D9A"/>
    <w:rsid w:val="00D7784C"/>
    <w:rsid w:val="00D77C0D"/>
    <w:rsid w:val="00D77D30"/>
    <w:rsid w:val="00D806E4"/>
    <w:rsid w:val="00D80882"/>
    <w:rsid w:val="00D80886"/>
    <w:rsid w:val="00D80AB7"/>
    <w:rsid w:val="00D80C16"/>
    <w:rsid w:val="00D814CE"/>
    <w:rsid w:val="00D81568"/>
    <w:rsid w:val="00D81777"/>
    <w:rsid w:val="00D81AEA"/>
    <w:rsid w:val="00D81B23"/>
    <w:rsid w:val="00D8244B"/>
    <w:rsid w:val="00D824BA"/>
    <w:rsid w:val="00D82C04"/>
    <w:rsid w:val="00D82C3F"/>
    <w:rsid w:val="00D82F56"/>
    <w:rsid w:val="00D830A1"/>
    <w:rsid w:val="00D8369C"/>
    <w:rsid w:val="00D839B1"/>
    <w:rsid w:val="00D83BC0"/>
    <w:rsid w:val="00D83D69"/>
    <w:rsid w:val="00D8414D"/>
    <w:rsid w:val="00D84383"/>
    <w:rsid w:val="00D847DC"/>
    <w:rsid w:val="00D84848"/>
    <w:rsid w:val="00D84A0C"/>
    <w:rsid w:val="00D84F76"/>
    <w:rsid w:val="00D84FC0"/>
    <w:rsid w:val="00D8515E"/>
    <w:rsid w:val="00D85748"/>
    <w:rsid w:val="00D85822"/>
    <w:rsid w:val="00D85A7B"/>
    <w:rsid w:val="00D85BF9"/>
    <w:rsid w:val="00D85C2D"/>
    <w:rsid w:val="00D85DAC"/>
    <w:rsid w:val="00D8601E"/>
    <w:rsid w:val="00D86105"/>
    <w:rsid w:val="00D86733"/>
    <w:rsid w:val="00D8678A"/>
    <w:rsid w:val="00D86CF2"/>
    <w:rsid w:val="00D871F5"/>
    <w:rsid w:val="00D87398"/>
    <w:rsid w:val="00D8745F"/>
    <w:rsid w:val="00D87480"/>
    <w:rsid w:val="00D876FD"/>
    <w:rsid w:val="00D8774F"/>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2EDE"/>
    <w:rsid w:val="00D93318"/>
    <w:rsid w:val="00D936F3"/>
    <w:rsid w:val="00D93B38"/>
    <w:rsid w:val="00D93B66"/>
    <w:rsid w:val="00D93ECC"/>
    <w:rsid w:val="00D93F0C"/>
    <w:rsid w:val="00D9400D"/>
    <w:rsid w:val="00D9405A"/>
    <w:rsid w:val="00D9416E"/>
    <w:rsid w:val="00D9420F"/>
    <w:rsid w:val="00D942A6"/>
    <w:rsid w:val="00D94660"/>
    <w:rsid w:val="00D94BC1"/>
    <w:rsid w:val="00D94CA2"/>
    <w:rsid w:val="00D94CC9"/>
    <w:rsid w:val="00D94EF6"/>
    <w:rsid w:val="00D94F29"/>
    <w:rsid w:val="00D9529E"/>
    <w:rsid w:val="00D954D0"/>
    <w:rsid w:val="00D95891"/>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922"/>
    <w:rsid w:val="00DA09B8"/>
    <w:rsid w:val="00DA0DBD"/>
    <w:rsid w:val="00DA2324"/>
    <w:rsid w:val="00DA2772"/>
    <w:rsid w:val="00DA27E0"/>
    <w:rsid w:val="00DA2952"/>
    <w:rsid w:val="00DA299D"/>
    <w:rsid w:val="00DA2D09"/>
    <w:rsid w:val="00DA2D4D"/>
    <w:rsid w:val="00DA3C53"/>
    <w:rsid w:val="00DA40D2"/>
    <w:rsid w:val="00DA411D"/>
    <w:rsid w:val="00DA45D0"/>
    <w:rsid w:val="00DA45D9"/>
    <w:rsid w:val="00DA4771"/>
    <w:rsid w:val="00DA5004"/>
    <w:rsid w:val="00DA56ED"/>
    <w:rsid w:val="00DA5D95"/>
    <w:rsid w:val="00DA5EE9"/>
    <w:rsid w:val="00DA5EFC"/>
    <w:rsid w:val="00DA61D0"/>
    <w:rsid w:val="00DA6576"/>
    <w:rsid w:val="00DA6585"/>
    <w:rsid w:val="00DA687C"/>
    <w:rsid w:val="00DA739C"/>
    <w:rsid w:val="00DA77F7"/>
    <w:rsid w:val="00DA7A46"/>
    <w:rsid w:val="00DA7B05"/>
    <w:rsid w:val="00DB1E06"/>
    <w:rsid w:val="00DB25C0"/>
    <w:rsid w:val="00DB2C3A"/>
    <w:rsid w:val="00DB2E6D"/>
    <w:rsid w:val="00DB3050"/>
    <w:rsid w:val="00DB3062"/>
    <w:rsid w:val="00DB3142"/>
    <w:rsid w:val="00DB3349"/>
    <w:rsid w:val="00DB3359"/>
    <w:rsid w:val="00DB3751"/>
    <w:rsid w:val="00DB3A52"/>
    <w:rsid w:val="00DB3F8B"/>
    <w:rsid w:val="00DB4167"/>
    <w:rsid w:val="00DB42E9"/>
    <w:rsid w:val="00DB4308"/>
    <w:rsid w:val="00DB4555"/>
    <w:rsid w:val="00DB4A7A"/>
    <w:rsid w:val="00DB51ED"/>
    <w:rsid w:val="00DB5200"/>
    <w:rsid w:val="00DB5546"/>
    <w:rsid w:val="00DB565D"/>
    <w:rsid w:val="00DB585C"/>
    <w:rsid w:val="00DB5CDF"/>
    <w:rsid w:val="00DB6175"/>
    <w:rsid w:val="00DB61CB"/>
    <w:rsid w:val="00DB6471"/>
    <w:rsid w:val="00DB683B"/>
    <w:rsid w:val="00DB6CB1"/>
    <w:rsid w:val="00DB6DFF"/>
    <w:rsid w:val="00DB7181"/>
    <w:rsid w:val="00DB73A2"/>
    <w:rsid w:val="00DB74DB"/>
    <w:rsid w:val="00DB7789"/>
    <w:rsid w:val="00DB79D0"/>
    <w:rsid w:val="00DC0DA2"/>
    <w:rsid w:val="00DC0E20"/>
    <w:rsid w:val="00DC101D"/>
    <w:rsid w:val="00DC139A"/>
    <w:rsid w:val="00DC1599"/>
    <w:rsid w:val="00DC1738"/>
    <w:rsid w:val="00DC1BFB"/>
    <w:rsid w:val="00DC2271"/>
    <w:rsid w:val="00DC295B"/>
    <w:rsid w:val="00DC2B7D"/>
    <w:rsid w:val="00DC2DAD"/>
    <w:rsid w:val="00DC2F11"/>
    <w:rsid w:val="00DC3369"/>
    <w:rsid w:val="00DC35DA"/>
    <w:rsid w:val="00DC3BBD"/>
    <w:rsid w:val="00DC3C7E"/>
    <w:rsid w:val="00DC3F7E"/>
    <w:rsid w:val="00DC4075"/>
    <w:rsid w:val="00DC43FE"/>
    <w:rsid w:val="00DC442E"/>
    <w:rsid w:val="00DC4752"/>
    <w:rsid w:val="00DC4DEE"/>
    <w:rsid w:val="00DC5101"/>
    <w:rsid w:val="00DC51A6"/>
    <w:rsid w:val="00DC52AE"/>
    <w:rsid w:val="00DC5692"/>
    <w:rsid w:val="00DC5B40"/>
    <w:rsid w:val="00DC5F43"/>
    <w:rsid w:val="00DC61F8"/>
    <w:rsid w:val="00DC690D"/>
    <w:rsid w:val="00DC69C8"/>
    <w:rsid w:val="00DC6BD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3021"/>
    <w:rsid w:val="00DD365E"/>
    <w:rsid w:val="00DD3870"/>
    <w:rsid w:val="00DD39A3"/>
    <w:rsid w:val="00DD39C3"/>
    <w:rsid w:val="00DD4193"/>
    <w:rsid w:val="00DD41FF"/>
    <w:rsid w:val="00DD4819"/>
    <w:rsid w:val="00DD4900"/>
    <w:rsid w:val="00DD4DD6"/>
    <w:rsid w:val="00DD4F40"/>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AE6"/>
    <w:rsid w:val="00DE1B42"/>
    <w:rsid w:val="00DE2048"/>
    <w:rsid w:val="00DE2555"/>
    <w:rsid w:val="00DE2B25"/>
    <w:rsid w:val="00DE34E8"/>
    <w:rsid w:val="00DE361C"/>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6E79"/>
    <w:rsid w:val="00DE706B"/>
    <w:rsid w:val="00DE7514"/>
    <w:rsid w:val="00DE77CE"/>
    <w:rsid w:val="00DE78AD"/>
    <w:rsid w:val="00DE7CB0"/>
    <w:rsid w:val="00DF0ED0"/>
    <w:rsid w:val="00DF1276"/>
    <w:rsid w:val="00DF166E"/>
    <w:rsid w:val="00DF1C6A"/>
    <w:rsid w:val="00DF2D90"/>
    <w:rsid w:val="00DF2F0F"/>
    <w:rsid w:val="00DF32D0"/>
    <w:rsid w:val="00DF3341"/>
    <w:rsid w:val="00DF3DA3"/>
    <w:rsid w:val="00DF3DE0"/>
    <w:rsid w:val="00DF3F71"/>
    <w:rsid w:val="00DF4344"/>
    <w:rsid w:val="00DF435B"/>
    <w:rsid w:val="00DF4448"/>
    <w:rsid w:val="00DF4D61"/>
    <w:rsid w:val="00DF4F3F"/>
    <w:rsid w:val="00DF51BE"/>
    <w:rsid w:val="00DF5431"/>
    <w:rsid w:val="00DF570E"/>
    <w:rsid w:val="00DF5768"/>
    <w:rsid w:val="00DF5C20"/>
    <w:rsid w:val="00DF5C8E"/>
    <w:rsid w:val="00DF6815"/>
    <w:rsid w:val="00DF6819"/>
    <w:rsid w:val="00DF6A23"/>
    <w:rsid w:val="00DF6B5F"/>
    <w:rsid w:val="00DF6BA2"/>
    <w:rsid w:val="00DF6E28"/>
    <w:rsid w:val="00DF709F"/>
    <w:rsid w:val="00DF7335"/>
    <w:rsid w:val="00DF795E"/>
    <w:rsid w:val="00DF79F3"/>
    <w:rsid w:val="00DF7E2B"/>
    <w:rsid w:val="00DF7F4E"/>
    <w:rsid w:val="00E00272"/>
    <w:rsid w:val="00E003A8"/>
    <w:rsid w:val="00E0048D"/>
    <w:rsid w:val="00E005F6"/>
    <w:rsid w:val="00E0064F"/>
    <w:rsid w:val="00E007F5"/>
    <w:rsid w:val="00E0087A"/>
    <w:rsid w:val="00E00904"/>
    <w:rsid w:val="00E00A1C"/>
    <w:rsid w:val="00E01804"/>
    <w:rsid w:val="00E01C2F"/>
    <w:rsid w:val="00E01CBE"/>
    <w:rsid w:val="00E01F37"/>
    <w:rsid w:val="00E02283"/>
    <w:rsid w:val="00E02C3C"/>
    <w:rsid w:val="00E02CE7"/>
    <w:rsid w:val="00E02D2B"/>
    <w:rsid w:val="00E02E13"/>
    <w:rsid w:val="00E0314B"/>
    <w:rsid w:val="00E033C9"/>
    <w:rsid w:val="00E0346C"/>
    <w:rsid w:val="00E0350F"/>
    <w:rsid w:val="00E0378B"/>
    <w:rsid w:val="00E03BE2"/>
    <w:rsid w:val="00E03C3E"/>
    <w:rsid w:val="00E04001"/>
    <w:rsid w:val="00E0457C"/>
    <w:rsid w:val="00E04FA8"/>
    <w:rsid w:val="00E05121"/>
    <w:rsid w:val="00E05325"/>
    <w:rsid w:val="00E0549B"/>
    <w:rsid w:val="00E055F4"/>
    <w:rsid w:val="00E056B8"/>
    <w:rsid w:val="00E05777"/>
    <w:rsid w:val="00E059B3"/>
    <w:rsid w:val="00E060D9"/>
    <w:rsid w:val="00E063A9"/>
    <w:rsid w:val="00E063CD"/>
    <w:rsid w:val="00E063FE"/>
    <w:rsid w:val="00E06510"/>
    <w:rsid w:val="00E068E2"/>
    <w:rsid w:val="00E06911"/>
    <w:rsid w:val="00E06A9B"/>
    <w:rsid w:val="00E0705A"/>
    <w:rsid w:val="00E070DF"/>
    <w:rsid w:val="00E0745D"/>
    <w:rsid w:val="00E074B7"/>
    <w:rsid w:val="00E07B15"/>
    <w:rsid w:val="00E07BBA"/>
    <w:rsid w:val="00E10115"/>
    <w:rsid w:val="00E104CE"/>
    <w:rsid w:val="00E10917"/>
    <w:rsid w:val="00E10DA0"/>
    <w:rsid w:val="00E1156D"/>
    <w:rsid w:val="00E11C9A"/>
    <w:rsid w:val="00E11E32"/>
    <w:rsid w:val="00E11E4B"/>
    <w:rsid w:val="00E124E5"/>
    <w:rsid w:val="00E129A4"/>
    <w:rsid w:val="00E12C82"/>
    <w:rsid w:val="00E13835"/>
    <w:rsid w:val="00E139D2"/>
    <w:rsid w:val="00E13C20"/>
    <w:rsid w:val="00E13D32"/>
    <w:rsid w:val="00E13EE3"/>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227"/>
    <w:rsid w:val="00E16770"/>
    <w:rsid w:val="00E16AFE"/>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EE"/>
    <w:rsid w:val="00E229F7"/>
    <w:rsid w:val="00E22BB4"/>
    <w:rsid w:val="00E22C3D"/>
    <w:rsid w:val="00E22C7D"/>
    <w:rsid w:val="00E22F53"/>
    <w:rsid w:val="00E233ED"/>
    <w:rsid w:val="00E23802"/>
    <w:rsid w:val="00E246F6"/>
    <w:rsid w:val="00E24F2D"/>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4CC"/>
    <w:rsid w:val="00E30BAC"/>
    <w:rsid w:val="00E30FCF"/>
    <w:rsid w:val="00E310B3"/>
    <w:rsid w:val="00E31CA5"/>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74C"/>
    <w:rsid w:val="00E37DDD"/>
    <w:rsid w:val="00E37FAA"/>
    <w:rsid w:val="00E4005A"/>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6F47"/>
    <w:rsid w:val="00E47574"/>
    <w:rsid w:val="00E477BF"/>
    <w:rsid w:val="00E47933"/>
    <w:rsid w:val="00E47A89"/>
    <w:rsid w:val="00E50C57"/>
    <w:rsid w:val="00E50C7C"/>
    <w:rsid w:val="00E50CE9"/>
    <w:rsid w:val="00E51888"/>
    <w:rsid w:val="00E51999"/>
    <w:rsid w:val="00E52487"/>
    <w:rsid w:val="00E52580"/>
    <w:rsid w:val="00E52E7B"/>
    <w:rsid w:val="00E534CC"/>
    <w:rsid w:val="00E53E58"/>
    <w:rsid w:val="00E53F4A"/>
    <w:rsid w:val="00E5418B"/>
    <w:rsid w:val="00E545E4"/>
    <w:rsid w:val="00E54790"/>
    <w:rsid w:val="00E54914"/>
    <w:rsid w:val="00E549F4"/>
    <w:rsid w:val="00E55149"/>
    <w:rsid w:val="00E5519F"/>
    <w:rsid w:val="00E55BD5"/>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206"/>
    <w:rsid w:val="00E61934"/>
    <w:rsid w:val="00E61CB0"/>
    <w:rsid w:val="00E61E33"/>
    <w:rsid w:val="00E62423"/>
    <w:rsid w:val="00E62896"/>
    <w:rsid w:val="00E62931"/>
    <w:rsid w:val="00E62DC7"/>
    <w:rsid w:val="00E63441"/>
    <w:rsid w:val="00E63905"/>
    <w:rsid w:val="00E641F2"/>
    <w:rsid w:val="00E64210"/>
    <w:rsid w:val="00E6423E"/>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36D"/>
    <w:rsid w:val="00E703BE"/>
    <w:rsid w:val="00E70449"/>
    <w:rsid w:val="00E704D6"/>
    <w:rsid w:val="00E70716"/>
    <w:rsid w:val="00E70CE9"/>
    <w:rsid w:val="00E70DD5"/>
    <w:rsid w:val="00E71139"/>
    <w:rsid w:val="00E71898"/>
    <w:rsid w:val="00E718D6"/>
    <w:rsid w:val="00E7195F"/>
    <w:rsid w:val="00E71CC1"/>
    <w:rsid w:val="00E71E1B"/>
    <w:rsid w:val="00E722FA"/>
    <w:rsid w:val="00E7260A"/>
    <w:rsid w:val="00E728B1"/>
    <w:rsid w:val="00E728F0"/>
    <w:rsid w:val="00E72DC4"/>
    <w:rsid w:val="00E73899"/>
    <w:rsid w:val="00E739AE"/>
    <w:rsid w:val="00E73F49"/>
    <w:rsid w:val="00E73FDB"/>
    <w:rsid w:val="00E741BA"/>
    <w:rsid w:val="00E742E2"/>
    <w:rsid w:val="00E744C1"/>
    <w:rsid w:val="00E74523"/>
    <w:rsid w:val="00E74708"/>
    <w:rsid w:val="00E7495C"/>
    <w:rsid w:val="00E74A39"/>
    <w:rsid w:val="00E74C2A"/>
    <w:rsid w:val="00E74CC2"/>
    <w:rsid w:val="00E74E9B"/>
    <w:rsid w:val="00E75AB1"/>
    <w:rsid w:val="00E75DA9"/>
    <w:rsid w:val="00E75F67"/>
    <w:rsid w:val="00E76332"/>
    <w:rsid w:val="00E763C3"/>
    <w:rsid w:val="00E766ED"/>
    <w:rsid w:val="00E76827"/>
    <w:rsid w:val="00E76D4A"/>
    <w:rsid w:val="00E76E36"/>
    <w:rsid w:val="00E76EFC"/>
    <w:rsid w:val="00E777A3"/>
    <w:rsid w:val="00E77D5E"/>
    <w:rsid w:val="00E8005D"/>
    <w:rsid w:val="00E801B6"/>
    <w:rsid w:val="00E80255"/>
    <w:rsid w:val="00E80634"/>
    <w:rsid w:val="00E8086C"/>
    <w:rsid w:val="00E80B06"/>
    <w:rsid w:val="00E80D85"/>
    <w:rsid w:val="00E80E5A"/>
    <w:rsid w:val="00E80F85"/>
    <w:rsid w:val="00E8151B"/>
    <w:rsid w:val="00E8175F"/>
    <w:rsid w:val="00E8178C"/>
    <w:rsid w:val="00E81AFF"/>
    <w:rsid w:val="00E81B42"/>
    <w:rsid w:val="00E824F6"/>
    <w:rsid w:val="00E82B41"/>
    <w:rsid w:val="00E82DCA"/>
    <w:rsid w:val="00E82F1A"/>
    <w:rsid w:val="00E83012"/>
    <w:rsid w:val="00E832E8"/>
    <w:rsid w:val="00E83733"/>
    <w:rsid w:val="00E83A24"/>
    <w:rsid w:val="00E8410F"/>
    <w:rsid w:val="00E8415D"/>
    <w:rsid w:val="00E84291"/>
    <w:rsid w:val="00E84665"/>
    <w:rsid w:val="00E84C36"/>
    <w:rsid w:val="00E84F4C"/>
    <w:rsid w:val="00E858E5"/>
    <w:rsid w:val="00E85A0E"/>
    <w:rsid w:val="00E85A10"/>
    <w:rsid w:val="00E86305"/>
    <w:rsid w:val="00E867FF"/>
    <w:rsid w:val="00E86921"/>
    <w:rsid w:val="00E86C14"/>
    <w:rsid w:val="00E86F1F"/>
    <w:rsid w:val="00E86F40"/>
    <w:rsid w:val="00E87173"/>
    <w:rsid w:val="00E87E49"/>
    <w:rsid w:val="00E90DF2"/>
    <w:rsid w:val="00E910B1"/>
    <w:rsid w:val="00E917AC"/>
    <w:rsid w:val="00E91AC5"/>
    <w:rsid w:val="00E921F1"/>
    <w:rsid w:val="00E92579"/>
    <w:rsid w:val="00E9268C"/>
    <w:rsid w:val="00E92D40"/>
    <w:rsid w:val="00E9309A"/>
    <w:rsid w:val="00E931BD"/>
    <w:rsid w:val="00E9339A"/>
    <w:rsid w:val="00E93AD9"/>
    <w:rsid w:val="00E943C8"/>
    <w:rsid w:val="00E94E56"/>
    <w:rsid w:val="00E950E3"/>
    <w:rsid w:val="00E95141"/>
    <w:rsid w:val="00E95CD9"/>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2EE1"/>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894"/>
    <w:rsid w:val="00EB6D20"/>
    <w:rsid w:val="00EB70C5"/>
    <w:rsid w:val="00EB7C3C"/>
    <w:rsid w:val="00EB7CFF"/>
    <w:rsid w:val="00EC05D9"/>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D8A"/>
    <w:rsid w:val="00ED208C"/>
    <w:rsid w:val="00ED2375"/>
    <w:rsid w:val="00ED23E8"/>
    <w:rsid w:val="00ED2505"/>
    <w:rsid w:val="00ED25D0"/>
    <w:rsid w:val="00ED2617"/>
    <w:rsid w:val="00ED2878"/>
    <w:rsid w:val="00ED2B37"/>
    <w:rsid w:val="00ED3262"/>
    <w:rsid w:val="00ED3E52"/>
    <w:rsid w:val="00ED4179"/>
    <w:rsid w:val="00ED4518"/>
    <w:rsid w:val="00ED45E1"/>
    <w:rsid w:val="00ED46AE"/>
    <w:rsid w:val="00ED48A0"/>
    <w:rsid w:val="00ED4A6F"/>
    <w:rsid w:val="00ED4EE4"/>
    <w:rsid w:val="00ED543B"/>
    <w:rsid w:val="00ED54F3"/>
    <w:rsid w:val="00ED555A"/>
    <w:rsid w:val="00ED5587"/>
    <w:rsid w:val="00ED55DD"/>
    <w:rsid w:val="00ED578D"/>
    <w:rsid w:val="00ED603C"/>
    <w:rsid w:val="00ED6BE9"/>
    <w:rsid w:val="00ED6D51"/>
    <w:rsid w:val="00ED7690"/>
    <w:rsid w:val="00ED7A5A"/>
    <w:rsid w:val="00EE012B"/>
    <w:rsid w:val="00EE08D7"/>
    <w:rsid w:val="00EE0B4F"/>
    <w:rsid w:val="00EE0CC4"/>
    <w:rsid w:val="00EE0E4F"/>
    <w:rsid w:val="00EE13AC"/>
    <w:rsid w:val="00EE18BD"/>
    <w:rsid w:val="00EE1980"/>
    <w:rsid w:val="00EE19AE"/>
    <w:rsid w:val="00EE1C95"/>
    <w:rsid w:val="00EE20BD"/>
    <w:rsid w:val="00EE215F"/>
    <w:rsid w:val="00EE225C"/>
    <w:rsid w:val="00EE2280"/>
    <w:rsid w:val="00EE2911"/>
    <w:rsid w:val="00EE2C04"/>
    <w:rsid w:val="00EE2CA7"/>
    <w:rsid w:val="00EE3100"/>
    <w:rsid w:val="00EE33CD"/>
    <w:rsid w:val="00EE35C8"/>
    <w:rsid w:val="00EE3D52"/>
    <w:rsid w:val="00EE3F08"/>
    <w:rsid w:val="00EE43FE"/>
    <w:rsid w:val="00EE4778"/>
    <w:rsid w:val="00EE4D87"/>
    <w:rsid w:val="00EE4E7E"/>
    <w:rsid w:val="00EE5418"/>
    <w:rsid w:val="00EE55B7"/>
    <w:rsid w:val="00EE5ABB"/>
    <w:rsid w:val="00EE5E89"/>
    <w:rsid w:val="00EE6257"/>
    <w:rsid w:val="00EE637E"/>
    <w:rsid w:val="00EE63E8"/>
    <w:rsid w:val="00EE6B3C"/>
    <w:rsid w:val="00EE7101"/>
    <w:rsid w:val="00EE74AE"/>
    <w:rsid w:val="00EE7962"/>
    <w:rsid w:val="00EE7D6A"/>
    <w:rsid w:val="00EE7E04"/>
    <w:rsid w:val="00EE7F06"/>
    <w:rsid w:val="00EF0089"/>
    <w:rsid w:val="00EF0631"/>
    <w:rsid w:val="00EF068B"/>
    <w:rsid w:val="00EF0715"/>
    <w:rsid w:val="00EF08AE"/>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E7E"/>
    <w:rsid w:val="00EF431A"/>
    <w:rsid w:val="00EF434D"/>
    <w:rsid w:val="00EF4546"/>
    <w:rsid w:val="00EF498B"/>
    <w:rsid w:val="00EF4BE7"/>
    <w:rsid w:val="00EF4BF1"/>
    <w:rsid w:val="00EF5923"/>
    <w:rsid w:val="00EF595E"/>
    <w:rsid w:val="00EF59BF"/>
    <w:rsid w:val="00EF5ADC"/>
    <w:rsid w:val="00EF5CB7"/>
    <w:rsid w:val="00EF6F2A"/>
    <w:rsid w:val="00EF72B0"/>
    <w:rsid w:val="00EF738A"/>
    <w:rsid w:val="00EF7C2C"/>
    <w:rsid w:val="00F0009D"/>
    <w:rsid w:val="00F009C2"/>
    <w:rsid w:val="00F011B3"/>
    <w:rsid w:val="00F01465"/>
    <w:rsid w:val="00F0181C"/>
    <w:rsid w:val="00F01B4F"/>
    <w:rsid w:val="00F0206C"/>
    <w:rsid w:val="00F020D0"/>
    <w:rsid w:val="00F02841"/>
    <w:rsid w:val="00F02AC6"/>
    <w:rsid w:val="00F02E23"/>
    <w:rsid w:val="00F0312D"/>
    <w:rsid w:val="00F03402"/>
    <w:rsid w:val="00F0351A"/>
    <w:rsid w:val="00F03BA1"/>
    <w:rsid w:val="00F0427F"/>
    <w:rsid w:val="00F043BE"/>
    <w:rsid w:val="00F04C16"/>
    <w:rsid w:val="00F04DA2"/>
    <w:rsid w:val="00F05514"/>
    <w:rsid w:val="00F05982"/>
    <w:rsid w:val="00F059D3"/>
    <w:rsid w:val="00F0630B"/>
    <w:rsid w:val="00F06A3D"/>
    <w:rsid w:val="00F06D23"/>
    <w:rsid w:val="00F079F2"/>
    <w:rsid w:val="00F07A79"/>
    <w:rsid w:val="00F07E92"/>
    <w:rsid w:val="00F07F0F"/>
    <w:rsid w:val="00F07FFB"/>
    <w:rsid w:val="00F103CF"/>
    <w:rsid w:val="00F10619"/>
    <w:rsid w:val="00F10A70"/>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4F92"/>
    <w:rsid w:val="00F14FC6"/>
    <w:rsid w:val="00F150BC"/>
    <w:rsid w:val="00F152B4"/>
    <w:rsid w:val="00F15800"/>
    <w:rsid w:val="00F15C41"/>
    <w:rsid w:val="00F1634D"/>
    <w:rsid w:val="00F1679E"/>
    <w:rsid w:val="00F1695D"/>
    <w:rsid w:val="00F169FA"/>
    <w:rsid w:val="00F16A29"/>
    <w:rsid w:val="00F17455"/>
    <w:rsid w:val="00F176DF"/>
    <w:rsid w:val="00F17D67"/>
    <w:rsid w:val="00F17E10"/>
    <w:rsid w:val="00F20189"/>
    <w:rsid w:val="00F2069E"/>
    <w:rsid w:val="00F20925"/>
    <w:rsid w:val="00F20CAA"/>
    <w:rsid w:val="00F2148A"/>
    <w:rsid w:val="00F214CD"/>
    <w:rsid w:val="00F21B3E"/>
    <w:rsid w:val="00F21B4F"/>
    <w:rsid w:val="00F228B2"/>
    <w:rsid w:val="00F22BBA"/>
    <w:rsid w:val="00F22C8A"/>
    <w:rsid w:val="00F22C91"/>
    <w:rsid w:val="00F233BC"/>
    <w:rsid w:val="00F23717"/>
    <w:rsid w:val="00F24417"/>
    <w:rsid w:val="00F24538"/>
    <w:rsid w:val="00F24CCC"/>
    <w:rsid w:val="00F254D3"/>
    <w:rsid w:val="00F257FC"/>
    <w:rsid w:val="00F25B04"/>
    <w:rsid w:val="00F25BBD"/>
    <w:rsid w:val="00F25C8E"/>
    <w:rsid w:val="00F2621D"/>
    <w:rsid w:val="00F26996"/>
    <w:rsid w:val="00F27164"/>
    <w:rsid w:val="00F272EC"/>
    <w:rsid w:val="00F3018B"/>
    <w:rsid w:val="00F301EA"/>
    <w:rsid w:val="00F30274"/>
    <w:rsid w:val="00F3044A"/>
    <w:rsid w:val="00F3059D"/>
    <w:rsid w:val="00F3077A"/>
    <w:rsid w:val="00F30ED3"/>
    <w:rsid w:val="00F30FCD"/>
    <w:rsid w:val="00F313A0"/>
    <w:rsid w:val="00F313B4"/>
    <w:rsid w:val="00F31B3D"/>
    <w:rsid w:val="00F31FC9"/>
    <w:rsid w:val="00F323A2"/>
    <w:rsid w:val="00F3257F"/>
    <w:rsid w:val="00F326D2"/>
    <w:rsid w:val="00F328AD"/>
    <w:rsid w:val="00F3296B"/>
    <w:rsid w:val="00F32B6D"/>
    <w:rsid w:val="00F3313F"/>
    <w:rsid w:val="00F3336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6F3F"/>
    <w:rsid w:val="00F374F0"/>
    <w:rsid w:val="00F3755E"/>
    <w:rsid w:val="00F376B7"/>
    <w:rsid w:val="00F37E3A"/>
    <w:rsid w:val="00F40105"/>
    <w:rsid w:val="00F4077B"/>
    <w:rsid w:val="00F40936"/>
    <w:rsid w:val="00F40A01"/>
    <w:rsid w:val="00F40B64"/>
    <w:rsid w:val="00F40C80"/>
    <w:rsid w:val="00F40F01"/>
    <w:rsid w:val="00F40F41"/>
    <w:rsid w:val="00F41009"/>
    <w:rsid w:val="00F412E1"/>
    <w:rsid w:val="00F41466"/>
    <w:rsid w:val="00F41680"/>
    <w:rsid w:val="00F4228F"/>
    <w:rsid w:val="00F427DD"/>
    <w:rsid w:val="00F42B76"/>
    <w:rsid w:val="00F43080"/>
    <w:rsid w:val="00F4311F"/>
    <w:rsid w:val="00F432DF"/>
    <w:rsid w:val="00F4335A"/>
    <w:rsid w:val="00F439D9"/>
    <w:rsid w:val="00F43AA7"/>
    <w:rsid w:val="00F43AC1"/>
    <w:rsid w:val="00F43AEB"/>
    <w:rsid w:val="00F43F2F"/>
    <w:rsid w:val="00F43F65"/>
    <w:rsid w:val="00F44494"/>
    <w:rsid w:val="00F44710"/>
    <w:rsid w:val="00F4478C"/>
    <w:rsid w:val="00F44DCD"/>
    <w:rsid w:val="00F44FBB"/>
    <w:rsid w:val="00F45D4A"/>
    <w:rsid w:val="00F45DD7"/>
    <w:rsid w:val="00F4617C"/>
    <w:rsid w:val="00F46359"/>
    <w:rsid w:val="00F463FA"/>
    <w:rsid w:val="00F468E7"/>
    <w:rsid w:val="00F4699F"/>
    <w:rsid w:val="00F46ED3"/>
    <w:rsid w:val="00F47191"/>
    <w:rsid w:val="00F471DF"/>
    <w:rsid w:val="00F47977"/>
    <w:rsid w:val="00F50443"/>
    <w:rsid w:val="00F50620"/>
    <w:rsid w:val="00F50A53"/>
    <w:rsid w:val="00F50B1F"/>
    <w:rsid w:val="00F50C82"/>
    <w:rsid w:val="00F50F2E"/>
    <w:rsid w:val="00F5106E"/>
    <w:rsid w:val="00F5112F"/>
    <w:rsid w:val="00F51381"/>
    <w:rsid w:val="00F51409"/>
    <w:rsid w:val="00F514D1"/>
    <w:rsid w:val="00F5164C"/>
    <w:rsid w:val="00F519A6"/>
    <w:rsid w:val="00F51A01"/>
    <w:rsid w:val="00F51F88"/>
    <w:rsid w:val="00F52830"/>
    <w:rsid w:val="00F52FA2"/>
    <w:rsid w:val="00F53A31"/>
    <w:rsid w:val="00F53C00"/>
    <w:rsid w:val="00F53F00"/>
    <w:rsid w:val="00F5421D"/>
    <w:rsid w:val="00F544B2"/>
    <w:rsid w:val="00F54721"/>
    <w:rsid w:val="00F54873"/>
    <w:rsid w:val="00F55058"/>
    <w:rsid w:val="00F55156"/>
    <w:rsid w:val="00F551D3"/>
    <w:rsid w:val="00F55590"/>
    <w:rsid w:val="00F55B33"/>
    <w:rsid w:val="00F55C3C"/>
    <w:rsid w:val="00F55CD8"/>
    <w:rsid w:val="00F562C9"/>
    <w:rsid w:val="00F575D6"/>
    <w:rsid w:val="00F57DE5"/>
    <w:rsid w:val="00F57EC4"/>
    <w:rsid w:val="00F60790"/>
    <w:rsid w:val="00F61194"/>
    <w:rsid w:val="00F611EC"/>
    <w:rsid w:val="00F6135B"/>
    <w:rsid w:val="00F616E9"/>
    <w:rsid w:val="00F61B8F"/>
    <w:rsid w:val="00F61EA3"/>
    <w:rsid w:val="00F62337"/>
    <w:rsid w:val="00F62843"/>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3DE"/>
    <w:rsid w:val="00F66B80"/>
    <w:rsid w:val="00F6723D"/>
    <w:rsid w:val="00F6733D"/>
    <w:rsid w:val="00F673F8"/>
    <w:rsid w:val="00F6741A"/>
    <w:rsid w:val="00F67549"/>
    <w:rsid w:val="00F675F4"/>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12D"/>
    <w:rsid w:val="00F72412"/>
    <w:rsid w:val="00F72C43"/>
    <w:rsid w:val="00F72ED9"/>
    <w:rsid w:val="00F7332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AEB"/>
    <w:rsid w:val="00F76B0D"/>
    <w:rsid w:val="00F76BF9"/>
    <w:rsid w:val="00F76C4F"/>
    <w:rsid w:val="00F76D9B"/>
    <w:rsid w:val="00F77136"/>
    <w:rsid w:val="00F773E3"/>
    <w:rsid w:val="00F77A1E"/>
    <w:rsid w:val="00F77B1B"/>
    <w:rsid w:val="00F80136"/>
    <w:rsid w:val="00F8054F"/>
    <w:rsid w:val="00F80CEB"/>
    <w:rsid w:val="00F80EAC"/>
    <w:rsid w:val="00F8117C"/>
    <w:rsid w:val="00F81CE6"/>
    <w:rsid w:val="00F825B5"/>
    <w:rsid w:val="00F82700"/>
    <w:rsid w:val="00F82901"/>
    <w:rsid w:val="00F82A89"/>
    <w:rsid w:val="00F83382"/>
    <w:rsid w:val="00F83D9B"/>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2BBB"/>
    <w:rsid w:val="00F931D6"/>
    <w:rsid w:val="00F933E4"/>
    <w:rsid w:val="00F93490"/>
    <w:rsid w:val="00F93F51"/>
    <w:rsid w:val="00F94082"/>
    <w:rsid w:val="00F9494A"/>
    <w:rsid w:val="00F94C42"/>
    <w:rsid w:val="00F950F3"/>
    <w:rsid w:val="00F95896"/>
    <w:rsid w:val="00F96491"/>
    <w:rsid w:val="00F96AF3"/>
    <w:rsid w:val="00F9725F"/>
    <w:rsid w:val="00F9747F"/>
    <w:rsid w:val="00F9759D"/>
    <w:rsid w:val="00F9777F"/>
    <w:rsid w:val="00F977A9"/>
    <w:rsid w:val="00F97CAB"/>
    <w:rsid w:val="00F97E53"/>
    <w:rsid w:val="00FA031E"/>
    <w:rsid w:val="00FA09EA"/>
    <w:rsid w:val="00FA1124"/>
    <w:rsid w:val="00FA1193"/>
    <w:rsid w:val="00FA11DC"/>
    <w:rsid w:val="00FA11F1"/>
    <w:rsid w:val="00FA1B99"/>
    <w:rsid w:val="00FA1D5F"/>
    <w:rsid w:val="00FA1D7F"/>
    <w:rsid w:val="00FA234E"/>
    <w:rsid w:val="00FA253F"/>
    <w:rsid w:val="00FA29C5"/>
    <w:rsid w:val="00FA2B43"/>
    <w:rsid w:val="00FA2B69"/>
    <w:rsid w:val="00FA3150"/>
    <w:rsid w:val="00FA32EF"/>
    <w:rsid w:val="00FA39D4"/>
    <w:rsid w:val="00FA4968"/>
    <w:rsid w:val="00FA49C6"/>
    <w:rsid w:val="00FA4D63"/>
    <w:rsid w:val="00FA5507"/>
    <w:rsid w:val="00FA552D"/>
    <w:rsid w:val="00FA5B0C"/>
    <w:rsid w:val="00FA5DBD"/>
    <w:rsid w:val="00FA66CC"/>
    <w:rsid w:val="00FA66FF"/>
    <w:rsid w:val="00FA6840"/>
    <w:rsid w:val="00FA6939"/>
    <w:rsid w:val="00FA709F"/>
    <w:rsid w:val="00FA7326"/>
    <w:rsid w:val="00FA783A"/>
    <w:rsid w:val="00FA79AF"/>
    <w:rsid w:val="00FA7A74"/>
    <w:rsid w:val="00FA7CE4"/>
    <w:rsid w:val="00FB026A"/>
    <w:rsid w:val="00FB02E8"/>
    <w:rsid w:val="00FB03D1"/>
    <w:rsid w:val="00FB0B5C"/>
    <w:rsid w:val="00FB0BC6"/>
    <w:rsid w:val="00FB0E0A"/>
    <w:rsid w:val="00FB1010"/>
    <w:rsid w:val="00FB164E"/>
    <w:rsid w:val="00FB1EB1"/>
    <w:rsid w:val="00FB2604"/>
    <w:rsid w:val="00FB2981"/>
    <w:rsid w:val="00FB2AF0"/>
    <w:rsid w:val="00FB2CA9"/>
    <w:rsid w:val="00FB2F24"/>
    <w:rsid w:val="00FB32AF"/>
    <w:rsid w:val="00FB335D"/>
    <w:rsid w:val="00FB3C5A"/>
    <w:rsid w:val="00FB3CC9"/>
    <w:rsid w:val="00FB4587"/>
    <w:rsid w:val="00FB47F2"/>
    <w:rsid w:val="00FB4A7B"/>
    <w:rsid w:val="00FB5CF6"/>
    <w:rsid w:val="00FB6135"/>
    <w:rsid w:val="00FB62F7"/>
    <w:rsid w:val="00FB65D2"/>
    <w:rsid w:val="00FB6726"/>
    <w:rsid w:val="00FB6CAC"/>
    <w:rsid w:val="00FB6E2A"/>
    <w:rsid w:val="00FB70FD"/>
    <w:rsid w:val="00FB72AA"/>
    <w:rsid w:val="00FB7467"/>
    <w:rsid w:val="00FB7826"/>
    <w:rsid w:val="00FB782B"/>
    <w:rsid w:val="00FB7A6A"/>
    <w:rsid w:val="00FB7D00"/>
    <w:rsid w:val="00FB7F45"/>
    <w:rsid w:val="00FC0996"/>
    <w:rsid w:val="00FC0BE7"/>
    <w:rsid w:val="00FC103C"/>
    <w:rsid w:val="00FC1369"/>
    <w:rsid w:val="00FC1642"/>
    <w:rsid w:val="00FC1654"/>
    <w:rsid w:val="00FC21E9"/>
    <w:rsid w:val="00FC22C4"/>
    <w:rsid w:val="00FC2452"/>
    <w:rsid w:val="00FC271B"/>
    <w:rsid w:val="00FC2B5F"/>
    <w:rsid w:val="00FC32C6"/>
    <w:rsid w:val="00FC3977"/>
    <w:rsid w:val="00FC3E20"/>
    <w:rsid w:val="00FC4209"/>
    <w:rsid w:val="00FC44CA"/>
    <w:rsid w:val="00FC5B84"/>
    <w:rsid w:val="00FC5BC9"/>
    <w:rsid w:val="00FC5EAF"/>
    <w:rsid w:val="00FC6963"/>
    <w:rsid w:val="00FC6D3F"/>
    <w:rsid w:val="00FC6E48"/>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2AA5"/>
    <w:rsid w:val="00FD30A7"/>
    <w:rsid w:val="00FD361D"/>
    <w:rsid w:val="00FD38E5"/>
    <w:rsid w:val="00FD4002"/>
    <w:rsid w:val="00FD5291"/>
    <w:rsid w:val="00FD53B0"/>
    <w:rsid w:val="00FD57CF"/>
    <w:rsid w:val="00FD635C"/>
    <w:rsid w:val="00FD641C"/>
    <w:rsid w:val="00FD65E3"/>
    <w:rsid w:val="00FD6D13"/>
    <w:rsid w:val="00FD6DA1"/>
    <w:rsid w:val="00FD7F13"/>
    <w:rsid w:val="00FE0015"/>
    <w:rsid w:val="00FE02EB"/>
    <w:rsid w:val="00FE0525"/>
    <w:rsid w:val="00FE0E4E"/>
    <w:rsid w:val="00FE0FA3"/>
    <w:rsid w:val="00FE116E"/>
    <w:rsid w:val="00FE16E9"/>
    <w:rsid w:val="00FE186B"/>
    <w:rsid w:val="00FE1AE0"/>
    <w:rsid w:val="00FE1C51"/>
    <w:rsid w:val="00FE2C01"/>
    <w:rsid w:val="00FE2CB7"/>
    <w:rsid w:val="00FE3541"/>
    <w:rsid w:val="00FE4540"/>
    <w:rsid w:val="00FE47A6"/>
    <w:rsid w:val="00FE47F7"/>
    <w:rsid w:val="00FE492A"/>
    <w:rsid w:val="00FE55A3"/>
    <w:rsid w:val="00FE56A6"/>
    <w:rsid w:val="00FE575F"/>
    <w:rsid w:val="00FE5955"/>
    <w:rsid w:val="00FE5A04"/>
    <w:rsid w:val="00FE68AD"/>
    <w:rsid w:val="00FE6D7F"/>
    <w:rsid w:val="00FE7058"/>
    <w:rsid w:val="00FE718F"/>
    <w:rsid w:val="00FE79D7"/>
    <w:rsid w:val="00FE7E7F"/>
    <w:rsid w:val="00FE7F77"/>
    <w:rsid w:val="00FF008C"/>
    <w:rsid w:val="00FF0190"/>
    <w:rsid w:val="00FF0403"/>
    <w:rsid w:val="00FF06BD"/>
    <w:rsid w:val="00FF0AA5"/>
    <w:rsid w:val="00FF0BCE"/>
    <w:rsid w:val="00FF0F7C"/>
    <w:rsid w:val="00FF11FD"/>
    <w:rsid w:val="00FF1516"/>
    <w:rsid w:val="00FF1933"/>
    <w:rsid w:val="00FF1ABD"/>
    <w:rsid w:val="00FF1B22"/>
    <w:rsid w:val="00FF1CF6"/>
    <w:rsid w:val="00FF2153"/>
    <w:rsid w:val="00FF2305"/>
    <w:rsid w:val="00FF2541"/>
    <w:rsid w:val="00FF2764"/>
    <w:rsid w:val="00FF2D8C"/>
    <w:rsid w:val="00FF2DE7"/>
    <w:rsid w:val="00FF32DD"/>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6894"/>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21DD342"/>
  <w15:docId w15:val="{5EA801BF-55AE-4A74-B019-50CEE9E2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1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semiHidden/>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semiHidden/>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D041D4"/>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rsid w:val="003E4557"/>
    <w:rPr>
      <w:rFonts w:ascii="Arial" w:hAnsi="Arial" w:cs="Arial"/>
      <w:sz w:val="21"/>
      <w:szCs w:val="21"/>
      <w:lang w:eastAsia="zh-CN"/>
    </w:rPr>
  </w:style>
  <w:style w:type="table" w:styleId="TableGrid">
    <w:name w:val="Table Grid"/>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9"/>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71"/>
    <w:rsid w:val="00D0149F"/>
    <w:rPr>
      <w:sz w:val="24"/>
      <w:szCs w:val="24"/>
      <w:lang w:eastAsia="zh-CN"/>
    </w:rPr>
  </w:style>
  <w:style w:type="paragraph" w:styleId="ListParagraph">
    <w:name w:val="List Paragraph"/>
    <w:aliases w:val="MCHIP_list paragraph,List Paragraph1,Recommendation,FooterText,References,Bullet1,Bullet-1,List Paragraph (numbered (a)),Colorful List - Accent 11,Dot pt,F5 List Paragraph,List Paragraph Char Char Char,Indicator Text,Bullet 1"/>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2"/>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2"/>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1"/>
      </w:numPr>
    </w:pPr>
  </w:style>
  <w:style w:type="paragraph" w:customStyle="1" w:styleId="Header2-SubClauses">
    <w:name w:val="Header 2 - SubClauses"/>
    <w:basedOn w:val="Normal"/>
    <w:link w:val="Header2-SubClausesCharChar"/>
    <w:rsid w:val="0031645F"/>
    <w:pPr>
      <w:numPr>
        <w:ilvl w:val="1"/>
        <w:numId w:val="62"/>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62"/>
      </w:numPr>
      <w:spacing w:after="200"/>
      <w:jc w:val="both"/>
    </w:pPr>
    <w:rPr>
      <w:rFonts w:eastAsia="Times New Roman"/>
      <w:szCs w:val="20"/>
      <w:lang w:eastAsia="en-US"/>
    </w:rPr>
  </w:style>
  <w:style w:type="numbering" w:customStyle="1" w:styleId="Style5">
    <w:name w:val="Style5"/>
    <w:uiPriority w:val="99"/>
    <w:rsid w:val="000A7677"/>
    <w:pPr>
      <w:numPr>
        <w:numId w:val="63"/>
      </w:numPr>
    </w:pPr>
  </w:style>
  <w:style w:type="numbering" w:customStyle="1" w:styleId="Style6">
    <w:name w:val="Style6"/>
    <w:uiPriority w:val="99"/>
    <w:rsid w:val="006F5411"/>
    <w:pPr>
      <w:numPr>
        <w:numId w:val="65"/>
      </w:numPr>
    </w:pPr>
  </w:style>
  <w:style w:type="numbering" w:customStyle="1" w:styleId="Style8">
    <w:name w:val="Style8"/>
    <w:uiPriority w:val="99"/>
    <w:rsid w:val="002549EF"/>
    <w:pPr>
      <w:numPr>
        <w:numId w:val="68"/>
      </w:numPr>
    </w:pPr>
  </w:style>
  <w:style w:type="numbering" w:customStyle="1" w:styleId="Style11">
    <w:name w:val="Style11"/>
    <w:uiPriority w:val="99"/>
    <w:rsid w:val="00E763C3"/>
    <w:pPr>
      <w:numPr>
        <w:numId w:val="70"/>
      </w:numPr>
    </w:pPr>
  </w:style>
  <w:style w:type="numbering" w:customStyle="1" w:styleId="Style12">
    <w:name w:val="Style12"/>
    <w:uiPriority w:val="99"/>
    <w:rsid w:val="00202757"/>
    <w:pPr>
      <w:numPr>
        <w:numId w:val="73"/>
      </w:numPr>
    </w:pPr>
  </w:style>
  <w:style w:type="numbering" w:customStyle="1" w:styleId="Style13">
    <w:name w:val="Style13"/>
    <w:uiPriority w:val="99"/>
    <w:rsid w:val="00C3186D"/>
    <w:pPr>
      <w:numPr>
        <w:numId w:val="74"/>
      </w:numPr>
    </w:pPr>
  </w:style>
  <w:style w:type="numbering" w:customStyle="1" w:styleId="Style14">
    <w:name w:val="Style14"/>
    <w:uiPriority w:val="99"/>
    <w:rsid w:val="00864F85"/>
    <w:pPr>
      <w:numPr>
        <w:numId w:val="76"/>
      </w:numPr>
    </w:pPr>
  </w:style>
  <w:style w:type="numbering" w:customStyle="1" w:styleId="Style15">
    <w:name w:val="Style15"/>
    <w:uiPriority w:val="99"/>
    <w:rsid w:val="00376DAA"/>
    <w:pPr>
      <w:numPr>
        <w:numId w:val="77"/>
      </w:numPr>
    </w:pPr>
  </w:style>
  <w:style w:type="numbering" w:customStyle="1" w:styleId="Style17">
    <w:name w:val="Style17"/>
    <w:uiPriority w:val="99"/>
    <w:rsid w:val="00F856B4"/>
    <w:pPr>
      <w:numPr>
        <w:numId w:val="79"/>
      </w:numPr>
    </w:pPr>
  </w:style>
  <w:style w:type="numbering" w:customStyle="1" w:styleId="Style18">
    <w:name w:val="Style18"/>
    <w:uiPriority w:val="99"/>
    <w:rsid w:val="00936AD8"/>
    <w:pPr>
      <w:numPr>
        <w:numId w:val="80"/>
      </w:numPr>
    </w:pPr>
  </w:style>
  <w:style w:type="numbering" w:customStyle="1" w:styleId="Style19">
    <w:name w:val="Style19"/>
    <w:uiPriority w:val="99"/>
    <w:rsid w:val="001B209B"/>
    <w:pPr>
      <w:numPr>
        <w:numId w:val="82"/>
      </w:numPr>
    </w:pPr>
  </w:style>
  <w:style w:type="numbering" w:customStyle="1" w:styleId="Style20">
    <w:name w:val="Style20"/>
    <w:uiPriority w:val="99"/>
    <w:rsid w:val="001B209B"/>
    <w:pPr>
      <w:numPr>
        <w:numId w:val="83"/>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basedOn w:val="DefaultParagraphFont"/>
    <w:link w:val="Heading7"/>
    <w:rsid w:val="00F7156D"/>
    <w:rPr>
      <w:rFonts w:eastAsia="Times New Roman"/>
      <w:b/>
    </w:rPr>
  </w:style>
  <w:style w:type="character" w:customStyle="1" w:styleId="Heading8Char">
    <w:name w:val="Heading 8 Char"/>
    <w:basedOn w:val="DefaultParagraphFont"/>
    <w:link w:val="Heading8"/>
    <w:rsid w:val="00F7156D"/>
    <w:rPr>
      <w:rFonts w:eastAsia="Times New Roman"/>
      <w:b/>
      <w:sz w:val="28"/>
    </w:rPr>
  </w:style>
  <w:style w:type="character" w:customStyle="1" w:styleId="Heading2Char">
    <w:name w:val="Heading 2 Char"/>
    <w:link w:val="Heading2"/>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91"/>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92"/>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93"/>
      </w:numPr>
    </w:pPr>
  </w:style>
  <w:style w:type="numbering" w:customStyle="1" w:styleId="Style7">
    <w:name w:val="Style7"/>
    <w:uiPriority w:val="99"/>
    <w:rsid w:val="00F7156D"/>
    <w:pPr>
      <w:numPr>
        <w:numId w:val="94"/>
      </w:numPr>
    </w:pPr>
  </w:style>
  <w:style w:type="numbering" w:customStyle="1" w:styleId="Style9">
    <w:name w:val="Style9"/>
    <w:uiPriority w:val="99"/>
    <w:rsid w:val="00F7156D"/>
    <w:pPr>
      <w:numPr>
        <w:numId w:val="95"/>
      </w:numPr>
    </w:pPr>
  </w:style>
  <w:style w:type="numbering" w:customStyle="1" w:styleId="Style10">
    <w:name w:val="Style10"/>
    <w:uiPriority w:val="99"/>
    <w:rsid w:val="00F7156D"/>
    <w:pPr>
      <w:numPr>
        <w:numId w:val="96"/>
      </w:numPr>
    </w:pPr>
  </w:style>
  <w:style w:type="numbering" w:customStyle="1" w:styleId="Style16">
    <w:name w:val="Style16"/>
    <w:uiPriority w:val="99"/>
    <w:rsid w:val="00F7156D"/>
    <w:pPr>
      <w:numPr>
        <w:numId w:val="97"/>
      </w:numPr>
    </w:pPr>
  </w:style>
  <w:style w:type="character" w:styleId="Strong">
    <w:name w:val="Strong"/>
    <w:basedOn w:val="DefaultParagraphFont"/>
    <w:uiPriority w:val="22"/>
    <w:qFormat/>
    <w:rsid w:val="0019656F"/>
    <w:rPr>
      <w:b/>
      <w:bCs/>
    </w:rPr>
  </w:style>
  <w:style w:type="table" w:customStyle="1" w:styleId="PlainTable21">
    <w:name w:val="Plain Table 21"/>
    <w:basedOn w:val="TableNormal"/>
    <w:uiPriority w:val="42"/>
    <w:rsid w:val="00753961"/>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legram">
    <w:name w:val="Telegram"/>
    <w:basedOn w:val="Normal"/>
    <w:rsid w:val="00241381"/>
    <w:rPr>
      <w:rFonts w:ascii="Courier (W1)" w:eastAsia="Times New Roman" w:hAnsi="Courier (W1)"/>
      <w:caps/>
      <w:szCs w:val="20"/>
      <w:lang w:eastAsia="en-US"/>
    </w:rPr>
  </w:style>
  <w:style w:type="character" w:customStyle="1" w:styleId="UnresolvedMention1">
    <w:name w:val="Unresolved Mention1"/>
    <w:basedOn w:val="DefaultParagraphFont"/>
    <w:uiPriority w:val="99"/>
    <w:semiHidden/>
    <w:unhideWhenUsed/>
    <w:rsid w:val="000A106A"/>
    <w:rPr>
      <w:color w:val="605E5C"/>
      <w:shd w:val="clear" w:color="auto" w:fill="E1DFDD"/>
    </w:rPr>
  </w:style>
  <w:style w:type="character" w:customStyle="1" w:styleId="ListParagraphChar">
    <w:name w:val="List Paragraph Char"/>
    <w:aliases w:val="MCHIP_list paragraph Char,List Paragraph1 Char,Recommendation Char,FooterText Char,References Char,Bullet1 Char,Bullet-1 Char,List Paragraph (numbered (a)) Char,Colorful List - Accent 11 Char,Dot pt Char,F5 List Paragraph Char"/>
    <w:basedOn w:val="DefaultParagraphFont"/>
    <w:link w:val="ListParagraph"/>
    <w:uiPriority w:val="34"/>
    <w:locked/>
    <w:rsid w:val="00D0689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281">
      <w:bodyDiv w:val="1"/>
      <w:marLeft w:val="0"/>
      <w:marRight w:val="0"/>
      <w:marTop w:val="0"/>
      <w:marBottom w:val="0"/>
      <w:divBdr>
        <w:top w:val="none" w:sz="0" w:space="0" w:color="auto"/>
        <w:left w:val="none" w:sz="0" w:space="0" w:color="auto"/>
        <w:bottom w:val="none" w:sz="0" w:space="0" w:color="auto"/>
        <w:right w:val="none" w:sz="0" w:space="0" w:color="auto"/>
      </w:divBdr>
    </w:div>
    <w:div w:id="148717615">
      <w:bodyDiv w:val="1"/>
      <w:marLeft w:val="0"/>
      <w:marRight w:val="0"/>
      <w:marTop w:val="0"/>
      <w:marBottom w:val="0"/>
      <w:divBdr>
        <w:top w:val="none" w:sz="0" w:space="0" w:color="auto"/>
        <w:left w:val="none" w:sz="0" w:space="0" w:color="auto"/>
        <w:bottom w:val="none" w:sz="0" w:space="0" w:color="auto"/>
        <w:right w:val="none" w:sz="0" w:space="0" w:color="auto"/>
      </w:divBdr>
    </w:div>
    <w:div w:id="182867348">
      <w:bodyDiv w:val="1"/>
      <w:marLeft w:val="0"/>
      <w:marRight w:val="0"/>
      <w:marTop w:val="0"/>
      <w:marBottom w:val="0"/>
      <w:divBdr>
        <w:top w:val="none" w:sz="0" w:space="0" w:color="auto"/>
        <w:left w:val="none" w:sz="0" w:space="0" w:color="auto"/>
        <w:bottom w:val="none" w:sz="0" w:space="0" w:color="auto"/>
        <w:right w:val="none" w:sz="0" w:space="0" w:color="auto"/>
      </w:divBdr>
    </w:div>
    <w:div w:id="192380168">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247158956">
      <w:bodyDiv w:val="1"/>
      <w:marLeft w:val="0"/>
      <w:marRight w:val="0"/>
      <w:marTop w:val="0"/>
      <w:marBottom w:val="0"/>
      <w:divBdr>
        <w:top w:val="none" w:sz="0" w:space="0" w:color="auto"/>
        <w:left w:val="none" w:sz="0" w:space="0" w:color="auto"/>
        <w:bottom w:val="none" w:sz="0" w:space="0" w:color="auto"/>
        <w:right w:val="none" w:sz="0" w:space="0" w:color="auto"/>
      </w:divBdr>
    </w:div>
    <w:div w:id="256521008">
      <w:bodyDiv w:val="1"/>
      <w:marLeft w:val="0"/>
      <w:marRight w:val="0"/>
      <w:marTop w:val="0"/>
      <w:marBottom w:val="0"/>
      <w:divBdr>
        <w:top w:val="none" w:sz="0" w:space="0" w:color="auto"/>
        <w:left w:val="none" w:sz="0" w:space="0" w:color="auto"/>
        <w:bottom w:val="none" w:sz="0" w:space="0" w:color="auto"/>
        <w:right w:val="none" w:sz="0" w:space="0" w:color="auto"/>
      </w:divBdr>
    </w:div>
    <w:div w:id="350186208">
      <w:bodyDiv w:val="1"/>
      <w:marLeft w:val="0"/>
      <w:marRight w:val="0"/>
      <w:marTop w:val="0"/>
      <w:marBottom w:val="0"/>
      <w:divBdr>
        <w:top w:val="none" w:sz="0" w:space="0" w:color="auto"/>
        <w:left w:val="none" w:sz="0" w:space="0" w:color="auto"/>
        <w:bottom w:val="none" w:sz="0" w:space="0" w:color="auto"/>
        <w:right w:val="none" w:sz="0" w:space="0" w:color="auto"/>
      </w:divBdr>
    </w:div>
    <w:div w:id="358043488">
      <w:bodyDiv w:val="1"/>
      <w:marLeft w:val="0"/>
      <w:marRight w:val="0"/>
      <w:marTop w:val="0"/>
      <w:marBottom w:val="0"/>
      <w:divBdr>
        <w:top w:val="none" w:sz="0" w:space="0" w:color="auto"/>
        <w:left w:val="none" w:sz="0" w:space="0" w:color="auto"/>
        <w:bottom w:val="none" w:sz="0" w:space="0" w:color="auto"/>
        <w:right w:val="none" w:sz="0" w:space="0" w:color="auto"/>
      </w:divBdr>
    </w:div>
    <w:div w:id="430931491">
      <w:bodyDiv w:val="1"/>
      <w:marLeft w:val="0"/>
      <w:marRight w:val="0"/>
      <w:marTop w:val="0"/>
      <w:marBottom w:val="0"/>
      <w:divBdr>
        <w:top w:val="none" w:sz="0" w:space="0" w:color="auto"/>
        <w:left w:val="none" w:sz="0" w:space="0" w:color="auto"/>
        <w:bottom w:val="none" w:sz="0" w:space="0" w:color="auto"/>
        <w:right w:val="none" w:sz="0" w:space="0" w:color="auto"/>
      </w:divBdr>
    </w:div>
    <w:div w:id="622271246">
      <w:bodyDiv w:val="1"/>
      <w:marLeft w:val="0"/>
      <w:marRight w:val="0"/>
      <w:marTop w:val="0"/>
      <w:marBottom w:val="0"/>
      <w:divBdr>
        <w:top w:val="none" w:sz="0" w:space="0" w:color="auto"/>
        <w:left w:val="none" w:sz="0" w:space="0" w:color="auto"/>
        <w:bottom w:val="none" w:sz="0" w:space="0" w:color="auto"/>
        <w:right w:val="none" w:sz="0" w:space="0" w:color="auto"/>
      </w:divBdr>
    </w:div>
    <w:div w:id="850535027">
      <w:bodyDiv w:val="1"/>
      <w:marLeft w:val="0"/>
      <w:marRight w:val="0"/>
      <w:marTop w:val="0"/>
      <w:marBottom w:val="0"/>
      <w:divBdr>
        <w:top w:val="none" w:sz="0" w:space="0" w:color="auto"/>
        <w:left w:val="none" w:sz="0" w:space="0" w:color="auto"/>
        <w:bottom w:val="none" w:sz="0" w:space="0" w:color="auto"/>
        <w:right w:val="none" w:sz="0" w:space="0" w:color="auto"/>
      </w:divBdr>
    </w:div>
    <w:div w:id="1038697477">
      <w:bodyDiv w:val="1"/>
      <w:marLeft w:val="0"/>
      <w:marRight w:val="0"/>
      <w:marTop w:val="0"/>
      <w:marBottom w:val="0"/>
      <w:divBdr>
        <w:top w:val="none" w:sz="0" w:space="0" w:color="auto"/>
        <w:left w:val="none" w:sz="0" w:space="0" w:color="auto"/>
        <w:bottom w:val="none" w:sz="0" w:space="0" w:color="auto"/>
        <w:right w:val="none" w:sz="0" w:space="0" w:color="auto"/>
      </w:divBdr>
    </w:div>
    <w:div w:id="1073628025">
      <w:bodyDiv w:val="1"/>
      <w:marLeft w:val="0"/>
      <w:marRight w:val="0"/>
      <w:marTop w:val="0"/>
      <w:marBottom w:val="0"/>
      <w:divBdr>
        <w:top w:val="none" w:sz="0" w:space="0" w:color="auto"/>
        <w:left w:val="none" w:sz="0" w:space="0" w:color="auto"/>
        <w:bottom w:val="none" w:sz="0" w:space="0" w:color="auto"/>
        <w:right w:val="none" w:sz="0" w:space="0" w:color="auto"/>
      </w:divBdr>
    </w:div>
    <w:div w:id="1259175276">
      <w:bodyDiv w:val="1"/>
      <w:marLeft w:val="0"/>
      <w:marRight w:val="0"/>
      <w:marTop w:val="0"/>
      <w:marBottom w:val="0"/>
      <w:divBdr>
        <w:top w:val="none" w:sz="0" w:space="0" w:color="auto"/>
        <w:left w:val="none" w:sz="0" w:space="0" w:color="auto"/>
        <w:bottom w:val="none" w:sz="0" w:space="0" w:color="auto"/>
        <w:right w:val="none" w:sz="0" w:space="0" w:color="auto"/>
      </w:divBdr>
    </w:div>
    <w:div w:id="1277181107">
      <w:bodyDiv w:val="1"/>
      <w:marLeft w:val="0"/>
      <w:marRight w:val="0"/>
      <w:marTop w:val="0"/>
      <w:marBottom w:val="0"/>
      <w:divBdr>
        <w:top w:val="none" w:sz="0" w:space="0" w:color="auto"/>
        <w:left w:val="none" w:sz="0" w:space="0" w:color="auto"/>
        <w:bottom w:val="none" w:sz="0" w:space="0" w:color="auto"/>
        <w:right w:val="none" w:sz="0" w:space="0" w:color="auto"/>
      </w:divBdr>
    </w:div>
    <w:div w:id="1346009767">
      <w:bodyDiv w:val="1"/>
      <w:marLeft w:val="0"/>
      <w:marRight w:val="0"/>
      <w:marTop w:val="0"/>
      <w:marBottom w:val="0"/>
      <w:divBdr>
        <w:top w:val="none" w:sz="0" w:space="0" w:color="auto"/>
        <w:left w:val="none" w:sz="0" w:space="0" w:color="auto"/>
        <w:bottom w:val="none" w:sz="0" w:space="0" w:color="auto"/>
        <w:right w:val="none" w:sz="0" w:space="0" w:color="auto"/>
      </w:divBdr>
    </w:div>
    <w:div w:id="1384406657">
      <w:bodyDiv w:val="1"/>
      <w:marLeft w:val="0"/>
      <w:marRight w:val="0"/>
      <w:marTop w:val="0"/>
      <w:marBottom w:val="0"/>
      <w:divBdr>
        <w:top w:val="none" w:sz="0" w:space="0" w:color="auto"/>
        <w:left w:val="none" w:sz="0" w:space="0" w:color="auto"/>
        <w:bottom w:val="none" w:sz="0" w:space="0" w:color="auto"/>
        <w:right w:val="none" w:sz="0" w:space="0" w:color="auto"/>
      </w:divBdr>
    </w:div>
    <w:div w:id="1416440908">
      <w:bodyDiv w:val="1"/>
      <w:marLeft w:val="0"/>
      <w:marRight w:val="0"/>
      <w:marTop w:val="0"/>
      <w:marBottom w:val="0"/>
      <w:divBdr>
        <w:top w:val="none" w:sz="0" w:space="0" w:color="auto"/>
        <w:left w:val="none" w:sz="0" w:space="0" w:color="auto"/>
        <w:bottom w:val="none" w:sz="0" w:space="0" w:color="auto"/>
        <w:right w:val="none" w:sz="0" w:space="0" w:color="auto"/>
      </w:divBdr>
    </w:div>
    <w:div w:id="1448961214">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592">
      <w:bodyDiv w:val="1"/>
      <w:marLeft w:val="0"/>
      <w:marRight w:val="0"/>
      <w:marTop w:val="0"/>
      <w:marBottom w:val="0"/>
      <w:divBdr>
        <w:top w:val="none" w:sz="0" w:space="0" w:color="auto"/>
        <w:left w:val="none" w:sz="0" w:space="0" w:color="auto"/>
        <w:bottom w:val="none" w:sz="0" w:space="0" w:color="auto"/>
        <w:right w:val="none" w:sz="0" w:space="0" w:color="auto"/>
      </w:divBdr>
    </w:div>
    <w:div w:id="1665162625">
      <w:bodyDiv w:val="1"/>
      <w:marLeft w:val="0"/>
      <w:marRight w:val="0"/>
      <w:marTop w:val="0"/>
      <w:marBottom w:val="0"/>
      <w:divBdr>
        <w:top w:val="none" w:sz="0" w:space="0" w:color="auto"/>
        <w:left w:val="none" w:sz="0" w:space="0" w:color="auto"/>
        <w:bottom w:val="none" w:sz="0" w:space="0" w:color="auto"/>
        <w:right w:val="none" w:sz="0" w:space="0" w:color="auto"/>
      </w:divBdr>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20">
      <w:bodyDiv w:val="1"/>
      <w:marLeft w:val="0"/>
      <w:marRight w:val="0"/>
      <w:marTop w:val="0"/>
      <w:marBottom w:val="0"/>
      <w:divBdr>
        <w:top w:val="none" w:sz="0" w:space="0" w:color="auto"/>
        <w:left w:val="none" w:sz="0" w:space="0" w:color="auto"/>
        <w:bottom w:val="none" w:sz="0" w:space="0" w:color="auto"/>
        <w:right w:val="none" w:sz="0" w:space="0" w:color="auto"/>
      </w:divBdr>
    </w:div>
    <w:div w:id="1859007359">
      <w:bodyDiv w:val="1"/>
      <w:marLeft w:val="0"/>
      <w:marRight w:val="0"/>
      <w:marTop w:val="0"/>
      <w:marBottom w:val="0"/>
      <w:divBdr>
        <w:top w:val="none" w:sz="0" w:space="0" w:color="auto"/>
        <w:left w:val="none" w:sz="0" w:space="0" w:color="auto"/>
        <w:bottom w:val="none" w:sz="0" w:space="0" w:color="auto"/>
        <w:right w:val="none" w:sz="0" w:space="0" w:color="auto"/>
      </w:divBdr>
    </w:div>
    <w:div w:id="1888108108">
      <w:bodyDiv w:val="1"/>
      <w:marLeft w:val="0"/>
      <w:marRight w:val="0"/>
      <w:marTop w:val="0"/>
      <w:marBottom w:val="0"/>
      <w:divBdr>
        <w:top w:val="none" w:sz="0" w:space="0" w:color="auto"/>
        <w:left w:val="none" w:sz="0" w:space="0" w:color="auto"/>
        <w:bottom w:val="none" w:sz="0" w:space="0" w:color="auto"/>
        <w:right w:val="none" w:sz="0" w:space="0" w:color="auto"/>
      </w:divBdr>
    </w:div>
    <w:div w:id="1991520664">
      <w:bodyDiv w:val="1"/>
      <w:marLeft w:val="0"/>
      <w:marRight w:val="0"/>
      <w:marTop w:val="0"/>
      <w:marBottom w:val="0"/>
      <w:divBdr>
        <w:top w:val="none" w:sz="0" w:space="0" w:color="auto"/>
        <w:left w:val="none" w:sz="0" w:space="0" w:color="auto"/>
        <w:bottom w:val="none" w:sz="0" w:space="0" w:color="auto"/>
        <w:right w:val="none" w:sz="0" w:space="0" w:color="auto"/>
      </w:divBdr>
    </w:div>
    <w:div w:id="2039812500">
      <w:bodyDiv w:val="1"/>
      <w:marLeft w:val="0"/>
      <w:marRight w:val="0"/>
      <w:marTop w:val="0"/>
      <w:marBottom w:val="0"/>
      <w:divBdr>
        <w:top w:val="none" w:sz="0" w:space="0" w:color="auto"/>
        <w:left w:val="none" w:sz="0" w:space="0" w:color="auto"/>
        <w:bottom w:val="none" w:sz="0" w:space="0" w:color="auto"/>
        <w:right w:val="none" w:sz="0" w:space="0" w:color="auto"/>
      </w:divBdr>
    </w:div>
    <w:div w:id="2070108905">
      <w:bodyDiv w:val="1"/>
      <w:marLeft w:val="0"/>
      <w:marRight w:val="0"/>
      <w:marTop w:val="0"/>
      <w:marBottom w:val="0"/>
      <w:divBdr>
        <w:top w:val="none" w:sz="0" w:space="0" w:color="auto"/>
        <w:left w:val="none" w:sz="0" w:space="0" w:color="auto"/>
        <w:bottom w:val="none" w:sz="0" w:space="0" w:color="auto"/>
        <w:right w:val="none" w:sz="0" w:space="0" w:color="auto"/>
      </w:divBdr>
    </w:div>
    <w:div w:id="21254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protect.cudasvc.com/url?a=https%3a%2f%2fpdf.usaid.gov%2fpdf_docs%2fPDACQ310.pdf&amp;c=E,1,sJpLfX_FpFTUCtROKBhraGaghc2b1HlFuqVFViI9T6bjpUzjnKl7mfUvbH1-Ra3z7LK0io5gmc5slldnTa5eS0NBpUoLI5PQwqTDt9IigqZCP_FpzVTEjAIaQM6c&amp;typo=1" TargetMode="External"/><Relationship Id="rId18" Type="http://schemas.openxmlformats.org/officeDocument/2006/relationships/hyperlink" Target="https://linkprotect.cudasvc.com/url?a=https%3a%2f%2fwww.usaid.gov%2fsites%2fdefault%2ffiles%2fdocuments%2f1876%2f312.pdf&amp;c=E,1,tE0zsl8MryNKhuvMSDfl4BsRKccNaEDkaXbqi584zlCjGChZnglCNoQ6qjzs9bVeWu5SK7iw1NE5jMzrcxGJdaifKt0A_MMVI5iktEROZSiV5w,,&amp;typo=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lychain@icddrb.org" TargetMode="External"/><Relationship Id="rId7" Type="http://schemas.openxmlformats.org/officeDocument/2006/relationships/endnotes" Target="endnotes.xml"/><Relationship Id="rId12" Type="http://schemas.openxmlformats.org/officeDocument/2006/relationships/hyperlink" Target="https://linkprotect.cudasvc.com/url?a=https%3a%2f%2fwww.usaid.gov%2fsites%2fdefault%2ffiles%2fdocuments%2f1876%2f312.pdf&amp;c=E,1,tE0zsl8MryNKhuvMSDfl4BsRKccNaEDkaXbqi584zlCjGChZnglCNoQ6qjzs9bVeWu5SK7iw1NE5jMzrcxGJdaifKt0A_MMVI5iktEROZSiV5w,,&amp;typo=1"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pplychain@icddr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mailto:shuraiya@icddrb.org" TargetMode="External"/><Relationship Id="rId23" Type="http://schemas.openxmlformats.org/officeDocument/2006/relationships/image" Target="media/image2.emf"/><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linkprotect.cudasvc.com/url?a=https%3a%2f%2fpdf.usaid.gov%2fpdf_docs%2fPDACQ310.pdf&amp;c=E,1,sJpLfX_FpFTUCtROKBhraGaghc2b1HlFuqVFViI9T6bjpUzjnKl7mfUvbH1-Ra3z7LK0io5gmc5slldnTa5eS0NBpUoLI5PQwqTDt9IigqZCP_FpzVTEjAIaQM6c&amp;typo=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lychain@icddrb.org" TargetMode="External"/><Relationship Id="rId22" Type="http://schemas.openxmlformats.org/officeDocument/2006/relationships/hyperlink" Target="mailto:supplychain@icddr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AA89-6091-4255-89A3-ED6BF22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83</Words>
  <Characters>6089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71436</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mallik.nur@icddrb.org</dc:creator>
  <cp:lastModifiedBy>Mohammad Azaz Sarwar</cp:lastModifiedBy>
  <cp:revision>2</cp:revision>
  <cp:lastPrinted>2021-06-24T06:55:00Z</cp:lastPrinted>
  <dcterms:created xsi:type="dcterms:W3CDTF">2021-08-22T06:49:00Z</dcterms:created>
  <dcterms:modified xsi:type="dcterms:W3CDTF">2021-08-22T06:49:00Z</dcterms:modified>
</cp:coreProperties>
</file>